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D3" w:rsidRPr="00DA794C" w:rsidRDefault="002C70A7" w:rsidP="002C7E8F">
      <w:pPr>
        <w:pStyle w:val="51"/>
        <w:shd w:val="clear" w:color="auto" w:fill="auto"/>
        <w:tabs>
          <w:tab w:val="left" w:pos="11766"/>
        </w:tabs>
        <w:spacing w:before="0" w:line="250" w:lineRule="exact"/>
        <w:ind w:left="20"/>
        <w:jc w:val="center"/>
        <w:rPr>
          <w:rStyle w:val="5"/>
        </w:rPr>
      </w:pPr>
      <w:bookmarkStart w:id="0" w:name="bookmark34"/>
      <w:r w:rsidRPr="00DA794C">
        <w:rPr>
          <w:rStyle w:val="5"/>
        </w:rPr>
        <w:t xml:space="preserve">  </w:t>
      </w:r>
    </w:p>
    <w:p w:rsidR="00EE27D3" w:rsidRPr="00DA794C" w:rsidRDefault="00EE27D3" w:rsidP="00EE27D3">
      <w:pPr>
        <w:widowControl w:val="0"/>
        <w:jc w:val="both"/>
        <w:rPr>
          <w:szCs w:val="28"/>
          <w:lang w:eastAsia="en-US"/>
        </w:rPr>
      </w:pPr>
    </w:p>
    <w:p w:rsidR="00EE27D3" w:rsidRPr="00DA794C" w:rsidRDefault="00EE27D3" w:rsidP="00EE27D3">
      <w:pPr>
        <w:widowControl w:val="0"/>
        <w:jc w:val="center"/>
        <w:rPr>
          <w:szCs w:val="28"/>
        </w:rPr>
      </w:pPr>
      <w:bookmarkStart w:id="1" w:name="Par469"/>
      <w:bookmarkEnd w:id="1"/>
    </w:p>
    <w:p w:rsidR="00EE27D3" w:rsidRPr="00DA794C" w:rsidRDefault="00EE27D3" w:rsidP="00EE27D3">
      <w:pPr>
        <w:widowControl w:val="0"/>
        <w:jc w:val="center"/>
        <w:rPr>
          <w:b/>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6D20A6" w:rsidRPr="00DA794C" w:rsidRDefault="006D20A6" w:rsidP="00EE27D3">
      <w:pPr>
        <w:widowControl w:val="0"/>
        <w:jc w:val="center"/>
        <w:rPr>
          <w:sz w:val="28"/>
          <w:szCs w:val="28"/>
        </w:rPr>
      </w:pPr>
    </w:p>
    <w:p w:rsidR="00EE27D3" w:rsidRPr="00DA794C" w:rsidRDefault="00EE27D3" w:rsidP="00EE27D3">
      <w:pPr>
        <w:widowControl w:val="0"/>
        <w:jc w:val="center"/>
        <w:rPr>
          <w:sz w:val="28"/>
          <w:szCs w:val="28"/>
        </w:rPr>
      </w:pPr>
      <w:r w:rsidRPr="00DA794C">
        <w:rPr>
          <w:sz w:val="28"/>
          <w:szCs w:val="28"/>
        </w:rPr>
        <w:t>СПРАВКА</w:t>
      </w:r>
    </w:p>
    <w:p w:rsidR="00444FEC" w:rsidRPr="00DA794C" w:rsidRDefault="00444FEC" w:rsidP="00EE27D3">
      <w:pPr>
        <w:widowControl w:val="0"/>
        <w:jc w:val="center"/>
        <w:rPr>
          <w:sz w:val="8"/>
          <w:szCs w:val="8"/>
        </w:rPr>
      </w:pPr>
    </w:p>
    <w:p w:rsidR="00444FEC" w:rsidRPr="00DA794C" w:rsidRDefault="00444FEC" w:rsidP="00EE27D3">
      <w:pPr>
        <w:widowControl w:val="0"/>
        <w:jc w:val="center"/>
      </w:pPr>
      <w:r w:rsidRPr="00DA794C">
        <w:t>О МАТЕРИАЛЬНО-ТЕХНИЧЕСКОМ ОБЕСПЕЧЕНИИ ОБРАЗОВАТЕЛЬНОЙ ДЕЯТЕЛЬНОСТИ</w:t>
      </w:r>
    </w:p>
    <w:p w:rsidR="006D20A6" w:rsidRPr="00DA794C" w:rsidRDefault="00444FEC" w:rsidP="00EE27D3">
      <w:pPr>
        <w:widowControl w:val="0"/>
        <w:jc w:val="center"/>
      </w:pPr>
      <w:r w:rsidRPr="00DA794C">
        <w:t xml:space="preserve"> ПО ОБРАЗОВАТЕЛЬНЫМ ПРОГРАММАМ  </w:t>
      </w:r>
    </w:p>
    <w:p w:rsidR="00EE27D3" w:rsidRPr="00DA794C" w:rsidRDefault="00497E22" w:rsidP="00EE27D3">
      <w:pPr>
        <w:widowControl w:val="0"/>
        <w:jc w:val="center"/>
        <w:rPr>
          <w:szCs w:val="28"/>
        </w:rPr>
      </w:pPr>
      <w:r w:rsidRPr="00DA794C">
        <w:rPr>
          <w:szCs w:val="28"/>
          <w:u w:val="single"/>
        </w:rPr>
        <w:t>м</w:t>
      </w:r>
      <w:r w:rsidR="002C70A7" w:rsidRPr="00DA794C">
        <w:rPr>
          <w:szCs w:val="28"/>
          <w:u w:val="single"/>
        </w:rPr>
        <w:t>униципальное автономное дошкольное образовательное учреждение «Детский сад №15»_</w:t>
      </w:r>
    </w:p>
    <w:p w:rsidR="00EE27D3" w:rsidRPr="00DA794C" w:rsidRDefault="00EE27D3" w:rsidP="00EE27D3">
      <w:pPr>
        <w:widowControl w:val="0"/>
        <w:jc w:val="center"/>
        <w:rPr>
          <w:i/>
          <w:sz w:val="20"/>
          <w:szCs w:val="20"/>
        </w:rPr>
      </w:pPr>
      <w:r w:rsidRPr="00DA794C">
        <w:rPr>
          <w:i/>
          <w:sz w:val="20"/>
          <w:szCs w:val="20"/>
        </w:rPr>
        <w:t>(указывается полное наименование или Ф.И.О. (последнее при наличии) соискателя лицензии (лицензиата))</w:t>
      </w: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B138DB" w:rsidRPr="00DA794C" w:rsidRDefault="00B138DB"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EE27D3" w:rsidRPr="00DA794C" w:rsidRDefault="00EE27D3" w:rsidP="00794DBE">
      <w:pPr>
        <w:pStyle w:val="51"/>
        <w:shd w:val="clear" w:color="auto" w:fill="auto"/>
        <w:spacing w:before="0" w:line="250" w:lineRule="exact"/>
        <w:ind w:left="20"/>
        <w:jc w:val="center"/>
        <w:rPr>
          <w:rStyle w:val="5"/>
        </w:rPr>
      </w:pPr>
    </w:p>
    <w:p w:rsidR="00B83943" w:rsidRPr="00DA794C" w:rsidRDefault="00B83943" w:rsidP="00794DBE">
      <w:pPr>
        <w:pStyle w:val="51"/>
        <w:shd w:val="clear" w:color="auto" w:fill="auto"/>
        <w:spacing w:before="0" w:line="250" w:lineRule="exact"/>
        <w:ind w:left="20"/>
        <w:jc w:val="center"/>
        <w:rPr>
          <w:rStyle w:val="5"/>
        </w:rPr>
      </w:pPr>
    </w:p>
    <w:p w:rsidR="00794DBE" w:rsidRPr="00DA794C" w:rsidRDefault="008B65CD" w:rsidP="00264FA2">
      <w:pPr>
        <w:jc w:val="center"/>
        <w:rPr>
          <w:sz w:val="28"/>
          <w:szCs w:val="28"/>
        </w:rPr>
      </w:pPr>
      <w:r w:rsidRPr="00DA794C">
        <w:rPr>
          <w:sz w:val="28"/>
          <w:szCs w:val="28"/>
        </w:rPr>
        <w:lastRenderedPageBreak/>
        <w:t>РАЗДЕЛ</w:t>
      </w:r>
      <w:r w:rsidR="00794DBE" w:rsidRPr="00DA794C">
        <w:rPr>
          <w:sz w:val="28"/>
          <w:szCs w:val="28"/>
        </w:rPr>
        <w:t xml:space="preserve"> 1. Обеспечение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bookmarkEnd w:id="0"/>
    </w:p>
    <w:p w:rsidR="00794DBE" w:rsidRPr="00DA794C" w:rsidRDefault="00794DBE" w:rsidP="00794DBE">
      <w:pPr>
        <w:pStyle w:val="51"/>
        <w:shd w:val="clear" w:color="auto" w:fill="auto"/>
        <w:spacing w:before="0" w:line="250" w:lineRule="exact"/>
        <w:ind w:left="20"/>
        <w:jc w:val="center"/>
        <w:rPr>
          <w:sz w:val="4"/>
          <w:szCs w:val="4"/>
        </w:rPr>
      </w:pPr>
    </w:p>
    <w:tbl>
      <w:tblPr>
        <w:tblW w:w="0" w:type="auto"/>
        <w:tblInd w:w="-175" w:type="dxa"/>
        <w:tblCellMar>
          <w:left w:w="0" w:type="dxa"/>
          <w:right w:w="0" w:type="dxa"/>
        </w:tblCellMar>
        <w:tblLook w:val="0000" w:firstRow="0" w:lastRow="0" w:firstColumn="0" w:lastColumn="0" w:noHBand="0" w:noVBand="0"/>
      </w:tblPr>
      <w:tblGrid>
        <w:gridCol w:w="427"/>
        <w:gridCol w:w="1153"/>
        <w:gridCol w:w="1757"/>
        <w:gridCol w:w="1196"/>
        <w:gridCol w:w="1474"/>
        <w:gridCol w:w="1530"/>
        <w:gridCol w:w="1768"/>
        <w:gridCol w:w="1257"/>
        <w:gridCol w:w="2854"/>
        <w:gridCol w:w="1427"/>
      </w:tblGrid>
      <w:tr w:rsidR="00DA794C" w:rsidRPr="00DA794C" w:rsidTr="005164E4">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ind w:left="140"/>
              <w:jc w:val="left"/>
              <w:rPr>
                <w:sz w:val="22"/>
                <w:szCs w:val="22"/>
              </w:rPr>
            </w:pPr>
            <w:r w:rsidRPr="00DA794C">
              <w:rPr>
                <w:rStyle w:val="8"/>
                <w:b w:val="0"/>
                <w:spacing w:val="-1"/>
                <w:sz w:val="22"/>
                <w:szCs w:val="22"/>
              </w:rPr>
              <w:t>№</w:t>
            </w:r>
          </w:p>
          <w:p w:rsidR="00594422" w:rsidRPr="00DA794C" w:rsidRDefault="00594422" w:rsidP="00794DBE">
            <w:pPr>
              <w:pStyle w:val="a4"/>
              <w:shd w:val="clear" w:color="auto" w:fill="auto"/>
              <w:spacing w:before="0" w:after="0" w:line="226" w:lineRule="exact"/>
              <w:ind w:left="140"/>
              <w:jc w:val="left"/>
              <w:rPr>
                <w:sz w:val="22"/>
                <w:szCs w:val="22"/>
              </w:rPr>
            </w:pPr>
            <w:r w:rsidRPr="00DA794C">
              <w:rPr>
                <w:rStyle w:val="8"/>
                <w:b w:val="0"/>
                <w:spacing w:val="-1"/>
                <w:sz w:val="22"/>
                <w:szCs w:val="22"/>
              </w:rPr>
              <w:t>п/п</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Адрес</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местополо</w:t>
            </w:r>
            <w:r w:rsidRPr="00DA794C">
              <w:rPr>
                <w:rStyle w:val="8"/>
                <w:b w:val="0"/>
                <w:spacing w:val="-1"/>
                <w:sz w:val="22"/>
                <w:szCs w:val="22"/>
              </w:rPr>
              <w:softHyphen/>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жение)</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здания,</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строения,</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сооружения,</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помещения, территории (земельного участка)</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территорий (автодром, трактородром, стадион и др.) с указанием площади (кв. м)</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Собственно-сть или иное вещное право (оперативное управление, хозяйствен-ное ведение), аренда, субаренда, безвозмезд-ное пользование</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Полное</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наименование</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собственника</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арендодателя,</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ссудодателя и др.)</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объекта</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недвижимого</w:t>
            </w:r>
          </w:p>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имущества</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Документ-основание возникновения права (указываются реквизиты и сроки действия)</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Кадастро-вый (или условный) номер объекта недвижимости</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pStyle w:val="a4"/>
              <w:shd w:val="clear" w:color="auto" w:fill="auto"/>
              <w:spacing w:before="0" w:after="0" w:line="226" w:lineRule="exact"/>
              <w:rPr>
                <w:sz w:val="22"/>
                <w:szCs w:val="22"/>
              </w:rPr>
            </w:pPr>
            <w:r w:rsidRPr="00DA794C">
              <w:rPr>
                <w:rStyle w:val="8"/>
                <w:b w:val="0"/>
                <w:spacing w:val="-1"/>
                <w:sz w:val="22"/>
                <w:szCs w:val="22"/>
              </w:rPr>
              <w:t>Номер записи регистрации в Едином государствен</w:t>
            </w:r>
            <w:r w:rsidRPr="00DA794C">
              <w:rPr>
                <w:rStyle w:val="8"/>
                <w:b w:val="0"/>
                <w:spacing w:val="-1"/>
                <w:sz w:val="22"/>
                <w:szCs w:val="22"/>
              </w:rPr>
              <w:softHyphen/>
              <w:t>ном реестре прав на недвижимое имущество и сделок с ним</w:t>
            </w: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794DBE">
            <w:pPr>
              <w:pStyle w:val="a4"/>
              <w:shd w:val="clear" w:color="auto" w:fill="auto"/>
              <w:spacing w:before="0" w:after="0" w:line="226" w:lineRule="exact"/>
              <w:rPr>
                <w:rStyle w:val="8"/>
                <w:b w:val="0"/>
                <w:spacing w:val="-1"/>
                <w:sz w:val="22"/>
                <w:szCs w:val="22"/>
              </w:rPr>
            </w:pPr>
            <w:r w:rsidRPr="00DA794C">
              <w:rPr>
                <w:rStyle w:val="8"/>
                <w:b w:val="0"/>
                <w:spacing w:val="-1"/>
                <w:sz w:val="22"/>
                <w:szCs w:val="22"/>
              </w:rPr>
              <w:t>Реквизиты:</w:t>
            </w:r>
          </w:p>
          <w:p w:rsidR="00594422" w:rsidRPr="00DA794C" w:rsidRDefault="00594422" w:rsidP="002A2878">
            <w:pPr>
              <w:pStyle w:val="a4"/>
              <w:shd w:val="clear" w:color="auto" w:fill="auto"/>
              <w:spacing w:before="0" w:after="0" w:line="226" w:lineRule="exact"/>
              <w:ind w:left="180" w:firstLine="180"/>
              <w:jc w:val="left"/>
              <w:rPr>
                <w:rStyle w:val="8"/>
                <w:b w:val="0"/>
                <w:spacing w:val="-1"/>
                <w:sz w:val="22"/>
                <w:szCs w:val="22"/>
              </w:rPr>
            </w:pPr>
            <w:r w:rsidRPr="00DA794C">
              <w:rPr>
                <w:rStyle w:val="8"/>
                <w:b w:val="0"/>
                <w:spacing w:val="-1"/>
                <w:sz w:val="22"/>
                <w:szCs w:val="22"/>
              </w:rPr>
              <w:t xml:space="preserve">- санитарно- эпидемиологического заключения о соответствии санитарным правилам, </w:t>
            </w:r>
          </w:p>
          <w:p w:rsidR="00594422" w:rsidRPr="00DA794C" w:rsidRDefault="00594422" w:rsidP="002A2878">
            <w:pPr>
              <w:pStyle w:val="a4"/>
              <w:shd w:val="clear" w:color="auto" w:fill="auto"/>
              <w:spacing w:before="0" w:after="0" w:line="226" w:lineRule="exact"/>
              <w:ind w:left="180" w:firstLine="180"/>
              <w:jc w:val="left"/>
              <w:rPr>
                <w:rStyle w:val="8"/>
                <w:b w:val="0"/>
                <w:spacing w:val="-1"/>
                <w:sz w:val="22"/>
                <w:szCs w:val="22"/>
              </w:rPr>
            </w:pPr>
            <w:r w:rsidRPr="00DA794C">
              <w:rPr>
                <w:rStyle w:val="8"/>
                <w:b w:val="0"/>
                <w:spacing w:val="-1"/>
                <w:sz w:val="22"/>
                <w:szCs w:val="22"/>
              </w:rPr>
              <w:t xml:space="preserve">- заключения о соответствии объекта защиты обязательным требованиям пожарной безопасности </w:t>
            </w:r>
            <w:r w:rsidRPr="00DA794C">
              <w:rPr>
                <w:rStyle w:val="8"/>
                <w:b w:val="0"/>
                <w:spacing w:val="-1"/>
                <w:sz w:val="18"/>
                <w:szCs w:val="18"/>
              </w:rPr>
              <w:t>(</w:t>
            </w:r>
            <w:r w:rsidRPr="00DA794C">
              <w:rPr>
                <w:rStyle w:val="8"/>
                <w:b w:val="0"/>
                <w:i/>
                <w:spacing w:val="-1"/>
                <w:sz w:val="18"/>
                <w:szCs w:val="18"/>
              </w:rPr>
              <w:t>в случае если соискателем лицензии (лицензиатом) является образовательная организация)</w:t>
            </w:r>
            <w:r w:rsidRPr="00DA794C">
              <w:rPr>
                <w:rStyle w:val="8"/>
                <w:b w:val="0"/>
                <w:spacing w:val="-1"/>
                <w:sz w:val="18"/>
                <w:szCs w:val="18"/>
              </w:rPr>
              <w:t>,</w:t>
            </w:r>
          </w:p>
          <w:p w:rsidR="00594422" w:rsidRPr="00DA794C" w:rsidRDefault="00594422" w:rsidP="002A2878">
            <w:pPr>
              <w:pStyle w:val="a4"/>
              <w:shd w:val="clear" w:color="auto" w:fill="auto"/>
              <w:spacing w:before="0" w:after="0" w:line="226" w:lineRule="exact"/>
              <w:ind w:left="180" w:firstLine="180"/>
              <w:jc w:val="left"/>
              <w:rPr>
                <w:sz w:val="22"/>
                <w:szCs w:val="22"/>
              </w:rPr>
            </w:pPr>
            <w:r w:rsidRPr="00DA794C">
              <w:rPr>
                <w:rStyle w:val="8"/>
                <w:b w:val="0"/>
                <w:spacing w:val="-1"/>
                <w:sz w:val="22"/>
                <w:szCs w:val="22"/>
              </w:rPr>
              <w:t>- заключения Государственной инспекции безопасности дорожного движения Министерства внутренних дел Российской Федерации о соответствии учебно-</w:t>
            </w:r>
            <w:r w:rsidRPr="00DA794C">
              <w:rPr>
                <w:rStyle w:val="8"/>
                <w:b w:val="0"/>
                <w:spacing w:val="-1"/>
                <w:sz w:val="22"/>
                <w:szCs w:val="22"/>
              </w:rPr>
              <w:softHyphen/>
              <w:t xml:space="preserve">материальной базы установленным требованиям </w:t>
            </w:r>
            <w:r w:rsidRPr="00DA794C">
              <w:rPr>
                <w:rStyle w:val="8"/>
                <w:b w:val="0"/>
                <w:i/>
                <w:spacing w:val="-1"/>
                <w:sz w:val="18"/>
                <w:szCs w:val="18"/>
              </w:rPr>
              <w:t>(при наличии образовательных программ подготовки водителей автомототранспортных средств</w:t>
            </w:r>
            <w:r w:rsidRPr="00DA794C">
              <w:rPr>
                <w:rStyle w:val="8"/>
                <w:b w:val="0"/>
                <w:spacing w:val="-1"/>
                <w:sz w:val="18"/>
                <w:szCs w:val="18"/>
              </w:rPr>
              <w:t>)</w:t>
            </w: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794DBE">
            <w:pPr>
              <w:pStyle w:val="a4"/>
              <w:shd w:val="clear" w:color="auto" w:fill="auto"/>
              <w:spacing w:before="0" w:after="0" w:line="226" w:lineRule="exact"/>
              <w:rPr>
                <w:rStyle w:val="8"/>
                <w:b w:val="0"/>
                <w:spacing w:val="-1"/>
                <w:sz w:val="22"/>
                <w:szCs w:val="22"/>
              </w:rPr>
            </w:pPr>
            <w:r w:rsidRPr="00DA794C">
              <w:rPr>
                <w:rStyle w:val="8"/>
                <w:b w:val="0"/>
                <w:spacing w:val="-1"/>
                <w:sz w:val="22"/>
                <w:szCs w:val="22"/>
              </w:rPr>
              <w:t>Доступ для инвалидов и лиц с ограниченными возможностями здоровья</w:t>
            </w:r>
          </w:p>
        </w:tc>
      </w:tr>
      <w:tr w:rsidR="00DA794C" w:rsidRPr="00DA794C" w:rsidTr="005164E4">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ind w:left="140"/>
              <w:jc w:val="left"/>
              <w:rPr>
                <w:sz w:val="20"/>
                <w:szCs w:val="20"/>
              </w:rPr>
            </w:pPr>
            <w:r w:rsidRPr="00DA794C">
              <w:rPr>
                <w:rStyle w:val="8"/>
                <w:b w:val="0"/>
                <w:spacing w:val="-1"/>
                <w:sz w:val="20"/>
                <w:szCs w:val="20"/>
              </w:rPr>
              <w:t>1</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2</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3</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4</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5</w:t>
            </w:r>
          </w:p>
        </w:tc>
        <w:tc>
          <w:tcPr>
            <w:tcW w:w="0" w:type="auto"/>
            <w:tcBorders>
              <w:top w:val="single" w:sz="4" w:space="0" w:color="auto"/>
              <w:left w:val="single" w:sz="4" w:space="0" w:color="auto"/>
              <w:bottom w:val="single" w:sz="4" w:space="0" w:color="auto"/>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6</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7</w:t>
            </w:r>
          </w:p>
        </w:tc>
        <w:tc>
          <w:tcPr>
            <w:tcW w:w="0" w:type="auto"/>
            <w:tcBorders>
              <w:top w:val="single" w:sz="4" w:space="0" w:color="auto"/>
              <w:left w:val="single" w:sz="4" w:space="0" w:color="auto"/>
              <w:bottom w:val="nil"/>
              <w:right w:val="nil"/>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8</w:t>
            </w:r>
          </w:p>
        </w:tc>
        <w:tc>
          <w:tcPr>
            <w:tcW w:w="0" w:type="auto"/>
            <w:tcBorders>
              <w:top w:val="single" w:sz="4" w:space="0" w:color="auto"/>
              <w:left w:val="single" w:sz="4" w:space="0" w:color="auto"/>
              <w:bottom w:val="nil"/>
              <w:right w:val="single" w:sz="4" w:space="0" w:color="auto"/>
            </w:tcBorders>
            <w:shd w:val="clear" w:color="auto" w:fill="F3F3F3"/>
          </w:tcPr>
          <w:p w:rsidR="00594422" w:rsidRPr="00DA794C" w:rsidRDefault="00594422" w:rsidP="000843F1">
            <w:pPr>
              <w:pStyle w:val="a4"/>
              <w:shd w:val="clear" w:color="auto" w:fill="auto"/>
              <w:spacing w:before="0" w:after="0" w:line="240" w:lineRule="auto"/>
              <w:rPr>
                <w:sz w:val="20"/>
                <w:szCs w:val="20"/>
              </w:rPr>
            </w:pPr>
            <w:r w:rsidRPr="00DA794C">
              <w:rPr>
                <w:rStyle w:val="8"/>
                <w:b w:val="0"/>
                <w:spacing w:val="-1"/>
                <w:sz w:val="20"/>
                <w:szCs w:val="20"/>
              </w:rPr>
              <w:t>9</w:t>
            </w:r>
          </w:p>
        </w:tc>
        <w:tc>
          <w:tcPr>
            <w:tcW w:w="0" w:type="auto"/>
            <w:tcBorders>
              <w:top w:val="single" w:sz="4" w:space="0" w:color="auto"/>
              <w:left w:val="single" w:sz="4" w:space="0" w:color="auto"/>
              <w:bottom w:val="nil"/>
              <w:right w:val="single" w:sz="4" w:space="0" w:color="auto"/>
            </w:tcBorders>
            <w:shd w:val="clear" w:color="auto" w:fill="F3F3F3"/>
          </w:tcPr>
          <w:p w:rsidR="00594422" w:rsidRPr="00DA794C" w:rsidRDefault="00594422" w:rsidP="000843F1">
            <w:pPr>
              <w:pStyle w:val="a4"/>
              <w:shd w:val="clear" w:color="auto" w:fill="auto"/>
              <w:spacing w:before="0" w:after="0" w:line="240" w:lineRule="auto"/>
              <w:rPr>
                <w:rStyle w:val="8"/>
                <w:b w:val="0"/>
                <w:spacing w:val="-1"/>
                <w:sz w:val="20"/>
                <w:szCs w:val="20"/>
              </w:rPr>
            </w:pPr>
            <w:r w:rsidRPr="00DA794C">
              <w:rPr>
                <w:rStyle w:val="8"/>
                <w:b w:val="0"/>
                <w:spacing w:val="-1"/>
                <w:sz w:val="20"/>
                <w:szCs w:val="20"/>
              </w:rPr>
              <w:t>10</w:t>
            </w:r>
          </w:p>
        </w:tc>
      </w:tr>
      <w:tr w:rsidR="00DA794C" w:rsidRPr="00DA794C" w:rsidTr="005164E4">
        <w:tc>
          <w:tcPr>
            <w:tcW w:w="0" w:type="auto"/>
            <w:tcBorders>
              <w:top w:val="single" w:sz="4" w:space="0" w:color="auto"/>
              <w:left w:val="single" w:sz="4" w:space="0" w:color="auto"/>
              <w:bottom w:val="nil"/>
              <w:right w:val="nil"/>
            </w:tcBorders>
            <w:shd w:val="clear" w:color="auto" w:fill="FFFFFF"/>
          </w:tcPr>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r w:rsidRPr="00DA794C">
              <w:rPr>
                <w:rStyle w:val="8"/>
                <w:b w:val="0"/>
                <w:spacing w:val="-1"/>
                <w:sz w:val="22"/>
                <w:szCs w:val="22"/>
              </w:rPr>
              <w:t>1</w:t>
            </w: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p w:rsidR="00594422" w:rsidRPr="00DA794C" w:rsidRDefault="00594422" w:rsidP="000843F1">
            <w:pPr>
              <w:pStyle w:val="a4"/>
              <w:shd w:val="clear" w:color="auto" w:fill="auto"/>
              <w:spacing w:before="0" w:after="0" w:line="240" w:lineRule="auto"/>
              <w:ind w:left="142"/>
              <w:jc w:val="left"/>
              <w:rPr>
                <w:b/>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 xml:space="preserve">162626, Вологодская область, г. Череповец, ул. </w:t>
            </w:r>
            <w:r w:rsidRPr="00DA794C">
              <w:rPr>
                <w:sz w:val="22"/>
                <w:szCs w:val="22"/>
              </w:rPr>
              <w:lastRenderedPageBreak/>
              <w:t>Рыбинская, д. 26</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Помещения используемые для образовательной деятельности детей:</w:t>
            </w:r>
          </w:p>
          <w:p w:rsidR="00594422" w:rsidRPr="00DA794C" w:rsidRDefault="00594422" w:rsidP="00794DBE">
            <w:pPr>
              <w:rPr>
                <w:b/>
                <w:sz w:val="22"/>
                <w:szCs w:val="22"/>
              </w:rPr>
            </w:pPr>
            <w:r w:rsidRPr="00DA794C">
              <w:rPr>
                <w:b/>
                <w:sz w:val="22"/>
                <w:szCs w:val="22"/>
              </w:rPr>
              <w:lastRenderedPageBreak/>
              <w:t xml:space="preserve">Групповые комнаты </w:t>
            </w:r>
          </w:p>
          <w:p w:rsidR="00594422" w:rsidRPr="00DA794C" w:rsidRDefault="00594422" w:rsidP="00794DBE">
            <w:pPr>
              <w:rPr>
                <w:b/>
                <w:sz w:val="22"/>
                <w:szCs w:val="22"/>
              </w:rPr>
            </w:pPr>
            <w:r w:rsidRPr="00DA794C">
              <w:rPr>
                <w:b/>
                <w:sz w:val="22"/>
                <w:szCs w:val="22"/>
              </w:rPr>
              <w:t>Группа №1</w:t>
            </w:r>
          </w:p>
          <w:p w:rsidR="00594422" w:rsidRPr="00DA794C" w:rsidRDefault="00594422" w:rsidP="00794DBE">
            <w:pPr>
              <w:rPr>
                <w:sz w:val="22"/>
                <w:szCs w:val="22"/>
              </w:rPr>
            </w:pPr>
            <w:r w:rsidRPr="00DA794C">
              <w:rPr>
                <w:sz w:val="22"/>
                <w:szCs w:val="22"/>
              </w:rPr>
              <w:t>Групповая комната – 50,8 кв. м.</w:t>
            </w:r>
          </w:p>
          <w:p w:rsidR="00594422" w:rsidRPr="00DA794C" w:rsidRDefault="00594422" w:rsidP="00794DBE">
            <w:pPr>
              <w:rPr>
                <w:sz w:val="22"/>
                <w:szCs w:val="22"/>
              </w:rPr>
            </w:pPr>
            <w:r w:rsidRPr="00DA794C">
              <w:rPr>
                <w:sz w:val="22"/>
                <w:szCs w:val="22"/>
              </w:rPr>
              <w:t>Спальня – 48,7кв.м</w:t>
            </w:r>
          </w:p>
          <w:p w:rsidR="00594422" w:rsidRPr="00DA794C" w:rsidRDefault="00594422" w:rsidP="00794DBE">
            <w:pPr>
              <w:rPr>
                <w:sz w:val="22"/>
                <w:szCs w:val="22"/>
              </w:rPr>
            </w:pPr>
            <w:r w:rsidRPr="00DA794C">
              <w:rPr>
                <w:sz w:val="22"/>
                <w:szCs w:val="22"/>
              </w:rPr>
              <w:t>Буфетная – 3,2 кв.м</w:t>
            </w:r>
          </w:p>
          <w:p w:rsidR="00594422" w:rsidRPr="00DA794C" w:rsidRDefault="00594422" w:rsidP="00794DBE">
            <w:pPr>
              <w:rPr>
                <w:sz w:val="22"/>
                <w:szCs w:val="22"/>
              </w:rPr>
            </w:pPr>
            <w:r w:rsidRPr="00DA794C">
              <w:rPr>
                <w:sz w:val="22"/>
                <w:szCs w:val="22"/>
              </w:rPr>
              <w:t>Санузел – 11,8 кв.м</w:t>
            </w:r>
          </w:p>
          <w:p w:rsidR="00594422" w:rsidRPr="00DA794C" w:rsidRDefault="00594422" w:rsidP="00794DBE">
            <w:pPr>
              <w:rPr>
                <w:sz w:val="22"/>
                <w:szCs w:val="22"/>
              </w:rPr>
            </w:pPr>
            <w:r w:rsidRPr="00DA794C">
              <w:rPr>
                <w:sz w:val="22"/>
                <w:szCs w:val="22"/>
              </w:rPr>
              <w:t>Раздевалка – 18,2 кв.м</w:t>
            </w:r>
          </w:p>
          <w:p w:rsidR="00594422" w:rsidRPr="00DA794C" w:rsidRDefault="00594422" w:rsidP="00CB403C">
            <w:pPr>
              <w:rPr>
                <w:b/>
                <w:sz w:val="22"/>
                <w:szCs w:val="22"/>
              </w:rPr>
            </w:pPr>
            <w:r w:rsidRPr="00DA794C">
              <w:rPr>
                <w:b/>
                <w:sz w:val="22"/>
                <w:szCs w:val="22"/>
              </w:rPr>
              <w:t>Группа №2</w:t>
            </w:r>
          </w:p>
          <w:p w:rsidR="00594422" w:rsidRPr="00DA794C" w:rsidRDefault="00594422" w:rsidP="00CB403C">
            <w:pPr>
              <w:rPr>
                <w:sz w:val="22"/>
                <w:szCs w:val="22"/>
              </w:rPr>
            </w:pPr>
            <w:r w:rsidRPr="00DA794C">
              <w:rPr>
                <w:sz w:val="22"/>
                <w:szCs w:val="22"/>
              </w:rPr>
              <w:t>Групповая комната – 48,8 кв. м.</w:t>
            </w:r>
          </w:p>
          <w:p w:rsidR="00594422" w:rsidRPr="00DA794C" w:rsidRDefault="00594422" w:rsidP="00CB403C">
            <w:pPr>
              <w:rPr>
                <w:sz w:val="22"/>
                <w:szCs w:val="22"/>
              </w:rPr>
            </w:pPr>
            <w:r w:rsidRPr="00DA794C">
              <w:rPr>
                <w:sz w:val="22"/>
                <w:szCs w:val="22"/>
              </w:rPr>
              <w:t>Спальня – 50,6кв.м</w:t>
            </w:r>
          </w:p>
          <w:p w:rsidR="00594422" w:rsidRPr="00DA794C" w:rsidRDefault="00594422" w:rsidP="00CB403C">
            <w:pPr>
              <w:rPr>
                <w:sz w:val="22"/>
                <w:szCs w:val="22"/>
              </w:rPr>
            </w:pPr>
            <w:r w:rsidRPr="00DA794C">
              <w:rPr>
                <w:sz w:val="22"/>
                <w:szCs w:val="22"/>
              </w:rPr>
              <w:t>Буфетная – 5 кв.м</w:t>
            </w:r>
          </w:p>
          <w:p w:rsidR="00594422" w:rsidRPr="00DA794C" w:rsidRDefault="00594422" w:rsidP="00CB403C">
            <w:pPr>
              <w:rPr>
                <w:sz w:val="22"/>
                <w:szCs w:val="22"/>
              </w:rPr>
            </w:pPr>
            <w:r w:rsidRPr="00DA794C">
              <w:rPr>
                <w:sz w:val="22"/>
                <w:szCs w:val="22"/>
              </w:rPr>
              <w:t>Санузел – 12,7 кв.м</w:t>
            </w:r>
          </w:p>
          <w:p w:rsidR="00594422" w:rsidRPr="00DA794C" w:rsidRDefault="00594422" w:rsidP="00CB403C">
            <w:pPr>
              <w:rPr>
                <w:sz w:val="22"/>
                <w:szCs w:val="22"/>
              </w:rPr>
            </w:pPr>
            <w:r w:rsidRPr="00DA794C">
              <w:rPr>
                <w:sz w:val="22"/>
                <w:szCs w:val="22"/>
              </w:rPr>
              <w:t>Раздевалка – 16,3 кв.м.</w:t>
            </w:r>
          </w:p>
          <w:p w:rsidR="00594422" w:rsidRPr="00DA794C" w:rsidRDefault="00594422" w:rsidP="00CB403C">
            <w:pPr>
              <w:rPr>
                <w:b/>
                <w:sz w:val="22"/>
                <w:szCs w:val="22"/>
              </w:rPr>
            </w:pPr>
            <w:r w:rsidRPr="00DA794C">
              <w:rPr>
                <w:b/>
                <w:sz w:val="22"/>
                <w:szCs w:val="22"/>
              </w:rPr>
              <w:t>Группа №3</w:t>
            </w:r>
          </w:p>
          <w:p w:rsidR="00594422" w:rsidRPr="00DA794C" w:rsidRDefault="00594422" w:rsidP="00CB403C">
            <w:pPr>
              <w:rPr>
                <w:sz w:val="22"/>
                <w:szCs w:val="22"/>
              </w:rPr>
            </w:pPr>
            <w:r w:rsidRPr="00DA794C">
              <w:rPr>
                <w:sz w:val="22"/>
                <w:szCs w:val="22"/>
              </w:rPr>
              <w:t>Групповая комната – 51 кв. м.</w:t>
            </w:r>
          </w:p>
          <w:p w:rsidR="00594422" w:rsidRPr="00DA794C" w:rsidRDefault="00594422" w:rsidP="00CB403C">
            <w:pPr>
              <w:rPr>
                <w:sz w:val="22"/>
                <w:szCs w:val="22"/>
              </w:rPr>
            </w:pPr>
            <w:r w:rsidRPr="00DA794C">
              <w:rPr>
                <w:sz w:val="22"/>
                <w:szCs w:val="22"/>
              </w:rPr>
              <w:t>Спальня – 51,2кв.м</w:t>
            </w:r>
          </w:p>
          <w:p w:rsidR="00594422" w:rsidRPr="00DA794C" w:rsidRDefault="00594422" w:rsidP="00CB403C">
            <w:pPr>
              <w:rPr>
                <w:sz w:val="22"/>
                <w:szCs w:val="22"/>
              </w:rPr>
            </w:pPr>
            <w:r w:rsidRPr="00DA794C">
              <w:rPr>
                <w:sz w:val="22"/>
                <w:szCs w:val="22"/>
              </w:rPr>
              <w:t>Буфетная – 3,1 кв.м</w:t>
            </w:r>
          </w:p>
          <w:p w:rsidR="00594422" w:rsidRPr="00DA794C" w:rsidRDefault="00594422" w:rsidP="00CB403C">
            <w:pPr>
              <w:rPr>
                <w:sz w:val="22"/>
                <w:szCs w:val="22"/>
              </w:rPr>
            </w:pPr>
            <w:r w:rsidRPr="00DA794C">
              <w:rPr>
                <w:sz w:val="22"/>
                <w:szCs w:val="22"/>
              </w:rPr>
              <w:t>Санузел – 14,2 кв.м</w:t>
            </w:r>
          </w:p>
          <w:p w:rsidR="00594422" w:rsidRPr="00DA794C" w:rsidRDefault="00594422" w:rsidP="00CB403C">
            <w:pPr>
              <w:rPr>
                <w:sz w:val="22"/>
                <w:szCs w:val="22"/>
              </w:rPr>
            </w:pPr>
            <w:r w:rsidRPr="00DA794C">
              <w:rPr>
                <w:sz w:val="22"/>
                <w:szCs w:val="22"/>
              </w:rPr>
              <w:lastRenderedPageBreak/>
              <w:t>Раздевалка – 16,8кв.м</w:t>
            </w:r>
          </w:p>
          <w:p w:rsidR="00594422" w:rsidRPr="00DA794C" w:rsidRDefault="00594422" w:rsidP="00CB403C">
            <w:pPr>
              <w:rPr>
                <w:b/>
                <w:sz w:val="22"/>
                <w:szCs w:val="22"/>
              </w:rPr>
            </w:pPr>
            <w:r w:rsidRPr="00DA794C">
              <w:rPr>
                <w:b/>
                <w:sz w:val="22"/>
                <w:szCs w:val="22"/>
              </w:rPr>
              <w:t>Группа №4</w:t>
            </w:r>
          </w:p>
          <w:p w:rsidR="00594422" w:rsidRPr="00DA794C" w:rsidRDefault="00594422" w:rsidP="00CB403C">
            <w:pPr>
              <w:rPr>
                <w:sz w:val="22"/>
                <w:szCs w:val="22"/>
              </w:rPr>
            </w:pPr>
            <w:r w:rsidRPr="00DA794C">
              <w:rPr>
                <w:sz w:val="22"/>
                <w:szCs w:val="22"/>
              </w:rPr>
              <w:t>Групповая комната – 50,9 кв. м.</w:t>
            </w:r>
          </w:p>
          <w:p w:rsidR="00594422" w:rsidRPr="00DA794C" w:rsidRDefault="00594422" w:rsidP="00CB403C">
            <w:pPr>
              <w:rPr>
                <w:sz w:val="22"/>
                <w:szCs w:val="22"/>
              </w:rPr>
            </w:pPr>
            <w:r w:rsidRPr="00DA794C">
              <w:rPr>
                <w:sz w:val="22"/>
                <w:szCs w:val="22"/>
              </w:rPr>
              <w:t>Спальня – 50,9кв.м</w:t>
            </w:r>
          </w:p>
          <w:p w:rsidR="00594422" w:rsidRPr="00DA794C" w:rsidRDefault="00594422" w:rsidP="00CB403C">
            <w:pPr>
              <w:rPr>
                <w:sz w:val="22"/>
                <w:szCs w:val="22"/>
              </w:rPr>
            </w:pPr>
            <w:r w:rsidRPr="00DA794C">
              <w:rPr>
                <w:sz w:val="22"/>
                <w:szCs w:val="22"/>
              </w:rPr>
              <w:t>Буфетная – 3,1 кв.м</w:t>
            </w:r>
          </w:p>
          <w:p w:rsidR="00594422" w:rsidRPr="00DA794C" w:rsidRDefault="00594422" w:rsidP="00CB403C">
            <w:pPr>
              <w:rPr>
                <w:sz w:val="22"/>
                <w:szCs w:val="22"/>
              </w:rPr>
            </w:pPr>
            <w:r w:rsidRPr="00DA794C">
              <w:rPr>
                <w:sz w:val="22"/>
                <w:szCs w:val="22"/>
              </w:rPr>
              <w:t>Санузел – 14,2 кв.м</w:t>
            </w:r>
          </w:p>
          <w:p w:rsidR="00594422" w:rsidRPr="00DA794C" w:rsidRDefault="00594422" w:rsidP="00CB403C">
            <w:pPr>
              <w:rPr>
                <w:sz w:val="22"/>
                <w:szCs w:val="22"/>
              </w:rPr>
            </w:pPr>
            <w:r w:rsidRPr="00DA794C">
              <w:rPr>
                <w:sz w:val="22"/>
                <w:szCs w:val="22"/>
              </w:rPr>
              <w:t>Раздевалка – 16,6 кв.м</w:t>
            </w:r>
          </w:p>
          <w:p w:rsidR="00594422" w:rsidRPr="00DA794C" w:rsidRDefault="00594422" w:rsidP="00CB403C">
            <w:pPr>
              <w:rPr>
                <w:b/>
                <w:sz w:val="22"/>
                <w:szCs w:val="22"/>
              </w:rPr>
            </w:pPr>
            <w:r w:rsidRPr="00DA794C">
              <w:rPr>
                <w:b/>
                <w:sz w:val="22"/>
                <w:szCs w:val="22"/>
              </w:rPr>
              <w:t>Группа №5</w:t>
            </w:r>
          </w:p>
          <w:p w:rsidR="00594422" w:rsidRPr="00DA794C" w:rsidRDefault="00594422" w:rsidP="00CB403C">
            <w:pPr>
              <w:rPr>
                <w:sz w:val="22"/>
                <w:szCs w:val="22"/>
              </w:rPr>
            </w:pPr>
            <w:r w:rsidRPr="00DA794C">
              <w:rPr>
                <w:sz w:val="22"/>
                <w:szCs w:val="22"/>
              </w:rPr>
              <w:t>Групповая комната – 48,9 кв. м.</w:t>
            </w:r>
          </w:p>
          <w:p w:rsidR="00594422" w:rsidRPr="00DA794C" w:rsidRDefault="00594422" w:rsidP="00CB403C">
            <w:pPr>
              <w:rPr>
                <w:sz w:val="22"/>
                <w:szCs w:val="22"/>
              </w:rPr>
            </w:pPr>
            <w:r w:rsidRPr="00DA794C">
              <w:rPr>
                <w:sz w:val="22"/>
                <w:szCs w:val="22"/>
              </w:rPr>
              <w:t>Спальня – 50,8кв.м</w:t>
            </w:r>
          </w:p>
          <w:p w:rsidR="00594422" w:rsidRPr="00DA794C" w:rsidRDefault="00594422" w:rsidP="00CB403C">
            <w:pPr>
              <w:rPr>
                <w:sz w:val="22"/>
                <w:szCs w:val="22"/>
              </w:rPr>
            </w:pPr>
            <w:r w:rsidRPr="00DA794C">
              <w:rPr>
                <w:sz w:val="22"/>
                <w:szCs w:val="22"/>
              </w:rPr>
              <w:t>Буфетная – 4,9 кв.м</w:t>
            </w:r>
          </w:p>
          <w:p w:rsidR="00594422" w:rsidRPr="00DA794C" w:rsidRDefault="00594422" w:rsidP="00CB403C">
            <w:pPr>
              <w:rPr>
                <w:sz w:val="22"/>
                <w:szCs w:val="22"/>
              </w:rPr>
            </w:pPr>
            <w:r w:rsidRPr="00DA794C">
              <w:rPr>
                <w:sz w:val="22"/>
                <w:szCs w:val="22"/>
              </w:rPr>
              <w:t>Санузел – 12,5 кв.м</w:t>
            </w:r>
          </w:p>
          <w:p w:rsidR="00594422" w:rsidRPr="00DA794C" w:rsidRDefault="00594422" w:rsidP="00CB403C">
            <w:pPr>
              <w:rPr>
                <w:sz w:val="22"/>
                <w:szCs w:val="22"/>
              </w:rPr>
            </w:pPr>
            <w:r w:rsidRPr="00DA794C">
              <w:rPr>
                <w:sz w:val="22"/>
                <w:szCs w:val="22"/>
              </w:rPr>
              <w:t>Раздевалка – 16,2 кв.м</w:t>
            </w:r>
          </w:p>
          <w:p w:rsidR="00594422" w:rsidRPr="00DA794C" w:rsidRDefault="00594422" w:rsidP="00CB403C">
            <w:pPr>
              <w:rPr>
                <w:b/>
                <w:sz w:val="22"/>
                <w:szCs w:val="22"/>
              </w:rPr>
            </w:pPr>
            <w:r w:rsidRPr="00DA794C">
              <w:rPr>
                <w:b/>
                <w:sz w:val="22"/>
                <w:szCs w:val="22"/>
              </w:rPr>
              <w:t>Группа №6</w:t>
            </w:r>
          </w:p>
          <w:p w:rsidR="00594422" w:rsidRPr="00DA794C" w:rsidRDefault="00594422" w:rsidP="00CB403C">
            <w:pPr>
              <w:rPr>
                <w:sz w:val="22"/>
                <w:szCs w:val="22"/>
              </w:rPr>
            </w:pPr>
            <w:r w:rsidRPr="00DA794C">
              <w:rPr>
                <w:sz w:val="22"/>
                <w:szCs w:val="22"/>
              </w:rPr>
              <w:t>Групповая комната – 50,9 кв. м.</w:t>
            </w:r>
          </w:p>
          <w:p w:rsidR="00594422" w:rsidRPr="00DA794C" w:rsidRDefault="00594422" w:rsidP="00CB403C">
            <w:pPr>
              <w:rPr>
                <w:sz w:val="22"/>
                <w:szCs w:val="22"/>
              </w:rPr>
            </w:pPr>
            <w:r w:rsidRPr="00DA794C">
              <w:rPr>
                <w:sz w:val="22"/>
                <w:szCs w:val="22"/>
              </w:rPr>
              <w:t>Спальня – 48,7кв.м</w:t>
            </w:r>
          </w:p>
          <w:p w:rsidR="00594422" w:rsidRPr="00DA794C" w:rsidRDefault="00594422" w:rsidP="00CB403C">
            <w:pPr>
              <w:rPr>
                <w:sz w:val="22"/>
                <w:szCs w:val="22"/>
              </w:rPr>
            </w:pPr>
            <w:r w:rsidRPr="00DA794C">
              <w:rPr>
                <w:sz w:val="22"/>
                <w:szCs w:val="22"/>
              </w:rPr>
              <w:t>Буфетная – 3,2 кв.м</w:t>
            </w:r>
          </w:p>
          <w:p w:rsidR="00594422" w:rsidRPr="00DA794C" w:rsidRDefault="00594422" w:rsidP="00CB403C">
            <w:pPr>
              <w:rPr>
                <w:sz w:val="22"/>
                <w:szCs w:val="22"/>
              </w:rPr>
            </w:pPr>
            <w:r w:rsidRPr="00DA794C">
              <w:rPr>
                <w:sz w:val="22"/>
                <w:szCs w:val="22"/>
              </w:rPr>
              <w:lastRenderedPageBreak/>
              <w:t>Санузел – 11,7 кв.м</w:t>
            </w:r>
          </w:p>
          <w:p w:rsidR="00594422" w:rsidRPr="00DA794C" w:rsidRDefault="00594422" w:rsidP="00CB403C">
            <w:pPr>
              <w:rPr>
                <w:sz w:val="22"/>
                <w:szCs w:val="22"/>
              </w:rPr>
            </w:pPr>
            <w:r w:rsidRPr="00DA794C">
              <w:rPr>
                <w:sz w:val="22"/>
                <w:szCs w:val="22"/>
              </w:rPr>
              <w:t>Раздевалка – 16 кв.м.</w:t>
            </w:r>
          </w:p>
          <w:p w:rsidR="00594422" w:rsidRPr="00DA794C" w:rsidRDefault="00594422" w:rsidP="00CB403C">
            <w:pPr>
              <w:rPr>
                <w:b/>
                <w:sz w:val="22"/>
                <w:szCs w:val="22"/>
              </w:rPr>
            </w:pPr>
            <w:r w:rsidRPr="00DA794C">
              <w:rPr>
                <w:b/>
                <w:sz w:val="22"/>
                <w:szCs w:val="22"/>
              </w:rPr>
              <w:t>Группа №7</w:t>
            </w:r>
          </w:p>
          <w:p w:rsidR="00594422" w:rsidRPr="00DA794C" w:rsidRDefault="00594422" w:rsidP="00CB403C">
            <w:pPr>
              <w:rPr>
                <w:sz w:val="22"/>
                <w:szCs w:val="22"/>
              </w:rPr>
            </w:pPr>
            <w:r w:rsidRPr="00DA794C">
              <w:rPr>
                <w:sz w:val="22"/>
                <w:szCs w:val="22"/>
              </w:rPr>
              <w:t>Групповая комната – 48,6 кв. м.</w:t>
            </w:r>
          </w:p>
          <w:p w:rsidR="00594422" w:rsidRPr="00DA794C" w:rsidRDefault="00594422" w:rsidP="00CB403C">
            <w:pPr>
              <w:rPr>
                <w:sz w:val="22"/>
                <w:szCs w:val="22"/>
              </w:rPr>
            </w:pPr>
            <w:r w:rsidRPr="00DA794C">
              <w:rPr>
                <w:sz w:val="22"/>
                <w:szCs w:val="22"/>
              </w:rPr>
              <w:t>Спальня – 50, 9кв.м</w:t>
            </w:r>
          </w:p>
          <w:p w:rsidR="00594422" w:rsidRPr="00DA794C" w:rsidRDefault="00594422" w:rsidP="00CB403C">
            <w:pPr>
              <w:rPr>
                <w:sz w:val="22"/>
                <w:szCs w:val="22"/>
              </w:rPr>
            </w:pPr>
            <w:r w:rsidRPr="00DA794C">
              <w:rPr>
                <w:sz w:val="22"/>
                <w:szCs w:val="22"/>
              </w:rPr>
              <w:t>Буфетная – 5,1 кв.м</w:t>
            </w:r>
          </w:p>
          <w:p w:rsidR="00594422" w:rsidRPr="00DA794C" w:rsidRDefault="00594422" w:rsidP="00CB403C">
            <w:pPr>
              <w:rPr>
                <w:sz w:val="22"/>
                <w:szCs w:val="22"/>
              </w:rPr>
            </w:pPr>
            <w:r w:rsidRPr="00DA794C">
              <w:rPr>
                <w:sz w:val="22"/>
                <w:szCs w:val="22"/>
              </w:rPr>
              <w:t>Санузел – 13,1 кв.м</w:t>
            </w:r>
          </w:p>
          <w:p w:rsidR="00594422" w:rsidRPr="00DA794C" w:rsidRDefault="00594422" w:rsidP="00CB403C">
            <w:pPr>
              <w:rPr>
                <w:sz w:val="22"/>
                <w:szCs w:val="22"/>
              </w:rPr>
            </w:pPr>
            <w:r w:rsidRPr="00DA794C">
              <w:rPr>
                <w:sz w:val="22"/>
                <w:szCs w:val="22"/>
              </w:rPr>
              <w:t>Раздевалка – 16,4 кв.м</w:t>
            </w:r>
          </w:p>
          <w:p w:rsidR="00594422" w:rsidRPr="00DA794C" w:rsidRDefault="00594422" w:rsidP="00CB403C">
            <w:pPr>
              <w:rPr>
                <w:b/>
                <w:sz w:val="22"/>
                <w:szCs w:val="22"/>
              </w:rPr>
            </w:pPr>
            <w:r w:rsidRPr="00DA794C">
              <w:rPr>
                <w:b/>
                <w:sz w:val="22"/>
                <w:szCs w:val="22"/>
              </w:rPr>
              <w:t>Группа №8</w:t>
            </w:r>
          </w:p>
          <w:p w:rsidR="00594422" w:rsidRPr="00DA794C" w:rsidRDefault="00594422" w:rsidP="00CB403C">
            <w:pPr>
              <w:rPr>
                <w:sz w:val="22"/>
                <w:szCs w:val="22"/>
              </w:rPr>
            </w:pPr>
            <w:r w:rsidRPr="00DA794C">
              <w:rPr>
                <w:sz w:val="22"/>
                <w:szCs w:val="22"/>
              </w:rPr>
              <w:t>Групповая комната – 50,8 кв. м.</w:t>
            </w:r>
          </w:p>
          <w:p w:rsidR="00594422" w:rsidRPr="00DA794C" w:rsidRDefault="00594422" w:rsidP="00CB403C">
            <w:pPr>
              <w:rPr>
                <w:sz w:val="22"/>
                <w:szCs w:val="22"/>
              </w:rPr>
            </w:pPr>
            <w:r w:rsidRPr="00DA794C">
              <w:rPr>
                <w:sz w:val="22"/>
                <w:szCs w:val="22"/>
              </w:rPr>
              <w:t>Спальня – 50,8кв.м</w:t>
            </w:r>
          </w:p>
          <w:p w:rsidR="00594422" w:rsidRPr="00DA794C" w:rsidRDefault="00594422" w:rsidP="00CB403C">
            <w:pPr>
              <w:rPr>
                <w:sz w:val="22"/>
                <w:szCs w:val="22"/>
              </w:rPr>
            </w:pPr>
            <w:r w:rsidRPr="00DA794C">
              <w:rPr>
                <w:sz w:val="22"/>
                <w:szCs w:val="22"/>
              </w:rPr>
              <w:t>Буфетная – 3,4 кв.м</w:t>
            </w:r>
          </w:p>
          <w:p w:rsidR="00594422" w:rsidRPr="00DA794C" w:rsidRDefault="00594422" w:rsidP="00CB403C">
            <w:pPr>
              <w:rPr>
                <w:sz w:val="22"/>
                <w:szCs w:val="22"/>
              </w:rPr>
            </w:pPr>
            <w:r w:rsidRPr="00DA794C">
              <w:rPr>
                <w:sz w:val="22"/>
                <w:szCs w:val="22"/>
              </w:rPr>
              <w:t>Санузел –  13,8кв.м</w:t>
            </w:r>
          </w:p>
          <w:p w:rsidR="00594422" w:rsidRPr="00DA794C" w:rsidRDefault="00594422" w:rsidP="00CB403C">
            <w:pPr>
              <w:rPr>
                <w:sz w:val="22"/>
                <w:szCs w:val="22"/>
              </w:rPr>
            </w:pPr>
            <w:r w:rsidRPr="00DA794C">
              <w:rPr>
                <w:sz w:val="22"/>
                <w:szCs w:val="22"/>
              </w:rPr>
              <w:t>Раздевалка – 19,1 кв.м</w:t>
            </w:r>
          </w:p>
          <w:p w:rsidR="00594422" w:rsidRPr="00DA794C" w:rsidRDefault="00594422" w:rsidP="00CB403C">
            <w:pPr>
              <w:rPr>
                <w:b/>
                <w:sz w:val="22"/>
                <w:szCs w:val="22"/>
              </w:rPr>
            </w:pPr>
            <w:r w:rsidRPr="00DA794C">
              <w:rPr>
                <w:b/>
                <w:sz w:val="22"/>
                <w:szCs w:val="22"/>
              </w:rPr>
              <w:t>Группа №9</w:t>
            </w:r>
          </w:p>
          <w:p w:rsidR="00594422" w:rsidRPr="00DA794C" w:rsidRDefault="00594422" w:rsidP="00CB403C">
            <w:pPr>
              <w:rPr>
                <w:sz w:val="22"/>
                <w:szCs w:val="22"/>
              </w:rPr>
            </w:pPr>
            <w:r w:rsidRPr="00DA794C">
              <w:rPr>
                <w:sz w:val="22"/>
                <w:szCs w:val="22"/>
              </w:rPr>
              <w:t>Групповая комната – 49,1 кв. м.</w:t>
            </w:r>
          </w:p>
          <w:p w:rsidR="00594422" w:rsidRPr="00DA794C" w:rsidRDefault="00594422" w:rsidP="00CB403C">
            <w:pPr>
              <w:rPr>
                <w:sz w:val="22"/>
                <w:szCs w:val="22"/>
              </w:rPr>
            </w:pPr>
            <w:r w:rsidRPr="00DA794C">
              <w:rPr>
                <w:sz w:val="22"/>
                <w:szCs w:val="22"/>
              </w:rPr>
              <w:t>Спальня – 50,9 кв.м</w:t>
            </w:r>
          </w:p>
          <w:p w:rsidR="00594422" w:rsidRPr="00DA794C" w:rsidRDefault="00594422" w:rsidP="00CB403C">
            <w:pPr>
              <w:rPr>
                <w:sz w:val="22"/>
                <w:szCs w:val="22"/>
              </w:rPr>
            </w:pPr>
            <w:r w:rsidRPr="00DA794C">
              <w:rPr>
                <w:sz w:val="22"/>
                <w:szCs w:val="22"/>
              </w:rPr>
              <w:t>Буфетная – 5 кв.м</w:t>
            </w:r>
          </w:p>
          <w:p w:rsidR="00594422" w:rsidRPr="00DA794C" w:rsidRDefault="00594422" w:rsidP="00CB403C">
            <w:pPr>
              <w:rPr>
                <w:sz w:val="22"/>
                <w:szCs w:val="22"/>
              </w:rPr>
            </w:pPr>
            <w:r w:rsidRPr="00DA794C">
              <w:rPr>
                <w:sz w:val="22"/>
                <w:szCs w:val="22"/>
              </w:rPr>
              <w:lastRenderedPageBreak/>
              <w:t>Санузел – 12,6 кв.м</w:t>
            </w:r>
          </w:p>
          <w:p w:rsidR="00594422" w:rsidRPr="00DA794C" w:rsidRDefault="00594422" w:rsidP="00CB403C">
            <w:pPr>
              <w:rPr>
                <w:sz w:val="22"/>
                <w:szCs w:val="22"/>
              </w:rPr>
            </w:pPr>
            <w:r w:rsidRPr="00DA794C">
              <w:rPr>
                <w:sz w:val="22"/>
                <w:szCs w:val="22"/>
              </w:rPr>
              <w:t>Раздевалка – 15,9 кв.м.</w:t>
            </w:r>
          </w:p>
          <w:p w:rsidR="00594422" w:rsidRPr="00DA794C" w:rsidRDefault="00594422" w:rsidP="00CB403C">
            <w:pPr>
              <w:rPr>
                <w:b/>
                <w:sz w:val="22"/>
                <w:szCs w:val="22"/>
              </w:rPr>
            </w:pPr>
            <w:r w:rsidRPr="00DA794C">
              <w:rPr>
                <w:b/>
                <w:sz w:val="22"/>
                <w:szCs w:val="22"/>
              </w:rPr>
              <w:t>Группа №10</w:t>
            </w:r>
          </w:p>
          <w:p w:rsidR="00594422" w:rsidRPr="00DA794C" w:rsidRDefault="00594422" w:rsidP="00CB403C">
            <w:pPr>
              <w:rPr>
                <w:sz w:val="22"/>
                <w:szCs w:val="22"/>
              </w:rPr>
            </w:pPr>
            <w:r w:rsidRPr="00DA794C">
              <w:rPr>
                <w:sz w:val="22"/>
                <w:szCs w:val="22"/>
              </w:rPr>
              <w:t>Групповая комната – 50,7 кв. м.</w:t>
            </w:r>
          </w:p>
          <w:p w:rsidR="00594422" w:rsidRPr="00DA794C" w:rsidRDefault="00594422" w:rsidP="00CB403C">
            <w:pPr>
              <w:rPr>
                <w:sz w:val="22"/>
                <w:szCs w:val="22"/>
              </w:rPr>
            </w:pPr>
            <w:r w:rsidRPr="00DA794C">
              <w:rPr>
                <w:sz w:val="22"/>
                <w:szCs w:val="22"/>
              </w:rPr>
              <w:t>Спальня – 50,8 кв.м</w:t>
            </w:r>
          </w:p>
          <w:p w:rsidR="00594422" w:rsidRPr="00DA794C" w:rsidRDefault="00594422" w:rsidP="00CB403C">
            <w:pPr>
              <w:rPr>
                <w:sz w:val="22"/>
                <w:szCs w:val="22"/>
              </w:rPr>
            </w:pPr>
            <w:r w:rsidRPr="00DA794C">
              <w:rPr>
                <w:sz w:val="22"/>
                <w:szCs w:val="22"/>
              </w:rPr>
              <w:t>Буфетная – 3,6 кв.м</w:t>
            </w:r>
          </w:p>
          <w:p w:rsidR="00594422" w:rsidRPr="00DA794C" w:rsidRDefault="00594422" w:rsidP="00CB403C">
            <w:pPr>
              <w:rPr>
                <w:sz w:val="22"/>
                <w:szCs w:val="22"/>
              </w:rPr>
            </w:pPr>
            <w:r w:rsidRPr="00DA794C">
              <w:rPr>
                <w:sz w:val="22"/>
                <w:szCs w:val="22"/>
              </w:rPr>
              <w:t>Санузел – 14,9 кв.м</w:t>
            </w:r>
          </w:p>
          <w:p w:rsidR="00594422" w:rsidRPr="00DA794C" w:rsidRDefault="00594422" w:rsidP="00CB403C">
            <w:pPr>
              <w:rPr>
                <w:sz w:val="22"/>
                <w:szCs w:val="22"/>
              </w:rPr>
            </w:pPr>
            <w:r w:rsidRPr="00DA794C">
              <w:rPr>
                <w:sz w:val="22"/>
                <w:szCs w:val="22"/>
              </w:rPr>
              <w:t>Раздевалка – 19,5 кв.м</w:t>
            </w:r>
          </w:p>
          <w:p w:rsidR="00594422" w:rsidRPr="00DA794C" w:rsidRDefault="00594422" w:rsidP="00CB403C">
            <w:pPr>
              <w:rPr>
                <w:b/>
                <w:sz w:val="22"/>
                <w:szCs w:val="22"/>
              </w:rPr>
            </w:pPr>
            <w:r w:rsidRPr="00DA794C">
              <w:rPr>
                <w:b/>
                <w:sz w:val="22"/>
                <w:szCs w:val="22"/>
              </w:rPr>
              <w:t>Группа №11</w:t>
            </w:r>
          </w:p>
          <w:p w:rsidR="00594422" w:rsidRPr="00DA794C" w:rsidRDefault="00594422" w:rsidP="00CB403C">
            <w:pPr>
              <w:rPr>
                <w:sz w:val="22"/>
                <w:szCs w:val="22"/>
              </w:rPr>
            </w:pPr>
            <w:r w:rsidRPr="00DA794C">
              <w:rPr>
                <w:sz w:val="22"/>
                <w:szCs w:val="22"/>
              </w:rPr>
              <w:t>Групповая комната – 48,9 кв. м.</w:t>
            </w:r>
          </w:p>
          <w:p w:rsidR="00594422" w:rsidRPr="00DA794C" w:rsidRDefault="00594422" w:rsidP="00CB403C">
            <w:pPr>
              <w:rPr>
                <w:sz w:val="22"/>
                <w:szCs w:val="22"/>
              </w:rPr>
            </w:pPr>
            <w:r w:rsidRPr="00DA794C">
              <w:rPr>
                <w:sz w:val="22"/>
                <w:szCs w:val="22"/>
              </w:rPr>
              <w:t>Спальня – 50,7кв.м</w:t>
            </w:r>
          </w:p>
          <w:p w:rsidR="00594422" w:rsidRPr="00DA794C" w:rsidRDefault="00594422" w:rsidP="00CB403C">
            <w:pPr>
              <w:rPr>
                <w:sz w:val="22"/>
                <w:szCs w:val="22"/>
              </w:rPr>
            </w:pPr>
            <w:r w:rsidRPr="00DA794C">
              <w:rPr>
                <w:sz w:val="22"/>
                <w:szCs w:val="22"/>
              </w:rPr>
              <w:t>Буфетная – 4,9 кв.м</w:t>
            </w:r>
          </w:p>
          <w:p w:rsidR="00594422" w:rsidRPr="00DA794C" w:rsidRDefault="00594422" w:rsidP="00CB403C">
            <w:pPr>
              <w:rPr>
                <w:sz w:val="22"/>
                <w:szCs w:val="22"/>
              </w:rPr>
            </w:pPr>
            <w:r w:rsidRPr="00DA794C">
              <w:rPr>
                <w:sz w:val="22"/>
                <w:szCs w:val="22"/>
              </w:rPr>
              <w:t>Санузел – 12,5 кв.м</w:t>
            </w:r>
          </w:p>
          <w:p w:rsidR="00594422" w:rsidRPr="00DA794C" w:rsidRDefault="00594422" w:rsidP="00CB403C">
            <w:pPr>
              <w:rPr>
                <w:sz w:val="22"/>
                <w:szCs w:val="22"/>
              </w:rPr>
            </w:pPr>
            <w:r w:rsidRPr="00DA794C">
              <w:rPr>
                <w:sz w:val="22"/>
                <w:szCs w:val="22"/>
              </w:rPr>
              <w:t>Раздевалка – 16,5 кв.м</w:t>
            </w:r>
          </w:p>
          <w:p w:rsidR="00594422" w:rsidRPr="00DA794C" w:rsidRDefault="00594422" w:rsidP="00CB403C">
            <w:pPr>
              <w:rPr>
                <w:b/>
                <w:sz w:val="22"/>
                <w:szCs w:val="22"/>
              </w:rPr>
            </w:pPr>
            <w:r w:rsidRPr="00DA794C">
              <w:rPr>
                <w:b/>
                <w:sz w:val="22"/>
                <w:szCs w:val="22"/>
              </w:rPr>
              <w:t>Группа №12</w:t>
            </w:r>
          </w:p>
          <w:p w:rsidR="00594422" w:rsidRPr="00DA794C" w:rsidRDefault="00594422" w:rsidP="00CB403C">
            <w:pPr>
              <w:rPr>
                <w:sz w:val="22"/>
                <w:szCs w:val="22"/>
              </w:rPr>
            </w:pPr>
            <w:r w:rsidRPr="00DA794C">
              <w:rPr>
                <w:sz w:val="22"/>
                <w:szCs w:val="22"/>
              </w:rPr>
              <w:t>Групповая комната – 50,8 кв. м.</w:t>
            </w:r>
          </w:p>
          <w:p w:rsidR="00594422" w:rsidRPr="00DA794C" w:rsidRDefault="00594422" w:rsidP="00CB403C">
            <w:pPr>
              <w:rPr>
                <w:sz w:val="22"/>
                <w:szCs w:val="22"/>
              </w:rPr>
            </w:pPr>
            <w:r w:rsidRPr="00DA794C">
              <w:rPr>
                <w:sz w:val="22"/>
                <w:szCs w:val="22"/>
              </w:rPr>
              <w:t>Спальня – 50,7кв.м</w:t>
            </w:r>
          </w:p>
          <w:p w:rsidR="00594422" w:rsidRPr="00DA794C" w:rsidRDefault="00594422" w:rsidP="00CB403C">
            <w:pPr>
              <w:rPr>
                <w:sz w:val="22"/>
                <w:szCs w:val="22"/>
              </w:rPr>
            </w:pPr>
            <w:r w:rsidRPr="00DA794C">
              <w:rPr>
                <w:sz w:val="22"/>
                <w:szCs w:val="22"/>
              </w:rPr>
              <w:lastRenderedPageBreak/>
              <w:t>Буфетная – 3,7 кв.м</w:t>
            </w:r>
          </w:p>
          <w:p w:rsidR="00594422" w:rsidRPr="00DA794C" w:rsidRDefault="00594422" w:rsidP="00CB403C">
            <w:pPr>
              <w:rPr>
                <w:sz w:val="22"/>
                <w:szCs w:val="22"/>
              </w:rPr>
            </w:pPr>
            <w:r w:rsidRPr="00DA794C">
              <w:rPr>
                <w:sz w:val="22"/>
                <w:szCs w:val="22"/>
              </w:rPr>
              <w:t>Санузел – 14,7 кв.м</w:t>
            </w:r>
          </w:p>
          <w:p w:rsidR="00594422" w:rsidRPr="00DA794C" w:rsidRDefault="00594422" w:rsidP="00CB403C">
            <w:pPr>
              <w:rPr>
                <w:sz w:val="22"/>
                <w:szCs w:val="22"/>
              </w:rPr>
            </w:pPr>
            <w:r w:rsidRPr="00DA794C">
              <w:rPr>
                <w:sz w:val="22"/>
                <w:szCs w:val="22"/>
              </w:rPr>
              <w:t>Раздевалка – 19,2 кв.м</w:t>
            </w:r>
          </w:p>
          <w:p w:rsidR="00594422" w:rsidRPr="00DA794C" w:rsidRDefault="00594422" w:rsidP="00CB403C">
            <w:pPr>
              <w:rPr>
                <w:b/>
                <w:sz w:val="22"/>
                <w:szCs w:val="22"/>
              </w:rPr>
            </w:pPr>
            <w:r w:rsidRPr="00DA794C">
              <w:rPr>
                <w:b/>
                <w:sz w:val="22"/>
                <w:szCs w:val="22"/>
              </w:rPr>
              <w:t>Группа №13</w:t>
            </w:r>
          </w:p>
          <w:p w:rsidR="00594422" w:rsidRPr="00DA794C" w:rsidRDefault="00594422" w:rsidP="00CB403C">
            <w:pPr>
              <w:rPr>
                <w:sz w:val="22"/>
                <w:szCs w:val="22"/>
              </w:rPr>
            </w:pPr>
            <w:r w:rsidRPr="00DA794C">
              <w:rPr>
                <w:sz w:val="22"/>
                <w:szCs w:val="22"/>
              </w:rPr>
              <w:t>Групповая комната – 50,3 кв. м.</w:t>
            </w:r>
          </w:p>
          <w:p w:rsidR="00594422" w:rsidRPr="00DA794C" w:rsidRDefault="00594422" w:rsidP="00CB403C">
            <w:pPr>
              <w:rPr>
                <w:sz w:val="22"/>
                <w:szCs w:val="22"/>
              </w:rPr>
            </w:pPr>
            <w:r w:rsidRPr="00DA794C">
              <w:rPr>
                <w:sz w:val="22"/>
                <w:szCs w:val="22"/>
              </w:rPr>
              <w:t>Спальня – 50,7кв.м</w:t>
            </w:r>
          </w:p>
          <w:p w:rsidR="00594422" w:rsidRPr="00DA794C" w:rsidRDefault="00594422" w:rsidP="00CB403C">
            <w:pPr>
              <w:rPr>
                <w:sz w:val="22"/>
                <w:szCs w:val="22"/>
              </w:rPr>
            </w:pPr>
            <w:r w:rsidRPr="00DA794C">
              <w:rPr>
                <w:sz w:val="22"/>
                <w:szCs w:val="22"/>
              </w:rPr>
              <w:t>Буфетная – 3,4 кв.м</w:t>
            </w:r>
          </w:p>
          <w:p w:rsidR="00594422" w:rsidRPr="00DA794C" w:rsidRDefault="00594422" w:rsidP="00CB403C">
            <w:pPr>
              <w:rPr>
                <w:sz w:val="22"/>
                <w:szCs w:val="22"/>
              </w:rPr>
            </w:pPr>
            <w:r w:rsidRPr="00DA794C">
              <w:rPr>
                <w:sz w:val="22"/>
                <w:szCs w:val="22"/>
              </w:rPr>
              <w:t>Санузел – 13,3 кв.м</w:t>
            </w:r>
          </w:p>
          <w:p w:rsidR="00594422" w:rsidRPr="00DA794C" w:rsidRDefault="00594422" w:rsidP="00CB403C">
            <w:pPr>
              <w:rPr>
                <w:sz w:val="22"/>
                <w:szCs w:val="22"/>
              </w:rPr>
            </w:pPr>
            <w:r w:rsidRPr="00DA794C">
              <w:rPr>
                <w:sz w:val="22"/>
                <w:szCs w:val="22"/>
              </w:rPr>
              <w:t>Раздевалка – 19,2 кв.м</w:t>
            </w:r>
          </w:p>
          <w:p w:rsidR="00594422" w:rsidRPr="00DA794C" w:rsidRDefault="00594422" w:rsidP="00CB403C">
            <w:pPr>
              <w:rPr>
                <w:b/>
                <w:sz w:val="22"/>
                <w:szCs w:val="22"/>
              </w:rPr>
            </w:pPr>
            <w:r w:rsidRPr="00DA794C">
              <w:rPr>
                <w:b/>
                <w:sz w:val="22"/>
                <w:szCs w:val="22"/>
              </w:rPr>
              <w:t>Группа №14</w:t>
            </w:r>
          </w:p>
          <w:p w:rsidR="00594422" w:rsidRPr="00DA794C" w:rsidRDefault="00594422" w:rsidP="00CB403C">
            <w:pPr>
              <w:rPr>
                <w:sz w:val="22"/>
                <w:szCs w:val="22"/>
              </w:rPr>
            </w:pPr>
            <w:r w:rsidRPr="00DA794C">
              <w:rPr>
                <w:sz w:val="22"/>
                <w:szCs w:val="22"/>
              </w:rPr>
              <w:t>Групповая комната – 48,5 кв. м.</w:t>
            </w:r>
          </w:p>
          <w:p w:rsidR="00594422" w:rsidRPr="00DA794C" w:rsidRDefault="00594422" w:rsidP="00CB403C">
            <w:pPr>
              <w:rPr>
                <w:sz w:val="22"/>
                <w:szCs w:val="22"/>
              </w:rPr>
            </w:pPr>
            <w:r w:rsidRPr="00DA794C">
              <w:rPr>
                <w:sz w:val="22"/>
                <w:szCs w:val="22"/>
              </w:rPr>
              <w:t>Спальня – 50,8 кв.м</w:t>
            </w:r>
          </w:p>
          <w:p w:rsidR="00594422" w:rsidRPr="00DA794C" w:rsidRDefault="00594422" w:rsidP="00CB403C">
            <w:pPr>
              <w:rPr>
                <w:sz w:val="22"/>
                <w:szCs w:val="22"/>
              </w:rPr>
            </w:pPr>
            <w:r w:rsidRPr="00DA794C">
              <w:rPr>
                <w:sz w:val="22"/>
                <w:szCs w:val="22"/>
              </w:rPr>
              <w:t>Буфетная – 5,2 кв.м</w:t>
            </w:r>
          </w:p>
          <w:p w:rsidR="00594422" w:rsidRPr="00DA794C" w:rsidRDefault="00594422" w:rsidP="00CB403C">
            <w:pPr>
              <w:rPr>
                <w:sz w:val="22"/>
                <w:szCs w:val="22"/>
              </w:rPr>
            </w:pPr>
            <w:r w:rsidRPr="00DA794C">
              <w:rPr>
                <w:sz w:val="22"/>
                <w:szCs w:val="22"/>
              </w:rPr>
              <w:t>Санузел – 13,1 кв.м</w:t>
            </w:r>
          </w:p>
          <w:p w:rsidR="00594422" w:rsidRPr="00DA794C" w:rsidRDefault="00594422" w:rsidP="00CB403C">
            <w:pPr>
              <w:rPr>
                <w:sz w:val="22"/>
                <w:szCs w:val="22"/>
              </w:rPr>
            </w:pPr>
            <w:r w:rsidRPr="00DA794C">
              <w:rPr>
                <w:sz w:val="22"/>
                <w:szCs w:val="22"/>
              </w:rPr>
              <w:t>Раздевалка – 16,4 кв.м</w:t>
            </w:r>
          </w:p>
          <w:p w:rsidR="00594422" w:rsidRPr="00DA794C" w:rsidRDefault="00594422" w:rsidP="00CB403C">
            <w:pPr>
              <w:rPr>
                <w:b/>
                <w:sz w:val="22"/>
                <w:szCs w:val="22"/>
              </w:rPr>
            </w:pPr>
            <w:r w:rsidRPr="00DA794C">
              <w:rPr>
                <w:b/>
                <w:sz w:val="22"/>
                <w:szCs w:val="22"/>
              </w:rPr>
              <w:t>Группа №15</w:t>
            </w:r>
          </w:p>
          <w:p w:rsidR="00594422" w:rsidRPr="00DA794C" w:rsidRDefault="00594422" w:rsidP="00CB403C">
            <w:pPr>
              <w:rPr>
                <w:sz w:val="22"/>
                <w:szCs w:val="22"/>
              </w:rPr>
            </w:pPr>
            <w:r w:rsidRPr="00DA794C">
              <w:rPr>
                <w:sz w:val="22"/>
                <w:szCs w:val="22"/>
              </w:rPr>
              <w:t>Групповая комната – 49,1 кв. м.</w:t>
            </w:r>
          </w:p>
          <w:p w:rsidR="00594422" w:rsidRPr="00DA794C" w:rsidRDefault="00594422" w:rsidP="00CB403C">
            <w:pPr>
              <w:rPr>
                <w:sz w:val="22"/>
                <w:szCs w:val="22"/>
              </w:rPr>
            </w:pPr>
            <w:r w:rsidRPr="00DA794C">
              <w:rPr>
                <w:sz w:val="22"/>
                <w:szCs w:val="22"/>
              </w:rPr>
              <w:lastRenderedPageBreak/>
              <w:t>Спальня – 50,9кв.м</w:t>
            </w:r>
          </w:p>
          <w:p w:rsidR="00594422" w:rsidRPr="00DA794C" w:rsidRDefault="00594422" w:rsidP="00CB403C">
            <w:pPr>
              <w:rPr>
                <w:sz w:val="22"/>
                <w:szCs w:val="22"/>
              </w:rPr>
            </w:pPr>
            <w:r w:rsidRPr="00DA794C">
              <w:rPr>
                <w:sz w:val="22"/>
                <w:szCs w:val="22"/>
              </w:rPr>
              <w:t>Буфетная – 4,9 кв.м</w:t>
            </w:r>
          </w:p>
          <w:p w:rsidR="00594422" w:rsidRPr="00DA794C" w:rsidRDefault="00594422" w:rsidP="00CB403C">
            <w:pPr>
              <w:rPr>
                <w:sz w:val="22"/>
                <w:szCs w:val="22"/>
              </w:rPr>
            </w:pPr>
            <w:r w:rsidRPr="00DA794C">
              <w:rPr>
                <w:sz w:val="22"/>
                <w:szCs w:val="22"/>
              </w:rPr>
              <w:t>Санузел – 12,6 кв.м</w:t>
            </w:r>
          </w:p>
          <w:p w:rsidR="00594422" w:rsidRPr="00DA794C" w:rsidRDefault="00594422" w:rsidP="00CB403C">
            <w:pPr>
              <w:rPr>
                <w:sz w:val="22"/>
                <w:szCs w:val="22"/>
              </w:rPr>
            </w:pPr>
            <w:r w:rsidRPr="00DA794C">
              <w:rPr>
                <w:sz w:val="22"/>
                <w:szCs w:val="22"/>
              </w:rPr>
              <w:t>Раздевалка – 16,4 кв.м</w:t>
            </w:r>
          </w:p>
          <w:p w:rsidR="00594422" w:rsidRPr="00DA794C" w:rsidRDefault="00594422" w:rsidP="00CB403C">
            <w:pPr>
              <w:rPr>
                <w:b/>
                <w:sz w:val="22"/>
                <w:szCs w:val="22"/>
              </w:rPr>
            </w:pPr>
            <w:r w:rsidRPr="00DA794C">
              <w:rPr>
                <w:b/>
                <w:sz w:val="22"/>
                <w:szCs w:val="22"/>
              </w:rPr>
              <w:t>Группа №16</w:t>
            </w:r>
          </w:p>
          <w:p w:rsidR="00594422" w:rsidRPr="00DA794C" w:rsidRDefault="00594422" w:rsidP="00CB403C">
            <w:pPr>
              <w:rPr>
                <w:sz w:val="22"/>
                <w:szCs w:val="22"/>
              </w:rPr>
            </w:pPr>
            <w:r w:rsidRPr="00DA794C">
              <w:rPr>
                <w:sz w:val="22"/>
                <w:szCs w:val="22"/>
              </w:rPr>
              <w:t>Групповая комната – 50,7 кв. м.</w:t>
            </w:r>
          </w:p>
          <w:p w:rsidR="00594422" w:rsidRPr="00DA794C" w:rsidRDefault="00594422" w:rsidP="00CB403C">
            <w:pPr>
              <w:rPr>
                <w:sz w:val="22"/>
                <w:szCs w:val="22"/>
              </w:rPr>
            </w:pPr>
            <w:r w:rsidRPr="00DA794C">
              <w:rPr>
                <w:sz w:val="22"/>
                <w:szCs w:val="22"/>
              </w:rPr>
              <w:t>Спальня – 50,8 кв.м</w:t>
            </w:r>
          </w:p>
          <w:p w:rsidR="00594422" w:rsidRPr="00DA794C" w:rsidRDefault="00594422" w:rsidP="00CB403C">
            <w:pPr>
              <w:rPr>
                <w:sz w:val="22"/>
                <w:szCs w:val="22"/>
              </w:rPr>
            </w:pPr>
            <w:r w:rsidRPr="00DA794C">
              <w:rPr>
                <w:sz w:val="22"/>
                <w:szCs w:val="22"/>
              </w:rPr>
              <w:t>Буфетная – 3,7 кв.м</w:t>
            </w:r>
          </w:p>
          <w:p w:rsidR="00594422" w:rsidRPr="00DA794C" w:rsidRDefault="00594422" w:rsidP="00CB403C">
            <w:pPr>
              <w:rPr>
                <w:sz w:val="22"/>
                <w:szCs w:val="22"/>
              </w:rPr>
            </w:pPr>
            <w:r w:rsidRPr="00DA794C">
              <w:rPr>
                <w:sz w:val="22"/>
                <w:szCs w:val="22"/>
              </w:rPr>
              <w:t>Санузел – 15,1 кв.м</w:t>
            </w:r>
          </w:p>
          <w:p w:rsidR="00594422" w:rsidRPr="00DA794C" w:rsidRDefault="00594422" w:rsidP="00CB403C">
            <w:pPr>
              <w:rPr>
                <w:sz w:val="22"/>
                <w:szCs w:val="22"/>
              </w:rPr>
            </w:pPr>
            <w:r w:rsidRPr="00DA794C">
              <w:rPr>
                <w:sz w:val="22"/>
                <w:szCs w:val="22"/>
              </w:rPr>
              <w:t>Раздевалка – 19,4 кв.м</w:t>
            </w:r>
          </w:p>
          <w:p w:rsidR="00594422" w:rsidRPr="00DA794C" w:rsidRDefault="00594422" w:rsidP="00CB403C">
            <w:pPr>
              <w:rPr>
                <w:b/>
                <w:sz w:val="22"/>
                <w:szCs w:val="22"/>
              </w:rPr>
            </w:pPr>
            <w:r w:rsidRPr="00DA794C">
              <w:rPr>
                <w:b/>
                <w:sz w:val="22"/>
                <w:szCs w:val="22"/>
              </w:rPr>
              <w:t>Группа №17</w:t>
            </w:r>
          </w:p>
          <w:p w:rsidR="00594422" w:rsidRPr="00DA794C" w:rsidRDefault="00594422" w:rsidP="00CB403C">
            <w:pPr>
              <w:rPr>
                <w:sz w:val="22"/>
                <w:szCs w:val="22"/>
              </w:rPr>
            </w:pPr>
            <w:r w:rsidRPr="00DA794C">
              <w:rPr>
                <w:sz w:val="22"/>
                <w:szCs w:val="22"/>
              </w:rPr>
              <w:t>Групповая комната – 48,5 кв. м.</w:t>
            </w:r>
          </w:p>
          <w:p w:rsidR="00594422" w:rsidRPr="00DA794C" w:rsidRDefault="00594422" w:rsidP="00CB403C">
            <w:pPr>
              <w:rPr>
                <w:sz w:val="22"/>
                <w:szCs w:val="22"/>
              </w:rPr>
            </w:pPr>
            <w:r w:rsidRPr="00DA794C">
              <w:rPr>
                <w:sz w:val="22"/>
                <w:szCs w:val="22"/>
              </w:rPr>
              <w:t>Спальня – 51кв.м</w:t>
            </w:r>
          </w:p>
          <w:p w:rsidR="00594422" w:rsidRPr="00DA794C" w:rsidRDefault="00594422" w:rsidP="00CB403C">
            <w:pPr>
              <w:rPr>
                <w:sz w:val="22"/>
                <w:szCs w:val="22"/>
              </w:rPr>
            </w:pPr>
            <w:r w:rsidRPr="00DA794C">
              <w:rPr>
                <w:sz w:val="22"/>
                <w:szCs w:val="22"/>
              </w:rPr>
              <w:t>Буфетная – 5,1 кв.м</w:t>
            </w:r>
          </w:p>
          <w:p w:rsidR="00594422" w:rsidRPr="00DA794C" w:rsidRDefault="00594422" w:rsidP="00CB403C">
            <w:pPr>
              <w:rPr>
                <w:sz w:val="22"/>
                <w:szCs w:val="22"/>
              </w:rPr>
            </w:pPr>
            <w:r w:rsidRPr="00DA794C">
              <w:rPr>
                <w:sz w:val="22"/>
                <w:szCs w:val="22"/>
              </w:rPr>
              <w:t>Санузел – 13,1 кв.м</w:t>
            </w:r>
          </w:p>
          <w:p w:rsidR="00594422" w:rsidRPr="00DA794C" w:rsidRDefault="00594422" w:rsidP="00CB403C">
            <w:pPr>
              <w:rPr>
                <w:sz w:val="22"/>
                <w:szCs w:val="22"/>
              </w:rPr>
            </w:pPr>
            <w:r w:rsidRPr="00DA794C">
              <w:rPr>
                <w:sz w:val="22"/>
                <w:szCs w:val="22"/>
              </w:rPr>
              <w:t>Раздевалка – 16,4 кв.м</w:t>
            </w:r>
          </w:p>
          <w:p w:rsidR="00594422" w:rsidRPr="00DA794C" w:rsidRDefault="00594422" w:rsidP="00CB403C">
            <w:pPr>
              <w:rPr>
                <w:b/>
                <w:sz w:val="22"/>
                <w:szCs w:val="22"/>
              </w:rPr>
            </w:pPr>
            <w:r w:rsidRPr="00DA794C">
              <w:rPr>
                <w:b/>
                <w:sz w:val="22"/>
                <w:szCs w:val="22"/>
              </w:rPr>
              <w:t>Группа №18</w:t>
            </w:r>
          </w:p>
          <w:p w:rsidR="00594422" w:rsidRPr="00DA794C" w:rsidRDefault="00594422" w:rsidP="00CB403C">
            <w:pPr>
              <w:rPr>
                <w:sz w:val="22"/>
                <w:szCs w:val="22"/>
              </w:rPr>
            </w:pPr>
            <w:r w:rsidRPr="00DA794C">
              <w:rPr>
                <w:sz w:val="22"/>
                <w:szCs w:val="22"/>
              </w:rPr>
              <w:t>Групповая комната – 50,4 кв. м.</w:t>
            </w:r>
          </w:p>
          <w:p w:rsidR="00594422" w:rsidRPr="00DA794C" w:rsidRDefault="00594422" w:rsidP="00CB403C">
            <w:pPr>
              <w:rPr>
                <w:sz w:val="22"/>
                <w:szCs w:val="22"/>
              </w:rPr>
            </w:pPr>
            <w:r w:rsidRPr="00DA794C">
              <w:rPr>
                <w:sz w:val="22"/>
                <w:szCs w:val="22"/>
              </w:rPr>
              <w:lastRenderedPageBreak/>
              <w:t>Спальня – 51 кв.м</w:t>
            </w:r>
          </w:p>
          <w:p w:rsidR="00594422" w:rsidRPr="00DA794C" w:rsidRDefault="00594422" w:rsidP="00CB403C">
            <w:pPr>
              <w:rPr>
                <w:sz w:val="22"/>
                <w:szCs w:val="22"/>
              </w:rPr>
            </w:pPr>
            <w:r w:rsidRPr="00DA794C">
              <w:rPr>
                <w:sz w:val="22"/>
                <w:szCs w:val="22"/>
              </w:rPr>
              <w:t>Буфетная – 3,3 кв.м</w:t>
            </w:r>
          </w:p>
          <w:p w:rsidR="00594422" w:rsidRPr="00DA794C" w:rsidRDefault="00594422" w:rsidP="00CB403C">
            <w:pPr>
              <w:rPr>
                <w:sz w:val="22"/>
                <w:szCs w:val="22"/>
              </w:rPr>
            </w:pPr>
            <w:r w:rsidRPr="00DA794C">
              <w:rPr>
                <w:sz w:val="22"/>
                <w:szCs w:val="22"/>
              </w:rPr>
              <w:t>Санузел – 13,5 кв.м</w:t>
            </w:r>
          </w:p>
          <w:p w:rsidR="00594422" w:rsidRPr="00DA794C" w:rsidRDefault="00594422" w:rsidP="00CB403C">
            <w:pPr>
              <w:rPr>
                <w:sz w:val="22"/>
                <w:szCs w:val="22"/>
              </w:rPr>
            </w:pPr>
            <w:r w:rsidRPr="00DA794C">
              <w:rPr>
                <w:sz w:val="22"/>
                <w:szCs w:val="22"/>
              </w:rPr>
              <w:t>Раздевалка – 19,2 кв.м</w:t>
            </w:r>
          </w:p>
          <w:p w:rsidR="00594422" w:rsidRPr="00DA794C" w:rsidRDefault="00594422" w:rsidP="00CB403C">
            <w:pPr>
              <w:rPr>
                <w:b/>
                <w:sz w:val="22"/>
                <w:szCs w:val="22"/>
              </w:rPr>
            </w:pPr>
            <w:r w:rsidRPr="00DA794C">
              <w:rPr>
                <w:b/>
                <w:sz w:val="22"/>
                <w:szCs w:val="22"/>
              </w:rPr>
              <w:t>Группа №19</w:t>
            </w:r>
          </w:p>
          <w:p w:rsidR="00594422" w:rsidRPr="00DA794C" w:rsidRDefault="00346988" w:rsidP="00CE6D53">
            <w:pPr>
              <w:rPr>
                <w:b/>
                <w:sz w:val="22"/>
                <w:szCs w:val="22"/>
              </w:rPr>
            </w:pPr>
            <w:r w:rsidRPr="00DA794C">
              <w:rPr>
                <w:sz w:val="22"/>
                <w:szCs w:val="22"/>
              </w:rPr>
              <w:t xml:space="preserve">Групповая комната </w:t>
            </w:r>
            <w:r w:rsidR="00DF659A" w:rsidRPr="00DA794C">
              <w:rPr>
                <w:sz w:val="22"/>
                <w:szCs w:val="22"/>
              </w:rPr>
              <w:t>–</w:t>
            </w:r>
            <w:r w:rsidRPr="00DA794C">
              <w:rPr>
                <w:sz w:val="22"/>
                <w:szCs w:val="22"/>
              </w:rPr>
              <w:t xml:space="preserve"> </w:t>
            </w:r>
            <w:r w:rsidR="00DF659A" w:rsidRPr="00DA794C">
              <w:rPr>
                <w:sz w:val="22"/>
                <w:szCs w:val="22"/>
              </w:rPr>
              <w:t>18,6</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Оперативное управление</w:t>
            </w: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Муниципальное образование город Череповец</w:t>
            </w: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 xml:space="preserve">Свидетельство о государственной регистрации права оперативного </w:t>
            </w:r>
            <w:r w:rsidRPr="00DA794C">
              <w:rPr>
                <w:sz w:val="22"/>
                <w:szCs w:val="22"/>
              </w:rPr>
              <w:lastRenderedPageBreak/>
              <w:t>управления на здание от 07.11.2014, серия 35-АБ №453172</w:t>
            </w:r>
          </w:p>
          <w:p w:rsidR="00594422" w:rsidRPr="00DA794C" w:rsidRDefault="00594422" w:rsidP="00794DBE">
            <w:pPr>
              <w:rPr>
                <w:sz w:val="22"/>
                <w:szCs w:val="22"/>
              </w:rPr>
            </w:pPr>
            <w:r w:rsidRPr="00DA794C">
              <w:rPr>
                <w:sz w:val="22"/>
                <w:szCs w:val="22"/>
              </w:rPr>
              <w:t>Срок действия - бессрочно</w:t>
            </w: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lastRenderedPageBreak/>
              <w:t>35:21:0501005:4844</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r w:rsidRPr="00DA794C">
              <w:rPr>
                <w:sz w:val="22"/>
                <w:szCs w:val="22"/>
              </w:rPr>
              <w:t>35-35-21/057/2014-031</w:t>
            </w: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794DBE">
            <w:pPr>
              <w:rPr>
                <w:sz w:val="22"/>
                <w:szCs w:val="22"/>
              </w:rPr>
            </w:pPr>
            <w:r w:rsidRPr="00DA794C">
              <w:rPr>
                <w:sz w:val="22"/>
                <w:szCs w:val="22"/>
              </w:rPr>
              <w:t>Санитарно-эпидемиологическое заключение №35.ВЦ.02.000.М.000940.10.14 от 10.10.2014года, №2396570.</w:t>
            </w:r>
          </w:p>
          <w:p w:rsidR="00594422" w:rsidRPr="00DA794C" w:rsidRDefault="00594422" w:rsidP="00794DBE">
            <w:pPr>
              <w:rPr>
                <w:sz w:val="22"/>
                <w:szCs w:val="22"/>
              </w:rPr>
            </w:pPr>
          </w:p>
          <w:p w:rsidR="00594422" w:rsidRPr="00DA794C" w:rsidRDefault="00594422" w:rsidP="00794DBE">
            <w:pPr>
              <w:rPr>
                <w:sz w:val="22"/>
                <w:szCs w:val="22"/>
              </w:rPr>
            </w:pPr>
            <w:r w:rsidRPr="00DA794C">
              <w:rPr>
                <w:sz w:val="22"/>
                <w:szCs w:val="22"/>
              </w:rPr>
              <w:t>Заключение о соответствии объекта защиты обязательным требованиям пожарной безопасности</w:t>
            </w:r>
          </w:p>
          <w:p w:rsidR="00594422" w:rsidRPr="00DA794C" w:rsidRDefault="00594422" w:rsidP="00794DBE">
            <w:pPr>
              <w:rPr>
                <w:sz w:val="22"/>
                <w:szCs w:val="22"/>
              </w:rPr>
            </w:pPr>
            <w:r w:rsidRPr="00DA794C">
              <w:rPr>
                <w:sz w:val="22"/>
                <w:szCs w:val="22"/>
              </w:rPr>
              <w:t>№69 от 09.09.2014 года</w:t>
            </w: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794DBE">
            <w:pPr>
              <w:rPr>
                <w:sz w:val="22"/>
                <w:szCs w:val="22"/>
              </w:rPr>
            </w:pPr>
          </w:p>
          <w:p w:rsidR="00322F57" w:rsidRPr="00DA794C" w:rsidRDefault="00322F57" w:rsidP="00794DBE">
            <w:pPr>
              <w:rPr>
                <w:sz w:val="22"/>
                <w:szCs w:val="22"/>
              </w:rPr>
            </w:pPr>
          </w:p>
          <w:p w:rsidR="00322F57" w:rsidRPr="00DA794C" w:rsidRDefault="005E3BD8" w:rsidP="00794DBE">
            <w:pPr>
              <w:rPr>
                <w:sz w:val="22"/>
                <w:szCs w:val="22"/>
              </w:rPr>
            </w:pPr>
            <w:r w:rsidRPr="00DA794C">
              <w:rPr>
                <w:sz w:val="22"/>
                <w:szCs w:val="22"/>
              </w:rPr>
              <w:t>доступен – наличие пандуса</w:t>
            </w: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p>
          <w:p w:rsidR="00322F57" w:rsidRPr="00DA794C" w:rsidRDefault="00322F57" w:rsidP="00794DBE">
            <w:pPr>
              <w:rPr>
                <w:sz w:val="22"/>
                <w:szCs w:val="22"/>
              </w:rPr>
            </w:pPr>
            <w:r w:rsidRPr="00DA794C">
              <w:rPr>
                <w:sz w:val="22"/>
                <w:szCs w:val="22"/>
              </w:rPr>
              <w:t>доступно</w:t>
            </w:r>
          </w:p>
        </w:tc>
      </w:tr>
      <w:tr w:rsidR="00DA794C" w:rsidRPr="00DA794C" w:rsidTr="005164E4">
        <w:tc>
          <w:tcPr>
            <w:tcW w:w="0" w:type="auto"/>
            <w:tcBorders>
              <w:top w:val="single" w:sz="4" w:space="0" w:color="auto"/>
              <w:left w:val="single" w:sz="4" w:space="0" w:color="auto"/>
              <w:bottom w:val="nil"/>
              <w:right w:val="nil"/>
            </w:tcBorders>
            <w:shd w:val="clear" w:color="auto" w:fill="FFFFFF"/>
          </w:tcPr>
          <w:p w:rsidR="00594422" w:rsidRPr="00DA794C" w:rsidRDefault="00594422" w:rsidP="000843F1">
            <w:pPr>
              <w:pStyle w:val="a4"/>
              <w:shd w:val="clear" w:color="auto" w:fill="auto"/>
              <w:spacing w:before="0" w:after="0" w:line="240" w:lineRule="auto"/>
              <w:ind w:left="142"/>
              <w:jc w:val="left"/>
              <w:rPr>
                <w:rStyle w:val="8"/>
                <w:b w:val="0"/>
                <w:spacing w:val="-1"/>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CE6D53" w:rsidRPr="00DA794C" w:rsidRDefault="00CE6D53" w:rsidP="00AB30C7">
            <w:pPr>
              <w:rPr>
                <w:b/>
                <w:sz w:val="22"/>
                <w:szCs w:val="22"/>
              </w:rPr>
            </w:pPr>
            <w:r w:rsidRPr="00C65B37">
              <w:rPr>
                <w:b/>
                <w:sz w:val="22"/>
                <w:szCs w:val="22"/>
              </w:rPr>
              <w:t>Кабинет логопеда</w:t>
            </w:r>
            <w:r w:rsidR="008B297F" w:rsidRPr="00C65B37">
              <w:rPr>
                <w:b/>
                <w:sz w:val="22"/>
                <w:szCs w:val="22"/>
              </w:rPr>
              <w:t xml:space="preserve"> – </w:t>
            </w:r>
            <w:r w:rsidR="008B297F" w:rsidRPr="00C65B37">
              <w:rPr>
                <w:sz w:val="22"/>
                <w:szCs w:val="22"/>
              </w:rPr>
              <w:t>1</w:t>
            </w:r>
            <w:r w:rsidR="00C65B37" w:rsidRPr="00C65B37">
              <w:rPr>
                <w:sz w:val="22"/>
                <w:szCs w:val="22"/>
              </w:rPr>
              <w:t>6</w:t>
            </w:r>
            <w:r w:rsidR="00315E5C" w:rsidRPr="00C65B37">
              <w:rPr>
                <w:sz w:val="22"/>
                <w:szCs w:val="22"/>
              </w:rPr>
              <w:t>,</w:t>
            </w:r>
            <w:r w:rsidR="00C65B37" w:rsidRPr="00C65B37">
              <w:rPr>
                <w:sz w:val="22"/>
                <w:szCs w:val="22"/>
              </w:rPr>
              <w:t>7</w:t>
            </w:r>
            <w:r w:rsidR="002621C0" w:rsidRPr="00DA794C">
              <w:rPr>
                <w:sz w:val="22"/>
                <w:szCs w:val="22"/>
              </w:rPr>
              <w:t xml:space="preserve"> кв.м</w:t>
            </w:r>
            <w:r w:rsidR="00C65B37" w:rsidRPr="00C65B37">
              <w:rPr>
                <w:sz w:val="22"/>
                <w:szCs w:val="22"/>
              </w:rPr>
              <w:t>;</w:t>
            </w:r>
            <w:r w:rsidR="00C65B37">
              <w:rPr>
                <w:sz w:val="22"/>
                <w:szCs w:val="22"/>
              </w:rPr>
              <w:t>16</w:t>
            </w:r>
            <w:r w:rsidR="002621C0" w:rsidRPr="00DA794C">
              <w:rPr>
                <w:sz w:val="22"/>
                <w:szCs w:val="22"/>
              </w:rPr>
              <w:t xml:space="preserve"> кв.м</w:t>
            </w:r>
            <w:r w:rsidR="00C65B37">
              <w:rPr>
                <w:sz w:val="22"/>
                <w:szCs w:val="22"/>
              </w:rPr>
              <w:t>;14</w:t>
            </w:r>
            <w:r w:rsidR="002621C0" w:rsidRPr="00DA794C">
              <w:rPr>
                <w:sz w:val="22"/>
                <w:szCs w:val="22"/>
              </w:rPr>
              <w:t xml:space="preserve"> кв.м</w:t>
            </w:r>
            <w:r w:rsidR="00C65B37">
              <w:rPr>
                <w:sz w:val="22"/>
                <w:szCs w:val="22"/>
              </w:rPr>
              <w:t xml:space="preserve"> </w:t>
            </w:r>
          </w:p>
          <w:p w:rsidR="00594422" w:rsidRPr="00DA794C" w:rsidRDefault="00594422" w:rsidP="00AB30C7">
            <w:pPr>
              <w:rPr>
                <w:b/>
                <w:sz w:val="22"/>
                <w:szCs w:val="22"/>
              </w:rPr>
            </w:pPr>
            <w:r w:rsidRPr="00DA794C">
              <w:rPr>
                <w:b/>
                <w:sz w:val="22"/>
                <w:szCs w:val="22"/>
              </w:rPr>
              <w:t>Физкультурный зал – 78,3 кв. м</w:t>
            </w:r>
          </w:p>
          <w:p w:rsidR="00594422" w:rsidRPr="00DA794C" w:rsidRDefault="00594422" w:rsidP="00AB30C7">
            <w:pPr>
              <w:rPr>
                <w:sz w:val="22"/>
                <w:szCs w:val="22"/>
              </w:rPr>
            </w:pPr>
            <w:r w:rsidRPr="00DA794C">
              <w:rPr>
                <w:sz w:val="22"/>
                <w:szCs w:val="22"/>
              </w:rPr>
              <w:t>Малый физкультурный зал – 52,2 кв.м</w:t>
            </w:r>
          </w:p>
          <w:p w:rsidR="00594422" w:rsidRPr="00DA794C" w:rsidRDefault="00594422" w:rsidP="00AB30C7">
            <w:pPr>
              <w:rPr>
                <w:sz w:val="22"/>
                <w:szCs w:val="22"/>
              </w:rPr>
            </w:pPr>
            <w:r w:rsidRPr="00DA794C">
              <w:rPr>
                <w:b/>
                <w:sz w:val="22"/>
                <w:szCs w:val="22"/>
              </w:rPr>
              <w:t xml:space="preserve">Бассейн – </w:t>
            </w:r>
            <w:r w:rsidRPr="00DA794C">
              <w:rPr>
                <w:sz w:val="22"/>
                <w:szCs w:val="22"/>
              </w:rPr>
              <w:t>189,3  кв.м</w:t>
            </w:r>
          </w:p>
          <w:p w:rsidR="00594422" w:rsidRPr="00DA794C" w:rsidRDefault="00594422" w:rsidP="00AB30C7">
            <w:pPr>
              <w:rPr>
                <w:b/>
                <w:sz w:val="22"/>
                <w:szCs w:val="22"/>
              </w:rPr>
            </w:pPr>
            <w:r w:rsidRPr="00DA794C">
              <w:rPr>
                <w:b/>
                <w:sz w:val="22"/>
                <w:szCs w:val="22"/>
              </w:rPr>
              <w:t>Игротека – 50 кв.м</w:t>
            </w:r>
          </w:p>
          <w:p w:rsidR="00594422" w:rsidRPr="00DA794C" w:rsidRDefault="00594422" w:rsidP="00AB30C7">
            <w:pPr>
              <w:rPr>
                <w:b/>
                <w:sz w:val="22"/>
                <w:szCs w:val="22"/>
              </w:rPr>
            </w:pPr>
            <w:r w:rsidRPr="00DA794C">
              <w:rPr>
                <w:b/>
                <w:sz w:val="22"/>
                <w:szCs w:val="22"/>
              </w:rPr>
              <w:t>Театральная комната -</w:t>
            </w:r>
            <w:r w:rsidRPr="00DA794C">
              <w:rPr>
                <w:sz w:val="22"/>
                <w:szCs w:val="22"/>
              </w:rPr>
              <w:t>52 кв.м</w:t>
            </w:r>
          </w:p>
          <w:p w:rsidR="00594422" w:rsidRPr="00DA794C" w:rsidRDefault="00594422" w:rsidP="00AB30C7">
            <w:pPr>
              <w:rPr>
                <w:b/>
                <w:sz w:val="22"/>
                <w:szCs w:val="22"/>
              </w:rPr>
            </w:pPr>
            <w:r w:rsidRPr="00DA794C">
              <w:rPr>
                <w:b/>
                <w:sz w:val="22"/>
                <w:szCs w:val="22"/>
              </w:rPr>
              <w:t xml:space="preserve">Зимний сад – </w:t>
            </w:r>
            <w:r w:rsidRPr="00DA794C">
              <w:rPr>
                <w:sz w:val="22"/>
                <w:szCs w:val="22"/>
              </w:rPr>
              <w:t>81,1 кв.м</w:t>
            </w:r>
          </w:p>
          <w:p w:rsidR="00594422" w:rsidRPr="00DA794C" w:rsidRDefault="00594422" w:rsidP="00AB30C7">
            <w:pPr>
              <w:rPr>
                <w:b/>
                <w:sz w:val="22"/>
                <w:szCs w:val="22"/>
              </w:rPr>
            </w:pPr>
            <w:r w:rsidRPr="00DA794C">
              <w:rPr>
                <w:b/>
                <w:sz w:val="22"/>
                <w:szCs w:val="22"/>
              </w:rPr>
              <w:t xml:space="preserve">Музыкальный зал – </w:t>
            </w:r>
            <w:r w:rsidRPr="00DA794C">
              <w:rPr>
                <w:sz w:val="22"/>
                <w:szCs w:val="22"/>
              </w:rPr>
              <w:t>77,6 кв.м</w:t>
            </w:r>
          </w:p>
          <w:p w:rsidR="00594422" w:rsidRPr="00DA794C" w:rsidRDefault="00594422" w:rsidP="00AB30C7">
            <w:pPr>
              <w:rPr>
                <w:sz w:val="22"/>
                <w:szCs w:val="22"/>
              </w:rPr>
            </w:pPr>
            <w:r w:rsidRPr="00DA794C">
              <w:rPr>
                <w:b/>
                <w:sz w:val="22"/>
                <w:szCs w:val="22"/>
              </w:rPr>
              <w:t xml:space="preserve">Пищеблок- </w:t>
            </w:r>
            <w:r w:rsidRPr="00DA794C">
              <w:rPr>
                <w:sz w:val="22"/>
                <w:szCs w:val="22"/>
              </w:rPr>
              <w:t>174,8 кв.м</w:t>
            </w:r>
          </w:p>
          <w:p w:rsidR="00594422" w:rsidRPr="00DA794C" w:rsidRDefault="00594422" w:rsidP="002C7E8F">
            <w:pPr>
              <w:rPr>
                <w:b/>
                <w:sz w:val="22"/>
                <w:szCs w:val="22"/>
              </w:rPr>
            </w:pPr>
            <w:r w:rsidRPr="00DA794C">
              <w:rPr>
                <w:b/>
                <w:sz w:val="22"/>
                <w:szCs w:val="22"/>
              </w:rPr>
              <w:t xml:space="preserve">Кабинет  врача- </w:t>
            </w:r>
            <w:r w:rsidRPr="00DA794C">
              <w:rPr>
                <w:sz w:val="22"/>
                <w:szCs w:val="22"/>
              </w:rPr>
              <w:t>13,7 кв.м</w:t>
            </w:r>
          </w:p>
          <w:p w:rsidR="00594422" w:rsidRPr="00DA794C" w:rsidRDefault="00594422" w:rsidP="002C7E8F">
            <w:pPr>
              <w:rPr>
                <w:b/>
                <w:sz w:val="22"/>
                <w:szCs w:val="22"/>
              </w:rPr>
            </w:pPr>
            <w:r w:rsidRPr="00DA794C">
              <w:rPr>
                <w:b/>
                <w:sz w:val="22"/>
                <w:szCs w:val="22"/>
              </w:rPr>
              <w:t>Процедурная -</w:t>
            </w:r>
            <w:r w:rsidRPr="00DA794C">
              <w:rPr>
                <w:sz w:val="22"/>
                <w:szCs w:val="22"/>
              </w:rPr>
              <w:t>11,8 кв.м</w:t>
            </w:r>
          </w:p>
          <w:p w:rsidR="00594422" w:rsidRPr="00DA794C" w:rsidRDefault="00594422" w:rsidP="002C7E8F">
            <w:pPr>
              <w:rPr>
                <w:sz w:val="22"/>
                <w:szCs w:val="22"/>
              </w:rPr>
            </w:pPr>
            <w:r w:rsidRPr="00DA794C">
              <w:rPr>
                <w:b/>
                <w:sz w:val="22"/>
                <w:szCs w:val="22"/>
              </w:rPr>
              <w:lastRenderedPageBreak/>
              <w:t>Приемная медпункта-</w:t>
            </w:r>
            <w:r w:rsidRPr="00DA794C">
              <w:rPr>
                <w:sz w:val="22"/>
                <w:szCs w:val="22"/>
              </w:rPr>
              <w:t>13,7 кв.м</w:t>
            </w:r>
          </w:p>
          <w:p w:rsidR="00594422" w:rsidRPr="00DA794C" w:rsidRDefault="00594422" w:rsidP="002C7E8F">
            <w:pPr>
              <w:rPr>
                <w:sz w:val="22"/>
                <w:szCs w:val="22"/>
              </w:rPr>
            </w:pPr>
            <w:r w:rsidRPr="00DA794C">
              <w:rPr>
                <w:b/>
                <w:sz w:val="22"/>
                <w:szCs w:val="22"/>
              </w:rPr>
              <w:t>Изолятор-</w:t>
            </w:r>
            <w:r w:rsidRPr="00DA794C">
              <w:rPr>
                <w:sz w:val="22"/>
                <w:szCs w:val="22"/>
              </w:rPr>
              <w:t>12,3 кв.м</w:t>
            </w:r>
          </w:p>
          <w:p w:rsidR="00594422" w:rsidRPr="00DA794C" w:rsidRDefault="00594422" w:rsidP="002C7E8F">
            <w:pPr>
              <w:rPr>
                <w:sz w:val="22"/>
                <w:szCs w:val="22"/>
              </w:rPr>
            </w:pPr>
            <w:r w:rsidRPr="00DA794C">
              <w:rPr>
                <w:b/>
                <w:sz w:val="22"/>
                <w:szCs w:val="22"/>
              </w:rPr>
              <w:t xml:space="preserve">Изолятор- </w:t>
            </w:r>
            <w:r w:rsidRPr="00DA794C">
              <w:rPr>
                <w:sz w:val="22"/>
                <w:szCs w:val="22"/>
              </w:rPr>
              <w:t>12,2 кв.м</w:t>
            </w:r>
          </w:p>
          <w:p w:rsidR="00594422" w:rsidRPr="00DA794C" w:rsidRDefault="00594422" w:rsidP="002C7E8F">
            <w:pPr>
              <w:rPr>
                <w:sz w:val="22"/>
                <w:szCs w:val="22"/>
              </w:rPr>
            </w:pPr>
            <w:r w:rsidRPr="00DA794C">
              <w:rPr>
                <w:b/>
                <w:sz w:val="22"/>
                <w:szCs w:val="22"/>
              </w:rPr>
              <w:t>Приемная изолятора-</w:t>
            </w:r>
            <w:r w:rsidRPr="00DA794C">
              <w:rPr>
                <w:sz w:val="22"/>
                <w:szCs w:val="22"/>
              </w:rPr>
              <w:t>18 кв.м</w:t>
            </w:r>
          </w:p>
          <w:p w:rsidR="00594422" w:rsidRPr="00DA794C" w:rsidRDefault="00594422" w:rsidP="002C7E8F">
            <w:pPr>
              <w:rPr>
                <w:b/>
                <w:sz w:val="22"/>
                <w:szCs w:val="22"/>
              </w:rPr>
            </w:pPr>
            <w:r w:rsidRPr="00DA794C">
              <w:rPr>
                <w:b/>
                <w:sz w:val="22"/>
                <w:szCs w:val="22"/>
              </w:rPr>
              <w:t xml:space="preserve">Санузел </w:t>
            </w:r>
            <w:r w:rsidRPr="00DA794C">
              <w:rPr>
                <w:sz w:val="22"/>
                <w:szCs w:val="22"/>
              </w:rPr>
              <w:t>1,9 кв.м</w:t>
            </w:r>
          </w:p>
          <w:p w:rsidR="00594422" w:rsidRPr="00DA794C" w:rsidRDefault="00594422" w:rsidP="002C7E8F">
            <w:pPr>
              <w:rPr>
                <w:b/>
                <w:sz w:val="22"/>
                <w:szCs w:val="22"/>
              </w:rPr>
            </w:pPr>
            <w:r w:rsidRPr="00DA794C">
              <w:rPr>
                <w:b/>
                <w:sz w:val="22"/>
                <w:szCs w:val="22"/>
              </w:rPr>
              <w:t>Санузел-</w:t>
            </w:r>
            <w:r w:rsidRPr="00DA794C">
              <w:rPr>
                <w:sz w:val="22"/>
                <w:szCs w:val="22"/>
              </w:rPr>
              <w:t>3,7 кв.м</w:t>
            </w:r>
          </w:p>
          <w:p w:rsidR="00594422" w:rsidRPr="00DA794C" w:rsidRDefault="00594422" w:rsidP="002C7E8F">
            <w:pPr>
              <w:rPr>
                <w:b/>
                <w:sz w:val="22"/>
                <w:szCs w:val="22"/>
              </w:rPr>
            </w:pPr>
            <w:r w:rsidRPr="00DA794C">
              <w:rPr>
                <w:b/>
                <w:sz w:val="22"/>
                <w:szCs w:val="22"/>
              </w:rPr>
              <w:t xml:space="preserve"> Буфет-</w:t>
            </w:r>
            <w:r w:rsidRPr="00DA794C">
              <w:rPr>
                <w:sz w:val="22"/>
                <w:szCs w:val="22"/>
              </w:rPr>
              <w:t>5,2 кв.м</w:t>
            </w:r>
          </w:p>
          <w:p w:rsidR="00594422" w:rsidRPr="00DA794C" w:rsidRDefault="00594422" w:rsidP="00C03672">
            <w:pPr>
              <w:rPr>
                <w:sz w:val="22"/>
                <w:szCs w:val="22"/>
              </w:rPr>
            </w:pPr>
            <w:r w:rsidRPr="00DA794C">
              <w:rPr>
                <w:sz w:val="22"/>
                <w:szCs w:val="22"/>
              </w:rPr>
              <w:t xml:space="preserve">Общая площадь здания – 5444,9 кв.м;  площадь используемая для образовательной деятельности детей – 2587,2 кв.м </w:t>
            </w:r>
          </w:p>
          <w:p w:rsidR="00594422" w:rsidRPr="00DA794C" w:rsidRDefault="00594422" w:rsidP="00AB30C7">
            <w:pPr>
              <w:rPr>
                <w:b/>
                <w:sz w:val="22"/>
                <w:szCs w:val="22"/>
              </w:rPr>
            </w:pPr>
            <w:r w:rsidRPr="00DA794C">
              <w:rPr>
                <w:sz w:val="22"/>
                <w:szCs w:val="22"/>
              </w:rPr>
              <w:t xml:space="preserve">не используемая площадь для образовательной деятельности детей  2857,7  кв. м </w:t>
            </w: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F61244">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p>
        </w:tc>
        <w:tc>
          <w:tcPr>
            <w:tcW w:w="0" w:type="auto"/>
            <w:tcBorders>
              <w:top w:val="single" w:sz="4" w:space="0" w:color="auto"/>
              <w:left w:val="single" w:sz="4" w:space="0" w:color="auto"/>
              <w:bottom w:val="nil"/>
              <w:right w:val="nil"/>
            </w:tcBorders>
            <w:shd w:val="clear" w:color="auto" w:fill="FFFFFF"/>
          </w:tcPr>
          <w:p w:rsidR="00594422" w:rsidRPr="00DA794C" w:rsidRDefault="00594422" w:rsidP="00794DBE">
            <w:pPr>
              <w:rPr>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F61244">
            <w:pPr>
              <w:rPr>
                <w:sz w:val="22"/>
                <w:szCs w:val="22"/>
              </w:rPr>
            </w:pPr>
          </w:p>
        </w:tc>
        <w:tc>
          <w:tcPr>
            <w:tcW w:w="0" w:type="auto"/>
            <w:tcBorders>
              <w:top w:val="single" w:sz="4" w:space="0" w:color="auto"/>
              <w:left w:val="single" w:sz="4" w:space="0" w:color="auto"/>
              <w:bottom w:val="nil"/>
              <w:right w:val="single" w:sz="4" w:space="0" w:color="auto"/>
            </w:tcBorders>
            <w:shd w:val="clear" w:color="auto" w:fill="FFFFFF"/>
          </w:tcPr>
          <w:p w:rsidR="00594422" w:rsidRPr="00DA794C" w:rsidRDefault="00594422" w:rsidP="00F61244">
            <w:pPr>
              <w:rPr>
                <w:sz w:val="22"/>
                <w:szCs w:val="22"/>
              </w:rPr>
            </w:pPr>
          </w:p>
        </w:tc>
      </w:tr>
      <w:tr w:rsidR="00DA794C" w:rsidRPr="00DA794C" w:rsidTr="005D77A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0843F1">
            <w:pPr>
              <w:pStyle w:val="a4"/>
              <w:shd w:val="clear" w:color="auto" w:fill="auto"/>
              <w:spacing w:before="0" w:after="0" w:line="240" w:lineRule="auto"/>
              <w:ind w:left="142"/>
              <w:jc w:val="left"/>
              <w:rPr>
                <w:b/>
                <w:sz w:val="22"/>
                <w:szCs w:val="22"/>
              </w:rPr>
            </w:pPr>
            <w:r w:rsidRPr="00DA794C">
              <w:rPr>
                <w:rStyle w:val="8"/>
                <w:b w:val="0"/>
                <w:spacing w:val="-1"/>
                <w:sz w:val="22"/>
                <w:szCs w:val="22"/>
              </w:rPr>
              <w:lastRenderedPageBreak/>
              <w:t>2</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162626, Вологодская область, г. Череповец, ул. Рыбинская, д. 26</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 xml:space="preserve">Земельный участок – </w:t>
            </w:r>
          </w:p>
          <w:p w:rsidR="00594422" w:rsidRPr="00DA794C" w:rsidRDefault="00594422" w:rsidP="00794DBE">
            <w:pPr>
              <w:rPr>
                <w:sz w:val="22"/>
                <w:szCs w:val="22"/>
              </w:rPr>
            </w:pPr>
            <w:r w:rsidRPr="00DA794C">
              <w:rPr>
                <w:sz w:val="22"/>
                <w:szCs w:val="22"/>
              </w:rPr>
              <w:t>13631 кв. м</w:t>
            </w:r>
          </w:p>
          <w:p w:rsidR="00594422" w:rsidRPr="00DA794C" w:rsidRDefault="00594422" w:rsidP="00BA67D6">
            <w:pPr>
              <w:rPr>
                <w:b/>
                <w:sz w:val="22"/>
                <w:szCs w:val="22"/>
              </w:rPr>
            </w:pPr>
            <w:r w:rsidRPr="00DA794C">
              <w:rPr>
                <w:sz w:val="22"/>
                <w:szCs w:val="22"/>
              </w:rPr>
              <w:t>18 участков для осуществления прогулочной деятельности</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Постоянное (бессрочное) пользование</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Муниципальное образование город Череповец</w:t>
            </w:r>
          </w:p>
          <w:p w:rsidR="00594422" w:rsidRPr="00DA794C" w:rsidRDefault="00594422" w:rsidP="00794DBE">
            <w:pPr>
              <w:rPr>
                <w:sz w:val="22"/>
                <w:szCs w:val="22"/>
              </w:rPr>
            </w:pPr>
          </w:p>
          <w:p w:rsidR="00594422" w:rsidRPr="00DA794C" w:rsidRDefault="00594422" w:rsidP="00794DBE">
            <w:pPr>
              <w:rPr>
                <w:sz w:val="22"/>
                <w:szCs w:val="22"/>
              </w:rPr>
            </w:pPr>
          </w:p>
          <w:p w:rsidR="00594422" w:rsidRPr="00DA794C" w:rsidRDefault="00594422" w:rsidP="00794DBE">
            <w:pPr>
              <w:rPr>
                <w:sz w:val="22"/>
                <w:szCs w:val="22"/>
              </w:rPr>
            </w:pP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 xml:space="preserve">Свидетельство о государственной регистрации права постоянного (бессрочного) пользования на </w:t>
            </w:r>
            <w:r w:rsidRPr="00DA794C">
              <w:rPr>
                <w:sz w:val="22"/>
                <w:szCs w:val="22"/>
              </w:rPr>
              <w:lastRenderedPageBreak/>
              <w:t>земельный участок от 07.11.2014, серия 35-АБ №415398</w:t>
            </w:r>
          </w:p>
          <w:p w:rsidR="00594422" w:rsidRPr="00DA794C" w:rsidRDefault="00594422" w:rsidP="00794DBE">
            <w:pPr>
              <w:rPr>
                <w:sz w:val="22"/>
                <w:szCs w:val="22"/>
              </w:rPr>
            </w:pPr>
            <w:r w:rsidRPr="00DA794C">
              <w:rPr>
                <w:sz w:val="22"/>
                <w:szCs w:val="22"/>
              </w:rPr>
              <w:t xml:space="preserve">Срок действия </w:t>
            </w:r>
            <w:r w:rsidR="00DF59B5" w:rsidRPr="00DA794C">
              <w:rPr>
                <w:sz w:val="22"/>
                <w:szCs w:val="22"/>
              </w:rPr>
              <w:t>–</w:t>
            </w:r>
            <w:r w:rsidRPr="00DA794C">
              <w:rPr>
                <w:sz w:val="22"/>
                <w:szCs w:val="22"/>
              </w:rPr>
              <w:t xml:space="preserve"> бессрочно</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lastRenderedPageBreak/>
              <w:t>35:21:0501005:1443</w:t>
            </w:r>
          </w:p>
        </w:tc>
        <w:tc>
          <w:tcPr>
            <w:tcW w:w="0" w:type="auto"/>
            <w:tcBorders>
              <w:top w:val="single" w:sz="4" w:space="0" w:color="auto"/>
              <w:left w:val="single" w:sz="4" w:space="0" w:color="auto"/>
              <w:bottom w:val="single" w:sz="4" w:space="0" w:color="auto"/>
              <w:right w:val="nil"/>
            </w:tcBorders>
            <w:shd w:val="clear" w:color="auto" w:fill="FFFFFF"/>
          </w:tcPr>
          <w:p w:rsidR="00594422" w:rsidRPr="00DA794C" w:rsidRDefault="00594422" w:rsidP="00794DBE">
            <w:pPr>
              <w:rPr>
                <w:sz w:val="22"/>
                <w:szCs w:val="22"/>
              </w:rPr>
            </w:pPr>
            <w:r w:rsidRPr="00DA794C">
              <w:rPr>
                <w:sz w:val="22"/>
                <w:szCs w:val="22"/>
              </w:rPr>
              <w:t>35-35-21/057/2014-0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94422" w:rsidRPr="00DA794C" w:rsidRDefault="00594422" w:rsidP="00CA4E2F">
            <w:pPr>
              <w:rPr>
                <w:sz w:val="22"/>
                <w:szCs w:val="22"/>
              </w:rPr>
            </w:pPr>
            <w:r w:rsidRPr="00DA794C">
              <w:rPr>
                <w:sz w:val="22"/>
                <w:szCs w:val="22"/>
              </w:rPr>
              <w:t>Заключение о соответствии объекта защиты обязательным требованиям пожарной безопасности</w:t>
            </w:r>
          </w:p>
          <w:p w:rsidR="00594422" w:rsidRPr="00DA794C" w:rsidRDefault="00594422" w:rsidP="00CA4E2F">
            <w:pPr>
              <w:rPr>
                <w:sz w:val="22"/>
                <w:szCs w:val="22"/>
              </w:rPr>
            </w:pPr>
            <w:r w:rsidRPr="00DA794C">
              <w:rPr>
                <w:sz w:val="22"/>
                <w:szCs w:val="22"/>
              </w:rPr>
              <w:t>№69 от 09.09.2014 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94422" w:rsidRPr="00DA794C" w:rsidRDefault="00594422" w:rsidP="00CA4E2F">
            <w:pPr>
              <w:rPr>
                <w:sz w:val="22"/>
                <w:szCs w:val="22"/>
              </w:rPr>
            </w:pPr>
          </w:p>
        </w:tc>
      </w:tr>
    </w:tbl>
    <w:p w:rsidR="006B4922" w:rsidRPr="00DA794C" w:rsidRDefault="006B4922" w:rsidP="008B65CD">
      <w:pPr>
        <w:jc w:val="center"/>
        <w:rPr>
          <w:rStyle w:val="5"/>
          <w:sz w:val="28"/>
          <w:szCs w:val="28"/>
        </w:rPr>
      </w:pPr>
    </w:p>
    <w:p w:rsidR="00ED250B" w:rsidRPr="00DA794C" w:rsidRDefault="00ED250B">
      <w:pPr>
        <w:rPr>
          <w:rStyle w:val="5"/>
          <w:sz w:val="28"/>
          <w:szCs w:val="28"/>
        </w:rPr>
      </w:pPr>
      <w:r w:rsidRPr="00DA794C">
        <w:rPr>
          <w:rStyle w:val="5"/>
          <w:sz w:val="28"/>
          <w:szCs w:val="28"/>
        </w:rPr>
        <w:br w:type="page"/>
      </w:r>
    </w:p>
    <w:p w:rsidR="008B65CD" w:rsidRPr="00DA794C" w:rsidRDefault="008B65CD" w:rsidP="008B65CD">
      <w:pPr>
        <w:jc w:val="center"/>
        <w:rPr>
          <w:rStyle w:val="5"/>
          <w:sz w:val="28"/>
          <w:szCs w:val="28"/>
        </w:rPr>
      </w:pPr>
      <w:r w:rsidRPr="00DA794C">
        <w:rPr>
          <w:rStyle w:val="5"/>
          <w:sz w:val="28"/>
          <w:szCs w:val="28"/>
        </w:rPr>
        <w:lastRenderedPageBreak/>
        <w:t xml:space="preserve">РАЗДЕЛ </w:t>
      </w:r>
      <w:r w:rsidR="00636E50" w:rsidRPr="00DA794C">
        <w:rPr>
          <w:rStyle w:val="5"/>
          <w:sz w:val="28"/>
          <w:szCs w:val="28"/>
        </w:rPr>
        <w:t xml:space="preserve">2. </w:t>
      </w:r>
      <w:r w:rsidRPr="00DA794C">
        <w:rPr>
          <w:rStyle w:val="5"/>
          <w:sz w:val="28"/>
          <w:szCs w:val="28"/>
        </w:rPr>
        <w:t xml:space="preserve">   </w:t>
      </w:r>
      <w:r w:rsidR="00636E50" w:rsidRPr="00DA794C">
        <w:rPr>
          <w:rStyle w:val="5"/>
          <w:sz w:val="28"/>
          <w:szCs w:val="28"/>
        </w:rPr>
        <w:t xml:space="preserve">Обеспечение образовательной деятельности помещениями, </w:t>
      </w:r>
    </w:p>
    <w:p w:rsidR="00636E50" w:rsidRPr="00DA794C" w:rsidRDefault="00636E50" w:rsidP="008B65CD">
      <w:pPr>
        <w:jc w:val="center"/>
        <w:rPr>
          <w:sz w:val="32"/>
          <w:szCs w:val="28"/>
        </w:rPr>
      </w:pPr>
      <w:r w:rsidRPr="00DA794C">
        <w:rPr>
          <w:rStyle w:val="5"/>
          <w:sz w:val="28"/>
          <w:szCs w:val="28"/>
        </w:rPr>
        <w:t>подтверждающими наличие условий для питания и охраны здоровья</w:t>
      </w:r>
      <w:r w:rsidR="00497E22" w:rsidRPr="00DA794C">
        <w:t xml:space="preserve">, </w:t>
      </w:r>
      <w:r w:rsidR="00497E22" w:rsidRPr="00DA794C">
        <w:rPr>
          <w:sz w:val="28"/>
        </w:rPr>
        <w:t>в том числе инвалидов и лиц с ограниченными возможностями здоровья</w:t>
      </w:r>
    </w:p>
    <w:p w:rsidR="00636E50" w:rsidRPr="00DA794C" w:rsidRDefault="00636E50">
      <w:pPr>
        <w:rPr>
          <w:sz w:val="4"/>
          <w:szCs w:val="4"/>
        </w:rPr>
      </w:pPr>
    </w:p>
    <w:tbl>
      <w:tblPr>
        <w:tblW w:w="15621" w:type="dxa"/>
        <w:tblInd w:w="-175" w:type="dxa"/>
        <w:tblLayout w:type="fixed"/>
        <w:tblCellMar>
          <w:left w:w="0" w:type="dxa"/>
          <w:right w:w="0" w:type="dxa"/>
        </w:tblCellMar>
        <w:tblLook w:val="0000" w:firstRow="0" w:lastRow="0" w:firstColumn="0" w:lastColumn="0" w:noHBand="0" w:noVBand="0"/>
      </w:tblPr>
      <w:tblGrid>
        <w:gridCol w:w="540"/>
        <w:gridCol w:w="2520"/>
        <w:gridCol w:w="2160"/>
        <w:gridCol w:w="2160"/>
        <w:gridCol w:w="1721"/>
        <w:gridCol w:w="1980"/>
        <w:gridCol w:w="1440"/>
        <w:gridCol w:w="1541"/>
        <w:gridCol w:w="1559"/>
      </w:tblGrid>
      <w:tr w:rsidR="00DA794C" w:rsidRPr="00DA794C" w:rsidTr="00986850">
        <w:tc>
          <w:tcPr>
            <w:tcW w:w="540" w:type="dxa"/>
            <w:tcBorders>
              <w:top w:val="single" w:sz="4" w:space="0" w:color="auto"/>
              <w:left w:val="single" w:sz="4" w:space="0" w:color="auto"/>
              <w:bottom w:val="nil"/>
              <w:right w:val="nil"/>
            </w:tcBorders>
            <w:shd w:val="clear" w:color="auto" w:fill="FFFFFF"/>
          </w:tcPr>
          <w:p w:rsidR="00986850" w:rsidRPr="00DA794C" w:rsidRDefault="00986850" w:rsidP="00EC6520">
            <w:pPr>
              <w:pStyle w:val="a4"/>
              <w:shd w:val="clear" w:color="auto" w:fill="auto"/>
              <w:spacing w:before="0" w:after="0" w:line="226" w:lineRule="exact"/>
              <w:rPr>
                <w:rStyle w:val="8"/>
                <w:b w:val="0"/>
                <w:spacing w:val="-1"/>
                <w:sz w:val="24"/>
                <w:szCs w:val="24"/>
              </w:rPr>
            </w:pPr>
            <w:r w:rsidRPr="00DA794C">
              <w:rPr>
                <w:rStyle w:val="8"/>
                <w:b w:val="0"/>
                <w:spacing w:val="-1"/>
                <w:sz w:val="24"/>
                <w:szCs w:val="24"/>
              </w:rPr>
              <w:t>№</w:t>
            </w:r>
          </w:p>
          <w:p w:rsidR="00986850" w:rsidRPr="00DA794C" w:rsidRDefault="00986850" w:rsidP="00EC6520">
            <w:pPr>
              <w:pStyle w:val="a4"/>
              <w:shd w:val="clear" w:color="auto" w:fill="auto"/>
              <w:spacing w:before="0" w:after="0" w:line="226" w:lineRule="exact"/>
              <w:rPr>
                <w:b/>
                <w:sz w:val="24"/>
                <w:szCs w:val="24"/>
              </w:rPr>
            </w:pPr>
            <w:r w:rsidRPr="00DA794C">
              <w:rPr>
                <w:rStyle w:val="8"/>
                <w:b w:val="0"/>
                <w:spacing w:val="-1"/>
                <w:sz w:val="24"/>
                <w:szCs w:val="24"/>
              </w:rPr>
              <w:t>п/ п</w:t>
            </w:r>
          </w:p>
        </w:tc>
        <w:tc>
          <w:tcPr>
            <w:tcW w:w="2520"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rStyle w:val="8"/>
                <w:b w:val="0"/>
                <w:spacing w:val="-1"/>
                <w:sz w:val="22"/>
                <w:szCs w:val="22"/>
              </w:rPr>
            </w:pPr>
            <w:r w:rsidRPr="00DA794C">
              <w:rPr>
                <w:rStyle w:val="8"/>
                <w:b w:val="0"/>
                <w:spacing w:val="-1"/>
                <w:sz w:val="22"/>
                <w:szCs w:val="22"/>
              </w:rPr>
              <w:t xml:space="preserve">Помещения, подтверждающие </w:t>
            </w:r>
          </w:p>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наличие условий для питания и охраны здоровья обучающихся</w:t>
            </w:r>
          </w:p>
        </w:tc>
        <w:tc>
          <w:tcPr>
            <w:tcW w:w="2160"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Адрес (местополо-жение) помещений с указанием площади (кв. м)</w:t>
            </w:r>
          </w:p>
        </w:tc>
        <w:tc>
          <w:tcPr>
            <w:tcW w:w="2160"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rStyle w:val="8"/>
                <w:b w:val="0"/>
                <w:spacing w:val="-1"/>
                <w:sz w:val="22"/>
                <w:szCs w:val="22"/>
              </w:rPr>
            </w:pPr>
            <w:r w:rsidRPr="00DA794C">
              <w:rPr>
                <w:rStyle w:val="8"/>
                <w:b w:val="0"/>
                <w:spacing w:val="-1"/>
                <w:sz w:val="22"/>
                <w:szCs w:val="22"/>
              </w:rPr>
              <w:t>Собственность или</w:t>
            </w:r>
          </w:p>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 xml:space="preserve"> иное вещное право (оперативное управление, аренда, субаренда, безвозмездное пользование)</w:t>
            </w:r>
          </w:p>
        </w:tc>
        <w:tc>
          <w:tcPr>
            <w:tcW w:w="1721"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Полное наименование собственника (арендодателя, ссудодателя и др.) объекта недвижимого имущества</w:t>
            </w:r>
          </w:p>
        </w:tc>
        <w:tc>
          <w:tcPr>
            <w:tcW w:w="1980"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Документ-основание возникновения права (указываются реквизиты и сроки действия)</w:t>
            </w:r>
          </w:p>
        </w:tc>
        <w:tc>
          <w:tcPr>
            <w:tcW w:w="1440" w:type="dxa"/>
            <w:tcBorders>
              <w:top w:val="single" w:sz="4" w:space="0" w:color="auto"/>
              <w:left w:val="single" w:sz="4" w:space="0" w:color="auto"/>
              <w:bottom w:val="nil"/>
              <w:right w:val="nil"/>
            </w:tcBorders>
            <w:shd w:val="clear" w:color="auto" w:fill="FFFFFF"/>
          </w:tcPr>
          <w:p w:rsidR="00986850" w:rsidRPr="00DA794C" w:rsidRDefault="00986850" w:rsidP="00BE074D">
            <w:pPr>
              <w:pStyle w:val="a4"/>
              <w:shd w:val="clear" w:color="auto" w:fill="auto"/>
              <w:spacing w:before="0" w:after="0" w:line="226" w:lineRule="exact"/>
              <w:rPr>
                <w:b/>
                <w:sz w:val="22"/>
                <w:szCs w:val="22"/>
              </w:rPr>
            </w:pPr>
            <w:r w:rsidRPr="00DA794C">
              <w:rPr>
                <w:rStyle w:val="8"/>
                <w:b w:val="0"/>
                <w:spacing w:val="-1"/>
                <w:sz w:val="22"/>
                <w:szCs w:val="22"/>
              </w:rPr>
              <w:t>Кадастровый (или условный) номер объекта недвижимости</w:t>
            </w:r>
          </w:p>
        </w:tc>
        <w:tc>
          <w:tcPr>
            <w:tcW w:w="1541" w:type="dxa"/>
            <w:tcBorders>
              <w:top w:val="single" w:sz="4" w:space="0" w:color="auto"/>
              <w:left w:val="single" w:sz="4" w:space="0" w:color="auto"/>
              <w:bottom w:val="nil"/>
              <w:right w:val="single" w:sz="4" w:space="0" w:color="auto"/>
            </w:tcBorders>
            <w:shd w:val="clear" w:color="auto" w:fill="FFFFFF"/>
          </w:tcPr>
          <w:p w:rsidR="00986850" w:rsidRPr="00DA794C" w:rsidRDefault="00986850" w:rsidP="00BE074D">
            <w:pPr>
              <w:pStyle w:val="a4"/>
              <w:shd w:val="clear" w:color="auto" w:fill="auto"/>
              <w:spacing w:before="0" w:after="0" w:line="226" w:lineRule="exact"/>
              <w:ind w:left="180"/>
              <w:jc w:val="left"/>
              <w:rPr>
                <w:b/>
                <w:sz w:val="22"/>
                <w:szCs w:val="22"/>
              </w:rPr>
            </w:pPr>
            <w:r w:rsidRPr="00DA794C">
              <w:rPr>
                <w:rStyle w:val="8"/>
                <w:b w:val="0"/>
                <w:spacing w:val="-1"/>
                <w:sz w:val="22"/>
                <w:szCs w:val="22"/>
              </w:rPr>
              <w:t>Номер (а) записи регистрации в Едином государствен</w:t>
            </w:r>
            <w:r w:rsidRPr="00DA794C">
              <w:rPr>
                <w:rStyle w:val="8"/>
                <w:b w:val="0"/>
                <w:spacing w:val="-1"/>
                <w:sz w:val="22"/>
                <w:szCs w:val="22"/>
              </w:rPr>
              <w:softHyphen/>
              <w:t>ном реестре прав на недвижимое имущество и сделок с ним</w:t>
            </w:r>
          </w:p>
        </w:tc>
        <w:tc>
          <w:tcPr>
            <w:tcW w:w="1559" w:type="dxa"/>
            <w:tcBorders>
              <w:top w:val="single" w:sz="4" w:space="0" w:color="auto"/>
              <w:left w:val="single" w:sz="4" w:space="0" w:color="auto"/>
              <w:bottom w:val="nil"/>
              <w:right w:val="single" w:sz="4" w:space="0" w:color="auto"/>
            </w:tcBorders>
            <w:shd w:val="clear" w:color="auto" w:fill="FFFFFF"/>
          </w:tcPr>
          <w:p w:rsidR="00986850" w:rsidRPr="00DA794C" w:rsidRDefault="00986850" w:rsidP="00986850">
            <w:pPr>
              <w:pStyle w:val="a4"/>
              <w:shd w:val="clear" w:color="auto" w:fill="auto"/>
              <w:spacing w:before="0" w:after="0" w:line="226" w:lineRule="exact"/>
              <w:ind w:left="180"/>
              <w:jc w:val="left"/>
              <w:rPr>
                <w:rStyle w:val="8"/>
                <w:b w:val="0"/>
                <w:spacing w:val="-1"/>
                <w:sz w:val="22"/>
                <w:szCs w:val="22"/>
              </w:rPr>
            </w:pPr>
            <w:r w:rsidRPr="00DA794C">
              <w:rPr>
                <w:rStyle w:val="8"/>
                <w:b w:val="0"/>
                <w:spacing w:val="-1"/>
                <w:sz w:val="22"/>
                <w:szCs w:val="22"/>
              </w:rPr>
              <w:t>Доступ для инвалидов и лиц с ограниченными возможностями здоровья</w:t>
            </w:r>
          </w:p>
        </w:tc>
      </w:tr>
      <w:tr w:rsidR="00DA794C" w:rsidRPr="00DA794C" w:rsidTr="00986850">
        <w:tc>
          <w:tcPr>
            <w:tcW w:w="54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1</w:t>
            </w:r>
          </w:p>
        </w:tc>
        <w:tc>
          <w:tcPr>
            <w:tcW w:w="252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2</w:t>
            </w:r>
          </w:p>
        </w:tc>
        <w:tc>
          <w:tcPr>
            <w:tcW w:w="216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3</w:t>
            </w:r>
          </w:p>
        </w:tc>
        <w:tc>
          <w:tcPr>
            <w:tcW w:w="216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4</w:t>
            </w:r>
          </w:p>
        </w:tc>
        <w:tc>
          <w:tcPr>
            <w:tcW w:w="1721"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5</w:t>
            </w:r>
          </w:p>
        </w:tc>
        <w:tc>
          <w:tcPr>
            <w:tcW w:w="198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6</w:t>
            </w:r>
          </w:p>
        </w:tc>
        <w:tc>
          <w:tcPr>
            <w:tcW w:w="1440" w:type="dxa"/>
            <w:tcBorders>
              <w:top w:val="single" w:sz="4" w:space="0" w:color="auto"/>
              <w:left w:val="single" w:sz="4" w:space="0" w:color="auto"/>
              <w:bottom w:val="single" w:sz="4" w:space="0" w:color="auto"/>
              <w:right w:val="nil"/>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7</w:t>
            </w:r>
          </w:p>
        </w:tc>
        <w:tc>
          <w:tcPr>
            <w:tcW w:w="1541" w:type="dxa"/>
            <w:tcBorders>
              <w:top w:val="single" w:sz="4" w:space="0" w:color="auto"/>
              <w:left w:val="single" w:sz="4" w:space="0" w:color="auto"/>
              <w:bottom w:val="single" w:sz="4" w:space="0" w:color="auto"/>
              <w:right w:val="single" w:sz="4" w:space="0" w:color="auto"/>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986850" w:rsidRPr="00DA794C" w:rsidRDefault="00986850" w:rsidP="000843F1">
            <w:pPr>
              <w:pStyle w:val="a4"/>
              <w:shd w:val="clear" w:color="auto" w:fill="auto"/>
              <w:spacing w:before="0" w:after="0" w:line="240" w:lineRule="auto"/>
              <w:rPr>
                <w:sz w:val="20"/>
                <w:szCs w:val="20"/>
              </w:rPr>
            </w:pPr>
            <w:r w:rsidRPr="00DA794C">
              <w:rPr>
                <w:sz w:val="20"/>
                <w:szCs w:val="20"/>
              </w:rPr>
              <w:t>9</w:t>
            </w:r>
          </w:p>
        </w:tc>
      </w:tr>
      <w:tr w:rsidR="00DA794C" w:rsidRPr="00DA794C" w:rsidTr="00986850">
        <w:tc>
          <w:tcPr>
            <w:tcW w:w="54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0843F1">
            <w:pPr>
              <w:pStyle w:val="a4"/>
              <w:shd w:val="clear" w:color="auto" w:fill="auto"/>
              <w:spacing w:before="0" w:after="0" w:line="240" w:lineRule="auto"/>
              <w:rPr>
                <w:sz w:val="24"/>
                <w:szCs w:val="24"/>
              </w:rPr>
            </w:pPr>
            <w:r w:rsidRPr="00DA794C">
              <w:rPr>
                <w:sz w:val="24"/>
                <w:szCs w:val="24"/>
              </w:rPr>
              <w:t>1</w:t>
            </w: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r w:rsidRPr="00DA794C">
              <w:rPr>
                <w:sz w:val="24"/>
                <w:szCs w:val="24"/>
              </w:rPr>
              <w:t>1.1.</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2.</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3.</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4.</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5.</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6.</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1.7.</w:t>
            </w:r>
          </w:p>
          <w:p w:rsidR="00986850" w:rsidRPr="00DA794C" w:rsidRDefault="00986850" w:rsidP="00BB380F">
            <w:r w:rsidRPr="00DA794C">
              <w:t>1.8.</w:t>
            </w:r>
          </w:p>
          <w:p w:rsidR="00986850" w:rsidRPr="00DA794C" w:rsidRDefault="00986850" w:rsidP="00BB380F">
            <w:r w:rsidRPr="00DA794C">
              <w:t>1.9.</w:t>
            </w:r>
          </w:p>
        </w:tc>
        <w:tc>
          <w:tcPr>
            <w:tcW w:w="252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pStyle w:val="a4"/>
              <w:shd w:val="clear" w:color="auto" w:fill="auto"/>
              <w:spacing w:before="0" w:after="0" w:line="250" w:lineRule="exact"/>
              <w:ind w:left="80"/>
              <w:jc w:val="left"/>
              <w:rPr>
                <w:rStyle w:val="8"/>
                <w:b w:val="0"/>
                <w:i/>
                <w:spacing w:val="-1"/>
                <w:sz w:val="22"/>
                <w:szCs w:val="22"/>
              </w:rPr>
            </w:pPr>
            <w:r w:rsidRPr="00DA794C">
              <w:rPr>
                <w:rStyle w:val="8"/>
                <w:b w:val="0"/>
                <w:spacing w:val="-1"/>
                <w:sz w:val="22"/>
                <w:szCs w:val="22"/>
              </w:rPr>
              <w:t xml:space="preserve">Помещения для работы медицинских работников </w:t>
            </w:r>
            <w:r w:rsidRPr="00DA794C">
              <w:rPr>
                <w:rStyle w:val="8"/>
                <w:b w:val="0"/>
                <w:i/>
                <w:spacing w:val="-1"/>
                <w:sz w:val="22"/>
                <w:szCs w:val="22"/>
              </w:rPr>
              <w:t>(в случае если соискателем лицензии (лицензиатом) является образовательная организация)</w:t>
            </w:r>
          </w:p>
          <w:p w:rsidR="00986850" w:rsidRPr="00DA794C" w:rsidRDefault="00986850" w:rsidP="00BE074D">
            <w:pPr>
              <w:pStyle w:val="a4"/>
              <w:shd w:val="clear" w:color="auto" w:fill="auto"/>
              <w:spacing w:before="0" w:after="0" w:line="250" w:lineRule="exact"/>
              <w:ind w:left="80"/>
              <w:jc w:val="left"/>
              <w:rPr>
                <w:rStyle w:val="8"/>
                <w:b w:val="0"/>
                <w:i/>
                <w:spacing w:val="-1"/>
                <w:sz w:val="24"/>
                <w:szCs w:val="24"/>
              </w:rPr>
            </w:pPr>
          </w:p>
          <w:p w:rsidR="00986850" w:rsidRPr="00DA794C" w:rsidRDefault="00986850" w:rsidP="0062040B">
            <w:r w:rsidRPr="00DA794C">
              <w:t>Кабинет  врача</w:t>
            </w:r>
          </w:p>
          <w:p w:rsidR="00986850" w:rsidRPr="00DA794C" w:rsidRDefault="00986850" w:rsidP="0062040B">
            <w:r w:rsidRPr="00DA794C">
              <w:t xml:space="preserve">Процедурная </w:t>
            </w:r>
          </w:p>
          <w:p w:rsidR="00986850" w:rsidRPr="00DA794C" w:rsidRDefault="00986850" w:rsidP="0062040B">
            <w:pPr>
              <w:rPr>
                <w:bCs/>
                <w:spacing w:val="-1"/>
              </w:rPr>
            </w:pPr>
            <w:r w:rsidRPr="00DA794C">
              <w:rPr>
                <w:bCs/>
                <w:spacing w:val="-1"/>
              </w:rPr>
              <w:t>Приемная медпункта</w:t>
            </w:r>
          </w:p>
          <w:p w:rsidR="00986850" w:rsidRPr="00DA794C" w:rsidRDefault="00986850" w:rsidP="0062040B">
            <w:r w:rsidRPr="00DA794C">
              <w:rPr>
                <w:bCs/>
                <w:spacing w:val="-1"/>
              </w:rPr>
              <w:t>Изолятор</w:t>
            </w:r>
          </w:p>
          <w:p w:rsidR="00986850" w:rsidRPr="00DA794C" w:rsidRDefault="00986850" w:rsidP="0062040B">
            <w:pPr>
              <w:pStyle w:val="a4"/>
              <w:shd w:val="clear" w:color="auto" w:fill="auto"/>
              <w:spacing w:before="0" w:after="0" w:line="250" w:lineRule="exact"/>
              <w:jc w:val="left"/>
              <w:rPr>
                <w:rStyle w:val="8"/>
                <w:b w:val="0"/>
                <w:spacing w:val="-1"/>
                <w:sz w:val="24"/>
                <w:szCs w:val="24"/>
              </w:rPr>
            </w:pPr>
            <w:r w:rsidRPr="00DA794C">
              <w:rPr>
                <w:rStyle w:val="8"/>
                <w:b w:val="0"/>
                <w:spacing w:val="-1"/>
                <w:sz w:val="24"/>
                <w:szCs w:val="24"/>
              </w:rPr>
              <w:t>Изолятор</w:t>
            </w:r>
          </w:p>
          <w:p w:rsidR="00986850" w:rsidRPr="00DA794C" w:rsidRDefault="00986850" w:rsidP="0062040B">
            <w:pPr>
              <w:pStyle w:val="a4"/>
              <w:shd w:val="clear" w:color="auto" w:fill="auto"/>
              <w:spacing w:before="0" w:after="0" w:line="250" w:lineRule="exact"/>
              <w:jc w:val="left"/>
              <w:rPr>
                <w:bCs/>
                <w:spacing w:val="-1"/>
                <w:sz w:val="24"/>
                <w:szCs w:val="24"/>
              </w:rPr>
            </w:pPr>
            <w:r w:rsidRPr="00DA794C">
              <w:rPr>
                <w:sz w:val="24"/>
                <w:szCs w:val="24"/>
              </w:rPr>
              <w:t>Приемная изолятора</w:t>
            </w:r>
          </w:p>
          <w:p w:rsidR="00986850" w:rsidRPr="00DA794C" w:rsidRDefault="00986850" w:rsidP="00946DB1">
            <w:pPr>
              <w:pStyle w:val="a4"/>
              <w:shd w:val="clear" w:color="auto" w:fill="auto"/>
              <w:spacing w:before="0" w:after="0" w:line="250" w:lineRule="exact"/>
              <w:jc w:val="left"/>
              <w:rPr>
                <w:sz w:val="24"/>
                <w:szCs w:val="24"/>
              </w:rPr>
            </w:pPr>
            <w:r w:rsidRPr="00DA794C">
              <w:rPr>
                <w:sz w:val="24"/>
                <w:szCs w:val="24"/>
              </w:rPr>
              <w:t>Санузел</w:t>
            </w:r>
          </w:p>
          <w:p w:rsidR="00986850" w:rsidRPr="00DA794C" w:rsidRDefault="00986850" w:rsidP="00BE074D">
            <w:r w:rsidRPr="00DA794C">
              <w:t>Санузел</w:t>
            </w:r>
          </w:p>
          <w:p w:rsidR="00986850" w:rsidRPr="00DA794C" w:rsidRDefault="00986850" w:rsidP="00BE074D">
            <w:pPr>
              <w:rPr>
                <w:b/>
                <w:sz w:val="22"/>
                <w:szCs w:val="22"/>
              </w:rPr>
            </w:pPr>
            <w:r w:rsidRPr="00DA794C">
              <w:t xml:space="preserve"> Буфет</w:t>
            </w:r>
          </w:p>
        </w:tc>
        <w:tc>
          <w:tcPr>
            <w:tcW w:w="216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t>162626, Вологодская область, г. Череповец, ул. Рыбинская, д. 26</w:t>
            </w: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62040B">
            <w:pPr>
              <w:rPr>
                <w:sz w:val="22"/>
                <w:szCs w:val="22"/>
              </w:rPr>
            </w:pPr>
            <w:r w:rsidRPr="00DA794C">
              <w:rPr>
                <w:sz w:val="22"/>
                <w:szCs w:val="22"/>
              </w:rPr>
              <w:t>13,7 кв. м</w:t>
            </w:r>
          </w:p>
          <w:p w:rsidR="00986850" w:rsidRPr="00DA794C" w:rsidRDefault="00986850" w:rsidP="0062040B">
            <w:pPr>
              <w:rPr>
                <w:sz w:val="22"/>
                <w:szCs w:val="22"/>
              </w:rPr>
            </w:pPr>
            <w:r w:rsidRPr="00DA794C">
              <w:rPr>
                <w:sz w:val="22"/>
                <w:szCs w:val="22"/>
              </w:rPr>
              <w:t>11,8 кв. м</w:t>
            </w:r>
          </w:p>
          <w:p w:rsidR="00986850" w:rsidRPr="00DA794C" w:rsidRDefault="00986850" w:rsidP="0062040B">
            <w:pPr>
              <w:rPr>
                <w:sz w:val="22"/>
                <w:szCs w:val="22"/>
              </w:rPr>
            </w:pPr>
            <w:r w:rsidRPr="00DA794C">
              <w:rPr>
                <w:sz w:val="22"/>
                <w:szCs w:val="22"/>
              </w:rPr>
              <w:t>13.7 кв.м</w:t>
            </w:r>
          </w:p>
          <w:p w:rsidR="00986850" w:rsidRPr="00DA794C" w:rsidRDefault="00986850" w:rsidP="0062040B">
            <w:pPr>
              <w:rPr>
                <w:sz w:val="22"/>
                <w:szCs w:val="22"/>
              </w:rPr>
            </w:pPr>
            <w:r w:rsidRPr="00DA794C">
              <w:rPr>
                <w:sz w:val="22"/>
                <w:szCs w:val="22"/>
              </w:rPr>
              <w:t>12,3 кв. м</w:t>
            </w:r>
          </w:p>
          <w:p w:rsidR="00986850" w:rsidRPr="00DA794C" w:rsidRDefault="00986850" w:rsidP="0062040B">
            <w:pPr>
              <w:rPr>
                <w:sz w:val="22"/>
                <w:szCs w:val="22"/>
              </w:rPr>
            </w:pPr>
            <w:r w:rsidRPr="00DA794C">
              <w:rPr>
                <w:sz w:val="22"/>
                <w:szCs w:val="22"/>
              </w:rPr>
              <w:t>12,2 кв. м</w:t>
            </w:r>
          </w:p>
          <w:p w:rsidR="00986850" w:rsidRPr="00DA794C" w:rsidRDefault="00986850" w:rsidP="0062040B">
            <w:pPr>
              <w:rPr>
                <w:sz w:val="22"/>
                <w:szCs w:val="22"/>
              </w:rPr>
            </w:pPr>
            <w:r w:rsidRPr="00DA794C">
              <w:rPr>
                <w:sz w:val="22"/>
                <w:szCs w:val="22"/>
              </w:rPr>
              <w:t>18,0 кв.м</w:t>
            </w:r>
          </w:p>
          <w:p w:rsidR="00986850" w:rsidRPr="00DA794C" w:rsidRDefault="00986850" w:rsidP="0062040B">
            <w:pPr>
              <w:rPr>
                <w:sz w:val="22"/>
                <w:szCs w:val="22"/>
              </w:rPr>
            </w:pPr>
            <w:r w:rsidRPr="00DA794C">
              <w:rPr>
                <w:sz w:val="22"/>
                <w:szCs w:val="22"/>
              </w:rPr>
              <w:t>1,9 кв.м</w:t>
            </w:r>
          </w:p>
          <w:p w:rsidR="00986850" w:rsidRPr="00DA794C" w:rsidRDefault="00986850" w:rsidP="00BE074D">
            <w:pPr>
              <w:rPr>
                <w:sz w:val="22"/>
                <w:szCs w:val="22"/>
              </w:rPr>
            </w:pPr>
            <w:r w:rsidRPr="00DA794C">
              <w:rPr>
                <w:sz w:val="22"/>
                <w:szCs w:val="22"/>
              </w:rPr>
              <w:t>3,7 кв.м</w:t>
            </w:r>
          </w:p>
          <w:p w:rsidR="00986850" w:rsidRPr="00DA794C" w:rsidRDefault="00986850" w:rsidP="00BE074D">
            <w:pPr>
              <w:rPr>
                <w:sz w:val="22"/>
                <w:szCs w:val="22"/>
              </w:rPr>
            </w:pPr>
            <w:r w:rsidRPr="00DA794C">
              <w:rPr>
                <w:sz w:val="22"/>
                <w:szCs w:val="22"/>
              </w:rPr>
              <w:t>5,2 кв.м</w:t>
            </w:r>
          </w:p>
          <w:p w:rsidR="00986850" w:rsidRPr="00DA794C" w:rsidRDefault="00986850" w:rsidP="00BE074D">
            <w:pPr>
              <w:rPr>
                <w:sz w:val="22"/>
                <w:szCs w:val="22"/>
              </w:rPr>
            </w:pPr>
          </w:p>
        </w:tc>
        <w:tc>
          <w:tcPr>
            <w:tcW w:w="216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t>Оперативное управление</w:t>
            </w:r>
          </w:p>
        </w:tc>
        <w:tc>
          <w:tcPr>
            <w:tcW w:w="1721"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t>Муниципальное образование город Череповец</w:t>
            </w:r>
          </w:p>
        </w:tc>
        <w:tc>
          <w:tcPr>
            <w:tcW w:w="198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B380F">
            <w:pPr>
              <w:rPr>
                <w:sz w:val="22"/>
                <w:szCs w:val="22"/>
              </w:rPr>
            </w:pPr>
            <w:r w:rsidRPr="00DA794C">
              <w:rPr>
                <w:sz w:val="22"/>
                <w:szCs w:val="22"/>
              </w:rPr>
              <w:t>Свидетельство о государственной регистрации права оперативного управления на здание от 07.11.2014, серия 35-АБ №453172</w:t>
            </w:r>
          </w:p>
          <w:p w:rsidR="00986850" w:rsidRPr="00DA794C" w:rsidRDefault="00986850" w:rsidP="00BE074D">
            <w:pPr>
              <w:rPr>
                <w:sz w:val="22"/>
                <w:szCs w:val="22"/>
              </w:rPr>
            </w:pPr>
            <w:r w:rsidRPr="00DA794C">
              <w:rPr>
                <w:sz w:val="22"/>
                <w:szCs w:val="22"/>
              </w:rPr>
              <w:t>Срок действия – бессрочно</w:t>
            </w:r>
          </w:p>
        </w:tc>
        <w:tc>
          <w:tcPr>
            <w:tcW w:w="144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t>35:21:0501005:4844</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BE074D">
            <w:pPr>
              <w:rPr>
                <w:sz w:val="22"/>
                <w:szCs w:val="22"/>
              </w:rPr>
            </w:pPr>
            <w:r w:rsidRPr="00DA794C">
              <w:rPr>
                <w:sz w:val="22"/>
                <w:szCs w:val="22"/>
              </w:rPr>
              <w:t>35-35-21/057/2014-0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BE074D">
            <w:pPr>
              <w:rPr>
                <w:sz w:val="22"/>
                <w:szCs w:val="22"/>
              </w:rPr>
            </w:pPr>
            <w:r w:rsidRPr="00DA794C">
              <w:rPr>
                <w:sz w:val="22"/>
                <w:szCs w:val="22"/>
              </w:rPr>
              <w:t>доступно</w:t>
            </w:r>
          </w:p>
        </w:tc>
      </w:tr>
      <w:tr w:rsidR="00DA794C" w:rsidRPr="00DA794C" w:rsidTr="00986850">
        <w:tc>
          <w:tcPr>
            <w:tcW w:w="54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0843F1">
            <w:pPr>
              <w:pStyle w:val="a4"/>
              <w:shd w:val="clear" w:color="auto" w:fill="auto"/>
              <w:spacing w:before="0" w:after="0" w:line="240" w:lineRule="auto"/>
              <w:rPr>
                <w:sz w:val="24"/>
                <w:szCs w:val="24"/>
              </w:rPr>
            </w:pPr>
            <w:r w:rsidRPr="00DA794C">
              <w:rPr>
                <w:sz w:val="24"/>
                <w:szCs w:val="24"/>
              </w:rPr>
              <w:t>2.</w:t>
            </w: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p>
          <w:p w:rsidR="00986850" w:rsidRPr="00DA794C" w:rsidRDefault="00986850" w:rsidP="000843F1">
            <w:pPr>
              <w:pStyle w:val="a4"/>
              <w:shd w:val="clear" w:color="auto" w:fill="auto"/>
              <w:spacing w:before="0" w:after="0" w:line="240" w:lineRule="auto"/>
              <w:rPr>
                <w:sz w:val="24"/>
                <w:szCs w:val="24"/>
              </w:rPr>
            </w:pPr>
            <w:r w:rsidRPr="00DA794C">
              <w:rPr>
                <w:sz w:val="24"/>
                <w:szCs w:val="24"/>
              </w:rPr>
              <w:t>2.1.</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2.2.</w:t>
            </w:r>
          </w:p>
          <w:p w:rsidR="00986850" w:rsidRPr="00DA794C" w:rsidRDefault="00986850" w:rsidP="000843F1">
            <w:pPr>
              <w:pStyle w:val="a4"/>
              <w:shd w:val="clear" w:color="auto" w:fill="auto"/>
              <w:spacing w:before="0" w:after="0" w:line="240" w:lineRule="auto"/>
              <w:rPr>
                <w:sz w:val="24"/>
                <w:szCs w:val="24"/>
              </w:rPr>
            </w:pPr>
            <w:r w:rsidRPr="00DA794C">
              <w:rPr>
                <w:sz w:val="24"/>
                <w:szCs w:val="24"/>
              </w:rPr>
              <w:t>2.3.</w:t>
            </w:r>
          </w:p>
        </w:tc>
        <w:tc>
          <w:tcPr>
            <w:tcW w:w="252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pStyle w:val="a4"/>
              <w:shd w:val="clear" w:color="auto" w:fill="auto"/>
              <w:spacing w:before="0" w:after="0" w:line="230" w:lineRule="exact"/>
              <w:ind w:left="80"/>
              <w:jc w:val="left"/>
              <w:rPr>
                <w:rStyle w:val="8"/>
                <w:b w:val="0"/>
                <w:spacing w:val="-1"/>
                <w:sz w:val="22"/>
                <w:szCs w:val="22"/>
              </w:rPr>
            </w:pPr>
            <w:r w:rsidRPr="00DA794C">
              <w:rPr>
                <w:rStyle w:val="8"/>
                <w:b w:val="0"/>
                <w:spacing w:val="-1"/>
                <w:sz w:val="22"/>
                <w:szCs w:val="22"/>
              </w:rPr>
              <w:lastRenderedPageBreak/>
              <w:t>Помещения для организации питания обучающихся</w:t>
            </w:r>
          </w:p>
          <w:p w:rsidR="00986850" w:rsidRPr="00DA794C" w:rsidRDefault="00986850" w:rsidP="00BE074D">
            <w:pPr>
              <w:pStyle w:val="a4"/>
              <w:shd w:val="clear" w:color="auto" w:fill="auto"/>
              <w:spacing w:before="0" w:after="0" w:line="230" w:lineRule="exact"/>
              <w:ind w:left="80"/>
              <w:jc w:val="left"/>
              <w:rPr>
                <w:rStyle w:val="8"/>
                <w:b w:val="0"/>
                <w:spacing w:val="-1"/>
                <w:sz w:val="22"/>
                <w:szCs w:val="22"/>
              </w:rPr>
            </w:pPr>
          </w:p>
          <w:p w:rsidR="00986850" w:rsidRPr="00DA794C" w:rsidRDefault="00986850" w:rsidP="00BE074D">
            <w:pPr>
              <w:pStyle w:val="a4"/>
              <w:shd w:val="clear" w:color="auto" w:fill="auto"/>
              <w:spacing w:before="0" w:after="0" w:line="230" w:lineRule="exact"/>
              <w:ind w:left="80"/>
              <w:jc w:val="left"/>
              <w:rPr>
                <w:rStyle w:val="8"/>
                <w:b w:val="0"/>
                <w:spacing w:val="-1"/>
                <w:sz w:val="22"/>
                <w:szCs w:val="22"/>
              </w:rPr>
            </w:pPr>
          </w:p>
          <w:p w:rsidR="00986850" w:rsidRPr="00DA794C" w:rsidRDefault="00986850" w:rsidP="00BE074D">
            <w:pPr>
              <w:pStyle w:val="a4"/>
              <w:shd w:val="clear" w:color="auto" w:fill="auto"/>
              <w:spacing w:before="0" w:after="0" w:line="230" w:lineRule="exact"/>
              <w:ind w:left="80"/>
              <w:jc w:val="left"/>
              <w:rPr>
                <w:rStyle w:val="8"/>
                <w:b w:val="0"/>
                <w:spacing w:val="-1"/>
                <w:sz w:val="22"/>
                <w:szCs w:val="22"/>
              </w:rPr>
            </w:pPr>
          </w:p>
          <w:p w:rsidR="00986850" w:rsidRPr="00DA794C" w:rsidRDefault="00986850" w:rsidP="00BE074D">
            <w:pPr>
              <w:pStyle w:val="a4"/>
              <w:shd w:val="clear" w:color="auto" w:fill="auto"/>
              <w:spacing w:before="0" w:after="0" w:line="230" w:lineRule="exact"/>
              <w:ind w:left="80"/>
              <w:jc w:val="left"/>
              <w:rPr>
                <w:rStyle w:val="8"/>
                <w:b w:val="0"/>
                <w:spacing w:val="-1"/>
                <w:sz w:val="22"/>
                <w:szCs w:val="22"/>
              </w:rPr>
            </w:pPr>
          </w:p>
          <w:p w:rsidR="00986850" w:rsidRPr="00DA794C" w:rsidRDefault="00986850" w:rsidP="00BE074D">
            <w:pPr>
              <w:pStyle w:val="a4"/>
              <w:shd w:val="clear" w:color="auto" w:fill="auto"/>
              <w:spacing w:before="0" w:after="0" w:line="230" w:lineRule="exact"/>
              <w:ind w:left="80"/>
              <w:jc w:val="left"/>
              <w:rPr>
                <w:rStyle w:val="8"/>
                <w:b w:val="0"/>
                <w:spacing w:val="-1"/>
                <w:sz w:val="24"/>
                <w:szCs w:val="24"/>
              </w:rPr>
            </w:pPr>
          </w:p>
          <w:p w:rsidR="00986850" w:rsidRPr="00DA794C" w:rsidRDefault="00986850" w:rsidP="00CA4E2F">
            <w:r w:rsidRPr="00DA794C">
              <w:t xml:space="preserve"> Пищеблок</w:t>
            </w:r>
          </w:p>
          <w:p w:rsidR="00986850" w:rsidRPr="00DA794C" w:rsidRDefault="00986850" w:rsidP="00CA4E2F">
            <w:r w:rsidRPr="00DA794C">
              <w:t xml:space="preserve"> Групповые комнаты</w:t>
            </w:r>
          </w:p>
          <w:p w:rsidR="00986850" w:rsidRPr="00DA794C" w:rsidRDefault="00986850" w:rsidP="00CA4E2F">
            <w:r w:rsidRPr="00DA794C">
              <w:t>Буфетные</w:t>
            </w:r>
          </w:p>
          <w:p w:rsidR="00986850" w:rsidRPr="00DA794C" w:rsidRDefault="00986850" w:rsidP="00BE074D">
            <w:pPr>
              <w:pStyle w:val="a4"/>
              <w:shd w:val="clear" w:color="auto" w:fill="auto"/>
              <w:spacing w:before="0" w:after="0" w:line="230" w:lineRule="exact"/>
              <w:ind w:left="80"/>
              <w:jc w:val="left"/>
              <w:rPr>
                <w:b/>
                <w:sz w:val="22"/>
                <w:szCs w:val="22"/>
              </w:rPr>
            </w:pPr>
          </w:p>
        </w:tc>
        <w:tc>
          <w:tcPr>
            <w:tcW w:w="216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lastRenderedPageBreak/>
              <w:t>162626, Вологодская область, г. Череповец, ул. Рыбинская, д. 26</w:t>
            </w: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CA4E2F">
            <w:r w:rsidRPr="00DA794C">
              <w:t>174,8 кв.м</w:t>
            </w:r>
          </w:p>
          <w:p w:rsidR="00986850" w:rsidRPr="00DA794C" w:rsidRDefault="00986850" w:rsidP="00CA4E2F">
            <w:r w:rsidRPr="00DA794C">
              <w:t>848,8 кв.м</w:t>
            </w:r>
          </w:p>
          <w:p w:rsidR="00986850" w:rsidRPr="00DA794C" w:rsidRDefault="00986850" w:rsidP="00CA4E2F">
            <w:pPr>
              <w:rPr>
                <w:sz w:val="22"/>
                <w:szCs w:val="22"/>
              </w:rPr>
            </w:pPr>
            <w:r w:rsidRPr="00DA794C">
              <w:t>68,9 кв</w:t>
            </w:r>
          </w:p>
        </w:tc>
        <w:tc>
          <w:tcPr>
            <w:tcW w:w="216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F3038">
            <w:pPr>
              <w:rPr>
                <w:sz w:val="22"/>
                <w:szCs w:val="22"/>
              </w:rPr>
            </w:pPr>
            <w:r w:rsidRPr="00DA794C">
              <w:rPr>
                <w:sz w:val="22"/>
                <w:szCs w:val="22"/>
              </w:rPr>
              <w:lastRenderedPageBreak/>
              <w:t>Оперативное управление</w:t>
            </w:r>
          </w:p>
          <w:p w:rsidR="00986850" w:rsidRPr="00DA794C" w:rsidRDefault="00986850" w:rsidP="00BE074D">
            <w:pPr>
              <w:rPr>
                <w:sz w:val="22"/>
                <w:szCs w:val="22"/>
              </w:rPr>
            </w:pPr>
          </w:p>
        </w:tc>
        <w:tc>
          <w:tcPr>
            <w:tcW w:w="1721"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t>Муниципальное образование город Череповец</w:t>
            </w:r>
          </w:p>
        </w:tc>
        <w:tc>
          <w:tcPr>
            <w:tcW w:w="198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B380F">
            <w:pPr>
              <w:rPr>
                <w:sz w:val="22"/>
                <w:szCs w:val="22"/>
              </w:rPr>
            </w:pPr>
            <w:r w:rsidRPr="00DA794C">
              <w:rPr>
                <w:sz w:val="22"/>
                <w:szCs w:val="22"/>
              </w:rPr>
              <w:t xml:space="preserve">Свидетельство о государственной регистрации права </w:t>
            </w:r>
            <w:r w:rsidRPr="00DA794C">
              <w:rPr>
                <w:sz w:val="22"/>
                <w:szCs w:val="22"/>
              </w:rPr>
              <w:lastRenderedPageBreak/>
              <w:t>оперативного управления на здание от 07.11.2014, серия 35-АБ №453172</w:t>
            </w:r>
          </w:p>
          <w:p w:rsidR="00986850" w:rsidRPr="00DA794C" w:rsidRDefault="00986850" w:rsidP="00BE074D">
            <w:pPr>
              <w:rPr>
                <w:sz w:val="22"/>
                <w:szCs w:val="22"/>
              </w:rPr>
            </w:pPr>
            <w:r w:rsidRPr="00DA794C">
              <w:rPr>
                <w:sz w:val="22"/>
                <w:szCs w:val="22"/>
              </w:rPr>
              <w:t>Срок действия – бессрочно</w:t>
            </w:r>
          </w:p>
          <w:p w:rsidR="00986850" w:rsidRPr="00DA794C" w:rsidRDefault="00986850" w:rsidP="00BE074D">
            <w:pPr>
              <w:rPr>
                <w:sz w:val="22"/>
                <w:szCs w:val="22"/>
              </w:rPr>
            </w:pPr>
          </w:p>
          <w:p w:rsidR="00986850" w:rsidRPr="00DA794C" w:rsidRDefault="00986850" w:rsidP="00BE074D">
            <w:pPr>
              <w:rPr>
                <w:sz w:val="22"/>
                <w:szCs w:val="22"/>
              </w:rPr>
            </w:pPr>
          </w:p>
          <w:p w:rsidR="00986850" w:rsidRPr="00DA794C" w:rsidRDefault="00986850" w:rsidP="00BE074D">
            <w:pPr>
              <w:rPr>
                <w:sz w:val="22"/>
                <w:szCs w:val="22"/>
              </w:rPr>
            </w:pPr>
          </w:p>
        </w:tc>
        <w:tc>
          <w:tcPr>
            <w:tcW w:w="1440"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E074D">
            <w:pPr>
              <w:rPr>
                <w:sz w:val="22"/>
                <w:szCs w:val="22"/>
              </w:rPr>
            </w:pPr>
            <w:r w:rsidRPr="00DA794C">
              <w:rPr>
                <w:sz w:val="22"/>
                <w:szCs w:val="22"/>
              </w:rPr>
              <w:lastRenderedPageBreak/>
              <w:t>35:21:0501005:4844</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BE074D">
            <w:pPr>
              <w:rPr>
                <w:sz w:val="22"/>
                <w:szCs w:val="22"/>
              </w:rPr>
            </w:pPr>
            <w:r w:rsidRPr="00DA794C">
              <w:rPr>
                <w:sz w:val="22"/>
                <w:szCs w:val="22"/>
              </w:rPr>
              <w:t>35-35-21/057/2014-0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A60F4C" w:rsidP="00BE074D">
            <w:pPr>
              <w:rPr>
                <w:sz w:val="22"/>
                <w:szCs w:val="22"/>
              </w:rPr>
            </w:pPr>
            <w:r w:rsidRPr="00DA794C">
              <w:rPr>
                <w:sz w:val="22"/>
                <w:szCs w:val="22"/>
              </w:rPr>
              <w:t>Доступно при помощи взрослого</w:t>
            </w:r>
          </w:p>
        </w:tc>
      </w:tr>
    </w:tbl>
    <w:p w:rsidR="00497E22" w:rsidRPr="00DA794C" w:rsidRDefault="00497E22" w:rsidP="006C21F6">
      <w:pPr>
        <w:jc w:val="center"/>
        <w:rPr>
          <w:sz w:val="28"/>
          <w:szCs w:val="28"/>
        </w:rPr>
      </w:pPr>
      <w:bookmarkStart w:id="2" w:name="bookmark36"/>
    </w:p>
    <w:p w:rsidR="00497E22" w:rsidRPr="00DA794C" w:rsidRDefault="00497E22">
      <w:pPr>
        <w:rPr>
          <w:sz w:val="28"/>
          <w:szCs w:val="28"/>
        </w:rPr>
      </w:pPr>
      <w:r w:rsidRPr="00DA794C">
        <w:rPr>
          <w:sz w:val="28"/>
          <w:szCs w:val="28"/>
        </w:rPr>
        <w:br w:type="page"/>
      </w:r>
    </w:p>
    <w:p w:rsidR="008B65CD" w:rsidRPr="00DA794C" w:rsidRDefault="008B65CD" w:rsidP="006C21F6">
      <w:pPr>
        <w:jc w:val="center"/>
        <w:rPr>
          <w:sz w:val="28"/>
          <w:szCs w:val="28"/>
        </w:rPr>
      </w:pPr>
      <w:r w:rsidRPr="00DA794C">
        <w:rPr>
          <w:sz w:val="28"/>
          <w:szCs w:val="28"/>
        </w:rPr>
        <w:lastRenderedPageBreak/>
        <w:t>РАЗДЕЛ</w:t>
      </w:r>
      <w:r w:rsidR="005B0E7C" w:rsidRPr="00DA794C">
        <w:rPr>
          <w:sz w:val="28"/>
          <w:szCs w:val="28"/>
        </w:rPr>
        <w:t xml:space="preserve"> 3. </w:t>
      </w:r>
      <w:r w:rsidRPr="00DA794C">
        <w:rPr>
          <w:sz w:val="28"/>
          <w:szCs w:val="28"/>
        </w:rPr>
        <w:t xml:space="preserve"> </w:t>
      </w:r>
      <w:r w:rsidR="005B0E7C" w:rsidRPr="00DA794C">
        <w:rPr>
          <w:sz w:val="28"/>
          <w:szCs w:val="28"/>
        </w:rPr>
        <w:t>Обеспечение образовательного процесса оборудованными учебными кабинетами, объектами</w:t>
      </w:r>
    </w:p>
    <w:p w:rsidR="00497E22" w:rsidRPr="00DA794C" w:rsidRDefault="00B83943" w:rsidP="00497E22">
      <w:pPr>
        <w:jc w:val="center"/>
        <w:rPr>
          <w:sz w:val="32"/>
          <w:szCs w:val="28"/>
        </w:rPr>
      </w:pPr>
      <w:r w:rsidRPr="00DA794C">
        <w:rPr>
          <w:sz w:val="28"/>
          <w:szCs w:val="28"/>
        </w:rPr>
        <w:t xml:space="preserve">                                          </w:t>
      </w:r>
      <w:r w:rsidR="005B0E7C" w:rsidRPr="00DA794C">
        <w:rPr>
          <w:sz w:val="28"/>
          <w:szCs w:val="28"/>
        </w:rPr>
        <w:t xml:space="preserve"> для проведения практических занятий, объектами физической культуры и спорта</w:t>
      </w:r>
      <w:bookmarkEnd w:id="2"/>
      <w:r w:rsidR="00497E22" w:rsidRPr="00DA794C">
        <w:t xml:space="preserve">, </w:t>
      </w:r>
      <w:r w:rsidR="00497E22" w:rsidRPr="00DA794C">
        <w:rPr>
          <w:sz w:val="28"/>
        </w:rPr>
        <w:t>в том числе инвалидов и лиц с ограниченными возможностями здоровья</w:t>
      </w:r>
    </w:p>
    <w:p w:rsidR="00EC6520" w:rsidRPr="00DA794C" w:rsidRDefault="00EC6520" w:rsidP="005B0E7C">
      <w:pPr>
        <w:pStyle w:val="51"/>
        <w:shd w:val="clear" w:color="auto" w:fill="auto"/>
        <w:spacing w:before="0" w:line="250" w:lineRule="exact"/>
        <w:ind w:left="40"/>
        <w:jc w:val="center"/>
        <w:rPr>
          <w:sz w:val="4"/>
          <w:szCs w:val="4"/>
        </w:rPr>
      </w:pPr>
    </w:p>
    <w:tbl>
      <w:tblPr>
        <w:tblW w:w="15943" w:type="dxa"/>
        <w:tblInd w:w="-355" w:type="dxa"/>
        <w:tblLayout w:type="fixed"/>
        <w:tblCellMar>
          <w:left w:w="0" w:type="dxa"/>
          <w:right w:w="0" w:type="dxa"/>
        </w:tblCellMar>
        <w:tblLook w:val="0000" w:firstRow="0" w:lastRow="0" w:firstColumn="0" w:lastColumn="0" w:noHBand="0" w:noVBand="0"/>
      </w:tblPr>
      <w:tblGrid>
        <w:gridCol w:w="609"/>
        <w:gridCol w:w="4769"/>
        <w:gridCol w:w="4225"/>
        <w:gridCol w:w="1712"/>
        <w:gridCol w:w="1685"/>
        <w:gridCol w:w="1596"/>
        <w:gridCol w:w="1347"/>
      </w:tblGrid>
      <w:tr w:rsidR="00DA794C" w:rsidRPr="00DA794C" w:rsidTr="00A60F4C">
        <w:tc>
          <w:tcPr>
            <w:tcW w:w="609" w:type="dxa"/>
            <w:tcBorders>
              <w:top w:val="single" w:sz="4" w:space="0" w:color="auto"/>
              <w:left w:val="single" w:sz="4" w:space="0" w:color="auto"/>
              <w:bottom w:val="nil"/>
              <w:right w:val="nil"/>
            </w:tcBorders>
            <w:shd w:val="clear" w:color="auto" w:fill="FFFFFF"/>
          </w:tcPr>
          <w:p w:rsidR="00986850" w:rsidRPr="00DA794C" w:rsidRDefault="00986850" w:rsidP="00AD32FE">
            <w:pPr>
              <w:pStyle w:val="a4"/>
              <w:shd w:val="clear" w:color="auto" w:fill="auto"/>
              <w:spacing w:before="0" w:after="0" w:line="226" w:lineRule="exact"/>
              <w:rPr>
                <w:rStyle w:val="8"/>
                <w:b w:val="0"/>
                <w:spacing w:val="-1"/>
                <w:sz w:val="24"/>
                <w:szCs w:val="24"/>
              </w:rPr>
            </w:pPr>
            <w:r w:rsidRPr="00DA794C">
              <w:rPr>
                <w:rStyle w:val="8"/>
                <w:b w:val="0"/>
                <w:spacing w:val="-1"/>
                <w:sz w:val="24"/>
                <w:szCs w:val="24"/>
              </w:rPr>
              <w:t>№ п/п</w:t>
            </w:r>
          </w:p>
        </w:tc>
        <w:tc>
          <w:tcPr>
            <w:tcW w:w="4769" w:type="dxa"/>
            <w:tcBorders>
              <w:top w:val="single" w:sz="4" w:space="0" w:color="auto"/>
              <w:left w:val="single" w:sz="4" w:space="0" w:color="auto"/>
              <w:bottom w:val="nil"/>
              <w:right w:val="nil"/>
            </w:tcBorders>
            <w:shd w:val="clear" w:color="auto" w:fill="FFFFFF"/>
          </w:tcPr>
          <w:p w:rsidR="00986850" w:rsidRPr="00DA794C" w:rsidRDefault="00986850" w:rsidP="00F815F5">
            <w:pPr>
              <w:pStyle w:val="a4"/>
              <w:shd w:val="clear" w:color="auto" w:fill="auto"/>
              <w:spacing w:before="0" w:after="0" w:line="226" w:lineRule="exact"/>
              <w:ind w:left="179" w:firstLine="179"/>
              <w:rPr>
                <w:rStyle w:val="8"/>
                <w:b w:val="0"/>
                <w:i/>
                <w:spacing w:val="-1"/>
                <w:sz w:val="22"/>
                <w:szCs w:val="22"/>
              </w:rPr>
            </w:pPr>
            <w:r w:rsidRPr="00DA794C">
              <w:rPr>
                <w:rStyle w:val="8"/>
                <w:spacing w:val="-1"/>
                <w:sz w:val="22"/>
                <w:szCs w:val="22"/>
              </w:rPr>
              <w:t>Вид образования</w:t>
            </w:r>
            <w:r w:rsidRPr="00DA794C">
              <w:rPr>
                <w:rStyle w:val="8"/>
                <w:b w:val="0"/>
                <w:spacing w:val="-1"/>
                <w:sz w:val="22"/>
                <w:szCs w:val="22"/>
              </w:rPr>
              <w:t xml:space="preserve"> </w:t>
            </w:r>
            <w:r w:rsidRPr="00DA794C">
              <w:rPr>
                <w:rStyle w:val="8"/>
                <w:b w:val="0"/>
                <w:i/>
                <w:spacing w:val="-1"/>
                <w:sz w:val="22"/>
                <w:szCs w:val="22"/>
              </w:rPr>
              <w:t>(общее образование, профессиональное образование, дополнительное образование, профессиональное обучение (код, наименование профессий рабочих, должностей служащих – для профессионального обучения))</w:t>
            </w:r>
            <w:r w:rsidRPr="00DA794C">
              <w:rPr>
                <w:rStyle w:val="8"/>
                <w:b w:val="0"/>
                <w:spacing w:val="-1"/>
                <w:sz w:val="22"/>
                <w:szCs w:val="22"/>
              </w:rPr>
              <w:t xml:space="preserve">, </w:t>
            </w:r>
            <w:r w:rsidRPr="00DA794C">
              <w:rPr>
                <w:rStyle w:val="8"/>
                <w:spacing w:val="-1"/>
                <w:sz w:val="22"/>
                <w:szCs w:val="22"/>
              </w:rPr>
              <w:t>уровень образования</w:t>
            </w:r>
            <w:r w:rsidRPr="00DA794C">
              <w:rPr>
                <w:rStyle w:val="8"/>
                <w:b w:val="0"/>
                <w:spacing w:val="-1"/>
                <w:sz w:val="22"/>
                <w:szCs w:val="22"/>
              </w:rPr>
              <w:t xml:space="preserve"> </w:t>
            </w:r>
            <w:r w:rsidRPr="00DA794C">
              <w:rPr>
                <w:rStyle w:val="8"/>
                <w:b w:val="0"/>
                <w:i/>
                <w:spacing w:val="-1"/>
                <w:sz w:val="22"/>
                <w:szCs w:val="22"/>
              </w:rPr>
              <w:t>(дошкольное, начальное общее, основное общее, среднее общее, профессиональное образование (код, наименование профессии, специальности, направления подготовки - для профессионального образования))</w:t>
            </w:r>
            <w:r w:rsidRPr="00DA794C">
              <w:rPr>
                <w:rStyle w:val="8"/>
                <w:b w:val="0"/>
                <w:spacing w:val="-1"/>
                <w:sz w:val="22"/>
                <w:szCs w:val="22"/>
              </w:rPr>
              <w:t xml:space="preserve">, </w:t>
            </w:r>
            <w:r w:rsidRPr="00DA794C">
              <w:rPr>
                <w:rStyle w:val="8"/>
                <w:spacing w:val="-1"/>
                <w:sz w:val="22"/>
                <w:szCs w:val="22"/>
              </w:rPr>
              <w:t>подвид дополнительного образования</w:t>
            </w:r>
            <w:r w:rsidRPr="00DA794C">
              <w:rPr>
                <w:rStyle w:val="8"/>
                <w:b w:val="0"/>
                <w:spacing w:val="-1"/>
                <w:sz w:val="22"/>
                <w:szCs w:val="22"/>
              </w:rPr>
              <w:t xml:space="preserve"> </w:t>
            </w:r>
            <w:r w:rsidRPr="00DA794C">
              <w:rPr>
                <w:rStyle w:val="8"/>
                <w:b w:val="0"/>
                <w:i/>
                <w:spacing w:val="-1"/>
                <w:sz w:val="22"/>
                <w:szCs w:val="22"/>
              </w:rPr>
              <w:t>(дополнительное профессиональное образование – наименования дополнительных профессиональных программ; дополнительное образование детей и взрослых – наименование дополнительных общеобразовательных программ)</w:t>
            </w:r>
          </w:p>
          <w:p w:rsidR="00986850" w:rsidRPr="00DA794C" w:rsidRDefault="00986850" w:rsidP="00F815F5">
            <w:pPr>
              <w:pStyle w:val="a4"/>
              <w:shd w:val="clear" w:color="auto" w:fill="auto"/>
              <w:spacing w:before="0" w:after="0" w:line="226" w:lineRule="exact"/>
              <w:ind w:left="179" w:firstLine="179"/>
              <w:rPr>
                <w:rStyle w:val="8"/>
                <w:b w:val="0"/>
                <w:spacing w:val="-1"/>
                <w:sz w:val="22"/>
                <w:szCs w:val="22"/>
              </w:rPr>
            </w:pPr>
            <w:r w:rsidRPr="00DA794C">
              <w:rPr>
                <w:rStyle w:val="8"/>
                <w:b w:val="0"/>
                <w:spacing w:val="-1"/>
                <w:sz w:val="22"/>
                <w:szCs w:val="22"/>
              </w:rPr>
              <w:t>-----------------------</w:t>
            </w:r>
          </w:p>
          <w:p w:rsidR="00986850" w:rsidRPr="00DA794C" w:rsidRDefault="00986850" w:rsidP="00F815F5">
            <w:pPr>
              <w:pStyle w:val="a4"/>
              <w:shd w:val="clear" w:color="auto" w:fill="auto"/>
              <w:spacing w:before="0" w:after="0" w:line="226" w:lineRule="exact"/>
              <w:ind w:left="179" w:firstLine="179"/>
              <w:rPr>
                <w:rStyle w:val="8"/>
                <w:b w:val="0"/>
                <w:spacing w:val="-1"/>
                <w:sz w:val="22"/>
                <w:szCs w:val="22"/>
              </w:rPr>
            </w:pPr>
            <w:r w:rsidRPr="00DA794C">
              <w:rPr>
                <w:rStyle w:val="8"/>
                <w:b w:val="0"/>
                <w:spacing w:val="-1"/>
                <w:sz w:val="22"/>
                <w:szCs w:val="22"/>
              </w:rPr>
              <w:t>наименования предметов, курсов, дисциплин (модулей) в</w:t>
            </w:r>
          </w:p>
          <w:p w:rsidR="00986850" w:rsidRPr="00DA794C" w:rsidRDefault="00986850" w:rsidP="00F815F5">
            <w:pPr>
              <w:pStyle w:val="a4"/>
              <w:shd w:val="clear" w:color="auto" w:fill="auto"/>
              <w:spacing w:before="0" w:after="0" w:line="226" w:lineRule="exact"/>
              <w:ind w:left="179" w:firstLine="179"/>
              <w:rPr>
                <w:b/>
                <w:sz w:val="22"/>
                <w:szCs w:val="22"/>
              </w:rPr>
            </w:pPr>
            <w:r w:rsidRPr="00DA794C">
              <w:rPr>
                <w:rStyle w:val="8"/>
                <w:b w:val="0"/>
                <w:spacing w:val="-1"/>
                <w:sz w:val="22"/>
                <w:szCs w:val="22"/>
              </w:rPr>
              <w:t xml:space="preserve"> соответствии с учебным планом</w:t>
            </w:r>
          </w:p>
        </w:tc>
        <w:tc>
          <w:tcPr>
            <w:tcW w:w="4225" w:type="dxa"/>
            <w:tcBorders>
              <w:top w:val="single" w:sz="4" w:space="0" w:color="auto"/>
              <w:left w:val="single" w:sz="4" w:space="0" w:color="auto"/>
              <w:bottom w:val="nil"/>
              <w:right w:val="nil"/>
            </w:tcBorders>
            <w:shd w:val="clear" w:color="auto" w:fill="FFFFFF"/>
          </w:tcPr>
          <w:p w:rsidR="00986850" w:rsidRPr="00DA794C" w:rsidRDefault="00986850" w:rsidP="00F815F5">
            <w:pPr>
              <w:pStyle w:val="a4"/>
              <w:shd w:val="clear" w:color="auto" w:fill="auto"/>
              <w:spacing w:before="0" w:after="0" w:line="226" w:lineRule="exact"/>
              <w:ind w:left="180" w:firstLine="180"/>
              <w:rPr>
                <w:b/>
                <w:sz w:val="22"/>
                <w:szCs w:val="22"/>
              </w:rPr>
            </w:pPr>
            <w:r w:rsidRPr="00DA794C">
              <w:rPr>
                <w:rStyle w:val="8"/>
                <w:b w:val="0"/>
                <w:spacing w:val="-1"/>
                <w:sz w:val="22"/>
                <w:szCs w:val="22"/>
              </w:rPr>
              <w:t>Наименование, номер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1712" w:type="dxa"/>
            <w:tcBorders>
              <w:top w:val="single" w:sz="4" w:space="0" w:color="auto"/>
              <w:left w:val="single" w:sz="4" w:space="0" w:color="auto"/>
              <w:bottom w:val="nil"/>
              <w:right w:val="nil"/>
            </w:tcBorders>
            <w:shd w:val="clear" w:color="auto" w:fill="FFFFFF"/>
          </w:tcPr>
          <w:p w:rsidR="00986850" w:rsidRPr="00DA794C" w:rsidRDefault="00986850" w:rsidP="00AD32FE">
            <w:pPr>
              <w:pStyle w:val="a4"/>
              <w:shd w:val="clear" w:color="auto" w:fill="auto"/>
              <w:spacing w:before="0" w:after="0" w:line="226" w:lineRule="exact"/>
              <w:rPr>
                <w:b/>
                <w:sz w:val="22"/>
                <w:szCs w:val="22"/>
              </w:rPr>
            </w:pPr>
            <w:r w:rsidRPr="00DA794C">
              <w:rPr>
                <w:rStyle w:val="8"/>
                <w:b w:val="0"/>
                <w:spacing w:val="-1"/>
                <w:sz w:val="22"/>
                <w:szCs w:val="22"/>
              </w:rPr>
              <w:t xml:space="preserve"> Адрес (местоположение) учебных кабинетов, объектов для проведения практических занятий, объектов физической культуры и спорта </w:t>
            </w:r>
          </w:p>
        </w:tc>
        <w:tc>
          <w:tcPr>
            <w:tcW w:w="1685" w:type="dxa"/>
            <w:tcBorders>
              <w:top w:val="single" w:sz="4" w:space="0" w:color="auto"/>
              <w:left w:val="single" w:sz="4" w:space="0" w:color="auto"/>
              <w:bottom w:val="nil"/>
              <w:right w:val="nil"/>
            </w:tcBorders>
            <w:shd w:val="clear" w:color="auto" w:fill="FFFFFF"/>
          </w:tcPr>
          <w:p w:rsidR="00986850" w:rsidRPr="00DA794C" w:rsidRDefault="00986850" w:rsidP="00AD32FE">
            <w:pPr>
              <w:pStyle w:val="a4"/>
              <w:shd w:val="clear" w:color="auto" w:fill="auto"/>
              <w:spacing w:before="0" w:after="0" w:line="226" w:lineRule="exact"/>
              <w:rPr>
                <w:b/>
                <w:sz w:val="22"/>
                <w:szCs w:val="22"/>
              </w:rPr>
            </w:pPr>
            <w:r w:rsidRPr="00DA794C">
              <w:rPr>
                <w:rStyle w:val="8"/>
                <w:b w:val="0"/>
                <w:spacing w:val="-1"/>
                <w:sz w:val="22"/>
                <w:szCs w:val="22"/>
              </w:rPr>
              <w:t xml:space="preserve"> Собственность или иное вещное право (оперативное управление, аренда, субаренда, безвозмездное пользова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AD32FE">
            <w:pPr>
              <w:pStyle w:val="a4"/>
              <w:shd w:val="clear" w:color="auto" w:fill="auto"/>
              <w:spacing w:before="0" w:after="0" w:line="226" w:lineRule="exact"/>
              <w:rPr>
                <w:b/>
                <w:sz w:val="22"/>
                <w:szCs w:val="22"/>
              </w:rPr>
            </w:pPr>
            <w:r w:rsidRPr="00DA794C">
              <w:rPr>
                <w:rStyle w:val="8"/>
                <w:b w:val="0"/>
                <w:spacing w:val="-1"/>
                <w:sz w:val="22"/>
                <w:szCs w:val="22"/>
              </w:rPr>
              <w:t xml:space="preserve">Документ - основание возникновения права </w:t>
            </w:r>
            <w:r w:rsidRPr="00DA794C">
              <w:rPr>
                <w:rStyle w:val="8"/>
                <w:b w:val="0"/>
                <w:i/>
                <w:spacing w:val="-1"/>
                <w:sz w:val="22"/>
                <w:szCs w:val="22"/>
              </w:rPr>
              <w:t>(указываются реквизиты и сроки действия)</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ED250B" w:rsidP="00AD32FE">
            <w:pPr>
              <w:pStyle w:val="a4"/>
              <w:shd w:val="clear" w:color="auto" w:fill="auto"/>
              <w:spacing w:before="0" w:after="0" w:line="226" w:lineRule="exact"/>
              <w:rPr>
                <w:rStyle w:val="8"/>
                <w:b w:val="0"/>
                <w:spacing w:val="-1"/>
                <w:sz w:val="22"/>
                <w:szCs w:val="22"/>
              </w:rPr>
            </w:pPr>
            <w:r w:rsidRPr="00DA794C">
              <w:rPr>
                <w:rStyle w:val="8"/>
                <w:b w:val="0"/>
                <w:spacing w:val="-1"/>
                <w:sz w:val="22"/>
                <w:szCs w:val="22"/>
              </w:rPr>
              <w:t>Доступ для инвалидов и лиц с ограниченными возможностями здоровья</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3F3F3"/>
            <w:vAlign w:val="center"/>
          </w:tcPr>
          <w:p w:rsidR="00986850" w:rsidRPr="00DA794C" w:rsidRDefault="00986850" w:rsidP="002F27C8">
            <w:pPr>
              <w:jc w:val="center"/>
              <w:rPr>
                <w:sz w:val="20"/>
                <w:szCs w:val="20"/>
              </w:rPr>
            </w:pPr>
            <w:r w:rsidRPr="00DA794C">
              <w:rPr>
                <w:sz w:val="20"/>
                <w:szCs w:val="20"/>
              </w:rPr>
              <w:t>1</w:t>
            </w:r>
          </w:p>
        </w:tc>
        <w:tc>
          <w:tcPr>
            <w:tcW w:w="4769" w:type="dxa"/>
            <w:tcBorders>
              <w:top w:val="single" w:sz="4" w:space="0" w:color="auto"/>
              <w:left w:val="single" w:sz="4" w:space="0" w:color="auto"/>
              <w:bottom w:val="single" w:sz="4" w:space="0" w:color="auto"/>
              <w:right w:val="nil"/>
            </w:tcBorders>
            <w:shd w:val="clear" w:color="auto" w:fill="F3F3F3"/>
            <w:vAlign w:val="center"/>
          </w:tcPr>
          <w:p w:rsidR="00986850" w:rsidRPr="00DA794C" w:rsidRDefault="00986850" w:rsidP="002F27C8">
            <w:pPr>
              <w:jc w:val="center"/>
              <w:rPr>
                <w:sz w:val="20"/>
                <w:szCs w:val="20"/>
              </w:rPr>
            </w:pPr>
            <w:r w:rsidRPr="00DA794C">
              <w:rPr>
                <w:sz w:val="20"/>
                <w:szCs w:val="20"/>
              </w:rPr>
              <w:t>2</w:t>
            </w:r>
          </w:p>
        </w:tc>
        <w:tc>
          <w:tcPr>
            <w:tcW w:w="4225" w:type="dxa"/>
            <w:tcBorders>
              <w:top w:val="single" w:sz="4" w:space="0" w:color="auto"/>
              <w:left w:val="single" w:sz="4" w:space="0" w:color="auto"/>
              <w:bottom w:val="single" w:sz="4" w:space="0" w:color="auto"/>
              <w:right w:val="nil"/>
            </w:tcBorders>
            <w:shd w:val="clear" w:color="auto" w:fill="F3F3F3"/>
            <w:vAlign w:val="center"/>
          </w:tcPr>
          <w:p w:rsidR="00986850" w:rsidRPr="00DA794C" w:rsidRDefault="00986850" w:rsidP="002F27C8">
            <w:pPr>
              <w:pStyle w:val="a4"/>
              <w:shd w:val="clear" w:color="auto" w:fill="auto"/>
              <w:spacing w:before="0" w:after="0" w:line="240" w:lineRule="auto"/>
              <w:rPr>
                <w:sz w:val="20"/>
                <w:szCs w:val="20"/>
              </w:rPr>
            </w:pPr>
            <w:r w:rsidRPr="00DA794C">
              <w:rPr>
                <w:sz w:val="20"/>
                <w:szCs w:val="20"/>
              </w:rPr>
              <w:t>3</w:t>
            </w:r>
          </w:p>
        </w:tc>
        <w:tc>
          <w:tcPr>
            <w:tcW w:w="1712" w:type="dxa"/>
            <w:tcBorders>
              <w:top w:val="single" w:sz="4" w:space="0" w:color="auto"/>
              <w:left w:val="single" w:sz="4" w:space="0" w:color="auto"/>
              <w:bottom w:val="single" w:sz="4" w:space="0" w:color="auto"/>
              <w:right w:val="nil"/>
            </w:tcBorders>
            <w:shd w:val="clear" w:color="auto" w:fill="F3F3F3"/>
            <w:vAlign w:val="center"/>
          </w:tcPr>
          <w:p w:rsidR="00986850" w:rsidRPr="00DA794C" w:rsidRDefault="00986850" w:rsidP="002F27C8">
            <w:pPr>
              <w:pStyle w:val="a4"/>
              <w:shd w:val="clear" w:color="auto" w:fill="auto"/>
              <w:spacing w:before="0" w:after="0" w:line="240" w:lineRule="auto"/>
              <w:rPr>
                <w:sz w:val="20"/>
                <w:szCs w:val="20"/>
              </w:rPr>
            </w:pPr>
            <w:r w:rsidRPr="00DA794C">
              <w:rPr>
                <w:sz w:val="20"/>
                <w:szCs w:val="20"/>
              </w:rPr>
              <w:t>4</w:t>
            </w:r>
          </w:p>
        </w:tc>
        <w:tc>
          <w:tcPr>
            <w:tcW w:w="1685" w:type="dxa"/>
            <w:tcBorders>
              <w:top w:val="single" w:sz="4" w:space="0" w:color="auto"/>
              <w:left w:val="single" w:sz="4" w:space="0" w:color="auto"/>
              <w:bottom w:val="single" w:sz="4" w:space="0" w:color="auto"/>
              <w:right w:val="nil"/>
            </w:tcBorders>
            <w:shd w:val="clear" w:color="auto" w:fill="F3F3F3"/>
            <w:vAlign w:val="center"/>
          </w:tcPr>
          <w:p w:rsidR="00986850" w:rsidRPr="00DA794C" w:rsidRDefault="00986850" w:rsidP="002F27C8">
            <w:pPr>
              <w:pStyle w:val="a4"/>
              <w:shd w:val="clear" w:color="auto" w:fill="auto"/>
              <w:spacing w:before="0" w:after="0" w:line="240" w:lineRule="auto"/>
              <w:rPr>
                <w:sz w:val="20"/>
                <w:szCs w:val="20"/>
              </w:rPr>
            </w:pPr>
            <w:r w:rsidRPr="00DA794C">
              <w:rPr>
                <w:sz w:val="20"/>
                <w:szCs w:val="20"/>
              </w:rPr>
              <w:t>5</w:t>
            </w:r>
          </w:p>
        </w:tc>
        <w:tc>
          <w:tcPr>
            <w:tcW w:w="1596" w:type="dxa"/>
            <w:tcBorders>
              <w:top w:val="single" w:sz="4" w:space="0" w:color="auto"/>
              <w:left w:val="single" w:sz="4" w:space="0" w:color="auto"/>
              <w:bottom w:val="single" w:sz="4" w:space="0" w:color="auto"/>
              <w:right w:val="single" w:sz="4" w:space="0" w:color="auto"/>
            </w:tcBorders>
            <w:shd w:val="clear" w:color="auto" w:fill="F3F3F3"/>
            <w:vAlign w:val="center"/>
          </w:tcPr>
          <w:p w:rsidR="00986850" w:rsidRPr="00DA794C" w:rsidRDefault="00986850" w:rsidP="002F27C8">
            <w:pPr>
              <w:pStyle w:val="a4"/>
              <w:shd w:val="clear" w:color="auto" w:fill="auto"/>
              <w:spacing w:before="0" w:after="0" w:line="240" w:lineRule="auto"/>
              <w:rPr>
                <w:sz w:val="20"/>
                <w:szCs w:val="20"/>
              </w:rPr>
            </w:pPr>
            <w:r w:rsidRPr="00DA794C">
              <w:rPr>
                <w:sz w:val="20"/>
                <w:szCs w:val="20"/>
              </w:rPr>
              <w:t>6</w:t>
            </w:r>
          </w:p>
        </w:tc>
        <w:tc>
          <w:tcPr>
            <w:tcW w:w="1347" w:type="dxa"/>
            <w:tcBorders>
              <w:top w:val="single" w:sz="4" w:space="0" w:color="auto"/>
              <w:left w:val="single" w:sz="4" w:space="0" w:color="auto"/>
              <w:bottom w:val="single" w:sz="4" w:space="0" w:color="auto"/>
              <w:right w:val="single" w:sz="4" w:space="0" w:color="auto"/>
            </w:tcBorders>
            <w:shd w:val="clear" w:color="auto" w:fill="F3F3F3"/>
          </w:tcPr>
          <w:p w:rsidR="00986850" w:rsidRPr="00DA794C" w:rsidRDefault="00986850" w:rsidP="002F27C8">
            <w:pPr>
              <w:pStyle w:val="a4"/>
              <w:shd w:val="clear" w:color="auto" w:fill="auto"/>
              <w:spacing w:before="0" w:after="0" w:line="240" w:lineRule="auto"/>
              <w:rPr>
                <w:sz w:val="20"/>
                <w:szCs w:val="20"/>
              </w:rPr>
            </w:pPr>
            <w:r w:rsidRPr="00DA794C">
              <w:rPr>
                <w:sz w:val="20"/>
                <w:szCs w:val="20"/>
              </w:rPr>
              <w:t>7</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rPr>
                <w:sz w:val="24"/>
                <w:szCs w:val="24"/>
              </w:rPr>
            </w:pPr>
            <w:r w:rsidRPr="00DA794C">
              <w:rPr>
                <w:sz w:val="24"/>
                <w:szCs w:val="24"/>
              </w:rPr>
              <w:t>1.</w:t>
            </w:r>
          </w:p>
        </w:tc>
        <w:tc>
          <w:tcPr>
            <w:tcW w:w="476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jc w:val="left"/>
              <w:rPr>
                <w:b/>
                <w:sz w:val="24"/>
                <w:szCs w:val="24"/>
              </w:rPr>
            </w:pPr>
            <w:r w:rsidRPr="00DA794C">
              <w:rPr>
                <w:b/>
                <w:sz w:val="24"/>
                <w:szCs w:val="24"/>
              </w:rPr>
              <w:t>Общее образование.</w:t>
            </w:r>
          </w:p>
          <w:p w:rsidR="007A5B86" w:rsidRPr="00DA794C" w:rsidRDefault="007A5B86" w:rsidP="007A5B86">
            <w:pPr>
              <w:pStyle w:val="a4"/>
              <w:shd w:val="clear" w:color="auto" w:fill="auto"/>
              <w:spacing w:before="0" w:after="0" w:line="240" w:lineRule="auto"/>
              <w:jc w:val="left"/>
              <w:rPr>
                <w:b/>
                <w:sz w:val="24"/>
                <w:szCs w:val="24"/>
              </w:rPr>
            </w:pPr>
            <w:r w:rsidRPr="00DA794C">
              <w:rPr>
                <w:b/>
                <w:sz w:val="24"/>
                <w:szCs w:val="24"/>
              </w:rPr>
              <w:t>Дошкольное образование</w:t>
            </w:r>
          </w:p>
          <w:p w:rsidR="007A5B86" w:rsidRPr="00DA794C" w:rsidRDefault="007A5B86" w:rsidP="007A5B86">
            <w:pPr>
              <w:pStyle w:val="a4"/>
              <w:shd w:val="clear" w:color="auto" w:fill="auto"/>
              <w:spacing w:before="0" w:after="0" w:line="240" w:lineRule="auto"/>
              <w:jc w:val="left"/>
              <w:rPr>
                <w:b/>
                <w:sz w:val="24"/>
                <w:szCs w:val="24"/>
              </w:rPr>
            </w:pPr>
            <w:r w:rsidRPr="00DA794C">
              <w:rPr>
                <w:b/>
                <w:sz w:val="24"/>
                <w:szCs w:val="24"/>
              </w:rPr>
              <w:t>Основная общеобразовательная программа дошкольного образования</w:t>
            </w:r>
          </w:p>
          <w:p w:rsidR="007A5B86" w:rsidRPr="00DA794C" w:rsidRDefault="007A5B86" w:rsidP="007A5B86">
            <w:pPr>
              <w:pStyle w:val="a4"/>
              <w:shd w:val="clear" w:color="auto" w:fill="auto"/>
              <w:spacing w:before="0" w:after="0" w:line="240" w:lineRule="auto"/>
              <w:jc w:val="left"/>
              <w:rPr>
                <w:b/>
                <w:sz w:val="24"/>
                <w:szCs w:val="24"/>
              </w:rPr>
            </w:pPr>
            <w:r w:rsidRPr="00DA794C">
              <w:rPr>
                <w:b/>
                <w:sz w:val="24"/>
                <w:szCs w:val="24"/>
              </w:rPr>
              <w:t>Физическое развитие</w:t>
            </w:r>
          </w:p>
          <w:p w:rsidR="007A5B86" w:rsidRPr="00DA794C" w:rsidRDefault="007A5B86" w:rsidP="007A5B86">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b/>
              </w:rPr>
            </w:pPr>
            <w:r w:rsidRPr="00DA794C">
              <w:rPr>
                <w:b/>
              </w:rPr>
              <w:t xml:space="preserve">Спортивный стадион </w:t>
            </w:r>
          </w:p>
          <w:p w:rsidR="007A5B86" w:rsidRPr="00DA794C" w:rsidRDefault="007A5B86" w:rsidP="007A5B86">
            <w:pPr>
              <w:rPr>
                <w:b/>
                <w:i/>
                <w:sz w:val="22"/>
                <w:u w:val="single"/>
                <w:vertAlign w:val="superscript"/>
              </w:rPr>
            </w:pPr>
            <w:r w:rsidRPr="00DA794C">
              <w:rPr>
                <w:sz w:val="22"/>
              </w:rPr>
              <w:t>Покрытие: резиновая крошка (165 м</w:t>
            </w:r>
            <w:r w:rsidRPr="00DA794C">
              <w:rPr>
                <w:sz w:val="22"/>
                <w:vertAlign w:val="superscript"/>
              </w:rPr>
              <w:t>2</w:t>
            </w:r>
            <w:r w:rsidRPr="00DA794C">
              <w:rPr>
                <w:sz w:val="22"/>
              </w:rPr>
              <w:t>) + травяное покрытие (60.5 м</w:t>
            </w:r>
            <w:r w:rsidRPr="00DA794C">
              <w:rPr>
                <w:b/>
                <w:i/>
                <w:sz w:val="22"/>
                <w:vertAlign w:val="superscript"/>
              </w:rPr>
              <w:t xml:space="preserve"> </w:t>
            </w:r>
            <w:r w:rsidRPr="00DA794C">
              <w:rPr>
                <w:sz w:val="22"/>
                <w:vertAlign w:val="superscript"/>
              </w:rPr>
              <w:t>2)</w:t>
            </w:r>
            <w:r w:rsidRPr="00DA794C">
              <w:rPr>
                <w:b/>
                <w:i/>
                <w:sz w:val="22"/>
                <w:u w:val="single"/>
                <w:vertAlign w:val="superscript"/>
              </w:rPr>
              <w:t xml:space="preserve"> </w:t>
            </w:r>
          </w:p>
          <w:p w:rsidR="007A5B86" w:rsidRPr="00DA794C" w:rsidRDefault="007A5B86" w:rsidP="007A5B86">
            <w:pPr>
              <w:rPr>
                <w:rStyle w:val="af"/>
                <w:rFonts w:ascii="Times New Roman" w:hAnsi="Times New Roman" w:cs="Times New Roman"/>
                <w:color w:val="auto"/>
                <w:sz w:val="22"/>
              </w:rPr>
            </w:pPr>
            <w:r w:rsidRPr="00DA794C">
              <w:rPr>
                <w:rStyle w:val="af"/>
                <w:color w:val="auto"/>
                <w:sz w:val="22"/>
              </w:rPr>
              <w:t xml:space="preserve">- </w:t>
            </w:r>
            <w:r w:rsidRPr="00DA794C">
              <w:rPr>
                <w:rStyle w:val="af"/>
                <w:rFonts w:ascii="Times New Roman" w:hAnsi="Times New Roman" w:cs="Times New Roman"/>
                <w:color w:val="auto"/>
                <w:sz w:val="22"/>
              </w:rPr>
              <w:t>Детский спортивный комплекс "Малыш» (9,7 м х 7,1 м)</w:t>
            </w:r>
          </w:p>
          <w:p w:rsidR="007A5B86" w:rsidRPr="00DA794C" w:rsidRDefault="007A5B86" w:rsidP="007A5B86">
            <w:pPr>
              <w:rPr>
                <w:sz w:val="22"/>
              </w:rPr>
            </w:pPr>
            <w:r w:rsidRPr="00DA794C">
              <w:rPr>
                <w:rStyle w:val="af"/>
                <w:color w:val="auto"/>
                <w:sz w:val="22"/>
              </w:rPr>
              <w:t xml:space="preserve">- </w:t>
            </w:r>
            <w:r w:rsidRPr="00DA794C">
              <w:rPr>
                <w:sz w:val="22"/>
              </w:rPr>
              <w:t>Стойки волейбольные универсальные со стаканами</w:t>
            </w:r>
          </w:p>
          <w:p w:rsidR="007A5B86" w:rsidRPr="00DA794C" w:rsidRDefault="007A5B86" w:rsidP="007A5B86">
            <w:pPr>
              <w:rPr>
                <w:b/>
                <w:sz w:val="22"/>
              </w:rPr>
            </w:pPr>
            <w:r w:rsidRPr="00DA794C">
              <w:rPr>
                <w:sz w:val="22"/>
              </w:rPr>
              <w:t>- Ворота футбольные выносные (Размер: 1200х600 мм)</w:t>
            </w:r>
          </w:p>
          <w:p w:rsidR="007A5B86" w:rsidRPr="00DA794C" w:rsidRDefault="007A5B86" w:rsidP="007A5B86">
            <w:pPr>
              <w:rPr>
                <w:b/>
                <w:sz w:val="22"/>
                <w:szCs w:val="22"/>
              </w:rPr>
            </w:pPr>
            <w:r w:rsidRPr="00DA794C">
              <w:rPr>
                <w:b/>
                <w:sz w:val="22"/>
                <w:szCs w:val="22"/>
              </w:rPr>
              <w:lastRenderedPageBreak/>
              <w:t>Физкультурный зал</w:t>
            </w:r>
          </w:p>
          <w:p w:rsidR="007A5B86" w:rsidRPr="00DA794C" w:rsidRDefault="007A5B86" w:rsidP="007A5B86">
            <w:pPr>
              <w:rPr>
                <w:sz w:val="22"/>
                <w:szCs w:val="22"/>
              </w:rPr>
            </w:pPr>
            <w:r w:rsidRPr="00DA794C">
              <w:rPr>
                <w:sz w:val="22"/>
                <w:szCs w:val="22"/>
              </w:rPr>
              <w:t>Магнитофон</w:t>
            </w:r>
          </w:p>
          <w:p w:rsidR="007A5B86" w:rsidRPr="00DA794C" w:rsidRDefault="007A5B86" w:rsidP="007A5B86">
            <w:pPr>
              <w:rPr>
                <w:sz w:val="22"/>
                <w:szCs w:val="22"/>
              </w:rPr>
            </w:pPr>
            <w:r w:rsidRPr="00DA794C">
              <w:rPr>
                <w:sz w:val="22"/>
                <w:szCs w:val="22"/>
              </w:rPr>
              <w:t>Специальное покрытие</w:t>
            </w:r>
          </w:p>
          <w:p w:rsidR="007A5B86" w:rsidRPr="00DA794C" w:rsidRDefault="007A5B86" w:rsidP="007A5B86">
            <w:pPr>
              <w:rPr>
                <w:sz w:val="22"/>
                <w:szCs w:val="22"/>
              </w:rPr>
            </w:pPr>
            <w:r w:rsidRPr="00DA794C">
              <w:rPr>
                <w:sz w:val="22"/>
                <w:szCs w:val="22"/>
              </w:rPr>
              <w:t>для физкультурного зала. Основное оборудование:</w:t>
            </w:r>
          </w:p>
          <w:p w:rsidR="007A5B86" w:rsidRPr="00DA794C" w:rsidRDefault="007A5B86" w:rsidP="007A5B86">
            <w:pPr>
              <w:rPr>
                <w:sz w:val="20"/>
                <w:szCs w:val="22"/>
              </w:rPr>
            </w:pPr>
            <w:r w:rsidRPr="00DA794C">
              <w:rPr>
                <w:sz w:val="20"/>
                <w:szCs w:val="22"/>
              </w:rPr>
              <w:t xml:space="preserve">- </w:t>
            </w:r>
            <w:r w:rsidRPr="00DA794C">
              <w:rPr>
                <w:rStyle w:val="a9"/>
                <w:sz w:val="22"/>
              </w:rPr>
              <w:t xml:space="preserve">Для игр и упражнений в </w:t>
            </w:r>
            <w:r w:rsidRPr="00DA794C">
              <w:rPr>
                <w:b/>
                <w:sz w:val="22"/>
              </w:rPr>
              <w:t>прыжках</w:t>
            </w:r>
            <w:r w:rsidRPr="00DA794C">
              <w:rPr>
                <w:sz w:val="22"/>
              </w:rPr>
              <w:t xml:space="preserve">; </w:t>
            </w:r>
          </w:p>
          <w:p w:rsidR="007A5B86" w:rsidRPr="00DA794C" w:rsidRDefault="007A5B86" w:rsidP="007A5B86">
            <w:pPr>
              <w:rPr>
                <w:sz w:val="18"/>
                <w:szCs w:val="20"/>
              </w:rPr>
            </w:pPr>
            <w:r w:rsidRPr="00DA794C">
              <w:rPr>
                <w:sz w:val="22"/>
              </w:rPr>
              <w:t xml:space="preserve">Комплект для прыжков в высоту; </w:t>
            </w:r>
            <w:r w:rsidRPr="00DA794C">
              <w:rPr>
                <w:sz w:val="18"/>
                <w:szCs w:val="20"/>
              </w:rPr>
              <w:t>Регулирование высоты от 20 до 210 см.; 1 шт.</w:t>
            </w:r>
          </w:p>
          <w:p w:rsidR="007A5B86" w:rsidRPr="00DA794C" w:rsidRDefault="007A5B86" w:rsidP="007A5B86">
            <w:pPr>
              <w:rPr>
                <w:sz w:val="18"/>
                <w:szCs w:val="20"/>
              </w:rPr>
            </w:pPr>
            <w:r w:rsidRPr="00DA794C">
              <w:rPr>
                <w:sz w:val="22"/>
              </w:rPr>
              <w:t xml:space="preserve">Мат гимнастический складной (2 сложения). </w:t>
            </w:r>
            <w:r w:rsidRPr="00DA794C">
              <w:rPr>
                <w:sz w:val="18"/>
                <w:szCs w:val="20"/>
              </w:rPr>
              <w:t>2000х1000х100 мм. 5 шт.</w:t>
            </w:r>
          </w:p>
          <w:p w:rsidR="007A5B86" w:rsidRPr="00DA794C" w:rsidRDefault="007A5B86" w:rsidP="007A5B86">
            <w:pPr>
              <w:rPr>
                <w:sz w:val="18"/>
                <w:szCs w:val="20"/>
              </w:rPr>
            </w:pPr>
            <w:r w:rsidRPr="00DA794C">
              <w:rPr>
                <w:sz w:val="22"/>
              </w:rPr>
              <w:t xml:space="preserve">Мат детский. </w:t>
            </w:r>
            <w:r w:rsidRPr="00DA794C">
              <w:rPr>
                <w:sz w:val="18"/>
                <w:szCs w:val="20"/>
              </w:rPr>
              <w:t>Размер: 1200х600х80 мм.  ; 10 шт.</w:t>
            </w:r>
          </w:p>
          <w:p w:rsidR="007A5B86" w:rsidRPr="00DA794C" w:rsidRDefault="007A5B86" w:rsidP="007A5B86">
            <w:pPr>
              <w:rPr>
                <w:sz w:val="18"/>
                <w:szCs w:val="20"/>
              </w:rPr>
            </w:pPr>
            <w:r w:rsidRPr="00DA794C">
              <w:rPr>
                <w:sz w:val="22"/>
              </w:rPr>
              <w:t xml:space="preserve">Мяч попрыгун с ушками; </w:t>
            </w:r>
            <w:r w:rsidRPr="00DA794C">
              <w:rPr>
                <w:sz w:val="18"/>
                <w:szCs w:val="20"/>
              </w:rPr>
              <w:t>Диаметр: 50см; 3 шт.</w:t>
            </w:r>
          </w:p>
          <w:p w:rsidR="007A5B86" w:rsidRPr="00DA794C" w:rsidRDefault="007A5B86" w:rsidP="007A5B86">
            <w:pPr>
              <w:rPr>
                <w:sz w:val="18"/>
                <w:szCs w:val="20"/>
              </w:rPr>
            </w:pPr>
            <w:r w:rsidRPr="00DA794C">
              <w:rPr>
                <w:sz w:val="22"/>
              </w:rPr>
              <w:t xml:space="preserve">Мяч фитбол; </w:t>
            </w:r>
            <w:r w:rsidRPr="00DA794C">
              <w:rPr>
                <w:sz w:val="18"/>
                <w:szCs w:val="20"/>
              </w:rPr>
              <w:t>Диаметр: 60 см; 6 шт.</w:t>
            </w:r>
          </w:p>
          <w:p w:rsidR="007A5B86" w:rsidRPr="00DA794C" w:rsidRDefault="007A5B86" w:rsidP="007A5B86">
            <w:pPr>
              <w:rPr>
                <w:sz w:val="18"/>
                <w:szCs w:val="20"/>
              </w:rPr>
            </w:pPr>
            <w:r w:rsidRPr="00DA794C">
              <w:rPr>
                <w:sz w:val="22"/>
              </w:rPr>
              <w:t xml:space="preserve">Обруч пласт; </w:t>
            </w:r>
            <w:r w:rsidRPr="00DA794C">
              <w:rPr>
                <w:sz w:val="18"/>
                <w:szCs w:val="20"/>
              </w:rPr>
              <w:t>Диаметр: 70 см; 10 шт.</w:t>
            </w:r>
          </w:p>
          <w:p w:rsidR="007A5B86" w:rsidRPr="00DA794C" w:rsidRDefault="007A5B86" w:rsidP="007A5B86">
            <w:pPr>
              <w:rPr>
                <w:sz w:val="18"/>
                <w:szCs w:val="20"/>
              </w:rPr>
            </w:pPr>
            <w:r w:rsidRPr="00DA794C">
              <w:rPr>
                <w:sz w:val="22"/>
              </w:rPr>
              <w:t xml:space="preserve">Скакалка детская; </w:t>
            </w:r>
            <w:r w:rsidRPr="00DA794C">
              <w:rPr>
                <w:sz w:val="18"/>
                <w:szCs w:val="20"/>
              </w:rPr>
              <w:t>Малая; 30 шт.</w:t>
            </w:r>
          </w:p>
          <w:p w:rsidR="007A5B86" w:rsidRPr="00DA794C" w:rsidRDefault="007A5B86" w:rsidP="007A5B86">
            <w:pPr>
              <w:rPr>
                <w:sz w:val="18"/>
                <w:szCs w:val="20"/>
              </w:rPr>
            </w:pPr>
            <w:r w:rsidRPr="00DA794C">
              <w:rPr>
                <w:sz w:val="22"/>
              </w:rPr>
              <w:t xml:space="preserve">Скакалка детская; </w:t>
            </w:r>
            <w:r w:rsidRPr="00DA794C">
              <w:rPr>
                <w:sz w:val="18"/>
                <w:szCs w:val="20"/>
              </w:rPr>
              <w:t>Средняя; 20 шт.</w:t>
            </w:r>
          </w:p>
          <w:p w:rsidR="00B93520" w:rsidRPr="00DA794C" w:rsidRDefault="00B93520" w:rsidP="007A5B86">
            <w:pPr>
              <w:rPr>
                <w:sz w:val="18"/>
                <w:szCs w:val="20"/>
              </w:rPr>
            </w:pPr>
            <w:r w:rsidRPr="00DA794C">
              <w:rPr>
                <w:sz w:val="18"/>
                <w:szCs w:val="20"/>
              </w:rPr>
              <w:t>Скакалка со счётчиком 12</w:t>
            </w:r>
            <w:r w:rsidR="009F28A1" w:rsidRPr="00DA794C">
              <w:rPr>
                <w:sz w:val="18"/>
                <w:szCs w:val="20"/>
              </w:rPr>
              <w:t xml:space="preserve"> шт.</w:t>
            </w:r>
          </w:p>
          <w:p w:rsidR="00B93520" w:rsidRPr="00DA794C" w:rsidRDefault="00B93520" w:rsidP="007A5B86">
            <w:pPr>
              <w:rPr>
                <w:sz w:val="18"/>
                <w:szCs w:val="20"/>
              </w:rPr>
            </w:pPr>
            <w:r w:rsidRPr="00DA794C">
              <w:rPr>
                <w:sz w:val="18"/>
                <w:szCs w:val="20"/>
              </w:rPr>
              <w:t>Координационная лестница 3 шт.</w:t>
            </w:r>
          </w:p>
          <w:p w:rsidR="007A5B86" w:rsidRPr="00DA794C" w:rsidRDefault="007A5B86" w:rsidP="007A5B86">
            <w:pPr>
              <w:rPr>
                <w:sz w:val="18"/>
                <w:szCs w:val="20"/>
              </w:rPr>
            </w:pPr>
            <w:r w:rsidRPr="00DA794C">
              <w:rPr>
                <w:rStyle w:val="a9"/>
                <w:sz w:val="22"/>
              </w:rPr>
              <w:t xml:space="preserve">Для игр и упражнений в </w:t>
            </w:r>
            <w:r w:rsidRPr="00DA794C">
              <w:rPr>
                <w:b/>
                <w:sz w:val="22"/>
              </w:rPr>
              <w:t>равновесии</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Бревно гимнастическое. </w:t>
            </w:r>
            <w:r w:rsidRPr="00DA794C">
              <w:rPr>
                <w:sz w:val="18"/>
                <w:szCs w:val="20"/>
              </w:rPr>
              <w:t>Длина - 3 метра.    ; 2 шт.</w:t>
            </w:r>
          </w:p>
          <w:p w:rsidR="007A5B86" w:rsidRPr="00DA794C" w:rsidRDefault="007A5B86" w:rsidP="007A5B86">
            <w:pPr>
              <w:rPr>
                <w:sz w:val="18"/>
                <w:szCs w:val="20"/>
              </w:rPr>
            </w:pPr>
            <w:r w:rsidRPr="00DA794C">
              <w:rPr>
                <w:sz w:val="22"/>
              </w:rPr>
              <w:t>Диск балансировочный;</w:t>
            </w:r>
            <w:r w:rsidRPr="00DA794C">
              <w:rPr>
                <w:sz w:val="18"/>
                <w:szCs w:val="20"/>
              </w:rPr>
              <w:t xml:space="preserve"> 12 шт.</w:t>
            </w:r>
          </w:p>
          <w:p w:rsidR="007A5B86" w:rsidRPr="00DA794C" w:rsidRDefault="007A5B86" w:rsidP="007A5B86">
            <w:pPr>
              <w:rPr>
                <w:sz w:val="18"/>
                <w:szCs w:val="20"/>
              </w:rPr>
            </w:pPr>
            <w:r w:rsidRPr="00DA794C">
              <w:rPr>
                <w:sz w:val="22"/>
              </w:rPr>
              <w:t xml:space="preserve">Канат; </w:t>
            </w:r>
            <w:r w:rsidRPr="00DA794C">
              <w:rPr>
                <w:sz w:val="18"/>
                <w:szCs w:val="20"/>
              </w:rPr>
              <w:t>Длина 10 м; 1 шт.</w:t>
            </w:r>
          </w:p>
          <w:p w:rsidR="007A5B86" w:rsidRPr="00DA794C" w:rsidRDefault="007A5B86" w:rsidP="007A5B86">
            <w:pPr>
              <w:rPr>
                <w:sz w:val="18"/>
                <w:szCs w:val="20"/>
              </w:rPr>
            </w:pPr>
            <w:r w:rsidRPr="00DA794C">
              <w:rPr>
                <w:sz w:val="22"/>
              </w:rPr>
              <w:t xml:space="preserve">Куб гимнастический. </w:t>
            </w:r>
            <w:r w:rsidRPr="00DA794C">
              <w:rPr>
                <w:sz w:val="18"/>
                <w:szCs w:val="20"/>
              </w:rPr>
              <w:t>Размеры: 200х200мм. 2 шт.</w:t>
            </w:r>
          </w:p>
          <w:p w:rsidR="007A5B86" w:rsidRPr="00DA794C" w:rsidRDefault="007A5B86" w:rsidP="007A5B86">
            <w:pPr>
              <w:rPr>
                <w:sz w:val="18"/>
                <w:szCs w:val="20"/>
              </w:rPr>
            </w:pPr>
            <w:r w:rsidRPr="00DA794C">
              <w:rPr>
                <w:sz w:val="22"/>
              </w:rPr>
              <w:t xml:space="preserve">Куб гимнастический. </w:t>
            </w:r>
            <w:r w:rsidRPr="00DA794C">
              <w:rPr>
                <w:sz w:val="18"/>
                <w:szCs w:val="20"/>
              </w:rPr>
              <w:t>Размеры: 400х400мм. 2 шт.</w:t>
            </w:r>
          </w:p>
          <w:p w:rsidR="007A5B86" w:rsidRPr="00DA794C" w:rsidRDefault="007A5B86" w:rsidP="007A5B86">
            <w:pPr>
              <w:rPr>
                <w:sz w:val="18"/>
                <w:szCs w:val="20"/>
              </w:rPr>
            </w:pPr>
            <w:r w:rsidRPr="00DA794C">
              <w:rPr>
                <w:sz w:val="22"/>
              </w:rPr>
              <w:t xml:space="preserve">Мешочек с песком. </w:t>
            </w:r>
            <w:r w:rsidRPr="00DA794C">
              <w:rPr>
                <w:sz w:val="18"/>
                <w:szCs w:val="20"/>
              </w:rPr>
              <w:t>Размеры: 100х100мм.Вес:  150 гр.; 30 шт.</w:t>
            </w:r>
          </w:p>
          <w:p w:rsidR="007A5B86" w:rsidRPr="00DA794C" w:rsidRDefault="007A5B86" w:rsidP="007A5B86">
            <w:pPr>
              <w:rPr>
                <w:sz w:val="18"/>
                <w:szCs w:val="20"/>
              </w:rPr>
            </w:pPr>
            <w:r w:rsidRPr="00DA794C">
              <w:rPr>
                <w:sz w:val="22"/>
              </w:rPr>
              <w:t xml:space="preserve">Мяч медбол; </w:t>
            </w:r>
            <w:r w:rsidRPr="00DA794C">
              <w:rPr>
                <w:sz w:val="18"/>
                <w:szCs w:val="20"/>
              </w:rPr>
              <w:t>Вес:1 кг; 10 шт.</w:t>
            </w:r>
          </w:p>
          <w:p w:rsidR="007A5B86" w:rsidRPr="00DA794C" w:rsidRDefault="007A5B86" w:rsidP="007A5B86">
            <w:pPr>
              <w:rPr>
                <w:sz w:val="18"/>
                <w:szCs w:val="20"/>
              </w:rPr>
            </w:pPr>
            <w:r w:rsidRPr="00DA794C">
              <w:rPr>
                <w:sz w:val="22"/>
              </w:rPr>
              <w:t xml:space="preserve">Мяч метбол; </w:t>
            </w:r>
            <w:r w:rsidRPr="00DA794C">
              <w:rPr>
                <w:sz w:val="18"/>
                <w:szCs w:val="20"/>
              </w:rPr>
              <w:t>Вес: 4 кг; 4 шт.</w:t>
            </w:r>
          </w:p>
          <w:p w:rsidR="007A5B86" w:rsidRPr="00DA794C" w:rsidRDefault="007A5B86" w:rsidP="00B93520">
            <w:pPr>
              <w:tabs>
                <w:tab w:val="left" w:pos="2856"/>
              </w:tabs>
              <w:rPr>
                <w:sz w:val="18"/>
                <w:szCs w:val="20"/>
              </w:rPr>
            </w:pPr>
            <w:r w:rsidRPr="00DA794C">
              <w:rPr>
                <w:sz w:val="22"/>
              </w:rPr>
              <w:t xml:space="preserve">Мяч метбол; </w:t>
            </w:r>
            <w:r w:rsidRPr="00DA794C">
              <w:rPr>
                <w:sz w:val="18"/>
                <w:szCs w:val="20"/>
              </w:rPr>
              <w:t>Вес: 2 кг; 4 шт.</w:t>
            </w:r>
            <w:r w:rsidR="00B93520" w:rsidRPr="00DA794C">
              <w:rPr>
                <w:sz w:val="18"/>
                <w:szCs w:val="20"/>
              </w:rPr>
              <w:tab/>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2000х280х250мм. 4 шт.</w:t>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3000х280х300мм; 2 шт.</w:t>
            </w:r>
          </w:p>
          <w:p w:rsidR="009F28A1" w:rsidRPr="00DA794C" w:rsidRDefault="009F28A1" w:rsidP="007A5B86">
            <w:pPr>
              <w:rPr>
                <w:sz w:val="18"/>
                <w:szCs w:val="20"/>
              </w:rPr>
            </w:pPr>
            <w:r w:rsidRPr="00DA794C">
              <w:rPr>
                <w:sz w:val="18"/>
                <w:szCs w:val="20"/>
              </w:rPr>
              <w:t>Координационная лестница 3шт.</w:t>
            </w:r>
          </w:p>
          <w:p w:rsidR="007A5B86" w:rsidRPr="00DA794C" w:rsidRDefault="007A5B86" w:rsidP="007A5B86">
            <w:pPr>
              <w:rPr>
                <w:sz w:val="18"/>
                <w:szCs w:val="20"/>
              </w:rPr>
            </w:pPr>
            <w:r w:rsidRPr="00DA794C">
              <w:rPr>
                <w:rStyle w:val="a9"/>
                <w:sz w:val="22"/>
              </w:rPr>
              <w:t>Для игр и упражнений в бросании, ловле и метании</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lastRenderedPageBreak/>
              <w:t>Игровой набор «Набрось кольцо».</w:t>
            </w:r>
            <w:r w:rsidRPr="00DA794C">
              <w:rPr>
                <w:sz w:val="18"/>
                <w:szCs w:val="20"/>
              </w:rPr>
              <w:t xml:space="preserve"> 5 шт.</w:t>
            </w:r>
          </w:p>
          <w:p w:rsidR="007A5B86" w:rsidRPr="00DA794C" w:rsidRDefault="007A5B86" w:rsidP="007A5B86">
            <w:pPr>
              <w:rPr>
                <w:sz w:val="18"/>
                <w:szCs w:val="20"/>
              </w:rPr>
            </w:pPr>
            <w:r w:rsidRPr="00DA794C">
              <w:rPr>
                <w:sz w:val="22"/>
              </w:rPr>
              <w:t xml:space="preserve">Кегли (набор). </w:t>
            </w:r>
            <w:r w:rsidRPr="00DA794C">
              <w:rPr>
                <w:sz w:val="18"/>
                <w:szCs w:val="20"/>
              </w:rPr>
              <w:t>В комплекте: 6 кеглей, 2 шара. Высота кегли: 20 см.; 6 шт.</w:t>
            </w:r>
          </w:p>
          <w:p w:rsidR="007A5B86" w:rsidRPr="00DA794C" w:rsidRDefault="007A5B86" w:rsidP="007A5B86">
            <w:pPr>
              <w:rPr>
                <w:sz w:val="18"/>
                <w:szCs w:val="20"/>
              </w:rPr>
            </w:pPr>
            <w:r w:rsidRPr="00DA794C">
              <w:rPr>
                <w:sz w:val="22"/>
              </w:rPr>
              <w:t>Кольцеброс;</w:t>
            </w:r>
            <w:r w:rsidRPr="00DA794C">
              <w:rPr>
                <w:sz w:val="18"/>
                <w:szCs w:val="20"/>
              </w:rPr>
              <w:t xml:space="preserve"> 5 шт.</w:t>
            </w:r>
          </w:p>
          <w:p w:rsidR="007A5B86" w:rsidRPr="00DA794C" w:rsidRDefault="007A5B86" w:rsidP="007A5B86">
            <w:pPr>
              <w:rPr>
                <w:sz w:val="18"/>
                <w:szCs w:val="20"/>
              </w:rPr>
            </w:pPr>
            <w:r w:rsidRPr="00DA794C">
              <w:rPr>
                <w:sz w:val="22"/>
              </w:rPr>
              <w:t xml:space="preserve">Мешочек с песком. </w:t>
            </w:r>
            <w:r w:rsidRPr="00DA794C">
              <w:rPr>
                <w:sz w:val="18"/>
                <w:szCs w:val="20"/>
              </w:rPr>
              <w:t>Вес: 200 гр.; 50 шт.</w:t>
            </w:r>
          </w:p>
          <w:p w:rsidR="007A5B86" w:rsidRPr="00DA794C" w:rsidRDefault="007A5B86" w:rsidP="007A5B86">
            <w:pPr>
              <w:rPr>
                <w:sz w:val="18"/>
                <w:szCs w:val="20"/>
              </w:rPr>
            </w:pPr>
            <w:r w:rsidRPr="00DA794C">
              <w:rPr>
                <w:sz w:val="22"/>
              </w:rPr>
              <w:t>Мяч баскетбольный.</w:t>
            </w:r>
            <w:r w:rsidRPr="00DA794C">
              <w:rPr>
                <w:sz w:val="18"/>
                <w:szCs w:val="20"/>
              </w:rPr>
              <w:t xml:space="preserve"> 4 шт.</w:t>
            </w:r>
          </w:p>
          <w:p w:rsidR="007A5B86" w:rsidRPr="00DA794C" w:rsidRDefault="007A5B86" w:rsidP="007A5B86">
            <w:pPr>
              <w:rPr>
                <w:sz w:val="18"/>
                <w:szCs w:val="20"/>
              </w:rPr>
            </w:pPr>
            <w:r w:rsidRPr="00DA794C">
              <w:rPr>
                <w:sz w:val="22"/>
              </w:rPr>
              <w:t>Мяч баскетбольный детский;</w:t>
            </w:r>
            <w:r w:rsidRPr="00DA794C">
              <w:rPr>
                <w:sz w:val="18"/>
                <w:szCs w:val="20"/>
              </w:rPr>
              <w:t xml:space="preserve"> 15 шт.</w:t>
            </w:r>
          </w:p>
          <w:p w:rsidR="007A5B86" w:rsidRPr="00DA794C" w:rsidRDefault="007A5B86" w:rsidP="007A5B86">
            <w:pPr>
              <w:rPr>
                <w:sz w:val="18"/>
                <w:szCs w:val="20"/>
              </w:rPr>
            </w:pPr>
            <w:r w:rsidRPr="00DA794C">
              <w:rPr>
                <w:sz w:val="22"/>
              </w:rPr>
              <w:t>Мяч волейбольный;</w:t>
            </w:r>
            <w:r w:rsidRPr="00DA794C">
              <w:rPr>
                <w:sz w:val="18"/>
                <w:szCs w:val="20"/>
              </w:rPr>
              <w:t xml:space="preserve"> 15 шт.</w:t>
            </w:r>
          </w:p>
          <w:p w:rsidR="007A5B86" w:rsidRPr="00DA794C" w:rsidRDefault="007A5B86" w:rsidP="007A5B86">
            <w:pPr>
              <w:rPr>
                <w:sz w:val="18"/>
                <w:szCs w:val="20"/>
              </w:rPr>
            </w:pPr>
            <w:r w:rsidRPr="00DA794C">
              <w:rPr>
                <w:sz w:val="22"/>
              </w:rPr>
              <w:t xml:space="preserve">Мяч детский; </w:t>
            </w:r>
            <w:r w:rsidRPr="00DA794C">
              <w:rPr>
                <w:sz w:val="18"/>
                <w:szCs w:val="20"/>
              </w:rPr>
              <w:t>Диаметр: 100мм; 25 шт.</w:t>
            </w:r>
          </w:p>
          <w:p w:rsidR="007A5B86" w:rsidRPr="00DA794C" w:rsidRDefault="007A5B86" w:rsidP="007A5B86">
            <w:pPr>
              <w:rPr>
                <w:sz w:val="18"/>
                <w:szCs w:val="20"/>
              </w:rPr>
            </w:pPr>
            <w:r w:rsidRPr="00DA794C">
              <w:rPr>
                <w:sz w:val="22"/>
              </w:rPr>
              <w:t xml:space="preserve">Мяч детский; </w:t>
            </w:r>
            <w:r w:rsidRPr="00DA794C">
              <w:rPr>
                <w:sz w:val="18"/>
                <w:szCs w:val="20"/>
              </w:rPr>
              <w:t>Диаметр: 170мм. 25 шт.</w:t>
            </w:r>
          </w:p>
          <w:p w:rsidR="007A5B86" w:rsidRPr="00DA794C" w:rsidRDefault="007A5B86" w:rsidP="007A5B86">
            <w:pPr>
              <w:rPr>
                <w:sz w:val="18"/>
                <w:szCs w:val="20"/>
              </w:rPr>
            </w:pPr>
            <w:r w:rsidRPr="00DA794C">
              <w:rPr>
                <w:sz w:val="22"/>
              </w:rPr>
              <w:t xml:space="preserve">Мяч детский. </w:t>
            </w:r>
            <w:r w:rsidRPr="00DA794C">
              <w:rPr>
                <w:sz w:val="18"/>
                <w:szCs w:val="20"/>
              </w:rPr>
              <w:t>Диаметр: 230мм. 32 шт.</w:t>
            </w:r>
          </w:p>
          <w:p w:rsidR="007A5B86" w:rsidRPr="00DA794C" w:rsidRDefault="007A5B86" w:rsidP="007A5B86">
            <w:pPr>
              <w:rPr>
                <w:sz w:val="18"/>
                <w:szCs w:val="20"/>
              </w:rPr>
            </w:pPr>
            <w:r w:rsidRPr="00DA794C">
              <w:rPr>
                <w:sz w:val="22"/>
              </w:rPr>
              <w:t xml:space="preserve">Мяч для метания; </w:t>
            </w:r>
            <w:r w:rsidRPr="00DA794C">
              <w:rPr>
                <w:sz w:val="18"/>
                <w:szCs w:val="20"/>
              </w:rPr>
              <w:t>Вес 200 гр; 20 шт.</w:t>
            </w:r>
          </w:p>
          <w:p w:rsidR="007A5B86" w:rsidRPr="00DA794C" w:rsidRDefault="007A5B86" w:rsidP="007A5B86">
            <w:pPr>
              <w:rPr>
                <w:sz w:val="18"/>
                <w:szCs w:val="20"/>
              </w:rPr>
            </w:pPr>
            <w:r w:rsidRPr="00DA794C">
              <w:rPr>
                <w:sz w:val="22"/>
              </w:rPr>
              <w:t>Мяч для настольного тенниса;</w:t>
            </w:r>
            <w:r w:rsidRPr="00DA794C">
              <w:rPr>
                <w:sz w:val="18"/>
                <w:szCs w:val="20"/>
              </w:rPr>
              <w:t xml:space="preserve"> 6 шт.</w:t>
            </w:r>
          </w:p>
          <w:p w:rsidR="007A5B86" w:rsidRPr="00DA794C" w:rsidRDefault="007A5B86" w:rsidP="007A5B86">
            <w:pPr>
              <w:rPr>
                <w:sz w:val="18"/>
                <w:szCs w:val="20"/>
              </w:rPr>
            </w:pPr>
            <w:r w:rsidRPr="00DA794C">
              <w:rPr>
                <w:sz w:val="22"/>
              </w:rPr>
              <w:t>Мяч для большого тенниса;</w:t>
            </w:r>
            <w:r w:rsidRPr="00DA794C">
              <w:rPr>
                <w:sz w:val="18"/>
                <w:szCs w:val="20"/>
              </w:rPr>
              <w:t xml:space="preserve"> 25 шт.</w:t>
            </w:r>
          </w:p>
          <w:p w:rsidR="007A5B86" w:rsidRPr="00DA794C" w:rsidRDefault="007A5B86" w:rsidP="007A5B86">
            <w:pPr>
              <w:rPr>
                <w:sz w:val="18"/>
                <w:szCs w:val="20"/>
              </w:rPr>
            </w:pPr>
            <w:r w:rsidRPr="00DA794C">
              <w:rPr>
                <w:sz w:val="22"/>
              </w:rPr>
              <w:t xml:space="preserve">Мячи мякиши; </w:t>
            </w:r>
            <w:r w:rsidRPr="00DA794C">
              <w:rPr>
                <w:sz w:val="18"/>
                <w:szCs w:val="20"/>
              </w:rPr>
              <w:t>Диаметр 10 см; 10 шт.</w:t>
            </w:r>
          </w:p>
          <w:p w:rsidR="007A5B86" w:rsidRPr="00DA794C" w:rsidRDefault="007A5B86" w:rsidP="007A5B86">
            <w:pPr>
              <w:rPr>
                <w:sz w:val="18"/>
                <w:szCs w:val="20"/>
              </w:rPr>
            </w:pPr>
            <w:r w:rsidRPr="00DA794C">
              <w:rPr>
                <w:sz w:val="22"/>
              </w:rPr>
              <w:t xml:space="preserve">Мяч массажный; </w:t>
            </w:r>
            <w:r w:rsidRPr="00DA794C">
              <w:rPr>
                <w:sz w:val="18"/>
                <w:szCs w:val="20"/>
              </w:rPr>
              <w:t>Диаметр: 5 см; 10 шт.</w:t>
            </w:r>
          </w:p>
          <w:p w:rsidR="007A5B86" w:rsidRPr="00DA794C" w:rsidRDefault="007A5B86" w:rsidP="007A5B86">
            <w:pPr>
              <w:rPr>
                <w:sz w:val="18"/>
                <w:szCs w:val="20"/>
              </w:rPr>
            </w:pPr>
            <w:r w:rsidRPr="00DA794C">
              <w:rPr>
                <w:sz w:val="22"/>
              </w:rPr>
              <w:t xml:space="preserve">Мяч массажный; </w:t>
            </w:r>
            <w:r w:rsidRPr="00DA794C">
              <w:rPr>
                <w:sz w:val="18"/>
                <w:szCs w:val="20"/>
              </w:rPr>
              <w:t>Диаметр: 7 см; 10 шт.</w:t>
            </w:r>
          </w:p>
          <w:p w:rsidR="007A5B86" w:rsidRPr="00DA794C" w:rsidRDefault="007A5B86" w:rsidP="007A5B86">
            <w:pPr>
              <w:rPr>
                <w:sz w:val="18"/>
                <w:szCs w:val="20"/>
              </w:rPr>
            </w:pPr>
            <w:r w:rsidRPr="00DA794C">
              <w:rPr>
                <w:sz w:val="22"/>
              </w:rPr>
              <w:t xml:space="preserve">Щит для метания в цель. </w:t>
            </w:r>
            <w:r w:rsidRPr="00DA794C">
              <w:rPr>
                <w:sz w:val="18"/>
                <w:szCs w:val="20"/>
              </w:rPr>
              <w:t>Размер: 700х700мм. 2 шт.</w:t>
            </w:r>
          </w:p>
          <w:p w:rsidR="00B93520" w:rsidRPr="00DA794C" w:rsidRDefault="00B93520" w:rsidP="007A5B86">
            <w:pPr>
              <w:rPr>
                <w:sz w:val="18"/>
                <w:szCs w:val="20"/>
              </w:rPr>
            </w:pPr>
            <w:r w:rsidRPr="00DA794C">
              <w:rPr>
                <w:sz w:val="18"/>
                <w:szCs w:val="20"/>
              </w:rPr>
              <w:t>Мяч для настольного тенниса 30 шт</w:t>
            </w:r>
          </w:p>
          <w:p w:rsidR="00B93520" w:rsidRPr="00DA794C" w:rsidRDefault="00B93520" w:rsidP="007A5B86">
            <w:pPr>
              <w:rPr>
                <w:sz w:val="18"/>
                <w:szCs w:val="20"/>
              </w:rPr>
            </w:pPr>
            <w:r w:rsidRPr="00DA794C">
              <w:rPr>
                <w:sz w:val="18"/>
                <w:szCs w:val="20"/>
              </w:rPr>
              <w:t>Мяч для художественной гимнастики 5 шт</w:t>
            </w:r>
          </w:p>
          <w:p w:rsidR="00B93520" w:rsidRPr="00DA794C" w:rsidRDefault="00B93520" w:rsidP="007A5B86">
            <w:pPr>
              <w:rPr>
                <w:sz w:val="18"/>
                <w:szCs w:val="20"/>
              </w:rPr>
            </w:pPr>
            <w:r w:rsidRPr="00DA794C">
              <w:rPr>
                <w:sz w:val="18"/>
                <w:szCs w:val="20"/>
              </w:rPr>
              <w:t>Сетка для переноски мячей 1 шт.</w:t>
            </w:r>
          </w:p>
          <w:p w:rsidR="007A5B86" w:rsidRPr="00DA794C" w:rsidRDefault="007A5B86" w:rsidP="007A5B86">
            <w:pPr>
              <w:rPr>
                <w:sz w:val="18"/>
                <w:szCs w:val="20"/>
              </w:rPr>
            </w:pPr>
            <w:r w:rsidRPr="00DA794C">
              <w:rPr>
                <w:rStyle w:val="a9"/>
                <w:sz w:val="22"/>
              </w:rPr>
              <w:t>Для упражнений в лазанье, ползании и подлезании.</w:t>
            </w:r>
            <w:r w:rsidRPr="00DA794C">
              <w:rPr>
                <w:sz w:val="18"/>
                <w:szCs w:val="20"/>
              </w:rPr>
              <w:t xml:space="preserve"> </w:t>
            </w:r>
          </w:p>
          <w:p w:rsidR="007A5B86" w:rsidRPr="00DA794C" w:rsidRDefault="007A5B86" w:rsidP="007A5B86">
            <w:pPr>
              <w:rPr>
                <w:sz w:val="18"/>
                <w:szCs w:val="20"/>
              </w:rPr>
            </w:pPr>
            <w:r w:rsidRPr="00DA794C">
              <w:rPr>
                <w:sz w:val="22"/>
              </w:rPr>
              <w:t xml:space="preserve">Стенка гимнастическая шведская. </w:t>
            </w:r>
            <w:r w:rsidRPr="00DA794C">
              <w:rPr>
                <w:sz w:val="18"/>
                <w:szCs w:val="20"/>
              </w:rPr>
              <w:t>Размер: 2400х800 мм. Количество перекладин - 10шт.; 5 шт.</w:t>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2000х280х250мм. 4 шт.</w:t>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3000х280х300мм; 2 шт.</w:t>
            </w:r>
          </w:p>
          <w:p w:rsidR="007A5B86" w:rsidRPr="00DA794C" w:rsidRDefault="007A5B86" w:rsidP="007A5B86">
            <w:pPr>
              <w:rPr>
                <w:sz w:val="18"/>
                <w:szCs w:val="20"/>
              </w:rPr>
            </w:pPr>
            <w:r w:rsidRPr="00DA794C">
              <w:rPr>
                <w:sz w:val="22"/>
              </w:rPr>
              <w:t xml:space="preserve">Туннель для подлезания на каркасе. </w:t>
            </w:r>
            <w:r w:rsidRPr="00DA794C">
              <w:rPr>
                <w:sz w:val="18"/>
                <w:szCs w:val="20"/>
              </w:rPr>
              <w:t>Размер: диаметр - 48 см, длина - 180 см.; 2 шт.</w:t>
            </w:r>
          </w:p>
          <w:p w:rsidR="007A5B86" w:rsidRPr="00DA794C" w:rsidRDefault="007A5B86" w:rsidP="007A5B86">
            <w:pPr>
              <w:rPr>
                <w:sz w:val="18"/>
                <w:szCs w:val="20"/>
              </w:rPr>
            </w:pPr>
            <w:r w:rsidRPr="00DA794C">
              <w:rPr>
                <w:sz w:val="22"/>
              </w:rPr>
              <w:t xml:space="preserve">Туннель для подлезания без каркаса. </w:t>
            </w:r>
            <w:r w:rsidRPr="00DA794C">
              <w:rPr>
                <w:sz w:val="18"/>
                <w:szCs w:val="20"/>
              </w:rPr>
              <w:t>Размер: диаметр - 90 см, длина – 200 см.; 2 шт.</w:t>
            </w:r>
          </w:p>
          <w:p w:rsidR="007A5B86" w:rsidRPr="00DA794C" w:rsidRDefault="007A5B86" w:rsidP="007A5B86">
            <w:pPr>
              <w:rPr>
                <w:sz w:val="18"/>
                <w:szCs w:val="20"/>
              </w:rPr>
            </w:pPr>
            <w:r w:rsidRPr="00DA794C">
              <w:rPr>
                <w:rStyle w:val="a9"/>
                <w:sz w:val="22"/>
              </w:rPr>
              <w:t>Для общеразвивающих упражнений.</w:t>
            </w:r>
            <w:r w:rsidRPr="00DA794C">
              <w:rPr>
                <w:sz w:val="18"/>
                <w:szCs w:val="20"/>
              </w:rPr>
              <w:t xml:space="preserve"> </w:t>
            </w:r>
          </w:p>
          <w:p w:rsidR="007A5B86" w:rsidRPr="00DA794C" w:rsidRDefault="007A5B86" w:rsidP="007A5B86">
            <w:pPr>
              <w:rPr>
                <w:sz w:val="18"/>
                <w:szCs w:val="20"/>
              </w:rPr>
            </w:pPr>
            <w:r w:rsidRPr="00DA794C">
              <w:rPr>
                <w:sz w:val="22"/>
              </w:rPr>
              <w:t xml:space="preserve">Обруч пласт; </w:t>
            </w:r>
            <w:r w:rsidRPr="00DA794C">
              <w:rPr>
                <w:sz w:val="18"/>
                <w:szCs w:val="20"/>
              </w:rPr>
              <w:t>Диаметр: 50 см; 25 шт.</w:t>
            </w:r>
          </w:p>
          <w:p w:rsidR="007A5B86" w:rsidRPr="00DA794C" w:rsidRDefault="007A5B86" w:rsidP="007A5B86">
            <w:pPr>
              <w:rPr>
                <w:sz w:val="18"/>
                <w:szCs w:val="20"/>
              </w:rPr>
            </w:pPr>
            <w:r w:rsidRPr="00DA794C">
              <w:rPr>
                <w:sz w:val="22"/>
              </w:rPr>
              <w:lastRenderedPageBreak/>
              <w:t xml:space="preserve">Палка гимнастическая деревянная; </w:t>
            </w:r>
            <w:r w:rsidRPr="00DA794C">
              <w:rPr>
                <w:sz w:val="18"/>
                <w:szCs w:val="20"/>
              </w:rPr>
              <w:t>Длина: 1,0 м. Диаметр: 28 мм. 10 шт.</w:t>
            </w:r>
          </w:p>
          <w:p w:rsidR="007A5B86" w:rsidRPr="00DA794C" w:rsidRDefault="007A5B86" w:rsidP="007A5B86">
            <w:pPr>
              <w:rPr>
                <w:sz w:val="18"/>
                <w:szCs w:val="20"/>
              </w:rPr>
            </w:pPr>
            <w:r w:rsidRPr="00DA794C">
              <w:rPr>
                <w:sz w:val="22"/>
              </w:rPr>
              <w:t xml:space="preserve">Палка гимнастическая деревянная. </w:t>
            </w:r>
            <w:r w:rsidRPr="00DA794C">
              <w:rPr>
                <w:sz w:val="18"/>
                <w:szCs w:val="20"/>
              </w:rPr>
              <w:t>Длина: 0,8 м. Диаметр: 26 мм. 45 шт.</w:t>
            </w:r>
          </w:p>
          <w:p w:rsidR="007A5B86" w:rsidRPr="00DA794C" w:rsidRDefault="007A5B86" w:rsidP="007A5B86">
            <w:pPr>
              <w:rPr>
                <w:sz w:val="18"/>
                <w:szCs w:val="20"/>
              </w:rPr>
            </w:pPr>
            <w:r w:rsidRPr="00DA794C">
              <w:rPr>
                <w:sz w:val="22"/>
              </w:rPr>
              <w:t xml:space="preserve">Палка гимнастическая пласт. </w:t>
            </w:r>
            <w:r w:rsidRPr="00DA794C">
              <w:rPr>
                <w:sz w:val="18"/>
                <w:szCs w:val="20"/>
              </w:rPr>
              <w:t>Длина: 1 м. Диаметр: 30 мм. 20 шт.</w:t>
            </w:r>
          </w:p>
          <w:p w:rsidR="007A5B86" w:rsidRPr="00DA794C" w:rsidRDefault="007A5B86" w:rsidP="007A5B86">
            <w:pPr>
              <w:rPr>
                <w:sz w:val="18"/>
                <w:szCs w:val="20"/>
              </w:rPr>
            </w:pPr>
            <w:r w:rsidRPr="00DA794C">
              <w:rPr>
                <w:sz w:val="22"/>
              </w:rPr>
              <w:t xml:space="preserve">Ленты; </w:t>
            </w:r>
            <w:r w:rsidRPr="00DA794C">
              <w:rPr>
                <w:sz w:val="18"/>
                <w:szCs w:val="20"/>
              </w:rPr>
              <w:t>Длина 40 см; 50 шт.</w:t>
            </w:r>
          </w:p>
          <w:p w:rsidR="007A5B86" w:rsidRPr="00DA794C" w:rsidRDefault="007A5B86" w:rsidP="007A5B86">
            <w:pPr>
              <w:rPr>
                <w:sz w:val="18"/>
                <w:szCs w:val="20"/>
              </w:rPr>
            </w:pPr>
            <w:r w:rsidRPr="00DA794C">
              <w:rPr>
                <w:sz w:val="22"/>
              </w:rPr>
              <w:t>Флажки цветные;</w:t>
            </w:r>
            <w:r w:rsidRPr="00DA794C">
              <w:rPr>
                <w:sz w:val="18"/>
                <w:szCs w:val="20"/>
              </w:rPr>
              <w:t xml:space="preserve"> 50 шт.</w:t>
            </w:r>
          </w:p>
          <w:p w:rsidR="007A5B86" w:rsidRPr="00DA794C" w:rsidRDefault="007A5B86" w:rsidP="007A5B86">
            <w:pPr>
              <w:rPr>
                <w:sz w:val="18"/>
                <w:szCs w:val="20"/>
              </w:rPr>
            </w:pPr>
            <w:r w:rsidRPr="00DA794C">
              <w:rPr>
                <w:sz w:val="22"/>
              </w:rPr>
              <w:t>Султанчики цветные;</w:t>
            </w:r>
            <w:r w:rsidRPr="00DA794C">
              <w:rPr>
                <w:sz w:val="18"/>
                <w:szCs w:val="20"/>
              </w:rPr>
              <w:t xml:space="preserve"> 50 шт.</w:t>
            </w:r>
          </w:p>
          <w:p w:rsidR="007A5B86" w:rsidRPr="00DA794C" w:rsidRDefault="007A5B86" w:rsidP="007A5B86">
            <w:pPr>
              <w:rPr>
                <w:sz w:val="18"/>
                <w:szCs w:val="20"/>
              </w:rPr>
            </w:pPr>
            <w:r w:rsidRPr="00DA794C">
              <w:rPr>
                <w:rStyle w:val="a9"/>
                <w:sz w:val="22"/>
              </w:rPr>
              <w:t>Для обучения элементам спортивных игр.</w:t>
            </w:r>
            <w:r w:rsidRPr="00DA794C">
              <w:rPr>
                <w:sz w:val="18"/>
                <w:szCs w:val="20"/>
              </w:rPr>
              <w:t xml:space="preserve"> </w:t>
            </w:r>
          </w:p>
          <w:p w:rsidR="007A5B86" w:rsidRPr="00DA794C" w:rsidRDefault="007A5B86" w:rsidP="007A5B86">
            <w:pPr>
              <w:rPr>
                <w:sz w:val="18"/>
                <w:szCs w:val="20"/>
              </w:rPr>
            </w:pPr>
            <w:r w:rsidRPr="00DA794C">
              <w:rPr>
                <w:sz w:val="22"/>
              </w:rPr>
              <w:t>Воланчик перо;</w:t>
            </w:r>
            <w:r w:rsidRPr="00DA794C">
              <w:rPr>
                <w:sz w:val="18"/>
                <w:szCs w:val="20"/>
              </w:rPr>
              <w:t xml:space="preserve"> 20 шт.</w:t>
            </w:r>
          </w:p>
          <w:p w:rsidR="007A5B86" w:rsidRPr="00DA794C" w:rsidRDefault="007A5B86" w:rsidP="007A5B86">
            <w:pPr>
              <w:rPr>
                <w:sz w:val="18"/>
                <w:szCs w:val="20"/>
              </w:rPr>
            </w:pPr>
            <w:r w:rsidRPr="00DA794C">
              <w:rPr>
                <w:sz w:val="22"/>
              </w:rPr>
              <w:t>Воланчик пласм.</w:t>
            </w:r>
            <w:r w:rsidRPr="00DA794C">
              <w:rPr>
                <w:sz w:val="18"/>
                <w:szCs w:val="20"/>
              </w:rPr>
              <w:t xml:space="preserve"> 30 шт.</w:t>
            </w:r>
          </w:p>
          <w:p w:rsidR="007A5B86" w:rsidRPr="00DA794C" w:rsidRDefault="007A5B86" w:rsidP="007A5B86">
            <w:pPr>
              <w:rPr>
                <w:sz w:val="18"/>
                <w:szCs w:val="20"/>
              </w:rPr>
            </w:pPr>
            <w:r w:rsidRPr="00DA794C">
              <w:rPr>
                <w:sz w:val="22"/>
              </w:rPr>
              <w:t xml:space="preserve">Ворота футбольные; </w:t>
            </w:r>
            <w:r w:rsidRPr="00DA794C">
              <w:rPr>
                <w:sz w:val="18"/>
                <w:szCs w:val="20"/>
              </w:rPr>
              <w:t>Размер: 1200х600 мм. 2 шт.</w:t>
            </w:r>
          </w:p>
          <w:p w:rsidR="007A5B86" w:rsidRPr="00DA794C" w:rsidRDefault="007A5B86" w:rsidP="007A5B86">
            <w:pPr>
              <w:rPr>
                <w:sz w:val="18"/>
                <w:szCs w:val="20"/>
              </w:rPr>
            </w:pPr>
            <w:r w:rsidRPr="00DA794C">
              <w:rPr>
                <w:sz w:val="22"/>
              </w:rPr>
              <w:t xml:space="preserve">Городки; </w:t>
            </w:r>
            <w:r w:rsidRPr="00DA794C">
              <w:rPr>
                <w:sz w:val="18"/>
                <w:szCs w:val="20"/>
              </w:rPr>
              <w:t>Набор; 5 шт.</w:t>
            </w:r>
          </w:p>
          <w:p w:rsidR="007A5B86" w:rsidRPr="00DA794C" w:rsidRDefault="007A5B86" w:rsidP="007A5B86">
            <w:pPr>
              <w:rPr>
                <w:sz w:val="18"/>
                <w:szCs w:val="20"/>
              </w:rPr>
            </w:pPr>
            <w:r w:rsidRPr="00DA794C">
              <w:rPr>
                <w:sz w:val="22"/>
              </w:rPr>
              <w:t xml:space="preserve">Клюшка для хоккея; </w:t>
            </w:r>
            <w:r w:rsidRPr="00DA794C">
              <w:rPr>
                <w:sz w:val="18"/>
                <w:szCs w:val="20"/>
              </w:rPr>
              <w:t>Детская, набор; 5 шт.</w:t>
            </w:r>
          </w:p>
          <w:p w:rsidR="007A5B86" w:rsidRPr="00DA794C" w:rsidRDefault="007A5B86" w:rsidP="007A5B86">
            <w:pPr>
              <w:rPr>
                <w:sz w:val="18"/>
                <w:szCs w:val="20"/>
              </w:rPr>
            </w:pPr>
            <w:r w:rsidRPr="00DA794C">
              <w:rPr>
                <w:sz w:val="22"/>
              </w:rPr>
              <w:t>Мяч футбольный;</w:t>
            </w:r>
            <w:r w:rsidRPr="00DA794C">
              <w:rPr>
                <w:sz w:val="18"/>
                <w:szCs w:val="20"/>
              </w:rPr>
              <w:t xml:space="preserve"> 5 шт.</w:t>
            </w:r>
          </w:p>
          <w:p w:rsidR="007A5B86" w:rsidRPr="00DA794C" w:rsidRDefault="007A5B86" w:rsidP="007A5B86">
            <w:pPr>
              <w:rPr>
                <w:sz w:val="18"/>
                <w:szCs w:val="20"/>
              </w:rPr>
            </w:pPr>
            <w:r w:rsidRPr="00DA794C">
              <w:rPr>
                <w:sz w:val="22"/>
              </w:rPr>
              <w:t xml:space="preserve">Ракетка для бадминтона; </w:t>
            </w:r>
            <w:r w:rsidRPr="00DA794C">
              <w:rPr>
                <w:sz w:val="18"/>
                <w:szCs w:val="20"/>
              </w:rPr>
              <w:t>Набор; 24 шт.</w:t>
            </w:r>
          </w:p>
          <w:p w:rsidR="007A5B86" w:rsidRPr="00DA794C" w:rsidRDefault="007A5B86" w:rsidP="007A5B86">
            <w:pPr>
              <w:rPr>
                <w:sz w:val="18"/>
                <w:szCs w:val="20"/>
              </w:rPr>
            </w:pPr>
            <w:r w:rsidRPr="00DA794C">
              <w:rPr>
                <w:sz w:val="22"/>
              </w:rPr>
              <w:t xml:space="preserve">Ракетка для большого тенниса; </w:t>
            </w:r>
            <w:r w:rsidRPr="00DA794C">
              <w:rPr>
                <w:sz w:val="18"/>
                <w:szCs w:val="20"/>
              </w:rPr>
              <w:t>Детская; 12 шт.</w:t>
            </w:r>
          </w:p>
          <w:p w:rsidR="007A5B86" w:rsidRPr="00DA794C" w:rsidRDefault="007A5B86" w:rsidP="007A5B86">
            <w:pPr>
              <w:rPr>
                <w:sz w:val="18"/>
                <w:szCs w:val="20"/>
              </w:rPr>
            </w:pPr>
            <w:r w:rsidRPr="00DA794C">
              <w:rPr>
                <w:sz w:val="22"/>
              </w:rPr>
              <w:t>Ракетки для настольного тенниса;</w:t>
            </w:r>
            <w:r w:rsidRPr="00DA794C">
              <w:rPr>
                <w:sz w:val="18"/>
                <w:szCs w:val="20"/>
              </w:rPr>
              <w:t xml:space="preserve"> 6 шт.</w:t>
            </w:r>
          </w:p>
          <w:p w:rsidR="007A5B86" w:rsidRPr="00DA794C" w:rsidRDefault="007A5B86" w:rsidP="007A5B86">
            <w:pPr>
              <w:rPr>
                <w:sz w:val="18"/>
                <w:szCs w:val="20"/>
              </w:rPr>
            </w:pPr>
            <w:r w:rsidRPr="00DA794C">
              <w:rPr>
                <w:sz w:val="22"/>
              </w:rPr>
              <w:t>Ракетки для настольного тенниса;</w:t>
            </w:r>
            <w:r w:rsidRPr="00DA794C">
              <w:rPr>
                <w:sz w:val="18"/>
                <w:szCs w:val="20"/>
              </w:rPr>
              <w:t xml:space="preserve"> 6 шт.</w:t>
            </w:r>
          </w:p>
          <w:p w:rsidR="007A5B86" w:rsidRPr="00DA794C" w:rsidRDefault="007A5B86" w:rsidP="007A5B86">
            <w:pPr>
              <w:rPr>
                <w:sz w:val="18"/>
                <w:szCs w:val="20"/>
              </w:rPr>
            </w:pPr>
            <w:r w:rsidRPr="00DA794C">
              <w:rPr>
                <w:sz w:val="22"/>
              </w:rPr>
              <w:t>Сетка волейбольная;</w:t>
            </w:r>
            <w:r w:rsidRPr="00DA794C">
              <w:rPr>
                <w:sz w:val="18"/>
                <w:szCs w:val="20"/>
              </w:rPr>
              <w:t xml:space="preserve"> 1 шт.</w:t>
            </w:r>
          </w:p>
          <w:p w:rsidR="007A5B86" w:rsidRPr="00DA794C" w:rsidRDefault="007A5B86" w:rsidP="007A5B86">
            <w:pPr>
              <w:rPr>
                <w:sz w:val="18"/>
                <w:szCs w:val="20"/>
              </w:rPr>
            </w:pPr>
            <w:r w:rsidRPr="00DA794C">
              <w:rPr>
                <w:sz w:val="22"/>
              </w:rPr>
              <w:t xml:space="preserve">Стойка баскетбольная; </w:t>
            </w:r>
            <w:r w:rsidRPr="00DA794C">
              <w:rPr>
                <w:sz w:val="18"/>
                <w:szCs w:val="20"/>
              </w:rPr>
              <w:t>Высота: 113-236 см.; 2 шт.</w:t>
            </w:r>
          </w:p>
          <w:p w:rsidR="007A5B86" w:rsidRPr="00DA794C" w:rsidRDefault="007A5B86" w:rsidP="007A5B86">
            <w:pPr>
              <w:rPr>
                <w:sz w:val="18"/>
                <w:szCs w:val="20"/>
              </w:rPr>
            </w:pPr>
            <w:r w:rsidRPr="00DA794C">
              <w:rPr>
                <w:sz w:val="22"/>
              </w:rPr>
              <w:t xml:space="preserve">Стол теннисный; </w:t>
            </w:r>
            <w:r w:rsidRPr="00DA794C">
              <w:rPr>
                <w:sz w:val="18"/>
                <w:szCs w:val="20"/>
              </w:rPr>
              <w:t>Размер: 183 х 155 х 75 см.; 1 шт.</w:t>
            </w:r>
          </w:p>
          <w:p w:rsidR="007A5B86" w:rsidRPr="00DA794C" w:rsidRDefault="007A5B86" w:rsidP="007A5B86">
            <w:pPr>
              <w:rPr>
                <w:sz w:val="18"/>
                <w:szCs w:val="20"/>
              </w:rPr>
            </w:pPr>
            <w:r w:rsidRPr="00DA794C">
              <w:rPr>
                <w:b/>
                <w:sz w:val="22"/>
              </w:rPr>
              <w:t>Для профилактики плоскостопия</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Коврик массажный; </w:t>
            </w:r>
            <w:r w:rsidRPr="00DA794C">
              <w:rPr>
                <w:sz w:val="18"/>
                <w:szCs w:val="20"/>
              </w:rPr>
              <w:t>Размеры: 1900 х 330 х 30 мм. 2 шт.</w:t>
            </w:r>
          </w:p>
          <w:p w:rsidR="007A5B86" w:rsidRPr="00DA794C" w:rsidRDefault="007A5B86" w:rsidP="007A5B86">
            <w:pPr>
              <w:rPr>
                <w:sz w:val="18"/>
                <w:szCs w:val="20"/>
              </w:rPr>
            </w:pPr>
            <w:r w:rsidRPr="00DA794C">
              <w:rPr>
                <w:sz w:val="22"/>
              </w:rPr>
              <w:t xml:space="preserve">Коврик массажный для профилактики и лечения плоскостопия. </w:t>
            </w:r>
            <w:r w:rsidRPr="00DA794C">
              <w:rPr>
                <w:sz w:val="18"/>
                <w:szCs w:val="20"/>
              </w:rPr>
              <w:t>Размер одно модуля: 27,3 см Х 17,8 см. Размер готового изделия: 110 Х 37см; 10 шт.</w:t>
            </w:r>
          </w:p>
          <w:p w:rsidR="007A5B86" w:rsidRPr="00DA794C" w:rsidRDefault="007A5B86" w:rsidP="007A5B86">
            <w:pPr>
              <w:rPr>
                <w:sz w:val="18"/>
                <w:szCs w:val="20"/>
              </w:rPr>
            </w:pPr>
            <w:r w:rsidRPr="00DA794C">
              <w:rPr>
                <w:sz w:val="22"/>
              </w:rPr>
              <w:t xml:space="preserve">Массажные дорожки деревянные; </w:t>
            </w:r>
            <w:r w:rsidRPr="00DA794C">
              <w:rPr>
                <w:sz w:val="18"/>
                <w:szCs w:val="20"/>
              </w:rPr>
              <w:t>Длина 2м; 3 шт.</w:t>
            </w:r>
          </w:p>
          <w:p w:rsidR="007A5B86" w:rsidRPr="00DA794C" w:rsidRDefault="007A5B86" w:rsidP="007A5B86">
            <w:pPr>
              <w:rPr>
                <w:sz w:val="18"/>
                <w:szCs w:val="20"/>
              </w:rPr>
            </w:pPr>
            <w:r w:rsidRPr="00DA794C">
              <w:rPr>
                <w:sz w:val="22"/>
              </w:rPr>
              <w:t>Массажер для ног 2х рядный;</w:t>
            </w:r>
            <w:r w:rsidRPr="00DA794C">
              <w:rPr>
                <w:sz w:val="18"/>
                <w:szCs w:val="20"/>
              </w:rPr>
              <w:t xml:space="preserve"> 18 шт.</w:t>
            </w:r>
          </w:p>
          <w:p w:rsidR="007A5B86" w:rsidRPr="00DA794C" w:rsidRDefault="007A5B86" w:rsidP="007A5B86">
            <w:pPr>
              <w:rPr>
                <w:sz w:val="18"/>
                <w:szCs w:val="20"/>
              </w:rPr>
            </w:pPr>
            <w:r w:rsidRPr="00DA794C">
              <w:rPr>
                <w:sz w:val="22"/>
              </w:rPr>
              <w:t xml:space="preserve">Мяч массажный; </w:t>
            </w:r>
            <w:r w:rsidRPr="00DA794C">
              <w:rPr>
                <w:sz w:val="18"/>
                <w:szCs w:val="20"/>
              </w:rPr>
              <w:t>Диаметр: от 3 до 8 см; 10+10 шт.</w:t>
            </w:r>
          </w:p>
          <w:p w:rsidR="007A5B86" w:rsidRPr="00DA794C" w:rsidRDefault="007A5B86" w:rsidP="007A5B86">
            <w:pPr>
              <w:rPr>
                <w:sz w:val="18"/>
                <w:szCs w:val="20"/>
              </w:rPr>
            </w:pPr>
            <w:r w:rsidRPr="00DA794C">
              <w:rPr>
                <w:sz w:val="22"/>
              </w:rPr>
              <w:lastRenderedPageBreak/>
              <w:t xml:space="preserve">Тактильная дорожка (7 элементов). </w:t>
            </w:r>
            <w:r w:rsidRPr="00DA794C">
              <w:rPr>
                <w:sz w:val="18"/>
                <w:szCs w:val="20"/>
              </w:rPr>
              <w:t>Размер элемента: 530х350х60мм. Общая длина собранной в длину дорожки 3,71м.; 2 шт.</w:t>
            </w:r>
          </w:p>
          <w:p w:rsidR="009F28A1" w:rsidRPr="00DA794C" w:rsidRDefault="009F28A1" w:rsidP="009F28A1">
            <w:pPr>
              <w:rPr>
                <w:sz w:val="18"/>
                <w:szCs w:val="20"/>
              </w:rPr>
            </w:pPr>
            <w:r w:rsidRPr="00DA794C">
              <w:rPr>
                <w:sz w:val="18"/>
                <w:szCs w:val="20"/>
              </w:rPr>
              <w:t xml:space="preserve">Массажная полусфера </w:t>
            </w:r>
            <w:r w:rsidR="00B93520" w:rsidRPr="00DA794C">
              <w:rPr>
                <w:sz w:val="18"/>
                <w:szCs w:val="20"/>
              </w:rPr>
              <w:t xml:space="preserve">7 </w:t>
            </w:r>
            <w:r w:rsidRPr="00DA794C">
              <w:rPr>
                <w:sz w:val="18"/>
                <w:szCs w:val="20"/>
              </w:rPr>
              <w:t>шт.</w:t>
            </w:r>
            <w:r w:rsidR="00B93520" w:rsidRPr="00DA794C">
              <w:rPr>
                <w:sz w:val="18"/>
                <w:szCs w:val="20"/>
              </w:rPr>
              <w:t>+ 10 шт.</w:t>
            </w:r>
          </w:p>
          <w:p w:rsidR="00B93520" w:rsidRPr="00DA794C" w:rsidRDefault="00B93520" w:rsidP="009F28A1">
            <w:pPr>
              <w:rPr>
                <w:sz w:val="18"/>
                <w:szCs w:val="20"/>
              </w:rPr>
            </w:pPr>
            <w:r w:rsidRPr="00DA794C">
              <w:rPr>
                <w:sz w:val="18"/>
                <w:szCs w:val="20"/>
              </w:rPr>
              <w:t>Коврик массажный с камушками 2 шт.</w:t>
            </w:r>
          </w:p>
          <w:p w:rsidR="00B93520" w:rsidRPr="00DA794C" w:rsidRDefault="00B93520" w:rsidP="009F28A1">
            <w:pPr>
              <w:rPr>
                <w:sz w:val="18"/>
                <w:szCs w:val="20"/>
              </w:rPr>
            </w:pPr>
          </w:p>
          <w:p w:rsidR="007A5B86" w:rsidRPr="00DA794C" w:rsidRDefault="007A5B86" w:rsidP="007A5B86">
            <w:pPr>
              <w:rPr>
                <w:sz w:val="18"/>
                <w:szCs w:val="20"/>
              </w:rPr>
            </w:pPr>
            <w:r w:rsidRPr="00DA794C">
              <w:rPr>
                <w:b/>
                <w:sz w:val="22"/>
              </w:rPr>
              <w:t>Для развития ОВД и физических качеств</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Гантели; </w:t>
            </w:r>
            <w:r w:rsidRPr="00DA794C">
              <w:rPr>
                <w:sz w:val="18"/>
                <w:szCs w:val="20"/>
              </w:rPr>
              <w:t>Вес: 0,5 кг; 40 шт.</w:t>
            </w:r>
          </w:p>
          <w:p w:rsidR="007A5B86" w:rsidRPr="00DA794C" w:rsidRDefault="007A5B86" w:rsidP="007A5B86">
            <w:pPr>
              <w:rPr>
                <w:sz w:val="18"/>
                <w:szCs w:val="20"/>
              </w:rPr>
            </w:pPr>
            <w:r w:rsidRPr="00DA794C">
              <w:rPr>
                <w:sz w:val="22"/>
              </w:rPr>
              <w:t xml:space="preserve">Игровой набор «Кузнечик». </w:t>
            </w:r>
            <w:r w:rsidRPr="00DA794C">
              <w:rPr>
                <w:sz w:val="18"/>
                <w:szCs w:val="20"/>
              </w:rPr>
              <w:t>В набор входит: опоры - 6 шт.; гимнастические палки (1м) - 3 шт.; (0,75м) - 6 шт.; защитные шары - 6 шт.; эстафетные палочки - 6 шт.; держатели - 9 шт.; блинчики - 6 шт.; обручи - 3 шт.; 7 шт.</w:t>
            </w:r>
          </w:p>
          <w:p w:rsidR="007A5B86" w:rsidRPr="00DA794C" w:rsidRDefault="007A5B86" w:rsidP="007A5B86">
            <w:pPr>
              <w:rPr>
                <w:sz w:val="18"/>
                <w:szCs w:val="20"/>
              </w:rPr>
            </w:pPr>
            <w:r w:rsidRPr="00DA794C">
              <w:rPr>
                <w:sz w:val="22"/>
              </w:rPr>
              <w:t xml:space="preserve">Мяч медбол; </w:t>
            </w:r>
            <w:r w:rsidRPr="00DA794C">
              <w:rPr>
                <w:sz w:val="18"/>
                <w:szCs w:val="20"/>
              </w:rPr>
              <w:t>Вес:1 кг; 10 шт.</w:t>
            </w:r>
          </w:p>
          <w:p w:rsidR="007A5B86" w:rsidRPr="00DA794C" w:rsidRDefault="007A5B86" w:rsidP="007A5B86">
            <w:pPr>
              <w:rPr>
                <w:sz w:val="18"/>
                <w:szCs w:val="20"/>
              </w:rPr>
            </w:pPr>
            <w:r w:rsidRPr="00DA794C">
              <w:rPr>
                <w:sz w:val="22"/>
              </w:rPr>
              <w:t>Ролик гимнастический двойной;</w:t>
            </w:r>
            <w:r w:rsidRPr="00DA794C">
              <w:rPr>
                <w:sz w:val="18"/>
                <w:szCs w:val="20"/>
              </w:rPr>
              <w:t xml:space="preserve"> 10 шт.</w:t>
            </w:r>
          </w:p>
          <w:p w:rsidR="007A5B86" w:rsidRPr="00DA794C" w:rsidRDefault="007A5B86" w:rsidP="007A5B86">
            <w:pPr>
              <w:rPr>
                <w:sz w:val="18"/>
                <w:szCs w:val="20"/>
              </w:rPr>
            </w:pPr>
            <w:r w:rsidRPr="00DA794C">
              <w:rPr>
                <w:sz w:val="22"/>
              </w:rPr>
              <w:t>Эспандер;</w:t>
            </w:r>
            <w:r w:rsidRPr="00DA794C">
              <w:rPr>
                <w:sz w:val="18"/>
                <w:szCs w:val="20"/>
              </w:rPr>
              <w:t xml:space="preserve"> 20 шт.</w:t>
            </w:r>
          </w:p>
          <w:p w:rsidR="007A5B86" w:rsidRPr="00DA794C" w:rsidRDefault="007A5B86" w:rsidP="007A5B86">
            <w:pPr>
              <w:rPr>
                <w:sz w:val="18"/>
                <w:szCs w:val="20"/>
              </w:rPr>
            </w:pPr>
            <w:r w:rsidRPr="00DA794C">
              <w:rPr>
                <w:sz w:val="22"/>
              </w:rPr>
              <w:t>Эспандер кистевой;</w:t>
            </w:r>
            <w:r w:rsidRPr="00DA794C">
              <w:rPr>
                <w:sz w:val="18"/>
                <w:szCs w:val="20"/>
              </w:rPr>
              <w:t xml:space="preserve"> 20 шт.</w:t>
            </w:r>
          </w:p>
          <w:p w:rsidR="007A5B86" w:rsidRPr="00DA794C" w:rsidRDefault="007A5B86" w:rsidP="007A5B86">
            <w:pPr>
              <w:rPr>
                <w:sz w:val="18"/>
                <w:szCs w:val="20"/>
              </w:rPr>
            </w:pPr>
            <w:r w:rsidRPr="00DA794C">
              <w:rPr>
                <w:sz w:val="22"/>
              </w:rPr>
              <w:t>Степ платформа детская;</w:t>
            </w:r>
            <w:r w:rsidRPr="00DA794C">
              <w:rPr>
                <w:sz w:val="18"/>
                <w:szCs w:val="20"/>
              </w:rPr>
              <w:t xml:space="preserve"> 5 шт.</w:t>
            </w:r>
          </w:p>
          <w:p w:rsidR="007A5B86" w:rsidRPr="00DA794C" w:rsidRDefault="007A5B86" w:rsidP="007A5B86">
            <w:pPr>
              <w:rPr>
                <w:sz w:val="20"/>
                <w:szCs w:val="22"/>
              </w:rPr>
            </w:pPr>
            <w:r w:rsidRPr="00DA794C">
              <w:rPr>
                <w:sz w:val="22"/>
              </w:rPr>
              <w:t xml:space="preserve">Спортивный комплекс «Геркулес Д-130»; </w:t>
            </w:r>
            <w:r w:rsidRPr="00DA794C">
              <w:rPr>
                <w:sz w:val="18"/>
                <w:szCs w:val="20"/>
              </w:rPr>
              <w:t xml:space="preserve">В комплекте: арка большая 750х590х750 мм 2 шт., арка малая 590х585х670 мм 2 шт., лесенка 1525х345х75 мм 2 шт., доска для горки 1525х345х75 мм 2 шт., лесенка для качелей 1525х345х75 мм </w:t>
            </w:r>
          </w:p>
          <w:p w:rsidR="007A5B86" w:rsidRPr="00DA794C" w:rsidRDefault="007A5B86" w:rsidP="007A5B86">
            <w:pPr>
              <w:rPr>
                <w:sz w:val="18"/>
                <w:szCs w:val="20"/>
              </w:rPr>
            </w:pPr>
            <w:r w:rsidRPr="00DA794C">
              <w:rPr>
                <w:sz w:val="22"/>
              </w:rPr>
              <w:t xml:space="preserve">Парашют; </w:t>
            </w:r>
            <w:r w:rsidRPr="00DA794C">
              <w:rPr>
                <w:sz w:val="18"/>
                <w:szCs w:val="20"/>
              </w:rPr>
              <w:t>Средний; 1 шт.</w:t>
            </w:r>
          </w:p>
          <w:p w:rsidR="007A5B86" w:rsidRPr="00DA794C" w:rsidRDefault="007A5B86" w:rsidP="007A5B86">
            <w:pPr>
              <w:rPr>
                <w:b/>
                <w:i/>
                <w:sz w:val="22"/>
                <w:szCs w:val="22"/>
                <w:u w:val="single"/>
              </w:rPr>
            </w:pPr>
            <w:r w:rsidRPr="00DA794C">
              <w:rPr>
                <w:b/>
                <w:i/>
                <w:sz w:val="22"/>
                <w:szCs w:val="22"/>
                <w:u w:val="single"/>
              </w:rPr>
              <w:t>Малый физкультурный зал</w:t>
            </w:r>
          </w:p>
          <w:p w:rsidR="007A5B86" w:rsidRPr="00DA794C" w:rsidRDefault="007A5B86" w:rsidP="007A5B86">
            <w:pPr>
              <w:rPr>
                <w:sz w:val="18"/>
                <w:szCs w:val="20"/>
              </w:rPr>
            </w:pPr>
            <w:r w:rsidRPr="00DA794C">
              <w:rPr>
                <w:rStyle w:val="a9"/>
                <w:sz w:val="22"/>
              </w:rPr>
              <w:t xml:space="preserve">Для игр и упражнений в </w:t>
            </w:r>
            <w:r w:rsidRPr="00DA794C">
              <w:rPr>
                <w:b/>
                <w:sz w:val="22"/>
              </w:rPr>
              <w:t>прыжках</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Мат детский. </w:t>
            </w:r>
            <w:r w:rsidRPr="00DA794C">
              <w:rPr>
                <w:sz w:val="18"/>
                <w:szCs w:val="20"/>
              </w:rPr>
              <w:t>Размер: 1200х600х80 мм.  ; 10 шт.</w:t>
            </w:r>
          </w:p>
          <w:p w:rsidR="007A5B86" w:rsidRPr="00DA794C" w:rsidRDefault="007A5B86" w:rsidP="007A5B86">
            <w:pPr>
              <w:rPr>
                <w:sz w:val="18"/>
                <w:szCs w:val="20"/>
              </w:rPr>
            </w:pPr>
            <w:r w:rsidRPr="00DA794C">
              <w:rPr>
                <w:sz w:val="22"/>
              </w:rPr>
              <w:t xml:space="preserve">Мяч фитбол; </w:t>
            </w:r>
            <w:r w:rsidRPr="00DA794C">
              <w:rPr>
                <w:sz w:val="18"/>
                <w:szCs w:val="20"/>
              </w:rPr>
              <w:t>Диаметр: 55 см; 3 шт.</w:t>
            </w:r>
          </w:p>
          <w:p w:rsidR="007A5B86" w:rsidRPr="00DA794C" w:rsidRDefault="007A5B86" w:rsidP="007A5B86">
            <w:pPr>
              <w:rPr>
                <w:sz w:val="18"/>
                <w:szCs w:val="20"/>
              </w:rPr>
            </w:pPr>
            <w:r w:rsidRPr="00DA794C">
              <w:rPr>
                <w:sz w:val="22"/>
              </w:rPr>
              <w:t xml:space="preserve">Обруч пласт; </w:t>
            </w:r>
            <w:r w:rsidRPr="00DA794C">
              <w:rPr>
                <w:sz w:val="18"/>
                <w:szCs w:val="20"/>
              </w:rPr>
              <w:t>Диаметр: 70 см; 7 шт.</w:t>
            </w:r>
          </w:p>
          <w:p w:rsidR="007A5B86" w:rsidRPr="00DA794C" w:rsidRDefault="007A5B86" w:rsidP="007A5B86">
            <w:pPr>
              <w:rPr>
                <w:sz w:val="18"/>
                <w:szCs w:val="20"/>
              </w:rPr>
            </w:pPr>
            <w:r w:rsidRPr="00DA794C">
              <w:rPr>
                <w:sz w:val="22"/>
              </w:rPr>
              <w:t xml:space="preserve">Скакалка детская; </w:t>
            </w:r>
            <w:r w:rsidRPr="00DA794C">
              <w:rPr>
                <w:sz w:val="18"/>
                <w:szCs w:val="20"/>
              </w:rPr>
              <w:t>Малая; 20 шт.</w:t>
            </w:r>
          </w:p>
          <w:p w:rsidR="007A5B86" w:rsidRPr="00DA794C" w:rsidRDefault="007A5B86" w:rsidP="007A5B86">
            <w:pPr>
              <w:rPr>
                <w:sz w:val="18"/>
                <w:szCs w:val="20"/>
              </w:rPr>
            </w:pPr>
            <w:r w:rsidRPr="00DA794C">
              <w:rPr>
                <w:rStyle w:val="a9"/>
                <w:sz w:val="22"/>
              </w:rPr>
              <w:t xml:space="preserve">Для игр и упражнений в </w:t>
            </w:r>
            <w:r w:rsidRPr="00DA794C">
              <w:rPr>
                <w:b/>
                <w:sz w:val="22"/>
              </w:rPr>
              <w:t>равновесии</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Куб гимнастический. </w:t>
            </w:r>
            <w:r w:rsidRPr="00DA794C">
              <w:rPr>
                <w:sz w:val="18"/>
                <w:szCs w:val="20"/>
              </w:rPr>
              <w:t>Размеры: 200х200мм.; 3 шт.</w:t>
            </w:r>
          </w:p>
          <w:p w:rsidR="007A5B86" w:rsidRPr="00DA794C" w:rsidRDefault="007A5B86" w:rsidP="007A5B86">
            <w:pPr>
              <w:rPr>
                <w:sz w:val="18"/>
                <w:szCs w:val="20"/>
              </w:rPr>
            </w:pPr>
            <w:r w:rsidRPr="00DA794C">
              <w:rPr>
                <w:sz w:val="22"/>
              </w:rPr>
              <w:t xml:space="preserve">Куб гимнастический. </w:t>
            </w:r>
            <w:r w:rsidRPr="00DA794C">
              <w:rPr>
                <w:sz w:val="18"/>
                <w:szCs w:val="20"/>
              </w:rPr>
              <w:t>Размеры: 400х400мм.; 3 шт.</w:t>
            </w:r>
          </w:p>
          <w:p w:rsidR="007A5B86" w:rsidRPr="00DA794C" w:rsidRDefault="007A5B86" w:rsidP="007A5B86">
            <w:pPr>
              <w:rPr>
                <w:sz w:val="18"/>
                <w:szCs w:val="20"/>
              </w:rPr>
            </w:pPr>
            <w:r w:rsidRPr="00DA794C">
              <w:rPr>
                <w:sz w:val="22"/>
              </w:rPr>
              <w:t xml:space="preserve">Мешочек с песком. </w:t>
            </w:r>
            <w:r w:rsidRPr="00DA794C">
              <w:rPr>
                <w:sz w:val="18"/>
                <w:szCs w:val="20"/>
              </w:rPr>
              <w:t>Вес:  150 гр.  ; 2 шт.0</w:t>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2000х280х250мм. ; 2 шт.</w:t>
            </w:r>
          </w:p>
          <w:p w:rsidR="007A5B86" w:rsidRPr="00DA794C" w:rsidRDefault="007A5B86" w:rsidP="007A5B86">
            <w:pPr>
              <w:rPr>
                <w:sz w:val="18"/>
                <w:szCs w:val="20"/>
              </w:rPr>
            </w:pPr>
            <w:r w:rsidRPr="00DA794C">
              <w:rPr>
                <w:rStyle w:val="a9"/>
                <w:sz w:val="22"/>
              </w:rPr>
              <w:t>Для игр и упражнений в бросании, ловле и метании</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lastRenderedPageBreak/>
              <w:t>Игровой набор «Набрось кольцо».</w:t>
            </w:r>
            <w:r w:rsidRPr="00DA794C">
              <w:rPr>
                <w:sz w:val="18"/>
                <w:szCs w:val="20"/>
              </w:rPr>
              <w:t xml:space="preserve"> 2 шт.</w:t>
            </w:r>
          </w:p>
          <w:p w:rsidR="007A5B86" w:rsidRPr="00DA794C" w:rsidRDefault="007A5B86" w:rsidP="007A5B86">
            <w:pPr>
              <w:rPr>
                <w:sz w:val="18"/>
                <w:szCs w:val="20"/>
              </w:rPr>
            </w:pPr>
            <w:r w:rsidRPr="00DA794C">
              <w:rPr>
                <w:sz w:val="22"/>
              </w:rPr>
              <w:t xml:space="preserve">Кегли; </w:t>
            </w:r>
            <w:r w:rsidRPr="00DA794C">
              <w:rPr>
                <w:sz w:val="18"/>
                <w:szCs w:val="20"/>
              </w:rPr>
              <w:t>Набор; 5 шт.</w:t>
            </w:r>
          </w:p>
          <w:p w:rsidR="007A5B86" w:rsidRPr="00DA794C" w:rsidRDefault="007A5B86" w:rsidP="007A5B86">
            <w:pPr>
              <w:rPr>
                <w:sz w:val="18"/>
                <w:szCs w:val="20"/>
              </w:rPr>
            </w:pPr>
            <w:r w:rsidRPr="00DA794C">
              <w:rPr>
                <w:sz w:val="22"/>
              </w:rPr>
              <w:t>Кольцеброс;</w:t>
            </w:r>
            <w:r w:rsidRPr="00DA794C">
              <w:rPr>
                <w:sz w:val="18"/>
                <w:szCs w:val="20"/>
              </w:rPr>
              <w:t xml:space="preserve"> 3 шт.</w:t>
            </w:r>
          </w:p>
          <w:p w:rsidR="007A5B86" w:rsidRPr="00DA794C" w:rsidRDefault="007A5B86" w:rsidP="007A5B86">
            <w:pPr>
              <w:rPr>
                <w:sz w:val="18"/>
                <w:szCs w:val="20"/>
              </w:rPr>
            </w:pPr>
            <w:r w:rsidRPr="00DA794C">
              <w:rPr>
                <w:sz w:val="22"/>
              </w:rPr>
              <w:t xml:space="preserve">Мяч детский; </w:t>
            </w:r>
            <w:r w:rsidRPr="00DA794C">
              <w:rPr>
                <w:sz w:val="18"/>
                <w:szCs w:val="20"/>
              </w:rPr>
              <w:t>Диаметр: 170мм. 25 шт.</w:t>
            </w:r>
          </w:p>
          <w:p w:rsidR="007A5B86" w:rsidRPr="00DA794C" w:rsidRDefault="007A5B86" w:rsidP="007A5B86">
            <w:pPr>
              <w:rPr>
                <w:sz w:val="18"/>
                <w:szCs w:val="20"/>
              </w:rPr>
            </w:pPr>
            <w:r w:rsidRPr="00DA794C">
              <w:rPr>
                <w:sz w:val="22"/>
              </w:rPr>
              <w:t xml:space="preserve">Мяч массажный; </w:t>
            </w:r>
            <w:r w:rsidRPr="00DA794C">
              <w:rPr>
                <w:sz w:val="18"/>
                <w:szCs w:val="20"/>
              </w:rPr>
              <w:t>Диаметр: 7 см; 20 шт.</w:t>
            </w:r>
          </w:p>
          <w:p w:rsidR="007A5B86" w:rsidRPr="00DA794C" w:rsidRDefault="007A5B86" w:rsidP="007A5B86">
            <w:pPr>
              <w:rPr>
                <w:sz w:val="18"/>
                <w:szCs w:val="20"/>
              </w:rPr>
            </w:pPr>
            <w:r w:rsidRPr="00DA794C">
              <w:rPr>
                <w:rStyle w:val="a9"/>
                <w:sz w:val="22"/>
              </w:rPr>
              <w:t>Для упражнений в лазанье, ползании и подрезании.</w:t>
            </w:r>
            <w:r w:rsidRPr="00DA794C">
              <w:rPr>
                <w:sz w:val="18"/>
                <w:szCs w:val="20"/>
              </w:rPr>
              <w:t xml:space="preserve"> </w:t>
            </w:r>
          </w:p>
          <w:p w:rsidR="007A5B86" w:rsidRPr="00DA794C" w:rsidRDefault="007A5B86" w:rsidP="007A5B86">
            <w:pPr>
              <w:rPr>
                <w:sz w:val="18"/>
                <w:szCs w:val="20"/>
              </w:rPr>
            </w:pPr>
            <w:r w:rsidRPr="00DA794C">
              <w:rPr>
                <w:sz w:val="22"/>
              </w:rPr>
              <w:t xml:space="preserve">Стенка гимнастическая шведская. </w:t>
            </w:r>
            <w:r w:rsidRPr="00DA794C">
              <w:rPr>
                <w:sz w:val="18"/>
                <w:szCs w:val="20"/>
              </w:rPr>
              <w:t>Размер: 2400х800 мм. Количество перекладин - 10шт.; 3 шт.</w:t>
            </w:r>
          </w:p>
          <w:p w:rsidR="007A5B86" w:rsidRPr="00DA794C" w:rsidRDefault="007A5B86" w:rsidP="007A5B86">
            <w:pPr>
              <w:rPr>
                <w:sz w:val="18"/>
                <w:szCs w:val="20"/>
              </w:rPr>
            </w:pPr>
            <w:r w:rsidRPr="00DA794C">
              <w:rPr>
                <w:sz w:val="22"/>
              </w:rPr>
              <w:t xml:space="preserve">Скамейка гимнастическая. </w:t>
            </w:r>
            <w:r w:rsidRPr="00DA794C">
              <w:rPr>
                <w:sz w:val="18"/>
                <w:szCs w:val="20"/>
              </w:rPr>
              <w:t>Размер: 2000х280х250мм.     ; 2 шт.</w:t>
            </w:r>
          </w:p>
          <w:p w:rsidR="007A5B86" w:rsidRPr="00DA794C" w:rsidRDefault="007A5B86" w:rsidP="007A5B86">
            <w:pPr>
              <w:rPr>
                <w:sz w:val="18"/>
                <w:szCs w:val="20"/>
              </w:rPr>
            </w:pPr>
            <w:r w:rsidRPr="00DA794C">
              <w:rPr>
                <w:sz w:val="22"/>
              </w:rPr>
              <w:t xml:space="preserve">Туннель для подлезания на каркасе. </w:t>
            </w:r>
            <w:r w:rsidRPr="00DA794C">
              <w:rPr>
                <w:sz w:val="18"/>
                <w:szCs w:val="20"/>
              </w:rPr>
              <w:t>Размер: диаметр - 48 см, длина - 180 см.; 2 шт.</w:t>
            </w:r>
          </w:p>
          <w:p w:rsidR="007A5B86" w:rsidRPr="00DA794C" w:rsidRDefault="007A5B86" w:rsidP="007A5B86">
            <w:pPr>
              <w:rPr>
                <w:sz w:val="18"/>
                <w:szCs w:val="20"/>
              </w:rPr>
            </w:pPr>
            <w:r w:rsidRPr="00DA794C">
              <w:rPr>
                <w:rStyle w:val="a9"/>
                <w:sz w:val="22"/>
              </w:rPr>
              <w:t>Для общеразвивающих упражнений.</w:t>
            </w:r>
            <w:r w:rsidRPr="00DA794C">
              <w:rPr>
                <w:sz w:val="18"/>
                <w:szCs w:val="20"/>
              </w:rPr>
              <w:t xml:space="preserve"> </w:t>
            </w:r>
          </w:p>
          <w:p w:rsidR="007A5B86" w:rsidRPr="00DA794C" w:rsidRDefault="007A5B86" w:rsidP="007A5B86">
            <w:pPr>
              <w:rPr>
                <w:sz w:val="18"/>
                <w:szCs w:val="20"/>
              </w:rPr>
            </w:pPr>
            <w:r w:rsidRPr="00DA794C">
              <w:rPr>
                <w:sz w:val="22"/>
              </w:rPr>
              <w:t xml:space="preserve">Палка гимнастическая деревянная. </w:t>
            </w:r>
            <w:r w:rsidRPr="00DA794C">
              <w:rPr>
                <w:sz w:val="18"/>
                <w:szCs w:val="20"/>
              </w:rPr>
              <w:t>Длина: 0,8 м. Диаметр: 26 мм.; 30 шт.</w:t>
            </w:r>
          </w:p>
          <w:p w:rsidR="007A5B86" w:rsidRPr="00DA794C" w:rsidRDefault="007A5B86" w:rsidP="007A5B86">
            <w:pPr>
              <w:rPr>
                <w:sz w:val="18"/>
                <w:szCs w:val="20"/>
              </w:rPr>
            </w:pPr>
            <w:r w:rsidRPr="00DA794C">
              <w:rPr>
                <w:sz w:val="22"/>
              </w:rPr>
              <w:t xml:space="preserve">Ленты на кольцах; </w:t>
            </w:r>
            <w:r w:rsidRPr="00DA794C">
              <w:rPr>
                <w:sz w:val="18"/>
                <w:szCs w:val="20"/>
              </w:rPr>
              <w:t>Длина 40 см; 50 шт.</w:t>
            </w:r>
          </w:p>
          <w:p w:rsidR="007A5B86" w:rsidRPr="00DA794C" w:rsidRDefault="007A5B86" w:rsidP="007A5B86">
            <w:pPr>
              <w:rPr>
                <w:sz w:val="18"/>
                <w:szCs w:val="20"/>
              </w:rPr>
            </w:pPr>
            <w:r w:rsidRPr="00DA794C">
              <w:rPr>
                <w:b/>
                <w:sz w:val="22"/>
              </w:rPr>
              <w:t>Для профилактики плоскостопия</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Коврик массажный; </w:t>
            </w:r>
            <w:r w:rsidRPr="00DA794C">
              <w:rPr>
                <w:sz w:val="18"/>
                <w:szCs w:val="20"/>
              </w:rPr>
              <w:t>Размеры: 1900 х 330 х 30 мм. 2 шт.</w:t>
            </w:r>
          </w:p>
          <w:p w:rsidR="007A5B86" w:rsidRPr="00DA794C" w:rsidRDefault="007A5B86" w:rsidP="007A5B86">
            <w:pPr>
              <w:rPr>
                <w:sz w:val="18"/>
                <w:szCs w:val="20"/>
              </w:rPr>
            </w:pPr>
            <w:r w:rsidRPr="00DA794C">
              <w:rPr>
                <w:sz w:val="22"/>
              </w:rPr>
              <w:t xml:space="preserve">Коврик массажный для профилактики и лечения плоскостопия. </w:t>
            </w:r>
            <w:r w:rsidRPr="00DA794C">
              <w:rPr>
                <w:sz w:val="18"/>
                <w:szCs w:val="20"/>
              </w:rPr>
              <w:t>Размер одно модуля: 27,3 см Х 17,8 см. Размер готового изделия: 110 Х 37см; 5 шт.</w:t>
            </w:r>
          </w:p>
          <w:p w:rsidR="007A5B86" w:rsidRPr="00DA794C" w:rsidRDefault="007A5B86" w:rsidP="007A5B86">
            <w:pPr>
              <w:rPr>
                <w:sz w:val="18"/>
                <w:szCs w:val="20"/>
              </w:rPr>
            </w:pPr>
            <w:r w:rsidRPr="00DA794C">
              <w:rPr>
                <w:sz w:val="22"/>
              </w:rPr>
              <w:t xml:space="preserve">Мяч массажный; </w:t>
            </w:r>
            <w:r w:rsidRPr="00DA794C">
              <w:rPr>
                <w:sz w:val="18"/>
                <w:szCs w:val="20"/>
              </w:rPr>
              <w:t>Диаметр: от 3 до 8 см; 10 шт.</w:t>
            </w:r>
          </w:p>
          <w:p w:rsidR="007A5B86" w:rsidRPr="00DA794C" w:rsidRDefault="007A5B86" w:rsidP="007A5B86">
            <w:pPr>
              <w:rPr>
                <w:sz w:val="18"/>
                <w:szCs w:val="20"/>
              </w:rPr>
            </w:pPr>
            <w:r w:rsidRPr="00DA794C">
              <w:rPr>
                <w:sz w:val="22"/>
              </w:rPr>
              <w:t xml:space="preserve">Тактильная дорожка (7 элементов). </w:t>
            </w:r>
            <w:r w:rsidRPr="00DA794C">
              <w:rPr>
                <w:sz w:val="18"/>
                <w:szCs w:val="20"/>
              </w:rPr>
              <w:t>Размер элемента: 530х350х60мм. Общая длина собранной в длину дорожки 3,71м.; 2 шт.</w:t>
            </w:r>
          </w:p>
          <w:p w:rsidR="007A5B86" w:rsidRPr="00DA794C" w:rsidRDefault="007A5B86" w:rsidP="007A5B86">
            <w:pPr>
              <w:rPr>
                <w:sz w:val="18"/>
                <w:szCs w:val="20"/>
              </w:rPr>
            </w:pPr>
            <w:r w:rsidRPr="00DA794C">
              <w:rPr>
                <w:b/>
                <w:sz w:val="22"/>
              </w:rPr>
              <w:t>Для развития ОВД и физических качеств</w:t>
            </w:r>
            <w:r w:rsidRPr="00DA794C">
              <w:rPr>
                <w:sz w:val="22"/>
              </w:rPr>
              <w:t>;</w:t>
            </w:r>
            <w:r w:rsidRPr="00DA794C">
              <w:rPr>
                <w:sz w:val="18"/>
                <w:szCs w:val="20"/>
              </w:rPr>
              <w:t xml:space="preserve"> </w:t>
            </w:r>
          </w:p>
          <w:p w:rsidR="007A5B86" w:rsidRPr="00DA794C" w:rsidRDefault="007A5B86" w:rsidP="007A5B86">
            <w:pPr>
              <w:rPr>
                <w:sz w:val="18"/>
                <w:szCs w:val="20"/>
              </w:rPr>
            </w:pPr>
            <w:r w:rsidRPr="00DA794C">
              <w:rPr>
                <w:sz w:val="22"/>
              </w:rPr>
              <w:t xml:space="preserve">Игровой набор «Кузнечик». </w:t>
            </w:r>
            <w:r w:rsidRPr="00DA794C">
              <w:rPr>
                <w:sz w:val="18"/>
                <w:szCs w:val="20"/>
              </w:rPr>
              <w:t>В набор входит: опоры - 6 шт.; гимнастические палки (1м) - 3 шт.; (0,75м) - 6 шт.; защитные шары - 6 шт.; эстафетные палочки - 6 шт.; держатели - 9 шт.; блинчики - 6 шт.; обручи - 3 шт.; 3 шт.</w:t>
            </w:r>
          </w:p>
          <w:p w:rsidR="007A5B86" w:rsidRPr="00DA794C" w:rsidRDefault="007A5B86" w:rsidP="007A5B86">
            <w:pPr>
              <w:rPr>
                <w:sz w:val="18"/>
                <w:szCs w:val="20"/>
              </w:rPr>
            </w:pPr>
            <w:r w:rsidRPr="00DA794C">
              <w:rPr>
                <w:sz w:val="22"/>
              </w:rPr>
              <w:t>Степ платформа;</w:t>
            </w:r>
            <w:r w:rsidRPr="00DA794C">
              <w:rPr>
                <w:sz w:val="18"/>
                <w:szCs w:val="20"/>
              </w:rPr>
              <w:t xml:space="preserve"> 5 шт.</w:t>
            </w:r>
          </w:p>
          <w:p w:rsidR="007A5B86" w:rsidRPr="00DA794C" w:rsidRDefault="007A5B86" w:rsidP="007A5B86">
            <w:pPr>
              <w:rPr>
                <w:sz w:val="18"/>
                <w:szCs w:val="20"/>
              </w:rPr>
            </w:pPr>
            <w:r w:rsidRPr="00DA794C">
              <w:rPr>
                <w:sz w:val="22"/>
              </w:rPr>
              <w:t xml:space="preserve">Спортивный комплекс «Геркулес Д-130»; </w:t>
            </w:r>
            <w:r w:rsidRPr="00DA794C">
              <w:rPr>
                <w:sz w:val="18"/>
                <w:szCs w:val="20"/>
              </w:rPr>
              <w:t xml:space="preserve">В комплекте: арка большая 750х590х750 мм 2 шт., арка малая 590х585х670 мм 2 шт., лесенка 1525х345х75 мм </w:t>
            </w:r>
            <w:r w:rsidRPr="00DA794C">
              <w:rPr>
                <w:sz w:val="18"/>
                <w:szCs w:val="20"/>
              </w:rPr>
              <w:lastRenderedPageBreak/>
              <w:t>2 шт., доска для горки 1525х345х75 мм 2 шт., лесенка для качелей 1525х345х75 мм 2 шт.; 2 шт.</w:t>
            </w:r>
          </w:p>
          <w:p w:rsidR="00B93520" w:rsidRPr="00DA794C" w:rsidRDefault="00B93520" w:rsidP="007A5B86">
            <w:pPr>
              <w:rPr>
                <w:sz w:val="18"/>
                <w:szCs w:val="20"/>
              </w:rPr>
            </w:pPr>
            <w:r w:rsidRPr="00DA794C">
              <w:rPr>
                <w:sz w:val="18"/>
                <w:szCs w:val="20"/>
              </w:rPr>
              <w:t>Велосипед детский (трехколесный) 6 шт.</w:t>
            </w:r>
          </w:p>
          <w:p w:rsidR="00B93520" w:rsidRPr="00DA794C" w:rsidRDefault="00B93520" w:rsidP="007A5B86">
            <w:pPr>
              <w:rPr>
                <w:sz w:val="20"/>
                <w:szCs w:val="20"/>
              </w:rPr>
            </w:pPr>
            <w:r w:rsidRPr="00DA794C">
              <w:rPr>
                <w:sz w:val="18"/>
                <w:szCs w:val="20"/>
              </w:rPr>
              <w:t>Велосипед двухколесный со вспомогательными колесами 6шт.</w:t>
            </w:r>
          </w:p>
        </w:tc>
        <w:tc>
          <w:tcPr>
            <w:tcW w:w="1712"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r w:rsidRPr="00DA794C">
              <w:rPr>
                <w:sz w:val="22"/>
                <w:szCs w:val="22"/>
              </w:rPr>
              <w:lastRenderedPageBreak/>
              <w:t>162626, Вологодская область, г. Череповец, ул. Рыбинская, д. 26</w:t>
            </w: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r w:rsidRPr="00DA794C">
              <w:rPr>
                <w:sz w:val="22"/>
                <w:szCs w:val="22"/>
              </w:rPr>
              <w:t>162626, Вологодская область, г. Череповец, ул. Рыбинская, д. 26</w:t>
            </w:r>
          </w:p>
          <w:p w:rsidR="007A5B86" w:rsidRPr="00DA794C" w:rsidRDefault="007A5B86" w:rsidP="007A5B86">
            <w:pPr>
              <w:rPr>
                <w:sz w:val="22"/>
                <w:szCs w:val="22"/>
              </w:rPr>
            </w:pPr>
          </w:p>
          <w:p w:rsidR="007A5B86" w:rsidRPr="00DA794C" w:rsidRDefault="007A5B86" w:rsidP="007A5B86">
            <w:pPr>
              <w:rPr>
                <w:sz w:val="10"/>
                <w:szCs w:val="10"/>
              </w:rPr>
            </w:pPr>
          </w:p>
        </w:tc>
        <w:tc>
          <w:tcPr>
            <w:tcW w:w="168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r w:rsidRPr="00DA794C">
              <w:rPr>
                <w:sz w:val="22"/>
                <w:szCs w:val="22"/>
              </w:rPr>
              <w:lastRenderedPageBreak/>
              <w:t>Оперативное управление</w:t>
            </w: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r w:rsidRPr="00DA794C">
              <w:rPr>
                <w:sz w:val="22"/>
                <w:szCs w:val="22"/>
              </w:rPr>
              <w:t>Оперативное управление</w:t>
            </w: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r w:rsidRPr="00DA794C">
              <w:rPr>
                <w:sz w:val="22"/>
                <w:szCs w:val="22"/>
              </w:rPr>
              <w:lastRenderedPageBreak/>
              <w:t xml:space="preserve">Свидетельство о государственной регистрации права оперативного управления на здание от 07.11.2014 года, серия 35-АБ №453172. Срок </w:t>
            </w:r>
            <w:r w:rsidRPr="00DA794C">
              <w:rPr>
                <w:sz w:val="22"/>
                <w:szCs w:val="22"/>
              </w:rPr>
              <w:lastRenderedPageBreak/>
              <w:t>действия – бессрочно</w:t>
            </w: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p>
          <w:p w:rsidR="007A5B86" w:rsidRPr="00DA794C" w:rsidRDefault="007A5B86" w:rsidP="007A5B86">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r w:rsidRPr="00DA794C">
              <w:rPr>
                <w:sz w:val="22"/>
                <w:szCs w:val="22"/>
              </w:rPr>
              <w:lastRenderedPageBreak/>
              <w:t>Доступно при помощи взрослого</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b/>
                <w:sz w:val="22"/>
                <w:szCs w:val="22"/>
              </w:rPr>
            </w:pPr>
            <w:r w:rsidRPr="00DA794C">
              <w:rPr>
                <w:b/>
                <w:sz w:val="22"/>
                <w:szCs w:val="22"/>
              </w:rPr>
              <w:t>Бассейн</w:t>
            </w:r>
          </w:p>
          <w:p w:rsidR="007A5B86" w:rsidRPr="00DA794C" w:rsidRDefault="007A5B86" w:rsidP="007A5B86">
            <w:pPr>
              <w:rPr>
                <w:sz w:val="22"/>
                <w:szCs w:val="22"/>
              </w:rPr>
            </w:pPr>
            <w:r w:rsidRPr="00DA794C">
              <w:rPr>
                <w:sz w:val="22"/>
                <w:szCs w:val="22"/>
              </w:rPr>
              <w:t>- Доска для плавания, 25 шт.</w:t>
            </w:r>
            <w:r w:rsidRPr="00DA794C">
              <w:rPr>
                <w:sz w:val="22"/>
                <w:szCs w:val="22"/>
              </w:rPr>
              <w:tab/>
            </w:r>
          </w:p>
          <w:p w:rsidR="007A5B86" w:rsidRPr="00DA794C" w:rsidRDefault="007A5B86" w:rsidP="007A5B86">
            <w:pPr>
              <w:rPr>
                <w:sz w:val="22"/>
                <w:szCs w:val="22"/>
              </w:rPr>
            </w:pPr>
            <w:r w:rsidRPr="00DA794C">
              <w:rPr>
                <w:sz w:val="22"/>
                <w:szCs w:val="22"/>
              </w:rPr>
              <w:t>- Дыхательная трубка, маска для плавания, 15 шт.</w:t>
            </w:r>
            <w:r w:rsidRPr="00DA794C">
              <w:rPr>
                <w:sz w:val="22"/>
                <w:szCs w:val="22"/>
              </w:rPr>
              <w:tab/>
            </w:r>
          </w:p>
          <w:p w:rsidR="007A5B86" w:rsidRPr="00DA794C" w:rsidRDefault="007A5B86" w:rsidP="007A5B86">
            <w:pPr>
              <w:rPr>
                <w:sz w:val="22"/>
                <w:szCs w:val="22"/>
              </w:rPr>
            </w:pPr>
            <w:r w:rsidRPr="00DA794C">
              <w:rPr>
                <w:sz w:val="22"/>
                <w:szCs w:val="22"/>
              </w:rPr>
              <w:t>- Игрушки для погружения шайбы 15 шт.</w:t>
            </w:r>
          </w:p>
          <w:p w:rsidR="007A5B86" w:rsidRPr="00DA794C" w:rsidRDefault="007A5B86" w:rsidP="007A5B86">
            <w:pPr>
              <w:rPr>
                <w:sz w:val="22"/>
                <w:szCs w:val="22"/>
              </w:rPr>
            </w:pPr>
            <w:r w:rsidRPr="00DA794C">
              <w:rPr>
                <w:sz w:val="22"/>
                <w:szCs w:val="22"/>
              </w:rPr>
              <w:t xml:space="preserve">-  Надувные игрушки для плавания верхом (касатка, скутер, хамелеон) 3 шт. </w:t>
            </w:r>
            <w:r w:rsidRPr="00DA794C">
              <w:rPr>
                <w:sz w:val="22"/>
                <w:szCs w:val="22"/>
              </w:rPr>
              <w:tab/>
            </w:r>
          </w:p>
          <w:p w:rsidR="007A5B86" w:rsidRPr="00DA794C" w:rsidRDefault="007A5B86" w:rsidP="007A5B86">
            <w:pPr>
              <w:rPr>
                <w:sz w:val="22"/>
                <w:szCs w:val="22"/>
              </w:rPr>
            </w:pPr>
            <w:r w:rsidRPr="00DA794C">
              <w:rPr>
                <w:sz w:val="22"/>
                <w:szCs w:val="22"/>
              </w:rPr>
              <w:t>- Комплект надувных игрушек для плавания верхом. В комплекте: гонщик 100х64 см - 1шт, ракета 100х97 см - 1шт, рыбка 107х69 см - 1шт.</w:t>
            </w:r>
          </w:p>
          <w:p w:rsidR="007A5B86" w:rsidRPr="00DA794C" w:rsidRDefault="007A5B86" w:rsidP="007A5B86">
            <w:pPr>
              <w:rPr>
                <w:sz w:val="22"/>
                <w:szCs w:val="22"/>
              </w:rPr>
            </w:pPr>
            <w:r w:rsidRPr="00DA794C">
              <w:rPr>
                <w:sz w:val="22"/>
                <w:szCs w:val="22"/>
              </w:rPr>
              <w:t>- Комплект резиновых игрушек для игр в воде,15 шт.</w:t>
            </w:r>
          </w:p>
          <w:p w:rsidR="007A5B86" w:rsidRPr="00DA794C" w:rsidRDefault="007A5B86" w:rsidP="007A5B86">
            <w:pPr>
              <w:rPr>
                <w:sz w:val="22"/>
                <w:szCs w:val="22"/>
              </w:rPr>
            </w:pPr>
            <w:r w:rsidRPr="00DA794C">
              <w:rPr>
                <w:sz w:val="22"/>
                <w:szCs w:val="22"/>
              </w:rPr>
              <w:t>- Лейка, 9 шт.</w:t>
            </w:r>
          </w:p>
          <w:p w:rsidR="007A5B86" w:rsidRPr="00DA794C" w:rsidRDefault="007A5B86" w:rsidP="007A5B86">
            <w:pPr>
              <w:rPr>
                <w:sz w:val="22"/>
                <w:szCs w:val="22"/>
              </w:rPr>
            </w:pPr>
            <w:r w:rsidRPr="00DA794C">
              <w:rPr>
                <w:sz w:val="22"/>
                <w:szCs w:val="22"/>
              </w:rPr>
              <w:t>- Круг плавательный. Диаметр: 51, 56, 61 см, 25 шт.</w:t>
            </w:r>
          </w:p>
          <w:p w:rsidR="007A5B86" w:rsidRPr="00DA794C" w:rsidRDefault="007A5B86" w:rsidP="007A5B86">
            <w:pPr>
              <w:rPr>
                <w:sz w:val="22"/>
                <w:szCs w:val="22"/>
              </w:rPr>
            </w:pPr>
            <w:r w:rsidRPr="00DA794C">
              <w:rPr>
                <w:sz w:val="22"/>
                <w:szCs w:val="22"/>
              </w:rPr>
              <w:t>- Ласты, 12 пар</w:t>
            </w:r>
            <w:r w:rsidRPr="00DA794C">
              <w:rPr>
                <w:sz w:val="22"/>
                <w:szCs w:val="22"/>
              </w:rPr>
              <w:tab/>
            </w:r>
          </w:p>
          <w:p w:rsidR="007A5B86" w:rsidRPr="00DA794C" w:rsidRDefault="007A5B86" w:rsidP="007A5B86">
            <w:pPr>
              <w:rPr>
                <w:sz w:val="22"/>
                <w:szCs w:val="22"/>
              </w:rPr>
            </w:pPr>
            <w:r w:rsidRPr="00DA794C">
              <w:rPr>
                <w:sz w:val="22"/>
                <w:szCs w:val="22"/>
              </w:rPr>
              <w:t>-Мяч надувной. Диаметр: 20 см, 5 шт.</w:t>
            </w:r>
          </w:p>
          <w:p w:rsidR="007A5B86" w:rsidRPr="00DA794C" w:rsidRDefault="007A5B86" w:rsidP="007A5B86">
            <w:pPr>
              <w:rPr>
                <w:sz w:val="22"/>
                <w:szCs w:val="22"/>
              </w:rPr>
            </w:pPr>
            <w:r w:rsidRPr="00DA794C">
              <w:rPr>
                <w:sz w:val="22"/>
                <w:szCs w:val="22"/>
              </w:rPr>
              <w:t>- Мяч резиновый. Диаметр: 15 см, 10 шт.</w:t>
            </w:r>
          </w:p>
          <w:p w:rsidR="007A5B86" w:rsidRPr="00DA794C" w:rsidRDefault="007A5B86" w:rsidP="007A5B86">
            <w:pPr>
              <w:rPr>
                <w:sz w:val="22"/>
                <w:szCs w:val="22"/>
              </w:rPr>
            </w:pPr>
            <w:r w:rsidRPr="00DA794C">
              <w:rPr>
                <w:sz w:val="22"/>
                <w:szCs w:val="22"/>
              </w:rPr>
              <w:t>- Мяч резиновый облегченный. Диаметр: 20 см, 10шт</w:t>
            </w:r>
          </w:p>
          <w:p w:rsidR="007A5B86" w:rsidRPr="00DA794C" w:rsidRDefault="007A5B86" w:rsidP="007A5B86">
            <w:pPr>
              <w:rPr>
                <w:sz w:val="22"/>
                <w:szCs w:val="22"/>
              </w:rPr>
            </w:pPr>
            <w:r w:rsidRPr="00DA794C">
              <w:rPr>
                <w:sz w:val="22"/>
                <w:szCs w:val="22"/>
              </w:rPr>
              <w:t>-мячи массажные, 20 шт.</w:t>
            </w:r>
          </w:p>
          <w:p w:rsidR="007A5B86" w:rsidRPr="00DA794C" w:rsidRDefault="007A5B86" w:rsidP="007A5B86">
            <w:pPr>
              <w:rPr>
                <w:sz w:val="22"/>
                <w:szCs w:val="22"/>
              </w:rPr>
            </w:pPr>
            <w:r w:rsidRPr="00DA794C">
              <w:rPr>
                <w:sz w:val="22"/>
                <w:szCs w:val="22"/>
              </w:rPr>
              <w:t>- Надувные игрушки животных</w:t>
            </w:r>
          </w:p>
          <w:p w:rsidR="007A5B86" w:rsidRPr="00DA794C" w:rsidRDefault="007A5B86" w:rsidP="007A5B86">
            <w:pPr>
              <w:rPr>
                <w:sz w:val="22"/>
                <w:szCs w:val="22"/>
              </w:rPr>
            </w:pPr>
            <w:r w:rsidRPr="00DA794C">
              <w:rPr>
                <w:sz w:val="22"/>
                <w:szCs w:val="22"/>
              </w:rPr>
              <w:t xml:space="preserve">Размер: 60х50х40, 2 шт </w:t>
            </w:r>
          </w:p>
          <w:p w:rsidR="007A5B86" w:rsidRPr="00DA794C" w:rsidRDefault="007A5B86" w:rsidP="007A5B86">
            <w:pPr>
              <w:rPr>
                <w:sz w:val="22"/>
                <w:szCs w:val="22"/>
              </w:rPr>
            </w:pPr>
            <w:r w:rsidRPr="00DA794C">
              <w:rPr>
                <w:sz w:val="22"/>
                <w:szCs w:val="22"/>
              </w:rPr>
              <w:t>-Нарукавники. 10 пар</w:t>
            </w:r>
          </w:p>
          <w:p w:rsidR="007A5B86" w:rsidRPr="00DA794C" w:rsidRDefault="007A5B86" w:rsidP="007A5B86">
            <w:pPr>
              <w:rPr>
                <w:sz w:val="22"/>
                <w:szCs w:val="22"/>
              </w:rPr>
            </w:pPr>
            <w:r w:rsidRPr="00DA794C">
              <w:rPr>
                <w:sz w:val="22"/>
                <w:szCs w:val="22"/>
              </w:rPr>
              <w:t>- Палка поролоновая (Нудлс). Длина: 80 и 160 см. Диаметр 7 см, 15 шт.</w:t>
            </w:r>
          </w:p>
          <w:p w:rsidR="007A5B86" w:rsidRPr="00DA794C" w:rsidRDefault="007A5B86" w:rsidP="007A5B86">
            <w:pPr>
              <w:rPr>
                <w:sz w:val="22"/>
                <w:szCs w:val="22"/>
              </w:rPr>
            </w:pPr>
            <w:r w:rsidRPr="00DA794C">
              <w:rPr>
                <w:sz w:val="22"/>
                <w:szCs w:val="22"/>
              </w:rPr>
              <w:t>- Пояс для обучения детей плаванию "Малыш". Размер: 98х11х2 см. Состоит из 12-ти разноцветных поплавков, 25 шт</w:t>
            </w:r>
          </w:p>
          <w:p w:rsidR="007A5B86" w:rsidRPr="00DA794C" w:rsidRDefault="007A5B86" w:rsidP="007A5B86">
            <w:pPr>
              <w:rPr>
                <w:sz w:val="22"/>
                <w:szCs w:val="22"/>
              </w:rPr>
            </w:pPr>
            <w:r w:rsidRPr="00DA794C">
              <w:rPr>
                <w:sz w:val="22"/>
                <w:szCs w:val="22"/>
              </w:rPr>
              <w:t>-Эспандеры для кистей рук, 20 шт</w:t>
            </w:r>
          </w:p>
          <w:p w:rsidR="007A5B86" w:rsidRPr="00DA794C" w:rsidRDefault="007A5B86" w:rsidP="007A5B86">
            <w:pPr>
              <w:rPr>
                <w:sz w:val="22"/>
                <w:szCs w:val="22"/>
              </w:rPr>
            </w:pPr>
            <w:r w:rsidRPr="00DA794C">
              <w:rPr>
                <w:sz w:val="22"/>
                <w:szCs w:val="22"/>
              </w:rPr>
              <w:lastRenderedPageBreak/>
              <w:t>-Коврик массажный модульный</w:t>
            </w:r>
          </w:p>
          <w:p w:rsidR="007A5B86" w:rsidRPr="00DA794C" w:rsidRDefault="007A5B86" w:rsidP="007A5B86">
            <w:pPr>
              <w:rPr>
                <w:sz w:val="22"/>
                <w:szCs w:val="22"/>
              </w:rPr>
            </w:pPr>
            <w:r w:rsidRPr="00DA794C">
              <w:rPr>
                <w:sz w:val="22"/>
                <w:szCs w:val="22"/>
              </w:rPr>
              <w:t>Размер одного модуля 27,3*17,7;</w:t>
            </w:r>
          </w:p>
          <w:p w:rsidR="007A5B86" w:rsidRPr="00DA794C" w:rsidRDefault="007A5B86" w:rsidP="007A5B86">
            <w:pPr>
              <w:rPr>
                <w:sz w:val="22"/>
                <w:szCs w:val="22"/>
              </w:rPr>
            </w:pPr>
            <w:r w:rsidRPr="00DA794C">
              <w:rPr>
                <w:sz w:val="22"/>
                <w:szCs w:val="22"/>
              </w:rPr>
              <w:t>2 шт.</w:t>
            </w:r>
          </w:p>
          <w:p w:rsidR="009F28A1" w:rsidRPr="00DA794C" w:rsidRDefault="009F28A1" w:rsidP="009F28A1">
            <w:pPr>
              <w:rPr>
                <w:sz w:val="22"/>
                <w:szCs w:val="22"/>
              </w:rPr>
            </w:pPr>
            <w:r w:rsidRPr="00DA794C">
              <w:rPr>
                <w:sz w:val="22"/>
                <w:szCs w:val="22"/>
              </w:rPr>
              <w:t>Коннектор без отверстий 10 шт.</w:t>
            </w:r>
          </w:p>
          <w:p w:rsidR="009F28A1" w:rsidRPr="00DA794C" w:rsidRDefault="009F28A1" w:rsidP="009F28A1">
            <w:pPr>
              <w:rPr>
                <w:sz w:val="22"/>
                <w:szCs w:val="22"/>
              </w:rPr>
            </w:pPr>
            <w:r w:rsidRPr="00DA794C">
              <w:rPr>
                <w:sz w:val="22"/>
                <w:szCs w:val="22"/>
              </w:rPr>
              <w:t>Нудл (аквапалка) цветной 10 шт.</w:t>
            </w:r>
          </w:p>
          <w:p w:rsidR="009F28A1" w:rsidRPr="00DA794C" w:rsidRDefault="009F28A1" w:rsidP="009F28A1">
            <w:pPr>
              <w:rPr>
                <w:sz w:val="22"/>
                <w:szCs w:val="22"/>
              </w:rPr>
            </w:pPr>
            <w:r w:rsidRPr="00DA794C">
              <w:rPr>
                <w:sz w:val="22"/>
                <w:szCs w:val="22"/>
              </w:rPr>
              <w:t>Доска для плавания 15 шт.</w:t>
            </w:r>
          </w:p>
          <w:p w:rsidR="009F28A1" w:rsidRPr="00DA794C" w:rsidRDefault="009F28A1" w:rsidP="009F28A1">
            <w:pPr>
              <w:rPr>
                <w:sz w:val="22"/>
                <w:szCs w:val="22"/>
              </w:rPr>
            </w:pPr>
            <w:r w:rsidRPr="00DA794C">
              <w:rPr>
                <w:sz w:val="22"/>
                <w:szCs w:val="22"/>
              </w:rPr>
              <w:t>Дорожка разделительная для детского бассейна 24 шт.</w:t>
            </w:r>
          </w:p>
          <w:p w:rsidR="009F28A1" w:rsidRPr="00DA794C" w:rsidRDefault="009F28A1" w:rsidP="009F28A1">
            <w:pPr>
              <w:rPr>
                <w:sz w:val="22"/>
                <w:szCs w:val="22"/>
              </w:rPr>
            </w:pPr>
            <w:r w:rsidRPr="00DA794C">
              <w:rPr>
                <w:sz w:val="22"/>
                <w:szCs w:val="22"/>
              </w:rPr>
              <w:t>Баскетбол на воде корзина (пластик) 2 шт.</w:t>
            </w:r>
          </w:p>
          <w:p w:rsidR="007A5B86" w:rsidRPr="00DA794C" w:rsidRDefault="009F28A1" w:rsidP="009F28A1">
            <w:pPr>
              <w:rPr>
                <w:sz w:val="22"/>
                <w:szCs w:val="22"/>
              </w:rPr>
            </w:pPr>
            <w:r w:rsidRPr="00DA794C">
              <w:rPr>
                <w:sz w:val="22"/>
                <w:szCs w:val="22"/>
              </w:rPr>
              <w:t>Гибкие рыбки для ныряния (2 шт.) 5 шт.</w:t>
            </w:r>
            <w:r w:rsidR="007A5B86" w:rsidRPr="00DA794C">
              <w:rPr>
                <w:sz w:val="22"/>
                <w:szCs w:val="22"/>
              </w:rPr>
              <w:t xml:space="preserve"> </w:t>
            </w:r>
          </w:p>
          <w:p w:rsidR="009F28A1" w:rsidRPr="00DA794C" w:rsidRDefault="009F28A1" w:rsidP="009F28A1">
            <w:pPr>
              <w:rPr>
                <w:sz w:val="22"/>
                <w:szCs w:val="22"/>
              </w:rPr>
            </w:pPr>
            <w:r w:rsidRPr="00DA794C">
              <w:rPr>
                <w:sz w:val="22"/>
                <w:szCs w:val="22"/>
              </w:rPr>
              <w:t>Заводные игрушки для воды 10 шт.</w:t>
            </w:r>
          </w:p>
          <w:p w:rsidR="009F28A1" w:rsidRPr="00DA794C" w:rsidRDefault="009F28A1" w:rsidP="009F28A1">
            <w:pPr>
              <w:rPr>
                <w:sz w:val="22"/>
                <w:szCs w:val="22"/>
              </w:rPr>
            </w:pPr>
            <w:r w:rsidRPr="00DA794C">
              <w:rPr>
                <w:sz w:val="22"/>
                <w:szCs w:val="22"/>
              </w:rPr>
              <w:t>Кашалоты для ныряния (4 шт.) 3 шт.</w:t>
            </w:r>
          </w:p>
          <w:p w:rsidR="009F28A1" w:rsidRPr="00DA794C" w:rsidRDefault="009F28A1" w:rsidP="009F28A1">
            <w:pPr>
              <w:rPr>
                <w:sz w:val="22"/>
                <w:szCs w:val="22"/>
              </w:rPr>
            </w:pPr>
            <w:r w:rsidRPr="00DA794C">
              <w:rPr>
                <w:sz w:val="22"/>
                <w:szCs w:val="22"/>
              </w:rPr>
              <w:t>Морские коньки для ныряния (4 шт.) 5 шт.</w:t>
            </w:r>
          </w:p>
          <w:p w:rsidR="009F28A1" w:rsidRPr="00DA794C" w:rsidRDefault="009F28A1" w:rsidP="009F28A1">
            <w:pPr>
              <w:rPr>
                <w:sz w:val="22"/>
                <w:szCs w:val="22"/>
              </w:rPr>
            </w:pPr>
            <w:r w:rsidRPr="00DA794C">
              <w:rPr>
                <w:sz w:val="22"/>
                <w:szCs w:val="22"/>
              </w:rPr>
              <w:t>Набор слалом-арки 1 шт.</w:t>
            </w:r>
          </w:p>
          <w:p w:rsidR="009F28A1" w:rsidRPr="00DA794C" w:rsidRDefault="009F28A1" w:rsidP="009F28A1">
            <w:pPr>
              <w:rPr>
                <w:sz w:val="22"/>
                <w:szCs w:val="22"/>
              </w:rPr>
            </w:pPr>
            <w:r w:rsidRPr="00DA794C">
              <w:rPr>
                <w:sz w:val="22"/>
                <w:szCs w:val="22"/>
              </w:rPr>
              <w:t>Набор слалом-кольца с грузами 1 шт.</w:t>
            </w:r>
          </w:p>
          <w:p w:rsidR="009F28A1" w:rsidRPr="00DA794C" w:rsidRDefault="009F28A1" w:rsidP="009F28A1">
            <w:pPr>
              <w:rPr>
                <w:sz w:val="22"/>
                <w:szCs w:val="22"/>
              </w:rPr>
            </w:pPr>
            <w:r w:rsidRPr="00DA794C">
              <w:rPr>
                <w:sz w:val="22"/>
                <w:szCs w:val="22"/>
              </w:rPr>
              <w:t>Набор тонущих игрушек «водоросли» 4 шт.</w:t>
            </w:r>
          </w:p>
          <w:p w:rsidR="009F28A1" w:rsidRPr="00DA794C" w:rsidRDefault="009F28A1" w:rsidP="009F28A1">
            <w:pPr>
              <w:rPr>
                <w:sz w:val="22"/>
                <w:szCs w:val="22"/>
              </w:rPr>
            </w:pPr>
            <w:r w:rsidRPr="00DA794C">
              <w:rPr>
                <w:sz w:val="22"/>
                <w:szCs w:val="22"/>
              </w:rPr>
              <w:t>Набор тонущих подводных игрушек «акулы» 4 шт.</w:t>
            </w:r>
          </w:p>
          <w:p w:rsidR="009F28A1" w:rsidRPr="00DA794C" w:rsidRDefault="009F28A1" w:rsidP="009F28A1">
            <w:pPr>
              <w:rPr>
                <w:sz w:val="22"/>
                <w:szCs w:val="22"/>
              </w:rPr>
            </w:pPr>
            <w:r w:rsidRPr="00DA794C">
              <w:rPr>
                <w:sz w:val="22"/>
                <w:szCs w:val="22"/>
              </w:rPr>
              <w:t>Набор тонущих игрушек «кольца»  6 шт.</w:t>
            </w:r>
          </w:p>
          <w:p w:rsidR="009F28A1" w:rsidRPr="00DA794C" w:rsidRDefault="009F28A1" w:rsidP="009F28A1">
            <w:pPr>
              <w:rPr>
                <w:sz w:val="22"/>
                <w:szCs w:val="22"/>
              </w:rPr>
            </w:pPr>
            <w:r w:rsidRPr="00DA794C">
              <w:rPr>
                <w:sz w:val="22"/>
                <w:szCs w:val="22"/>
              </w:rPr>
              <w:t>Плавающий обруч 4 шт.</w:t>
            </w:r>
          </w:p>
          <w:p w:rsidR="009F28A1" w:rsidRPr="00DA794C" w:rsidRDefault="009F28A1" w:rsidP="009F28A1">
            <w:pPr>
              <w:rPr>
                <w:sz w:val="22"/>
                <w:szCs w:val="22"/>
              </w:rPr>
            </w:pPr>
            <w:r w:rsidRPr="00DA794C">
              <w:rPr>
                <w:sz w:val="22"/>
                <w:szCs w:val="22"/>
              </w:rPr>
              <w:t>Набор тонущих подводных палочек 5 шт.</w:t>
            </w:r>
          </w:p>
        </w:tc>
        <w:tc>
          <w:tcPr>
            <w:tcW w:w="1712"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r w:rsidRPr="00DA794C">
              <w:rPr>
                <w:sz w:val="22"/>
                <w:szCs w:val="22"/>
              </w:rPr>
              <w:lastRenderedPageBreak/>
              <w:t>162626, Вологодская область, г. 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r w:rsidRPr="00DA794C">
              <w:rPr>
                <w:sz w:val="22"/>
                <w:szCs w:val="22"/>
              </w:rPr>
              <w:t>Оперативное управ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r w:rsidRPr="00DA794C">
              <w:rPr>
                <w:sz w:val="22"/>
                <w:szCs w:val="22"/>
              </w:rPr>
              <w:t xml:space="preserve">Доступно </w:t>
            </w:r>
          </w:p>
          <w:p w:rsidR="007A5B86" w:rsidRPr="00DA794C" w:rsidRDefault="007A5B86" w:rsidP="007A5B86">
            <w:pPr>
              <w:rPr>
                <w:sz w:val="22"/>
                <w:szCs w:val="22"/>
              </w:rPr>
            </w:pP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b/>
                <w:sz w:val="22"/>
                <w:szCs w:val="22"/>
                <w:u w:val="single"/>
              </w:rPr>
            </w:pPr>
            <w:r w:rsidRPr="00DA794C">
              <w:rPr>
                <w:b/>
                <w:sz w:val="22"/>
                <w:szCs w:val="22"/>
                <w:u w:val="single"/>
              </w:rPr>
              <w:t>Тренажерный зал</w:t>
            </w:r>
          </w:p>
          <w:p w:rsidR="007A5B86" w:rsidRPr="00DA794C" w:rsidRDefault="007A5B86" w:rsidP="007A5B86">
            <w:pPr>
              <w:rPr>
                <w:sz w:val="18"/>
                <w:szCs w:val="20"/>
              </w:rPr>
            </w:pPr>
            <w:r w:rsidRPr="00DA794C">
              <w:rPr>
                <w:sz w:val="22"/>
              </w:rPr>
              <w:t xml:space="preserve">Диск "Грация"; </w:t>
            </w:r>
            <w:r w:rsidRPr="00DA794C">
              <w:rPr>
                <w:sz w:val="18"/>
                <w:szCs w:val="20"/>
              </w:rPr>
              <w:t>Диаметр: 25 см. Материал: металл, пластик. 5 шт.</w:t>
            </w:r>
          </w:p>
          <w:p w:rsidR="007A5B86" w:rsidRPr="00DA794C" w:rsidRDefault="007A5B86" w:rsidP="007A5B86">
            <w:pPr>
              <w:rPr>
                <w:sz w:val="18"/>
                <w:szCs w:val="20"/>
              </w:rPr>
            </w:pPr>
            <w:r w:rsidRPr="00DA794C">
              <w:rPr>
                <w:sz w:val="22"/>
              </w:rPr>
              <w:t>Диск балансировочный;</w:t>
            </w:r>
            <w:r w:rsidRPr="00DA794C">
              <w:rPr>
                <w:sz w:val="18"/>
                <w:szCs w:val="20"/>
              </w:rPr>
              <w:t xml:space="preserve"> 5 шт.</w:t>
            </w:r>
          </w:p>
          <w:p w:rsidR="007A5B86" w:rsidRPr="00DA794C" w:rsidRDefault="007A5B86" w:rsidP="007A5B86">
            <w:pPr>
              <w:rPr>
                <w:sz w:val="18"/>
                <w:szCs w:val="20"/>
              </w:rPr>
            </w:pPr>
            <w:r w:rsidRPr="00DA794C">
              <w:rPr>
                <w:sz w:val="22"/>
              </w:rPr>
              <w:t xml:space="preserve">Мяч фитбол; </w:t>
            </w:r>
            <w:r w:rsidRPr="00DA794C">
              <w:rPr>
                <w:sz w:val="18"/>
                <w:szCs w:val="20"/>
              </w:rPr>
              <w:t>Диаметр: 55 см; 3 шт.</w:t>
            </w:r>
          </w:p>
          <w:p w:rsidR="007A5B86" w:rsidRPr="00DA794C" w:rsidRDefault="007A5B86" w:rsidP="007A5B86">
            <w:pPr>
              <w:rPr>
                <w:sz w:val="18"/>
                <w:szCs w:val="20"/>
              </w:rPr>
            </w:pPr>
            <w:r w:rsidRPr="00DA794C">
              <w:rPr>
                <w:sz w:val="22"/>
              </w:rPr>
              <w:t xml:space="preserve">Велотренажер детский. </w:t>
            </w:r>
            <w:r w:rsidRPr="00DA794C">
              <w:rPr>
                <w:sz w:val="18"/>
                <w:szCs w:val="20"/>
              </w:rPr>
              <w:t>Размер: 550х350х700мм; 3 шт.</w:t>
            </w:r>
          </w:p>
          <w:p w:rsidR="007A5B86" w:rsidRPr="00DA794C" w:rsidRDefault="007A5B86" w:rsidP="007A5B86">
            <w:pPr>
              <w:rPr>
                <w:sz w:val="18"/>
                <w:szCs w:val="20"/>
              </w:rPr>
            </w:pPr>
            <w:r w:rsidRPr="00DA794C">
              <w:rPr>
                <w:sz w:val="22"/>
              </w:rPr>
              <w:t xml:space="preserve">Беговая дорожка детская. </w:t>
            </w:r>
            <w:r w:rsidRPr="00DA794C">
              <w:rPr>
                <w:sz w:val="18"/>
                <w:szCs w:val="20"/>
              </w:rPr>
              <w:t>Размер 730х500х750 мм.; 3 шт.</w:t>
            </w:r>
          </w:p>
          <w:p w:rsidR="007A5B86" w:rsidRPr="00DA794C" w:rsidRDefault="007A5B86" w:rsidP="007A5B86">
            <w:pPr>
              <w:rPr>
                <w:sz w:val="18"/>
                <w:szCs w:val="20"/>
              </w:rPr>
            </w:pPr>
            <w:r w:rsidRPr="00DA794C">
              <w:rPr>
                <w:sz w:val="22"/>
              </w:rPr>
              <w:t xml:space="preserve">Тренажер детский "Гребля». </w:t>
            </w:r>
            <w:r w:rsidRPr="00DA794C">
              <w:rPr>
                <w:sz w:val="18"/>
                <w:szCs w:val="20"/>
              </w:rPr>
              <w:t>Размер: 700х350х550 мм    ; 5 шт.</w:t>
            </w:r>
          </w:p>
          <w:p w:rsidR="007A5B86" w:rsidRPr="00DA794C" w:rsidRDefault="007A5B86" w:rsidP="007A5B86">
            <w:pPr>
              <w:rPr>
                <w:sz w:val="18"/>
                <w:szCs w:val="20"/>
              </w:rPr>
            </w:pPr>
            <w:r w:rsidRPr="00DA794C">
              <w:rPr>
                <w:sz w:val="22"/>
              </w:rPr>
              <w:t xml:space="preserve">Степпер. </w:t>
            </w:r>
            <w:r w:rsidRPr="00DA794C">
              <w:rPr>
                <w:sz w:val="18"/>
                <w:szCs w:val="20"/>
              </w:rPr>
              <w:t>Размеры: 680 х 400 х 860 мм. ; 6 шт.</w:t>
            </w:r>
          </w:p>
          <w:p w:rsidR="007A5B86" w:rsidRPr="00DA794C" w:rsidRDefault="007A5B86" w:rsidP="007A5B86">
            <w:pPr>
              <w:rPr>
                <w:sz w:val="18"/>
                <w:szCs w:val="20"/>
              </w:rPr>
            </w:pPr>
            <w:r w:rsidRPr="00DA794C">
              <w:rPr>
                <w:sz w:val="22"/>
              </w:rPr>
              <w:t xml:space="preserve">Батут детский каркасный пружинный; </w:t>
            </w:r>
            <w:r w:rsidRPr="00DA794C">
              <w:rPr>
                <w:sz w:val="18"/>
                <w:szCs w:val="20"/>
              </w:rPr>
              <w:t>Размер: 1200х1200х290мм. 1 шт.</w:t>
            </w:r>
          </w:p>
          <w:p w:rsidR="007A5B86" w:rsidRPr="00DA794C" w:rsidRDefault="007A5B86" w:rsidP="007A5B86">
            <w:pPr>
              <w:rPr>
                <w:sz w:val="18"/>
                <w:szCs w:val="20"/>
              </w:rPr>
            </w:pPr>
            <w:r w:rsidRPr="00DA794C">
              <w:rPr>
                <w:sz w:val="22"/>
              </w:rPr>
              <w:lastRenderedPageBreak/>
              <w:t xml:space="preserve">Тактильная дорожка (7 элементов). </w:t>
            </w:r>
            <w:r w:rsidRPr="00DA794C">
              <w:rPr>
                <w:sz w:val="18"/>
                <w:szCs w:val="20"/>
              </w:rPr>
              <w:t>Размер элемента: 530х350х60мм. Общая длина собранной в длину дорожки 3,71м.; 2 шт.</w:t>
            </w:r>
          </w:p>
          <w:p w:rsidR="007A5B86" w:rsidRPr="00DA794C" w:rsidRDefault="007A5B86" w:rsidP="007A5B86">
            <w:pPr>
              <w:rPr>
                <w:sz w:val="20"/>
                <w:szCs w:val="20"/>
              </w:rPr>
            </w:pPr>
            <w:r w:rsidRPr="00DA794C">
              <w:rPr>
                <w:sz w:val="22"/>
              </w:rPr>
              <w:t xml:space="preserve">Спортивный комплекс «Игровой лабиринт»; </w:t>
            </w:r>
            <w:r w:rsidRPr="00DA794C">
              <w:rPr>
                <w:sz w:val="18"/>
                <w:szCs w:val="20"/>
              </w:rPr>
              <w:t>Размер:2500х2500х2500. Имеет 2 уровня высоты. Наполнение пластиковые шарики. 1 шт.</w:t>
            </w:r>
          </w:p>
        </w:tc>
        <w:tc>
          <w:tcPr>
            <w:tcW w:w="1712"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7A5B86" w:rsidRPr="00DA794C" w:rsidRDefault="007A5B86" w:rsidP="007A5B86">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7A5B86" w:rsidRPr="00DA794C" w:rsidRDefault="007A5B86" w:rsidP="007A5B86">
            <w:pPr>
              <w:rPr>
                <w:sz w:val="22"/>
                <w:szCs w:val="22"/>
              </w:rPr>
            </w:pPr>
            <w:r w:rsidRPr="00DA794C">
              <w:rPr>
                <w:sz w:val="22"/>
                <w:szCs w:val="22"/>
              </w:rPr>
              <w:t xml:space="preserve">Доступно </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946DB1">
            <w:pPr>
              <w:rPr>
                <w:b/>
                <w:sz w:val="22"/>
                <w:szCs w:val="22"/>
              </w:rPr>
            </w:pPr>
            <w:r w:rsidRPr="00DA794C">
              <w:rPr>
                <w:b/>
                <w:sz w:val="22"/>
                <w:szCs w:val="22"/>
              </w:rPr>
              <w:t>Групповые комнаты:</w:t>
            </w:r>
          </w:p>
          <w:p w:rsidR="006B0D44" w:rsidRPr="00DA794C" w:rsidRDefault="00986850" w:rsidP="006B0D44">
            <w:pPr>
              <w:rPr>
                <w:b/>
                <w:sz w:val="22"/>
                <w:szCs w:val="22"/>
              </w:rPr>
            </w:pPr>
            <w:r w:rsidRPr="00DA794C">
              <w:rPr>
                <w:b/>
                <w:sz w:val="22"/>
                <w:szCs w:val="22"/>
              </w:rPr>
              <w:t xml:space="preserve"> </w:t>
            </w:r>
            <w:r w:rsidR="006B0D44" w:rsidRPr="00DA794C">
              <w:rPr>
                <w:b/>
                <w:sz w:val="22"/>
                <w:szCs w:val="22"/>
              </w:rPr>
              <w:t>Группа №1</w:t>
            </w:r>
          </w:p>
          <w:p w:rsidR="006B0D44" w:rsidRPr="00DA794C" w:rsidRDefault="006B0D44" w:rsidP="006B0D44">
            <w:pPr>
              <w:rPr>
                <w:sz w:val="22"/>
                <w:szCs w:val="22"/>
              </w:rPr>
            </w:pPr>
            <w:r w:rsidRPr="00DA794C">
              <w:rPr>
                <w:sz w:val="22"/>
                <w:szCs w:val="22"/>
              </w:rPr>
              <w:t>Физкультурный уголок:</w:t>
            </w:r>
          </w:p>
          <w:p w:rsidR="006B0D44" w:rsidRPr="00DA794C" w:rsidRDefault="006B0D44" w:rsidP="006B0D44">
            <w:pPr>
              <w:rPr>
                <w:sz w:val="22"/>
                <w:szCs w:val="22"/>
              </w:rPr>
            </w:pPr>
            <w:r w:rsidRPr="00DA794C">
              <w:rPr>
                <w:sz w:val="22"/>
                <w:szCs w:val="22"/>
              </w:rPr>
              <w:t>Кегли, обруч, мячи, скакалки, массажные мячи, бубны, картотеки подвижных игр, эспандеры, мешочки, ортопедические ко</w:t>
            </w:r>
            <w:r w:rsidR="000674E2" w:rsidRPr="00DA794C">
              <w:rPr>
                <w:sz w:val="22"/>
                <w:szCs w:val="22"/>
              </w:rPr>
              <w:t>врики, профилактическая дорожка, эспандеры, палки, гантели</w:t>
            </w:r>
            <w:r w:rsidRPr="00DA794C">
              <w:rPr>
                <w:sz w:val="22"/>
                <w:szCs w:val="22"/>
              </w:rPr>
              <w:t>;</w:t>
            </w:r>
          </w:p>
          <w:p w:rsidR="000674E2" w:rsidRPr="00DA794C" w:rsidRDefault="000674E2" w:rsidP="000674E2">
            <w:pPr>
              <w:rPr>
                <w:sz w:val="22"/>
                <w:szCs w:val="22"/>
              </w:rPr>
            </w:pPr>
            <w:r w:rsidRPr="00DA794C">
              <w:rPr>
                <w:sz w:val="22"/>
                <w:szCs w:val="22"/>
              </w:rPr>
              <w:t>картотеки подвижных игр, физ.минуток, эспандеры, мешочки для метания,</w:t>
            </w:r>
            <w:r w:rsidR="009B0B3E">
              <w:rPr>
                <w:sz w:val="22"/>
                <w:szCs w:val="22"/>
              </w:rPr>
              <w:t xml:space="preserve"> </w:t>
            </w:r>
            <w:r w:rsidRPr="00DA794C">
              <w:rPr>
                <w:sz w:val="22"/>
                <w:szCs w:val="22"/>
              </w:rPr>
              <w:t>балансиры,</w:t>
            </w:r>
            <w:r w:rsidR="009B0B3E">
              <w:rPr>
                <w:sz w:val="22"/>
                <w:szCs w:val="22"/>
              </w:rPr>
              <w:t xml:space="preserve"> </w:t>
            </w:r>
            <w:r w:rsidRPr="00DA794C">
              <w:rPr>
                <w:sz w:val="22"/>
                <w:szCs w:val="22"/>
              </w:rPr>
              <w:t>мячи разного диаметра,</w:t>
            </w:r>
            <w:r w:rsidR="009B0B3E">
              <w:rPr>
                <w:sz w:val="22"/>
                <w:szCs w:val="22"/>
              </w:rPr>
              <w:t xml:space="preserve"> </w:t>
            </w:r>
            <w:r w:rsidRPr="00DA794C">
              <w:rPr>
                <w:sz w:val="22"/>
                <w:szCs w:val="22"/>
              </w:rPr>
              <w:t>мешочки с различным наполнением,канаты разной толщины, скакалки, кольцеброс, методические материалы по (здоровьесберегающим технологиям).</w:t>
            </w:r>
          </w:p>
          <w:p w:rsidR="000674E2" w:rsidRPr="00DA794C" w:rsidRDefault="000674E2" w:rsidP="006B0D44">
            <w:pPr>
              <w:rPr>
                <w:sz w:val="22"/>
                <w:szCs w:val="22"/>
              </w:rPr>
            </w:pPr>
          </w:p>
          <w:p w:rsidR="00B92850" w:rsidRPr="00DA794C" w:rsidRDefault="00B92850" w:rsidP="00B92850">
            <w:pPr>
              <w:rPr>
                <w:b/>
                <w:sz w:val="22"/>
                <w:szCs w:val="22"/>
              </w:rPr>
            </w:pPr>
            <w:r w:rsidRPr="00DA794C">
              <w:rPr>
                <w:b/>
                <w:sz w:val="22"/>
                <w:szCs w:val="22"/>
              </w:rPr>
              <w:t xml:space="preserve">Группа №2 </w:t>
            </w:r>
          </w:p>
          <w:p w:rsidR="00B92850" w:rsidRPr="00DA794C" w:rsidRDefault="00B92850" w:rsidP="00B92850">
            <w:pPr>
              <w:rPr>
                <w:sz w:val="22"/>
                <w:szCs w:val="22"/>
              </w:rPr>
            </w:pPr>
            <w:r w:rsidRPr="00DA794C">
              <w:rPr>
                <w:sz w:val="22"/>
                <w:szCs w:val="22"/>
              </w:rPr>
              <w:t>Физкультурный уголок:</w:t>
            </w:r>
          </w:p>
          <w:p w:rsidR="00B92850" w:rsidRPr="00DA794C" w:rsidRDefault="00B92850" w:rsidP="00B92850">
            <w:pPr>
              <w:rPr>
                <w:sz w:val="22"/>
                <w:szCs w:val="22"/>
              </w:rPr>
            </w:pPr>
            <w:r w:rsidRPr="00DA794C">
              <w:rPr>
                <w:sz w:val="22"/>
                <w:szCs w:val="22"/>
              </w:rPr>
              <w:t>Кегли, скакалки, летающие тарелки, обручи, кольца, ортопедические коврики, бубны, массажные мячи (ежики), картотеки подвижных игр, физ.минуток, эспандеры, мешочки для метания,балансиры,мячи разного диаметра,мешочки с различным наполнением,канаты разной толщины, скакалки, кольцеброс, методические материалы по (здоровьесберегающим технологиям).</w:t>
            </w:r>
          </w:p>
          <w:p w:rsidR="00986850" w:rsidRPr="00DA794C" w:rsidRDefault="00986850" w:rsidP="00946DB1">
            <w:pPr>
              <w:rPr>
                <w:b/>
                <w:sz w:val="22"/>
                <w:szCs w:val="22"/>
              </w:rPr>
            </w:pPr>
            <w:r w:rsidRPr="00DA794C">
              <w:rPr>
                <w:b/>
                <w:sz w:val="22"/>
                <w:szCs w:val="22"/>
              </w:rPr>
              <w:t>Группа №3</w:t>
            </w:r>
          </w:p>
          <w:p w:rsidR="00915C27" w:rsidRDefault="00915C27" w:rsidP="00915C27">
            <w:pPr>
              <w:rPr>
                <w:sz w:val="22"/>
                <w:szCs w:val="22"/>
              </w:rPr>
            </w:pPr>
            <w:r>
              <w:rPr>
                <w:sz w:val="22"/>
                <w:szCs w:val="22"/>
              </w:rPr>
              <w:t>Физкультурный уголок:</w:t>
            </w:r>
          </w:p>
          <w:p w:rsidR="00915C27" w:rsidRDefault="00915C27" w:rsidP="00915C27">
            <w:pPr>
              <w:rPr>
                <w:sz w:val="22"/>
                <w:szCs w:val="22"/>
              </w:rPr>
            </w:pPr>
            <w:r>
              <w:rPr>
                <w:sz w:val="22"/>
                <w:szCs w:val="22"/>
              </w:rPr>
              <w:lastRenderedPageBreak/>
              <w:t>Кегли, скакалки, летающие тарелки, обручи, кольца, ортопедические коврики, бубны, массажные мячи (ежики), картотеки подвижных игр, физ.минуток, эспандеры, мешочки для метания,балансиры,мячи разного диаметра,мешочки с различным наполнением,канаты разной толщины, скакалки, кольцеброс, методические материалы по (здоровьесберегающим технологиям).</w:t>
            </w:r>
          </w:p>
          <w:p w:rsidR="009C12CB" w:rsidRPr="00DA794C" w:rsidRDefault="009C12CB" w:rsidP="009C12CB">
            <w:pPr>
              <w:rPr>
                <w:b/>
                <w:sz w:val="22"/>
                <w:szCs w:val="22"/>
              </w:rPr>
            </w:pPr>
            <w:r w:rsidRPr="00DA794C">
              <w:rPr>
                <w:b/>
                <w:sz w:val="22"/>
                <w:szCs w:val="22"/>
              </w:rPr>
              <w:t>Группа №4</w:t>
            </w:r>
          </w:p>
          <w:p w:rsidR="00915C27" w:rsidRDefault="00915C27" w:rsidP="00915C27">
            <w:pPr>
              <w:rPr>
                <w:sz w:val="22"/>
                <w:szCs w:val="22"/>
              </w:rPr>
            </w:pPr>
            <w:r>
              <w:rPr>
                <w:sz w:val="22"/>
                <w:szCs w:val="22"/>
              </w:rPr>
              <w:t>Физкультурный уголок:</w:t>
            </w:r>
          </w:p>
          <w:p w:rsidR="00915C27" w:rsidRDefault="00915C27" w:rsidP="00915C27">
            <w:pPr>
              <w:rPr>
                <w:sz w:val="22"/>
                <w:szCs w:val="22"/>
              </w:rPr>
            </w:pPr>
            <w:r>
              <w:rPr>
                <w:sz w:val="22"/>
                <w:szCs w:val="22"/>
              </w:rPr>
              <w:t>Кегли, скакалки, летающие тарелки, обручи, кольца, ортопедические коврики, бубны, массажные мячи (ежики), картотеки подвижных игр, физ.минуток, эспандеры, мешочки для метания,балансиры,мячи разного диаметра,мешочки с различным наполнением,канаты разной толщины, скакалки, кольцеброс, методические материалы по (здоровьесберегающим технологиям).</w:t>
            </w:r>
          </w:p>
          <w:p w:rsidR="00530B29" w:rsidRPr="00DA794C" w:rsidRDefault="00530B29" w:rsidP="00530B29">
            <w:pPr>
              <w:rPr>
                <w:b/>
                <w:sz w:val="22"/>
                <w:szCs w:val="22"/>
              </w:rPr>
            </w:pPr>
            <w:r w:rsidRPr="00DA794C">
              <w:rPr>
                <w:b/>
                <w:sz w:val="22"/>
                <w:szCs w:val="22"/>
              </w:rPr>
              <w:t>Группа №5</w:t>
            </w:r>
          </w:p>
          <w:p w:rsidR="00530B29" w:rsidRPr="00DA794C" w:rsidRDefault="00530B29" w:rsidP="00530B29">
            <w:pPr>
              <w:rPr>
                <w:sz w:val="22"/>
                <w:szCs w:val="22"/>
              </w:rPr>
            </w:pPr>
            <w:r w:rsidRPr="00DA794C">
              <w:rPr>
                <w:sz w:val="22"/>
                <w:szCs w:val="22"/>
              </w:rPr>
              <w:t>Физкультурный уголок:</w:t>
            </w:r>
          </w:p>
          <w:p w:rsidR="00530B29" w:rsidRPr="00DA794C" w:rsidRDefault="00530B29" w:rsidP="00530B29">
            <w:pPr>
              <w:rPr>
                <w:sz w:val="22"/>
                <w:szCs w:val="22"/>
              </w:rPr>
            </w:pPr>
            <w:r w:rsidRPr="00DA794C">
              <w:rPr>
                <w:sz w:val="22"/>
                <w:szCs w:val="22"/>
              </w:rPr>
              <w:t xml:space="preserve">обручи, мячи разного диаметра, мячики су-джок, скакалки, кегли, кольцеброс, ортопедические коврики, массажные дорожки, ленточки для гимнастики, маски для подвижных игр, картотеки подвижных игр, физ. минуток, методические материалы по здоровьесберегающим технологиям. </w:t>
            </w:r>
          </w:p>
          <w:p w:rsidR="0013281D" w:rsidRPr="00DA794C" w:rsidRDefault="0013281D" w:rsidP="0013281D">
            <w:pPr>
              <w:rPr>
                <w:b/>
                <w:sz w:val="22"/>
                <w:szCs w:val="22"/>
              </w:rPr>
            </w:pPr>
            <w:r w:rsidRPr="00DA794C">
              <w:rPr>
                <w:b/>
                <w:sz w:val="22"/>
                <w:szCs w:val="22"/>
              </w:rPr>
              <w:t>Группа №6</w:t>
            </w:r>
          </w:p>
          <w:p w:rsidR="00EC0378" w:rsidRPr="00DA794C" w:rsidRDefault="00EC0378" w:rsidP="00EC0378">
            <w:pPr>
              <w:rPr>
                <w:sz w:val="22"/>
                <w:szCs w:val="22"/>
              </w:rPr>
            </w:pPr>
            <w:r w:rsidRPr="00DA794C">
              <w:rPr>
                <w:sz w:val="22"/>
                <w:szCs w:val="22"/>
              </w:rPr>
              <w:t>Физкультурный уголок:</w:t>
            </w:r>
          </w:p>
          <w:p w:rsidR="00EC0378" w:rsidRPr="00DA794C" w:rsidRDefault="00EC0378" w:rsidP="00EC0378">
            <w:pPr>
              <w:rPr>
                <w:sz w:val="22"/>
                <w:szCs w:val="22"/>
              </w:rPr>
            </w:pPr>
            <w:r w:rsidRPr="00DA794C">
              <w:rPr>
                <w:sz w:val="22"/>
                <w:szCs w:val="22"/>
              </w:rPr>
              <w:t>обручи, мячи разного ди</w:t>
            </w:r>
            <w:r w:rsidR="009F3E82" w:rsidRPr="00DA794C">
              <w:rPr>
                <w:sz w:val="22"/>
                <w:szCs w:val="22"/>
              </w:rPr>
              <w:t>аметра, мячики су-джок,</w:t>
            </w:r>
            <w:r w:rsidRPr="00DA794C">
              <w:rPr>
                <w:sz w:val="22"/>
                <w:szCs w:val="22"/>
              </w:rPr>
              <w:t xml:space="preserve">, кегли, кольцеброс, ортопедические </w:t>
            </w:r>
            <w:r w:rsidRPr="00DA794C">
              <w:rPr>
                <w:sz w:val="22"/>
                <w:szCs w:val="22"/>
              </w:rPr>
              <w:lastRenderedPageBreak/>
              <w:t xml:space="preserve">коврики, массажные дорожки, ленточки для гимнастики, маски для подвижных игр, картотеки подвижных игр, физ. минуток, методические материалы по здоровьесберегающим технологиям. Песочница с крышкой, столик со скамьями,  скамья «Черепаха»,  горка мини «Золотая рыбка» песочный дворик «Лесная сказка». </w:t>
            </w:r>
          </w:p>
          <w:p w:rsidR="0013281D" w:rsidRPr="00DA794C" w:rsidRDefault="0013281D" w:rsidP="0013281D">
            <w:pPr>
              <w:rPr>
                <w:b/>
                <w:sz w:val="22"/>
                <w:szCs w:val="22"/>
              </w:rPr>
            </w:pPr>
            <w:r w:rsidRPr="00DA794C">
              <w:rPr>
                <w:b/>
                <w:sz w:val="22"/>
                <w:szCs w:val="22"/>
              </w:rPr>
              <w:t>Группа №7</w:t>
            </w:r>
          </w:p>
          <w:p w:rsidR="00EC0378" w:rsidRPr="00DA794C" w:rsidRDefault="00EC0378" w:rsidP="0013281D">
            <w:pPr>
              <w:rPr>
                <w:sz w:val="22"/>
                <w:szCs w:val="22"/>
              </w:rPr>
            </w:pPr>
            <w:r w:rsidRPr="00DA794C">
              <w:rPr>
                <w:sz w:val="22"/>
                <w:szCs w:val="22"/>
              </w:rPr>
              <w:t>Физкультурный уголок: картотека подвижных игр, мячи разного диаметра, ленты для подвижных игр, кегли, скакалки, материалы по здовьесберегающим технологиям.</w:t>
            </w:r>
          </w:p>
          <w:p w:rsidR="00CE293F" w:rsidRPr="00DA794C" w:rsidRDefault="00CE293F" w:rsidP="00CE293F">
            <w:pPr>
              <w:rPr>
                <w:b/>
                <w:sz w:val="22"/>
                <w:szCs w:val="22"/>
              </w:rPr>
            </w:pPr>
            <w:r w:rsidRPr="00DA794C">
              <w:rPr>
                <w:b/>
                <w:sz w:val="22"/>
                <w:szCs w:val="22"/>
              </w:rPr>
              <w:t>Группа №8</w:t>
            </w:r>
          </w:p>
          <w:p w:rsidR="00CE293F" w:rsidRPr="00DA794C" w:rsidRDefault="00CE293F" w:rsidP="00CE293F">
            <w:pPr>
              <w:rPr>
                <w:sz w:val="22"/>
                <w:szCs w:val="22"/>
              </w:rPr>
            </w:pPr>
            <w:r w:rsidRPr="00DA794C">
              <w:rPr>
                <w:sz w:val="22"/>
                <w:szCs w:val="22"/>
              </w:rPr>
              <w:t>Физкультурный уголок:</w:t>
            </w:r>
            <w:r w:rsidR="00B639C9" w:rsidRPr="00DA794C">
              <w:rPr>
                <w:sz w:val="22"/>
                <w:szCs w:val="22"/>
              </w:rPr>
              <w:t xml:space="preserve"> массажные коврики, эспандеры, настольный теннис, </w:t>
            </w:r>
          </w:p>
          <w:p w:rsidR="00CE293F" w:rsidRPr="00DA794C" w:rsidRDefault="00CE293F" w:rsidP="00CE293F">
            <w:pPr>
              <w:rPr>
                <w:sz w:val="22"/>
                <w:szCs w:val="22"/>
              </w:rPr>
            </w:pPr>
            <w:r w:rsidRPr="00DA794C">
              <w:rPr>
                <w:sz w:val="22"/>
                <w:szCs w:val="22"/>
              </w:rPr>
              <w:t xml:space="preserve">мячи, скакалки, кегли, кольцеброс, обручи, мешочки, </w:t>
            </w:r>
            <w:r w:rsidR="00B639C9" w:rsidRPr="00DA794C">
              <w:rPr>
                <w:sz w:val="22"/>
                <w:szCs w:val="22"/>
              </w:rPr>
              <w:t>массажные мячики, координационная лестница,</w:t>
            </w:r>
          </w:p>
          <w:p w:rsidR="00CE293F" w:rsidRPr="00DA794C" w:rsidRDefault="00CE293F" w:rsidP="00CE293F">
            <w:pPr>
              <w:rPr>
                <w:sz w:val="22"/>
                <w:szCs w:val="22"/>
              </w:rPr>
            </w:pPr>
            <w:r w:rsidRPr="00DA794C">
              <w:rPr>
                <w:sz w:val="22"/>
                <w:szCs w:val="22"/>
              </w:rPr>
              <w:t>картотека подвижных игр,</w:t>
            </w:r>
            <w:r w:rsidR="00B639C9" w:rsidRPr="00DA794C">
              <w:rPr>
                <w:sz w:val="22"/>
                <w:szCs w:val="22"/>
              </w:rPr>
              <w:t xml:space="preserve"> картотека малоподвижных игр,</w:t>
            </w:r>
            <w:r w:rsidRPr="00DA794C">
              <w:rPr>
                <w:sz w:val="22"/>
                <w:szCs w:val="22"/>
              </w:rPr>
              <w:t xml:space="preserve"> материалы о спорте (загадки, стихи, песни, о олимпийских играх).</w:t>
            </w:r>
            <w:r w:rsidR="00B639C9" w:rsidRPr="00DA794C">
              <w:rPr>
                <w:sz w:val="22"/>
                <w:szCs w:val="22"/>
              </w:rPr>
              <w:t>, материалы по здоровьесберегающим технологиям.</w:t>
            </w:r>
          </w:p>
          <w:p w:rsidR="00530B29" w:rsidRPr="00DA794C" w:rsidRDefault="00530B29" w:rsidP="00530B29">
            <w:pPr>
              <w:rPr>
                <w:b/>
                <w:sz w:val="22"/>
                <w:szCs w:val="22"/>
              </w:rPr>
            </w:pPr>
            <w:r w:rsidRPr="00DA794C">
              <w:rPr>
                <w:b/>
                <w:sz w:val="22"/>
                <w:szCs w:val="22"/>
              </w:rPr>
              <w:t>Группа №9</w:t>
            </w:r>
          </w:p>
          <w:p w:rsidR="00915C27" w:rsidRDefault="00915C27" w:rsidP="00915C27">
            <w:pPr>
              <w:rPr>
                <w:sz w:val="22"/>
                <w:szCs w:val="22"/>
              </w:rPr>
            </w:pPr>
            <w:r>
              <w:rPr>
                <w:sz w:val="22"/>
                <w:szCs w:val="22"/>
              </w:rPr>
              <w:t>Физкультурный уголок: кегли, скакалки, массажные мячики ( ежики ),мячи разного диаметра, дорожки для закаливания, кольца, обруч, эспандеры, мешочки с различным наполнением, канат, картотека подвижных игр.</w:t>
            </w:r>
          </w:p>
          <w:p w:rsidR="00196A8A" w:rsidRPr="00DA794C" w:rsidRDefault="00196A8A" w:rsidP="00196A8A">
            <w:pPr>
              <w:rPr>
                <w:b/>
                <w:sz w:val="22"/>
                <w:szCs w:val="22"/>
              </w:rPr>
            </w:pPr>
            <w:r w:rsidRPr="00DA794C">
              <w:rPr>
                <w:b/>
                <w:sz w:val="22"/>
                <w:szCs w:val="22"/>
              </w:rPr>
              <w:t>Группа №10</w:t>
            </w:r>
          </w:p>
          <w:p w:rsidR="00196A8A" w:rsidRPr="00DA794C" w:rsidRDefault="00196A8A" w:rsidP="00196A8A">
            <w:pPr>
              <w:rPr>
                <w:sz w:val="22"/>
                <w:szCs w:val="22"/>
              </w:rPr>
            </w:pPr>
            <w:r w:rsidRPr="00DA794C">
              <w:rPr>
                <w:sz w:val="22"/>
                <w:szCs w:val="22"/>
              </w:rPr>
              <w:t>Физкультурный уголок:</w:t>
            </w:r>
          </w:p>
          <w:p w:rsidR="00196A8A" w:rsidRPr="00DA794C" w:rsidRDefault="00196A8A" w:rsidP="00196A8A">
            <w:pPr>
              <w:rPr>
                <w:sz w:val="22"/>
                <w:szCs w:val="22"/>
              </w:rPr>
            </w:pPr>
            <w:r w:rsidRPr="00DA794C">
              <w:rPr>
                <w:sz w:val="22"/>
                <w:szCs w:val="22"/>
              </w:rPr>
              <w:lastRenderedPageBreak/>
              <w:t>Кегли, кольца, массажный коврик, обручи, кольцеброс, мячи</w:t>
            </w:r>
            <w:r w:rsidR="00EC0378" w:rsidRPr="00DA794C">
              <w:rPr>
                <w:sz w:val="22"/>
                <w:szCs w:val="22"/>
              </w:rPr>
              <w:t xml:space="preserve"> разных диаметров</w:t>
            </w:r>
            <w:r w:rsidRPr="00DA794C">
              <w:rPr>
                <w:sz w:val="22"/>
                <w:szCs w:val="22"/>
              </w:rPr>
              <w:t xml:space="preserve">, мешочки для метания, картотека подвижных игр, картотека физкультминуток, </w:t>
            </w:r>
            <w:r w:rsidR="00EC0378" w:rsidRPr="00DA794C">
              <w:rPr>
                <w:sz w:val="22"/>
                <w:szCs w:val="22"/>
              </w:rPr>
              <w:t>м</w:t>
            </w:r>
            <w:r w:rsidRPr="00DA794C">
              <w:rPr>
                <w:sz w:val="22"/>
                <w:szCs w:val="22"/>
              </w:rPr>
              <w:t>етодические пособия на тему спорта</w:t>
            </w:r>
            <w:r w:rsidR="00EC0378" w:rsidRPr="00DA794C">
              <w:rPr>
                <w:sz w:val="22"/>
                <w:szCs w:val="22"/>
              </w:rPr>
              <w:t>,</w:t>
            </w:r>
          </w:p>
          <w:p w:rsidR="00196A8A" w:rsidRPr="00DA794C" w:rsidRDefault="00196A8A" w:rsidP="00196A8A">
            <w:pPr>
              <w:rPr>
                <w:sz w:val="22"/>
                <w:szCs w:val="22"/>
              </w:rPr>
            </w:pPr>
            <w:r w:rsidRPr="00DA794C">
              <w:rPr>
                <w:sz w:val="22"/>
                <w:szCs w:val="22"/>
              </w:rPr>
              <w:t xml:space="preserve">аудиозаписи, </w:t>
            </w:r>
          </w:p>
          <w:p w:rsidR="00986850" w:rsidRPr="00DA794C" w:rsidRDefault="00986850" w:rsidP="00E94833">
            <w:pPr>
              <w:rPr>
                <w:b/>
                <w:sz w:val="22"/>
                <w:szCs w:val="22"/>
              </w:rPr>
            </w:pPr>
            <w:r w:rsidRPr="00DA794C">
              <w:rPr>
                <w:b/>
                <w:sz w:val="22"/>
                <w:szCs w:val="22"/>
              </w:rPr>
              <w:t>Группа №11</w:t>
            </w:r>
          </w:p>
          <w:p w:rsidR="00986850" w:rsidRPr="00DA794C" w:rsidRDefault="00986850" w:rsidP="00E94833">
            <w:pPr>
              <w:rPr>
                <w:sz w:val="22"/>
                <w:szCs w:val="22"/>
              </w:rPr>
            </w:pPr>
            <w:r w:rsidRPr="00DA794C">
              <w:rPr>
                <w:sz w:val="22"/>
                <w:szCs w:val="22"/>
              </w:rPr>
              <w:t>Физкультурный уголок:</w:t>
            </w:r>
          </w:p>
          <w:p w:rsidR="00986850" w:rsidRPr="00DA794C" w:rsidRDefault="00187887" w:rsidP="00E94833">
            <w:pPr>
              <w:rPr>
                <w:sz w:val="22"/>
                <w:szCs w:val="22"/>
              </w:rPr>
            </w:pPr>
            <w:r w:rsidRPr="00DA794C">
              <w:rPr>
                <w:sz w:val="22"/>
                <w:szCs w:val="22"/>
              </w:rPr>
              <w:t>о</w:t>
            </w:r>
            <w:r w:rsidR="00986850" w:rsidRPr="00DA794C">
              <w:rPr>
                <w:sz w:val="22"/>
                <w:szCs w:val="22"/>
              </w:rPr>
              <w:t xml:space="preserve">бручи, скакалки, кегли, мячи, </w:t>
            </w:r>
            <w:r w:rsidRPr="00DA794C">
              <w:rPr>
                <w:sz w:val="22"/>
                <w:szCs w:val="22"/>
              </w:rPr>
              <w:t xml:space="preserve">мячики суджок, </w:t>
            </w:r>
            <w:r w:rsidR="00986850" w:rsidRPr="00DA794C">
              <w:rPr>
                <w:sz w:val="22"/>
                <w:szCs w:val="22"/>
              </w:rPr>
              <w:t xml:space="preserve">массажные коврики для закаливания, </w:t>
            </w:r>
            <w:r w:rsidRPr="00DA794C">
              <w:rPr>
                <w:sz w:val="22"/>
                <w:szCs w:val="22"/>
              </w:rPr>
              <w:t>дидактические карточки «Виды спорта», дидактические игры – пазлы на спортивную тематику, картотека игр по формированию здорового образа жизни, картотека дыхательной гимнастики, картотека подвижных игр,</w:t>
            </w:r>
            <w:r w:rsidR="00986850" w:rsidRPr="00DA794C">
              <w:rPr>
                <w:sz w:val="22"/>
                <w:szCs w:val="22"/>
              </w:rPr>
              <w:t xml:space="preserve"> мешочки с песком, </w:t>
            </w:r>
            <w:r w:rsidRPr="00DA794C">
              <w:rPr>
                <w:sz w:val="22"/>
                <w:szCs w:val="22"/>
              </w:rPr>
              <w:t xml:space="preserve">кольцеброс, парашют для подвижных игр, баскетбольное кольцо, </w:t>
            </w:r>
            <w:r w:rsidR="00AF6850" w:rsidRPr="00DA794C">
              <w:rPr>
                <w:sz w:val="22"/>
                <w:szCs w:val="22"/>
              </w:rPr>
              <w:t xml:space="preserve">гимнастические ленточки, бадминтон, </w:t>
            </w:r>
            <w:r w:rsidRPr="00DA794C">
              <w:rPr>
                <w:sz w:val="22"/>
                <w:szCs w:val="22"/>
              </w:rPr>
              <w:t xml:space="preserve">маркеры пространства, </w:t>
            </w:r>
            <w:r w:rsidR="00AF6850" w:rsidRPr="00DA794C">
              <w:rPr>
                <w:sz w:val="22"/>
                <w:szCs w:val="22"/>
              </w:rPr>
              <w:t xml:space="preserve">канат, тоннель для ползания, </w:t>
            </w:r>
            <w:r w:rsidRPr="00DA794C">
              <w:rPr>
                <w:sz w:val="22"/>
                <w:szCs w:val="22"/>
              </w:rPr>
              <w:t>картотека физкульт. минуток, материалы для игр на развитие дыхания,</w:t>
            </w:r>
            <w:r w:rsidR="00AF6850" w:rsidRPr="00DA794C">
              <w:rPr>
                <w:sz w:val="22"/>
                <w:szCs w:val="22"/>
              </w:rPr>
              <w:t xml:space="preserve"> картотека игр для саммомассажа с мячиками суджок,</w:t>
            </w:r>
            <w:r w:rsidRPr="00DA794C">
              <w:rPr>
                <w:sz w:val="22"/>
                <w:szCs w:val="22"/>
              </w:rPr>
              <w:t xml:space="preserve"> картотека гимнастики после сна, комплексы утренней зарядки.</w:t>
            </w:r>
          </w:p>
          <w:p w:rsidR="00A34F6C" w:rsidRPr="00DA794C" w:rsidRDefault="00A34F6C" w:rsidP="00A34F6C">
            <w:pPr>
              <w:rPr>
                <w:b/>
                <w:sz w:val="22"/>
                <w:szCs w:val="22"/>
              </w:rPr>
            </w:pPr>
            <w:r w:rsidRPr="00DA794C">
              <w:rPr>
                <w:b/>
                <w:sz w:val="22"/>
                <w:szCs w:val="22"/>
              </w:rPr>
              <w:t>Группа №12</w:t>
            </w:r>
          </w:p>
          <w:p w:rsidR="00A34F6C" w:rsidRPr="00DA794C" w:rsidRDefault="00A34F6C" w:rsidP="00A34F6C">
            <w:pPr>
              <w:rPr>
                <w:b/>
                <w:sz w:val="22"/>
                <w:szCs w:val="22"/>
              </w:rPr>
            </w:pPr>
            <w:r w:rsidRPr="00DA794C">
              <w:rPr>
                <w:b/>
                <w:sz w:val="22"/>
                <w:szCs w:val="22"/>
              </w:rPr>
              <w:t>Физкультурный уголок:</w:t>
            </w:r>
          </w:p>
          <w:p w:rsidR="00A34F6C" w:rsidRPr="00DA794C" w:rsidRDefault="00A34F6C" w:rsidP="00A34F6C">
            <w:pPr>
              <w:rPr>
                <w:sz w:val="22"/>
                <w:szCs w:val="22"/>
              </w:rPr>
            </w:pPr>
            <w:r w:rsidRPr="00DA794C">
              <w:rPr>
                <w:sz w:val="22"/>
                <w:szCs w:val="22"/>
              </w:rPr>
              <w:t>Скакалки, обручи, кегли, шары, гимнастические палки,</w:t>
            </w:r>
          </w:p>
          <w:p w:rsidR="00A34F6C" w:rsidRPr="00DA794C" w:rsidRDefault="00A34F6C" w:rsidP="00A34F6C">
            <w:pPr>
              <w:rPr>
                <w:sz w:val="22"/>
                <w:szCs w:val="22"/>
              </w:rPr>
            </w:pPr>
            <w:r w:rsidRPr="00DA794C">
              <w:rPr>
                <w:sz w:val="22"/>
                <w:szCs w:val="22"/>
              </w:rPr>
              <w:t xml:space="preserve">Массажные коврики, дорожки, картотека подвижных игр,картотека комплексов гимнастики пробуждения и утренних зарядок, картотека физкультминуток, методические пособия на тему спорта,  </w:t>
            </w:r>
            <w:r w:rsidRPr="00DA794C">
              <w:rPr>
                <w:sz w:val="22"/>
                <w:szCs w:val="22"/>
              </w:rPr>
              <w:lastRenderedPageBreak/>
              <w:t>шашки, аудиозаписи, настольно-печатные игры о спорте, электровикторина «Спорт»,   кегли, мешочки с различным наполнением, мешочки с песком, канат, роллер (2 шт.), ракетки для настольного тенниса (2 пары), коврики массажные (4 шт.), массажные дорожки (2 шт), комплект для прыжков высоту, кольца для жонглирования, обруч пластмассовый (4 шт.), скакалка детская, мешочки с песком (25 шт.), кольцеброс, мячи резиновые разного размера, мяч массажный (10 шт.), туннель для подлезания (1 шт.), флажки цветные (20 шт.), султанчики (10 шт.).</w:t>
            </w:r>
          </w:p>
          <w:p w:rsidR="007C0644" w:rsidRPr="00DA794C" w:rsidRDefault="007C0644" w:rsidP="007C0644">
            <w:pPr>
              <w:rPr>
                <w:b/>
                <w:sz w:val="22"/>
                <w:szCs w:val="22"/>
              </w:rPr>
            </w:pPr>
            <w:r w:rsidRPr="00DA794C">
              <w:rPr>
                <w:b/>
                <w:sz w:val="22"/>
                <w:szCs w:val="22"/>
              </w:rPr>
              <w:t>Группа №13</w:t>
            </w:r>
          </w:p>
          <w:p w:rsidR="00EC0378" w:rsidRPr="00DA794C" w:rsidRDefault="00EC0378" w:rsidP="00EC0378">
            <w:pPr>
              <w:rPr>
                <w:sz w:val="22"/>
                <w:szCs w:val="22"/>
              </w:rPr>
            </w:pPr>
            <w:r w:rsidRPr="00DA794C">
              <w:rPr>
                <w:sz w:val="22"/>
                <w:szCs w:val="22"/>
              </w:rPr>
              <w:t xml:space="preserve">Физкультурный уголок: массажные коврики, картотека подвижных игр, картотека гимнастик пробуждения, мячи разных диаметров, массажные мячи, </w:t>
            </w:r>
            <w:r w:rsidR="005A6E5B" w:rsidRPr="00DA794C">
              <w:rPr>
                <w:sz w:val="22"/>
                <w:szCs w:val="22"/>
              </w:rPr>
              <w:t xml:space="preserve">су-джок, картотека здоровьесберегающих технологий, </w:t>
            </w:r>
            <w:r w:rsidRPr="00DA794C">
              <w:rPr>
                <w:sz w:val="22"/>
                <w:szCs w:val="22"/>
              </w:rPr>
              <w:t>набивные мячи, Методические пособия на тему спорта (видах спорта, инвентаре, олимпийских играх, чемпионах, картотеки подвижных иг</w:t>
            </w:r>
            <w:r w:rsidR="005A6E5B" w:rsidRPr="00DA794C">
              <w:rPr>
                <w:sz w:val="22"/>
                <w:szCs w:val="22"/>
              </w:rPr>
              <w:t>р)</w:t>
            </w:r>
          </w:p>
          <w:p w:rsidR="00697B34" w:rsidRPr="00DA794C" w:rsidRDefault="00697B34" w:rsidP="00697B34">
            <w:pPr>
              <w:rPr>
                <w:b/>
                <w:sz w:val="22"/>
                <w:szCs w:val="22"/>
              </w:rPr>
            </w:pPr>
            <w:r w:rsidRPr="00DA794C">
              <w:rPr>
                <w:b/>
                <w:sz w:val="22"/>
                <w:szCs w:val="22"/>
              </w:rPr>
              <w:t>Группа №14</w:t>
            </w:r>
          </w:p>
          <w:p w:rsidR="00697B34" w:rsidRPr="00DA794C" w:rsidRDefault="00697B34" w:rsidP="00697B34">
            <w:pPr>
              <w:rPr>
                <w:sz w:val="22"/>
                <w:szCs w:val="22"/>
              </w:rPr>
            </w:pPr>
            <w:r w:rsidRPr="00DA794C">
              <w:rPr>
                <w:sz w:val="22"/>
                <w:szCs w:val="22"/>
              </w:rPr>
              <w:t>Физкультурный уголок:</w:t>
            </w:r>
          </w:p>
          <w:p w:rsidR="00697B34" w:rsidRPr="00DA794C" w:rsidRDefault="00697B34" w:rsidP="00697B34">
            <w:pPr>
              <w:rPr>
                <w:sz w:val="22"/>
                <w:szCs w:val="22"/>
              </w:rPr>
            </w:pPr>
            <w:r w:rsidRPr="00DA794C">
              <w:rPr>
                <w:sz w:val="22"/>
                <w:szCs w:val="22"/>
              </w:rPr>
              <w:t>Кегли, скакалки, кольцеброс, массажные дорожки, мяч, плакат и картинки «Виды спорта». Массажные коврики, массажные мячики, баскетбольное кольцо, ленточки, мешочки для рук и ног, ходули, игра «Твистер», картотеки «Подвижные игры», «Гимнастика пробуждения», материалы о спорте, конусы.</w:t>
            </w:r>
          </w:p>
          <w:p w:rsidR="009C12CB" w:rsidRPr="00DA794C" w:rsidRDefault="009C12CB" w:rsidP="009C12CB">
            <w:pPr>
              <w:rPr>
                <w:b/>
                <w:sz w:val="22"/>
                <w:szCs w:val="22"/>
              </w:rPr>
            </w:pPr>
            <w:r w:rsidRPr="00DA794C">
              <w:rPr>
                <w:b/>
                <w:sz w:val="22"/>
                <w:szCs w:val="22"/>
              </w:rPr>
              <w:t>Группа №15</w:t>
            </w:r>
          </w:p>
          <w:p w:rsidR="009C12CB" w:rsidRPr="00DA794C" w:rsidRDefault="009C12CB" w:rsidP="009C12CB">
            <w:pPr>
              <w:rPr>
                <w:sz w:val="22"/>
                <w:szCs w:val="22"/>
              </w:rPr>
            </w:pPr>
            <w:r w:rsidRPr="00DA794C">
              <w:rPr>
                <w:sz w:val="22"/>
                <w:szCs w:val="22"/>
              </w:rPr>
              <w:lastRenderedPageBreak/>
              <w:t>Физкультурный уголок:</w:t>
            </w:r>
          </w:p>
          <w:p w:rsidR="009C12CB" w:rsidRPr="00DA794C" w:rsidRDefault="009C12CB" w:rsidP="009C12CB">
            <w:pPr>
              <w:rPr>
                <w:sz w:val="22"/>
                <w:szCs w:val="22"/>
              </w:rPr>
            </w:pPr>
            <w:r w:rsidRPr="00DA794C">
              <w:rPr>
                <w:sz w:val="22"/>
                <w:szCs w:val="22"/>
              </w:rPr>
              <w:t>Коврики для закаливания, массажные мячи (ёжики), скакалки, обручи, кегли, кольцеброс, мешочки для метания,картотека</w:t>
            </w:r>
          </w:p>
          <w:p w:rsidR="009C12CB" w:rsidRPr="00DA794C" w:rsidRDefault="00CC5ECF" w:rsidP="009C12CB">
            <w:pPr>
              <w:rPr>
                <w:b/>
                <w:sz w:val="22"/>
                <w:szCs w:val="22"/>
              </w:rPr>
            </w:pPr>
            <w:r w:rsidRPr="00DA794C">
              <w:rPr>
                <w:sz w:val="22"/>
                <w:szCs w:val="22"/>
              </w:rPr>
              <w:t>подвижных игр, физминуток,дидактические игры спортивного содержания, плакаты,наглядный материал,настольная игра «футбол».</w:t>
            </w:r>
          </w:p>
          <w:p w:rsidR="00E3692A" w:rsidRPr="00DA794C" w:rsidRDefault="00E3692A" w:rsidP="00E3692A">
            <w:pPr>
              <w:rPr>
                <w:b/>
                <w:sz w:val="22"/>
                <w:szCs w:val="22"/>
              </w:rPr>
            </w:pPr>
            <w:r w:rsidRPr="00DA794C">
              <w:rPr>
                <w:b/>
                <w:sz w:val="22"/>
                <w:szCs w:val="22"/>
              </w:rPr>
              <w:t>Группа №16</w:t>
            </w:r>
          </w:p>
          <w:p w:rsidR="00E3692A" w:rsidRPr="00DA794C" w:rsidRDefault="00E3692A" w:rsidP="00E3692A">
            <w:pPr>
              <w:rPr>
                <w:sz w:val="22"/>
                <w:szCs w:val="22"/>
              </w:rPr>
            </w:pPr>
            <w:r w:rsidRPr="00DA794C">
              <w:rPr>
                <w:sz w:val="22"/>
                <w:szCs w:val="22"/>
              </w:rPr>
              <w:t>Физкультурный уголок:</w:t>
            </w:r>
          </w:p>
          <w:p w:rsidR="00E3692A" w:rsidRPr="00DA794C" w:rsidRDefault="00E3692A" w:rsidP="00E3692A">
            <w:pPr>
              <w:rPr>
                <w:sz w:val="22"/>
                <w:szCs w:val="22"/>
              </w:rPr>
            </w:pPr>
            <w:r w:rsidRPr="00DA794C">
              <w:rPr>
                <w:sz w:val="22"/>
                <w:szCs w:val="22"/>
              </w:rPr>
              <w:t>Мячи разного диаметра, мссажные мячи (ёжики), кегли, обручи,  мешочки для метания, мешочки с разным наполнением, массажные коврики, дорожки для закаливания, кольцеброс, канты, картотека подвижных игр.</w:t>
            </w:r>
          </w:p>
          <w:p w:rsidR="00D63B08" w:rsidRPr="00DA794C" w:rsidRDefault="00D63B08" w:rsidP="00D63B08">
            <w:pPr>
              <w:tabs>
                <w:tab w:val="right" w:pos="3529"/>
              </w:tabs>
              <w:rPr>
                <w:b/>
                <w:sz w:val="22"/>
                <w:szCs w:val="22"/>
              </w:rPr>
            </w:pPr>
            <w:r w:rsidRPr="00DA794C">
              <w:rPr>
                <w:b/>
                <w:sz w:val="22"/>
                <w:szCs w:val="22"/>
              </w:rPr>
              <w:t>Группа №17</w:t>
            </w:r>
          </w:p>
          <w:p w:rsidR="00D63B08" w:rsidRPr="00DA794C" w:rsidRDefault="00D63B08" w:rsidP="00D63B08">
            <w:pPr>
              <w:rPr>
                <w:sz w:val="22"/>
                <w:szCs w:val="22"/>
              </w:rPr>
            </w:pPr>
            <w:r w:rsidRPr="00DA794C">
              <w:rPr>
                <w:sz w:val="22"/>
                <w:szCs w:val="22"/>
              </w:rPr>
              <w:t>Физкультурный уголок:</w:t>
            </w:r>
          </w:p>
          <w:p w:rsidR="00D63B08" w:rsidRPr="00DA794C" w:rsidRDefault="00D63B08" w:rsidP="00D63B08">
            <w:pPr>
              <w:rPr>
                <w:sz w:val="22"/>
                <w:szCs w:val="22"/>
              </w:rPr>
            </w:pPr>
            <w:r w:rsidRPr="00DA794C">
              <w:rPr>
                <w:sz w:val="22"/>
                <w:szCs w:val="22"/>
              </w:rPr>
              <w:t>Массажные коврики, мячи</w:t>
            </w:r>
            <w:r w:rsidR="00EC0378" w:rsidRPr="00DA794C">
              <w:rPr>
                <w:sz w:val="22"/>
                <w:szCs w:val="22"/>
              </w:rPr>
              <w:t xml:space="preserve"> разных диаметров</w:t>
            </w:r>
            <w:r w:rsidRPr="00DA794C">
              <w:rPr>
                <w:sz w:val="22"/>
                <w:szCs w:val="22"/>
              </w:rPr>
              <w:t>, скакалки, мешочки</w:t>
            </w:r>
            <w:r w:rsidR="00EC0378" w:rsidRPr="00DA794C">
              <w:rPr>
                <w:sz w:val="22"/>
                <w:szCs w:val="22"/>
              </w:rPr>
              <w:t>, массажные мячи, кегли, маски для подвижных игр, обручи.</w:t>
            </w:r>
          </w:p>
          <w:p w:rsidR="00D63B08" w:rsidRPr="00DA794C" w:rsidRDefault="00D63B08" w:rsidP="00D63B08">
            <w:pPr>
              <w:rPr>
                <w:sz w:val="22"/>
                <w:szCs w:val="22"/>
              </w:rPr>
            </w:pPr>
            <w:r w:rsidRPr="00DA794C">
              <w:rPr>
                <w:sz w:val="22"/>
                <w:szCs w:val="22"/>
              </w:rPr>
              <w:t>Дидактические материалы и игры спортивной направленности для развития ловкости, координации движений</w:t>
            </w:r>
            <w:r w:rsidR="00EC0378" w:rsidRPr="00DA794C">
              <w:rPr>
                <w:sz w:val="22"/>
                <w:szCs w:val="22"/>
              </w:rPr>
              <w:t>.</w:t>
            </w:r>
          </w:p>
          <w:p w:rsidR="00986850" w:rsidRPr="00DA794C" w:rsidRDefault="00986850" w:rsidP="00E94833">
            <w:pPr>
              <w:rPr>
                <w:b/>
                <w:sz w:val="22"/>
                <w:szCs w:val="22"/>
              </w:rPr>
            </w:pPr>
            <w:r w:rsidRPr="00DA794C">
              <w:rPr>
                <w:b/>
                <w:sz w:val="22"/>
                <w:szCs w:val="22"/>
              </w:rPr>
              <w:t>Группа №18</w:t>
            </w:r>
          </w:p>
          <w:p w:rsidR="00986850" w:rsidRPr="00DA794C" w:rsidRDefault="00986850" w:rsidP="00E94833">
            <w:pPr>
              <w:rPr>
                <w:sz w:val="22"/>
                <w:szCs w:val="22"/>
              </w:rPr>
            </w:pPr>
            <w:r w:rsidRPr="00DA794C">
              <w:rPr>
                <w:sz w:val="22"/>
                <w:szCs w:val="22"/>
              </w:rPr>
              <w:t>Физкультурный уголок:</w:t>
            </w:r>
          </w:p>
          <w:p w:rsidR="00986850" w:rsidRPr="00DA794C" w:rsidRDefault="00986850" w:rsidP="00E94833">
            <w:pPr>
              <w:rPr>
                <w:sz w:val="22"/>
                <w:szCs w:val="22"/>
              </w:rPr>
            </w:pPr>
            <w:r w:rsidRPr="00DA794C">
              <w:rPr>
                <w:sz w:val="22"/>
                <w:szCs w:val="22"/>
              </w:rPr>
              <w:t>Скакалки, кегли, мячи, массажные коврики, бубен</w:t>
            </w:r>
            <w:r w:rsidR="00EC0378" w:rsidRPr="00DA794C">
              <w:rPr>
                <w:sz w:val="22"/>
                <w:szCs w:val="22"/>
              </w:rPr>
              <w:t>, картотека подвижных игр, картотека упражнений на развитие ловкости.</w:t>
            </w:r>
          </w:p>
          <w:p w:rsidR="00BF2D5C" w:rsidRPr="00DA794C" w:rsidRDefault="00BF2D5C" w:rsidP="00E94833">
            <w:pPr>
              <w:rPr>
                <w:sz w:val="22"/>
                <w:szCs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162626, Вологодская область, г. 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t>Оперативное управ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A60F4C" w:rsidRPr="00DA794C" w:rsidRDefault="00A60F4C" w:rsidP="002F27C8">
            <w:pPr>
              <w:rPr>
                <w:sz w:val="22"/>
                <w:szCs w:val="22"/>
              </w:rPr>
            </w:pPr>
            <w:r w:rsidRPr="00DA794C">
              <w:rPr>
                <w:sz w:val="22"/>
                <w:szCs w:val="22"/>
              </w:rPr>
              <w:t>Доступно гр № 1-6, 19;</w:t>
            </w:r>
          </w:p>
          <w:p w:rsidR="00986850" w:rsidRPr="00DA794C" w:rsidRDefault="00A60F4C" w:rsidP="002F27C8">
            <w:pPr>
              <w:rPr>
                <w:sz w:val="22"/>
                <w:szCs w:val="22"/>
              </w:rPr>
            </w:pPr>
            <w:r w:rsidRPr="00DA794C">
              <w:rPr>
                <w:sz w:val="22"/>
                <w:szCs w:val="22"/>
              </w:rPr>
              <w:t>доступно при помощи взрослого – 7-18 группы</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65BFF">
            <w:pPr>
              <w:rPr>
                <w:b/>
                <w:sz w:val="22"/>
                <w:szCs w:val="22"/>
              </w:rPr>
            </w:pPr>
            <w:r w:rsidRPr="00DA794C">
              <w:rPr>
                <w:b/>
                <w:sz w:val="22"/>
                <w:szCs w:val="22"/>
              </w:rPr>
              <w:t xml:space="preserve">Групповые участки: </w:t>
            </w:r>
          </w:p>
          <w:p w:rsidR="006B0D44" w:rsidRPr="00DA794C" w:rsidRDefault="006B0D44" w:rsidP="006B0D44">
            <w:pPr>
              <w:rPr>
                <w:b/>
                <w:sz w:val="22"/>
                <w:szCs w:val="22"/>
              </w:rPr>
            </w:pPr>
            <w:r w:rsidRPr="00DA794C">
              <w:rPr>
                <w:b/>
                <w:sz w:val="22"/>
                <w:szCs w:val="22"/>
              </w:rPr>
              <w:t>Группа №1</w:t>
            </w:r>
          </w:p>
          <w:p w:rsidR="006B0D44" w:rsidRPr="00DA794C" w:rsidRDefault="006B0D44" w:rsidP="006B0D44">
            <w:pPr>
              <w:rPr>
                <w:sz w:val="22"/>
                <w:szCs w:val="22"/>
              </w:rPr>
            </w:pPr>
            <w:r w:rsidRPr="00DA794C">
              <w:rPr>
                <w:sz w:val="22"/>
                <w:szCs w:val="22"/>
              </w:rPr>
              <w:t xml:space="preserve">Песочница с крышкой, столик со скамьями, детский игровой комплекс «Восточная </w:t>
            </w:r>
            <w:r w:rsidRPr="00DA794C">
              <w:rPr>
                <w:sz w:val="22"/>
                <w:szCs w:val="22"/>
              </w:rPr>
              <w:lastRenderedPageBreak/>
              <w:t>сказка», скамья «Крокодил», песочный дворик «Жасмин», домик –беседка «Восточная сказка»</w:t>
            </w:r>
          </w:p>
          <w:p w:rsidR="00986850" w:rsidRPr="00DA794C" w:rsidRDefault="00986850" w:rsidP="00565BFF">
            <w:pPr>
              <w:rPr>
                <w:b/>
                <w:sz w:val="22"/>
                <w:szCs w:val="22"/>
              </w:rPr>
            </w:pPr>
            <w:r w:rsidRPr="00DA794C">
              <w:rPr>
                <w:b/>
                <w:sz w:val="22"/>
                <w:szCs w:val="22"/>
              </w:rPr>
              <w:t>Группа №2</w:t>
            </w:r>
          </w:p>
          <w:p w:rsidR="00986850" w:rsidRPr="00DA794C" w:rsidRDefault="00986850" w:rsidP="003B713C">
            <w:pPr>
              <w:rPr>
                <w:sz w:val="22"/>
                <w:szCs w:val="22"/>
              </w:rPr>
            </w:pPr>
            <w:r w:rsidRPr="00DA794C">
              <w:rPr>
                <w:sz w:val="22"/>
                <w:szCs w:val="22"/>
              </w:rPr>
              <w:t>Песочница с крышкой, столик со скамьями, детский спортивный комплекс, домик –беседка, кораблик «Карапуз».</w:t>
            </w:r>
          </w:p>
          <w:p w:rsidR="00986850" w:rsidRPr="00DA794C" w:rsidRDefault="00986850" w:rsidP="00565BFF">
            <w:pPr>
              <w:rPr>
                <w:b/>
                <w:sz w:val="22"/>
                <w:szCs w:val="22"/>
              </w:rPr>
            </w:pPr>
            <w:r w:rsidRPr="00DA794C">
              <w:rPr>
                <w:b/>
                <w:sz w:val="22"/>
                <w:szCs w:val="22"/>
              </w:rPr>
              <w:t>Группа №3</w:t>
            </w:r>
          </w:p>
          <w:p w:rsidR="00986850" w:rsidRPr="00DA794C" w:rsidRDefault="00986850" w:rsidP="003B713C">
            <w:pPr>
              <w:rPr>
                <w:sz w:val="22"/>
                <w:szCs w:val="22"/>
              </w:rPr>
            </w:pPr>
            <w:r w:rsidRPr="00DA794C">
              <w:rPr>
                <w:sz w:val="22"/>
                <w:szCs w:val="22"/>
              </w:rPr>
              <w:t>Песочница с крышкой, столик со скамьями, скамейка детская «Паровозик», песочный дворик «Жасмин», домик – беседка «Восточная сказка», горка мини «Слонёнок»</w:t>
            </w:r>
          </w:p>
          <w:p w:rsidR="00986850" w:rsidRPr="00DA794C" w:rsidRDefault="00986850" w:rsidP="00565BFF">
            <w:pPr>
              <w:rPr>
                <w:b/>
                <w:sz w:val="22"/>
                <w:szCs w:val="22"/>
              </w:rPr>
            </w:pPr>
            <w:r w:rsidRPr="00DA794C">
              <w:rPr>
                <w:b/>
                <w:sz w:val="22"/>
                <w:szCs w:val="22"/>
              </w:rPr>
              <w:t>Группа №4</w:t>
            </w:r>
          </w:p>
          <w:p w:rsidR="00986850" w:rsidRPr="00DA794C" w:rsidRDefault="00986850" w:rsidP="003B713C">
            <w:pPr>
              <w:rPr>
                <w:sz w:val="22"/>
                <w:szCs w:val="22"/>
              </w:rPr>
            </w:pPr>
            <w:r w:rsidRPr="00DA794C">
              <w:rPr>
                <w:sz w:val="22"/>
                <w:szCs w:val="22"/>
              </w:rPr>
              <w:t>Песочница с крышкой, столик со скамьями,  детский игровой комплекс «Восточная сказка», скамья «Самолёт», домик –беседка «Восточная сказка», песочный дворик «Жасмин».</w:t>
            </w:r>
          </w:p>
          <w:p w:rsidR="00986850" w:rsidRPr="00DA794C" w:rsidRDefault="00986850" w:rsidP="00565BFF">
            <w:pPr>
              <w:rPr>
                <w:b/>
                <w:sz w:val="22"/>
                <w:szCs w:val="22"/>
              </w:rPr>
            </w:pPr>
            <w:r w:rsidRPr="00DA794C">
              <w:rPr>
                <w:b/>
                <w:sz w:val="22"/>
                <w:szCs w:val="22"/>
              </w:rPr>
              <w:t>Группа №5</w:t>
            </w:r>
          </w:p>
          <w:p w:rsidR="00986850" w:rsidRPr="00DA794C" w:rsidRDefault="00986850" w:rsidP="003B713C">
            <w:pPr>
              <w:rPr>
                <w:sz w:val="22"/>
                <w:szCs w:val="22"/>
              </w:rPr>
            </w:pPr>
            <w:r w:rsidRPr="00DA794C">
              <w:rPr>
                <w:sz w:val="22"/>
                <w:szCs w:val="22"/>
              </w:rPr>
              <w:t xml:space="preserve">Песочница с крышкой, столик со скамьями,  скамья «Улитка»,  горка мини «Слонёнок» песочный дворик «Опушка». </w:t>
            </w:r>
          </w:p>
          <w:p w:rsidR="00986850" w:rsidRPr="00DA794C" w:rsidRDefault="00986850" w:rsidP="00E94833">
            <w:pPr>
              <w:rPr>
                <w:b/>
                <w:sz w:val="22"/>
                <w:szCs w:val="22"/>
              </w:rPr>
            </w:pPr>
            <w:r w:rsidRPr="00DA794C">
              <w:rPr>
                <w:b/>
                <w:sz w:val="22"/>
                <w:szCs w:val="22"/>
              </w:rPr>
              <w:t>Группа №6</w:t>
            </w:r>
          </w:p>
          <w:p w:rsidR="00986850" w:rsidRPr="00DA794C" w:rsidRDefault="00986850" w:rsidP="00E94833">
            <w:pPr>
              <w:rPr>
                <w:sz w:val="22"/>
                <w:szCs w:val="22"/>
              </w:rPr>
            </w:pPr>
            <w:r w:rsidRPr="00DA794C">
              <w:rPr>
                <w:sz w:val="22"/>
                <w:szCs w:val="22"/>
              </w:rPr>
              <w:t xml:space="preserve">Песочница с крышкой, столик со скамьями,  скамья «Черепаха»,  горка мини «Золотая рыбка» песочный дворик «Лесная сказка». </w:t>
            </w:r>
          </w:p>
          <w:p w:rsidR="00986850" w:rsidRPr="00DA794C" w:rsidRDefault="00986850" w:rsidP="00E94833">
            <w:pPr>
              <w:rPr>
                <w:b/>
                <w:sz w:val="22"/>
                <w:szCs w:val="22"/>
              </w:rPr>
            </w:pPr>
            <w:r w:rsidRPr="00DA794C">
              <w:rPr>
                <w:b/>
                <w:sz w:val="22"/>
                <w:szCs w:val="22"/>
              </w:rPr>
              <w:t>Группа №7</w:t>
            </w:r>
          </w:p>
          <w:p w:rsidR="00986850" w:rsidRPr="00DA794C" w:rsidRDefault="00986850" w:rsidP="00E94833">
            <w:pPr>
              <w:rPr>
                <w:sz w:val="22"/>
                <w:szCs w:val="22"/>
              </w:rPr>
            </w:pPr>
            <w:r w:rsidRPr="00DA794C">
              <w:rPr>
                <w:sz w:val="22"/>
                <w:szCs w:val="22"/>
              </w:rPr>
              <w:t>Песочница с крышкой, столик со скамьями,  гимнастический городок, скамья «Пожарная машина», домик – беседка «Восточная сказка», детский игровой комплекс «Восточная сказка», шведская стенка.</w:t>
            </w:r>
          </w:p>
          <w:p w:rsidR="00986850" w:rsidRPr="00DA794C" w:rsidRDefault="00986850" w:rsidP="00E94833">
            <w:pPr>
              <w:rPr>
                <w:b/>
                <w:sz w:val="22"/>
                <w:szCs w:val="22"/>
              </w:rPr>
            </w:pPr>
            <w:r w:rsidRPr="00DA794C">
              <w:rPr>
                <w:b/>
                <w:sz w:val="22"/>
                <w:szCs w:val="22"/>
              </w:rPr>
              <w:t>Группа №8</w:t>
            </w:r>
          </w:p>
          <w:p w:rsidR="00986850" w:rsidRPr="00DA794C" w:rsidRDefault="00986850" w:rsidP="00E94833">
            <w:pPr>
              <w:rPr>
                <w:sz w:val="22"/>
                <w:szCs w:val="22"/>
              </w:rPr>
            </w:pPr>
            <w:r w:rsidRPr="00DA794C">
              <w:rPr>
                <w:sz w:val="22"/>
                <w:szCs w:val="22"/>
              </w:rPr>
              <w:lastRenderedPageBreak/>
              <w:t xml:space="preserve">Песочница с крышкой, столик со скамьями, детский спортивный комплекс, домик-беседка, машинка с горкой. </w:t>
            </w:r>
          </w:p>
          <w:p w:rsidR="00986850" w:rsidRPr="00DA794C" w:rsidRDefault="00986850" w:rsidP="00E94833">
            <w:pPr>
              <w:rPr>
                <w:b/>
                <w:sz w:val="22"/>
                <w:szCs w:val="22"/>
              </w:rPr>
            </w:pPr>
            <w:r w:rsidRPr="00DA794C">
              <w:rPr>
                <w:b/>
                <w:sz w:val="22"/>
                <w:szCs w:val="22"/>
              </w:rPr>
              <w:t>Группа №9</w:t>
            </w:r>
          </w:p>
          <w:p w:rsidR="00986850" w:rsidRPr="00DA794C" w:rsidRDefault="00986850" w:rsidP="00E94833">
            <w:pPr>
              <w:rPr>
                <w:sz w:val="22"/>
                <w:szCs w:val="22"/>
              </w:rPr>
            </w:pPr>
            <w:r w:rsidRPr="00DA794C">
              <w:rPr>
                <w:sz w:val="22"/>
                <w:szCs w:val="22"/>
              </w:rPr>
              <w:t xml:space="preserve">Песочница с крышкой, столик со скамьями,  детский спортивный комплекс, домик-беседка, паровозик с горкой. </w:t>
            </w:r>
          </w:p>
          <w:p w:rsidR="00986850" w:rsidRPr="00DA794C" w:rsidRDefault="00986850" w:rsidP="00E94833">
            <w:pPr>
              <w:rPr>
                <w:b/>
                <w:sz w:val="22"/>
                <w:szCs w:val="22"/>
              </w:rPr>
            </w:pPr>
            <w:r w:rsidRPr="00DA794C">
              <w:rPr>
                <w:b/>
                <w:sz w:val="22"/>
                <w:szCs w:val="22"/>
              </w:rPr>
              <w:t>Группа №10</w:t>
            </w:r>
          </w:p>
          <w:p w:rsidR="00986850" w:rsidRPr="00DA794C" w:rsidRDefault="00986850" w:rsidP="00E94833">
            <w:pPr>
              <w:rPr>
                <w:sz w:val="22"/>
                <w:szCs w:val="22"/>
              </w:rPr>
            </w:pPr>
            <w:r w:rsidRPr="00DA794C">
              <w:rPr>
                <w:sz w:val="22"/>
                <w:szCs w:val="22"/>
              </w:rPr>
              <w:t xml:space="preserve">Песочница с крышкой, столик со скамьями,  домик – беседка, подводная лодка, гимнастический городок. </w:t>
            </w:r>
          </w:p>
          <w:p w:rsidR="00986850" w:rsidRPr="00DA794C" w:rsidRDefault="00986850" w:rsidP="00E94833">
            <w:pPr>
              <w:rPr>
                <w:b/>
                <w:sz w:val="22"/>
                <w:szCs w:val="22"/>
              </w:rPr>
            </w:pPr>
            <w:r w:rsidRPr="00DA794C">
              <w:rPr>
                <w:b/>
                <w:sz w:val="22"/>
                <w:szCs w:val="22"/>
              </w:rPr>
              <w:t>Группа №11</w:t>
            </w:r>
          </w:p>
          <w:p w:rsidR="00986850" w:rsidRPr="00DA794C" w:rsidRDefault="00986850" w:rsidP="00E94833">
            <w:pPr>
              <w:rPr>
                <w:sz w:val="22"/>
                <w:szCs w:val="22"/>
              </w:rPr>
            </w:pPr>
            <w:r w:rsidRPr="00DA794C">
              <w:rPr>
                <w:sz w:val="22"/>
                <w:szCs w:val="22"/>
              </w:rPr>
              <w:t xml:space="preserve">Песочница с крышкой, столик со скамьями,  детский игровой комплекс мини-крепость, детский спортивный комплекс, домик-беседка «Опушка», шведская стенка. </w:t>
            </w:r>
          </w:p>
          <w:p w:rsidR="00035D81" w:rsidRPr="00DA794C" w:rsidRDefault="00986850" w:rsidP="00035D81">
            <w:pPr>
              <w:rPr>
                <w:b/>
                <w:sz w:val="22"/>
                <w:szCs w:val="22"/>
              </w:rPr>
            </w:pPr>
            <w:r w:rsidRPr="00DA794C">
              <w:rPr>
                <w:b/>
                <w:sz w:val="22"/>
                <w:szCs w:val="22"/>
              </w:rPr>
              <w:t>Группа №12</w:t>
            </w:r>
          </w:p>
          <w:p w:rsidR="00035D81" w:rsidRPr="00DA794C" w:rsidRDefault="00035D81" w:rsidP="00E94833">
            <w:pPr>
              <w:rPr>
                <w:sz w:val="22"/>
                <w:szCs w:val="22"/>
              </w:rPr>
            </w:pPr>
            <w:r w:rsidRPr="00DA794C">
              <w:rPr>
                <w:sz w:val="22"/>
                <w:szCs w:val="22"/>
              </w:rPr>
              <w:t xml:space="preserve">Песочница с крышкой, столик со скамьями, скамья «Катер», мини горка «Золотая рыбка», песочный дворик «Золотая рыбка».  </w:t>
            </w:r>
          </w:p>
          <w:p w:rsidR="00986850" w:rsidRPr="00DA794C" w:rsidRDefault="00986850" w:rsidP="00E94833">
            <w:pPr>
              <w:rPr>
                <w:b/>
                <w:sz w:val="22"/>
                <w:szCs w:val="22"/>
              </w:rPr>
            </w:pPr>
            <w:r w:rsidRPr="00DA794C">
              <w:rPr>
                <w:b/>
                <w:sz w:val="22"/>
                <w:szCs w:val="22"/>
              </w:rPr>
              <w:t>Группа №13</w:t>
            </w:r>
          </w:p>
          <w:p w:rsidR="00035D81" w:rsidRPr="00DA794C" w:rsidRDefault="00035D81" w:rsidP="00035D81">
            <w:pPr>
              <w:rPr>
                <w:sz w:val="22"/>
                <w:szCs w:val="22"/>
              </w:rPr>
            </w:pPr>
            <w:r w:rsidRPr="00DA794C">
              <w:rPr>
                <w:sz w:val="22"/>
                <w:szCs w:val="22"/>
              </w:rPr>
              <w:t xml:space="preserve">Песочница с крышкой, столик со скамьями,  гимнастический городок, домик –беседка «Восточная сказка», детский игровой комплекс «Восточная сказка». </w:t>
            </w:r>
          </w:p>
          <w:p w:rsidR="00986850" w:rsidRPr="00DA794C" w:rsidRDefault="00986850" w:rsidP="00E94833">
            <w:pPr>
              <w:rPr>
                <w:b/>
                <w:sz w:val="22"/>
                <w:szCs w:val="22"/>
              </w:rPr>
            </w:pPr>
            <w:r w:rsidRPr="00DA794C">
              <w:rPr>
                <w:b/>
                <w:sz w:val="22"/>
                <w:szCs w:val="22"/>
              </w:rPr>
              <w:t>Группа №14</w:t>
            </w:r>
          </w:p>
          <w:p w:rsidR="00986850" w:rsidRPr="00DA794C" w:rsidRDefault="00986850" w:rsidP="00E94833">
            <w:pPr>
              <w:rPr>
                <w:sz w:val="22"/>
                <w:szCs w:val="22"/>
              </w:rPr>
            </w:pPr>
            <w:r w:rsidRPr="00DA794C">
              <w:rPr>
                <w:sz w:val="22"/>
                <w:szCs w:val="22"/>
              </w:rPr>
              <w:t xml:space="preserve">Песочница с крышкой, столик со скамьями,  детский спортивный комплекс, качалка на пружине «Лошадка», домик –беседка «Карета», детский игровой комплекс «Лесная сказка», шведская стенка. </w:t>
            </w:r>
          </w:p>
          <w:p w:rsidR="00986850" w:rsidRPr="00DA794C" w:rsidRDefault="00986850" w:rsidP="00E94833">
            <w:pPr>
              <w:rPr>
                <w:b/>
                <w:sz w:val="22"/>
                <w:szCs w:val="22"/>
              </w:rPr>
            </w:pPr>
            <w:r w:rsidRPr="00DA794C">
              <w:rPr>
                <w:b/>
                <w:sz w:val="22"/>
                <w:szCs w:val="22"/>
              </w:rPr>
              <w:t>Группа №15</w:t>
            </w:r>
          </w:p>
          <w:p w:rsidR="00986850" w:rsidRPr="00DA794C" w:rsidRDefault="00986850" w:rsidP="00E94833">
            <w:pPr>
              <w:rPr>
                <w:sz w:val="22"/>
                <w:szCs w:val="22"/>
              </w:rPr>
            </w:pPr>
            <w:r w:rsidRPr="00DA794C">
              <w:rPr>
                <w:sz w:val="22"/>
                <w:szCs w:val="22"/>
              </w:rPr>
              <w:t xml:space="preserve">Песочница с крышкой, столик со скамьями,  гимнастический городок, домик –беседка, </w:t>
            </w:r>
            <w:r w:rsidRPr="00DA794C">
              <w:rPr>
                <w:sz w:val="22"/>
                <w:szCs w:val="22"/>
              </w:rPr>
              <w:lastRenderedPageBreak/>
              <w:t>детский игр</w:t>
            </w:r>
            <w:r w:rsidR="00CC5ECF" w:rsidRPr="00DA794C">
              <w:rPr>
                <w:sz w:val="22"/>
                <w:szCs w:val="22"/>
              </w:rPr>
              <w:t>овой комплекс, шведская стенка,формочки,совочки,лопатки,машинки,</w:t>
            </w:r>
          </w:p>
          <w:p w:rsidR="00CC5ECF" w:rsidRPr="00DA794C" w:rsidRDefault="00CC5ECF" w:rsidP="00E94833">
            <w:pPr>
              <w:rPr>
                <w:b/>
                <w:sz w:val="22"/>
                <w:szCs w:val="22"/>
              </w:rPr>
            </w:pPr>
            <w:r w:rsidRPr="00DA794C">
              <w:rPr>
                <w:b/>
                <w:sz w:val="22"/>
                <w:szCs w:val="22"/>
              </w:rPr>
              <w:t>мячи.</w:t>
            </w:r>
          </w:p>
          <w:p w:rsidR="00986850" w:rsidRPr="00DA794C" w:rsidRDefault="00986850" w:rsidP="00E94833">
            <w:pPr>
              <w:rPr>
                <w:b/>
                <w:sz w:val="22"/>
                <w:szCs w:val="22"/>
              </w:rPr>
            </w:pPr>
            <w:r w:rsidRPr="00DA794C">
              <w:rPr>
                <w:b/>
                <w:sz w:val="22"/>
                <w:szCs w:val="22"/>
              </w:rPr>
              <w:t>Группа №16</w:t>
            </w:r>
          </w:p>
          <w:p w:rsidR="00986850" w:rsidRPr="00DA794C" w:rsidRDefault="00986850" w:rsidP="00E94833">
            <w:pPr>
              <w:rPr>
                <w:sz w:val="22"/>
                <w:szCs w:val="22"/>
              </w:rPr>
            </w:pPr>
            <w:r w:rsidRPr="00DA794C">
              <w:rPr>
                <w:sz w:val="22"/>
                <w:szCs w:val="22"/>
              </w:rPr>
              <w:t xml:space="preserve">Песочница с крышкой, столик со скамьями,  детский игровой комплекс мини-крепость, детский спортивный комплекс, качалка на пружине «Лашадка», домик – беседка «Карета», шведская стенка. </w:t>
            </w:r>
          </w:p>
          <w:p w:rsidR="00986850" w:rsidRPr="00DA794C" w:rsidRDefault="00986850" w:rsidP="00E94833">
            <w:pPr>
              <w:rPr>
                <w:b/>
                <w:sz w:val="22"/>
                <w:szCs w:val="22"/>
              </w:rPr>
            </w:pPr>
            <w:r w:rsidRPr="00DA794C">
              <w:rPr>
                <w:b/>
                <w:sz w:val="22"/>
                <w:szCs w:val="22"/>
              </w:rPr>
              <w:t>Группа №17</w:t>
            </w:r>
          </w:p>
          <w:p w:rsidR="00986850" w:rsidRPr="00DA794C" w:rsidRDefault="00986850" w:rsidP="00E94833">
            <w:pPr>
              <w:rPr>
                <w:sz w:val="22"/>
                <w:szCs w:val="22"/>
              </w:rPr>
            </w:pPr>
            <w:r w:rsidRPr="00DA794C">
              <w:rPr>
                <w:sz w:val="22"/>
                <w:szCs w:val="22"/>
              </w:rPr>
              <w:t xml:space="preserve">Песочница с крышкой, столик </w:t>
            </w:r>
            <w:r w:rsidR="002B2953" w:rsidRPr="00DA794C">
              <w:rPr>
                <w:sz w:val="22"/>
                <w:szCs w:val="22"/>
              </w:rPr>
              <w:t xml:space="preserve">со скамьями,  </w:t>
            </w:r>
            <w:r w:rsidRPr="00DA794C">
              <w:rPr>
                <w:sz w:val="22"/>
                <w:szCs w:val="22"/>
              </w:rPr>
              <w:t xml:space="preserve">, детский спортивный комплекс, домик – беседка «Коралл», шведская стенка. </w:t>
            </w:r>
          </w:p>
          <w:p w:rsidR="00986850" w:rsidRPr="00DA794C" w:rsidRDefault="00986850" w:rsidP="00E94833">
            <w:pPr>
              <w:rPr>
                <w:b/>
                <w:sz w:val="22"/>
                <w:szCs w:val="22"/>
              </w:rPr>
            </w:pPr>
            <w:r w:rsidRPr="00DA794C">
              <w:rPr>
                <w:b/>
                <w:sz w:val="22"/>
                <w:szCs w:val="22"/>
              </w:rPr>
              <w:t>Группа №18</w:t>
            </w:r>
          </w:p>
          <w:p w:rsidR="00986850" w:rsidRPr="00DA794C" w:rsidRDefault="00986850" w:rsidP="00E94833">
            <w:pPr>
              <w:rPr>
                <w:sz w:val="22"/>
                <w:szCs w:val="22"/>
              </w:rPr>
            </w:pPr>
            <w:r w:rsidRPr="00DA794C">
              <w:rPr>
                <w:sz w:val="22"/>
                <w:szCs w:val="22"/>
              </w:rPr>
              <w:t>Песочница с крышкой, столик со скамьями,  детский спортивный комплекс, домик-беседка «Опушка», детский игровой комплекс «Лесная сказка», шведская стенка.</w:t>
            </w: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B46C9D">
            <w:pPr>
              <w:rPr>
                <w:sz w:val="22"/>
                <w:szCs w:val="22"/>
              </w:rPr>
            </w:pPr>
            <w:r w:rsidRPr="00DA794C">
              <w:rPr>
                <w:sz w:val="22"/>
                <w:szCs w:val="22"/>
              </w:rPr>
              <w:lastRenderedPageBreak/>
              <w:t xml:space="preserve">162626, Вологодская область, г. </w:t>
            </w:r>
            <w:r w:rsidRPr="00DA794C">
              <w:rPr>
                <w:sz w:val="22"/>
                <w:szCs w:val="22"/>
              </w:rPr>
              <w:lastRenderedPageBreak/>
              <w:t>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Постоянное (бессрочное пользова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B46C9D">
            <w:pPr>
              <w:rPr>
                <w:sz w:val="22"/>
                <w:szCs w:val="22"/>
              </w:rPr>
            </w:pPr>
            <w:r w:rsidRPr="00DA794C">
              <w:rPr>
                <w:sz w:val="22"/>
                <w:szCs w:val="22"/>
              </w:rPr>
              <w:t xml:space="preserve">Свидетельство о государственной регистрации права </w:t>
            </w:r>
            <w:r w:rsidRPr="00DA794C">
              <w:rPr>
                <w:sz w:val="22"/>
                <w:szCs w:val="22"/>
              </w:rPr>
              <w:lastRenderedPageBreak/>
              <w:t>постоянного (бессрочного) пользования на земельный участок от 07.11.2014, серия 35-АБ №415398</w:t>
            </w:r>
          </w:p>
          <w:p w:rsidR="00986850" w:rsidRPr="00DA794C" w:rsidRDefault="00986850" w:rsidP="00B46C9D">
            <w:pPr>
              <w:rPr>
                <w:sz w:val="22"/>
                <w:szCs w:val="22"/>
              </w:rPr>
            </w:pPr>
            <w:r w:rsidRPr="00DA794C">
              <w:rPr>
                <w:sz w:val="22"/>
                <w:szCs w:val="22"/>
              </w:rPr>
              <w:t>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A978F3" w:rsidP="00B46C9D">
            <w:pPr>
              <w:rPr>
                <w:sz w:val="22"/>
                <w:szCs w:val="22"/>
              </w:rPr>
            </w:pPr>
            <w:r w:rsidRPr="00DA794C">
              <w:rPr>
                <w:sz w:val="22"/>
                <w:szCs w:val="22"/>
              </w:rPr>
              <w:lastRenderedPageBreak/>
              <w:t>доступно</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r w:rsidRPr="00DA794C">
              <w:rPr>
                <w:b/>
                <w:sz w:val="24"/>
                <w:szCs w:val="24"/>
              </w:rPr>
              <w:t>Художественно-эстетическое развитие</w:t>
            </w: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b/>
                <w:sz w:val="22"/>
                <w:szCs w:val="22"/>
              </w:rPr>
            </w:pPr>
            <w:r w:rsidRPr="00DA794C">
              <w:rPr>
                <w:b/>
                <w:sz w:val="22"/>
                <w:szCs w:val="22"/>
              </w:rPr>
              <w:t xml:space="preserve">Музыкальный зал </w:t>
            </w:r>
          </w:p>
          <w:p w:rsidR="00986850" w:rsidRPr="00DA794C" w:rsidRDefault="00986850" w:rsidP="00481BCC">
            <w:pPr>
              <w:rPr>
                <w:sz w:val="22"/>
              </w:rPr>
            </w:pPr>
            <w:r w:rsidRPr="00DA794C">
              <w:rPr>
                <w:sz w:val="22"/>
              </w:rPr>
              <w:t>Фортепиано</w:t>
            </w:r>
          </w:p>
          <w:p w:rsidR="00986850" w:rsidRPr="00DA794C" w:rsidRDefault="00986850" w:rsidP="00481BCC">
            <w:pPr>
              <w:rPr>
                <w:sz w:val="22"/>
              </w:rPr>
            </w:pPr>
            <w:r w:rsidRPr="00DA794C">
              <w:rPr>
                <w:sz w:val="22"/>
              </w:rPr>
              <w:t xml:space="preserve">Синтезатор </w:t>
            </w:r>
            <w:r w:rsidR="00DC20F6" w:rsidRPr="00DA794C">
              <w:rPr>
                <w:sz w:val="22"/>
              </w:rPr>
              <w:t xml:space="preserve">. </w:t>
            </w:r>
          </w:p>
          <w:p w:rsidR="00986850" w:rsidRPr="00DA794C" w:rsidRDefault="00986850" w:rsidP="00481BCC">
            <w:pPr>
              <w:rPr>
                <w:sz w:val="22"/>
              </w:rPr>
            </w:pPr>
            <w:r w:rsidRPr="00DA794C">
              <w:rPr>
                <w:sz w:val="22"/>
              </w:rPr>
              <w:t>Музыкальный центр</w:t>
            </w:r>
          </w:p>
          <w:p w:rsidR="00986850" w:rsidRPr="00DA794C" w:rsidRDefault="00986850" w:rsidP="00481BCC">
            <w:pPr>
              <w:rPr>
                <w:sz w:val="22"/>
              </w:rPr>
            </w:pPr>
            <w:r w:rsidRPr="00DA794C">
              <w:rPr>
                <w:sz w:val="22"/>
              </w:rPr>
              <w:t>Мультимедийное оборудование</w:t>
            </w:r>
          </w:p>
          <w:p w:rsidR="00DC20F6" w:rsidRPr="00DA794C" w:rsidRDefault="00DC20F6" w:rsidP="00481BCC">
            <w:pPr>
              <w:rPr>
                <w:sz w:val="22"/>
              </w:rPr>
            </w:pPr>
            <w:r w:rsidRPr="00DA794C">
              <w:rPr>
                <w:sz w:val="22"/>
              </w:rPr>
              <w:t>Планшетная доска</w:t>
            </w:r>
          </w:p>
          <w:p w:rsidR="00DC20F6" w:rsidRPr="00DA794C" w:rsidRDefault="00DC20F6" w:rsidP="00481BCC">
            <w:pPr>
              <w:rPr>
                <w:sz w:val="22"/>
              </w:rPr>
            </w:pPr>
            <w:r w:rsidRPr="00DA794C">
              <w:rPr>
                <w:sz w:val="22"/>
              </w:rPr>
              <w:t>Ноут-бук</w:t>
            </w:r>
          </w:p>
          <w:p w:rsidR="00986850" w:rsidRPr="00DA794C" w:rsidRDefault="00986850" w:rsidP="00481BCC">
            <w:pPr>
              <w:rPr>
                <w:sz w:val="22"/>
              </w:rPr>
            </w:pPr>
            <w:r w:rsidRPr="00DA794C">
              <w:rPr>
                <w:sz w:val="22"/>
              </w:rPr>
              <w:t>Музыкальные инструменты для детей:</w:t>
            </w:r>
          </w:p>
          <w:p w:rsidR="00986850" w:rsidRPr="00DA794C" w:rsidRDefault="00986850" w:rsidP="00481BCC">
            <w:pPr>
              <w:rPr>
                <w:sz w:val="22"/>
              </w:rPr>
            </w:pPr>
            <w:r w:rsidRPr="00DA794C">
              <w:rPr>
                <w:sz w:val="22"/>
              </w:rPr>
              <w:t>Бубен большой</w:t>
            </w:r>
          </w:p>
          <w:p w:rsidR="00986850" w:rsidRPr="00DA794C" w:rsidRDefault="00986850" w:rsidP="00481BCC">
            <w:pPr>
              <w:rPr>
                <w:sz w:val="22"/>
              </w:rPr>
            </w:pPr>
            <w:r w:rsidRPr="00DA794C">
              <w:rPr>
                <w:sz w:val="22"/>
              </w:rPr>
              <w:t>Бубен средний</w:t>
            </w:r>
          </w:p>
          <w:p w:rsidR="00986850" w:rsidRPr="00DA794C" w:rsidRDefault="00986850" w:rsidP="00481BCC">
            <w:pPr>
              <w:rPr>
                <w:sz w:val="22"/>
              </w:rPr>
            </w:pPr>
            <w:r w:rsidRPr="00DA794C">
              <w:rPr>
                <w:sz w:val="22"/>
              </w:rPr>
              <w:t>Бубен малый</w:t>
            </w:r>
          </w:p>
          <w:p w:rsidR="00986850" w:rsidRPr="00DA794C" w:rsidRDefault="00986850" w:rsidP="00481BCC">
            <w:pPr>
              <w:rPr>
                <w:sz w:val="22"/>
              </w:rPr>
            </w:pPr>
            <w:r w:rsidRPr="00DA794C">
              <w:rPr>
                <w:sz w:val="22"/>
              </w:rPr>
              <w:t xml:space="preserve">Маракасы </w:t>
            </w:r>
          </w:p>
          <w:p w:rsidR="00986850" w:rsidRPr="00DA794C" w:rsidRDefault="00986850" w:rsidP="00481BCC">
            <w:pPr>
              <w:rPr>
                <w:sz w:val="22"/>
              </w:rPr>
            </w:pPr>
            <w:r w:rsidRPr="00DA794C">
              <w:rPr>
                <w:sz w:val="22"/>
              </w:rPr>
              <w:t>Румба</w:t>
            </w:r>
          </w:p>
          <w:p w:rsidR="00986850" w:rsidRPr="00DA794C" w:rsidRDefault="00986850" w:rsidP="00481BCC">
            <w:pPr>
              <w:rPr>
                <w:sz w:val="22"/>
              </w:rPr>
            </w:pPr>
            <w:r w:rsidRPr="00DA794C">
              <w:rPr>
                <w:sz w:val="22"/>
              </w:rPr>
              <w:t>Кастаньеты деревянные</w:t>
            </w:r>
          </w:p>
          <w:p w:rsidR="00986850" w:rsidRPr="00DA794C" w:rsidRDefault="00986850" w:rsidP="00481BCC">
            <w:pPr>
              <w:rPr>
                <w:sz w:val="22"/>
              </w:rPr>
            </w:pPr>
            <w:r w:rsidRPr="00DA794C">
              <w:rPr>
                <w:sz w:val="22"/>
              </w:rPr>
              <w:t>Треугольник большой</w:t>
            </w:r>
          </w:p>
          <w:p w:rsidR="00986850" w:rsidRPr="00DA794C" w:rsidRDefault="00986850" w:rsidP="00481BCC">
            <w:pPr>
              <w:rPr>
                <w:sz w:val="22"/>
              </w:rPr>
            </w:pPr>
            <w:r w:rsidRPr="00DA794C">
              <w:rPr>
                <w:sz w:val="22"/>
              </w:rPr>
              <w:t xml:space="preserve"> треугольник средние</w:t>
            </w:r>
          </w:p>
          <w:p w:rsidR="00986850" w:rsidRPr="00DA794C" w:rsidRDefault="00986850" w:rsidP="00481BCC">
            <w:pPr>
              <w:rPr>
                <w:sz w:val="22"/>
              </w:rPr>
            </w:pPr>
            <w:r w:rsidRPr="00DA794C">
              <w:rPr>
                <w:sz w:val="22"/>
              </w:rPr>
              <w:t xml:space="preserve"> треугольник</w:t>
            </w:r>
          </w:p>
          <w:p w:rsidR="00986850" w:rsidRPr="00DA794C" w:rsidRDefault="00986850" w:rsidP="00481BCC">
            <w:pPr>
              <w:rPr>
                <w:sz w:val="22"/>
              </w:rPr>
            </w:pPr>
            <w:r w:rsidRPr="00DA794C">
              <w:rPr>
                <w:sz w:val="22"/>
              </w:rPr>
              <w:lastRenderedPageBreak/>
              <w:t xml:space="preserve">Музыкальные колокольчики </w:t>
            </w:r>
          </w:p>
          <w:p w:rsidR="00986850" w:rsidRPr="00DA794C" w:rsidRDefault="00DC20F6" w:rsidP="00481BCC">
            <w:pPr>
              <w:rPr>
                <w:sz w:val="22"/>
              </w:rPr>
            </w:pPr>
            <w:r w:rsidRPr="00DA794C">
              <w:rPr>
                <w:sz w:val="22"/>
              </w:rPr>
              <w:t>Ксилофон –</w:t>
            </w:r>
            <w:r w:rsidR="00986850" w:rsidRPr="00DA794C">
              <w:rPr>
                <w:sz w:val="22"/>
              </w:rPr>
              <w:t xml:space="preserve"> диатонический</w:t>
            </w:r>
          </w:p>
          <w:p w:rsidR="00DC20F6" w:rsidRPr="00DA794C" w:rsidRDefault="00DC20F6" w:rsidP="00481BCC">
            <w:pPr>
              <w:rPr>
                <w:sz w:val="22"/>
              </w:rPr>
            </w:pPr>
            <w:r w:rsidRPr="00DA794C">
              <w:rPr>
                <w:sz w:val="22"/>
              </w:rPr>
              <w:t>Металлофон   хроматический</w:t>
            </w:r>
          </w:p>
          <w:p w:rsidR="00986850" w:rsidRPr="00DA794C" w:rsidRDefault="00986850" w:rsidP="00481BCC">
            <w:pPr>
              <w:rPr>
                <w:sz w:val="22"/>
              </w:rPr>
            </w:pPr>
            <w:r w:rsidRPr="00DA794C">
              <w:rPr>
                <w:sz w:val="22"/>
              </w:rPr>
              <w:t>Гусли</w:t>
            </w:r>
          </w:p>
          <w:p w:rsidR="00986850" w:rsidRPr="00DA794C" w:rsidRDefault="00986850" w:rsidP="00481BCC">
            <w:pPr>
              <w:rPr>
                <w:sz w:val="22"/>
              </w:rPr>
            </w:pPr>
            <w:r w:rsidRPr="00DA794C">
              <w:rPr>
                <w:sz w:val="22"/>
              </w:rPr>
              <w:t>Тамбурин</w:t>
            </w:r>
          </w:p>
          <w:p w:rsidR="00986850" w:rsidRPr="00DA794C" w:rsidRDefault="00986850" w:rsidP="00481BCC">
            <w:pPr>
              <w:rPr>
                <w:sz w:val="22"/>
              </w:rPr>
            </w:pPr>
            <w:r w:rsidRPr="00DA794C">
              <w:rPr>
                <w:sz w:val="22"/>
              </w:rPr>
              <w:t xml:space="preserve">Игровые ложки </w:t>
            </w:r>
          </w:p>
          <w:p w:rsidR="00986850" w:rsidRPr="00DA794C" w:rsidRDefault="00986850" w:rsidP="00481BCC">
            <w:pPr>
              <w:rPr>
                <w:sz w:val="22"/>
              </w:rPr>
            </w:pPr>
            <w:r w:rsidRPr="00DA794C">
              <w:rPr>
                <w:sz w:val="22"/>
              </w:rPr>
              <w:t>Колотушка</w:t>
            </w:r>
          </w:p>
          <w:p w:rsidR="00986850" w:rsidRPr="00DA794C" w:rsidRDefault="00986850" w:rsidP="00481BCC">
            <w:pPr>
              <w:rPr>
                <w:sz w:val="22"/>
              </w:rPr>
            </w:pPr>
            <w:r w:rsidRPr="00DA794C">
              <w:rPr>
                <w:sz w:val="22"/>
              </w:rPr>
              <w:t xml:space="preserve">Вертушка </w:t>
            </w:r>
          </w:p>
          <w:p w:rsidR="00DC20F6" w:rsidRPr="00DA794C" w:rsidRDefault="00DC20F6" w:rsidP="00481BCC">
            <w:pPr>
              <w:rPr>
                <w:sz w:val="22"/>
              </w:rPr>
            </w:pPr>
            <w:r w:rsidRPr="00DA794C">
              <w:rPr>
                <w:sz w:val="22"/>
              </w:rPr>
              <w:t>Трещётки</w:t>
            </w:r>
          </w:p>
          <w:p w:rsidR="00DC20F6" w:rsidRPr="00DA794C" w:rsidRDefault="00DC20F6" w:rsidP="00481BCC">
            <w:pPr>
              <w:rPr>
                <w:sz w:val="22"/>
              </w:rPr>
            </w:pPr>
            <w:r w:rsidRPr="00DA794C">
              <w:rPr>
                <w:sz w:val="22"/>
              </w:rPr>
              <w:t>Тарелки</w:t>
            </w:r>
          </w:p>
          <w:p w:rsidR="00DC20F6" w:rsidRPr="00DA794C" w:rsidRDefault="00DC20F6" w:rsidP="00481BCC">
            <w:pPr>
              <w:rPr>
                <w:sz w:val="22"/>
              </w:rPr>
            </w:pPr>
            <w:r w:rsidRPr="00DA794C">
              <w:rPr>
                <w:sz w:val="22"/>
              </w:rPr>
              <w:t>Свистульки</w:t>
            </w:r>
          </w:p>
          <w:p w:rsidR="00986850" w:rsidRPr="00DA794C" w:rsidRDefault="00986850" w:rsidP="00481BCC">
            <w:pPr>
              <w:rPr>
                <w:sz w:val="22"/>
              </w:rPr>
            </w:pPr>
            <w:r w:rsidRPr="00DA794C">
              <w:rPr>
                <w:sz w:val="22"/>
              </w:rPr>
              <w:t xml:space="preserve">Браслет на руку с 4 бубенчиками </w:t>
            </w:r>
          </w:p>
          <w:p w:rsidR="00986850" w:rsidRPr="00DA794C" w:rsidRDefault="00986850" w:rsidP="00481BCC">
            <w:pPr>
              <w:rPr>
                <w:sz w:val="22"/>
              </w:rPr>
            </w:pPr>
            <w:r w:rsidRPr="00DA794C">
              <w:rPr>
                <w:sz w:val="22"/>
              </w:rPr>
              <w:t>Рубель</w:t>
            </w:r>
          </w:p>
          <w:p w:rsidR="00986850" w:rsidRPr="00DA794C" w:rsidRDefault="00DC20F6" w:rsidP="00481BCC">
            <w:pPr>
              <w:rPr>
                <w:sz w:val="22"/>
              </w:rPr>
            </w:pPr>
            <w:r w:rsidRPr="00DA794C">
              <w:rPr>
                <w:sz w:val="22"/>
              </w:rPr>
              <w:t>Наборы кукол би-ба-бо</w:t>
            </w:r>
          </w:p>
          <w:p w:rsidR="00224A8D" w:rsidRPr="00DA794C" w:rsidRDefault="00224A8D" w:rsidP="00481BCC">
            <w:pPr>
              <w:rPr>
                <w:sz w:val="22"/>
              </w:rPr>
            </w:pPr>
            <w:r w:rsidRPr="00DA794C">
              <w:rPr>
                <w:sz w:val="22"/>
              </w:rPr>
              <w:t>Ширмы для театров</w:t>
            </w:r>
          </w:p>
          <w:p w:rsidR="00224A8D" w:rsidRPr="00DA794C" w:rsidRDefault="00224A8D" w:rsidP="00481BCC">
            <w:pPr>
              <w:rPr>
                <w:sz w:val="22"/>
              </w:rPr>
            </w:pPr>
            <w:r w:rsidRPr="00DA794C">
              <w:rPr>
                <w:sz w:val="22"/>
              </w:rPr>
              <w:t>Декорации для оформления зала к праздникам :сезонные деревья 4 штю, светящееся дерево, светящий ся олень, надувной снеговик, надувной дед мороз, камин, ель</w:t>
            </w:r>
            <w:r w:rsidR="00D53A77" w:rsidRPr="00DA794C">
              <w:rPr>
                <w:sz w:val="22"/>
              </w:rPr>
              <w:t>.</w:t>
            </w:r>
            <w:r w:rsidRPr="00DA794C">
              <w:rPr>
                <w:sz w:val="22"/>
              </w:rPr>
              <w:t xml:space="preserve"> </w:t>
            </w:r>
          </w:p>
          <w:p w:rsidR="00224A8D" w:rsidRPr="00DA794C" w:rsidRDefault="00224A8D" w:rsidP="00481BCC">
            <w:pPr>
              <w:rPr>
                <w:sz w:val="22"/>
              </w:rPr>
            </w:pPr>
            <w:r w:rsidRPr="00DA794C">
              <w:rPr>
                <w:sz w:val="22"/>
              </w:rPr>
              <w:t>Образные игрушки</w:t>
            </w:r>
          </w:p>
          <w:p w:rsidR="00D53A77" w:rsidRPr="00DA794C" w:rsidRDefault="00D53A77" w:rsidP="00481BCC">
            <w:pPr>
              <w:rPr>
                <w:sz w:val="22"/>
              </w:rPr>
            </w:pPr>
            <w:r w:rsidRPr="00DA794C">
              <w:rPr>
                <w:sz w:val="22"/>
              </w:rPr>
              <w:t>Стулья детские</w:t>
            </w:r>
          </w:p>
          <w:p w:rsidR="00D53A77" w:rsidRPr="00DA794C" w:rsidRDefault="00D53A77" w:rsidP="00481BCC">
            <w:pPr>
              <w:rPr>
                <w:sz w:val="22"/>
              </w:rPr>
            </w:pPr>
            <w:r w:rsidRPr="00DA794C">
              <w:rPr>
                <w:sz w:val="22"/>
              </w:rPr>
              <w:t>Стулья взрослые</w:t>
            </w:r>
          </w:p>
          <w:p w:rsidR="009B4929" w:rsidRPr="00DA794C" w:rsidRDefault="009B4929" w:rsidP="00481BCC">
            <w:pPr>
              <w:rPr>
                <w:sz w:val="22"/>
              </w:rPr>
            </w:pPr>
            <w:r w:rsidRPr="00DA794C">
              <w:rPr>
                <w:sz w:val="22"/>
              </w:rPr>
              <w:t>Барабан 2 шт.</w:t>
            </w:r>
          </w:p>
          <w:p w:rsidR="009B4929" w:rsidRPr="00DA794C" w:rsidRDefault="009B4929" w:rsidP="00481BCC">
            <w:pPr>
              <w:rPr>
                <w:sz w:val="22"/>
              </w:rPr>
            </w:pPr>
            <w:r w:rsidRPr="00DA794C">
              <w:rPr>
                <w:sz w:val="22"/>
              </w:rPr>
              <w:t>Валдайский колокольчик 10 шт.</w:t>
            </w:r>
          </w:p>
          <w:p w:rsidR="009B4929" w:rsidRPr="00DA794C" w:rsidRDefault="009B4929" w:rsidP="00481BCC">
            <w:pPr>
              <w:rPr>
                <w:sz w:val="22"/>
              </w:rPr>
            </w:pPr>
            <w:r w:rsidRPr="00DA794C">
              <w:rPr>
                <w:sz w:val="22"/>
              </w:rPr>
              <w:t>Дудочка детская деревянная 2 шт.</w:t>
            </w:r>
          </w:p>
          <w:p w:rsidR="009B4929" w:rsidRPr="00DA794C" w:rsidRDefault="009B4929" w:rsidP="00481BCC">
            <w:pPr>
              <w:rPr>
                <w:sz w:val="22"/>
              </w:rPr>
            </w:pPr>
            <w:r w:rsidRPr="00DA794C">
              <w:rPr>
                <w:sz w:val="22"/>
              </w:rPr>
              <w:t>Свистулька-птичка 5 шт.</w:t>
            </w:r>
          </w:p>
          <w:p w:rsidR="009B4929" w:rsidRPr="00DA794C" w:rsidRDefault="009B4929" w:rsidP="00481BCC">
            <w:pPr>
              <w:rPr>
                <w:sz w:val="22"/>
              </w:rPr>
            </w:pPr>
            <w:r w:rsidRPr="00DA794C">
              <w:rPr>
                <w:sz w:val="22"/>
              </w:rPr>
              <w:t>Тон-блок-гуиро 1 шт.</w:t>
            </w:r>
          </w:p>
          <w:p w:rsidR="009B4929" w:rsidRPr="00DA794C" w:rsidRDefault="009B4929" w:rsidP="00481BCC">
            <w:pPr>
              <w:rPr>
                <w:sz w:val="22"/>
              </w:rPr>
            </w:pPr>
            <w:r w:rsidRPr="00DA794C">
              <w:rPr>
                <w:sz w:val="22"/>
              </w:rPr>
              <w:t>Коробочка  деревянная 1 шт.</w:t>
            </w:r>
          </w:p>
          <w:p w:rsidR="009B4929" w:rsidRPr="00DA794C" w:rsidRDefault="009B4929" w:rsidP="00481BCC">
            <w:pPr>
              <w:rPr>
                <w:sz w:val="22"/>
              </w:rPr>
            </w:pPr>
            <w:r w:rsidRPr="00DA794C">
              <w:rPr>
                <w:sz w:val="22"/>
              </w:rPr>
              <w:t>Трещотка 3 шт.</w:t>
            </w:r>
          </w:p>
          <w:p w:rsidR="009B4929" w:rsidRPr="00DA794C" w:rsidRDefault="009B4929" w:rsidP="00481BCC">
            <w:pPr>
              <w:rPr>
                <w:sz w:val="22"/>
              </w:rPr>
            </w:pPr>
            <w:r w:rsidRPr="00DA794C">
              <w:rPr>
                <w:sz w:val="22"/>
              </w:rPr>
              <w:t>Литавр детский 1 шт.</w:t>
            </w:r>
          </w:p>
          <w:p w:rsidR="00986850" w:rsidRPr="00DA794C" w:rsidRDefault="00986850" w:rsidP="00AC153C">
            <w:pPr>
              <w:rPr>
                <w:b/>
                <w:sz w:val="22"/>
              </w:rPr>
            </w:pPr>
            <w:r w:rsidRPr="00DA794C">
              <w:rPr>
                <w:b/>
                <w:sz w:val="22"/>
              </w:rPr>
              <w:t>Театральная комната</w:t>
            </w:r>
          </w:p>
          <w:p w:rsidR="00D53A77" w:rsidRPr="00DA794C" w:rsidRDefault="00D53A77" w:rsidP="00AC153C">
            <w:pPr>
              <w:rPr>
                <w:sz w:val="22"/>
              </w:rPr>
            </w:pPr>
            <w:r w:rsidRPr="00DA794C">
              <w:rPr>
                <w:sz w:val="22"/>
              </w:rPr>
              <w:t>Подиум</w:t>
            </w:r>
          </w:p>
          <w:p w:rsidR="00D53A77" w:rsidRPr="00DA794C" w:rsidRDefault="00D53A77" w:rsidP="00AC153C">
            <w:pPr>
              <w:rPr>
                <w:sz w:val="22"/>
              </w:rPr>
            </w:pPr>
            <w:r w:rsidRPr="00DA794C">
              <w:rPr>
                <w:sz w:val="22"/>
              </w:rPr>
              <w:t xml:space="preserve"> занавес</w:t>
            </w:r>
            <w:r w:rsidR="00986850" w:rsidRPr="00DA794C">
              <w:rPr>
                <w:sz w:val="22"/>
              </w:rPr>
              <w:t xml:space="preserve"> </w:t>
            </w:r>
          </w:p>
          <w:p w:rsidR="00D53A77" w:rsidRPr="00DA794C" w:rsidRDefault="00D53A77" w:rsidP="00AC153C">
            <w:pPr>
              <w:rPr>
                <w:sz w:val="22"/>
              </w:rPr>
            </w:pPr>
            <w:r w:rsidRPr="00DA794C">
              <w:rPr>
                <w:sz w:val="22"/>
              </w:rPr>
              <w:t>телевизор</w:t>
            </w:r>
          </w:p>
          <w:p w:rsidR="00D53A77" w:rsidRPr="00DA794C" w:rsidRDefault="00986850" w:rsidP="00AC153C">
            <w:pPr>
              <w:rPr>
                <w:sz w:val="22"/>
              </w:rPr>
            </w:pPr>
            <w:r w:rsidRPr="00DA794C">
              <w:rPr>
                <w:sz w:val="22"/>
              </w:rPr>
              <w:lastRenderedPageBreak/>
              <w:t xml:space="preserve"> мультимедийное оборудование, домашний кинотеатр, музыкальный центр,</w:t>
            </w:r>
          </w:p>
          <w:p w:rsidR="00D53A77" w:rsidRPr="00DA794C" w:rsidRDefault="00986850" w:rsidP="00AC153C">
            <w:pPr>
              <w:rPr>
                <w:sz w:val="22"/>
              </w:rPr>
            </w:pPr>
            <w:r w:rsidRPr="00DA794C">
              <w:rPr>
                <w:sz w:val="22"/>
              </w:rPr>
              <w:t xml:space="preserve"> микшер,</w:t>
            </w:r>
          </w:p>
          <w:p w:rsidR="00986850" w:rsidRPr="00DA794C" w:rsidRDefault="00986850" w:rsidP="00AC153C">
            <w:pPr>
              <w:rPr>
                <w:sz w:val="22"/>
              </w:rPr>
            </w:pPr>
            <w:r w:rsidRPr="00DA794C">
              <w:rPr>
                <w:sz w:val="22"/>
              </w:rPr>
              <w:t xml:space="preserve"> микрофоны.</w:t>
            </w:r>
          </w:p>
          <w:p w:rsidR="00224A8D" w:rsidRPr="00DA794C" w:rsidRDefault="00224A8D" w:rsidP="00AC153C">
            <w:pPr>
              <w:rPr>
                <w:sz w:val="22"/>
              </w:rPr>
            </w:pPr>
            <w:r w:rsidRPr="00DA794C">
              <w:rPr>
                <w:sz w:val="22"/>
              </w:rPr>
              <w:t>Синтезатор</w:t>
            </w:r>
          </w:p>
          <w:p w:rsidR="00224A8D" w:rsidRPr="00DA794C" w:rsidRDefault="00224A8D" w:rsidP="00AC153C">
            <w:pPr>
              <w:rPr>
                <w:sz w:val="22"/>
              </w:rPr>
            </w:pPr>
            <w:r w:rsidRPr="00DA794C">
              <w:rPr>
                <w:sz w:val="22"/>
              </w:rPr>
              <w:t>Электронное пианино</w:t>
            </w:r>
          </w:p>
          <w:p w:rsidR="00D53A77" w:rsidRPr="00DA794C" w:rsidRDefault="00224A8D" w:rsidP="00AC153C">
            <w:pPr>
              <w:rPr>
                <w:sz w:val="22"/>
              </w:rPr>
            </w:pPr>
            <w:r w:rsidRPr="00DA794C">
              <w:rPr>
                <w:sz w:val="22"/>
              </w:rPr>
              <w:t>Образные игрушки</w:t>
            </w:r>
          </w:p>
          <w:p w:rsidR="00D53A77" w:rsidRPr="00DA794C" w:rsidRDefault="00D53A77" w:rsidP="00AC153C">
            <w:pPr>
              <w:rPr>
                <w:sz w:val="22"/>
              </w:rPr>
            </w:pPr>
            <w:r w:rsidRPr="00DA794C">
              <w:rPr>
                <w:sz w:val="22"/>
              </w:rPr>
              <w:t>Театральные костюмы для взрослых и детей в ассортименте.</w:t>
            </w:r>
          </w:p>
          <w:p w:rsidR="00D53A77" w:rsidRPr="00DA794C" w:rsidRDefault="00D53A77" w:rsidP="00AC153C">
            <w:pPr>
              <w:rPr>
                <w:sz w:val="22"/>
              </w:rPr>
            </w:pPr>
            <w:r w:rsidRPr="00DA794C">
              <w:rPr>
                <w:sz w:val="22"/>
              </w:rPr>
              <w:t>Стулья детские</w:t>
            </w:r>
          </w:p>
          <w:p w:rsidR="00986850" w:rsidRPr="00DA794C" w:rsidRDefault="00D53A77" w:rsidP="006B0D44">
            <w:pPr>
              <w:rPr>
                <w:sz w:val="22"/>
                <w:szCs w:val="22"/>
              </w:rPr>
            </w:pPr>
            <w:r w:rsidRPr="00DA794C">
              <w:rPr>
                <w:sz w:val="22"/>
              </w:rPr>
              <w:t>Стулья взрослые</w:t>
            </w: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162626, Вологодская область, г. Череповец, ул. Рыбинская, д. 26</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r w:rsidRPr="00DA794C">
              <w:rPr>
                <w:sz w:val="22"/>
                <w:szCs w:val="22"/>
              </w:rPr>
              <w:t>162626, Вологодская область, г. 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Оперативное управление</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r w:rsidRPr="00DA794C">
              <w:rPr>
                <w:sz w:val="22"/>
                <w:szCs w:val="22"/>
              </w:rPr>
              <w:t>Оперативное управ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lastRenderedPageBreak/>
              <w:t>Свидетельство о государственной регистрации права оперативного управления на здание от 07.11.2014 года, серия 35-АБ №453172. Срок действия – бессрочно</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ED250B" w:rsidP="002F27C8">
            <w:pPr>
              <w:rPr>
                <w:sz w:val="22"/>
                <w:szCs w:val="22"/>
              </w:rPr>
            </w:pPr>
            <w:r w:rsidRPr="00DA794C">
              <w:rPr>
                <w:sz w:val="22"/>
                <w:szCs w:val="22"/>
              </w:rPr>
              <w:lastRenderedPageBreak/>
              <w:t>Доступно при помощи взрослого</w:t>
            </w: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2F27C8">
            <w:pPr>
              <w:rPr>
                <w:sz w:val="22"/>
                <w:szCs w:val="22"/>
              </w:rPr>
            </w:pPr>
          </w:p>
          <w:p w:rsidR="00ED250B" w:rsidRPr="00DA794C" w:rsidRDefault="00ED250B" w:rsidP="00ED250B">
            <w:pPr>
              <w:rPr>
                <w:sz w:val="22"/>
                <w:szCs w:val="22"/>
              </w:rPr>
            </w:pPr>
            <w:r w:rsidRPr="00DA794C">
              <w:rPr>
                <w:sz w:val="22"/>
                <w:szCs w:val="22"/>
              </w:rPr>
              <w:t xml:space="preserve">Доступно </w:t>
            </w:r>
          </w:p>
          <w:p w:rsidR="00ED250B" w:rsidRPr="00DA794C" w:rsidRDefault="00ED250B"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p>
          <w:p w:rsidR="00A60F4C" w:rsidRPr="00DA794C" w:rsidRDefault="00A60F4C" w:rsidP="00ED250B">
            <w:pPr>
              <w:rPr>
                <w:sz w:val="22"/>
                <w:szCs w:val="22"/>
              </w:rPr>
            </w:pPr>
            <w:r w:rsidRPr="00DA794C">
              <w:rPr>
                <w:sz w:val="22"/>
                <w:szCs w:val="22"/>
              </w:rPr>
              <w:t>доступно</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AC153C">
            <w:pPr>
              <w:rPr>
                <w:b/>
                <w:sz w:val="22"/>
                <w:szCs w:val="22"/>
              </w:rPr>
            </w:pPr>
            <w:r w:rsidRPr="00DA794C">
              <w:rPr>
                <w:b/>
                <w:sz w:val="22"/>
                <w:szCs w:val="22"/>
              </w:rPr>
              <w:t>Групповые комнаты:</w:t>
            </w:r>
          </w:p>
          <w:p w:rsidR="006B0D44" w:rsidRPr="00DA794C" w:rsidRDefault="006B0D44" w:rsidP="006B0D44">
            <w:pPr>
              <w:rPr>
                <w:b/>
                <w:sz w:val="22"/>
                <w:szCs w:val="22"/>
              </w:rPr>
            </w:pPr>
            <w:r w:rsidRPr="00DA794C">
              <w:rPr>
                <w:b/>
                <w:sz w:val="22"/>
                <w:szCs w:val="22"/>
              </w:rPr>
              <w:t>Группа №1</w:t>
            </w:r>
          </w:p>
          <w:p w:rsidR="006B0D44" w:rsidRPr="00DA794C" w:rsidRDefault="006B0D44" w:rsidP="006B0D44">
            <w:pPr>
              <w:rPr>
                <w:b/>
                <w:sz w:val="22"/>
                <w:szCs w:val="22"/>
              </w:rPr>
            </w:pPr>
            <w:r w:rsidRPr="00DA794C">
              <w:rPr>
                <w:b/>
                <w:sz w:val="22"/>
                <w:szCs w:val="22"/>
              </w:rPr>
              <w:t>Уголок для изобразительной детской деятельности:</w:t>
            </w:r>
          </w:p>
          <w:p w:rsidR="006B0D44" w:rsidRPr="00DA794C" w:rsidRDefault="009578BE" w:rsidP="006B0D44">
            <w:pPr>
              <w:rPr>
                <w:sz w:val="22"/>
                <w:szCs w:val="22"/>
              </w:rPr>
            </w:pPr>
            <w:r w:rsidRPr="00DA794C">
              <w:rPr>
                <w:sz w:val="22"/>
                <w:szCs w:val="22"/>
              </w:rPr>
              <w:t>Столы четырехместные 5штук, 22</w:t>
            </w:r>
            <w:r w:rsidR="006B0D44" w:rsidRPr="00DA794C">
              <w:rPr>
                <w:sz w:val="22"/>
                <w:szCs w:val="22"/>
              </w:rPr>
              <w:t xml:space="preserve"> стула. Альбомы декоративно-прикладного искусства, матрёшки, репродукции картин, материалы для детского творчества (пластилин, карандаши, краски, кисточки, фломастеры, альбомы, раскраски, трафареты).</w:t>
            </w:r>
          </w:p>
          <w:p w:rsidR="006B0D44" w:rsidRPr="00DA794C" w:rsidRDefault="006B0D44" w:rsidP="006B0D44">
            <w:pPr>
              <w:rPr>
                <w:b/>
                <w:sz w:val="22"/>
                <w:szCs w:val="22"/>
              </w:rPr>
            </w:pPr>
            <w:r w:rsidRPr="00DA794C">
              <w:rPr>
                <w:b/>
                <w:sz w:val="22"/>
                <w:szCs w:val="22"/>
              </w:rPr>
              <w:t>Книжный уголок:</w:t>
            </w:r>
          </w:p>
          <w:p w:rsidR="006B0D44" w:rsidRPr="00DA794C" w:rsidRDefault="000674E2" w:rsidP="006B0D44">
            <w:pPr>
              <w:rPr>
                <w:sz w:val="22"/>
                <w:szCs w:val="22"/>
              </w:rPr>
            </w:pPr>
            <w:r w:rsidRPr="00DA794C">
              <w:rPr>
                <w:sz w:val="22"/>
                <w:szCs w:val="22"/>
              </w:rPr>
              <w:t>Сказки, потешки, детские стихи, диски с музыкой и сказками</w:t>
            </w:r>
          </w:p>
          <w:p w:rsidR="006B0D44" w:rsidRPr="00DA794C" w:rsidRDefault="006B0D44" w:rsidP="006B0D44">
            <w:pPr>
              <w:rPr>
                <w:b/>
                <w:sz w:val="22"/>
                <w:szCs w:val="22"/>
              </w:rPr>
            </w:pPr>
            <w:r w:rsidRPr="00DA794C">
              <w:rPr>
                <w:b/>
                <w:sz w:val="22"/>
                <w:szCs w:val="22"/>
              </w:rPr>
              <w:t>Музыкальный уголок:</w:t>
            </w:r>
          </w:p>
          <w:p w:rsidR="006B0D44" w:rsidRPr="00DA794C" w:rsidRDefault="006B0D44" w:rsidP="006B0D44">
            <w:pPr>
              <w:rPr>
                <w:sz w:val="22"/>
                <w:szCs w:val="22"/>
              </w:rPr>
            </w:pPr>
            <w:r w:rsidRPr="00DA794C">
              <w:rPr>
                <w:sz w:val="22"/>
                <w:szCs w:val="22"/>
              </w:rPr>
              <w:t>Погремушки, бубен, металофоны, барабан, гитара, трещетки</w:t>
            </w:r>
            <w:r w:rsidR="000674E2" w:rsidRPr="00DA794C">
              <w:rPr>
                <w:sz w:val="22"/>
                <w:szCs w:val="22"/>
              </w:rPr>
              <w:t>. Картотеки</w:t>
            </w:r>
          </w:p>
          <w:p w:rsidR="00407AFC" w:rsidRPr="00DA794C" w:rsidRDefault="00407AFC" w:rsidP="00407AFC">
            <w:pPr>
              <w:rPr>
                <w:b/>
                <w:sz w:val="22"/>
                <w:szCs w:val="22"/>
              </w:rPr>
            </w:pPr>
            <w:r w:rsidRPr="00DA794C">
              <w:rPr>
                <w:b/>
                <w:sz w:val="22"/>
                <w:szCs w:val="22"/>
              </w:rPr>
              <w:t>Группа №2</w:t>
            </w:r>
          </w:p>
          <w:p w:rsidR="00407AFC" w:rsidRPr="00DA794C" w:rsidRDefault="00407AFC" w:rsidP="00407AFC">
            <w:pPr>
              <w:rPr>
                <w:b/>
                <w:sz w:val="22"/>
                <w:szCs w:val="22"/>
              </w:rPr>
            </w:pPr>
            <w:r w:rsidRPr="00DA794C">
              <w:rPr>
                <w:b/>
                <w:sz w:val="22"/>
                <w:szCs w:val="22"/>
              </w:rPr>
              <w:t>Уголок для изобразительной детской деятельности:</w:t>
            </w:r>
          </w:p>
          <w:p w:rsidR="00407AFC" w:rsidRPr="00DA794C" w:rsidRDefault="00464EE2" w:rsidP="00407AFC">
            <w:pPr>
              <w:rPr>
                <w:sz w:val="22"/>
                <w:szCs w:val="22"/>
              </w:rPr>
            </w:pPr>
            <w:r w:rsidRPr="00DA794C">
              <w:rPr>
                <w:sz w:val="22"/>
                <w:szCs w:val="22"/>
              </w:rPr>
              <w:t>Парты - 9 штук, 20</w:t>
            </w:r>
            <w:r w:rsidR="00407AFC" w:rsidRPr="00DA794C">
              <w:rPr>
                <w:sz w:val="22"/>
                <w:szCs w:val="22"/>
              </w:rPr>
              <w:t xml:space="preserve"> стул</w:t>
            </w:r>
            <w:r w:rsidR="00915C27">
              <w:rPr>
                <w:sz w:val="22"/>
                <w:szCs w:val="22"/>
              </w:rPr>
              <w:t>ьев</w:t>
            </w:r>
            <w:r w:rsidR="00407AFC" w:rsidRPr="00DA794C">
              <w:rPr>
                <w:sz w:val="22"/>
                <w:szCs w:val="22"/>
              </w:rPr>
              <w:t>.</w:t>
            </w:r>
          </w:p>
          <w:p w:rsidR="00407AFC" w:rsidRPr="00DA794C" w:rsidRDefault="00407AFC" w:rsidP="00407AFC">
            <w:pPr>
              <w:rPr>
                <w:sz w:val="22"/>
                <w:szCs w:val="22"/>
              </w:rPr>
            </w:pPr>
            <w:r w:rsidRPr="00DA794C">
              <w:rPr>
                <w:sz w:val="22"/>
                <w:szCs w:val="22"/>
              </w:rPr>
              <w:t xml:space="preserve">Альбомы декоративно-прикладного искусства, </w:t>
            </w:r>
            <w:r w:rsidR="00464EE2" w:rsidRPr="00DA794C">
              <w:rPr>
                <w:sz w:val="22"/>
                <w:szCs w:val="22"/>
              </w:rPr>
              <w:t>трафареты,</w:t>
            </w:r>
            <w:r w:rsidRPr="00DA794C">
              <w:rPr>
                <w:sz w:val="22"/>
                <w:szCs w:val="22"/>
              </w:rPr>
              <w:t xml:space="preserve">материалы для детского творчества (пластилин, карандаши, </w:t>
            </w:r>
            <w:r w:rsidRPr="00DA794C">
              <w:rPr>
                <w:sz w:val="22"/>
                <w:szCs w:val="22"/>
              </w:rPr>
              <w:lastRenderedPageBreak/>
              <w:t xml:space="preserve">краски, кисточки, фломастеры, альбомы),трафареты, </w:t>
            </w:r>
            <w:r w:rsidR="00EC0378" w:rsidRPr="00DA794C">
              <w:rPr>
                <w:sz w:val="22"/>
                <w:szCs w:val="22"/>
              </w:rPr>
              <w:t xml:space="preserve">раскраски, </w:t>
            </w:r>
            <w:r w:rsidRPr="00DA794C">
              <w:rPr>
                <w:sz w:val="22"/>
                <w:szCs w:val="22"/>
              </w:rPr>
              <w:t>дидактические  пособия</w:t>
            </w:r>
          </w:p>
          <w:p w:rsidR="00407AFC" w:rsidRPr="00DA794C" w:rsidRDefault="00407AFC" w:rsidP="00407AFC">
            <w:pPr>
              <w:rPr>
                <w:b/>
                <w:sz w:val="22"/>
                <w:szCs w:val="22"/>
              </w:rPr>
            </w:pPr>
            <w:r w:rsidRPr="00DA794C">
              <w:rPr>
                <w:b/>
                <w:sz w:val="22"/>
                <w:szCs w:val="22"/>
              </w:rPr>
              <w:t>Книжный уголок:</w:t>
            </w:r>
          </w:p>
          <w:p w:rsidR="00407AFC" w:rsidRPr="00DA794C" w:rsidRDefault="00407AFC" w:rsidP="00407AFC">
            <w:pPr>
              <w:rPr>
                <w:sz w:val="22"/>
                <w:szCs w:val="22"/>
              </w:rPr>
            </w:pPr>
            <w:r w:rsidRPr="00DA794C">
              <w:rPr>
                <w:sz w:val="22"/>
                <w:szCs w:val="22"/>
              </w:rPr>
              <w:t xml:space="preserve">Сказки, мультфильмы, детские стихи, энциклопедии, </w:t>
            </w:r>
            <w:r w:rsidR="00EC0378" w:rsidRPr="00DA794C">
              <w:rPr>
                <w:sz w:val="22"/>
                <w:szCs w:val="22"/>
              </w:rPr>
              <w:t>рассказы.</w:t>
            </w:r>
          </w:p>
          <w:p w:rsidR="00407AFC" w:rsidRPr="00DA794C" w:rsidRDefault="00407AFC" w:rsidP="00407AFC">
            <w:pPr>
              <w:rPr>
                <w:b/>
                <w:sz w:val="22"/>
                <w:szCs w:val="22"/>
              </w:rPr>
            </w:pPr>
            <w:r w:rsidRPr="00DA794C">
              <w:rPr>
                <w:b/>
                <w:sz w:val="22"/>
                <w:szCs w:val="22"/>
              </w:rPr>
              <w:t>Музыкальный уголок:</w:t>
            </w:r>
          </w:p>
          <w:p w:rsidR="00407AFC" w:rsidRPr="00DA794C" w:rsidRDefault="00407AFC" w:rsidP="00407AFC">
            <w:pPr>
              <w:rPr>
                <w:sz w:val="22"/>
                <w:szCs w:val="22"/>
              </w:rPr>
            </w:pPr>
            <w:r w:rsidRPr="00DA794C">
              <w:rPr>
                <w:sz w:val="22"/>
                <w:szCs w:val="22"/>
              </w:rPr>
              <w:t>Маракасы, бубен, барабан, дудки, губная гармошка, магнитофон.</w:t>
            </w:r>
          </w:p>
          <w:p w:rsidR="00986850" w:rsidRPr="00DA794C" w:rsidRDefault="00986850" w:rsidP="004235F4">
            <w:pPr>
              <w:rPr>
                <w:b/>
                <w:sz w:val="22"/>
                <w:szCs w:val="22"/>
              </w:rPr>
            </w:pPr>
            <w:r w:rsidRPr="00DA794C">
              <w:rPr>
                <w:b/>
                <w:sz w:val="22"/>
                <w:szCs w:val="22"/>
              </w:rPr>
              <w:t>Группа №3</w:t>
            </w:r>
          </w:p>
          <w:p w:rsidR="00915C27" w:rsidRPr="00DA794C" w:rsidRDefault="00915C27" w:rsidP="00915C27">
            <w:pPr>
              <w:rPr>
                <w:b/>
                <w:sz w:val="22"/>
                <w:szCs w:val="22"/>
              </w:rPr>
            </w:pPr>
            <w:r w:rsidRPr="00DA794C">
              <w:rPr>
                <w:b/>
                <w:sz w:val="22"/>
                <w:szCs w:val="22"/>
              </w:rPr>
              <w:t>Уголок для изобразительной детской деятельности:</w:t>
            </w:r>
          </w:p>
          <w:p w:rsidR="00915C27" w:rsidRPr="00DA794C" w:rsidRDefault="00915C27" w:rsidP="00915C27">
            <w:pPr>
              <w:rPr>
                <w:sz w:val="22"/>
                <w:szCs w:val="22"/>
              </w:rPr>
            </w:pPr>
            <w:r w:rsidRPr="00DA794C">
              <w:rPr>
                <w:sz w:val="22"/>
                <w:szCs w:val="22"/>
              </w:rPr>
              <w:t>Парты - 9 штук, 20 стул</w:t>
            </w:r>
            <w:r>
              <w:rPr>
                <w:sz w:val="22"/>
                <w:szCs w:val="22"/>
              </w:rPr>
              <w:t>ьев</w:t>
            </w:r>
            <w:r w:rsidRPr="00DA794C">
              <w:rPr>
                <w:sz w:val="22"/>
                <w:szCs w:val="22"/>
              </w:rPr>
              <w:t>.</w:t>
            </w:r>
          </w:p>
          <w:p w:rsidR="00915C27" w:rsidRPr="00DA794C" w:rsidRDefault="00915C27" w:rsidP="00915C27">
            <w:pPr>
              <w:rPr>
                <w:sz w:val="22"/>
                <w:szCs w:val="22"/>
              </w:rPr>
            </w:pPr>
            <w:r w:rsidRPr="00DA794C">
              <w:rPr>
                <w:sz w:val="22"/>
                <w:szCs w:val="22"/>
              </w:rPr>
              <w:t>Альбомы декоративно-прикладного искусства, трафареты,материалы для детского творчества (пластилин, карандаши, краски, кисточки, фломастеры, альбомы),трафареты, раскраски, дидактические  пособия</w:t>
            </w:r>
          </w:p>
          <w:p w:rsidR="00915C27" w:rsidRPr="00DA794C" w:rsidRDefault="00915C27" w:rsidP="00915C27">
            <w:pPr>
              <w:rPr>
                <w:b/>
                <w:sz w:val="22"/>
                <w:szCs w:val="22"/>
              </w:rPr>
            </w:pPr>
            <w:r w:rsidRPr="00DA794C">
              <w:rPr>
                <w:b/>
                <w:sz w:val="22"/>
                <w:szCs w:val="22"/>
              </w:rPr>
              <w:t>Книжный уголок:</w:t>
            </w:r>
          </w:p>
          <w:p w:rsidR="00915C27" w:rsidRPr="00DA794C" w:rsidRDefault="00915C27" w:rsidP="00915C27">
            <w:pPr>
              <w:rPr>
                <w:sz w:val="22"/>
                <w:szCs w:val="22"/>
              </w:rPr>
            </w:pPr>
            <w:r w:rsidRPr="00DA794C">
              <w:rPr>
                <w:sz w:val="22"/>
                <w:szCs w:val="22"/>
              </w:rPr>
              <w:t>Сказки, мультфильмы, детские стихи, энциклопедии, рассказы.</w:t>
            </w:r>
          </w:p>
          <w:p w:rsidR="00915C27" w:rsidRPr="00DA794C" w:rsidRDefault="00915C27" w:rsidP="00915C27">
            <w:pPr>
              <w:rPr>
                <w:b/>
                <w:sz w:val="22"/>
                <w:szCs w:val="22"/>
              </w:rPr>
            </w:pPr>
            <w:r w:rsidRPr="00DA794C">
              <w:rPr>
                <w:b/>
                <w:sz w:val="22"/>
                <w:szCs w:val="22"/>
              </w:rPr>
              <w:t>Музыкальный уголок:</w:t>
            </w:r>
          </w:p>
          <w:p w:rsidR="00915C27" w:rsidRPr="00DA794C" w:rsidRDefault="00915C27" w:rsidP="00915C27">
            <w:pPr>
              <w:rPr>
                <w:sz w:val="22"/>
                <w:szCs w:val="22"/>
              </w:rPr>
            </w:pPr>
            <w:r w:rsidRPr="00DA794C">
              <w:rPr>
                <w:sz w:val="22"/>
                <w:szCs w:val="22"/>
              </w:rPr>
              <w:t>Маракасы, бубен, барабан, дудки, губная гармошка, магнитофон.</w:t>
            </w:r>
          </w:p>
          <w:p w:rsidR="009C12CB" w:rsidRPr="00DA794C" w:rsidRDefault="009C12CB" w:rsidP="009C12CB">
            <w:pPr>
              <w:jc w:val="both"/>
              <w:rPr>
                <w:b/>
                <w:sz w:val="22"/>
                <w:szCs w:val="22"/>
              </w:rPr>
            </w:pPr>
            <w:r w:rsidRPr="00DA794C">
              <w:rPr>
                <w:b/>
                <w:sz w:val="22"/>
                <w:szCs w:val="22"/>
              </w:rPr>
              <w:t>Группа №4</w:t>
            </w:r>
          </w:p>
          <w:p w:rsidR="00915C27" w:rsidRPr="00DA794C" w:rsidRDefault="00915C27" w:rsidP="00915C27">
            <w:pPr>
              <w:rPr>
                <w:b/>
                <w:sz w:val="22"/>
                <w:szCs w:val="22"/>
              </w:rPr>
            </w:pPr>
            <w:r w:rsidRPr="00DA794C">
              <w:rPr>
                <w:b/>
                <w:sz w:val="22"/>
                <w:szCs w:val="22"/>
              </w:rPr>
              <w:t>Уголок для изобразительной детской деятельности:</w:t>
            </w:r>
          </w:p>
          <w:p w:rsidR="00915C27" w:rsidRPr="00DA794C" w:rsidRDefault="00915C27" w:rsidP="00915C27">
            <w:pPr>
              <w:rPr>
                <w:sz w:val="22"/>
                <w:szCs w:val="22"/>
              </w:rPr>
            </w:pPr>
            <w:r w:rsidRPr="00DA794C">
              <w:rPr>
                <w:sz w:val="22"/>
                <w:szCs w:val="22"/>
              </w:rPr>
              <w:t>Парты - 9 штук, 20 стул</w:t>
            </w:r>
            <w:r>
              <w:rPr>
                <w:sz w:val="22"/>
                <w:szCs w:val="22"/>
              </w:rPr>
              <w:t>ьев</w:t>
            </w:r>
            <w:r w:rsidRPr="00DA794C">
              <w:rPr>
                <w:sz w:val="22"/>
                <w:szCs w:val="22"/>
              </w:rPr>
              <w:t>.</w:t>
            </w:r>
          </w:p>
          <w:p w:rsidR="00915C27" w:rsidRPr="00DA794C" w:rsidRDefault="00915C27" w:rsidP="00915C27">
            <w:pPr>
              <w:rPr>
                <w:sz w:val="22"/>
                <w:szCs w:val="22"/>
              </w:rPr>
            </w:pPr>
            <w:r w:rsidRPr="00DA794C">
              <w:rPr>
                <w:sz w:val="22"/>
                <w:szCs w:val="22"/>
              </w:rPr>
              <w:t>Альбомы декоративно-прикладного искусства, трафареты,материалы для детского творчества (пластилин, карандаши, краски, кисточки, фломастеры, альбомы),трафареты, раскраски, дидактические  пособия</w:t>
            </w:r>
          </w:p>
          <w:p w:rsidR="00915C27" w:rsidRPr="00DA794C" w:rsidRDefault="00915C27" w:rsidP="00915C27">
            <w:pPr>
              <w:rPr>
                <w:b/>
                <w:sz w:val="22"/>
                <w:szCs w:val="22"/>
              </w:rPr>
            </w:pPr>
            <w:r w:rsidRPr="00DA794C">
              <w:rPr>
                <w:b/>
                <w:sz w:val="22"/>
                <w:szCs w:val="22"/>
              </w:rPr>
              <w:lastRenderedPageBreak/>
              <w:t>Книжный уголок:</w:t>
            </w:r>
          </w:p>
          <w:p w:rsidR="00915C27" w:rsidRPr="00DA794C" w:rsidRDefault="00915C27" w:rsidP="00915C27">
            <w:pPr>
              <w:rPr>
                <w:sz w:val="22"/>
                <w:szCs w:val="22"/>
              </w:rPr>
            </w:pPr>
            <w:r w:rsidRPr="00DA794C">
              <w:rPr>
                <w:sz w:val="22"/>
                <w:szCs w:val="22"/>
              </w:rPr>
              <w:t>Сказки, мультфильмы, детские стихи, энциклопедии, рассказы.</w:t>
            </w:r>
          </w:p>
          <w:p w:rsidR="00915C27" w:rsidRPr="00DA794C" w:rsidRDefault="00915C27" w:rsidP="00915C27">
            <w:pPr>
              <w:rPr>
                <w:b/>
                <w:sz w:val="22"/>
                <w:szCs w:val="22"/>
              </w:rPr>
            </w:pPr>
            <w:r w:rsidRPr="00DA794C">
              <w:rPr>
                <w:b/>
                <w:sz w:val="22"/>
                <w:szCs w:val="22"/>
              </w:rPr>
              <w:t>Музыкальный уголок:</w:t>
            </w:r>
          </w:p>
          <w:p w:rsidR="00915C27" w:rsidRPr="00DA794C" w:rsidRDefault="00915C27" w:rsidP="00915C27">
            <w:pPr>
              <w:rPr>
                <w:sz w:val="22"/>
                <w:szCs w:val="22"/>
              </w:rPr>
            </w:pPr>
            <w:r w:rsidRPr="00DA794C">
              <w:rPr>
                <w:sz w:val="22"/>
                <w:szCs w:val="22"/>
              </w:rPr>
              <w:t>Маракасы, бубен, барабан, дудки, губная гармошка, магнитофон.</w:t>
            </w:r>
          </w:p>
          <w:p w:rsidR="00530B29" w:rsidRPr="00DA794C" w:rsidRDefault="00530B29" w:rsidP="00530B29">
            <w:pPr>
              <w:rPr>
                <w:b/>
                <w:sz w:val="22"/>
                <w:szCs w:val="22"/>
              </w:rPr>
            </w:pPr>
            <w:r w:rsidRPr="00DA794C">
              <w:rPr>
                <w:b/>
                <w:sz w:val="22"/>
                <w:szCs w:val="22"/>
              </w:rPr>
              <w:t>Группа №5</w:t>
            </w:r>
          </w:p>
          <w:p w:rsidR="00530B29" w:rsidRPr="00DA794C" w:rsidRDefault="00530B29" w:rsidP="00530B29">
            <w:pPr>
              <w:rPr>
                <w:b/>
                <w:sz w:val="22"/>
                <w:szCs w:val="22"/>
              </w:rPr>
            </w:pPr>
            <w:r w:rsidRPr="00DA794C">
              <w:rPr>
                <w:b/>
                <w:sz w:val="22"/>
                <w:szCs w:val="22"/>
              </w:rPr>
              <w:t>Уголок для изобразительной детской деятельности:</w:t>
            </w:r>
          </w:p>
          <w:p w:rsidR="00530B29" w:rsidRPr="00DA794C" w:rsidRDefault="00EC0378" w:rsidP="00530B29">
            <w:pPr>
              <w:rPr>
                <w:sz w:val="22"/>
                <w:szCs w:val="22"/>
              </w:rPr>
            </w:pPr>
            <w:r w:rsidRPr="00DA794C">
              <w:rPr>
                <w:sz w:val="22"/>
                <w:szCs w:val="22"/>
              </w:rPr>
              <w:t>Материалы</w:t>
            </w:r>
            <w:r w:rsidR="00530B29" w:rsidRPr="00DA794C">
              <w:rPr>
                <w:sz w:val="22"/>
                <w:szCs w:val="22"/>
              </w:rPr>
              <w:t xml:space="preserve"> для детского </w:t>
            </w:r>
          </w:p>
          <w:p w:rsidR="00530B29" w:rsidRPr="00DA794C" w:rsidRDefault="00EC0378" w:rsidP="00530B29">
            <w:pPr>
              <w:rPr>
                <w:sz w:val="22"/>
                <w:szCs w:val="22"/>
              </w:rPr>
            </w:pPr>
            <w:r w:rsidRPr="00DA794C">
              <w:rPr>
                <w:sz w:val="22"/>
                <w:szCs w:val="22"/>
              </w:rPr>
              <w:t>творчества</w:t>
            </w:r>
            <w:r w:rsidR="00530B29" w:rsidRPr="00DA794C">
              <w:rPr>
                <w:sz w:val="22"/>
                <w:szCs w:val="22"/>
              </w:rPr>
              <w:t xml:space="preserve"> (пластилин, карандаши, краски, кисточки, фломастеры, клей-карандаш, цветная бумага, картон, альбомы, раскраски, трафареты, материалы для декорирования).</w:t>
            </w:r>
            <w:r w:rsidR="00530B29" w:rsidRPr="00DA794C">
              <w:t xml:space="preserve"> </w:t>
            </w:r>
            <w:r w:rsidR="00530B29" w:rsidRPr="00DA794C">
              <w:rPr>
                <w:sz w:val="22"/>
                <w:szCs w:val="22"/>
              </w:rPr>
              <w:t>Столы четырехместные 6 штук, 24 стула.</w:t>
            </w:r>
          </w:p>
          <w:p w:rsidR="00530B29" w:rsidRPr="00DA794C" w:rsidRDefault="00530B29" w:rsidP="00530B29">
            <w:pPr>
              <w:rPr>
                <w:b/>
                <w:sz w:val="22"/>
                <w:szCs w:val="22"/>
              </w:rPr>
            </w:pPr>
            <w:r w:rsidRPr="00DA794C">
              <w:rPr>
                <w:b/>
                <w:sz w:val="22"/>
                <w:szCs w:val="22"/>
              </w:rPr>
              <w:t>Книжный уголок:</w:t>
            </w:r>
          </w:p>
          <w:p w:rsidR="00530B29" w:rsidRPr="00DA794C" w:rsidRDefault="00530B29" w:rsidP="00530B29">
            <w:pPr>
              <w:rPr>
                <w:sz w:val="22"/>
                <w:szCs w:val="22"/>
              </w:rPr>
            </w:pPr>
            <w:r w:rsidRPr="00DA794C">
              <w:rPr>
                <w:sz w:val="22"/>
                <w:szCs w:val="22"/>
              </w:rPr>
              <w:t>Сказки, детские стихи, потешки, озвученные книги.</w:t>
            </w:r>
          </w:p>
          <w:p w:rsidR="00530B29" w:rsidRPr="00DA794C" w:rsidRDefault="00530B29" w:rsidP="00530B29">
            <w:pPr>
              <w:rPr>
                <w:b/>
                <w:sz w:val="22"/>
                <w:szCs w:val="22"/>
              </w:rPr>
            </w:pPr>
            <w:r w:rsidRPr="00DA794C">
              <w:rPr>
                <w:b/>
                <w:sz w:val="22"/>
                <w:szCs w:val="22"/>
              </w:rPr>
              <w:t>Музыкальный уголок:</w:t>
            </w:r>
          </w:p>
          <w:p w:rsidR="00530B29" w:rsidRPr="00DA794C" w:rsidRDefault="00530B29" w:rsidP="00530B29">
            <w:pPr>
              <w:rPr>
                <w:sz w:val="22"/>
                <w:szCs w:val="22"/>
              </w:rPr>
            </w:pPr>
            <w:r w:rsidRPr="00DA794C">
              <w:rPr>
                <w:sz w:val="22"/>
                <w:szCs w:val="22"/>
              </w:rPr>
              <w:t>Погремушки, детские маракасы, металлофон, бубны, колокольчики, аудиозаписи, магнитофон, картинки с изображением музыкальных инструментов, аудиозаписи звучания отдельных инструментов.</w:t>
            </w:r>
          </w:p>
          <w:p w:rsidR="00530B29" w:rsidRPr="00DA794C" w:rsidRDefault="00530B29" w:rsidP="00530B29">
            <w:pPr>
              <w:rPr>
                <w:sz w:val="22"/>
                <w:szCs w:val="22"/>
              </w:rPr>
            </w:pPr>
            <w:r w:rsidRPr="00DA794C">
              <w:rPr>
                <w:b/>
                <w:sz w:val="22"/>
                <w:szCs w:val="22"/>
              </w:rPr>
              <w:t>Уголок театрализованной деятельности</w:t>
            </w:r>
            <w:r w:rsidRPr="00DA794C">
              <w:rPr>
                <w:sz w:val="22"/>
                <w:szCs w:val="22"/>
              </w:rPr>
              <w:t xml:space="preserve">: </w:t>
            </w:r>
          </w:p>
          <w:p w:rsidR="00530B29" w:rsidRPr="00DA794C" w:rsidRDefault="00530B29" w:rsidP="00530B29">
            <w:pPr>
              <w:rPr>
                <w:sz w:val="22"/>
                <w:szCs w:val="22"/>
              </w:rPr>
            </w:pPr>
            <w:r w:rsidRPr="00DA794C">
              <w:rPr>
                <w:sz w:val="22"/>
                <w:szCs w:val="22"/>
              </w:rPr>
              <w:t>Пальчиковый театр, куклы Би-Ба-Бо, настольный театр деревянных игрушек, куклы-бродилки, теневой театр, дом</w:t>
            </w:r>
            <w:r w:rsidR="00CF1FD4" w:rsidRPr="00DA794C">
              <w:rPr>
                <w:sz w:val="22"/>
                <w:szCs w:val="22"/>
              </w:rPr>
              <w:t>ик – декорация для показа театр,</w:t>
            </w:r>
            <w:r w:rsidRPr="00DA794C">
              <w:rPr>
                <w:sz w:val="22"/>
                <w:szCs w:val="22"/>
              </w:rPr>
              <w:t xml:space="preserve"> сказок, театральная ширма</w:t>
            </w:r>
            <w:r w:rsidR="00412F4B" w:rsidRPr="00DA794C">
              <w:rPr>
                <w:sz w:val="22"/>
                <w:szCs w:val="22"/>
              </w:rPr>
              <w:t xml:space="preserve"> </w:t>
            </w:r>
            <w:r w:rsidRPr="00DA794C">
              <w:rPr>
                <w:sz w:val="22"/>
                <w:szCs w:val="22"/>
              </w:rPr>
              <w:t>,</w:t>
            </w:r>
            <w:r w:rsidR="00412F4B" w:rsidRPr="00DA794C">
              <w:rPr>
                <w:sz w:val="22"/>
                <w:szCs w:val="22"/>
              </w:rPr>
              <w:t>ширма для настольного театра, кукла-марионетка,</w:t>
            </w:r>
            <w:r w:rsidRPr="00DA794C">
              <w:rPr>
                <w:sz w:val="22"/>
                <w:szCs w:val="22"/>
              </w:rPr>
              <w:t xml:space="preserve"> атрибуты для декораций – деревья, народные игрушки – куклы-петрушки, маски сказочных героев, </w:t>
            </w:r>
            <w:r w:rsidRPr="00DA794C">
              <w:rPr>
                <w:sz w:val="22"/>
                <w:szCs w:val="22"/>
              </w:rPr>
              <w:lastRenderedPageBreak/>
              <w:t>аудиозаписи сказок, миниатюрные игрушки для обыгрывания сюжетов.</w:t>
            </w:r>
          </w:p>
          <w:p w:rsidR="0013281D" w:rsidRPr="00DA794C" w:rsidRDefault="0013281D" w:rsidP="0013281D">
            <w:pPr>
              <w:rPr>
                <w:b/>
                <w:sz w:val="22"/>
                <w:szCs w:val="22"/>
              </w:rPr>
            </w:pPr>
            <w:r w:rsidRPr="00DA794C">
              <w:rPr>
                <w:b/>
                <w:sz w:val="22"/>
                <w:szCs w:val="22"/>
              </w:rPr>
              <w:t>Группа №6</w:t>
            </w:r>
          </w:p>
          <w:p w:rsidR="0013281D" w:rsidRPr="00DA794C" w:rsidRDefault="0013281D" w:rsidP="0013281D">
            <w:pPr>
              <w:rPr>
                <w:b/>
                <w:sz w:val="22"/>
                <w:szCs w:val="22"/>
              </w:rPr>
            </w:pPr>
            <w:r w:rsidRPr="00DA794C">
              <w:rPr>
                <w:b/>
                <w:sz w:val="22"/>
                <w:szCs w:val="22"/>
              </w:rPr>
              <w:t>Уголок для изобразительной детской деятельности:</w:t>
            </w:r>
            <w:r w:rsidRPr="00DA794C">
              <w:t xml:space="preserve"> </w:t>
            </w:r>
            <w:r w:rsidRPr="00DA794C">
              <w:rPr>
                <w:sz w:val="22"/>
                <w:szCs w:val="22"/>
              </w:rPr>
              <w:t xml:space="preserve">Предметы декоративно-прикладного искусства, раскраски, </w:t>
            </w:r>
          </w:p>
          <w:p w:rsidR="0013281D" w:rsidRPr="00DA794C" w:rsidRDefault="0013281D" w:rsidP="0013281D">
            <w:pPr>
              <w:rPr>
                <w:sz w:val="22"/>
                <w:szCs w:val="22"/>
              </w:rPr>
            </w:pPr>
            <w:r w:rsidRPr="00DA794C">
              <w:rPr>
                <w:sz w:val="22"/>
                <w:szCs w:val="22"/>
              </w:rPr>
              <w:t>материалы для детского творчества (пластилин, карандаши, краски, кисточки, фломастеры, альбомы).</w:t>
            </w:r>
            <w:r w:rsidRPr="00DA794C">
              <w:t xml:space="preserve"> </w:t>
            </w:r>
            <w:r w:rsidRPr="00DA794C">
              <w:rPr>
                <w:sz w:val="22"/>
                <w:szCs w:val="22"/>
              </w:rPr>
              <w:t>Столы четырехместные 6 штук, 24 стула.</w:t>
            </w:r>
          </w:p>
          <w:p w:rsidR="0013281D" w:rsidRPr="00DA794C" w:rsidRDefault="0013281D" w:rsidP="0013281D">
            <w:pPr>
              <w:rPr>
                <w:b/>
                <w:sz w:val="22"/>
                <w:szCs w:val="22"/>
              </w:rPr>
            </w:pPr>
            <w:r w:rsidRPr="00DA794C">
              <w:rPr>
                <w:b/>
                <w:sz w:val="22"/>
                <w:szCs w:val="22"/>
              </w:rPr>
              <w:t>Книжный уголок:</w:t>
            </w:r>
          </w:p>
          <w:p w:rsidR="0013281D" w:rsidRPr="00DA794C" w:rsidRDefault="0013281D" w:rsidP="0013281D">
            <w:pPr>
              <w:rPr>
                <w:sz w:val="22"/>
                <w:szCs w:val="22"/>
              </w:rPr>
            </w:pPr>
            <w:r w:rsidRPr="00DA794C">
              <w:rPr>
                <w:sz w:val="22"/>
                <w:szCs w:val="22"/>
              </w:rPr>
              <w:t>Сказки, рассказы, детские стихи, потешки, книжки-раскладушки.</w:t>
            </w:r>
          </w:p>
          <w:p w:rsidR="0013281D" w:rsidRPr="00DA794C" w:rsidRDefault="0013281D" w:rsidP="0013281D">
            <w:pPr>
              <w:rPr>
                <w:b/>
                <w:sz w:val="22"/>
                <w:szCs w:val="22"/>
              </w:rPr>
            </w:pPr>
            <w:r w:rsidRPr="00DA794C">
              <w:rPr>
                <w:b/>
                <w:sz w:val="22"/>
                <w:szCs w:val="22"/>
              </w:rPr>
              <w:t>Музыкальный уголок:</w:t>
            </w:r>
          </w:p>
          <w:p w:rsidR="0013281D" w:rsidRPr="00DA794C" w:rsidRDefault="0013281D" w:rsidP="0013281D">
            <w:pPr>
              <w:autoSpaceDE w:val="0"/>
              <w:autoSpaceDN w:val="0"/>
              <w:adjustRightInd w:val="0"/>
              <w:rPr>
                <w:rFonts w:eastAsiaTheme="minorHAnsi"/>
                <w:sz w:val="20"/>
                <w:szCs w:val="20"/>
                <w:lang w:eastAsia="en-US"/>
              </w:rPr>
            </w:pPr>
            <w:r w:rsidRPr="00DA794C">
              <w:rPr>
                <w:sz w:val="22"/>
                <w:szCs w:val="22"/>
              </w:rPr>
              <w:t>Погремушки, бубны, маракасы, колокольчики, металлофоны</w:t>
            </w:r>
            <w:r w:rsidRPr="00DA794C">
              <w:rPr>
                <w:rFonts w:eastAsiaTheme="minorHAnsi"/>
                <w:sz w:val="20"/>
                <w:szCs w:val="20"/>
                <w:lang w:eastAsia="en-US"/>
              </w:rPr>
              <w:t xml:space="preserve"> барабанчики, аудиозаписи</w:t>
            </w:r>
            <w:r w:rsidRPr="00DA794C">
              <w:rPr>
                <w:sz w:val="22"/>
                <w:szCs w:val="22"/>
              </w:rPr>
              <w:t>.</w:t>
            </w:r>
          </w:p>
          <w:p w:rsidR="0013281D" w:rsidRPr="00DA794C" w:rsidRDefault="0013281D" w:rsidP="0013281D">
            <w:pPr>
              <w:rPr>
                <w:b/>
                <w:sz w:val="22"/>
                <w:szCs w:val="22"/>
              </w:rPr>
            </w:pPr>
            <w:r w:rsidRPr="00DA794C">
              <w:rPr>
                <w:b/>
                <w:sz w:val="22"/>
                <w:szCs w:val="22"/>
              </w:rPr>
              <w:t>Группа №7</w:t>
            </w:r>
          </w:p>
          <w:p w:rsidR="0013281D" w:rsidRPr="00DA794C" w:rsidRDefault="0013281D" w:rsidP="0013281D">
            <w:pPr>
              <w:rPr>
                <w:b/>
                <w:sz w:val="22"/>
                <w:szCs w:val="22"/>
              </w:rPr>
            </w:pPr>
            <w:r w:rsidRPr="00DA794C">
              <w:rPr>
                <w:b/>
                <w:sz w:val="22"/>
                <w:szCs w:val="22"/>
              </w:rPr>
              <w:t xml:space="preserve">Уголок для изобразительной детской деятельности: </w:t>
            </w:r>
            <w:r w:rsidRPr="00DA794C">
              <w:rPr>
                <w:sz w:val="22"/>
                <w:szCs w:val="22"/>
              </w:rPr>
              <w:t>Предметы декоративно-прикладного искусства, раскраски,</w:t>
            </w:r>
            <w:r w:rsidRPr="00DA794C">
              <w:rPr>
                <w:b/>
                <w:sz w:val="22"/>
                <w:szCs w:val="22"/>
              </w:rPr>
              <w:t xml:space="preserve"> </w:t>
            </w:r>
            <w:r w:rsidRPr="00DA794C">
              <w:rPr>
                <w:sz w:val="22"/>
                <w:szCs w:val="22"/>
              </w:rPr>
              <w:t>репродукции картин,</w:t>
            </w:r>
          </w:p>
          <w:p w:rsidR="0013281D" w:rsidRPr="00DA794C" w:rsidRDefault="0013281D" w:rsidP="0013281D">
            <w:pPr>
              <w:rPr>
                <w:sz w:val="22"/>
                <w:szCs w:val="22"/>
              </w:rPr>
            </w:pPr>
            <w:r w:rsidRPr="00DA794C">
              <w:rPr>
                <w:sz w:val="22"/>
                <w:szCs w:val="22"/>
              </w:rPr>
              <w:t>материалы для детского творчества (пластилин, карандаши, краски, кисточки, восковые карандаши альбомы).</w:t>
            </w:r>
          </w:p>
          <w:p w:rsidR="0013281D" w:rsidRPr="00DA794C" w:rsidRDefault="0013281D" w:rsidP="0013281D">
            <w:pPr>
              <w:rPr>
                <w:sz w:val="22"/>
                <w:szCs w:val="22"/>
              </w:rPr>
            </w:pPr>
            <w:r w:rsidRPr="00DA794C">
              <w:rPr>
                <w:sz w:val="22"/>
                <w:szCs w:val="22"/>
              </w:rPr>
              <w:t xml:space="preserve">Столы четырехместные 7 штук, </w:t>
            </w:r>
            <w:r w:rsidR="00915C27">
              <w:rPr>
                <w:sz w:val="22"/>
                <w:szCs w:val="22"/>
              </w:rPr>
              <w:t>12</w:t>
            </w:r>
            <w:r w:rsidRPr="00DA794C">
              <w:rPr>
                <w:sz w:val="22"/>
                <w:szCs w:val="22"/>
              </w:rPr>
              <w:t xml:space="preserve"> стул</w:t>
            </w:r>
            <w:r w:rsidR="00915C27">
              <w:rPr>
                <w:sz w:val="22"/>
                <w:szCs w:val="22"/>
              </w:rPr>
              <w:t>ьев</w:t>
            </w:r>
            <w:r w:rsidRPr="00DA794C">
              <w:rPr>
                <w:sz w:val="22"/>
                <w:szCs w:val="22"/>
              </w:rPr>
              <w:t>.</w:t>
            </w:r>
          </w:p>
          <w:p w:rsidR="0013281D" w:rsidRPr="00DA794C" w:rsidRDefault="0013281D" w:rsidP="0013281D">
            <w:pPr>
              <w:rPr>
                <w:b/>
                <w:sz w:val="22"/>
                <w:szCs w:val="22"/>
              </w:rPr>
            </w:pPr>
            <w:r w:rsidRPr="00DA794C">
              <w:rPr>
                <w:b/>
                <w:sz w:val="22"/>
                <w:szCs w:val="22"/>
              </w:rPr>
              <w:t>Книжный уголок:</w:t>
            </w:r>
          </w:p>
          <w:p w:rsidR="0013281D" w:rsidRPr="00DA794C" w:rsidRDefault="0013281D" w:rsidP="0013281D">
            <w:pPr>
              <w:rPr>
                <w:sz w:val="22"/>
                <w:szCs w:val="22"/>
              </w:rPr>
            </w:pPr>
            <w:r w:rsidRPr="00DA794C">
              <w:rPr>
                <w:sz w:val="22"/>
                <w:szCs w:val="22"/>
              </w:rPr>
              <w:t>Энциклопедии, сказки,</w:t>
            </w:r>
          </w:p>
          <w:p w:rsidR="0013281D" w:rsidRPr="00DA794C" w:rsidRDefault="0013281D" w:rsidP="0013281D">
            <w:pPr>
              <w:rPr>
                <w:sz w:val="22"/>
                <w:szCs w:val="22"/>
              </w:rPr>
            </w:pPr>
            <w:r w:rsidRPr="00DA794C">
              <w:rPr>
                <w:sz w:val="22"/>
                <w:szCs w:val="22"/>
              </w:rPr>
              <w:t>детские стихи, потешки.</w:t>
            </w:r>
          </w:p>
          <w:p w:rsidR="0013281D" w:rsidRPr="00DA794C" w:rsidRDefault="0013281D" w:rsidP="0013281D">
            <w:pPr>
              <w:rPr>
                <w:sz w:val="22"/>
                <w:szCs w:val="22"/>
              </w:rPr>
            </w:pPr>
            <w:r w:rsidRPr="00DA794C">
              <w:rPr>
                <w:sz w:val="22"/>
                <w:szCs w:val="22"/>
              </w:rPr>
              <w:t>Музыкальный уголок: погремушки, музыкальные инструменты, барабаны, маракасы, металлофон.</w:t>
            </w:r>
          </w:p>
          <w:p w:rsidR="00CE293F" w:rsidRPr="00DA794C" w:rsidRDefault="00CE293F" w:rsidP="00CE293F">
            <w:pPr>
              <w:rPr>
                <w:b/>
                <w:sz w:val="22"/>
                <w:szCs w:val="22"/>
              </w:rPr>
            </w:pPr>
            <w:r w:rsidRPr="00DA794C">
              <w:rPr>
                <w:b/>
                <w:sz w:val="22"/>
                <w:szCs w:val="22"/>
              </w:rPr>
              <w:t>Группа №8</w:t>
            </w:r>
          </w:p>
          <w:p w:rsidR="00CE293F" w:rsidRPr="00DA794C" w:rsidRDefault="00CE293F" w:rsidP="00CE293F">
            <w:pPr>
              <w:rPr>
                <w:b/>
                <w:sz w:val="22"/>
                <w:szCs w:val="22"/>
              </w:rPr>
            </w:pPr>
            <w:r w:rsidRPr="00DA794C">
              <w:rPr>
                <w:b/>
                <w:sz w:val="22"/>
                <w:szCs w:val="22"/>
              </w:rPr>
              <w:t>Уголок для изобразительной детской деятельности:</w:t>
            </w:r>
          </w:p>
          <w:p w:rsidR="00CE293F" w:rsidRPr="00DA794C" w:rsidRDefault="00CE293F" w:rsidP="00CE293F">
            <w:pPr>
              <w:rPr>
                <w:sz w:val="22"/>
                <w:szCs w:val="22"/>
              </w:rPr>
            </w:pPr>
            <w:r w:rsidRPr="00DA794C">
              <w:rPr>
                <w:sz w:val="22"/>
                <w:szCs w:val="22"/>
              </w:rPr>
              <w:lastRenderedPageBreak/>
              <w:t>Дидактические игры, раскраски, дидактические материалы, материалы для детского творчества (пластилин, карандаши, краски, кисточки, фломастеры, альбомы). Столы</w:t>
            </w:r>
            <w:r w:rsidR="00507611" w:rsidRPr="00DA794C">
              <w:rPr>
                <w:sz w:val="22"/>
                <w:szCs w:val="22"/>
              </w:rPr>
              <w:t xml:space="preserve"> четырехместные 7 штук, 27 стульев</w:t>
            </w:r>
            <w:r w:rsidRPr="00DA794C">
              <w:rPr>
                <w:sz w:val="22"/>
                <w:szCs w:val="22"/>
              </w:rPr>
              <w:t>.</w:t>
            </w:r>
          </w:p>
          <w:p w:rsidR="00CE293F" w:rsidRPr="00DA794C" w:rsidRDefault="00CE293F" w:rsidP="00CE293F">
            <w:pPr>
              <w:rPr>
                <w:sz w:val="22"/>
                <w:szCs w:val="22"/>
              </w:rPr>
            </w:pPr>
            <w:r w:rsidRPr="00DA794C">
              <w:rPr>
                <w:b/>
                <w:sz w:val="22"/>
                <w:szCs w:val="22"/>
              </w:rPr>
              <w:t xml:space="preserve">Книжный уголок: </w:t>
            </w:r>
            <w:r w:rsidRPr="00DA794C">
              <w:rPr>
                <w:sz w:val="22"/>
                <w:szCs w:val="22"/>
              </w:rPr>
              <w:t>Былины, энциклопедии, рассказы, сказки, детские стихи, загадки.</w:t>
            </w:r>
          </w:p>
          <w:p w:rsidR="00CE293F" w:rsidRPr="00DA794C" w:rsidRDefault="00CE293F" w:rsidP="00CE293F">
            <w:pPr>
              <w:rPr>
                <w:b/>
                <w:sz w:val="22"/>
                <w:szCs w:val="22"/>
              </w:rPr>
            </w:pPr>
            <w:r w:rsidRPr="00DA794C">
              <w:rPr>
                <w:b/>
                <w:sz w:val="22"/>
                <w:szCs w:val="22"/>
              </w:rPr>
              <w:t>Музыкальный уголок:</w:t>
            </w:r>
          </w:p>
          <w:p w:rsidR="00CE293F" w:rsidRPr="00DA794C" w:rsidRDefault="00CE293F" w:rsidP="00CE293F">
            <w:pPr>
              <w:rPr>
                <w:sz w:val="22"/>
                <w:szCs w:val="22"/>
              </w:rPr>
            </w:pPr>
            <w:r w:rsidRPr="00DA794C">
              <w:rPr>
                <w:sz w:val="22"/>
                <w:szCs w:val="22"/>
              </w:rPr>
              <w:t>Аудиозаписи</w:t>
            </w:r>
            <w:r w:rsidR="00507611" w:rsidRPr="00DA794C">
              <w:rPr>
                <w:sz w:val="22"/>
                <w:szCs w:val="22"/>
              </w:rPr>
              <w:t>, металлофон, магнитофон, бубны,маракасы.</w:t>
            </w:r>
          </w:p>
          <w:p w:rsidR="00530B29" w:rsidRPr="00DA794C" w:rsidRDefault="00530B29" w:rsidP="00530B29">
            <w:pPr>
              <w:rPr>
                <w:b/>
                <w:sz w:val="22"/>
                <w:szCs w:val="22"/>
              </w:rPr>
            </w:pPr>
            <w:r w:rsidRPr="00DA794C">
              <w:rPr>
                <w:b/>
                <w:sz w:val="22"/>
                <w:szCs w:val="22"/>
              </w:rPr>
              <w:t>Группа №9</w:t>
            </w:r>
          </w:p>
          <w:p w:rsidR="00530B29" w:rsidRPr="00DA794C" w:rsidRDefault="00530B29" w:rsidP="00530B29">
            <w:pPr>
              <w:rPr>
                <w:b/>
                <w:sz w:val="22"/>
                <w:szCs w:val="22"/>
              </w:rPr>
            </w:pPr>
            <w:r w:rsidRPr="00DA794C">
              <w:rPr>
                <w:b/>
                <w:sz w:val="22"/>
                <w:szCs w:val="22"/>
              </w:rPr>
              <w:t>Уголок для изобразительной детской деятельности:</w:t>
            </w:r>
          </w:p>
          <w:p w:rsidR="00530B29" w:rsidRPr="00DA794C" w:rsidRDefault="00530B29" w:rsidP="00530B29">
            <w:pPr>
              <w:rPr>
                <w:b/>
                <w:sz w:val="22"/>
                <w:szCs w:val="22"/>
              </w:rPr>
            </w:pPr>
            <w:r w:rsidRPr="00DA794C">
              <w:rPr>
                <w:sz w:val="22"/>
                <w:szCs w:val="22"/>
              </w:rPr>
              <w:t>Репродукции картин, дидактические игры, дидактические материалы,</w:t>
            </w:r>
            <w:r w:rsidRPr="00DA794C">
              <w:rPr>
                <w:b/>
                <w:sz w:val="22"/>
                <w:szCs w:val="22"/>
              </w:rPr>
              <w:t xml:space="preserve"> </w:t>
            </w:r>
            <w:r w:rsidRPr="00DA794C">
              <w:rPr>
                <w:sz w:val="22"/>
                <w:szCs w:val="22"/>
              </w:rPr>
              <w:t>материалы для детского творчества (пластилин, карандаши, краски, кисточки, фломастеры, альбомы).</w:t>
            </w:r>
            <w:r w:rsidRPr="00DA794C">
              <w:t xml:space="preserve"> </w:t>
            </w:r>
            <w:r w:rsidR="00CF1FD4" w:rsidRPr="00DA794C">
              <w:rPr>
                <w:sz w:val="22"/>
                <w:szCs w:val="22"/>
              </w:rPr>
              <w:t>Столы</w:t>
            </w:r>
            <w:r w:rsidRPr="00DA794C">
              <w:rPr>
                <w:sz w:val="22"/>
                <w:szCs w:val="22"/>
              </w:rPr>
              <w:t xml:space="preserve"> </w:t>
            </w:r>
            <w:r w:rsidR="00CF1FD4" w:rsidRPr="00DA794C">
              <w:rPr>
                <w:sz w:val="22"/>
                <w:szCs w:val="22"/>
              </w:rPr>
              <w:t>четырёхместные 7 штук, 28 стульев</w:t>
            </w:r>
            <w:r w:rsidRPr="00DA794C">
              <w:rPr>
                <w:sz w:val="22"/>
                <w:szCs w:val="22"/>
              </w:rPr>
              <w:t>.</w:t>
            </w:r>
          </w:p>
          <w:p w:rsidR="00530B29" w:rsidRPr="00DA794C" w:rsidRDefault="00530B29" w:rsidP="00530B29">
            <w:pPr>
              <w:rPr>
                <w:b/>
                <w:sz w:val="22"/>
                <w:szCs w:val="22"/>
              </w:rPr>
            </w:pPr>
            <w:r w:rsidRPr="00DA794C">
              <w:rPr>
                <w:b/>
                <w:sz w:val="22"/>
                <w:szCs w:val="22"/>
              </w:rPr>
              <w:t xml:space="preserve">Книжный уголок: </w:t>
            </w:r>
            <w:r w:rsidRPr="00DA794C">
              <w:rPr>
                <w:sz w:val="22"/>
                <w:szCs w:val="22"/>
              </w:rPr>
              <w:t>Энциклопедии, рассказы,  сказки, детские стихи.</w:t>
            </w:r>
          </w:p>
          <w:p w:rsidR="00530B29" w:rsidRPr="00DA794C" w:rsidRDefault="00530B29" w:rsidP="00530B29">
            <w:pPr>
              <w:rPr>
                <w:b/>
                <w:sz w:val="22"/>
                <w:szCs w:val="22"/>
              </w:rPr>
            </w:pPr>
            <w:r w:rsidRPr="00DA794C">
              <w:rPr>
                <w:b/>
                <w:sz w:val="22"/>
                <w:szCs w:val="22"/>
              </w:rPr>
              <w:t>Музыкальный уголок:</w:t>
            </w:r>
          </w:p>
          <w:p w:rsidR="00530B29" w:rsidRPr="00DA794C" w:rsidRDefault="00530B29" w:rsidP="00530B29">
            <w:pPr>
              <w:rPr>
                <w:sz w:val="22"/>
                <w:szCs w:val="22"/>
              </w:rPr>
            </w:pPr>
            <w:r w:rsidRPr="00DA794C">
              <w:rPr>
                <w:sz w:val="22"/>
                <w:szCs w:val="22"/>
              </w:rPr>
              <w:t>Музыкальные инструменты, портреты композиторов, магнитофон. Музыкальные инструменты.</w:t>
            </w:r>
            <w:r w:rsidR="00522DC6" w:rsidRPr="00DA794C">
              <w:rPr>
                <w:sz w:val="22"/>
                <w:szCs w:val="22"/>
              </w:rPr>
              <w:t xml:space="preserve"> Методические пособия по теме «Музыка». Аудиозаписи.</w:t>
            </w:r>
          </w:p>
          <w:p w:rsidR="00196A8A" w:rsidRPr="00DA794C" w:rsidRDefault="00196A8A" w:rsidP="00196A8A">
            <w:pPr>
              <w:rPr>
                <w:b/>
                <w:sz w:val="22"/>
                <w:szCs w:val="22"/>
              </w:rPr>
            </w:pPr>
            <w:r w:rsidRPr="00DA794C">
              <w:rPr>
                <w:b/>
                <w:sz w:val="22"/>
                <w:szCs w:val="22"/>
              </w:rPr>
              <w:t>Группа №10</w:t>
            </w:r>
          </w:p>
          <w:p w:rsidR="00196A8A" w:rsidRPr="00DA794C" w:rsidRDefault="00196A8A" w:rsidP="00196A8A">
            <w:pPr>
              <w:rPr>
                <w:b/>
                <w:sz w:val="22"/>
                <w:szCs w:val="22"/>
              </w:rPr>
            </w:pPr>
            <w:r w:rsidRPr="00DA794C">
              <w:rPr>
                <w:b/>
                <w:sz w:val="22"/>
                <w:szCs w:val="22"/>
              </w:rPr>
              <w:t xml:space="preserve">Уголок для изобразительной детской деятельности: </w:t>
            </w:r>
            <w:r w:rsidRPr="00DA794C">
              <w:rPr>
                <w:sz w:val="22"/>
                <w:szCs w:val="22"/>
              </w:rPr>
              <w:t>Предметы декоративно-прикладного искусства,</w:t>
            </w:r>
            <w:r w:rsidRPr="00DA794C">
              <w:rPr>
                <w:b/>
                <w:sz w:val="22"/>
                <w:szCs w:val="22"/>
              </w:rPr>
              <w:t xml:space="preserve"> раскраски, </w:t>
            </w:r>
            <w:r w:rsidRPr="00DA794C">
              <w:rPr>
                <w:sz w:val="22"/>
                <w:szCs w:val="22"/>
              </w:rPr>
              <w:t>репродукции картин, трафареты,</w:t>
            </w:r>
          </w:p>
          <w:p w:rsidR="00196A8A" w:rsidRPr="00DA794C" w:rsidRDefault="00196A8A" w:rsidP="00196A8A">
            <w:pPr>
              <w:rPr>
                <w:sz w:val="22"/>
                <w:szCs w:val="22"/>
              </w:rPr>
            </w:pPr>
            <w:r w:rsidRPr="00DA794C">
              <w:rPr>
                <w:sz w:val="22"/>
                <w:szCs w:val="22"/>
              </w:rPr>
              <w:t xml:space="preserve">материалы для детского творчества (пластилин, карандаши, краски, кисточки, фломастеры, альбомы). </w:t>
            </w:r>
            <w:r w:rsidR="00CF1FD4" w:rsidRPr="00DA794C">
              <w:rPr>
                <w:sz w:val="22"/>
                <w:szCs w:val="22"/>
              </w:rPr>
              <w:t>Столы четырёхместные 7 штук, 28 стульев.</w:t>
            </w:r>
            <w:r w:rsidRPr="00DA794C">
              <w:rPr>
                <w:sz w:val="22"/>
                <w:szCs w:val="22"/>
              </w:rPr>
              <w:t>.</w:t>
            </w:r>
          </w:p>
          <w:p w:rsidR="00196A8A" w:rsidRPr="00DA794C" w:rsidRDefault="00196A8A" w:rsidP="00196A8A">
            <w:pPr>
              <w:rPr>
                <w:b/>
                <w:sz w:val="22"/>
                <w:szCs w:val="22"/>
              </w:rPr>
            </w:pPr>
            <w:r w:rsidRPr="00DA794C">
              <w:rPr>
                <w:b/>
                <w:sz w:val="22"/>
                <w:szCs w:val="22"/>
              </w:rPr>
              <w:lastRenderedPageBreak/>
              <w:t xml:space="preserve">Книжный уголок: </w:t>
            </w:r>
            <w:r w:rsidRPr="00DA794C">
              <w:rPr>
                <w:sz w:val="22"/>
                <w:szCs w:val="22"/>
              </w:rPr>
              <w:t>Энциклопедии, сказки, детские стихи</w:t>
            </w:r>
          </w:p>
          <w:p w:rsidR="00196A8A" w:rsidRPr="00DA794C" w:rsidRDefault="00196A8A" w:rsidP="00196A8A">
            <w:pPr>
              <w:rPr>
                <w:b/>
                <w:sz w:val="22"/>
                <w:szCs w:val="22"/>
              </w:rPr>
            </w:pPr>
            <w:r w:rsidRPr="00DA794C">
              <w:rPr>
                <w:b/>
                <w:sz w:val="22"/>
                <w:szCs w:val="22"/>
              </w:rPr>
              <w:t>Музыкальный уголок:</w:t>
            </w:r>
          </w:p>
          <w:p w:rsidR="00196A8A" w:rsidRPr="00DA794C" w:rsidRDefault="00196A8A" w:rsidP="00196A8A">
            <w:pPr>
              <w:rPr>
                <w:sz w:val="22"/>
                <w:szCs w:val="22"/>
              </w:rPr>
            </w:pPr>
            <w:r w:rsidRPr="00DA794C">
              <w:rPr>
                <w:sz w:val="22"/>
                <w:szCs w:val="22"/>
              </w:rPr>
              <w:t>Шумелки, магнитофон, музыкальные инструменты, методические пособия на тему музыка</w:t>
            </w:r>
          </w:p>
          <w:p w:rsidR="00986850" w:rsidRPr="00DA794C" w:rsidRDefault="00986850" w:rsidP="004235F4">
            <w:pPr>
              <w:rPr>
                <w:b/>
                <w:sz w:val="22"/>
                <w:szCs w:val="22"/>
              </w:rPr>
            </w:pPr>
            <w:r w:rsidRPr="00DA794C">
              <w:rPr>
                <w:b/>
                <w:sz w:val="22"/>
                <w:szCs w:val="22"/>
              </w:rPr>
              <w:t>Группа №11</w:t>
            </w:r>
          </w:p>
          <w:p w:rsidR="00986850" w:rsidRPr="00DA794C" w:rsidRDefault="00986850" w:rsidP="004235F4">
            <w:pPr>
              <w:rPr>
                <w:b/>
                <w:sz w:val="22"/>
                <w:szCs w:val="22"/>
              </w:rPr>
            </w:pPr>
            <w:r w:rsidRPr="00DA794C">
              <w:rPr>
                <w:b/>
                <w:sz w:val="22"/>
                <w:szCs w:val="22"/>
              </w:rPr>
              <w:t>Уголок для изобразительной детской деятельности:</w:t>
            </w:r>
          </w:p>
          <w:p w:rsidR="00986850" w:rsidRPr="00DA794C" w:rsidRDefault="00986850" w:rsidP="004235F4">
            <w:pPr>
              <w:rPr>
                <w:sz w:val="22"/>
                <w:szCs w:val="22"/>
              </w:rPr>
            </w:pPr>
            <w:r w:rsidRPr="00DA794C">
              <w:rPr>
                <w:sz w:val="22"/>
                <w:szCs w:val="22"/>
              </w:rPr>
              <w:t xml:space="preserve">Дидактические игры, дидактические материалы </w:t>
            </w:r>
            <w:r w:rsidR="00AF6850" w:rsidRPr="00DA794C">
              <w:rPr>
                <w:sz w:val="22"/>
                <w:szCs w:val="22"/>
              </w:rPr>
              <w:t xml:space="preserve">и раскраски </w:t>
            </w:r>
            <w:r w:rsidRPr="00DA794C">
              <w:rPr>
                <w:sz w:val="22"/>
                <w:szCs w:val="22"/>
              </w:rPr>
              <w:t xml:space="preserve">«Народные промыслы», материалы для детского творчества (пластилин, </w:t>
            </w:r>
            <w:r w:rsidR="00AF6850" w:rsidRPr="00DA794C">
              <w:rPr>
                <w:sz w:val="22"/>
                <w:szCs w:val="22"/>
              </w:rPr>
              <w:t xml:space="preserve">глина, </w:t>
            </w:r>
          </w:p>
          <w:p w:rsidR="00CF1FD4" w:rsidRPr="00DA794C" w:rsidRDefault="00986850" w:rsidP="004235F4">
            <w:r w:rsidRPr="00DA794C">
              <w:rPr>
                <w:sz w:val="22"/>
                <w:szCs w:val="22"/>
              </w:rPr>
              <w:t>карандаши, краски, кисточки, фломастеры, альбомы</w:t>
            </w:r>
            <w:r w:rsidR="00AF6850" w:rsidRPr="00DA794C">
              <w:rPr>
                <w:sz w:val="22"/>
                <w:szCs w:val="22"/>
              </w:rPr>
              <w:t>, раскраски, клей ПВА, клей карандаш, ножницы, цветная бумага, картон, непроливайки, палитры, трафареты</w:t>
            </w:r>
            <w:r w:rsidRPr="00DA794C">
              <w:rPr>
                <w:sz w:val="22"/>
                <w:szCs w:val="22"/>
              </w:rPr>
              <w:t>).</w:t>
            </w:r>
            <w:r w:rsidRPr="00DA794C">
              <w:t xml:space="preserve"> </w:t>
            </w:r>
          </w:p>
          <w:p w:rsidR="00986850" w:rsidRPr="00DA794C" w:rsidRDefault="00CF1FD4" w:rsidP="004235F4">
            <w:pPr>
              <w:rPr>
                <w:sz w:val="22"/>
                <w:szCs w:val="22"/>
              </w:rPr>
            </w:pPr>
            <w:r w:rsidRPr="00DA794C">
              <w:rPr>
                <w:sz w:val="22"/>
                <w:szCs w:val="22"/>
              </w:rPr>
              <w:t>Столы четырёхместные 7 штук, 28 стульев.</w:t>
            </w:r>
          </w:p>
          <w:p w:rsidR="00986850" w:rsidRPr="00DA794C" w:rsidRDefault="00986850" w:rsidP="004235F4">
            <w:pPr>
              <w:rPr>
                <w:b/>
                <w:sz w:val="22"/>
                <w:szCs w:val="22"/>
              </w:rPr>
            </w:pPr>
            <w:r w:rsidRPr="00DA794C">
              <w:rPr>
                <w:b/>
                <w:sz w:val="22"/>
                <w:szCs w:val="22"/>
              </w:rPr>
              <w:t xml:space="preserve">Книжный уголок: </w:t>
            </w:r>
            <w:r w:rsidRPr="00DA794C">
              <w:rPr>
                <w:sz w:val="22"/>
                <w:szCs w:val="22"/>
              </w:rPr>
              <w:t>сказки, рассказы, детские стихи</w:t>
            </w:r>
            <w:r w:rsidR="00AF6850" w:rsidRPr="00DA794C">
              <w:rPr>
                <w:sz w:val="22"/>
                <w:szCs w:val="22"/>
              </w:rPr>
              <w:t xml:space="preserve">, хрестоматия для старшей группы, </w:t>
            </w:r>
          </w:p>
          <w:p w:rsidR="00986850" w:rsidRPr="00DA794C" w:rsidRDefault="00986850" w:rsidP="004235F4">
            <w:pPr>
              <w:rPr>
                <w:b/>
                <w:sz w:val="22"/>
                <w:szCs w:val="22"/>
              </w:rPr>
            </w:pPr>
            <w:r w:rsidRPr="00DA794C">
              <w:rPr>
                <w:b/>
                <w:sz w:val="22"/>
                <w:szCs w:val="22"/>
              </w:rPr>
              <w:t>Музыкальный уголок:</w:t>
            </w:r>
          </w:p>
          <w:p w:rsidR="00986850" w:rsidRPr="00DA794C" w:rsidRDefault="00AF6850" w:rsidP="004235F4">
            <w:pPr>
              <w:rPr>
                <w:sz w:val="22"/>
                <w:szCs w:val="22"/>
              </w:rPr>
            </w:pPr>
            <w:r w:rsidRPr="00DA794C">
              <w:rPr>
                <w:sz w:val="22"/>
                <w:szCs w:val="22"/>
              </w:rPr>
              <w:t>Металлофон, бубен, аудиозаписи, картотека музыкальных инструментов.</w:t>
            </w:r>
          </w:p>
          <w:p w:rsidR="00A34F6C" w:rsidRPr="00DA794C" w:rsidRDefault="00A34F6C" w:rsidP="00A34F6C">
            <w:pPr>
              <w:rPr>
                <w:b/>
                <w:sz w:val="22"/>
                <w:szCs w:val="22"/>
              </w:rPr>
            </w:pPr>
            <w:r w:rsidRPr="00DA794C">
              <w:rPr>
                <w:b/>
                <w:sz w:val="22"/>
                <w:szCs w:val="22"/>
              </w:rPr>
              <w:t>Группа №12</w:t>
            </w:r>
          </w:p>
          <w:p w:rsidR="00A34F6C" w:rsidRPr="00DA794C" w:rsidRDefault="00A34F6C" w:rsidP="00A34F6C">
            <w:pPr>
              <w:rPr>
                <w:b/>
                <w:sz w:val="22"/>
                <w:szCs w:val="22"/>
              </w:rPr>
            </w:pPr>
            <w:r w:rsidRPr="00DA794C">
              <w:rPr>
                <w:b/>
                <w:sz w:val="22"/>
                <w:szCs w:val="22"/>
              </w:rPr>
              <w:t>Уголок для изобразительной детской деятельности:</w:t>
            </w:r>
          </w:p>
          <w:p w:rsidR="00CF1FD4" w:rsidRPr="00DA794C" w:rsidRDefault="00A34F6C" w:rsidP="00A34F6C">
            <w:r w:rsidRPr="00DA794C">
              <w:rPr>
                <w:sz w:val="22"/>
                <w:szCs w:val="22"/>
              </w:rPr>
              <w:t>Дидактические игры, репродукции картин,</w:t>
            </w:r>
            <w:r w:rsidRPr="00DA794C">
              <w:rPr>
                <w:b/>
                <w:sz w:val="22"/>
                <w:szCs w:val="22"/>
              </w:rPr>
              <w:t xml:space="preserve"> </w:t>
            </w:r>
            <w:r w:rsidRPr="00DA794C">
              <w:rPr>
                <w:sz w:val="22"/>
                <w:szCs w:val="22"/>
              </w:rPr>
              <w:t>схемы, образцы,  материалы для детского творчества (пластилин, карандаши, краски, кисточки, фломастеры, альбомы, палитры, непроливайки, мольберт, ). Альбомы декоративно – прикладного искусства, трафареты, раскраски.</w:t>
            </w:r>
            <w:r w:rsidRPr="00DA794C">
              <w:t xml:space="preserve"> </w:t>
            </w:r>
          </w:p>
          <w:p w:rsidR="00A34F6C" w:rsidRPr="00DA794C" w:rsidRDefault="00A34F6C" w:rsidP="00A34F6C">
            <w:pPr>
              <w:rPr>
                <w:b/>
                <w:sz w:val="22"/>
                <w:szCs w:val="22"/>
              </w:rPr>
            </w:pPr>
            <w:r w:rsidRPr="00DA794C">
              <w:rPr>
                <w:sz w:val="22"/>
                <w:szCs w:val="22"/>
              </w:rPr>
              <w:t>Парты  двухместные 12штук, 24 стула.</w:t>
            </w:r>
          </w:p>
          <w:p w:rsidR="00A34F6C" w:rsidRPr="00DA794C" w:rsidRDefault="00A34F6C" w:rsidP="00A34F6C">
            <w:pPr>
              <w:rPr>
                <w:b/>
                <w:sz w:val="22"/>
                <w:szCs w:val="22"/>
              </w:rPr>
            </w:pPr>
            <w:r w:rsidRPr="00DA794C">
              <w:rPr>
                <w:b/>
                <w:sz w:val="22"/>
                <w:szCs w:val="22"/>
              </w:rPr>
              <w:lastRenderedPageBreak/>
              <w:t xml:space="preserve">Книжный уголок: </w:t>
            </w:r>
            <w:r w:rsidRPr="00DA794C">
              <w:rPr>
                <w:sz w:val="22"/>
                <w:szCs w:val="22"/>
              </w:rPr>
              <w:t>аудиосказки, энциклопедии, рассказы, детские стихи, мультфильмы, презентации (художнини – иллюстраторы, иллюстрации к книгам).</w:t>
            </w:r>
          </w:p>
          <w:p w:rsidR="007C0644" w:rsidRPr="00DA794C" w:rsidRDefault="007C0644" w:rsidP="007C0644">
            <w:pPr>
              <w:rPr>
                <w:b/>
                <w:sz w:val="22"/>
                <w:szCs w:val="22"/>
              </w:rPr>
            </w:pPr>
            <w:r w:rsidRPr="00DA794C">
              <w:rPr>
                <w:b/>
                <w:sz w:val="22"/>
                <w:szCs w:val="22"/>
              </w:rPr>
              <w:t>Группа №13</w:t>
            </w:r>
          </w:p>
          <w:p w:rsidR="007C0644" w:rsidRPr="00DA794C" w:rsidRDefault="007C0644" w:rsidP="007C0644">
            <w:pPr>
              <w:rPr>
                <w:b/>
                <w:sz w:val="22"/>
                <w:szCs w:val="22"/>
              </w:rPr>
            </w:pPr>
            <w:r w:rsidRPr="00DA794C">
              <w:rPr>
                <w:b/>
                <w:sz w:val="22"/>
                <w:szCs w:val="22"/>
              </w:rPr>
              <w:t>Уголок для изобразительной детской деятельности:</w:t>
            </w:r>
          </w:p>
          <w:p w:rsidR="007C0644" w:rsidRPr="00DA794C" w:rsidRDefault="007C0644" w:rsidP="007C0644">
            <w:pPr>
              <w:rPr>
                <w:b/>
                <w:sz w:val="22"/>
                <w:szCs w:val="22"/>
              </w:rPr>
            </w:pPr>
            <w:r w:rsidRPr="00DA794C">
              <w:rPr>
                <w:sz w:val="22"/>
                <w:szCs w:val="22"/>
              </w:rPr>
              <w:t>Репродукции картин, дидактические игры, дидактические материалы,</w:t>
            </w:r>
            <w:r w:rsidR="00B422B5" w:rsidRPr="00DA794C">
              <w:rPr>
                <w:sz w:val="22"/>
                <w:szCs w:val="22"/>
              </w:rPr>
              <w:t xml:space="preserve"> альбомы декоративно-прикладного искусства, трафареты, раскраски,</w:t>
            </w:r>
          </w:p>
          <w:p w:rsidR="007C0644" w:rsidRPr="00DA794C" w:rsidRDefault="007C0644" w:rsidP="007C0644">
            <w:pPr>
              <w:rPr>
                <w:b/>
                <w:sz w:val="22"/>
                <w:szCs w:val="22"/>
              </w:rPr>
            </w:pPr>
            <w:r w:rsidRPr="00DA794C">
              <w:rPr>
                <w:sz w:val="22"/>
                <w:szCs w:val="22"/>
              </w:rPr>
              <w:t>материалы для детского творчества (пластилин, карандаши, краски, кисточки, фломастеры, альбомы</w:t>
            </w:r>
            <w:r w:rsidR="00B422B5" w:rsidRPr="00DA794C">
              <w:rPr>
                <w:sz w:val="22"/>
                <w:szCs w:val="22"/>
              </w:rPr>
              <w:t>, палитры, непроливайки</w:t>
            </w:r>
            <w:r w:rsidRPr="00DA794C">
              <w:rPr>
                <w:sz w:val="22"/>
                <w:szCs w:val="22"/>
              </w:rPr>
              <w:t>).</w:t>
            </w:r>
            <w:r w:rsidRPr="00DA794C">
              <w:t xml:space="preserve"> </w:t>
            </w:r>
            <w:r w:rsidR="00507611" w:rsidRPr="00DA794C">
              <w:rPr>
                <w:sz w:val="22"/>
                <w:szCs w:val="22"/>
              </w:rPr>
              <w:t>Парты 14</w:t>
            </w:r>
            <w:r w:rsidR="00B422B5" w:rsidRPr="00DA794C">
              <w:rPr>
                <w:sz w:val="22"/>
                <w:szCs w:val="22"/>
              </w:rPr>
              <w:t xml:space="preserve"> штук, 27</w:t>
            </w:r>
            <w:r w:rsidRPr="00DA794C">
              <w:rPr>
                <w:sz w:val="22"/>
                <w:szCs w:val="22"/>
              </w:rPr>
              <w:t xml:space="preserve"> стульев.</w:t>
            </w:r>
          </w:p>
          <w:p w:rsidR="007C0644" w:rsidRPr="00DA794C" w:rsidRDefault="007C0644" w:rsidP="007C0644">
            <w:pPr>
              <w:rPr>
                <w:sz w:val="22"/>
                <w:szCs w:val="22"/>
              </w:rPr>
            </w:pPr>
            <w:r w:rsidRPr="00DA794C">
              <w:rPr>
                <w:b/>
                <w:sz w:val="22"/>
                <w:szCs w:val="22"/>
              </w:rPr>
              <w:t xml:space="preserve">Книжный уголок: </w:t>
            </w:r>
            <w:r w:rsidRPr="00DA794C">
              <w:rPr>
                <w:sz w:val="22"/>
                <w:szCs w:val="22"/>
              </w:rPr>
              <w:t>аудиосказки,</w:t>
            </w:r>
            <w:r w:rsidRPr="00DA794C">
              <w:rPr>
                <w:b/>
                <w:sz w:val="22"/>
                <w:szCs w:val="22"/>
              </w:rPr>
              <w:t xml:space="preserve"> </w:t>
            </w:r>
            <w:r w:rsidRPr="00DA794C">
              <w:rPr>
                <w:sz w:val="22"/>
                <w:szCs w:val="22"/>
              </w:rPr>
              <w:t>энциклопедии, рассказы,  сказки, детские стихи.</w:t>
            </w:r>
          </w:p>
          <w:p w:rsidR="007C0644" w:rsidRPr="00DA794C" w:rsidRDefault="007C0644" w:rsidP="007C0644">
            <w:pPr>
              <w:rPr>
                <w:b/>
                <w:sz w:val="22"/>
                <w:szCs w:val="22"/>
              </w:rPr>
            </w:pPr>
            <w:r w:rsidRPr="00DA794C">
              <w:rPr>
                <w:b/>
                <w:sz w:val="22"/>
                <w:szCs w:val="22"/>
              </w:rPr>
              <w:t>Музыкальный уголок:</w:t>
            </w:r>
          </w:p>
          <w:p w:rsidR="007C0644" w:rsidRPr="00DA794C" w:rsidRDefault="007C0644" w:rsidP="007C0644">
            <w:pPr>
              <w:rPr>
                <w:sz w:val="22"/>
                <w:szCs w:val="22"/>
              </w:rPr>
            </w:pPr>
            <w:r w:rsidRPr="00DA794C">
              <w:rPr>
                <w:sz w:val="22"/>
                <w:szCs w:val="22"/>
              </w:rPr>
              <w:t>Музыкальные инструменты, портреты композиторов, магнитофон.</w:t>
            </w:r>
          </w:p>
          <w:p w:rsidR="00697B34" w:rsidRPr="00DA794C" w:rsidRDefault="00697B34" w:rsidP="00697B34">
            <w:pPr>
              <w:rPr>
                <w:b/>
                <w:sz w:val="22"/>
                <w:szCs w:val="22"/>
              </w:rPr>
            </w:pPr>
            <w:r w:rsidRPr="00DA794C">
              <w:rPr>
                <w:b/>
                <w:sz w:val="22"/>
                <w:szCs w:val="22"/>
              </w:rPr>
              <w:t>Группа №14</w:t>
            </w:r>
          </w:p>
          <w:p w:rsidR="00697B34" w:rsidRPr="00DA794C" w:rsidRDefault="00697B34" w:rsidP="00697B34">
            <w:pPr>
              <w:rPr>
                <w:b/>
                <w:sz w:val="22"/>
                <w:szCs w:val="22"/>
              </w:rPr>
            </w:pPr>
            <w:r w:rsidRPr="00DA794C">
              <w:rPr>
                <w:b/>
                <w:sz w:val="22"/>
                <w:szCs w:val="22"/>
              </w:rPr>
              <w:t>Уголок для изобразительной детской деятельности:</w:t>
            </w:r>
          </w:p>
          <w:p w:rsidR="00697B34" w:rsidRPr="00DA794C" w:rsidRDefault="00697B34" w:rsidP="00697B34">
            <w:pPr>
              <w:rPr>
                <w:sz w:val="22"/>
                <w:szCs w:val="22"/>
              </w:rPr>
            </w:pPr>
            <w:r w:rsidRPr="00DA794C">
              <w:rPr>
                <w:sz w:val="22"/>
                <w:szCs w:val="22"/>
              </w:rPr>
              <w:t>Дидактические игры, репродукции картин, альбомы по технике рисования, материалы для детского творчества (пластилин, карандаши, краски, кисточки, фломастеры, альбомы).</w:t>
            </w:r>
            <w:r w:rsidRPr="00DA794C">
              <w:t xml:space="preserve"> </w:t>
            </w:r>
            <w:r w:rsidR="00D21A26" w:rsidRPr="00DA794C">
              <w:rPr>
                <w:sz w:val="22"/>
                <w:szCs w:val="22"/>
              </w:rPr>
              <w:t>Столы 8 штук</w:t>
            </w:r>
            <w:r w:rsidRPr="00DA794C">
              <w:rPr>
                <w:sz w:val="22"/>
                <w:szCs w:val="22"/>
              </w:rPr>
              <w:t>, 28 стула.</w:t>
            </w:r>
          </w:p>
          <w:p w:rsidR="00697B34" w:rsidRPr="00DA794C" w:rsidRDefault="00697B34" w:rsidP="00697B34">
            <w:pPr>
              <w:rPr>
                <w:b/>
                <w:sz w:val="22"/>
                <w:szCs w:val="22"/>
              </w:rPr>
            </w:pPr>
            <w:r w:rsidRPr="00DA794C">
              <w:rPr>
                <w:b/>
                <w:sz w:val="22"/>
                <w:szCs w:val="22"/>
              </w:rPr>
              <w:t xml:space="preserve">Книжный уголок: </w:t>
            </w:r>
            <w:r w:rsidRPr="00DA794C">
              <w:rPr>
                <w:sz w:val="22"/>
                <w:szCs w:val="22"/>
              </w:rPr>
              <w:t>Энциклопедии, рассказы,  сказки, детские стихи.</w:t>
            </w:r>
          </w:p>
          <w:p w:rsidR="00697B34" w:rsidRPr="00DA794C" w:rsidRDefault="00697B34" w:rsidP="00697B34">
            <w:pPr>
              <w:rPr>
                <w:b/>
                <w:sz w:val="22"/>
                <w:szCs w:val="22"/>
              </w:rPr>
            </w:pPr>
            <w:r w:rsidRPr="00DA794C">
              <w:rPr>
                <w:b/>
                <w:sz w:val="22"/>
                <w:szCs w:val="22"/>
              </w:rPr>
              <w:t>Музыкальный уголок:</w:t>
            </w:r>
          </w:p>
          <w:p w:rsidR="00697B34" w:rsidRPr="00DA794C" w:rsidRDefault="00697B34" w:rsidP="00697B34">
            <w:pPr>
              <w:rPr>
                <w:sz w:val="22"/>
                <w:szCs w:val="22"/>
              </w:rPr>
            </w:pPr>
            <w:r w:rsidRPr="00DA794C">
              <w:rPr>
                <w:sz w:val="22"/>
                <w:szCs w:val="22"/>
              </w:rPr>
              <w:t>Барабан, бубен, металлофон, дудка, гитара, погремушки, свистульки, маракасы, магнитофон, аудиозаписи.</w:t>
            </w:r>
          </w:p>
          <w:p w:rsidR="009C12CB" w:rsidRPr="00DA794C" w:rsidRDefault="009C12CB" w:rsidP="009C12CB">
            <w:pPr>
              <w:rPr>
                <w:b/>
                <w:sz w:val="22"/>
                <w:szCs w:val="22"/>
              </w:rPr>
            </w:pPr>
            <w:r w:rsidRPr="00DA794C">
              <w:rPr>
                <w:b/>
                <w:sz w:val="22"/>
                <w:szCs w:val="22"/>
              </w:rPr>
              <w:lastRenderedPageBreak/>
              <w:t>Группа №15</w:t>
            </w:r>
          </w:p>
          <w:p w:rsidR="009C12CB" w:rsidRPr="00DA794C" w:rsidRDefault="009C12CB" w:rsidP="009C12CB">
            <w:pPr>
              <w:rPr>
                <w:b/>
                <w:sz w:val="22"/>
                <w:szCs w:val="22"/>
              </w:rPr>
            </w:pPr>
            <w:r w:rsidRPr="00DA794C">
              <w:rPr>
                <w:b/>
                <w:sz w:val="22"/>
                <w:szCs w:val="22"/>
              </w:rPr>
              <w:t xml:space="preserve">Уголок для изобразительной детской деятельности: </w:t>
            </w:r>
            <w:r w:rsidRPr="00DA794C">
              <w:rPr>
                <w:sz w:val="22"/>
                <w:szCs w:val="22"/>
              </w:rPr>
              <w:t>Предметы декоративно-прикладного искусства, раскраски,</w:t>
            </w:r>
            <w:r w:rsidRPr="00DA794C">
              <w:rPr>
                <w:b/>
                <w:sz w:val="22"/>
                <w:szCs w:val="22"/>
              </w:rPr>
              <w:t xml:space="preserve"> </w:t>
            </w:r>
            <w:r w:rsidRPr="00DA794C">
              <w:rPr>
                <w:sz w:val="22"/>
                <w:szCs w:val="22"/>
              </w:rPr>
              <w:t>репродукции картин,</w:t>
            </w:r>
          </w:p>
          <w:p w:rsidR="009C12CB" w:rsidRPr="00DA794C" w:rsidRDefault="009C12CB" w:rsidP="009C12CB">
            <w:pPr>
              <w:rPr>
                <w:sz w:val="22"/>
                <w:szCs w:val="22"/>
              </w:rPr>
            </w:pPr>
            <w:r w:rsidRPr="00DA794C">
              <w:rPr>
                <w:sz w:val="22"/>
                <w:szCs w:val="22"/>
              </w:rPr>
              <w:t>материалы для детского творчества (пластилин, карандаши, краски, кисточки, восковые карандаши альбомы).</w:t>
            </w:r>
          </w:p>
          <w:p w:rsidR="009C12CB" w:rsidRPr="00DA794C" w:rsidRDefault="009C12CB" w:rsidP="009C12CB">
            <w:pPr>
              <w:rPr>
                <w:sz w:val="22"/>
                <w:szCs w:val="22"/>
              </w:rPr>
            </w:pPr>
            <w:r w:rsidRPr="00DA794C">
              <w:rPr>
                <w:sz w:val="22"/>
                <w:szCs w:val="22"/>
              </w:rPr>
              <w:t>Столы четырехместные 7 штук, 28 стула.</w:t>
            </w:r>
          </w:p>
          <w:p w:rsidR="009C12CB" w:rsidRPr="00DA794C" w:rsidRDefault="009C12CB" w:rsidP="009C12CB">
            <w:pPr>
              <w:rPr>
                <w:b/>
                <w:sz w:val="22"/>
                <w:szCs w:val="22"/>
              </w:rPr>
            </w:pPr>
            <w:r w:rsidRPr="00DA794C">
              <w:rPr>
                <w:b/>
                <w:sz w:val="22"/>
                <w:szCs w:val="22"/>
              </w:rPr>
              <w:t>Книжный уголок:</w:t>
            </w:r>
          </w:p>
          <w:p w:rsidR="009C12CB" w:rsidRPr="00DA794C" w:rsidRDefault="009C12CB" w:rsidP="009C12CB">
            <w:pPr>
              <w:rPr>
                <w:sz w:val="22"/>
                <w:szCs w:val="22"/>
              </w:rPr>
            </w:pPr>
            <w:r w:rsidRPr="00DA794C">
              <w:rPr>
                <w:sz w:val="22"/>
                <w:szCs w:val="22"/>
              </w:rPr>
              <w:t>Энциклопедии, сказки,</w:t>
            </w:r>
          </w:p>
          <w:p w:rsidR="009C12CB" w:rsidRPr="00DA794C" w:rsidRDefault="009C12CB" w:rsidP="009C12CB">
            <w:pPr>
              <w:rPr>
                <w:sz w:val="22"/>
                <w:szCs w:val="22"/>
              </w:rPr>
            </w:pPr>
            <w:r w:rsidRPr="00DA794C">
              <w:rPr>
                <w:sz w:val="22"/>
                <w:szCs w:val="22"/>
              </w:rPr>
              <w:t>мулльтсказки, детские стихи.</w:t>
            </w:r>
          </w:p>
          <w:p w:rsidR="009C12CB" w:rsidRPr="00DA794C" w:rsidRDefault="009C12CB" w:rsidP="009C12CB">
            <w:pPr>
              <w:rPr>
                <w:sz w:val="22"/>
                <w:szCs w:val="22"/>
              </w:rPr>
            </w:pPr>
            <w:r w:rsidRPr="00DA794C">
              <w:rPr>
                <w:sz w:val="22"/>
                <w:szCs w:val="22"/>
              </w:rPr>
              <w:t>Музыкальный уголок: погремушки, музыкальные инструменты, магнитофон, аудиозаписи.</w:t>
            </w:r>
          </w:p>
          <w:p w:rsidR="00E3692A" w:rsidRPr="00DA794C" w:rsidRDefault="00E3692A" w:rsidP="00E3692A">
            <w:pPr>
              <w:rPr>
                <w:b/>
                <w:sz w:val="22"/>
                <w:szCs w:val="22"/>
              </w:rPr>
            </w:pPr>
            <w:r w:rsidRPr="00DA794C">
              <w:rPr>
                <w:b/>
                <w:sz w:val="22"/>
                <w:szCs w:val="22"/>
              </w:rPr>
              <w:t>Группа №16</w:t>
            </w:r>
          </w:p>
          <w:p w:rsidR="00E3692A" w:rsidRPr="00DA794C" w:rsidRDefault="00E3692A" w:rsidP="00E3692A">
            <w:pPr>
              <w:rPr>
                <w:sz w:val="22"/>
                <w:szCs w:val="22"/>
              </w:rPr>
            </w:pPr>
            <w:r w:rsidRPr="00DA794C">
              <w:rPr>
                <w:b/>
                <w:sz w:val="22"/>
                <w:szCs w:val="22"/>
              </w:rPr>
              <w:t>Уголок для изобразительной детской деятельности:</w:t>
            </w:r>
            <w:r w:rsidRPr="00DA794C">
              <w:rPr>
                <w:sz w:val="22"/>
                <w:szCs w:val="22"/>
              </w:rPr>
              <w:t xml:space="preserve"> Предметы декоративно-прикладного искусства, раскраски, репродукции картин, дидактические игры, трафареты,</w:t>
            </w:r>
          </w:p>
          <w:p w:rsidR="00E3692A" w:rsidRPr="00DA794C" w:rsidRDefault="00E3692A" w:rsidP="00E3692A">
            <w:pPr>
              <w:rPr>
                <w:sz w:val="22"/>
                <w:szCs w:val="22"/>
              </w:rPr>
            </w:pPr>
            <w:r w:rsidRPr="00DA794C">
              <w:rPr>
                <w:sz w:val="22"/>
                <w:szCs w:val="22"/>
              </w:rPr>
              <w:t>материалы для детского творчества (пластилин, карандаши, краски, кисточки, фломастеры, альбомы). Столы четырехместные 7 штук, 30 стульев.</w:t>
            </w:r>
          </w:p>
          <w:p w:rsidR="00E3692A" w:rsidRPr="00DA794C" w:rsidRDefault="00E3692A" w:rsidP="00E3692A">
            <w:pPr>
              <w:rPr>
                <w:b/>
                <w:sz w:val="22"/>
                <w:szCs w:val="22"/>
              </w:rPr>
            </w:pPr>
            <w:r w:rsidRPr="00DA794C">
              <w:rPr>
                <w:b/>
                <w:sz w:val="22"/>
                <w:szCs w:val="22"/>
              </w:rPr>
              <w:t>Книжный уголок:</w:t>
            </w:r>
            <w:r w:rsidRPr="00DA794C">
              <w:rPr>
                <w:sz w:val="22"/>
                <w:szCs w:val="22"/>
              </w:rPr>
              <w:t xml:space="preserve"> Сказки, детские стихи, энциклопедии, рассказы.</w:t>
            </w:r>
          </w:p>
          <w:p w:rsidR="00E3692A" w:rsidRPr="00DA794C" w:rsidRDefault="00E3692A" w:rsidP="00E3692A">
            <w:pPr>
              <w:rPr>
                <w:b/>
                <w:sz w:val="22"/>
                <w:szCs w:val="22"/>
              </w:rPr>
            </w:pPr>
            <w:r w:rsidRPr="00DA794C">
              <w:rPr>
                <w:b/>
                <w:sz w:val="22"/>
                <w:szCs w:val="22"/>
              </w:rPr>
              <w:t>Музыкальный уголок:</w:t>
            </w:r>
          </w:p>
          <w:p w:rsidR="00E3692A" w:rsidRPr="00DA794C" w:rsidRDefault="00E3692A" w:rsidP="00E3692A">
            <w:pPr>
              <w:rPr>
                <w:sz w:val="22"/>
                <w:szCs w:val="22"/>
              </w:rPr>
            </w:pPr>
            <w:r w:rsidRPr="00DA794C">
              <w:rPr>
                <w:sz w:val="22"/>
                <w:szCs w:val="22"/>
              </w:rPr>
              <w:t>Бубен, ксилофон, музыкальный молоток, маракасы, шумелки</w:t>
            </w:r>
            <w:r w:rsidRPr="00DA794C">
              <w:rPr>
                <w:b/>
                <w:sz w:val="22"/>
                <w:szCs w:val="22"/>
              </w:rPr>
              <w:t xml:space="preserve">, </w:t>
            </w:r>
            <w:r w:rsidRPr="00DA794C">
              <w:rPr>
                <w:sz w:val="22"/>
                <w:szCs w:val="22"/>
              </w:rPr>
              <w:t>магнитофон.</w:t>
            </w:r>
          </w:p>
          <w:p w:rsidR="00D63B08" w:rsidRPr="00DA794C" w:rsidRDefault="00D63B08" w:rsidP="00D63B08">
            <w:pPr>
              <w:rPr>
                <w:b/>
                <w:sz w:val="22"/>
                <w:szCs w:val="22"/>
              </w:rPr>
            </w:pPr>
            <w:r w:rsidRPr="00DA794C">
              <w:rPr>
                <w:b/>
                <w:sz w:val="22"/>
                <w:szCs w:val="22"/>
              </w:rPr>
              <w:t>Группа №17</w:t>
            </w:r>
          </w:p>
          <w:p w:rsidR="00D63B08" w:rsidRPr="00DA794C" w:rsidRDefault="00D63B08" w:rsidP="00D63B08">
            <w:pPr>
              <w:rPr>
                <w:b/>
                <w:sz w:val="22"/>
                <w:szCs w:val="22"/>
              </w:rPr>
            </w:pPr>
            <w:r w:rsidRPr="00DA794C">
              <w:rPr>
                <w:b/>
                <w:sz w:val="22"/>
                <w:szCs w:val="22"/>
              </w:rPr>
              <w:t>Уголок для изобразительной детской деятельности:</w:t>
            </w:r>
          </w:p>
          <w:p w:rsidR="00D63B08" w:rsidRPr="00DA794C" w:rsidRDefault="00D63B08" w:rsidP="00D63B08">
            <w:pPr>
              <w:rPr>
                <w:sz w:val="22"/>
                <w:szCs w:val="22"/>
              </w:rPr>
            </w:pPr>
            <w:r w:rsidRPr="00DA794C">
              <w:rPr>
                <w:sz w:val="22"/>
                <w:szCs w:val="22"/>
              </w:rPr>
              <w:t xml:space="preserve">Дидактические пособия, материалы для детского творчества (пластилин, карандаши, </w:t>
            </w:r>
            <w:r w:rsidRPr="00DA794C">
              <w:rPr>
                <w:sz w:val="22"/>
                <w:szCs w:val="22"/>
              </w:rPr>
              <w:lastRenderedPageBreak/>
              <w:t>краски, кисточки, фломастеры, альбомы,</w:t>
            </w:r>
            <w:r w:rsidRPr="00DA794C">
              <w:t xml:space="preserve"> </w:t>
            </w:r>
            <w:r w:rsidRPr="00DA794C">
              <w:rPr>
                <w:sz w:val="22"/>
                <w:szCs w:val="22"/>
              </w:rPr>
              <w:t>раскраски, трафареты).</w:t>
            </w:r>
          </w:p>
          <w:p w:rsidR="00D63B08" w:rsidRPr="00DA794C" w:rsidRDefault="002B2953" w:rsidP="00D63B08">
            <w:pPr>
              <w:rPr>
                <w:sz w:val="22"/>
                <w:szCs w:val="22"/>
              </w:rPr>
            </w:pPr>
            <w:r w:rsidRPr="00DA794C">
              <w:rPr>
                <w:sz w:val="22"/>
                <w:szCs w:val="22"/>
              </w:rPr>
              <w:t>Столы двухместные 10 штук,30</w:t>
            </w:r>
            <w:r w:rsidR="00D63B08" w:rsidRPr="00DA794C">
              <w:rPr>
                <w:sz w:val="22"/>
                <w:szCs w:val="22"/>
              </w:rPr>
              <w:t xml:space="preserve"> стульев.</w:t>
            </w:r>
            <w:r w:rsidR="00FA62F8" w:rsidRPr="00DA794C">
              <w:rPr>
                <w:sz w:val="22"/>
                <w:szCs w:val="22"/>
              </w:rPr>
              <w:t xml:space="preserve"> </w:t>
            </w:r>
          </w:p>
          <w:p w:rsidR="00FA62F8" w:rsidRPr="00DA794C" w:rsidRDefault="00FA62F8" w:rsidP="00D63B08">
            <w:pPr>
              <w:rPr>
                <w:sz w:val="22"/>
                <w:szCs w:val="22"/>
              </w:rPr>
            </w:pPr>
            <w:r w:rsidRPr="00DA794C">
              <w:rPr>
                <w:b/>
                <w:sz w:val="22"/>
                <w:szCs w:val="22"/>
              </w:rPr>
              <w:t>Книжный уголок:</w:t>
            </w:r>
            <w:r w:rsidRPr="00DA794C">
              <w:rPr>
                <w:sz w:val="22"/>
                <w:szCs w:val="22"/>
              </w:rPr>
              <w:t xml:space="preserve"> сказки, энциклопедии, стихи, рассказы.</w:t>
            </w:r>
          </w:p>
          <w:p w:rsidR="00FA62F8" w:rsidRPr="00DA794C" w:rsidRDefault="00FA62F8" w:rsidP="00D63B08">
            <w:pPr>
              <w:rPr>
                <w:sz w:val="22"/>
                <w:szCs w:val="22"/>
              </w:rPr>
            </w:pPr>
            <w:r w:rsidRPr="00DA794C">
              <w:rPr>
                <w:b/>
                <w:sz w:val="22"/>
                <w:szCs w:val="22"/>
              </w:rPr>
              <w:t xml:space="preserve">Музыкальный уголок: </w:t>
            </w:r>
            <w:r w:rsidRPr="00DA794C">
              <w:rPr>
                <w:sz w:val="22"/>
                <w:szCs w:val="22"/>
              </w:rPr>
              <w:t>Маракасы, бубны, шумелки, магнитофон, металлофон.</w:t>
            </w:r>
          </w:p>
          <w:p w:rsidR="00986850" w:rsidRPr="00DA794C" w:rsidRDefault="00986850" w:rsidP="004235F4">
            <w:pPr>
              <w:rPr>
                <w:b/>
                <w:sz w:val="22"/>
                <w:szCs w:val="22"/>
              </w:rPr>
            </w:pPr>
            <w:r w:rsidRPr="00DA794C">
              <w:rPr>
                <w:b/>
                <w:sz w:val="22"/>
                <w:szCs w:val="22"/>
              </w:rPr>
              <w:t>Группа №18</w:t>
            </w:r>
          </w:p>
          <w:p w:rsidR="00986850" w:rsidRPr="00DA794C" w:rsidRDefault="00986850" w:rsidP="004235F4">
            <w:pPr>
              <w:rPr>
                <w:b/>
                <w:sz w:val="22"/>
                <w:szCs w:val="22"/>
              </w:rPr>
            </w:pPr>
            <w:r w:rsidRPr="00DA794C">
              <w:rPr>
                <w:b/>
                <w:sz w:val="22"/>
                <w:szCs w:val="22"/>
              </w:rPr>
              <w:t>Уголок для изобразительной детской деятельности:</w:t>
            </w:r>
          </w:p>
          <w:p w:rsidR="00986850" w:rsidRPr="00DA794C" w:rsidRDefault="00986850" w:rsidP="004235F4">
            <w:pPr>
              <w:rPr>
                <w:sz w:val="22"/>
                <w:szCs w:val="22"/>
              </w:rPr>
            </w:pPr>
            <w:r w:rsidRPr="00DA794C">
              <w:rPr>
                <w:sz w:val="22"/>
                <w:szCs w:val="22"/>
              </w:rPr>
              <w:t xml:space="preserve">Материалы для детского творчества (пластилин, карандаши, краски, кисточки, фломастеры, альбомы). </w:t>
            </w:r>
            <w:r w:rsidR="00D21A26" w:rsidRPr="00DA794C">
              <w:rPr>
                <w:sz w:val="22"/>
                <w:szCs w:val="22"/>
              </w:rPr>
              <w:t>Столы 7</w:t>
            </w:r>
            <w:r w:rsidR="006A1986" w:rsidRPr="00DA794C">
              <w:rPr>
                <w:sz w:val="22"/>
                <w:szCs w:val="22"/>
              </w:rPr>
              <w:t xml:space="preserve"> шт.</w:t>
            </w:r>
            <w:r w:rsidRPr="00DA794C">
              <w:rPr>
                <w:sz w:val="22"/>
                <w:szCs w:val="22"/>
              </w:rPr>
              <w:t>, 24 стула.</w:t>
            </w:r>
          </w:p>
          <w:p w:rsidR="00986850" w:rsidRPr="00DA794C" w:rsidRDefault="00986850" w:rsidP="004235F4">
            <w:pPr>
              <w:rPr>
                <w:b/>
                <w:sz w:val="22"/>
                <w:szCs w:val="22"/>
              </w:rPr>
            </w:pPr>
            <w:r w:rsidRPr="00DA794C">
              <w:rPr>
                <w:b/>
                <w:sz w:val="22"/>
                <w:szCs w:val="22"/>
              </w:rPr>
              <w:t xml:space="preserve">Книжный уголок: </w:t>
            </w:r>
            <w:r w:rsidRPr="00DA794C">
              <w:rPr>
                <w:sz w:val="22"/>
                <w:szCs w:val="22"/>
              </w:rPr>
              <w:t>Рассказы,  сказки, детские стихи.</w:t>
            </w:r>
          </w:p>
          <w:p w:rsidR="00986850" w:rsidRPr="00DA794C" w:rsidRDefault="00986850" w:rsidP="004235F4">
            <w:pPr>
              <w:rPr>
                <w:b/>
                <w:sz w:val="22"/>
                <w:szCs w:val="22"/>
              </w:rPr>
            </w:pPr>
            <w:r w:rsidRPr="00DA794C">
              <w:rPr>
                <w:b/>
                <w:sz w:val="22"/>
                <w:szCs w:val="22"/>
              </w:rPr>
              <w:t>Музыкальный уголок:</w:t>
            </w:r>
          </w:p>
          <w:p w:rsidR="004B4065" w:rsidRPr="00DA794C" w:rsidRDefault="00986850" w:rsidP="00C73CEF">
            <w:pPr>
              <w:rPr>
                <w:sz w:val="22"/>
                <w:szCs w:val="22"/>
              </w:rPr>
            </w:pPr>
            <w:r w:rsidRPr="00DA794C">
              <w:rPr>
                <w:sz w:val="22"/>
                <w:szCs w:val="22"/>
              </w:rPr>
              <w:t>Маракасы, бубен, металлофон</w:t>
            </w:r>
            <w:r w:rsidR="006A1986" w:rsidRPr="00DA794C">
              <w:rPr>
                <w:sz w:val="22"/>
                <w:szCs w:val="22"/>
              </w:rPr>
              <w:t>, магнитофон</w:t>
            </w:r>
          </w:p>
          <w:p w:rsidR="00986850" w:rsidRPr="00DA794C" w:rsidRDefault="00986850" w:rsidP="00C73CEF">
            <w:pPr>
              <w:rPr>
                <w:b/>
                <w:sz w:val="22"/>
                <w:szCs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162626, Вологодская область, г. 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t>Оперативное управ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A978F3" w:rsidRPr="00DA794C" w:rsidRDefault="00A978F3" w:rsidP="00A978F3">
            <w:pPr>
              <w:rPr>
                <w:sz w:val="22"/>
                <w:szCs w:val="22"/>
              </w:rPr>
            </w:pPr>
            <w:r w:rsidRPr="00DA794C">
              <w:rPr>
                <w:sz w:val="22"/>
                <w:szCs w:val="22"/>
              </w:rPr>
              <w:t>Доступно гр № 1-6, 19;</w:t>
            </w:r>
          </w:p>
          <w:p w:rsidR="00986850" w:rsidRPr="00DA794C" w:rsidRDefault="00A978F3" w:rsidP="00A978F3">
            <w:pPr>
              <w:rPr>
                <w:sz w:val="22"/>
                <w:szCs w:val="22"/>
              </w:rPr>
            </w:pPr>
            <w:r w:rsidRPr="00DA794C">
              <w:rPr>
                <w:sz w:val="22"/>
                <w:szCs w:val="22"/>
              </w:rPr>
              <w:t>доступно при помощи взрослого – 7-18 группы</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r w:rsidRPr="00DA794C">
              <w:rPr>
                <w:b/>
                <w:sz w:val="24"/>
                <w:szCs w:val="24"/>
              </w:rPr>
              <w:t>Речевое развитие</w:t>
            </w: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557AB5">
            <w:pPr>
              <w:pStyle w:val="a4"/>
              <w:shd w:val="clear" w:color="auto" w:fill="auto"/>
              <w:spacing w:before="0" w:after="0" w:line="240" w:lineRule="auto"/>
              <w:jc w:val="left"/>
              <w:rPr>
                <w:sz w:val="24"/>
                <w:szCs w:val="24"/>
              </w:rPr>
            </w:pPr>
          </w:p>
          <w:p w:rsidR="00986850" w:rsidRPr="00DA794C" w:rsidRDefault="00986850" w:rsidP="00A46554">
            <w:pPr>
              <w:pStyle w:val="a4"/>
              <w:shd w:val="clear" w:color="auto" w:fill="auto"/>
              <w:spacing w:before="0" w:after="0" w:line="240" w:lineRule="auto"/>
              <w:jc w:val="left"/>
              <w:rPr>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C90D39" w:rsidRPr="00DA794C" w:rsidRDefault="00C90D39" w:rsidP="00C90D39">
            <w:pPr>
              <w:widowControl w:val="0"/>
              <w:tabs>
                <w:tab w:val="left" w:pos="320"/>
              </w:tabs>
              <w:autoSpaceDE w:val="0"/>
              <w:autoSpaceDN w:val="0"/>
              <w:adjustRightInd w:val="0"/>
              <w:rPr>
                <w:b/>
                <w:sz w:val="22"/>
              </w:rPr>
            </w:pPr>
            <w:r w:rsidRPr="00DA794C">
              <w:rPr>
                <w:b/>
                <w:sz w:val="22"/>
              </w:rPr>
              <w:lastRenderedPageBreak/>
              <w:t>Кабинет</w:t>
            </w:r>
            <w:r w:rsidR="009B0B3E">
              <w:rPr>
                <w:b/>
                <w:sz w:val="22"/>
              </w:rPr>
              <w:t>ы</w:t>
            </w:r>
            <w:r w:rsidR="00913225">
              <w:rPr>
                <w:b/>
                <w:sz w:val="22"/>
              </w:rPr>
              <w:t xml:space="preserve"> логопедов ()</w:t>
            </w:r>
            <w:r w:rsidRPr="00DA794C">
              <w:rPr>
                <w:b/>
                <w:sz w:val="22"/>
              </w:rPr>
              <w:t>:</w:t>
            </w:r>
          </w:p>
          <w:p w:rsidR="00C90D39" w:rsidRPr="00DA794C" w:rsidRDefault="00C90D39" w:rsidP="00C90D39">
            <w:pPr>
              <w:widowControl w:val="0"/>
              <w:tabs>
                <w:tab w:val="left" w:pos="320"/>
              </w:tabs>
              <w:autoSpaceDE w:val="0"/>
              <w:autoSpaceDN w:val="0"/>
              <w:adjustRightInd w:val="0"/>
              <w:rPr>
                <w:sz w:val="22"/>
              </w:rPr>
            </w:pPr>
            <w:r w:rsidRPr="00DA794C">
              <w:rPr>
                <w:sz w:val="22"/>
              </w:rPr>
              <w:t>Настенное зеркало,</w:t>
            </w:r>
            <w:r w:rsidR="00913225">
              <w:rPr>
                <w:sz w:val="22"/>
              </w:rPr>
              <w:t xml:space="preserve"> </w:t>
            </w:r>
            <w:r w:rsidRPr="00DA794C">
              <w:rPr>
                <w:sz w:val="22"/>
              </w:rPr>
              <w:t>детские настольные зеркала по количеству детей,</w:t>
            </w:r>
            <w:r w:rsidR="00913225">
              <w:rPr>
                <w:sz w:val="22"/>
              </w:rPr>
              <w:t xml:space="preserve"> </w:t>
            </w:r>
            <w:r w:rsidRPr="00DA794C">
              <w:rPr>
                <w:sz w:val="22"/>
              </w:rPr>
              <w:t>детские столы и стулья,</w:t>
            </w:r>
            <w:r w:rsidR="00913225">
              <w:rPr>
                <w:sz w:val="22"/>
              </w:rPr>
              <w:t xml:space="preserve"> </w:t>
            </w:r>
            <w:r w:rsidRPr="00DA794C">
              <w:rPr>
                <w:sz w:val="22"/>
              </w:rPr>
              <w:t>стол для логопеда, два стула для взрослых,</w:t>
            </w:r>
            <w:r w:rsidR="00913225">
              <w:rPr>
                <w:sz w:val="22"/>
              </w:rPr>
              <w:t xml:space="preserve"> </w:t>
            </w:r>
            <w:r w:rsidRPr="00DA794C">
              <w:rPr>
                <w:sz w:val="22"/>
              </w:rPr>
              <w:t>дополнительное освещение у зеркала, стерилизатор,</w:t>
            </w:r>
            <w:r w:rsidR="00913225">
              <w:rPr>
                <w:sz w:val="22"/>
              </w:rPr>
              <w:t xml:space="preserve"> </w:t>
            </w:r>
            <w:r w:rsidRPr="00DA794C">
              <w:rPr>
                <w:sz w:val="22"/>
              </w:rPr>
              <w:t>шкафы и полки для методической литературы,</w:t>
            </w:r>
            <w:r w:rsidR="00913225">
              <w:rPr>
                <w:sz w:val="22"/>
              </w:rPr>
              <w:t xml:space="preserve"> </w:t>
            </w:r>
            <w:r w:rsidRPr="00DA794C">
              <w:rPr>
                <w:sz w:val="22"/>
              </w:rPr>
              <w:t>стенд Звуковая линейка, навесная магнитная доска,</w:t>
            </w:r>
          </w:p>
          <w:p w:rsidR="00C90D39" w:rsidRPr="00DA794C" w:rsidRDefault="00C90D39" w:rsidP="00C90D39">
            <w:pPr>
              <w:widowControl w:val="0"/>
              <w:tabs>
                <w:tab w:val="left" w:pos="320"/>
              </w:tabs>
              <w:autoSpaceDE w:val="0"/>
              <w:autoSpaceDN w:val="0"/>
              <w:adjustRightInd w:val="0"/>
              <w:rPr>
                <w:sz w:val="22"/>
              </w:rPr>
            </w:pPr>
            <w:r w:rsidRPr="00DA794C">
              <w:rPr>
                <w:sz w:val="22"/>
              </w:rPr>
              <w:t>коробки и папки для хранения пособий.</w:t>
            </w:r>
          </w:p>
          <w:p w:rsidR="00C90D39" w:rsidRPr="00DA794C" w:rsidRDefault="00C90D39" w:rsidP="00C90D39">
            <w:pPr>
              <w:widowControl w:val="0"/>
              <w:tabs>
                <w:tab w:val="left" w:pos="320"/>
              </w:tabs>
              <w:autoSpaceDE w:val="0"/>
              <w:autoSpaceDN w:val="0"/>
              <w:adjustRightInd w:val="0"/>
              <w:rPr>
                <w:sz w:val="22"/>
              </w:rPr>
            </w:pPr>
            <w:r w:rsidRPr="00DA794C">
              <w:rPr>
                <w:sz w:val="22"/>
                <w:u w:val="single"/>
              </w:rPr>
              <w:t xml:space="preserve">Зона индивидуальной работы </w:t>
            </w:r>
            <w:r w:rsidRPr="00DA794C">
              <w:rPr>
                <w:sz w:val="22"/>
              </w:rPr>
              <w:t>с ребёнком:</w:t>
            </w:r>
          </w:p>
          <w:p w:rsidR="00C90D39" w:rsidRPr="00DA794C" w:rsidRDefault="00C90D39" w:rsidP="00C90D39">
            <w:pPr>
              <w:widowControl w:val="0"/>
              <w:tabs>
                <w:tab w:val="left" w:pos="320"/>
              </w:tabs>
              <w:autoSpaceDE w:val="0"/>
              <w:autoSpaceDN w:val="0"/>
              <w:adjustRightInd w:val="0"/>
              <w:rPr>
                <w:sz w:val="22"/>
              </w:rPr>
            </w:pPr>
            <w:r w:rsidRPr="00DA794C">
              <w:rPr>
                <w:sz w:val="22"/>
              </w:rPr>
              <w:t>набор логопедических зондов – постановочные и массажные, пластиковая коробка с крышкой, стерилизатор,</w:t>
            </w:r>
          </w:p>
          <w:p w:rsidR="00C90D39" w:rsidRPr="00DA794C" w:rsidRDefault="00C90D39" w:rsidP="00C90D39">
            <w:pPr>
              <w:widowControl w:val="0"/>
              <w:tabs>
                <w:tab w:val="left" w:pos="320"/>
              </w:tabs>
              <w:autoSpaceDE w:val="0"/>
              <w:autoSpaceDN w:val="0"/>
              <w:adjustRightInd w:val="0"/>
              <w:rPr>
                <w:sz w:val="22"/>
              </w:rPr>
            </w:pPr>
            <w:r w:rsidRPr="00DA794C">
              <w:rPr>
                <w:sz w:val="22"/>
              </w:rPr>
              <w:t>специальное дезинфицирующее средство, перчатки медицинские одноразовые,</w:t>
            </w:r>
          </w:p>
          <w:p w:rsidR="00C90D39" w:rsidRPr="00DA794C" w:rsidRDefault="00C90D39" w:rsidP="00C90D39">
            <w:pPr>
              <w:widowControl w:val="0"/>
              <w:tabs>
                <w:tab w:val="left" w:pos="320"/>
              </w:tabs>
              <w:autoSpaceDE w:val="0"/>
              <w:autoSpaceDN w:val="0"/>
              <w:adjustRightInd w:val="0"/>
              <w:rPr>
                <w:sz w:val="22"/>
              </w:rPr>
            </w:pPr>
            <w:r w:rsidRPr="00DA794C">
              <w:rPr>
                <w:sz w:val="22"/>
              </w:rPr>
              <w:t>шпатели пластиковые, одноразовые,</w:t>
            </w:r>
          </w:p>
          <w:p w:rsidR="00C90D39" w:rsidRPr="00DA794C" w:rsidRDefault="00C90D39" w:rsidP="00C90D39">
            <w:pPr>
              <w:widowControl w:val="0"/>
              <w:tabs>
                <w:tab w:val="left" w:pos="320"/>
              </w:tabs>
              <w:autoSpaceDE w:val="0"/>
              <w:autoSpaceDN w:val="0"/>
              <w:adjustRightInd w:val="0"/>
              <w:rPr>
                <w:sz w:val="22"/>
              </w:rPr>
            </w:pPr>
            <w:r w:rsidRPr="00DA794C">
              <w:rPr>
                <w:sz w:val="22"/>
              </w:rPr>
              <w:lastRenderedPageBreak/>
              <w:t xml:space="preserve">тканевые одноразовые салфетки, игры, пособия и материалы для автоматизации и дифференциации звуков, пособия </w:t>
            </w:r>
            <w:r w:rsidRPr="00DA794C">
              <w:rPr>
                <w:bCs/>
                <w:sz w:val="22"/>
              </w:rPr>
              <w:t>для обследования речевого и общего развития детей, пособия и материалы</w:t>
            </w:r>
            <w:r w:rsidRPr="00DA794C">
              <w:rPr>
                <w:rFonts w:ascii="Verdana" w:hAnsi="Verdana"/>
                <w:bCs/>
                <w:sz w:val="20"/>
                <w:szCs w:val="20"/>
              </w:rPr>
              <w:t xml:space="preserve"> </w:t>
            </w:r>
            <w:r w:rsidRPr="00DA794C">
              <w:rPr>
                <w:bCs/>
                <w:sz w:val="22"/>
              </w:rPr>
              <w:t>на формирование фонематического восприятия и звукового анализа, дидактические игры, пособия и материалы на развитие грамматического строя и связной речи</w:t>
            </w:r>
            <w:r w:rsidRPr="00DA794C">
              <w:rPr>
                <w:sz w:val="22"/>
              </w:rPr>
              <w:t>.</w:t>
            </w:r>
          </w:p>
          <w:p w:rsidR="00C90D39" w:rsidRPr="00DA794C" w:rsidRDefault="00C90D39" w:rsidP="00C90D39">
            <w:pPr>
              <w:widowControl w:val="0"/>
              <w:tabs>
                <w:tab w:val="left" w:pos="320"/>
              </w:tabs>
              <w:autoSpaceDE w:val="0"/>
              <w:autoSpaceDN w:val="0"/>
              <w:adjustRightInd w:val="0"/>
              <w:rPr>
                <w:sz w:val="22"/>
                <w:u w:val="single"/>
              </w:rPr>
            </w:pPr>
            <w:r w:rsidRPr="00DA794C">
              <w:rPr>
                <w:sz w:val="22"/>
                <w:u w:val="single"/>
              </w:rPr>
              <w:t>Зона речевого дыхания;</w:t>
            </w:r>
          </w:p>
          <w:p w:rsidR="00C90D39" w:rsidRPr="00DA794C" w:rsidRDefault="00C90D39" w:rsidP="00C90D39">
            <w:pPr>
              <w:widowControl w:val="0"/>
              <w:tabs>
                <w:tab w:val="left" w:pos="320"/>
              </w:tabs>
              <w:autoSpaceDE w:val="0"/>
              <w:autoSpaceDN w:val="0"/>
              <w:adjustRightInd w:val="0"/>
              <w:rPr>
                <w:sz w:val="22"/>
              </w:rPr>
            </w:pPr>
            <w:r w:rsidRPr="00DA794C">
              <w:rPr>
                <w:sz w:val="22"/>
              </w:rPr>
              <w:t>игры, пособия и материалы на развитие речевого дыхания.</w:t>
            </w:r>
          </w:p>
          <w:p w:rsidR="00C90D39" w:rsidRPr="00DA794C" w:rsidRDefault="00C90D39" w:rsidP="00C90D39">
            <w:pPr>
              <w:widowControl w:val="0"/>
              <w:tabs>
                <w:tab w:val="left" w:pos="320"/>
              </w:tabs>
              <w:autoSpaceDE w:val="0"/>
              <w:autoSpaceDN w:val="0"/>
              <w:adjustRightInd w:val="0"/>
              <w:rPr>
                <w:sz w:val="22"/>
                <w:u w:val="single"/>
              </w:rPr>
            </w:pPr>
            <w:r w:rsidRPr="00DA794C">
              <w:rPr>
                <w:sz w:val="22"/>
                <w:u w:val="single"/>
              </w:rPr>
              <w:t>Зона развития мелкой моторики</w:t>
            </w:r>
          </w:p>
          <w:p w:rsidR="00C90D39" w:rsidRPr="00DA794C" w:rsidRDefault="00C90D39" w:rsidP="00C90D39">
            <w:pPr>
              <w:widowControl w:val="0"/>
              <w:tabs>
                <w:tab w:val="left" w:pos="320"/>
              </w:tabs>
              <w:autoSpaceDE w:val="0"/>
              <w:autoSpaceDN w:val="0"/>
              <w:adjustRightInd w:val="0"/>
              <w:rPr>
                <w:sz w:val="22"/>
              </w:rPr>
            </w:pPr>
            <w:r w:rsidRPr="00DA794C">
              <w:rPr>
                <w:sz w:val="22"/>
              </w:rPr>
              <w:t>игры, пособия и материалы на развитие мелкой моторики.</w:t>
            </w:r>
          </w:p>
          <w:p w:rsidR="00C90D39" w:rsidRPr="00DA794C" w:rsidRDefault="00C90D39" w:rsidP="00C90D39">
            <w:pPr>
              <w:widowControl w:val="0"/>
              <w:tabs>
                <w:tab w:val="left" w:pos="320"/>
              </w:tabs>
              <w:autoSpaceDE w:val="0"/>
              <w:autoSpaceDN w:val="0"/>
              <w:adjustRightInd w:val="0"/>
              <w:rPr>
                <w:sz w:val="22"/>
                <w:u w:val="single"/>
              </w:rPr>
            </w:pPr>
            <w:r w:rsidRPr="00DA794C">
              <w:rPr>
                <w:sz w:val="22"/>
                <w:u w:val="single"/>
              </w:rPr>
              <w:t>Методический уголок:</w:t>
            </w:r>
          </w:p>
          <w:p w:rsidR="00C90D39" w:rsidRPr="00DA794C" w:rsidRDefault="00C90D39" w:rsidP="00C90D39">
            <w:pPr>
              <w:widowControl w:val="0"/>
              <w:tabs>
                <w:tab w:val="left" w:pos="320"/>
              </w:tabs>
              <w:autoSpaceDE w:val="0"/>
              <w:autoSpaceDN w:val="0"/>
              <w:adjustRightInd w:val="0"/>
              <w:rPr>
                <w:sz w:val="22"/>
              </w:rPr>
            </w:pPr>
            <w:r w:rsidRPr="00DA794C">
              <w:rPr>
                <w:sz w:val="22"/>
              </w:rPr>
              <w:t>Методическая литература.</w:t>
            </w:r>
          </w:p>
          <w:p w:rsidR="00C90D39" w:rsidRPr="00DA794C" w:rsidRDefault="00C90D39" w:rsidP="003304B4">
            <w:pPr>
              <w:widowControl w:val="0"/>
              <w:tabs>
                <w:tab w:val="left" w:pos="320"/>
              </w:tabs>
              <w:autoSpaceDE w:val="0"/>
              <w:autoSpaceDN w:val="0"/>
              <w:adjustRightInd w:val="0"/>
              <w:rPr>
                <w:b/>
                <w:sz w:val="22"/>
              </w:rPr>
            </w:pPr>
          </w:p>
          <w:p w:rsidR="00986850" w:rsidRPr="00DA794C" w:rsidRDefault="00986850" w:rsidP="003304B4">
            <w:pPr>
              <w:widowControl w:val="0"/>
              <w:tabs>
                <w:tab w:val="left" w:pos="320"/>
              </w:tabs>
              <w:autoSpaceDE w:val="0"/>
              <w:autoSpaceDN w:val="0"/>
              <w:adjustRightInd w:val="0"/>
              <w:rPr>
                <w:b/>
                <w:sz w:val="22"/>
              </w:rPr>
            </w:pPr>
            <w:r w:rsidRPr="00DA794C">
              <w:rPr>
                <w:b/>
                <w:sz w:val="22"/>
              </w:rPr>
              <w:t>Групповые комнаты:</w:t>
            </w:r>
          </w:p>
          <w:p w:rsidR="00986850" w:rsidRPr="00DA794C" w:rsidRDefault="00986850" w:rsidP="00CD4076">
            <w:pPr>
              <w:widowControl w:val="0"/>
              <w:tabs>
                <w:tab w:val="left" w:pos="320"/>
              </w:tabs>
              <w:autoSpaceDE w:val="0"/>
              <w:autoSpaceDN w:val="0"/>
              <w:adjustRightInd w:val="0"/>
              <w:ind w:left="34"/>
              <w:rPr>
                <w:b/>
                <w:sz w:val="22"/>
              </w:rPr>
            </w:pPr>
            <w:r w:rsidRPr="00DA794C">
              <w:rPr>
                <w:b/>
                <w:sz w:val="22"/>
              </w:rPr>
              <w:t>Группа №1</w:t>
            </w:r>
          </w:p>
          <w:p w:rsidR="007749AB" w:rsidRPr="00DA794C" w:rsidRDefault="007749AB" w:rsidP="00CD4076">
            <w:pPr>
              <w:widowControl w:val="0"/>
              <w:tabs>
                <w:tab w:val="left" w:pos="320"/>
              </w:tabs>
              <w:autoSpaceDE w:val="0"/>
              <w:autoSpaceDN w:val="0"/>
              <w:adjustRightInd w:val="0"/>
              <w:ind w:left="34"/>
              <w:rPr>
                <w:b/>
                <w:sz w:val="22"/>
              </w:rPr>
            </w:pPr>
            <w:r w:rsidRPr="00DA794C">
              <w:rPr>
                <w:b/>
                <w:sz w:val="22"/>
              </w:rPr>
              <w:t>Серии картин.</w:t>
            </w:r>
          </w:p>
          <w:p w:rsidR="00AB68D2" w:rsidRPr="00DA794C" w:rsidRDefault="00AB68D2" w:rsidP="00AB68D2">
            <w:pPr>
              <w:widowControl w:val="0"/>
              <w:tabs>
                <w:tab w:val="left" w:pos="320"/>
              </w:tabs>
              <w:autoSpaceDE w:val="0"/>
              <w:autoSpaceDN w:val="0"/>
              <w:adjustRightInd w:val="0"/>
              <w:ind w:left="34"/>
              <w:rPr>
                <w:sz w:val="22"/>
              </w:rPr>
            </w:pPr>
            <w:r w:rsidRPr="00DA794C">
              <w:rPr>
                <w:sz w:val="22"/>
              </w:rPr>
              <w:t>Дидактические игры, дидактические материалы, картотеки на развитие речевого дыхания, артикуляционного аппарата,</w:t>
            </w:r>
            <w:r w:rsidRPr="00DA794C">
              <w:t xml:space="preserve"> </w:t>
            </w:r>
            <w:r w:rsidRPr="00DA794C">
              <w:rPr>
                <w:sz w:val="22"/>
              </w:rPr>
              <w:t>демонстрационный материал по темам.</w:t>
            </w:r>
          </w:p>
          <w:p w:rsidR="009200D4" w:rsidRPr="00DA794C" w:rsidRDefault="009200D4" w:rsidP="009200D4">
            <w:pPr>
              <w:widowControl w:val="0"/>
              <w:tabs>
                <w:tab w:val="left" w:pos="320"/>
              </w:tabs>
              <w:autoSpaceDE w:val="0"/>
              <w:autoSpaceDN w:val="0"/>
              <w:adjustRightInd w:val="0"/>
              <w:ind w:left="34"/>
              <w:rPr>
                <w:b/>
                <w:sz w:val="22"/>
              </w:rPr>
            </w:pPr>
            <w:r w:rsidRPr="00DA794C">
              <w:rPr>
                <w:b/>
                <w:sz w:val="22"/>
              </w:rPr>
              <w:t>Группа №2</w:t>
            </w:r>
          </w:p>
          <w:p w:rsidR="009200D4" w:rsidRPr="00DA794C" w:rsidRDefault="009200D4" w:rsidP="009200D4">
            <w:pPr>
              <w:widowControl w:val="0"/>
              <w:tabs>
                <w:tab w:val="left" w:pos="320"/>
              </w:tabs>
              <w:autoSpaceDE w:val="0"/>
              <w:autoSpaceDN w:val="0"/>
              <w:adjustRightInd w:val="0"/>
              <w:ind w:left="34"/>
              <w:rPr>
                <w:sz w:val="22"/>
              </w:rPr>
            </w:pPr>
            <w:r w:rsidRPr="00DA794C">
              <w:rPr>
                <w:sz w:val="22"/>
              </w:rPr>
              <w:t>Дидактические игры, дидактические материалы,</w:t>
            </w:r>
            <w:r w:rsidR="00E855EE" w:rsidRPr="00DA794C">
              <w:rPr>
                <w:sz w:val="22"/>
              </w:rPr>
              <w:t xml:space="preserve"> </w:t>
            </w:r>
            <w:r w:rsidRPr="00DA794C">
              <w:rPr>
                <w:sz w:val="22"/>
              </w:rPr>
              <w:t>речевые игры, картотеки на развитие речевого дыхания, зеркала,</w:t>
            </w:r>
            <w:r w:rsidR="00E855EE" w:rsidRPr="00DA794C">
              <w:rPr>
                <w:sz w:val="22"/>
              </w:rPr>
              <w:t xml:space="preserve"> </w:t>
            </w:r>
            <w:r w:rsidRPr="00DA794C">
              <w:rPr>
                <w:sz w:val="22"/>
              </w:rPr>
              <w:t xml:space="preserve">картотеки артикуляционной   </w:t>
            </w:r>
          </w:p>
          <w:p w:rsidR="009200D4" w:rsidRPr="00DA794C" w:rsidRDefault="009200D4" w:rsidP="009200D4">
            <w:pPr>
              <w:widowControl w:val="0"/>
              <w:tabs>
                <w:tab w:val="left" w:pos="320"/>
              </w:tabs>
              <w:autoSpaceDE w:val="0"/>
              <w:autoSpaceDN w:val="0"/>
              <w:adjustRightInd w:val="0"/>
              <w:ind w:left="34"/>
              <w:rPr>
                <w:sz w:val="22"/>
              </w:rPr>
            </w:pPr>
            <w:r w:rsidRPr="00DA794C">
              <w:rPr>
                <w:sz w:val="22"/>
              </w:rPr>
              <w:t>гимнастики,</w:t>
            </w:r>
            <w:r w:rsidR="00E855EE" w:rsidRPr="00DA794C">
              <w:rPr>
                <w:sz w:val="22"/>
              </w:rPr>
              <w:t xml:space="preserve"> </w:t>
            </w:r>
            <w:r w:rsidRPr="00DA794C">
              <w:rPr>
                <w:sz w:val="22"/>
              </w:rPr>
              <w:t>картотека фонетических игр,</w:t>
            </w:r>
            <w:r w:rsidR="00E855EE" w:rsidRPr="00DA794C">
              <w:rPr>
                <w:sz w:val="22"/>
              </w:rPr>
              <w:t xml:space="preserve"> </w:t>
            </w:r>
            <w:r w:rsidRPr="00DA794C">
              <w:rPr>
                <w:sz w:val="22"/>
              </w:rPr>
              <w:t xml:space="preserve">картотека лексических игр и </w:t>
            </w:r>
            <w:r w:rsidR="00E855EE" w:rsidRPr="00DA794C">
              <w:rPr>
                <w:sz w:val="22"/>
              </w:rPr>
              <w:t>упражнений</w:t>
            </w:r>
            <w:r w:rsidRPr="00DA794C">
              <w:rPr>
                <w:sz w:val="22"/>
              </w:rPr>
              <w:t>, картотека игр и упражнений для развития связной устной речи,</w:t>
            </w:r>
            <w:r w:rsidR="00E855EE" w:rsidRPr="00DA794C">
              <w:rPr>
                <w:sz w:val="22"/>
              </w:rPr>
              <w:t xml:space="preserve"> </w:t>
            </w:r>
            <w:r w:rsidRPr="00DA794C">
              <w:rPr>
                <w:sz w:val="22"/>
              </w:rPr>
              <w:t>картотека пальчиковых игр,</w:t>
            </w:r>
            <w:r w:rsidR="00E855EE" w:rsidRPr="00DA794C">
              <w:rPr>
                <w:sz w:val="22"/>
              </w:rPr>
              <w:t xml:space="preserve"> </w:t>
            </w:r>
            <w:r w:rsidRPr="00DA794C">
              <w:rPr>
                <w:sz w:val="22"/>
              </w:rPr>
              <w:t>звуковая  таблица.</w:t>
            </w:r>
          </w:p>
          <w:p w:rsidR="00986850" w:rsidRPr="00DA794C" w:rsidRDefault="00986850" w:rsidP="00542BC4">
            <w:pPr>
              <w:widowControl w:val="0"/>
              <w:tabs>
                <w:tab w:val="left" w:pos="320"/>
              </w:tabs>
              <w:autoSpaceDE w:val="0"/>
              <w:autoSpaceDN w:val="0"/>
              <w:adjustRightInd w:val="0"/>
              <w:rPr>
                <w:b/>
                <w:sz w:val="22"/>
              </w:rPr>
            </w:pPr>
            <w:r w:rsidRPr="00DA794C">
              <w:rPr>
                <w:b/>
                <w:sz w:val="22"/>
              </w:rPr>
              <w:lastRenderedPageBreak/>
              <w:t>Группа №3</w:t>
            </w:r>
          </w:p>
          <w:p w:rsidR="008339E6" w:rsidRPr="00DA794C" w:rsidRDefault="008339E6" w:rsidP="008339E6">
            <w:pPr>
              <w:widowControl w:val="0"/>
              <w:tabs>
                <w:tab w:val="left" w:pos="320"/>
              </w:tabs>
              <w:autoSpaceDE w:val="0"/>
              <w:autoSpaceDN w:val="0"/>
              <w:adjustRightInd w:val="0"/>
              <w:ind w:left="34"/>
              <w:rPr>
                <w:sz w:val="22"/>
              </w:rPr>
            </w:pPr>
            <w:r w:rsidRPr="00DA794C">
              <w:rPr>
                <w:sz w:val="22"/>
              </w:rPr>
              <w:t xml:space="preserve">Дидактические игры, дидактические материалы, речевые игры, картотеки на развитие речевого дыхания, зеркала, картотеки артикуляционной   </w:t>
            </w:r>
          </w:p>
          <w:p w:rsidR="008339E6" w:rsidRPr="00DA794C" w:rsidRDefault="008339E6" w:rsidP="008339E6">
            <w:pPr>
              <w:widowControl w:val="0"/>
              <w:tabs>
                <w:tab w:val="left" w:pos="320"/>
              </w:tabs>
              <w:autoSpaceDE w:val="0"/>
              <w:autoSpaceDN w:val="0"/>
              <w:adjustRightInd w:val="0"/>
              <w:ind w:left="34"/>
              <w:rPr>
                <w:sz w:val="22"/>
              </w:rPr>
            </w:pPr>
            <w:r w:rsidRPr="00DA794C">
              <w:rPr>
                <w:sz w:val="22"/>
              </w:rPr>
              <w:t>гимнастики, картотека фонетических игр, картотека лексических игр и упражнений, картотека игр и упражнений для развития связной устной речи, картотека пальчиковых игр, звуковая  таблица.</w:t>
            </w:r>
          </w:p>
          <w:p w:rsidR="009C12CB" w:rsidRPr="00DA794C" w:rsidRDefault="009C12CB" w:rsidP="009C12CB">
            <w:pPr>
              <w:widowControl w:val="0"/>
              <w:tabs>
                <w:tab w:val="left" w:pos="320"/>
              </w:tabs>
              <w:autoSpaceDE w:val="0"/>
              <w:autoSpaceDN w:val="0"/>
              <w:adjustRightInd w:val="0"/>
              <w:ind w:left="34"/>
              <w:jc w:val="both"/>
              <w:rPr>
                <w:b/>
                <w:sz w:val="22"/>
              </w:rPr>
            </w:pPr>
            <w:r w:rsidRPr="00DA794C">
              <w:rPr>
                <w:b/>
                <w:sz w:val="22"/>
              </w:rPr>
              <w:t>Группа №4</w:t>
            </w:r>
          </w:p>
          <w:p w:rsidR="008339E6" w:rsidRPr="00DA794C" w:rsidRDefault="008339E6" w:rsidP="008339E6">
            <w:pPr>
              <w:widowControl w:val="0"/>
              <w:tabs>
                <w:tab w:val="left" w:pos="320"/>
              </w:tabs>
              <w:autoSpaceDE w:val="0"/>
              <w:autoSpaceDN w:val="0"/>
              <w:adjustRightInd w:val="0"/>
              <w:ind w:left="34"/>
              <w:rPr>
                <w:sz w:val="22"/>
              </w:rPr>
            </w:pPr>
            <w:r w:rsidRPr="00DA794C">
              <w:rPr>
                <w:sz w:val="22"/>
              </w:rPr>
              <w:t xml:space="preserve">Дидактические игры, дидактические материалы, речевые игры, картотеки на развитие речевого дыхания, зеркала, картотеки артикуляционной   </w:t>
            </w:r>
          </w:p>
          <w:p w:rsidR="008339E6" w:rsidRPr="00DA794C" w:rsidRDefault="008339E6" w:rsidP="008339E6">
            <w:pPr>
              <w:widowControl w:val="0"/>
              <w:tabs>
                <w:tab w:val="left" w:pos="320"/>
              </w:tabs>
              <w:autoSpaceDE w:val="0"/>
              <w:autoSpaceDN w:val="0"/>
              <w:adjustRightInd w:val="0"/>
              <w:ind w:left="34"/>
              <w:rPr>
                <w:sz w:val="22"/>
              </w:rPr>
            </w:pPr>
            <w:r w:rsidRPr="00DA794C">
              <w:rPr>
                <w:sz w:val="22"/>
              </w:rPr>
              <w:t>гимнастики, картотека фонетических игр, картотека лексических игр и упражнений, картотека игр и упражнений для развития связной устной речи, картотека пальчиковых игр, звуковая  таблица.</w:t>
            </w:r>
          </w:p>
          <w:p w:rsidR="00530B29" w:rsidRPr="00DA794C" w:rsidRDefault="00530B29" w:rsidP="00530B29">
            <w:pPr>
              <w:widowControl w:val="0"/>
              <w:tabs>
                <w:tab w:val="left" w:pos="320"/>
              </w:tabs>
              <w:autoSpaceDE w:val="0"/>
              <w:autoSpaceDN w:val="0"/>
              <w:adjustRightInd w:val="0"/>
              <w:ind w:left="34"/>
              <w:rPr>
                <w:sz w:val="22"/>
              </w:rPr>
            </w:pPr>
            <w:r w:rsidRPr="00DA794C">
              <w:rPr>
                <w:b/>
                <w:sz w:val="22"/>
              </w:rPr>
              <w:t>Группа №5</w:t>
            </w:r>
          </w:p>
          <w:p w:rsidR="00530B29" w:rsidRPr="00DA794C" w:rsidRDefault="00530B29" w:rsidP="00530B29">
            <w:pPr>
              <w:widowControl w:val="0"/>
              <w:tabs>
                <w:tab w:val="left" w:pos="320"/>
              </w:tabs>
              <w:autoSpaceDE w:val="0"/>
              <w:autoSpaceDN w:val="0"/>
              <w:adjustRightInd w:val="0"/>
              <w:ind w:left="34"/>
              <w:rPr>
                <w:b/>
                <w:sz w:val="22"/>
              </w:rPr>
            </w:pPr>
            <w:r w:rsidRPr="00DA794C">
              <w:rPr>
                <w:sz w:val="22"/>
              </w:rPr>
              <w:t>Сказки, художественная литература, дидактические игры, речевые игры, картотека упражнений на развитие речевого дыхания, артикуляционного аппарата, демонстрационные материалы.</w:t>
            </w:r>
          </w:p>
          <w:p w:rsidR="009515BC" w:rsidRPr="00DA794C" w:rsidRDefault="009515BC" w:rsidP="009515BC">
            <w:pPr>
              <w:widowControl w:val="0"/>
              <w:tabs>
                <w:tab w:val="left" w:pos="320"/>
              </w:tabs>
              <w:autoSpaceDE w:val="0"/>
              <w:autoSpaceDN w:val="0"/>
              <w:adjustRightInd w:val="0"/>
              <w:ind w:left="34"/>
              <w:rPr>
                <w:b/>
                <w:sz w:val="22"/>
              </w:rPr>
            </w:pPr>
            <w:r w:rsidRPr="00DA794C">
              <w:rPr>
                <w:b/>
                <w:sz w:val="22"/>
              </w:rPr>
              <w:t>Группа №6</w:t>
            </w:r>
          </w:p>
          <w:p w:rsidR="009515BC" w:rsidRPr="00DA794C" w:rsidRDefault="009515BC" w:rsidP="009515BC">
            <w:pPr>
              <w:widowControl w:val="0"/>
              <w:tabs>
                <w:tab w:val="left" w:pos="320"/>
              </w:tabs>
              <w:autoSpaceDE w:val="0"/>
              <w:autoSpaceDN w:val="0"/>
              <w:adjustRightInd w:val="0"/>
              <w:ind w:left="34"/>
              <w:rPr>
                <w:sz w:val="22"/>
              </w:rPr>
            </w:pPr>
            <w:r w:rsidRPr="00DA794C">
              <w:rPr>
                <w:sz w:val="22"/>
              </w:rPr>
              <w:t>Дидактические игры, дидактические материалы.</w:t>
            </w:r>
          </w:p>
          <w:p w:rsidR="009515BC" w:rsidRPr="00DA794C" w:rsidRDefault="009515BC" w:rsidP="009515BC">
            <w:pPr>
              <w:widowControl w:val="0"/>
              <w:tabs>
                <w:tab w:val="left" w:pos="320"/>
              </w:tabs>
              <w:autoSpaceDE w:val="0"/>
              <w:autoSpaceDN w:val="0"/>
              <w:adjustRightInd w:val="0"/>
              <w:ind w:left="34"/>
              <w:rPr>
                <w:b/>
                <w:sz w:val="22"/>
              </w:rPr>
            </w:pPr>
            <w:r w:rsidRPr="00DA794C">
              <w:rPr>
                <w:b/>
                <w:sz w:val="22"/>
              </w:rPr>
              <w:t>Группа №7</w:t>
            </w:r>
          </w:p>
          <w:p w:rsidR="009515BC" w:rsidRPr="00DA794C" w:rsidRDefault="009515BC" w:rsidP="009515BC">
            <w:pPr>
              <w:widowControl w:val="0"/>
              <w:tabs>
                <w:tab w:val="left" w:pos="320"/>
              </w:tabs>
              <w:autoSpaceDE w:val="0"/>
              <w:autoSpaceDN w:val="0"/>
              <w:adjustRightInd w:val="0"/>
              <w:ind w:left="34"/>
              <w:rPr>
                <w:b/>
                <w:sz w:val="22"/>
              </w:rPr>
            </w:pPr>
            <w:r w:rsidRPr="00DA794C">
              <w:rPr>
                <w:sz w:val="22"/>
              </w:rPr>
              <w:t>Дидактические игры, речевые игры, картотека упражнений на развитие речевого дыхания, артикуляционного аппарата, демонстрационные материалы.</w:t>
            </w:r>
          </w:p>
          <w:p w:rsidR="00CE293F" w:rsidRPr="00DA794C" w:rsidRDefault="00CE293F" w:rsidP="00CE293F">
            <w:pPr>
              <w:widowControl w:val="0"/>
              <w:tabs>
                <w:tab w:val="left" w:pos="320"/>
              </w:tabs>
              <w:autoSpaceDE w:val="0"/>
              <w:autoSpaceDN w:val="0"/>
              <w:adjustRightInd w:val="0"/>
              <w:rPr>
                <w:b/>
                <w:sz w:val="22"/>
              </w:rPr>
            </w:pPr>
            <w:r w:rsidRPr="00DA794C">
              <w:rPr>
                <w:b/>
                <w:sz w:val="22"/>
              </w:rPr>
              <w:t>Группа №8</w:t>
            </w:r>
          </w:p>
          <w:p w:rsidR="00CE293F" w:rsidRPr="00DA794C" w:rsidRDefault="00CE293F" w:rsidP="00CE293F">
            <w:pPr>
              <w:widowControl w:val="0"/>
              <w:tabs>
                <w:tab w:val="left" w:pos="320"/>
              </w:tabs>
              <w:autoSpaceDE w:val="0"/>
              <w:autoSpaceDN w:val="0"/>
              <w:adjustRightInd w:val="0"/>
              <w:rPr>
                <w:sz w:val="22"/>
              </w:rPr>
            </w:pPr>
            <w:r w:rsidRPr="00DA794C">
              <w:rPr>
                <w:sz w:val="22"/>
              </w:rPr>
              <w:lastRenderedPageBreak/>
              <w:t xml:space="preserve">Дидактические игры, дидактические материалы, картотеки на развитие речевого дыхания, артикуляционная гимнастика, </w:t>
            </w:r>
            <w:r w:rsidR="004B7A7A" w:rsidRPr="00DA794C">
              <w:rPr>
                <w:sz w:val="22"/>
              </w:rPr>
              <w:t xml:space="preserve">пальчиковые игры, </w:t>
            </w:r>
            <w:r w:rsidRPr="00DA794C">
              <w:rPr>
                <w:sz w:val="22"/>
              </w:rPr>
              <w:t>демонстрационные материалы.</w:t>
            </w:r>
          </w:p>
          <w:p w:rsidR="00530B29" w:rsidRPr="00DA794C" w:rsidRDefault="00530B29" w:rsidP="00530B29">
            <w:pPr>
              <w:widowControl w:val="0"/>
              <w:tabs>
                <w:tab w:val="left" w:pos="320"/>
              </w:tabs>
              <w:autoSpaceDE w:val="0"/>
              <w:autoSpaceDN w:val="0"/>
              <w:adjustRightInd w:val="0"/>
              <w:rPr>
                <w:b/>
                <w:sz w:val="22"/>
              </w:rPr>
            </w:pPr>
            <w:r w:rsidRPr="00DA794C">
              <w:rPr>
                <w:b/>
                <w:sz w:val="22"/>
              </w:rPr>
              <w:t>Группа №9</w:t>
            </w:r>
          </w:p>
          <w:p w:rsidR="008339E6" w:rsidRPr="00DA794C" w:rsidRDefault="008339E6" w:rsidP="008339E6">
            <w:pPr>
              <w:widowControl w:val="0"/>
              <w:tabs>
                <w:tab w:val="left" w:pos="320"/>
              </w:tabs>
              <w:autoSpaceDE w:val="0"/>
              <w:autoSpaceDN w:val="0"/>
              <w:adjustRightInd w:val="0"/>
              <w:rPr>
                <w:sz w:val="22"/>
              </w:rPr>
            </w:pPr>
            <w:r w:rsidRPr="00DA794C">
              <w:rPr>
                <w:sz w:val="22"/>
              </w:rPr>
              <w:t>Дидактические игры, дидактические материалы, картотеки на развитие речевого дыхания, артикуляционного аппарата</w:t>
            </w:r>
          </w:p>
          <w:p w:rsidR="00196A8A" w:rsidRPr="00DA794C" w:rsidRDefault="00196A8A" w:rsidP="00196A8A">
            <w:pPr>
              <w:widowControl w:val="0"/>
              <w:tabs>
                <w:tab w:val="left" w:pos="320"/>
              </w:tabs>
              <w:autoSpaceDE w:val="0"/>
              <w:autoSpaceDN w:val="0"/>
              <w:adjustRightInd w:val="0"/>
              <w:rPr>
                <w:b/>
                <w:sz w:val="22"/>
              </w:rPr>
            </w:pPr>
            <w:r w:rsidRPr="00DA794C">
              <w:rPr>
                <w:b/>
                <w:sz w:val="22"/>
              </w:rPr>
              <w:t>Группа №10</w:t>
            </w:r>
          </w:p>
          <w:p w:rsidR="00196A8A" w:rsidRPr="00DA794C" w:rsidRDefault="00196A8A" w:rsidP="00196A8A">
            <w:pPr>
              <w:widowControl w:val="0"/>
              <w:tabs>
                <w:tab w:val="left" w:pos="320"/>
              </w:tabs>
              <w:autoSpaceDE w:val="0"/>
              <w:autoSpaceDN w:val="0"/>
              <w:adjustRightInd w:val="0"/>
              <w:rPr>
                <w:sz w:val="22"/>
              </w:rPr>
            </w:pPr>
            <w:r w:rsidRPr="00DA794C">
              <w:rPr>
                <w:sz w:val="22"/>
              </w:rPr>
              <w:t>Дидактические игры, дидактические материалы.</w:t>
            </w:r>
            <w:r w:rsidRPr="00DA794C">
              <w:t xml:space="preserve"> </w:t>
            </w:r>
            <w:r w:rsidRPr="00DA794C">
              <w:rPr>
                <w:sz w:val="22"/>
              </w:rPr>
              <w:t>картотеки на развитие речевого дыхания, артикуляционного аппарата, демонстрационный материал по темам</w:t>
            </w:r>
          </w:p>
          <w:p w:rsidR="00986850" w:rsidRPr="00DA794C" w:rsidRDefault="00A30AF8" w:rsidP="00542BC4">
            <w:pPr>
              <w:widowControl w:val="0"/>
              <w:tabs>
                <w:tab w:val="left" w:pos="320"/>
              </w:tabs>
              <w:autoSpaceDE w:val="0"/>
              <w:autoSpaceDN w:val="0"/>
              <w:adjustRightInd w:val="0"/>
              <w:rPr>
                <w:b/>
                <w:sz w:val="22"/>
              </w:rPr>
            </w:pPr>
            <w:r w:rsidRPr="00DA794C">
              <w:rPr>
                <w:b/>
                <w:sz w:val="22"/>
              </w:rPr>
              <w:t xml:space="preserve">Группа № 11. </w:t>
            </w:r>
            <w:r w:rsidRPr="00DA794C">
              <w:rPr>
                <w:sz w:val="22"/>
              </w:rPr>
              <w:t>Методические</w:t>
            </w:r>
            <w:r w:rsidR="00AF6850" w:rsidRPr="00DA794C">
              <w:rPr>
                <w:sz w:val="22"/>
              </w:rPr>
              <w:t xml:space="preserve"> пособия по речевому развитию,</w:t>
            </w:r>
            <w:r w:rsidRPr="00DA794C">
              <w:rPr>
                <w:sz w:val="22"/>
              </w:rPr>
              <w:t xml:space="preserve"> опорные схемы по сюжетам сказок</w:t>
            </w:r>
            <w:r w:rsidR="00986850" w:rsidRPr="00DA794C">
              <w:rPr>
                <w:sz w:val="22"/>
              </w:rPr>
              <w:t>, дидактические материалы</w:t>
            </w:r>
            <w:r w:rsidRPr="00DA794C">
              <w:rPr>
                <w:sz w:val="22"/>
              </w:rPr>
              <w:t xml:space="preserve"> по темам, картотеки на развитие речевого дыхания, картотеки потешек, загадок, чистоговорок.</w:t>
            </w:r>
          </w:p>
          <w:p w:rsidR="00A34F6C" w:rsidRPr="00DA794C" w:rsidRDefault="00A34F6C" w:rsidP="00A34F6C">
            <w:pPr>
              <w:widowControl w:val="0"/>
              <w:tabs>
                <w:tab w:val="left" w:pos="320"/>
              </w:tabs>
              <w:autoSpaceDE w:val="0"/>
              <w:autoSpaceDN w:val="0"/>
              <w:adjustRightInd w:val="0"/>
              <w:rPr>
                <w:b/>
                <w:sz w:val="22"/>
              </w:rPr>
            </w:pPr>
            <w:r w:rsidRPr="00DA794C">
              <w:rPr>
                <w:b/>
                <w:sz w:val="22"/>
              </w:rPr>
              <w:t>Группа №12</w:t>
            </w:r>
          </w:p>
          <w:p w:rsidR="00A34F6C" w:rsidRPr="00DA794C" w:rsidRDefault="00A34F6C" w:rsidP="00A34F6C">
            <w:pPr>
              <w:widowControl w:val="0"/>
              <w:tabs>
                <w:tab w:val="left" w:pos="320"/>
              </w:tabs>
              <w:autoSpaceDE w:val="0"/>
              <w:autoSpaceDN w:val="0"/>
              <w:adjustRightInd w:val="0"/>
              <w:rPr>
                <w:sz w:val="22"/>
              </w:rPr>
            </w:pPr>
            <w:r w:rsidRPr="00DA794C">
              <w:rPr>
                <w:sz w:val="22"/>
              </w:rPr>
              <w:t>Дидактические игры по лексическим темам, демонстрационный материал по темам, картотеки (развитие речевого дыхания, артикуляционная гимнастика, пальчиковые игры, загадки, считалки, чистоговорки) дидактические материалы.</w:t>
            </w:r>
          </w:p>
          <w:p w:rsidR="007C0644" w:rsidRPr="00DA794C" w:rsidRDefault="007C0644" w:rsidP="007C0644">
            <w:pPr>
              <w:widowControl w:val="0"/>
              <w:tabs>
                <w:tab w:val="left" w:pos="320"/>
              </w:tabs>
              <w:autoSpaceDE w:val="0"/>
              <w:autoSpaceDN w:val="0"/>
              <w:adjustRightInd w:val="0"/>
              <w:rPr>
                <w:b/>
                <w:sz w:val="22"/>
              </w:rPr>
            </w:pPr>
            <w:r w:rsidRPr="00DA794C">
              <w:rPr>
                <w:b/>
                <w:sz w:val="22"/>
              </w:rPr>
              <w:t>Группа №13</w:t>
            </w:r>
          </w:p>
          <w:p w:rsidR="007C0644" w:rsidRPr="00DA794C" w:rsidRDefault="007C0644" w:rsidP="007C0644">
            <w:pPr>
              <w:widowControl w:val="0"/>
              <w:tabs>
                <w:tab w:val="left" w:pos="320"/>
              </w:tabs>
              <w:autoSpaceDE w:val="0"/>
              <w:autoSpaceDN w:val="0"/>
              <w:adjustRightInd w:val="0"/>
              <w:ind w:left="34"/>
              <w:rPr>
                <w:sz w:val="22"/>
              </w:rPr>
            </w:pPr>
            <w:r w:rsidRPr="00DA794C">
              <w:rPr>
                <w:sz w:val="22"/>
              </w:rPr>
              <w:t xml:space="preserve">Дидактические игры, дидактические материалы и игрушки, </w:t>
            </w:r>
            <w:r w:rsidR="004B7A7A" w:rsidRPr="00DA794C">
              <w:rPr>
                <w:sz w:val="22"/>
              </w:rPr>
              <w:t xml:space="preserve">картотеки (развитие речевого дыхания, артикуляционная гимнастика, пальчиковые игры, загадки, считалки, чистоговорки) </w:t>
            </w:r>
            <w:r w:rsidRPr="00DA794C">
              <w:rPr>
                <w:sz w:val="22"/>
              </w:rPr>
              <w:t>демонстрационный материал по темам.</w:t>
            </w:r>
          </w:p>
          <w:p w:rsidR="00697B34" w:rsidRPr="00DA794C" w:rsidRDefault="00697B34" w:rsidP="00697B34">
            <w:pPr>
              <w:widowControl w:val="0"/>
              <w:tabs>
                <w:tab w:val="left" w:pos="320"/>
              </w:tabs>
              <w:autoSpaceDE w:val="0"/>
              <w:autoSpaceDN w:val="0"/>
              <w:adjustRightInd w:val="0"/>
              <w:rPr>
                <w:b/>
                <w:sz w:val="22"/>
              </w:rPr>
            </w:pPr>
            <w:r w:rsidRPr="00DA794C">
              <w:rPr>
                <w:b/>
                <w:sz w:val="22"/>
              </w:rPr>
              <w:t>Группа №14</w:t>
            </w:r>
          </w:p>
          <w:p w:rsidR="00697B34" w:rsidRPr="00DA794C" w:rsidRDefault="00697B34" w:rsidP="00697B34">
            <w:pPr>
              <w:widowControl w:val="0"/>
              <w:tabs>
                <w:tab w:val="left" w:pos="320"/>
              </w:tabs>
              <w:autoSpaceDE w:val="0"/>
              <w:autoSpaceDN w:val="0"/>
              <w:adjustRightInd w:val="0"/>
              <w:rPr>
                <w:sz w:val="22"/>
              </w:rPr>
            </w:pPr>
            <w:r w:rsidRPr="00DA794C">
              <w:rPr>
                <w:sz w:val="22"/>
              </w:rPr>
              <w:lastRenderedPageBreak/>
              <w:t>Дидактические игры, дидактические материалы, картотеки на развитие речевого дыхания, артикуляционного аппарата</w:t>
            </w:r>
          </w:p>
          <w:p w:rsidR="009C12CB" w:rsidRPr="00DA794C" w:rsidRDefault="009C12CB" w:rsidP="009C12CB">
            <w:pPr>
              <w:widowControl w:val="0"/>
              <w:tabs>
                <w:tab w:val="left" w:pos="320"/>
              </w:tabs>
              <w:autoSpaceDE w:val="0"/>
              <w:autoSpaceDN w:val="0"/>
              <w:adjustRightInd w:val="0"/>
              <w:rPr>
                <w:b/>
                <w:sz w:val="22"/>
              </w:rPr>
            </w:pPr>
            <w:r w:rsidRPr="00DA794C">
              <w:rPr>
                <w:b/>
                <w:sz w:val="22"/>
              </w:rPr>
              <w:t>Группа №15</w:t>
            </w:r>
          </w:p>
          <w:p w:rsidR="009C12CB" w:rsidRPr="00DA794C" w:rsidRDefault="009C12CB" w:rsidP="009C12CB">
            <w:pPr>
              <w:widowControl w:val="0"/>
              <w:tabs>
                <w:tab w:val="left" w:pos="320"/>
              </w:tabs>
              <w:autoSpaceDE w:val="0"/>
              <w:autoSpaceDN w:val="0"/>
              <w:adjustRightInd w:val="0"/>
              <w:ind w:left="34"/>
              <w:rPr>
                <w:b/>
                <w:sz w:val="22"/>
              </w:rPr>
            </w:pPr>
            <w:r w:rsidRPr="00DA794C">
              <w:rPr>
                <w:sz w:val="22"/>
              </w:rPr>
              <w:t>Дидактические игры, речевые игры, картотека упражнений на развитие речевого дыхания, артикуляционного аппарата, демонстрационные материалы.</w:t>
            </w:r>
          </w:p>
          <w:p w:rsidR="008E58EC" w:rsidRPr="00DA794C" w:rsidRDefault="008E58EC" w:rsidP="008E58EC">
            <w:pPr>
              <w:widowControl w:val="0"/>
              <w:tabs>
                <w:tab w:val="left" w:pos="320"/>
              </w:tabs>
              <w:autoSpaceDE w:val="0"/>
              <w:autoSpaceDN w:val="0"/>
              <w:adjustRightInd w:val="0"/>
              <w:rPr>
                <w:b/>
                <w:sz w:val="22"/>
              </w:rPr>
            </w:pPr>
            <w:r w:rsidRPr="00DA794C">
              <w:rPr>
                <w:b/>
                <w:sz w:val="22"/>
              </w:rPr>
              <w:t>Группа №16</w:t>
            </w:r>
          </w:p>
          <w:p w:rsidR="008E58EC" w:rsidRPr="00DA794C" w:rsidRDefault="008E58EC" w:rsidP="008E58EC">
            <w:pPr>
              <w:widowControl w:val="0"/>
              <w:tabs>
                <w:tab w:val="left" w:pos="320"/>
              </w:tabs>
              <w:autoSpaceDE w:val="0"/>
              <w:autoSpaceDN w:val="0"/>
              <w:adjustRightInd w:val="0"/>
              <w:rPr>
                <w:sz w:val="22"/>
              </w:rPr>
            </w:pPr>
            <w:r w:rsidRPr="00DA794C">
              <w:rPr>
                <w:sz w:val="22"/>
              </w:rPr>
              <w:t>Дидактические игры, дидактические материалы, картотеки на развитие речевого дыхания, артикуляционного аппарата, демонстрационные материалы.</w:t>
            </w:r>
          </w:p>
          <w:p w:rsidR="00D63B08" w:rsidRPr="00DA794C" w:rsidRDefault="00D63B08" w:rsidP="00D63B08">
            <w:pPr>
              <w:widowControl w:val="0"/>
              <w:tabs>
                <w:tab w:val="left" w:pos="320"/>
              </w:tabs>
              <w:autoSpaceDE w:val="0"/>
              <w:autoSpaceDN w:val="0"/>
              <w:adjustRightInd w:val="0"/>
              <w:rPr>
                <w:b/>
                <w:sz w:val="22"/>
              </w:rPr>
            </w:pPr>
            <w:r w:rsidRPr="00DA794C">
              <w:rPr>
                <w:b/>
                <w:sz w:val="22"/>
              </w:rPr>
              <w:t>Группа №17</w:t>
            </w:r>
          </w:p>
          <w:p w:rsidR="00D63B08" w:rsidRPr="00DA794C" w:rsidRDefault="00D63B08" w:rsidP="00D63B08">
            <w:pPr>
              <w:widowControl w:val="0"/>
              <w:tabs>
                <w:tab w:val="left" w:pos="320"/>
              </w:tabs>
              <w:autoSpaceDE w:val="0"/>
              <w:autoSpaceDN w:val="0"/>
              <w:adjustRightInd w:val="0"/>
              <w:rPr>
                <w:sz w:val="22"/>
              </w:rPr>
            </w:pPr>
            <w:r w:rsidRPr="00DA794C">
              <w:rPr>
                <w:sz w:val="22"/>
              </w:rPr>
              <w:t>Дидактические игры, дидактические материалы, картотеки речевых игр, демонстрационный материал по различным темам</w:t>
            </w:r>
          </w:p>
          <w:p w:rsidR="00986850" w:rsidRPr="00DA794C" w:rsidRDefault="00986850" w:rsidP="007A1C46">
            <w:pPr>
              <w:widowControl w:val="0"/>
              <w:tabs>
                <w:tab w:val="left" w:pos="320"/>
              </w:tabs>
              <w:autoSpaceDE w:val="0"/>
              <w:autoSpaceDN w:val="0"/>
              <w:adjustRightInd w:val="0"/>
              <w:rPr>
                <w:b/>
                <w:sz w:val="22"/>
              </w:rPr>
            </w:pPr>
            <w:r w:rsidRPr="00DA794C">
              <w:rPr>
                <w:b/>
                <w:sz w:val="22"/>
              </w:rPr>
              <w:t>Группа №18</w:t>
            </w:r>
          </w:p>
          <w:p w:rsidR="00986850" w:rsidRPr="00DA794C" w:rsidRDefault="00986850" w:rsidP="007A1C46">
            <w:pPr>
              <w:widowControl w:val="0"/>
              <w:tabs>
                <w:tab w:val="left" w:pos="320"/>
              </w:tabs>
              <w:autoSpaceDE w:val="0"/>
              <w:autoSpaceDN w:val="0"/>
              <w:adjustRightInd w:val="0"/>
              <w:rPr>
                <w:sz w:val="22"/>
              </w:rPr>
            </w:pPr>
            <w:r w:rsidRPr="00DA794C">
              <w:rPr>
                <w:sz w:val="22"/>
              </w:rPr>
              <w:t>Дидактические игры, дидактические материалы.</w:t>
            </w:r>
          </w:p>
          <w:p w:rsidR="004B4065" w:rsidRPr="00DA794C" w:rsidRDefault="004B4065" w:rsidP="007A1C46">
            <w:pPr>
              <w:widowControl w:val="0"/>
              <w:tabs>
                <w:tab w:val="left" w:pos="320"/>
              </w:tabs>
              <w:autoSpaceDE w:val="0"/>
              <w:autoSpaceDN w:val="0"/>
              <w:adjustRightInd w:val="0"/>
              <w:rPr>
                <w:sz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162626, Вологодская область, г. Череповец, ул. Рыбинская, д. 26</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Оперативное управление</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lastRenderedPageBreak/>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A60F4C" w:rsidP="002F27C8">
            <w:pPr>
              <w:rPr>
                <w:sz w:val="22"/>
                <w:szCs w:val="22"/>
              </w:rPr>
            </w:pPr>
            <w:r w:rsidRPr="00DA794C">
              <w:rPr>
                <w:sz w:val="22"/>
                <w:szCs w:val="22"/>
              </w:rPr>
              <w:t>доступно</w:t>
            </w: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2F27C8">
            <w:pPr>
              <w:rPr>
                <w:sz w:val="22"/>
                <w:szCs w:val="22"/>
              </w:rPr>
            </w:pPr>
          </w:p>
          <w:p w:rsidR="00A978F3" w:rsidRPr="00DA794C" w:rsidRDefault="00A978F3" w:rsidP="00A978F3">
            <w:pPr>
              <w:rPr>
                <w:sz w:val="22"/>
                <w:szCs w:val="22"/>
              </w:rPr>
            </w:pPr>
            <w:r w:rsidRPr="00DA794C">
              <w:rPr>
                <w:sz w:val="22"/>
                <w:szCs w:val="22"/>
              </w:rPr>
              <w:t>Доступно гр № 1-6, 19;</w:t>
            </w:r>
          </w:p>
          <w:p w:rsidR="00A978F3" w:rsidRPr="00DA794C" w:rsidRDefault="00A978F3" w:rsidP="00A978F3">
            <w:pPr>
              <w:rPr>
                <w:sz w:val="22"/>
                <w:szCs w:val="22"/>
              </w:rPr>
            </w:pPr>
            <w:r w:rsidRPr="00DA794C">
              <w:rPr>
                <w:sz w:val="22"/>
                <w:szCs w:val="22"/>
              </w:rPr>
              <w:t>доступно при помощи взрослого – 7-18 группы</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r w:rsidRPr="00DA794C">
              <w:rPr>
                <w:b/>
                <w:sz w:val="24"/>
                <w:szCs w:val="24"/>
              </w:rPr>
              <w:t>Познавательное развитие</w:t>
            </w: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3304B4">
            <w:pPr>
              <w:widowControl w:val="0"/>
              <w:tabs>
                <w:tab w:val="left" w:pos="320"/>
              </w:tabs>
              <w:autoSpaceDE w:val="0"/>
              <w:autoSpaceDN w:val="0"/>
              <w:adjustRightInd w:val="0"/>
              <w:rPr>
                <w:b/>
                <w:sz w:val="22"/>
              </w:rPr>
            </w:pPr>
            <w:r w:rsidRPr="00DA794C">
              <w:rPr>
                <w:b/>
                <w:sz w:val="22"/>
              </w:rPr>
              <w:t>Зимний сад.</w:t>
            </w:r>
          </w:p>
          <w:p w:rsidR="00986850" w:rsidRPr="00DA794C" w:rsidRDefault="00986850" w:rsidP="003304B4">
            <w:pPr>
              <w:widowControl w:val="0"/>
              <w:tabs>
                <w:tab w:val="left" w:pos="320"/>
              </w:tabs>
              <w:autoSpaceDE w:val="0"/>
              <w:autoSpaceDN w:val="0"/>
              <w:adjustRightInd w:val="0"/>
              <w:rPr>
                <w:sz w:val="22"/>
              </w:rPr>
            </w:pPr>
            <w:r w:rsidRPr="00DA794C">
              <w:rPr>
                <w:sz w:val="22"/>
              </w:rPr>
              <w:t xml:space="preserve">Музыкальный центр, аудиотека со звуками животных, дидактические материалы </w:t>
            </w:r>
            <w:r w:rsidRPr="00DA794C">
              <w:t>(в т.ч.</w:t>
            </w:r>
            <w:r w:rsidRPr="00DA794C">
              <w:rPr>
                <w:sz w:val="22"/>
              </w:rPr>
              <w:t>макеты климатических зон)</w:t>
            </w:r>
          </w:p>
          <w:p w:rsidR="00986850" w:rsidRPr="00DA794C" w:rsidRDefault="00986850" w:rsidP="003304B4">
            <w:pPr>
              <w:widowControl w:val="0"/>
              <w:tabs>
                <w:tab w:val="left" w:pos="320"/>
              </w:tabs>
              <w:autoSpaceDE w:val="0"/>
              <w:autoSpaceDN w:val="0"/>
              <w:adjustRightInd w:val="0"/>
              <w:rPr>
                <w:sz w:val="22"/>
              </w:rPr>
            </w:pPr>
            <w:r w:rsidRPr="00DA794C">
              <w:rPr>
                <w:sz w:val="22"/>
              </w:rPr>
              <w:t>Комнатные растения, аквариум с рыбками.</w:t>
            </w:r>
          </w:p>
          <w:p w:rsidR="00986850" w:rsidRPr="00DA794C" w:rsidRDefault="00986850" w:rsidP="003304B4">
            <w:pPr>
              <w:widowControl w:val="0"/>
              <w:tabs>
                <w:tab w:val="left" w:pos="320"/>
              </w:tabs>
              <w:autoSpaceDE w:val="0"/>
              <w:autoSpaceDN w:val="0"/>
              <w:adjustRightInd w:val="0"/>
              <w:rPr>
                <w:b/>
                <w:sz w:val="22"/>
              </w:rPr>
            </w:pPr>
            <w:r w:rsidRPr="00DA794C">
              <w:rPr>
                <w:b/>
                <w:sz w:val="22"/>
              </w:rPr>
              <w:t>Центр народного быта.</w:t>
            </w:r>
          </w:p>
          <w:p w:rsidR="00986850" w:rsidRPr="00DA794C" w:rsidRDefault="00986850" w:rsidP="003304B4">
            <w:pPr>
              <w:widowControl w:val="0"/>
              <w:tabs>
                <w:tab w:val="left" w:pos="320"/>
              </w:tabs>
              <w:autoSpaceDE w:val="0"/>
              <w:autoSpaceDN w:val="0"/>
              <w:adjustRightInd w:val="0"/>
              <w:rPr>
                <w:sz w:val="22"/>
              </w:rPr>
            </w:pPr>
            <w:r w:rsidRPr="00DA794C">
              <w:rPr>
                <w:sz w:val="22"/>
              </w:rPr>
              <w:t>Стилизованное пространство русской избы, предметы народного быта, манекены с народными костюмами  магнитофон.</w:t>
            </w:r>
          </w:p>
          <w:p w:rsidR="00986850" w:rsidRPr="00DA794C" w:rsidRDefault="00986850" w:rsidP="003304B4">
            <w:pPr>
              <w:widowControl w:val="0"/>
              <w:tabs>
                <w:tab w:val="left" w:pos="320"/>
              </w:tabs>
              <w:autoSpaceDE w:val="0"/>
              <w:autoSpaceDN w:val="0"/>
              <w:adjustRightInd w:val="0"/>
              <w:rPr>
                <w:sz w:val="22"/>
              </w:rPr>
            </w:pPr>
            <w:r w:rsidRPr="00DA794C">
              <w:rPr>
                <w:b/>
                <w:sz w:val="22"/>
              </w:rPr>
              <w:t>Познавательный центр</w:t>
            </w:r>
            <w:r w:rsidRPr="00DA794C">
              <w:rPr>
                <w:sz w:val="22"/>
              </w:rPr>
              <w:t>.</w:t>
            </w:r>
          </w:p>
          <w:p w:rsidR="00986850" w:rsidRPr="00DA794C" w:rsidRDefault="00986850" w:rsidP="003304B4">
            <w:pPr>
              <w:widowControl w:val="0"/>
              <w:tabs>
                <w:tab w:val="left" w:pos="320"/>
              </w:tabs>
              <w:autoSpaceDE w:val="0"/>
              <w:autoSpaceDN w:val="0"/>
              <w:adjustRightInd w:val="0"/>
              <w:rPr>
                <w:sz w:val="22"/>
              </w:rPr>
            </w:pPr>
            <w:r w:rsidRPr="00DA794C">
              <w:rPr>
                <w:sz w:val="22"/>
              </w:rPr>
              <w:t xml:space="preserve">Интерактивная доска, компьютер, колонки, теллурий, телескоп, микроскопы с набором препаратов. Методические материалы. </w:t>
            </w:r>
          </w:p>
          <w:p w:rsidR="00986850" w:rsidRPr="00DA794C" w:rsidRDefault="00986850" w:rsidP="00FE325E">
            <w:pPr>
              <w:widowControl w:val="0"/>
              <w:tabs>
                <w:tab w:val="left" w:pos="320"/>
              </w:tabs>
              <w:autoSpaceDE w:val="0"/>
              <w:autoSpaceDN w:val="0"/>
              <w:adjustRightInd w:val="0"/>
              <w:rPr>
                <w:b/>
                <w:sz w:val="22"/>
              </w:rPr>
            </w:pPr>
            <w:r w:rsidRPr="00DA794C">
              <w:rPr>
                <w:b/>
                <w:sz w:val="22"/>
              </w:rPr>
              <w:lastRenderedPageBreak/>
              <w:t>Групповые комнаты.</w:t>
            </w:r>
          </w:p>
          <w:p w:rsidR="004C6A8C" w:rsidRPr="00DA794C" w:rsidRDefault="004C6A8C" w:rsidP="004C6A8C">
            <w:pPr>
              <w:widowControl w:val="0"/>
              <w:tabs>
                <w:tab w:val="left" w:pos="320"/>
              </w:tabs>
              <w:autoSpaceDE w:val="0"/>
              <w:autoSpaceDN w:val="0"/>
              <w:adjustRightInd w:val="0"/>
              <w:rPr>
                <w:b/>
                <w:sz w:val="22"/>
              </w:rPr>
            </w:pPr>
            <w:r w:rsidRPr="00DA794C">
              <w:rPr>
                <w:b/>
                <w:sz w:val="22"/>
              </w:rPr>
              <w:t>Группа №1</w:t>
            </w:r>
          </w:p>
          <w:p w:rsidR="004C6A8C" w:rsidRPr="00DA794C" w:rsidRDefault="004C6A8C" w:rsidP="004C6A8C">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столы и материалы для экспериментирования, материалы  для сенсорного развития. развития (</w:t>
            </w:r>
            <w:r w:rsidR="009578BE" w:rsidRPr="00DA794C">
              <w:rPr>
                <w:sz w:val="22"/>
              </w:rPr>
              <w:t>блоки Дьенеша,</w:t>
            </w:r>
            <w:r w:rsidR="000D7F26" w:rsidRPr="00DA794C">
              <w:rPr>
                <w:sz w:val="22"/>
              </w:rPr>
              <w:t xml:space="preserve"> </w:t>
            </w:r>
            <w:r w:rsidR="009578BE" w:rsidRPr="00DA794C">
              <w:rPr>
                <w:sz w:val="22"/>
              </w:rPr>
              <w:t>палочки Крюзинера</w:t>
            </w:r>
            <w:r w:rsidR="000D7F26" w:rsidRPr="00DA794C">
              <w:rPr>
                <w:sz w:val="22"/>
              </w:rPr>
              <w:t xml:space="preserve"> ,</w:t>
            </w:r>
            <w:r w:rsidRPr="00DA794C">
              <w:rPr>
                <w:sz w:val="22"/>
              </w:rPr>
              <w:t>«Сложи узор»), бросовый и природный материал, альбомы с природными сообществами, коллекции (тканей, бумаги и пр.)</w:t>
            </w:r>
          </w:p>
          <w:p w:rsidR="006F1546" w:rsidRPr="00DA794C" w:rsidRDefault="006F1546" w:rsidP="006F1546">
            <w:pPr>
              <w:widowControl w:val="0"/>
              <w:tabs>
                <w:tab w:val="left" w:pos="320"/>
              </w:tabs>
              <w:autoSpaceDE w:val="0"/>
              <w:autoSpaceDN w:val="0"/>
              <w:adjustRightInd w:val="0"/>
              <w:rPr>
                <w:b/>
                <w:sz w:val="22"/>
              </w:rPr>
            </w:pPr>
            <w:r w:rsidRPr="00DA794C">
              <w:rPr>
                <w:b/>
                <w:sz w:val="22"/>
              </w:rPr>
              <w:t>Группа №2</w:t>
            </w:r>
          </w:p>
          <w:p w:rsidR="006F1546" w:rsidRPr="00DA794C" w:rsidRDefault="006F1546" w:rsidP="006F1546">
            <w:pPr>
              <w:widowControl w:val="0"/>
              <w:tabs>
                <w:tab w:val="left" w:pos="320"/>
              </w:tabs>
              <w:autoSpaceDE w:val="0"/>
              <w:autoSpaceDN w:val="0"/>
              <w:adjustRightInd w:val="0"/>
              <w:rPr>
                <w:sz w:val="22"/>
              </w:rPr>
            </w:pPr>
            <w:r w:rsidRPr="00DA794C">
              <w:rPr>
                <w:sz w:val="22"/>
              </w:rPr>
              <w:t xml:space="preserve">Центр познавательного развития: дидактические игры, конструкторы, схемы для </w:t>
            </w:r>
            <w:r w:rsidR="00E855EE" w:rsidRPr="00DA794C">
              <w:rPr>
                <w:sz w:val="22"/>
              </w:rPr>
              <w:t>конструирования, материалы</w:t>
            </w:r>
            <w:r w:rsidRPr="00DA794C">
              <w:rPr>
                <w:sz w:val="22"/>
              </w:rPr>
              <w:t xml:space="preserve"> для экспериментирования, материалы для сенсорного развития (блоки Дьенеша, палочки Кьюезенера, «Сложи узор»), пазлы материалы для игр с песком и водой, бросовый и природный материал.</w:t>
            </w:r>
          </w:p>
          <w:p w:rsidR="00986850" w:rsidRPr="00DA794C" w:rsidRDefault="00986850" w:rsidP="00197979">
            <w:pPr>
              <w:widowControl w:val="0"/>
              <w:tabs>
                <w:tab w:val="left" w:pos="320"/>
              </w:tabs>
              <w:autoSpaceDE w:val="0"/>
              <w:autoSpaceDN w:val="0"/>
              <w:adjustRightInd w:val="0"/>
              <w:rPr>
                <w:b/>
                <w:sz w:val="22"/>
              </w:rPr>
            </w:pPr>
            <w:r w:rsidRPr="00DA794C">
              <w:rPr>
                <w:b/>
                <w:sz w:val="22"/>
              </w:rPr>
              <w:t>Группа №3</w:t>
            </w:r>
          </w:p>
          <w:p w:rsidR="008339E6" w:rsidRPr="00DA794C" w:rsidRDefault="008339E6" w:rsidP="008339E6">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схемы для конструирования, материалы для экспериментирования, материалы для сенсорного развития (блоки Дьенеша, палочки Кьюезенера, «Сложи узор»), пазлы материалы для игр с песком и водой, бросовый и природный материал.</w:t>
            </w:r>
          </w:p>
          <w:p w:rsidR="009C12CB" w:rsidRPr="00DA794C" w:rsidRDefault="009C12CB" w:rsidP="009C12CB">
            <w:pPr>
              <w:widowControl w:val="0"/>
              <w:tabs>
                <w:tab w:val="left" w:pos="320"/>
              </w:tabs>
              <w:autoSpaceDE w:val="0"/>
              <w:autoSpaceDN w:val="0"/>
              <w:adjustRightInd w:val="0"/>
              <w:jc w:val="both"/>
              <w:rPr>
                <w:b/>
                <w:sz w:val="22"/>
              </w:rPr>
            </w:pPr>
            <w:r w:rsidRPr="00DA794C">
              <w:rPr>
                <w:b/>
                <w:sz w:val="22"/>
              </w:rPr>
              <w:t>Группа №4</w:t>
            </w:r>
          </w:p>
          <w:p w:rsidR="008339E6" w:rsidRPr="00DA794C" w:rsidRDefault="008339E6" w:rsidP="008339E6">
            <w:pPr>
              <w:widowControl w:val="0"/>
              <w:tabs>
                <w:tab w:val="left" w:pos="320"/>
              </w:tabs>
              <w:autoSpaceDE w:val="0"/>
              <w:autoSpaceDN w:val="0"/>
              <w:adjustRightInd w:val="0"/>
              <w:rPr>
                <w:sz w:val="22"/>
              </w:rPr>
            </w:pPr>
            <w:r w:rsidRPr="00DA794C">
              <w:rPr>
                <w:sz w:val="22"/>
              </w:rPr>
              <w:t xml:space="preserve">Центр познавательного развития: дидактические игры, конструкторы, схемы для конструирования, материалы для экспериментирования, материалы для сенсорного развития (блоки Дьенеша, </w:t>
            </w:r>
            <w:r w:rsidRPr="00DA794C">
              <w:rPr>
                <w:sz w:val="22"/>
              </w:rPr>
              <w:lastRenderedPageBreak/>
              <w:t>палочки Кьюезенера, «Сложи узор»), пазлы материалы для игр с песком и водой, бросовый и природный материал.</w:t>
            </w:r>
          </w:p>
          <w:p w:rsidR="00530B29" w:rsidRPr="00DA794C" w:rsidRDefault="00530B29" w:rsidP="00530B29">
            <w:pPr>
              <w:widowControl w:val="0"/>
              <w:tabs>
                <w:tab w:val="left" w:pos="320"/>
              </w:tabs>
              <w:autoSpaceDE w:val="0"/>
              <w:autoSpaceDN w:val="0"/>
              <w:adjustRightInd w:val="0"/>
              <w:rPr>
                <w:b/>
                <w:sz w:val="22"/>
              </w:rPr>
            </w:pPr>
            <w:r w:rsidRPr="00DA794C">
              <w:rPr>
                <w:b/>
                <w:sz w:val="22"/>
              </w:rPr>
              <w:t>Группа №5</w:t>
            </w:r>
          </w:p>
          <w:p w:rsidR="00530B29" w:rsidRPr="00DA794C" w:rsidRDefault="00530B29" w:rsidP="00530B29">
            <w:pPr>
              <w:widowControl w:val="0"/>
              <w:tabs>
                <w:tab w:val="left" w:pos="320"/>
              </w:tabs>
              <w:autoSpaceDE w:val="0"/>
              <w:autoSpaceDN w:val="0"/>
              <w:adjustRightInd w:val="0"/>
              <w:rPr>
                <w:sz w:val="22"/>
              </w:rPr>
            </w:pPr>
            <w:r w:rsidRPr="00DA794C">
              <w:rPr>
                <w:sz w:val="22"/>
              </w:rPr>
              <w:t>Центр познавательного развития: дидактические и настольные печатные игры, демонстрационные материалы, конструкторы, схемы для конструирования; столы и материалы для экспериментирования с песком и водой, материалы для сенсорного развития (блоки Дьенеша, палочки Кьюезенера, бизиборды), пирамидки, пазлы материалы для игр с песком и водой, бросовый и природный материал.</w:t>
            </w:r>
          </w:p>
          <w:p w:rsidR="00C632DC" w:rsidRPr="00DA794C" w:rsidRDefault="00C632DC" w:rsidP="00C632DC">
            <w:pPr>
              <w:widowControl w:val="0"/>
              <w:tabs>
                <w:tab w:val="left" w:pos="320"/>
              </w:tabs>
              <w:autoSpaceDE w:val="0"/>
              <w:autoSpaceDN w:val="0"/>
              <w:adjustRightInd w:val="0"/>
              <w:rPr>
                <w:b/>
                <w:sz w:val="22"/>
              </w:rPr>
            </w:pPr>
            <w:r w:rsidRPr="00DA794C">
              <w:rPr>
                <w:b/>
                <w:sz w:val="22"/>
              </w:rPr>
              <w:t>Группа №6</w:t>
            </w:r>
          </w:p>
          <w:p w:rsidR="00C632DC" w:rsidRPr="00DA794C" w:rsidRDefault="00C632DC" w:rsidP="00C632DC">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материалы для экспериментирования, материалы для сенсорного развития, космический песок, блоки Дьенеша.</w:t>
            </w:r>
          </w:p>
          <w:p w:rsidR="00C632DC" w:rsidRPr="00DA794C" w:rsidRDefault="00C632DC" w:rsidP="00C632DC">
            <w:pPr>
              <w:widowControl w:val="0"/>
              <w:tabs>
                <w:tab w:val="left" w:pos="320"/>
              </w:tabs>
              <w:autoSpaceDE w:val="0"/>
              <w:autoSpaceDN w:val="0"/>
              <w:adjustRightInd w:val="0"/>
              <w:rPr>
                <w:b/>
                <w:sz w:val="22"/>
              </w:rPr>
            </w:pPr>
            <w:r w:rsidRPr="00DA794C">
              <w:rPr>
                <w:b/>
                <w:sz w:val="22"/>
              </w:rPr>
              <w:t>Группа №7</w:t>
            </w:r>
          </w:p>
          <w:p w:rsidR="00C632DC" w:rsidRPr="00DA794C" w:rsidRDefault="00C632DC" w:rsidP="00C632DC">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схемы для конструирования, материалы для экспериментирования, материалы для сенсорного развития.</w:t>
            </w:r>
            <w:r w:rsidRPr="00DA794C">
              <w:rPr>
                <w:b/>
                <w:sz w:val="22"/>
              </w:rPr>
              <w:t xml:space="preserve"> </w:t>
            </w:r>
            <w:r w:rsidRPr="00DA794C">
              <w:rPr>
                <w:sz w:val="22"/>
              </w:rPr>
              <w:t>космический песок, логические блоки Дьенеша, счетные палочки Кьюезенера, «Сложи узор», календарь природы,  комнатные растения.</w:t>
            </w:r>
          </w:p>
          <w:p w:rsidR="00CE293F" w:rsidRPr="00DA794C" w:rsidRDefault="00CE293F" w:rsidP="00CE293F">
            <w:pPr>
              <w:widowControl w:val="0"/>
              <w:tabs>
                <w:tab w:val="left" w:pos="320"/>
              </w:tabs>
              <w:autoSpaceDE w:val="0"/>
              <w:autoSpaceDN w:val="0"/>
              <w:adjustRightInd w:val="0"/>
              <w:rPr>
                <w:b/>
                <w:sz w:val="22"/>
              </w:rPr>
            </w:pPr>
            <w:r w:rsidRPr="00DA794C">
              <w:rPr>
                <w:b/>
                <w:sz w:val="22"/>
              </w:rPr>
              <w:t>Группа №8</w:t>
            </w:r>
          </w:p>
          <w:p w:rsidR="00CE293F" w:rsidRPr="00DA794C" w:rsidRDefault="00CE293F" w:rsidP="00CE293F">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календарь природы.</w:t>
            </w:r>
          </w:p>
          <w:p w:rsidR="00CE293F" w:rsidRPr="00DA794C" w:rsidRDefault="00CE293F" w:rsidP="00CE293F">
            <w:pPr>
              <w:widowControl w:val="0"/>
              <w:tabs>
                <w:tab w:val="left" w:pos="320"/>
              </w:tabs>
              <w:autoSpaceDE w:val="0"/>
              <w:autoSpaceDN w:val="0"/>
              <w:adjustRightInd w:val="0"/>
              <w:rPr>
                <w:sz w:val="22"/>
              </w:rPr>
            </w:pPr>
            <w:r w:rsidRPr="00DA794C">
              <w:rPr>
                <w:sz w:val="22"/>
              </w:rPr>
              <w:t xml:space="preserve">дидактические игры, конструкторы, схемы </w:t>
            </w:r>
            <w:r w:rsidRPr="00DA794C">
              <w:rPr>
                <w:sz w:val="22"/>
              </w:rPr>
              <w:lastRenderedPageBreak/>
              <w:t>для конструирования, столы и материалы для экспериментирования, и гербарий, паспорта растений, материалы для сенсорного развития, блоки Дьенеша, п</w:t>
            </w:r>
            <w:r w:rsidR="00572816" w:rsidRPr="00DA794C">
              <w:rPr>
                <w:sz w:val="22"/>
              </w:rPr>
              <w:t>алочки Кюизенера, «Сложи узор».</w:t>
            </w:r>
          </w:p>
          <w:p w:rsidR="00530B29" w:rsidRPr="00DA794C" w:rsidRDefault="00530B29" w:rsidP="00530B29">
            <w:pPr>
              <w:widowControl w:val="0"/>
              <w:tabs>
                <w:tab w:val="left" w:pos="320"/>
              </w:tabs>
              <w:autoSpaceDE w:val="0"/>
              <w:autoSpaceDN w:val="0"/>
              <w:adjustRightInd w:val="0"/>
              <w:rPr>
                <w:b/>
                <w:sz w:val="22"/>
              </w:rPr>
            </w:pPr>
            <w:r w:rsidRPr="00DA794C">
              <w:rPr>
                <w:b/>
                <w:sz w:val="22"/>
              </w:rPr>
              <w:t>Группа №9</w:t>
            </w:r>
          </w:p>
          <w:p w:rsidR="00522DC6" w:rsidRPr="00DA794C" w:rsidRDefault="00530B29" w:rsidP="00522DC6">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столы и материалы для экспериментирования, календарь природы.</w:t>
            </w:r>
            <w:r w:rsidR="00522DC6" w:rsidRPr="00DA794C">
              <w:rPr>
                <w:sz w:val="22"/>
              </w:rPr>
              <w:t xml:space="preserve"> Материалы для игр с песком и водой, бросовый и природный материал.</w:t>
            </w:r>
          </w:p>
          <w:p w:rsidR="001A19FD" w:rsidRPr="00DA794C" w:rsidRDefault="001A19FD" w:rsidP="001A19FD">
            <w:pPr>
              <w:widowControl w:val="0"/>
              <w:tabs>
                <w:tab w:val="left" w:pos="320"/>
              </w:tabs>
              <w:autoSpaceDE w:val="0"/>
              <w:autoSpaceDN w:val="0"/>
              <w:adjustRightInd w:val="0"/>
              <w:rPr>
                <w:b/>
                <w:sz w:val="22"/>
              </w:rPr>
            </w:pPr>
            <w:r w:rsidRPr="00DA794C">
              <w:rPr>
                <w:b/>
                <w:sz w:val="22"/>
              </w:rPr>
              <w:t>Группа №10</w:t>
            </w:r>
          </w:p>
          <w:p w:rsidR="001A19FD" w:rsidRPr="00DA794C" w:rsidRDefault="001A19FD" w:rsidP="001A19FD">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 столы и материалы для экспериментирования</w:t>
            </w:r>
            <w:r w:rsidR="00E855EE" w:rsidRPr="00DA794C">
              <w:rPr>
                <w:sz w:val="22"/>
              </w:rPr>
              <w:t>,</w:t>
            </w:r>
            <w:r w:rsidRPr="00DA794C">
              <w:rPr>
                <w:sz w:val="22"/>
              </w:rPr>
              <w:t xml:space="preserve"> материалы для экспериментирования, комнатные растения,</w:t>
            </w:r>
            <w:r w:rsidRPr="00DA794C">
              <w:t xml:space="preserve"> </w:t>
            </w:r>
            <w:r w:rsidRPr="00DA794C">
              <w:rPr>
                <w:sz w:val="22"/>
              </w:rPr>
              <w:t>материалы для игр с песком и водой, бросовый и природный материал.</w:t>
            </w:r>
          </w:p>
          <w:p w:rsidR="00986850" w:rsidRPr="00DA794C" w:rsidRDefault="00986850" w:rsidP="00197979">
            <w:pPr>
              <w:widowControl w:val="0"/>
              <w:tabs>
                <w:tab w:val="left" w:pos="320"/>
              </w:tabs>
              <w:autoSpaceDE w:val="0"/>
              <w:autoSpaceDN w:val="0"/>
              <w:adjustRightInd w:val="0"/>
              <w:rPr>
                <w:b/>
                <w:sz w:val="22"/>
              </w:rPr>
            </w:pPr>
            <w:r w:rsidRPr="00DA794C">
              <w:rPr>
                <w:b/>
                <w:sz w:val="22"/>
              </w:rPr>
              <w:t>Группа №11</w:t>
            </w:r>
          </w:p>
          <w:p w:rsidR="00A30AF8" w:rsidRPr="00DA794C" w:rsidRDefault="00986850" w:rsidP="00197979">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w:t>
            </w:r>
            <w:r w:rsidR="00A30AF8" w:rsidRPr="00DA794C">
              <w:rPr>
                <w:sz w:val="22"/>
              </w:rPr>
              <w:t xml:space="preserve"> схемы для конструирования</w:t>
            </w:r>
            <w:r w:rsidRPr="00DA794C">
              <w:rPr>
                <w:sz w:val="22"/>
              </w:rPr>
              <w:t xml:space="preserve"> столы и материалы для экспериментирования,</w:t>
            </w:r>
            <w:r w:rsidR="00A30AF8" w:rsidRPr="00DA794C">
              <w:rPr>
                <w:sz w:val="22"/>
              </w:rPr>
              <w:t xml:space="preserve"> лэпбуки по темам, материалы для сенсорного развития,</w:t>
            </w:r>
            <w:r w:rsidRPr="00DA794C">
              <w:rPr>
                <w:sz w:val="22"/>
              </w:rPr>
              <w:t xml:space="preserve"> </w:t>
            </w:r>
            <w:r w:rsidR="00A30AF8" w:rsidRPr="00DA794C">
              <w:rPr>
                <w:sz w:val="22"/>
              </w:rPr>
              <w:t>комнатные растения, календарь природы, календарь времени, календарь погоды, природный материал (шишки, ракушки, жёлуди, скорлупа орехов).</w:t>
            </w:r>
          </w:p>
          <w:p w:rsidR="00A34F6C" w:rsidRPr="00DA794C" w:rsidRDefault="00A34F6C" w:rsidP="00A34F6C">
            <w:pPr>
              <w:widowControl w:val="0"/>
              <w:tabs>
                <w:tab w:val="left" w:pos="320"/>
              </w:tabs>
              <w:autoSpaceDE w:val="0"/>
              <w:autoSpaceDN w:val="0"/>
              <w:adjustRightInd w:val="0"/>
              <w:jc w:val="both"/>
              <w:rPr>
                <w:b/>
                <w:sz w:val="22"/>
              </w:rPr>
            </w:pPr>
            <w:r w:rsidRPr="00DA794C">
              <w:rPr>
                <w:b/>
                <w:sz w:val="22"/>
              </w:rPr>
              <w:t>Группа №12</w:t>
            </w:r>
          </w:p>
          <w:p w:rsidR="00A34F6C" w:rsidRPr="00DA794C" w:rsidRDefault="00A34F6C" w:rsidP="00A34F6C">
            <w:pPr>
              <w:widowControl w:val="0"/>
              <w:tabs>
                <w:tab w:val="left" w:pos="320"/>
              </w:tabs>
              <w:autoSpaceDE w:val="0"/>
              <w:autoSpaceDN w:val="0"/>
              <w:adjustRightInd w:val="0"/>
              <w:jc w:val="both"/>
              <w:rPr>
                <w:sz w:val="22"/>
              </w:rPr>
            </w:pPr>
            <w:r w:rsidRPr="00DA794C">
              <w:rPr>
                <w:sz w:val="22"/>
              </w:rPr>
              <w:t xml:space="preserve">Центр познавательного развития: дидактические игры, конструкторы, столы и материалы для экспериментирования, счётный материал, демонстрационные </w:t>
            </w:r>
            <w:r w:rsidRPr="00DA794C">
              <w:rPr>
                <w:sz w:val="22"/>
              </w:rPr>
              <w:lastRenderedPageBreak/>
              <w:t xml:space="preserve">материалы, схемы для конструирования,  материалы для сенсорного развития (блоки Дьенеша, палочки Кьюезенера, бизиборды), пазлы материалы для игр с песком и водой, бросовый и природный материал,  календарь природы,  комнатные растения, коллекции. </w:t>
            </w:r>
          </w:p>
          <w:p w:rsidR="007C0644" w:rsidRPr="00DA794C" w:rsidRDefault="007C0644" w:rsidP="007C0644">
            <w:pPr>
              <w:widowControl w:val="0"/>
              <w:tabs>
                <w:tab w:val="left" w:pos="320"/>
              </w:tabs>
              <w:autoSpaceDE w:val="0"/>
              <w:autoSpaceDN w:val="0"/>
              <w:adjustRightInd w:val="0"/>
              <w:rPr>
                <w:b/>
                <w:sz w:val="22"/>
              </w:rPr>
            </w:pPr>
            <w:r w:rsidRPr="00DA794C">
              <w:rPr>
                <w:b/>
                <w:sz w:val="22"/>
              </w:rPr>
              <w:t>Группа №13</w:t>
            </w:r>
          </w:p>
          <w:p w:rsidR="00955BDD" w:rsidRPr="00DA794C" w:rsidRDefault="007C0644" w:rsidP="007C0644">
            <w:pPr>
              <w:widowControl w:val="0"/>
              <w:tabs>
                <w:tab w:val="left" w:pos="320"/>
              </w:tabs>
              <w:autoSpaceDE w:val="0"/>
              <w:autoSpaceDN w:val="0"/>
              <w:adjustRightInd w:val="0"/>
              <w:rPr>
                <w:sz w:val="22"/>
              </w:rPr>
            </w:pPr>
            <w:r w:rsidRPr="00DA794C">
              <w:rPr>
                <w:sz w:val="22"/>
              </w:rPr>
              <w:t xml:space="preserve">Центр познавательного развития: </w:t>
            </w:r>
            <w:r w:rsidR="00572816" w:rsidRPr="00DA794C">
              <w:rPr>
                <w:sz w:val="22"/>
              </w:rPr>
              <w:t xml:space="preserve">демонстрационные мероприятия, </w:t>
            </w:r>
            <w:r w:rsidRPr="00DA794C">
              <w:rPr>
                <w:sz w:val="22"/>
              </w:rPr>
              <w:t>дидактические игры, конструкторы, схемы для конструирования, материалы для экспериментирования, материалы для сенсорного развития (блоки Дьенеша, палочки Кьюезенера, «Сложи узор»), пазлы материалы для игр с песком и водой, бросовый и природный материал</w:t>
            </w:r>
            <w:r w:rsidR="00572816" w:rsidRPr="00DA794C">
              <w:rPr>
                <w:sz w:val="22"/>
              </w:rPr>
              <w:t>,коллекции.</w:t>
            </w:r>
          </w:p>
          <w:p w:rsidR="00697B34" w:rsidRPr="00DA794C" w:rsidRDefault="00697B34" w:rsidP="007C0644">
            <w:pPr>
              <w:widowControl w:val="0"/>
              <w:tabs>
                <w:tab w:val="left" w:pos="320"/>
              </w:tabs>
              <w:autoSpaceDE w:val="0"/>
              <w:autoSpaceDN w:val="0"/>
              <w:adjustRightInd w:val="0"/>
              <w:rPr>
                <w:b/>
                <w:sz w:val="22"/>
              </w:rPr>
            </w:pPr>
            <w:r w:rsidRPr="00DA794C">
              <w:rPr>
                <w:b/>
                <w:sz w:val="22"/>
              </w:rPr>
              <w:t>Группа №14</w:t>
            </w:r>
          </w:p>
          <w:p w:rsidR="00697B34" w:rsidRPr="00DA794C" w:rsidRDefault="00697B34" w:rsidP="00697B34">
            <w:pPr>
              <w:widowControl w:val="0"/>
              <w:tabs>
                <w:tab w:val="left" w:pos="320"/>
              </w:tabs>
              <w:autoSpaceDE w:val="0"/>
              <w:autoSpaceDN w:val="0"/>
              <w:adjustRightInd w:val="0"/>
              <w:rPr>
                <w:b/>
                <w:sz w:val="22"/>
              </w:rPr>
            </w:pPr>
            <w:r w:rsidRPr="00DA794C">
              <w:rPr>
                <w:sz w:val="22"/>
              </w:rPr>
              <w:t>Центр познавательного развития: дидактические игры, конструкторы, столы и материалы для экспериментирования, календарь природы, гербарий,</w:t>
            </w:r>
            <w:r w:rsidR="00E855EE" w:rsidRPr="00DA794C">
              <w:rPr>
                <w:sz w:val="22"/>
              </w:rPr>
              <w:t xml:space="preserve"> </w:t>
            </w:r>
            <w:r w:rsidRPr="00DA794C">
              <w:rPr>
                <w:sz w:val="22"/>
              </w:rPr>
              <w:t>коллекции тканей, камней, ракушек, материалы для сенсорного развития.</w:t>
            </w:r>
          </w:p>
          <w:p w:rsidR="009C12CB" w:rsidRPr="00DA794C" w:rsidRDefault="009C12CB" w:rsidP="009C12CB">
            <w:pPr>
              <w:widowControl w:val="0"/>
              <w:tabs>
                <w:tab w:val="left" w:pos="320"/>
              </w:tabs>
              <w:autoSpaceDE w:val="0"/>
              <w:autoSpaceDN w:val="0"/>
              <w:adjustRightInd w:val="0"/>
              <w:rPr>
                <w:b/>
                <w:sz w:val="22"/>
              </w:rPr>
            </w:pPr>
            <w:r w:rsidRPr="00DA794C">
              <w:rPr>
                <w:b/>
                <w:sz w:val="22"/>
              </w:rPr>
              <w:t>Группа №15</w:t>
            </w:r>
          </w:p>
          <w:p w:rsidR="009C12CB" w:rsidRPr="00DA794C" w:rsidRDefault="009C12CB" w:rsidP="009C12CB">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конструкторы,</w:t>
            </w:r>
            <w:r w:rsidR="00E855EE" w:rsidRPr="00DA794C">
              <w:rPr>
                <w:sz w:val="22"/>
              </w:rPr>
              <w:t xml:space="preserve"> </w:t>
            </w:r>
            <w:r w:rsidRPr="00DA794C">
              <w:rPr>
                <w:sz w:val="22"/>
              </w:rPr>
              <w:t>схемы для конструирования столы и материалы для экспериментирования, материалы для сенсорного развития.</w:t>
            </w:r>
            <w:r w:rsidRPr="00DA794C">
              <w:rPr>
                <w:b/>
                <w:sz w:val="22"/>
              </w:rPr>
              <w:t xml:space="preserve"> </w:t>
            </w:r>
            <w:r w:rsidRPr="00DA794C">
              <w:rPr>
                <w:sz w:val="22"/>
              </w:rPr>
              <w:t>космический песок, логические блоки Дьенеша, счетные палочки Кьюезенера, «Сложи узор», календарь природы. комнатные растения.</w:t>
            </w:r>
          </w:p>
          <w:p w:rsidR="002E35A8" w:rsidRPr="00DA794C" w:rsidRDefault="002E35A8" w:rsidP="002E35A8">
            <w:pPr>
              <w:widowControl w:val="0"/>
              <w:tabs>
                <w:tab w:val="left" w:pos="320"/>
              </w:tabs>
              <w:autoSpaceDE w:val="0"/>
              <w:autoSpaceDN w:val="0"/>
              <w:adjustRightInd w:val="0"/>
              <w:rPr>
                <w:b/>
                <w:sz w:val="22"/>
              </w:rPr>
            </w:pPr>
            <w:r w:rsidRPr="00DA794C">
              <w:rPr>
                <w:b/>
                <w:sz w:val="22"/>
              </w:rPr>
              <w:t>Группа №16</w:t>
            </w:r>
          </w:p>
          <w:p w:rsidR="002E35A8" w:rsidRPr="00DA794C" w:rsidRDefault="002E35A8" w:rsidP="002E35A8">
            <w:pPr>
              <w:widowControl w:val="0"/>
              <w:tabs>
                <w:tab w:val="left" w:pos="320"/>
              </w:tabs>
              <w:autoSpaceDE w:val="0"/>
              <w:autoSpaceDN w:val="0"/>
              <w:adjustRightInd w:val="0"/>
              <w:rPr>
                <w:sz w:val="22"/>
              </w:rPr>
            </w:pPr>
            <w:r w:rsidRPr="00DA794C">
              <w:rPr>
                <w:sz w:val="22"/>
              </w:rPr>
              <w:t xml:space="preserve">Центр познавательного развития: </w:t>
            </w:r>
            <w:r w:rsidRPr="00DA794C">
              <w:rPr>
                <w:sz w:val="22"/>
              </w:rPr>
              <w:lastRenderedPageBreak/>
              <w:t xml:space="preserve">дидактические игры, конструкторы, схемы для конструирования, столы и материалы для </w:t>
            </w:r>
            <w:r w:rsidR="00E855EE" w:rsidRPr="00DA794C">
              <w:rPr>
                <w:sz w:val="22"/>
              </w:rPr>
              <w:t>экспериментирования, гербарий</w:t>
            </w:r>
            <w:r w:rsidRPr="00DA794C">
              <w:rPr>
                <w:sz w:val="22"/>
              </w:rPr>
              <w:t xml:space="preserve">, паспорта растений, материалы для сенсорного развития, блоки Дьенеша, палочки Кюизенера, «Сложи узор», </w:t>
            </w:r>
          </w:p>
          <w:p w:rsidR="00D63B08" w:rsidRPr="00DA794C" w:rsidRDefault="00D63B08" w:rsidP="00D63B08">
            <w:pPr>
              <w:widowControl w:val="0"/>
              <w:tabs>
                <w:tab w:val="left" w:pos="320"/>
              </w:tabs>
              <w:autoSpaceDE w:val="0"/>
              <w:autoSpaceDN w:val="0"/>
              <w:adjustRightInd w:val="0"/>
              <w:rPr>
                <w:b/>
                <w:sz w:val="22"/>
              </w:rPr>
            </w:pPr>
            <w:r w:rsidRPr="00DA794C">
              <w:rPr>
                <w:b/>
                <w:sz w:val="22"/>
              </w:rPr>
              <w:t>Группа №17</w:t>
            </w:r>
          </w:p>
          <w:p w:rsidR="00D63B08" w:rsidRPr="00DA794C" w:rsidRDefault="00D63B08" w:rsidP="00D63B08">
            <w:pPr>
              <w:widowControl w:val="0"/>
              <w:tabs>
                <w:tab w:val="left" w:pos="320"/>
              </w:tabs>
              <w:autoSpaceDE w:val="0"/>
              <w:autoSpaceDN w:val="0"/>
              <w:adjustRightInd w:val="0"/>
              <w:rPr>
                <w:sz w:val="22"/>
              </w:rPr>
            </w:pPr>
            <w:r w:rsidRPr="00DA794C">
              <w:rPr>
                <w:sz w:val="22"/>
              </w:rPr>
              <w:t>Центр познавательного развития: дидактические игры и пособия (логические блоки Дьенеша, счетные палочки Кьюзенера , «Сложи узор»), различные виды конструкторов, схемы для конструирования, материалы дл</w:t>
            </w:r>
            <w:r w:rsidR="00FA62F8" w:rsidRPr="00DA794C">
              <w:rPr>
                <w:sz w:val="22"/>
              </w:rPr>
              <w:t>я экспериментирования.</w:t>
            </w:r>
          </w:p>
          <w:p w:rsidR="00986850" w:rsidRPr="00DA794C" w:rsidRDefault="00986850" w:rsidP="00197979">
            <w:pPr>
              <w:widowControl w:val="0"/>
              <w:tabs>
                <w:tab w:val="left" w:pos="320"/>
              </w:tabs>
              <w:autoSpaceDE w:val="0"/>
              <w:autoSpaceDN w:val="0"/>
              <w:adjustRightInd w:val="0"/>
              <w:rPr>
                <w:b/>
                <w:sz w:val="22"/>
              </w:rPr>
            </w:pPr>
            <w:r w:rsidRPr="00DA794C">
              <w:rPr>
                <w:b/>
                <w:sz w:val="22"/>
              </w:rPr>
              <w:t>Группа №18</w:t>
            </w:r>
          </w:p>
          <w:p w:rsidR="00986850" w:rsidRPr="00DA794C" w:rsidRDefault="00986850" w:rsidP="0076534D">
            <w:pPr>
              <w:widowControl w:val="0"/>
              <w:tabs>
                <w:tab w:val="left" w:pos="320"/>
              </w:tabs>
              <w:autoSpaceDE w:val="0"/>
              <w:autoSpaceDN w:val="0"/>
              <w:adjustRightInd w:val="0"/>
              <w:rPr>
                <w:sz w:val="22"/>
              </w:rPr>
            </w:pPr>
            <w:r w:rsidRPr="00DA794C">
              <w:rPr>
                <w:sz w:val="22"/>
              </w:rPr>
              <w:t xml:space="preserve">Центр познавательного развития: дидактические игры, конструкторы, </w:t>
            </w:r>
            <w:r w:rsidR="00B509B0" w:rsidRPr="00DA794C">
              <w:rPr>
                <w:sz w:val="22"/>
              </w:rPr>
              <w:t xml:space="preserve">столы и </w:t>
            </w:r>
            <w:r w:rsidRPr="00DA794C">
              <w:rPr>
                <w:sz w:val="22"/>
              </w:rPr>
              <w:t>материалы для экспериментирования.</w:t>
            </w:r>
          </w:p>
          <w:p w:rsidR="00D4131E" w:rsidRPr="00DA794C" w:rsidRDefault="00D4131E" w:rsidP="0076534D">
            <w:pPr>
              <w:widowControl w:val="0"/>
              <w:tabs>
                <w:tab w:val="left" w:pos="320"/>
              </w:tabs>
              <w:autoSpaceDE w:val="0"/>
              <w:autoSpaceDN w:val="0"/>
              <w:adjustRightInd w:val="0"/>
              <w:rPr>
                <w:b/>
                <w:sz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3304B4">
            <w:pPr>
              <w:rPr>
                <w:sz w:val="22"/>
                <w:szCs w:val="22"/>
              </w:rPr>
            </w:pPr>
            <w:r w:rsidRPr="00DA794C">
              <w:rPr>
                <w:sz w:val="22"/>
                <w:szCs w:val="22"/>
              </w:rPr>
              <w:lastRenderedPageBreak/>
              <w:t>162626, Вологодская область, г. Череповец, ул. Рыбинская, д. 26</w:t>
            </w: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p>
          <w:p w:rsidR="00986850" w:rsidRPr="00DA794C" w:rsidRDefault="00986850" w:rsidP="003304B4">
            <w:pPr>
              <w:rPr>
                <w:sz w:val="22"/>
                <w:szCs w:val="22"/>
              </w:rPr>
            </w:pPr>
            <w:r w:rsidRPr="00DA794C">
              <w:rPr>
                <w:sz w:val="22"/>
                <w:szCs w:val="22"/>
              </w:rPr>
              <w:t>162626, Вологодская область, г. Череповец, ул. Рыбинская, д. 26</w:t>
            </w: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Оперативное управление</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r w:rsidRPr="00DA794C">
              <w:rPr>
                <w:sz w:val="22"/>
                <w:szCs w:val="22"/>
              </w:rPr>
              <w:t>Оперативное управление</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lastRenderedPageBreak/>
              <w:t>Свидетельство о государственной регистрации права оперативного управления на здание от 07.11.2014 года, серия 35-АБ №453172. Срок действия – бессрочно</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ED250B" w:rsidP="00ED250B">
            <w:pPr>
              <w:rPr>
                <w:sz w:val="22"/>
                <w:szCs w:val="22"/>
              </w:rPr>
            </w:pPr>
            <w:r w:rsidRPr="00DA794C">
              <w:rPr>
                <w:sz w:val="22"/>
                <w:szCs w:val="22"/>
              </w:rPr>
              <w:lastRenderedPageBreak/>
              <w:t xml:space="preserve">Доступно </w:t>
            </w:r>
          </w:p>
          <w:p w:rsidR="00ED250B" w:rsidRPr="00DA794C" w:rsidRDefault="00ED250B" w:rsidP="00ED250B">
            <w:pPr>
              <w:rPr>
                <w:sz w:val="22"/>
                <w:szCs w:val="22"/>
              </w:rPr>
            </w:pPr>
          </w:p>
          <w:p w:rsidR="00ED250B" w:rsidRPr="00DA794C" w:rsidRDefault="00ED250B" w:rsidP="00ED250B">
            <w:pPr>
              <w:rPr>
                <w:sz w:val="22"/>
                <w:szCs w:val="22"/>
              </w:rPr>
            </w:pPr>
          </w:p>
          <w:p w:rsidR="00ED250B" w:rsidRPr="00DA794C" w:rsidRDefault="00ED250B" w:rsidP="00ED250B">
            <w:pPr>
              <w:rPr>
                <w:sz w:val="22"/>
                <w:szCs w:val="22"/>
              </w:rPr>
            </w:pPr>
          </w:p>
          <w:p w:rsidR="00ED250B" w:rsidRPr="00DA794C" w:rsidRDefault="00ED250B" w:rsidP="00ED250B">
            <w:pPr>
              <w:rPr>
                <w:sz w:val="22"/>
                <w:szCs w:val="22"/>
              </w:rPr>
            </w:pPr>
          </w:p>
          <w:p w:rsidR="00ED250B" w:rsidRPr="00DA794C" w:rsidRDefault="00ED250B" w:rsidP="00ED250B">
            <w:pPr>
              <w:rPr>
                <w:sz w:val="22"/>
                <w:szCs w:val="22"/>
              </w:rPr>
            </w:pPr>
          </w:p>
          <w:p w:rsidR="00ED250B" w:rsidRPr="00DA794C" w:rsidRDefault="00ED250B" w:rsidP="00ED250B">
            <w:pPr>
              <w:rPr>
                <w:sz w:val="22"/>
                <w:szCs w:val="22"/>
              </w:rPr>
            </w:pPr>
            <w:r w:rsidRPr="00DA794C">
              <w:rPr>
                <w:sz w:val="22"/>
                <w:szCs w:val="22"/>
              </w:rPr>
              <w:t>Доступно при помощи взрослого</w:t>
            </w:r>
          </w:p>
          <w:p w:rsidR="00ED250B" w:rsidRPr="00DA794C" w:rsidRDefault="00ED250B" w:rsidP="00ED250B">
            <w:pPr>
              <w:rPr>
                <w:sz w:val="22"/>
                <w:szCs w:val="22"/>
              </w:rPr>
            </w:pPr>
          </w:p>
          <w:p w:rsidR="00ED250B" w:rsidRPr="00DA794C" w:rsidRDefault="00ED250B" w:rsidP="00ED250B">
            <w:pPr>
              <w:rPr>
                <w:sz w:val="22"/>
                <w:szCs w:val="22"/>
              </w:rPr>
            </w:pPr>
          </w:p>
          <w:p w:rsidR="00ED250B" w:rsidRPr="00DA794C" w:rsidRDefault="00ED250B" w:rsidP="00ED250B">
            <w:pPr>
              <w:rPr>
                <w:sz w:val="22"/>
                <w:szCs w:val="22"/>
              </w:rPr>
            </w:pPr>
            <w:r w:rsidRPr="00DA794C">
              <w:rPr>
                <w:sz w:val="22"/>
                <w:szCs w:val="22"/>
              </w:rPr>
              <w:lastRenderedPageBreak/>
              <w:t>Доступно при помощи взрослого</w:t>
            </w:r>
          </w:p>
          <w:p w:rsidR="00A978F3" w:rsidRPr="00DA794C" w:rsidRDefault="00A978F3" w:rsidP="00ED250B">
            <w:pPr>
              <w:rPr>
                <w:sz w:val="22"/>
                <w:szCs w:val="22"/>
              </w:rPr>
            </w:pPr>
          </w:p>
          <w:p w:rsidR="00A978F3" w:rsidRPr="00DA794C" w:rsidRDefault="00A978F3" w:rsidP="00A978F3">
            <w:pPr>
              <w:rPr>
                <w:sz w:val="22"/>
                <w:szCs w:val="22"/>
              </w:rPr>
            </w:pPr>
            <w:r w:rsidRPr="00DA794C">
              <w:rPr>
                <w:sz w:val="22"/>
                <w:szCs w:val="22"/>
              </w:rPr>
              <w:t>Доступно гр № 1-6, 19;</w:t>
            </w:r>
          </w:p>
          <w:p w:rsidR="00A978F3" w:rsidRPr="00DA794C" w:rsidRDefault="00A978F3" w:rsidP="00A978F3">
            <w:pPr>
              <w:rPr>
                <w:sz w:val="22"/>
                <w:szCs w:val="22"/>
              </w:rPr>
            </w:pPr>
            <w:r w:rsidRPr="00DA794C">
              <w:rPr>
                <w:sz w:val="22"/>
                <w:szCs w:val="22"/>
              </w:rPr>
              <w:t>доступно при помощи взрослого – 7-18 группы</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r w:rsidRPr="00DA794C">
              <w:rPr>
                <w:b/>
                <w:sz w:val="24"/>
                <w:szCs w:val="24"/>
              </w:rPr>
              <w:t>Социально-коммуникативное развитие</w:t>
            </w: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A46554">
            <w:pPr>
              <w:widowControl w:val="0"/>
              <w:tabs>
                <w:tab w:val="left" w:pos="320"/>
              </w:tabs>
              <w:autoSpaceDE w:val="0"/>
              <w:autoSpaceDN w:val="0"/>
              <w:adjustRightInd w:val="0"/>
              <w:ind w:left="34"/>
              <w:rPr>
                <w:b/>
                <w:sz w:val="22"/>
              </w:rPr>
            </w:pPr>
            <w:r w:rsidRPr="00DA794C">
              <w:rPr>
                <w:b/>
                <w:sz w:val="22"/>
              </w:rPr>
              <w:t>Групповые комнаты.</w:t>
            </w:r>
          </w:p>
          <w:p w:rsidR="00E855EE" w:rsidRPr="00DA794C" w:rsidRDefault="00C76122" w:rsidP="00E855EE">
            <w:pPr>
              <w:widowControl w:val="0"/>
              <w:tabs>
                <w:tab w:val="left" w:pos="320"/>
              </w:tabs>
              <w:autoSpaceDE w:val="0"/>
              <w:autoSpaceDN w:val="0"/>
              <w:adjustRightInd w:val="0"/>
              <w:ind w:left="34"/>
              <w:rPr>
                <w:szCs w:val="27"/>
              </w:rPr>
            </w:pPr>
            <w:r w:rsidRPr="00DA794C">
              <w:rPr>
                <w:b/>
                <w:szCs w:val="27"/>
              </w:rPr>
              <w:t>Группа №1</w:t>
            </w:r>
            <w:r w:rsidRPr="00DA794C">
              <w:rPr>
                <w:szCs w:val="27"/>
              </w:rPr>
              <w:t xml:space="preserve"> Оборудование для сюжетных игр: семья, больница, водитель, аптека, парикмахерская</w:t>
            </w:r>
            <w:r w:rsidR="000674E2" w:rsidRPr="00DA794C">
              <w:rPr>
                <w:szCs w:val="27"/>
              </w:rPr>
              <w:t>, магазин</w:t>
            </w:r>
            <w:r w:rsidRPr="00DA794C">
              <w:rPr>
                <w:szCs w:val="27"/>
              </w:rPr>
              <w:t>. Оборудование для театрализованной игры: кукольный театр, куклы би-ба-бо, костюмы, маски. пальчиковый театр, деревянный театр, маски по русским народным сказкам, рамки вкладыши по сказкам, театр на фланелеграфе, настольный театр</w:t>
            </w:r>
            <w:r w:rsidR="00923D03" w:rsidRPr="00DA794C">
              <w:rPr>
                <w:szCs w:val="27"/>
              </w:rPr>
              <w:t>.</w:t>
            </w:r>
          </w:p>
          <w:p w:rsidR="00923D03" w:rsidRPr="00DA794C" w:rsidRDefault="00923D03" w:rsidP="00E855EE">
            <w:pPr>
              <w:widowControl w:val="0"/>
              <w:tabs>
                <w:tab w:val="left" w:pos="320"/>
              </w:tabs>
              <w:autoSpaceDE w:val="0"/>
              <w:autoSpaceDN w:val="0"/>
              <w:adjustRightInd w:val="0"/>
              <w:ind w:left="34"/>
              <w:rPr>
                <w:sz w:val="22"/>
                <w:szCs w:val="27"/>
              </w:rPr>
            </w:pPr>
            <w:r w:rsidRPr="00DA794C">
              <w:rPr>
                <w:b/>
                <w:sz w:val="22"/>
                <w:szCs w:val="27"/>
              </w:rPr>
              <w:t>Группа №2</w:t>
            </w:r>
            <w:r w:rsidRPr="00DA794C">
              <w:rPr>
                <w:sz w:val="22"/>
                <w:szCs w:val="27"/>
              </w:rPr>
              <w:t xml:space="preserve"> Оборудование для сюжетно-ролевых игр: больница, салон красоты, магазин, почта, парикмахерская, аптека, полиция, пожарная служба, строители, дом, </w:t>
            </w:r>
            <w:r w:rsidRPr="00DA794C">
              <w:rPr>
                <w:sz w:val="22"/>
                <w:szCs w:val="27"/>
              </w:rPr>
              <w:lastRenderedPageBreak/>
              <w:t>семья. Оборудование для театрализованной игры: кукольный театр, пальчиковый театр, деревянный театр,куклы би-ба-бо,настольный театр Оборудование для театрализованной игры: маски, костюмы, головные уборы,аксессуары.Дидактические игры для изучения основ безопасности и этикета.</w:t>
            </w:r>
          </w:p>
          <w:p w:rsidR="00986850" w:rsidRPr="00DA794C" w:rsidRDefault="00986850" w:rsidP="003304B4">
            <w:pPr>
              <w:widowControl w:val="0"/>
              <w:tabs>
                <w:tab w:val="left" w:pos="320"/>
              </w:tabs>
              <w:autoSpaceDE w:val="0"/>
              <w:autoSpaceDN w:val="0"/>
              <w:adjustRightInd w:val="0"/>
              <w:ind w:left="34"/>
              <w:rPr>
                <w:b/>
                <w:sz w:val="22"/>
              </w:rPr>
            </w:pPr>
            <w:r w:rsidRPr="00DA794C">
              <w:rPr>
                <w:b/>
                <w:sz w:val="22"/>
              </w:rPr>
              <w:t>Группа №3</w:t>
            </w:r>
          </w:p>
          <w:p w:rsidR="008339E6" w:rsidRPr="00DA794C" w:rsidRDefault="008339E6" w:rsidP="008339E6">
            <w:pPr>
              <w:widowControl w:val="0"/>
              <w:tabs>
                <w:tab w:val="left" w:pos="320"/>
              </w:tabs>
              <w:autoSpaceDE w:val="0"/>
              <w:autoSpaceDN w:val="0"/>
              <w:adjustRightInd w:val="0"/>
              <w:ind w:left="34"/>
              <w:rPr>
                <w:sz w:val="22"/>
                <w:szCs w:val="27"/>
              </w:rPr>
            </w:pPr>
            <w:r w:rsidRPr="00DA794C">
              <w:rPr>
                <w:sz w:val="22"/>
                <w:szCs w:val="27"/>
              </w:rPr>
              <w:t>Оборудование для сюжетно-ролевых игр: больница, салон красоты, магазин, почта, парикмахерская, аптека, полиция, пожарная служба, строители, дом, семья. Оборудование для театрализованной игры: кукольный театр, пальчиковый театр, деревянный театр,куклы би-ба-бо,настольный театр Оборудование для театрализованной игры: маски, костюмы, головные уборы,аксессуары.Дидактические игры для изучения основ безопасности и этикета.</w:t>
            </w:r>
          </w:p>
          <w:p w:rsidR="009C12CB" w:rsidRPr="00DA794C" w:rsidRDefault="009C12CB" w:rsidP="009C12CB">
            <w:pPr>
              <w:widowControl w:val="0"/>
              <w:tabs>
                <w:tab w:val="left" w:pos="320"/>
              </w:tabs>
              <w:autoSpaceDE w:val="0"/>
              <w:autoSpaceDN w:val="0"/>
              <w:adjustRightInd w:val="0"/>
              <w:ind w:left="34"/>
              <w:jc w:val="both"/>
              <w:rPr>
                <w:b/>
                <w:sz w:val="22"/>
              </w:rPr>
            </w:pPr>
            <w:r w:rsidRPr="00DA794C">
              <w:rPr>
                <w:b/>
                <w:sz w:val="22"/>
              </w:rPr>
              <w:t>Группа №4</w:t>
            </w:r>
          </w:p>
          <w:p w:rsidR="008339E6" w:rsidRPr="00DA794C" w:rsidRDefault="008339E6" w:rsidP="008339E6">
            <w:pPr>
              <w:widowControl w:val="0"/>
              <w:tabs>
                <w:tab w:val="left" w:pos="320"/>
              </w:tabs>
              <w:autoSpaceDE w:val="0"/>
              <w:autoSpaceDN w:val="0"/>
              <w:adjustRightInd w:val="0"/>
              <w:ind w:left="34"/>
              <w:rPr>
                <w:sz w:val="22"/>
                <w:szCs w:val="27"/>
              </w:rPr>
            </w:pPr>
            <w:r w:rsidRPr="00DA794C">
              <w:rPr>
                <w:sz w:val="22"/>
                <w:szCs w:val="27"/>
              </w:rPr>
              <w:t>Оборудование для сюжетно-ролевых игр: больница, салон красоты, магазин, почта, парикмахерская, аптека, полиция, пожарная служба, строители, дом, семья. Оборудование для театрализованной игры: кукольный театр, пальчиковый театр, деревянный театр,куклы би-ба-бо,настольный театр Оборудование для театрализованной игры: маски, костюмы, головные уборы,аксессуары.Дидактические игры для изучения основ безопасности и этикета.</w:t>
            </w:r>
          </w:p>
          <w:p w:rsidR="00530B29" w:rsidRPr="00DA794C" w:rsidRDefault="00530B29" w:rsidP="00530B29">
            <w:pPr>
              <w:widowControl w:val="0"/>
              <w:tabs>
                <w:tab w:val="left" w:pos="320"/>
              </w:tabs>
              <w:autoSpaceDE w:val="0"/>
              <w:autoSpaceDN w:val="0"/>
              <w:adjustRightInd w:val="0"/>
              <w:ind w:left="34"/>
              <w:rPr>
                <w:b/>
                <w:sz w:val="22"/>
              </w:rPr>
            </w:pPr>
            <w:r w:rsidRPr="00DA794C">
              <w:rPr>
                <w:b/>
                <w:sz w:val="22"/>
              </w:rPr>
              <w:t>Группа №5</w:t>
            </w:r>
          </w:p>
          <w:p w:rsidR="00530B29" w:rsidRPr="00DA794C" w:rsidRDefault="00530B29" w:rsidP="00530B29">
            <w:pPr>
              <w:widowControl w:val="0"/>
              <w:tabs>
                <w:tab w:val="left" w:pos="320"/>
              </w:tabs>
              <w:autoSpaceDE w:val="0"/>
              <w:autoSpaceDN w:val="0"/>
              <w:adjustRightInd w:val="0"/>
              <w:ind w:left="34"/>
              <w:rPr>
                <w:sz w:val="22"/>
              </w:rPr>
            </w:pPr>
            <w:r w:rsidRPr="00DA794C">
              <w:rPr>
                <w:sz w:val="22"/>
              </w:rPr>
              <w:lastRenderedPageBreak/>
              <w:t>Атрибуты для сюжетн</w:t>
            </w:r>
            <w:r w:rsidR="00E855EE" w:rsidRPr="00DA794C">
              <w:rPr>
                <w:sz w:val="22"/>
              </w:rPr>
              <w:t>ых игр: дом, магазин, парикмахерская, больница.</w:t>
            </w:r>
            <w:r w:rsidR="00340AFD" w:rsidRPr="00DA794C">
              <w:rPr>
                <w:sz w:val="22"/>
              </w:rPr>
              <w:t>,мобильная ширма для сюжетно-ролевой игры.</w:t>
            </w:r>
            <w:r w:rsidR="00E855EE" w:rsidRPr="00DA794C">
              <w:rPr>
                <w:sz w:val="22"/>
              </w:rPr>
              <w:t xml:space="preserve"> Т</w:t>
            </w:r>
            <w:r w:rsidRPr="00DA794C">
              <w:rPr>
                <w:sz w:val="22"/>
              </w:rPr>
              <w:t>еатрализованной игры: куклы би-ба-бо, пальчиковый театр, деревянный театр, маски по русским народным сказкам, рамки вкладыши по сказкам, театр на фланелеграфе,</w:t>
            </w:r>
            <w:r w:rsidR="00340AFD" w:rsidRPr="00DA794C">
              <w:rPr>
                <w:sz w:val="22"/>
              </w:rPr>
              <w:t xml:space="preserve">театр на коврографе,кукла-марионетка,костюмы для театрализации, </w:t>
            </w:r>
            <w:r w:rsidRPr="00DA794C">
              <w:rPr>
                <w:sz w:val="22"/>
              </w:rPr>
              <w:t>Картотеки сюжетн</w:t>
            </w:r>
            <w:r w:rsidR="00E855EE" w:rsidRPr="00DA794C">
              <w:rPr>
                <w:sz w:val="22"/>
              </w:rPr>
              <w:t>ых</w:t>
            </w:r>
            <w:r w:rsidRPr="00DA794C">
              <w:rPr>
                <w:sz w:val="22"/>
              </w:rPr>
              <w:t xml:space="preserve">игр для детей первой младшей группы. </w:t>
            </w:r>
          </w:p>
          <w:p w:rsidR="00C632DC" w:rsidRPr="00DA794C" w:rsidRDefault="00492D37" w:rsidP="00C632DC">
            <w:pPr>
              <w:widowControl w:val="0"/>
              <w:tabs>
                <w:tab w:val="left" w:pos="320"/>
              </w:tabs>
              <w:autoSpaceDE w:val="0"/>
              <w:autoSpaceDN w:val="0"/>
              <w:adjustRightInd w:val="0"/>
              <w:ind w:left="34"/>
              <w:rPr>
                <w:b/>
                <w:sz w:val="22"/>
              </w:rPr>
            </w:pPr>
            <w:r w:rsidRPr="00DA794C">
              <w:rPr>
                <w:sz w:val="22"/>
              </w:rPr>
              <w:t>.</w:t>
            </w:r>
            <w:r w:rsidR="00986850" w:rsidRPr="00DA794C">
              <w:rPr>
                <w:sz w:val="22"/>
              </w:rPr>
              <w:t xml:space="preserve"> </w:t>
            </w:r>
            <w:r w:rsidR="00C632DC" w:rsidRPr="00DA794C">
              <w:rPr>
                <w:b/>
                <w:sz w:val="22"/>
              </w:rPr>
              <w:t>Группа №6</w:t>
            </w:r>
          </w:p>
          <w:p w:rsidR="00C632DC" w:rsidRPr="00DA794C" w:rsidRDefault="00C632DC" w:rsidP="00C632DC">
            <w:pPr>
              <w:autoSpaceDE w:val="0"/>
              <w:autoSpaceDN w:val="0"/>
              <w:adjustRightInd w:val="0"/>
              <w:rPr>
                <w:rFonts w:eastAsiaTheme="minorHAnsi"/>
                <w:sz w:val="22"/>
                <w:szCs w:val="22"/>
                <w:lang w:eastAsia="en-US"/>
              </w:rPr>
            </w:pPr>
            <w:r w:rsidRPr="00DA794C">
              <w:rPr>
                <w:sz w:val="22"/>
                <w:szCs w:val="22"/>
              </w:rPr>
              <w:t>Оборудование для сюжетн</w:t>
            </w:r>
            <w:r w:rsidR="00E855EE" w:rsidRPr="00DA794C">
              <w:rPr>
                <w:sz w:val="22"/>
                <w:szCs w:val="22"/>
              </w:rPr>
              <w:t xml:space="preserve">ых </w:t>
            </w:r>
            <w:r w:rsidRPr="00DA794C">
              <w:rPr>
                <w:sz w:val="22"/>
                <w:szCs w:val="22"/>
              </w:rPr>
              <w:t xml:space="preserve">игр: кухня, парикмахерская. </w:t>
            </w:r>
            <w:r w:rsidRPr="00DA794C">
              <w:rPr>
                <w:rFonts w:eastAsiaTheme="minorHAnsi"/>
                <w:sz w:val="22"/>
                <w:szCs w:val="22"/>
                <w:lang w:eastAsia="en-US"/>
              </w:rPr>
              <w:t>Предметы для реализации ролевого</w:t>
            </w:r>
          </w:p>
          <w:p w:rsidR="00C632DC" w:rsidRPr="00DA794C" w:rsidRDefault="00C632DC" w:rsidP="00C632DC">
            <w:pPr>
              <w:autoSpaceDE w:val="0"/>
              <w:autoSpaceDN w:val="0"/>
              <w:adjustRightInd w:val="0"/>
              <w:rPr>
                <w:rFonts w:eastAsiaTheme="minorHAnsi"/>
                <w:sz w:val="22"/>
                <w:szCs w:val="22"/>
                <w:lang w:eastAsia="en-US"/>
              </w:rPr>
            </w:pPr>
            <w:r w:rsidRPr="00DA794C">
              <w:rPr>
                <w:rFonts w:eastAsiaTheme="minorHAnsi"/>
                <w:sz w:val="22"/>
                <w:szCs w:val="22"/>
                <w:lang w:eastAsia="en-US"/>
              </w:rPr>
              <w:t>поведения (руль, посуда), набо-</w:t>
            </w:r>
          </w:p>
          <w:p w:rsidR="00C632DC" w:rsidRPr="00DA794C" w:rsidRDefault="00C632DC" w:rsidP="00C632DC">
            <w:pPr>
              <w:autoSpaceDE w:val="0"/>
              <w:autoSpaceDN w:val="0"/>
              <w:adjustRightInd w:val="0"/>
              <w:rPr>
                <w:rFonts w:eastAsiaTheme="minorHAnsi"/>
                <w:sz w:val="22"/>
                <w:szCs w:val="22"/>
                <w:lang w:eastAsia="en-US"/>
              </w:rPr>
            </w:pPr>
            <w:r w:rsidRPr="00DA794C">
              <w:rPr>
                <w:rFonts w:eastAsiaTheme="minorHAnsi"/>
                <w:sz w:val="22"/>
                <w:szCs w:val="22"/>
                <w:lang w:eastAsia="en-US"/>
              </w:rPr>
              <w:t>ры «Магазин», «Поликлиника».</w:t>
            </w:r>
            <w:r w:rsidRPr="00DA794C">
              <w:rPr>
                <w:sz w:val="22"/>
                <w:szCs w:val="22"/>
              </w:rPr>
              <w:t xml:space="preserve"> Оборудование для театрализованной игры: маски, костюмы, головные уборы, аксессуары.</w:t>
            </w:r>
            <w:r w:rsidRPr="00DA794C">
              <w:rPr>
                <w:sz w:val="22"/>
              </w:rPr>
              <w:t xml:space="preserve"> Пальчиковый театр, куклы би-ба-бо.</w:t>
            </w:r>
          </w:p>
          <w:p w:rsidR="00C632DC" w:rsidRPr="00DA794C" w:rsidRDefault="00C632DC" w:rsidP="00C632DC">
            <w:pPr>
              <w:widowControl w:val="0"/>
              <w:tabs>
                <w:tab w:val="left" w:pos="320"/>
              </w:tabs>
              <w:autoSpaceDE w:val="0"/>
              <w:autoSpaceDN w:val="0"/>
              <w:adjustRightInd w:val="0"/>
              <w:ind w:left="34"/>
              <w:rPr>
                <w:b/>
                <w:sz w:val="22"/>
              </w:rPr>
            </w:pPr>
            <w:r w:rsidRPr="00DA794C">
              <w:rPr>
                <w:b/>
                <w:sz w:val="22"/>
              </w:rPr>
              <w:t>Группа №7</w:t>
            </w:r>
          </w:p>
          <w:p w:rsidR="00C632DC" w:rsidRPr="00DA794C" w:rsidRDefault="00C632DC" w:rsidP="00C632DC">
            <w:pPr>
              <w:widowControl w:val="0"/>
              <w:tabs>
                <w:tab w:val="left" w:pos="320"/>
              </w:tabs>
              <w:autoSpaceDE w:val="0"/>
              <w:autoSpaceDN w:val="0"/>
              <w:adjustRightInd w:val="0"/>
              <w:ind w:left="34"/>
              <w:rPr>
                <w:sz w:val="22"/>
              </w:rPr>
            </w:pPr>
            <w:r w:rsidRPr="00DA794C">
              <w:rPr>
                <w:sz w:val="22"/>
              </w:rPr>
              <w:t>Оборудование для сюжетно-ролевых игр: магазин, парикмахерская, больница, мастерская, семья. Оборудование для театрализованной игры: пальчиковый театр, костюмы, кукольный театр, кукольный дом, куклы би-ба-бо.</w:t>
            </w:r>
          </w:p>
          <w:p w:rsidR="00CE293F" w:rsidRPr="00DA794C" w:rsidRDefault="00CE293F" w:rsidP="00CE293F">
            <w:pPr>
              <w:widowControl w:val="0"/>
              <w:tabs>
                <w:tab w:val="left" w:pos="320"/>
              </w:tabs>
              <w:autoSpaceDE w:val="0"/>
              <w:autoSpaceDN w:val="0"/>
              <w:adjustRightInd w:val="0"/>
              <w:ind w:left="34"/>
              <w:rPr>
                <w:b/>
                <w:sz w:val="22"/>
              </w:rPr>
            </w:pPr>
            <w:r w:rsidRPr="00DA794C">
              <w:rPr>
                <w:b/>
                <w:sz w:val="22"/>
              </w:rPr>
              <w:t>Группа №8</w:t>
            </w:r>
          </w:p>
          <w:p w:rsidR="00CE293F" w:rsidRPr="00DA794C" w:rsidRDefault="00CE293F" w:rsidP="00CE293F">
            <w:pPr>
              <w:widowControl w:val="0"/>
              <w:tabs>
                <w:tab w:val="left" w:pos="320"/>
              </w:tabs>
              <w:autoSpaceDE w:val="0"/>
              <w:autoSpaceDN w:val="0"/>
              <w:adjustRightInd w:val="0"/>
              <w:rPr>
                <w:sz w:val="22"/>
              </w:rPr>
            </w:pPr>
            <w:r w:rsidRPr="00DA794C">
              <w:rPr>
                <w:sz w:val="22"/>
              </w:rPr>
              <w:t>Оборудование для сюжетно-ролевых игр, костюмы: семья, магазин, больница, парикмахерская</w:t>
            </w:r>
            <w:r w:rsidRPr="00DA794C">
              <w:rPr>
                <w:b/>
                <w:sz w:val="22"/>
              </w:rPr>
              <w:t xml:space="preserve">. </w:t>
            </w:r>
            <w:r w:rsidRPr="00DA794C">
              <w:rPr>
                <w:sz w:val="22"/>
              </w:rPr>
              <w:t xml:space="preserve">Оборудование для театрализованной игры: пальчиковый театр, куклы би-ба-бо, фланелеграф, теневой </w:t>
            </w:r>
            <w:r w:rsidR="007B6DBB" w:rsidRPr="00DA794C">
              <w:rPr>
                <w:sz w:val="22"/>
              </w:rPr>
              <w:t>театр, н</w:t>
            </w:r>
            <w:r w:rsidR="00B96959" w:rsidRPr="00DA794C">
              <w:rPr>
                <w:sz w:val="22"/>
              </w:rPr>
              <w:t xml:space="preserve">астольный театр, маски, кукольный </w:t>
            </w:r>
            <w:r w:rsidR="00B96959" w:rsidRPr="00DA794C">
              <w:rPr>
                <w:sz w:val="22"/>
              </w:rPr>
              <w:lastRenderedPageBreak/>
              <w:t>домик.</w:t>
            </w:r>
          </w:p>
          <w:p w:rsidR="00530B29" w:rsidRPr="00DA794C" w:rsidRDefault="00530B29" w:rsidP="00530B29">
            <w:pPr>
              <w:widowControl w:val="0"/>
              <w:tabs>
                <w:tab w:val="left" w:pos="320"/>
              </w:tabs>
              <w:autoSpaceDE w:val="0"/>
              <w:autoSpaceDN w:val="0"/>
              <w:adjustRightInd w:val="0"/>
              <w:rPr>
                <w:b/>
                <w:sz w:val="22"/>
              </w:rPr>
            </w:pPr>
            <w:r w:rsidRPr="00DA794C">
              <w:rPr>
                <w:b/>
                <w:sz w:val="22"/>
              </w:rPr>
              <w:t>Группа №9</w:t>
            </w:r>
          </w:p>
          <w:p w:rsidR="00530B29" w:rsidRPr="00DA794C" w:rsidRDefault="00530B29" w:rsidP="00530B29">
            <w:pPr>
              <w:widowControl w:val="0"/>
              <w:tabs>
                <w:tab w:val="left" w:pos="320"/>
              </w:tabs>
              <w:autoSpaceDE w:val="0"/>
              <w:autoSpaceDN w:val="0"/>
              <w:adjustRightInd w:val="0"/>
              <w:ind w:left="34"/>
              <w:rPr>
                <w:sz w:val="22"/>
              </w:rPr>
            </w:pPr>
            <w:r w:rsidRPr="00DA794C">
              <w:rPr>
                <w:sz w:val="22"/>
              </w:rPr>
              <w:t xml:space="preserve">Оборудование для сюжетно-ролевых игр: парикмахерская, больница, магазин, кафе, строители, семья. </w:t>
            </w:r>
            <w:r w:rsidR="000674E2" w:rsidRPr="00DA794C">
              <w:rPr>
                <w:sz w:val="22"/>
              </w:rPr>
              <w:t xml:space="preserve">Дом «Барби». </w:t>
            </w:r>
            <w:r w:rsidRPr="00DA794C">
              <w:rPr>
                <w:sz w:val="22"/>
              </w:rPr>
              <w:t>Оборудование для режиссёрской игры. Дидактические пособия (Наши эмоции, профессии, семья). Макет по ПДД.</w:t>
            </w:r>
          </w:p>
          <w:p w:rsidR="00530B29" w:rsidRPr="00DA794C" w:rsidRDefault="00530B29" w:rsidP="00530B29">
            <w:pPr>
              <w:widowControl w:val="0"/>
              <w:tabs>
                <w:tab w:val="left" w:pos="320"/>
              </w:tabs>
              <w:autoSpaceDE w:val="0"/>
              <w:autoSpaceDN w:val="0"/>
              <w:adjustRightInd w:val="0"/>
              <w:ind w:left="34"/>
              <w:rPr>
                <w:sz w:val="22"/>
              </w:rPr>
            </w:pPr>
            <w:r w:rsidRPr="00DA794C">
              <w:rPr>
                <w:sz w:val="22"/>
              </w:rPr>
              <w:t>Оборудование для театрализованной игры: пальчиковый театр, куклы би-ба-бо, настольный театр, теневой театр, костюмы.</w:t>
            </w:r>
          </w:p>
          <w:p w:rsidR="007E0EA1" w:rsidRPr="00DA794C" w:rsidRDefault="007E0EA1" w:rsidP="007E0EA1">
            <w:pPr>
              <w:widowControl w:val="0"/>
              <w:tabs>
                <w:tab w:val="left" w:pos="320"/>
              </w:tabs>
              <w:autoSpaceDE w:val="0"/>
              <w:autoSpaceDN w:val="0"/>
              <w:adjustRightInd w:val="0"/>
              <w:ind w:left="34"/>
              <w:rPr>
                <w:b/>
                <w:sz w:val="22"/>
              </w:rPr>
            </w:pPr>
            <w:r w:rsidRPr="00DA794C">
              <w:rPr>
                <w:b/>
                <w:sz w:val="22"/>
              </w:rPr>
              <w:t>Группа №10</w:t>
            </w:r>
          </w:p>
          <w:p w:rsidR="007E0EA1" w:rsidRPr="00DA794C" w:rsidRDefault="007E0EA1" w:rsidP="007E0EA1">
            <w:pPr>
              <w:widowControl w:val="0"/>
              <w:tabs>
                <w:tab w:val="left" w:pos="320"/>
              </w:tabs>
              <w:autoSpaceDE w:val="0"/>
              <w:autoSpaceDN w:val="0"/>
              <w:adjustRightInd w:val="0"/>
              <w:ind w:left="34"/>
              <w:rPr>
                <w:sz w:val="22"/>
              </w:rPr>
            </w:pPr>
            <w:r w:rsidRPr="00DA794C">
              <w:rPr>
                <w:sz w:val="22"/>
              </w:rPr>
              <w:t>Оборудование для сюжетно-ролевых игр: больница, магазин, семья</w:t>
            </w:r>
            <w:r w:rsidR="00E855EE" w:rsidRPr="00DA794C">
              <w:rPr>
                <w:sz w:val="22"/>
              </w:rPr>
              <w:t>,</w:t>
            </w:r>
            <w:r w:rsidRPr="00DA794C">
              <w:t xml:space="preserve"> </w:t>
            </w:r>
            <w:r w:rsidRPr="00DA794C">
              <w:rPr>
                <w:sz w:val="22"/>
              </w:rPr>
              <w:t>парикмахерская, мастерская Дидактические игры. Дом «Барби» для режиссёрской игры. Оборудование для театрализованной игры: костюмы, куклы би-ба-бо,</w:t>
            </w:r>
            <w:r w:rsidRPr="00DA794C">
              <w:t xml:space="preserve"> </w:t>
            </w:r>
            <w:r w:rsidRPr="00DA794C">
              <w:rPr>
                <w:sz w:val="22"/>
              </w:rPr>
              <w:t>костюмы и атрибуты, кукольный дом.</w:t>
            </w:r>
            <w:r w:rsidRPr="00DA794C">
              <w:t xml:space="preserve"> </w:t>
            </w:r>
          </w:p>
          <w:p w:rsidR="00986850" w:rsidRPr="00DA794C" w:rsidRDefault="00986850" w:rsidP="00197979">
            <w:pPr>
              <w:widowControl w:val="0"/>
              <w:tabs>
                <w:tab w:val="left" w:pos="320"/>
              </w:tabs>
              <w:autoSpaceDE w:val="0"/>
              <w:autoSpaceDN w:val="0"/>
              <w:adjustRightInd w:val="0"/>
              <w:ind w:left="34"/>
              <w:rPr>
                <w:b/>
                <w:sz w:val="22"/>
              </w:rPr>
            </w:pPr>
            <w:r w:rsidRPr="00DA794C">
              <w:rPr>
                <w:b/>
                <w:sz w:val="22"/>
              </w:rPr>
              <w:t>Группа №11</w:t>
            </w:r>
          </w:p>
          <w:p w:rsidR="00986850" w:rsidRPr="00DA794C" w:rsidRDefault="00986850" w:rsidP="00197979">
            <w:pPr>
              <w:widowControl w:val="0"/>
              <w:tabs>
                <w:tab w:val="left" w:pos="320"/>
              </w:tabs>
              <w:autoSpaceDE w:val="0"/>
              <w:autoSpaceDN w:val="0"/>
              <w:adjustRightInd w:val="0"/>
              <w:ind w:left="34"/>
              <w:rPr>
                <w:sz w:val="22"/>
              </w:rPr>
            </w:pPr>
            <w:r w:rsidRPr="00DA794C">
              <w:rPr>
                <w:sz w:val="22"/>
              </w:rPr>
              <w:t>Оборудование для сюжетно-ролевых игр: салон красоты, больница, магазин, семья. Оборудование для режиссёрской игры. Оборудование для театрализованной игры: маски, костюмы, кукольный театр, настольный театр, пальчиковый театр</w:t>
            </w:r>
            <w:r w:rsidR="002B58DC" w:rsidRPr="00DA794C">
              <w:rPr>
                <w:sz w:val="22"/>
              </w:rPr>
              <w:t>, театр кукол-бродилок, наглядно-дидактическое пособие - театральный лэпбук, аудио материал для обыгрывания сюжетов, музыкальный материал для сюжетно-ролевых игр.</w:t>
            </w:r>
          </w:p>
          <w:p w:rsidR="00A34F6C" w:rsidRPr="00DA794C" w:rsidRDefault="00A34F6C" w:rsidP="00A34F6C">
            <w:pPr>
              <w:widowControl w:val="0"/>
              <w:tabs>
                <w:tab w:val="left" w:pos="320"/>
              </w:tabs>
              <w:autoSpaceDE w:val="0"/>
              <w:autoSpaceDN w:val="0"/>
              <w:adjustRightInd w:val="0"/>
              <w:ind w:left="34"/>
              <w:jc w:val="both"/>
              <w:rPr>
                <w:b/>
                <w:sz w:val="22"/>
              </w:rPr>
            </w:pPr>
            <w:r w:rsidRPr="00DA794C">
              <w:rPr>
                <w:b/>
                <w:sz w:val="22"/>
              </w:rPr>
              <w:t>Группа №12</w:t>
            </w:r>
          </w:p>
          <w:p w:rsidR="00A34F6C" w:rsidRPr="00DA794C" w:rsidRDefault="00A34F6C" w:rsidP="00A34F6C">
            <w:pPr>
              <w:widowControl w:val="0"/>
              <w:tabs>
                <w:tab w:val="left" w:pos="320"/>
              </w:tabs>
              <w:autoSpaceDE w:val="0"/>
              <w:autoSpaceDN w:val="0"/>
              <w:adjustRightInd w:val="0"/>
              <w:ind w:left="34"/>
              <w:jc w:val="both"/>
              <w:rPr>
                <w:sz w:val="22"/>
              </w:rPr>
            </w:pPr>
            <w:r w:rsidRPr="00DA794C">
              <w:rPr>
                <w:sz w:val="22"/>
              </w:rPr>
              <w:t xml:space="preserve">Оборудование для сюжетно-ролевых игр: семья, кухня, больница, парикмахерская, магазин, кафе, автомастерская </w:t>
            </w:r>
            <w:r w:rsidRPr="00DA794C">
              <w:rPr>
                <w:sz w:val="22"/>
              </w:rPr>
              <w:lastRenderedPageBreak/>
              <w:t xml:space="preserve">Оборудование для режиссерских игр,  костюмы. Дидактическая игра «Основы этикета», дидактические пособия для сюжетно – ролевых игр Оборудование для театрализованной игры: кукольный театр, магнитный театр, ширма, куклы би-ба-бо, настольный театр. </w:t>
            </w:r>
          </w:p>
          <w:p w:rsidR="007C0644" w:rsidRPr="00DA794C" w:rsidRDefault="007C0644" w:rsidP="007C0644">
            <w:pPr>
              <w:widowControl w:val="0"/>
              <w:tabs>
                <w:tab w:val="left" w:pos="320"/>
              </w:tabs>
              <w:autoSpaceDE w:val="0"/>
              <w:autoSpaceDN w:val="0"/>
              <w:adjustRightInd w:val="0"/>
              <w:rPr>
                <w:b/>
                <w:sz w:val="22"/>
              </w:rPr>
            </w:pPr>
            <w:r w:rsidRPr="00DA794C">
              <w:rPr>
                <w:b/>
                <w:sz w:val="22"/>
              </w:rPr>
              <w:t>Группа №13</w:t>
            </w:r>
          </w:p>
          <w:p w:rsidR="007C0644" w:rsidRPr="00DA794C" w:rsidRDefault="007C0644" w:rsidP="007C0644">
            <w:pPr>
              <w:widowControl w:val="0"/>
              <w:tabs>
                <w:tab w:val="left" w:pos="320"/>
              </w:tabs>
              <w:autoSpaceDE w:val="0"/>
              <w:autoSpaceDN w:val="0"/>
              <w:adjustRightInd w:val="0"/>
              <w:ind w:left="34"/>
              <w:rPr>
                <w:sz w:val="22"/>
              </w:rPr>
            </w:pPr>
            <w:r w:rsidRPr="00DA794C">
              <w:rPr>
                <w:sz w:val="22"/>
              </w:rPr>
              <w:t xml:space="preserve">Оборудование для сюжетно-ролевых игр: парикмахерская, больница, магазин, кафе, космос, семья. Оборудование для режиссёрской игры. Дидактические пособия (Наши эмоции, профессии, семья). </w:t>
            </w:r>
          </w:p>
          <w:p w:rsidR="007C0644" w:rsidRPr="00DA794C" w:rsidRDefault="007C0644" w:rsidP="007C0644">
            <w:pPr>
              <w:widowControl w:val="0"/>
              <w:tabs>
                <w:tab w:val="left" w:pos="320"/>
              </w:tabs>
              <w:autoSpaceDE w:val="0"/>
              <w:autoSpaceDN w:val="0"/>
              <w:adjustRightInd w:val="0"/>
              <w:ind w:left="34"/>
              <w:rPr>
                <w:sz w:val="22"/>
              </w:rPr>
            </w:pPr>
            <w:r w:rsidRPr="00DA794C">
              <w:rPr>
                <w:sz w:val="22"/>
              </w:rPr>
              <w:t>Оборудование для театрализованной игры: пальчиковый театр, куклы би-ба-бо, настольный театр, теневой театр, костюмы.</w:t>
            </w:r>
          </w:p>
          <w:p w:rsidR="00950BC6" w:rsidRPr="00DA794C" w:rsidRDefault="00950BC6" w:rsidP="00950BC6">
            <w:pPr>
              <w:widowControl w:val="0"/>
              <w:tabs>
                <w:tab w:val="left" w:pos="320"/>
              </w:tabs>
              <w:autoSpaceDE w:val="0"/>
              <w:autoSpaceDN w:val="0"/>
              <w:adjustRightInd w:val="0"/>
              <w:ind w:left="34"/>
              <w:rPr>
                <w:b/>
                <w:sz w:val="22"/>
              </w:rPr>
            </w:pPr>
            <w:r w:rsidRPr="00DA794C">
              <w:rPr>
                <w:b/>
                <w:sz w:val="22"/>
              </w:rPr>
              <w:t>Группа №14</w:t>
            </w:r>
          </w:p>
          <w:p w:rsidR="00950BC6" w:rsidRPr="00DA794C" w:rsidRDefault="00950BC6" w:rsidP="00950BC6">
            <w:pPr>
              <w:widowControl w:val="0"/>
              <w:tabs>
                <w:tab w:val="left" w:pos="320"/>
              </w:tabs>
              <w:autoSpaceDE w:val="0"/>
              <w:autoSpaceDN w:val="0"/>
              <w:adjustRightInd w:val="0"/>
              <w:ind w:left="34"/>
              <w:rPr>
                <w:sz w:val="22"/>
              </w:rPr>
            </w:pPr>
            <w:r w:rsidRPr="00DA794C">
              <w:rPr>
                <w:sz w:val="22"/>
              </w:rPr>
              <w:t>Оборудование для сюжетно-ролевых игр: парикмахерская, больница, магазин, гараж, мастерская, космос, корабль со штурвалом.</w:t>
            </w:r>
          </w:p>
          <w:p w:rsidR="00950BC6" w:rsidRPr="00DA794C" w:rsidRDefault="00950BC6" w:rsidP="00950BC6">
            <w:pPr>
              <w:widowControl w:val="0"/>
              <w:tabs>
                <w:tab w:val="left" w:pos="320"/>
              </w:tabs>
              <w:autoSpaceDE w:val="0"/>
              <w:autoSpaceDN w:val="0"/>
              <w:adjustRightInd w:val="0"/>
              <w:ind w:left="34"/>
              <w:rPr>
                <w:sz w:val="22"/>
              </w:rPr>
            </w:pPr>
            <w:r w:rsidRPr="00DA794C">
              <w:rPr>
                <w:sz w:val="22"/>
              </w:rPr>
              <w:t>Оборудование для режиссерской игры, уголок ряженья.</w:t>
            </w:r>
          </w:p>
          <w:p w:rsidR="00950BC6" w:rsidRPr="00DA794C" w:rsidRDefault="00950BC6" w:rsidP="00950BC6">
            <w:pPr>
              <w:widowControl w:val="0"/>
              <w:tabs>
                <w:tab w:val="left" w:pos="320"/>
              </w:tabs>
              <w:autoSpaceDE w:val="0"/>
              <w:autoSpaceDN w:val="0"/>
              <w:adjustRightInd w:val="0"/>
              <w:ind w:left="34"/>
              <w:rPr>
                <w:sz w:val="22"/>
              </w:rPr>
            </w:pPr>
            <w:r w:rsidRPr="00DA794C">
              <w:rPr>
                <w:sz w:val="22"/>
              </w:rPr>
              <w:t xml:space="preserve"> Оборудование для театрализованной игры: кукольный  театр, куклы би-ба-бо, магнитный театр, настольный театр, пальчиковый театр, фланелеграф </w:t>
            </w:r>
          </w:p>
          <w:p w:rsidR="009C12CB" w:rsidRPr="00DA794C" w:rsidRDefault="009C12CB" w:rsidP="009C12CB">
            <w:pPr>
              <w:widowControl w:val="0"/>
              <w:tabs>
                <w:tab w:val="left" w:pos="320"/>
              </w:tabs>
              <w:autoSpaceDE w:val="0"/>
              <w:autoSpaceDN w:val="0"/>
              <w:adjustRightInd w:val="0"/>
              <w:ind w:left="34"/>
              <w:rPr>
                <w:b/>
                <w:sz w:val="22"/>
              </w:rPr>
            </w:pPr>
            <w:r w:rsidRPr="00DA794C">
              <w:rPr>
                <w:b/>
                <w:sz w:val="22"/>
              </w:rPr>
              <w:t>Группа №15</w:t>
            </w:r>
          </w:p>
          <w:p w:rsidR="00E855EE" w:rsidRPr="00DA794C" w:rsidRDefault="009C12CB" w:rsidP="009C12CB">
            <w:pPr>
              <w:widowControl w:val="0"/>
              <w:tabs>
                <w:tab w:val="left" w:pos="320"/>
              </w:tabs>
              <w:autoSpaceDE w:val="0"/>
              <w:autoSpaceDN w:val="0"/>
              <w:adjustRightInd w:val="0"/>
              <w:rPr>
                <w:sz w:val="22"/>
              </w:rPr>
            </w:pPr>
            <w:r w:rsidRPr="00DA794C">
              <w:rPr>
                <w:sz w:val="22"/>
              </w:rPr>
              <w:t>Оборудование для сюжетно-ролевых игр: магазин, парикмахерская, больница, мастерская, семья.</w:t>
            </w:r>
            <w:r w:rsidR="00CC5ECF" w:rsidRPr="00DA794C">
              <w:rPr>
                <w:sz w:val="22"/>
              </w:rPr>
              <w:t>,пожарная,полиция.</w:t>
            </w:r>
            <w:r w:rsidRPr="00DA794C">
              <w:rPr>
                <w:sz w:val="22"/>
              </w:rPr>
              <w:t xml:space="preserve"> Оборудование для театрализованной игры: пальчиковый театр, костюмы, кукольный театр, кукольный дом.</w:t>
            </w:r>
          </w:p>
          <w:p w:rsidR="002E35A8" w:rsidRPr="00DA794C" w:rsidRDefault="002E35A8" w:rsidP="009C12CB">
            <w:pPr>
              <w:widowControl w:val="0"/>
              <w:tabs>
                <w:tab w:val="left" w:pos="320"/>
              </w:tabs>
              <w:autoSpaceDE w:val="0"/>
              <w:autoSpaceDN w:val="0"/>
              <w:adjustRightInd w:val="0"/>
              <w:rPr>
                <w:b/>
                <w:sz w:val="22"/>
              </w:rPr>
            </w:pPr>
            <w:r w:rsidRPr="00DA794C">
              <w:rPr>
                <w:b/>
                <w:sz w:val="22"/>
              </w:rPr>
              <w:t>Группа №16</w:t>
            </w:r>
          </w:p>
          <w:p w:rsidR="002E35A8" w:rsidRPr="00DA794C" w:rsidRDefault="002E35A8" w:rsidP="002E35A8">
            <w:pPr>
              <w:widowControl w:val="0"/>
              <w:tabs>
                <w:tab w:val="left" w:pos="320"/>
              </w:tabs>
              <w:autoSpaceDE w:val="0"/>
              <w:autoSpaceDN w:val="0"/>
              <w:adjustRightInd w:val="0"/>
              <w:ind w:left="34"/>
              <w:rPr>
                <w:b/>
                <w:sz w:val="22"/>
              </w:rPr>
            </w:pPr>
            <w:r w:rsidRPr="00DA794C">
              <w:rPr>
                <w:sz w:val="22"/>
              </w:rPr>
              <w:t xml:space="preserve">Оборудование для сюжетно-ролевых игр, </w:t>
            </w:r>
            <w:r w:rsidRPr="00DA794C">
              <w:rPr>
                <w:sz w:val="22"/>
              </w:rPr>
              <w:lastRenderedPageBreak/>
              <w:t>костюмы: семья, магазин, больница, парикмахерская, кафе,</w:t>
            </w:r>
            <w:r w:rsidRPr="00DA794C">
              <w:rPr>
                <w:b/>
                <w:sz w:val="22"/>
              </w:rPr>
              <w:t xml:space="preserve"> </w:t>
            </w:r>
            <w:r w:rsidRPr="00DA794C">
              <w:rPr>
                <w:sz w:val="22"/>
              </w:rPr>
              <w:t>строители</w:t>
            </w:r>
            <w:r w:rsidR="00E855EE" w:rsidRPr="00DA794C">
              <w:rPr>
                <w:sz w:val="22"/>
              </w:rPr>
              <w:t>, мастерская</w:t>
            </w:r>
            <w:r w:rsidRPr="00DA794C">
              <w:rPr>
                <w:sz w:val="22"/>
              </w:rPr>
              <w:t xml:space="preserve">. Оборудование для театрализованной игры: пальчиковый театр, куклы би-ба-бо, фланелеграф, теневой театр, настольный театр, маски. </w:t>
            </w:r>
          </w:p>
          <w:p w:rsidR="00D63B08" w:rsidRPr="00DA794C" w:rsidRDefault="00D63B08" w:rsidP="00D63B08">
            <w:pPr>
              <w:widowControl w:val="0"/>
              <w:tabs>
                <w:tab w:val="left" w:pos="320"/>
              </w:tabs>
              <w:autoSpaceDE w:val="0"/>
              <w:autoSpaceDN w:val="0"/>
              <w:adjustRightInd w:val="0"/>
              <w:ind w:left="34"/>
              <w:rPr>
                <w:b/>
                <w:sz w:val="22"/>
              </w:rPr>
            </w:pPr>
            <w:r w:rsidRPr="00DA794C">
              <w:rPr>
                <w:b/>
                <w:sz w:val="22"/>
              </w:rPr>
              <w:t>Группа №17</w:t>
            </w:r>
          </w:p>
          <w:p w:rsidR="00D63B08" w:rsidRPr="00DA794C" w:rsidRDefault="00D63B08" w:rsidP="00D63B08">
            <w:pPr>
              <w:widowControl w:val="0"/>
              <w:tabs>
                <w:tab w:val="left" w:pos="320"/>
              </w:tabs>
              <w:autoSpaceDE w:val="0"/>
              <w:autoSpaceDN w:val="0"/>
              <w:adjustRightInd w:val="0"/>
              <w:ind w:left="34"/>
              <w:rPr>
                <w:sz w:val="22"/>
              </w:rPr>
            </w:pPr>
            <w:r w:rsidRPr="00DA794C">
              <w:rPr>
                <w:sz w:val="22"/>
              </w:rPr>
              <w:t>Оборудование для сюжетно-ролевых игр: семья, магазин, парикмахерская, мастерская, больница</w:t>
            </w:r>
            <w:r w:rsidR="00E855EE" w:rsidRPr="00DA794C">
              <w:rPr>
                <w:sz w:val="22"/>
              </w:rPr>
              <w:t>,</w:t>
            </w:r>
            <w:r w:rsidRPr="00DA794C">
              <w:rPr>
                <w:sz w:val="22"/>
              </w:rPr>
              <w:t xml:space="preserve">. </w:t>
            </w:r>
          </w:p>
          <w:p w:rsidR="00D63B08" w:rsidRPr="00DA794C" w:rsidRDefault="00D63B08" w:rsidP="00D63B08">
            <w:pPr>
              <w:widowControl w:val="0"/>
              <w:tabs>
                <w:tab w:val="left" w:pos="320"/>
              </w:tabs>
              <w:autoSpaceDE w:val="0"/>
              <w:autoSpaceDN w:val="0"/>
              <w:adjustRightInd w:val="0"/>
              <w:ind w:left="34"/>
              <w:rPr>
                <w:sz w:val="22"/>
              </w:rPr>
            </w:pPr>
            <w:r w:rsidRPr="00DA794C">
              <w:rPr>
                <w:sz w:val="22"/>
              </w:rPr>
              <w:t>Оборудование для театрализованной игры: различные ви</w:t>
            </w:r>
            <w:r w:rsidR="00E855EE" w:rsidRPr="00DA794C">
              <w:rPr>
                <w:sz w:val="22"/>
              </w:rPr>
              <w:t>ды театров, костюмы и атрибуты.</w:t>
            </w:r>
          </w:p>
          <w:p w:rsidR="00D63B08" w:rsidRPr="00DA794C" w:rsidRDefault="00D63B08" w:rsidP="00D63B08">
            <w:pPr>
              <w:widowControl w:val="0"/>
              <w:tabs>
                <w:tab w:val="left" w:pos="320"/>
              </w:tabs>
              <w:autoSpaceDE w:val="0"/>
              <w:autoSpaceDN w:val="0"/>
              <w:adjustRightInd w:val="0"/>
              <w:ind w:left="34"/>
              <w:rPr>
                <w:sz w:val="22"/>
              </w:rPr>
            </w:pPr>
            <w:r w:rsidRPr="00DA794C">
              <w:rPr>
                <w:sz w:val="22"/>
              </w:rPr>
              <w:t>Дидактические пособия</w:t>
            </w:r>
          </w:p>
          <w:p w:rsidR="00986850" w:rsidRPr="00DA794C" w:rsidRDefault="00986850" w:rsidP="00F42A20">
            <w:pPr>
              <w:widowControl w:val="0"/>
              <w:tabs>
                <w:tab w:val="left" w:pos="320"/>
              </w:tabs>
              <w:autoSpaceDE w:val="0"/>
              <w:autoSpaceDN w:val="0"/>
              <w:adjustRightInd w:val="0"/>
              <w:ind w:left="34"/>
              <w:rPr>
                <w:b/>
                <w:sz w:val="22"/>
              </w:rPr>
            </w:pPr>
            <w:r w:rsidRPr="00DA794C">
              <w:rPr>
                <w:b/>
                <w:sz w:val="22"/>
              </w:rPr>
              <w:t>Группа №18</w:t>
            </w:r>
          </w:p>
          <w:p w:rsidR="00986850" w:rsidRPr="00DA794C" w:rsidRDefault="00986850" w:rsidP="00F42A20">
            <w:pPr>
              <w:widowControl w:val="0"/>
              <w:tabs>
                <w:tab w:val="left" w:pos="320"/>
              </w:tabs>
              <w:autoSpaceDE w:val="0"/>
              <w:autoSpaceDN w:val="0"/>
              <w:adjustRightInd w:val="0"/>
              <w:ind w:left="34"/>
              <w:rPr>
                <w:sz w:val="22"/>
              </w:rPr>
            </w:pPr>
            <w:r w:rsidRPr="00DA794C">
              <w:rPr>
                <w:sz w:val="22"/>
              </w:rPr>
              <w:t>Оборудование для сюжетно-ролевых игр: парикмахерская, больни</w:t>
            </w:r>
            <w:r w:rsidR="0076534D" w:rsidRPr="00DA794C">
              <w:rPr>
                <w:sz w:val="22"/>
              </w:rPr>
              <w:t xml:space="preserve">ца, магазин, семья, полиция. </w:t>
            </w:r>
            <w:r w:rsidRPr="00DA794C">
              <w:rPr>
                <w:sz w:val="22"/>
              </w:rPr>
              <w:t>Оборудование для режиссёрской игры.</w:t>
            </w:r>
          </w:p>
          <w:p w:rsidR="00986850" w:rsidRPr="00DA794C" w:rsidRDefault="00986850" w:rsidP="00F42A20">
            <w:pPr>
              <w:widowControl w:val="0"/>
              <w:tabs>
                <w:tab w:val="left" w:pos="320"/>
              </w:tabs>
              <w:autoSpaceDE w:val="0"/>
              <w:autoSpaceDN w:val="0"/>
              <w:adjustRightInd w:val="0"/>
              <w:ind w:left="34"/>
              <w:rPr>
                <w:sz w:val="22"/>
              </w:rPr>
            </w:pPr>
            <w:r w:rsidRPr="00DA794C">
              <w:rPr>
                <w:sz w:val="22"/>
              </w:rPr>
              <w:t xml:space="preserve">Оборудование для театрализованной игры: настольный театр, </w:t>
            </w:r>
            <w:r w:rsidR="00E86C2E" w:rsidRPr="00DA794C">
              <w:rPr>
                <w:sz w:val="22"/>
              </w:rPr>
              <w:t xml:space="preserve">пальчиковый театр, </w:t>
            </w:r>
            <w:r w:rsidRPr="00DA794C">
              <w:rPr>
                <w:sz w:val="22"/>
              </w:rPr>
              <w:t>фланелеграф, куклы би-ба-бо.</w:t>
            </w:r>
          </w:p>
          <w:p w:rsidR="00A978F3" w:rsidRPr="00DA794C" w:rsidRDefault="00A978F3" w:rsidP="00F42A20">
            <w:pPr>
              <w:widowControl w:val="0"/>
              <w:tabs>
                <w:tab w:val="left" w:pos="320"/>
              </w:tabs>
              <w:autoSpaceDE w:val="0"/>
              <w:autoSpaceDN w:val="0"/>
              <w:adjustRightInd w:val="0"/>
              <w:ind w:left="34"/>
              <w:rPr>
                <w:b/>
                <w:sz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lastRenderedPageBreak/>
              <w:t>162626, Вологодская область, г. Череповец, ул. Рыбинская, д. 26</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FE325E">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r w:rsidRPr="00DA794C">
              <w:rPr>
                <w:sz w:val="22"/>
                <w:szCs w:val="22"/>
              </w:rPr>
              <w:t>Оперативное управление</w:t>
            </w: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p w:rsidR="00986850" w:rsidRPr="00DA794C" w:rsidRDefault="00986850" w:rsidP="002F27C8">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r w:rsidRPr="00DA794C">
              <w:rPr>
                <w:sz w:val="22"/>
                <w:szCs w:val="22"/>
              </w:rPr>
              <w:t>Свидетельство о государственной регистрации права оперативного управления на здание от 07.11.2014 года, серия 35-АБ №453172. Срок действия – бессрочно</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A978F3" w:rsidRPr="00DA794C" w:rsidRDefault="00A978F3" w:rsidP="00A978F3">
            <w:pPr>
              <w:rPr>
                <w:sz w:val="22"/>
                <w:szCs w:val="22"/>
              </w:rPr>
            </w:pPr>
            <w:r w:rsidRPr="00DA794C">
              <w:rPr>
                <w:sz w:val="22"/>
                <w:szCs w:val="22"/>
              </w:rPr>
              <w:t>Доступно гр № 1-6, 19;</w:t>
            </w:r>
          </w:p>
          <w:p w:rsidR="00986850" w:rsidRPr="00DA794C" w:rsidRDefault="00A978F3" w:rsidP="00A978F3">
            <w:pPr>
              <w:rPr>
                <w:sz w:val="22"/>
                <w:szCs w:val="22"/>
              </w:rPr>
            </w:pPr>
            <w:r w:rsidRPr="00DA794C">
              <w:rPr>
                <w:sz w:val="22"/>
                <w:szCs w:val="22"/>
              </w:rPr>
              <w:t>доступно при помощи взрослого – 7-18 группы</w:t>
            </w:r>
          </w:p>
        </w:tc>
      </w:tr>
      <w:tr w:rsidR="00DA794C" w:rsidRPr="00DA794C" w:rsidTr="005D77AC">
        <w:trPr>
          <w:trHeight w:val="3102"/>
        </w:trPr>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A64AD6">
            <w:pPr>
              <w:widowControl w:val="0"/>
              <w:tabs>
                <w:tab w:val="left" w:pos="320"/>
              </w:tabs>
              <w:autoSpaceDE w:val="0"/>
              <w:autoSpaceDN w:val="0"/>
              <w:adjustRightInd w:val="0"/>
              <w:rPr>
                <w:b/>
                <w:sz w:val="22"/>
              </w:rPr>
            </w:pPr>
            <w:r w:rsidRPr="00DA794C">
              <w:rPr>
                <w:b/>
                <w:sz w:val="22"/>
              </w:rPr>
              <w:t>Группа кратковременного пребывания</w:t>
            </w:r>
          </w:p>
          <w:p w:rsidR="00986850" w:rsidRPr="00DA794C" w:rsidRDefault="00986850" w:rsidP="00AB7C44">
            <w:pPr>
              <w:widowControl w:val="0"/>
              <w:tabs>
                <w:tab w:val="left" w:pos="320"/>
              </w:tabs>
              <w:autoSpaceDE w:val="0"/>
              <w:autoSpaceDN w:val="0"/>
              <w:adjustRightInd w:val="0"/>
              <w:rPr>
                <w:sz w:val="22"/>
              </w:rPr>
            </w:pPr>
            <w:r w:rsidRPr="00DA794C">
              <w:rPr>
                <w:sz w:val="22"/>
              </w:rPr>
              <w:t>Центр познавательного развития: столы и материалы для экспериментирования, настенный модуль сравнение цветов, настенный модуль для развития стереогностического чувства, настенный модуль с объемными телами и зеркалами, настенный модуль с 6-ю замочками и задвижками, настенный модуль «Зубчатые колеса», настенный модуль для упражнения в развитии запястья движение по прорези. Модуль для прогона фигур.</w:t>
            </w: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A978F3" w:rsidP="002F27C8">
            <w:pPr>
              <w:rPr>
                <w:sz w:val="22"/>
                <w:szCs w:val="22"/>
              </w:rPr>
            </w:pPr>
            <w:r w:rsidRPr="00DA794C">
              <w:rPr>
                <w:sz w:val="22"/>
                <w:szCs w:val="22"/>
              </w:rPr>
              <w:t>доступно при помощи взрослого</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FD4B81" w:rsidRPr="00DA794C" w:rsidRDefault="00FD4B81"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FD4B81" w:rsidRPr="00DA794C" w:rsidRDefault="00FD4B81" w:rsidP="00557AB5">
            <w:pPr>
              <w:pStyle w:val="a4"/>
              <w:shd w:val="clear" w:color="auto" w:fill="auto"/>
              <w:spacing w:before="0" w:after="0" w:line="240" w:lineRule="auto"/>
              <w:jc w:val="left"/>
              <w:rPr>
                <w:b/>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FD4B81" w:rsidRPr="00DA794C" w:rsidRDefault="00FD4B81" w:rsidP="00A64AD6">
            <w:pPr>
              <w:widowControl w:val="0"/>
              <w:tabs>
                <w:tab w:val="left" w:pos="320"/>
              </w:tabs>
              <w:autoSpaceDE w:val="0"/>
              <w:autoSpaceDN w:val="0"/>
              <w:adjustRightInd w:val="0"/>
              <w:rPr>
                <w:b/>
                <w:sz w:val="22"/>
              </w:rPr>
            </w:pPr>
            <w:r w:rsidRPr="00DA794C">
              <w:rPr>
                <w:b/>
                <w:sz w:val="22"/>
              </w:rPr>
              <w:t>Кабинет педагога-психолога</w:t>
            </w:r>
          </w:p>
          <w:p w:rsidR="00AB77FE" w:rsidRPr="00DA794C" w:rsidRDefault="00D13824" w:rsidP="00A64AD6">
            <w:pPr>
              <w:widowControl w:val="0"/>
              <w:tabs>
                <w:tab w:val="left" w:pos="320"/>
              </w:tabs>
              <w:autoSpaceDE w:val="0"/>
              <w:autoSpaceDN w:val="0"/>
              <w:adjustRightInd w:val="0"/>
              <w:rPr>
                <w:b/>
                <w:sz w:val="22"/>
              </w:rPr>
            </w:pPr>
            <w:r w:rsidRPr="00DA794C">
              <w:rPr>
                <w:b/>
                <w:sz w:val="22"/>
              </w:rPr>
              <w:t>Рабочая зона:</w:t>
            </w:r>
          </w:p>
          <w:p w:rsidR="00D13824" w:rsidRPr="00DA794C" w:rsidRDefault="00D13824" w:rsidP="00A64AD6">
            <w:pPr>
              <w:widowControl w:val="0"/>
              <w:tabs>
                <w:tab w:val="left" w:pos="320"/>
              </w:tabs>
              <w:autoSpaceDE w:val="0"/>
              <w:autoSpaceDN w:val="0"/>
              <w:adjustRightInd w:val="0"/>
              <w:rPr>
                <w:sz w:val="22"/>
              </w:rPr>
            </w:pPr>
            <w:r w:rsidRPr="00DA794C">
              <w:rPr>
                <w:sz w:val="22"/>
              </w:rPr>
              <w:t>Письменный стол, офисный стул</w:t>
            </w:r>
          </w:p>
          <w:p w:rsidR="00D13824" w:rsidRPr="00DA794C" w:rsidRDefault="00D13824" w:rsidP="00A64AD6">
            <w:pPr>
              <w:widowControl w:val="0"/>
              <w:tabs>
                <w:tab w:val="left" w:pos="320"/>
              </w:tabs>
              <w:autoSpaceDE w:val="0"/>
              <w:autoSpaceDN w:val="0"/>
              <w:adjustRightInd w:val="0"/>
              <w:rPr>
                <w:sz w:val="22"/>
              </w:rPr>
            </w:pPr>
            <w:r w:rsidRPr="00DA794C">
              <w:rPr>
                <w:sz w:val="22"/>
              </w:rPr>
              <w:t xml:space="preserve">Тумба </w:t>
            </w:r>
          </w:p>
          <w:p w:rsidR="00D13824" w:rsidRPr="00DA794C" w:rsidRDefault="00D13824" w:rsidP="00A64AD6">
            <w:pPr>
              <w:widowControl w:val="0"/>
              <w:tabs>
                <w:tab w:val="left" w:pos="320"/>
              </w:tabs>
              <w:autoSpaceDE w:val="0"/>
              <w:autoSpaceDN w:val="0"/>
              <w:adjustRightInd w:val="0"/>
              <w:rPr>
                <w:sz w:val="22"/>
              </w:rPr>
            </w:pPr>
            <w:r w:rsidRPr="00DA794C">
              <w:rPr>
                <w:sz w:val="22"/>
              </w:rPr>
              <w:t>Шкаф офисный с полками (открытый)</w:t>
            </w:r>
          </w:p>
          <w:p w:rsidR="00D13824" w:rsidRPr="00DA794C" w:rsidRDefault="00D13824" w:rsidP="00A64AD6">
            <w:pPr>
              <w:widowControl w:val="0"/>
              <w:tabs>
                <w:tab w:val="left" w:pos="320"/>
              </w:tabs>
              <w:autoSpaceDE w:val="0"/>
              <w:autoSpaceDN w:val="0"/>
              <w:adjustRightInd w:val="0"/>
              <w:rPr>
                <w:sz w:val="22"/>
              </w:rPr>
            </w:pPr>
            <w:r w:rsidRPr="00DA794C">
              <w:rPr>
                <w:sz w:val="22"/>
              </w:rPr>
              <w:t>Шкаф с полками (детская мебель «домик»)</w:t>
            </w:r>
          </w:p>
          <w:p w:rsidR="00DE6AC6" w:rsidRPr="00DA794C" w:rsidRDefault="00DE6AC6" w:rsidP="00A64AD6">
            <w:pPr>
              <w:widowControl w:val="0"/>
              <w:tabs>
                <w:tab w:val="left" w:pos="320"/>
              </w:tabs>
              <w:autoSpaceDE w:val="0"/>
              <w:autoSpaceDN w:val="0"/>
              <w:adjustRightInd w:val="0"/>
              <w:rPr>
                <w:sz w:val="22"/>
              </w:rPr>
            </w:pPr>
            <w:r w:rsidRPr="00DA794C">
              <w:rPr>
                <w:sz w:val="22"/>
              </w:rPr>
              <w:t>Вешалка напольная</w:t>
            </w:r>
          </w:p>
          <w:p w:rsidR="00D13824" w:rsidRPr="00DA794C" w:rsidRDefault="00D13824" w:rsidP="00A64AD6">
            <w:pPr>
              <w:widowControl w:val="0"/>
              <w:tabs>
                <w:tab w:val="left" w:pos="320"/>
              </w:tabs>
              <w:autoSpaceDE w:val="0"/>
              <w:autoSpaceDN w:val="0"/>
              <w:adjustRightInd w:val="0"/>
              <w:rPr>
                <w:b/>
                <w:sz w:val="22"/>
              </w:rPr>
            </w:pPr>
            <w:r w:rsidRPr="00DA794C">
              <w:rPr>
                <w:b/>
                <w:sz w:val="22"/>
              </w:rPr>
              <w:t>Зона консультативного приема:</w:t>
            </w:r>
          </w:p>
          <w:p w:rsidR="00D13824" w:rsidRPr="00DA794C" w:rsidRDefault="00D13824" w:rsidP="00A64AD6">
            <w:pPr>
              <w:widowControl w:val="0"/>
              <w:tabs>
                <w:tab w:val="left" w:pos="320"/>
              </w:tabs>
              <w:autoSpaceDE w:val="0"/>
              <w:autoSpaceDN w:val="0"/>
              <w:adjustRightInd w:val="0"/>
              <w:rPr>
                <w:sz w:val="22"/>
              </w:rPr>
            </w:pPr>
            <w:r w:rsidRPr="00DA794C">
              <w:rPr>
                <w:sz w:val="22"/>
              </w:rPr>
              <w:t>Журнальный стол, 2 офисных</w:t>
            </w:r>
            <w:r w:rsidR="000962D7" w:rsidRPr="00DA794C">
              <w:rPr>
                <w:sz w:val="22"/>
              </w:rPr>
              <w:t xml:space="preserve"> стула</w:t>
            </w:r>
          </w:p>
          <w:p w:rsidR="008A7325" w:rsidRPr="00DA794C" w:rsidRDefault="008A7325" w:rsidP="00A64AD6">
            <w:pPr>
              <w:widowControl w:val="0"/>
              <w:tabs>
                <w:tab w:val="left" w:pos="320"/>
              </w:tabs>
              <w:autoSpaceDE w:val="0"/>
              <w:autoSpaceDN w:val="0"/>
              <w:adjustRightInd w:val="0"/>
              <w:rPr>
                <w:sz w:val="22"/>
              </w:rPr>
            </w:pPr>
            <w:r w:rsidRPr="00DA794C">
              <w:rPr>
                <w:sz w:val="22"/>
              </w:rPr>
              <w:t>Диагностический инструментарий</w:t>
            </w:r>
          </w:p>
          <w:p w:rsidR="00562A82" w:rsidRPr="00DA794C" w:rsidRDefault="00D13824" w:rsidP="00A64AD6">
            <w:pPr>
              <w:widowControl w:val="0"/>
              <w:tabs>
                <w:tab w:val="left" w:pos="320"/>
              </w:tabs>
              <w:autoSpaceDE w:val="0"/>
              <w:autoSpaceDN w:val="0"/>
              <w:adjustRightInd w:val="0"/>
              <w:rPr>
                <w:b/>
                <w:sz w:val="22"/>
              </w:rPr>
            </w:pPr>
            <w:r w:rsidRPr="00DA794C">
              <w:rPr>
                <w:b/>
                <w:sz w:val="22"/>
              </w:rPr>
              <w:t>Зона коррекционно-развивающей работы:</w:t>
            </w:r>
          </w:p>
          <w:p w:rsidR="00562A82" w:rsidRPr="00DA794C" w:rsidRDefault="00562A82" w:rsidP="00A64AD6">
            <w:pPr>
              <w:widowControl w:val="0"/>
              <w:tabs>
                <w:tab w:val="left" w:pos="320"/>
              </w:tabs>
              <w:autoSpaceDE w:val="0"/>
              <w:autoSpaceDN w:val="0"/>
              <w:adjustRightInd w:val="0"/>
              <w:rPr>
                <w:sz w:val="22"/>
              </w:rPr>
            </w:pPr>
            <w:r w:rsidRPr="00DA794C">
              <w:rPr>
                <w:sz w:val="22"/>
              </w:rPr>
              <w:t xml:space="preserve">Дидактические игры и материалы для коррекционно-развивающей и профилактической работы с детьми </w:t>
            </w:r>
            <w:r w:rsidR="001145E2" w:rsidRPr="00DA794C">
              <w:rPr>
                <w:sz w:val="22"/>
              </w:rPr>
              <w:t>(сортеры, пирамидка, доски – вкладки, досочки Никитина, кубики, игры на развитие внимание и памяти, логического мышления, развития мелкой моторики рук</w:t>
            </w:r>
            <w:r w:rsidR="006D24A6" w:rsidRPr="00DA794C">
              <w:rPr>
                <w:sz w:val="22"/>
              </w:rPr>
              <w:t>,</w:t>
            </w:r>
            <w:r w:rsidR="006D24A6" w:rsidRPr="00DA794C">
              <w:rPr>
                <w:sz w:val="20"/>
                <w:szCs w:val="20"/>
              </w:rPr>
              <w:t xml:space="preserve"> пазлы деревянные из 4-6 частей</w:t>
            </w:r>
            <w:r w:rsidR="00D83846" w:rsidRPr="00DA794C">
              <w:rPr>
                <w:sz w:val="20"/>
                <w:szCs w:val="20"/>
              </w:rPr>
              <w:t>, магнитные сказки</w:t>
            </w:r>
            <w:r w:rsidR="001145E2" w:rsidRPr="00DA794C">
              <w:rPr>
                <w:sz w:val="22"/>
              </w:rPr>
              <w:t>)</w:t>
            </w:r>
          </w:p>
          <w:p w:rsidR="00D13824" w:rsidRPr="00DA794C" w:rsidRDefault="00D13824" w:rsidP="00A64AD6">
            <w:pPr>
              <w:widowControl w:val="0"/>
              <w:tabs>
                <w:tab w:val="left" w:pos="320"/>
              </w:tabs>
              <w:autoSpaceDE w:val="0"/>
              <w:autoSpaceDN w:val="0"/>
              <w:adjustRightInd w:val="0"/>
              <w:rPr>
                <w:sz w:val="22"/>
              </w:rPr>
            </w:pPr>
            <w:r w:rsidRPr="00DA794C">
              <w:rPr>
                <w:sz w:val="22"/>
              </w:rPr>
              <w:t>2 комплекта мягкой детской мебели (диван и 2 кресла)</w:t>
            </w:r>
          </w:p>
          <w:p w:rsidR="00D13824" w:rsidRPr="00DA794C" w:rsidRDefault="00D13824" w:rsidP="00A64AD6">
            <w:pPr>
              <w:widowControl w:val="0"/>
              <w:tabs>
                <w:tab w:val="left" w:pos="320"/>
              </w:tabs>
              <w:autoSpaceDE w:val="0"/>
              <w:autoSpaceDN w:val="0"/>
              <w:adjustRightInd w:val="0"/>
              <w:rPr>
                <w:sz w:val="22"/>
              </w:rPr>
            </w:pPr>
            <w:r w:rsidRPr="00DA794C">
              <w:rPr>
                <w:sz w:val="22"/>
              </w:rPr>
              <w:t>Шкаф-стеллаж (детская стенка)</w:t>
            </w:r>
          </w:p>
          <w:p w:rsidR="00D13824" w:rsidRPr="00DA794C" w:rsidRDefault="00DE6AC6" w:rsidP="00A64AD6">
            <w:pPr>
              <w:widowControl w:val="0"/>
              <w:tabs>
                <w:tab w:val="left" w:pos="320"/>
              </w:tabs>
              <w:autoSpaceDE w:val="0"/>
              <w:autoSpaceDN w:val="0"/>
              <w:adjustRightInd w:val="0"/>
              <w:rPr>
                <w:sz w:val="22"/>
              </w:rPr>
            </w:pPr>
            <w:r w:rsidRPr="00DA794C">
              <w:rPr>
                <w:sz w:val="22"/>
              </w:rPr>
              <w:t>Парты</w:t>
            </w:r>
            <w:r w:rsidR="00D13824" w:rsidRPr="00DA794C">
              <w:rPr>
                <w:sz w:val="22"/>
              </w:rPr>
              <w:t xml:space="preserve"> детские – </w:t>
            </w:r>
            <w:r w:rsidRPr="00DA794C">
              <w:rPr>
                <w:sz w:val="22"/>
              </w:rPr>
              <w:t>4</w:t>
            </w:r>
            <w:r w:rsidR="00D13824" w:rsidRPr="00DA794C">
              <w:rPr>
                <w:sz w:val="22"/>
              </w:rPr>
              <w:t>шт.</w:t>
            </w:r>
            <w:r w:rsidRPr="00DA794C">
              <w:rPr>
                <w:sz w:val="22"/>
              </w:rPr>
              <w:t xml:space="preserve"> </w:t>
            </w:r>
          </w:p>
          <w:p w:rsidR="00D13824" w:rsidRPr="00DA794C" w:rsidRDefault="00D13824" w:rsidP="00A64AD6">
            <w:pPr>
              <w:widowControl w:val="0"/>
              <w:tabs>
                <w:tab w:val="left" w:pos="320"/>
              </w:tabs>
              <w:autoSpaceDE w:val="0"/>
              <w:autoSpaceDN w:val="0"/>
              <w:adjustRightInd w:val="0"/>
              <w:rPr>
                <w:sz w:val="22"/>
              </w:rPr>
            </w:pPr>
            <w:r w:rsidRPr="00DA794C">
              <w:rPr>
                <w:sz w:val="22"/>
              </w:rPr>
              <w:t>Ковер</w:t>
            </w:r>
          </w:p>
          <w:p w:rsidR="00D13824" w:rsidRPr="00DA794C" w:rsidRDefault="00D13824" w:rsidP="00A64AD6">
            <w:pPr>
              <w:widowControl w:val="0"/>
              <w:tabs>
                <w:tab w:val="left" w:pos="320"/>
              </w:tabs>
              <w:autoSpaceDE w:val="0"/>
              <w:autoSpaceDN w:val="0"/>
              <w:adjustRightInd w:val="0"/>
              <w:rPr>
                <w:b/>
                <w:sz w:val="22"/>
              </w:rPr>
            </w:pPr>
            <w:r w:rsidRPr="00DA794C">
              <w:rPr>
                <w:b/>
                <w:sz w:val="22"/>
              </w:rPr>
              <w:t>Зона сенсорной разгрузки:</w:t>
            </w:r>
          </w:p>
          <w:p w:rsidR="00D13824" w:rsidRPr="00DA794C" w:rsidRDefault="00D13824" w:rsidP="00A64AD6">
            <w:pPr>
              <w:widowControl w:val="0"/>
              <w:tabs>
                <w:tab w:val="left" w:pos="320"/>
              </w:tabs>
              <w:autoSpaceDE w:val="0"/>
              <w:autoSpaceDN w:val="0"/>
              <w:adjustRightInd w:val="0"/>
              <w:rPr>
                <w:sz w:val="22"/>
              </w:rPr>
            </w:pPr>
            <w:r w:rsidRPr="00DA794C">
              <w:rPr>
                <w:sz w:val="22"/>
              </w:rPr>
              <w:t>Кресло массажное</w:t>
            </w:r>
            <w:r w:rsidR="000962D7" w:rsidRPr="00DA794C">
              <w:rPr>
                <w:sz w:val="22"/>
              </w:rPr>
              <w:t xml:space="preserve"> – 1шт.</w:t>
            </w:r>
          </w:p>
          <w:p w:rsidR="00D13824" w:rsidRPr="00DA794C" w:rsidRDefault="0051111D" w:rsidP="00A64AD6">
            <w:pPr>
              <w:widowControl w:val="0"/>
              <w:tabs>
                <w:tab w:val="left" w:pos="320"/>
              </w:tabs>
              <w:autoSpaceDE w:val="0"/>
              <w:autoSpaceDN w:val="0"/>
              <w:adjustRightInd w:val="0"/>
              <w:rPr>
                <w:sz w:val="22"/>
              </w:rPr>
            </w:pPr>
            <w:r w:rsidRPr="00DA794C">
              <w:rPr>
                <w:sz w:val="22"/>
              </w:rPr>
              <w:t>Два в</w:t>
            </w:r>
            <w:r w:rsidR="00D13824" w:rsidRPr="00DA794C">
              <w:rPr>
                <w:sz w:val="22"/>
              </w:rPr>
              <w:t>оздушно-пузырьков</w:t>
            </w:r>
            <w:r w:rsidRPr="00DA794C">
              <w:rPr>
                <w:sz w:val="22"/>
              </w:rPr>
              <w:t>ые</w:t>
            </w:r>
            <w:r w:rsidR="00D13824" w:rsidRPr="00DA794C">
              <w:rPr>
                <w:sz w:val="22"/>
              </w:rPr>
              <w:t xml:space="preserve"> колонн</w:t>
            </w:r>
            <w:r w:rsidRPr="00DA794C">
              <w:rPr>
                <w:sz w:val="22"/>
              </w:rPr>
              <w:t>ы с мягкой тумбой, двумя акриловыми зеркалами</w:t>
            </w:r>
            <w:r w:rsidR="000962D7" w:rsidRPr="00DA794C">
              <w:rPr>
                <w:sz w:val="22"/>
              </w:rPr>
              <w:t xml:space="preserve"> - 1шт.</w:t>
            </w:r>
          </w:p>
          <w:p w:rsidR="0051111D" w:rsidRPr="00DA794C" w:rsidRDefault="0051111D" w:rsidP="00A64AD6">
            <w:pPr>
              <w:widowControl w:val="0"/>
              <w:tabs>
                <w:tab w:val="left" w:pos="320"/>
              </w:tabs>
              <w:autoSpaceDE w:val="0"/>
              <w:autoSpaceDN w:val="0"/>
              <w:adjustRightInd w:val="0"/>
              <w:rPr>
                <w:sz w:val="22"/>
              </w:rPr>
            </w:pPr>
            <w:r w:rsidRPr="00DA794C">
              <w:rPr>
                <w:sz w:val="22"/>
              </w:rPr>
              <w:t>Звездный дождь (пучек фибероптических волокон)</w:t>
            </w:r>
            <w:r w:rsidR="000962D7" w:rsidRPr="00DA794C">
              <w:rPr>
                <w:sz w:val="22"/>
              </w:rPr>
              <w:t xml:space="preserve"> – 1шт.</w:t>
            </w:r>
          </w:p>
          <w:p w:rsidR="0051111D" w:rsidRPr="00DA794C" w:rsidRDefault="0051111D" w:rsidP="00A64AD6">
            <w:pPr>
              <w:widowControl w:val="0"/>
              <w:tabs>
                <w:tab w:val="left" w:pos="320"/>
              </w:tabs>
              <w:autoSpaceDE w:val="0"/>
              <w:autoSpaceDN w:val="0"/>
              <w:adjustRightInd w:val="0"/>
              <w:rPr>
                <w:sz w:val="22"/>
              </w:rPr>
            </w:pPr>
            <w:r w:rsidRPr="00DA794C">
              <w:rPr>
                <w:sz w:val="22"/>
              </w:rPr>
              <w:t>Светогенеатор для фибероптики с пультом</w:t>
            </w:r>
          </w:p>
          <w:p w:rsidR="0051111D" w:rsidRPr="00DA794C" w:rsidRDefault="0051111D" w:rsidP="00A64AD6">
            <w:pPr>
              <w:widowControl w:val="0"/>
              <w:tabs>
                <w:tab w:val="left" w:pos="320"/>
              </w:tabs>
              <w:autoSpaceDE w:val="0"/>
              <w:autoSpaceDN w:val="0"/>
              <w:adjustRightInd w:val="0"/>
              <w:rPr>
                <w:sz w:val="22"/>
              </w:rPr>
            </w:pPr>
            <w:r w:rsidRPr="00DA794C">
              <w:rPr>
                <w:sz w:val="22"/>
              </w:rPr>
              <w:t xml:space="preserve">Декоративный световой модуль на базе </w:t>
            </w:r>
            <w:r w:rsidRPr="00DA794C">
              <w:rPr>
                <w:sz w:val="22"/>
              </w:rPr>
              <w:lastRenderedPageBreak/>
              <w:t>оптического волокна «Гроза разноцветная»</w:t>
            </w:r>
            <w:r w:rsidR="000962D7" w:rsidRPr="00DA794C">
              <w:rPr>
                <w:sz w:val="22"/>
              </w:rPr>
              <w:t xml:space="preserve"> - 1шт.</w:t>
            </w:r>
          </w:p>
          <w:p w:rsidR="0051111D" w:rsidRPr="00DA794C" w:rsidRDefault="0051111D" w:rsidP="00A64AD6">
            <w:pPr>
              <w:widowControl w:val="0"/>
              <w:tabs>
                <w:tab w:val="left" w:pos="320"/>
              </w:tabs>
              <w:autoSpaceDE w:val="0"/>
              <w:autoSpaceDN w:val="0"/>
              <w:adjustRightInd w:val="0"/>
              <w:rPr>
                <w:sz w:val="22"/>
              </w:rPr>
            </w:pPr>
            <w:r w:rsidRPr="00DA794C">
              <w:rPr>
                <w:sz w:val="22"/>
              </w:rPr>
              <w:t>Стол для рисования песком светозвуковой с пультом управления– 1шт.</w:t>
            </w:r>
          </w:p>
          <w:p w:rsidR="0051111D" w:rsidRPr="00DA794C" w:rsidRDefault="000962D7" w:rsidP="00A64AD6">
            <w:pPr>
              <w:widowControl w:val="0"/>
              <w:tabs>
                <w:tab w:val="left" w:pos="320"/>
              </w:tabs>
              <w:autoSpaceDE w:val="0"/>
              <w:autoSpaceDN w:val="0"/>
              <w:adjustRightInd w:val="0"/>
              <w:rPr>
                <w:sz w:val="22"/>
              </w:rPr>
            </w:pPr>
            <w:r w:rsidRPr="00DA794C">
              <w:rPr>
                <w:sz w:val="22"/>
              </w:rPr>
              <w:t>Кресло детское складное Тансформер 1шт.</w:t>
            </w:r>
          </w:p>
          <w:p w:rsidR="00D13824" w:rsidRPr="00DA794C" w:rsidRDefault="000962D7" w:rsidP="000962D7">
            <w:pPr>
              <w:widowControl w:val="0"/>
              <w:tabs>
                <w:tab w:val="left" w:pos="320"/>
              </w:tabs>
              <w:autoSpaceDE w:val="0"/>
              <w:autoSpaceDN w:val="0"/>
              <w:adjustRightInd w:val="0"/>
              <w:rPr>
                <w:sz w:val="22"/>
              </w:rPr>
            </w:pPr>
            <w:r w:rsidRPr="00DA794C">
              <w:rPr>
                <w:sz w:val="22"/>
              </w:rPr>
              <w:t>Детский мягкий игровой конструктор – 1 набор</w:t>
            </w:r>
          </w:p>
          <w:p w:rsidR="00DE6AC6" w:rsidRPr="00DA794C" w:rsidRDefault="00562A82" w:rsidP="000962D7">
            <w:pPr>
              <w:widowControl w:val="0"/>
              <w:tabs>
                <w:tab w:val="left" w:pos="320"/>
              </w:tabs>
              <w:autoSpaceDE w:val="0"/>
              <w:autoSpaceDN w:val="0"/>
              <w:adjustRightInd w:val="0"/>
              <w:rPr>
                <w:sz w:val="22"/>
              </w:rPr>
            </w:pPr>
            <w:r w:rsidRPr="00DA794C">
              <w:rPr>
                <w:sz w:val="22"/>
              </w:rPr>
              <w:t>Уголок для уединения ребенка</w:t>
            </w:r>
          </w:p>
          <w:p w:rsidR="005D77AC" w:rsidRPr="00DA794C" w:rsidRDefault="005D77AC" w:rsidP="000962D7">
            <w:pPr>
              <w:widowControl w:val="0"/>
              <w:tabs>
                <w:tab w:val="left" w:pos="320"/>
              </w:tabs>
              <w:autoSpaceDE w:val="0"/>
              <w:autoSpaceDN w:val="0"/>
              <w:adjustRightInd w:val="0"/>
              <w:rPr>
                <w:sz w:val="22"/>
              </w:rPr>
            </w:pPr>
          </w:p>
        </w:tc>
        <w:tc>
          <w:tcPr>
            <w:tcW w:w="1712" w:type="dxa"/>
            <w:tcBorders>
              <w:top w:val="single" w:sz="4" w:space="0" w:color="auto"/>
              <w:left w:val="single" w:sz="4" w:space="0" w:color="auto"/>
              <w:bottom w:val="single" w:sz="4" w:space="0" w:color="auto"/>
              <w:right w:val="nil"/>
            </w:tcBorders>
            <w:shd w:val="clear" w:color="auto" w:fill="FFFFFF"/>
          </w:tcPr>
          <w:p w:rsidR="00FD4B81" w:rsidRPr="00DA794C" w:rsidRDefault="00FD4B81" w:rsidP="002F27C8">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FD4B81" w:rsidRPr="00DA794C" w:rsidRDefault="00FD4B81" w:rsidP="002F27C8">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FD4B81" w:rsidRPr="00DA794C" w:rsidRDefault="00FD4B81" w:rsidP="002F27C8">
            <w:pPr>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FD4B81" w:rsidRPr="00DA794C" w:rsidRDefault="005D77AC" w:rsidP="002F27C8">
            <w:pPr>
              <w:rPr>
                <w:sz w:val="22"/>
                <w:szCs w:val="22"/>
              </w:rPr>
            </w:pPr>
            <w:r w:rsidRPr="00DA794C">
              <w:rPr>
                <w:sz w:val="22"/>
                <w:szCs w:val="22"/>
              </w:rPr>
              <w:t>доступно при помощи взрослого</w:t>
            </w:r>
          </w:p>
        </w:tc>
      </w:tr>
      <w:tr w:rsidR="00DA794C" w:rsidRPr="00DA794C" w:rsidTr="00A60F4C">
        <w:tc>
          <w:tcPr>
            <w:tcW w:w="60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pStyle w:val="a4"/>
              <w:shd w:val="clear" w:color="auto" w:fill="auto"/>
              <w:spacing w:before="0" w:after="0" w:line="240" w:lineRule="auto"/>
              <w:rPr>
                <w:sz w:val="24"/>
                <w:szCs w:val="24"/>
              </w:rPr>
            </w:pPr>
          </w:p>
        </w:tc>
        <w:tc>
          <w:tcPr>
            <w:tcW w:w="4769"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557AB5">
            <w:pPr>
              <w:pStyle w:val="a4"/>
              <w:shd w:val="clear" w:color="auto" w:fill="auto"/>
              <w:spacing w:before="0" w:after="0" w:line="240" w:lineRule="auto"/>
              <w:jc w:val="left"/>
              <w:rPr>
                <w:b/>
                <w:sz w:val="24"/>
                <w:szCs w:val="24"/>
              </w:rPr>
            </w:pPr>
          </w:p>
        </w:tc>
        <w:tc>
          <w:tcPr>
            <w:tcW w:w="422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A64AD6">
            <w:pPr>
              <w:widowControl w:val="0"/>
              <w:tabs>
                <w:tab w:val="left" w:pos="320"/>
              </w:tabs>
              <w:autoSpaceDE w:val="0"/>
              <w:autoSpaceDN w:val="0"/>
              <w:adjustRightInd w:val="0"/>
              <w:rPr>
                <w:b/>
                <w:sz w:val="22"/>
              </w:rPr>
            </w:pPr>
            <w:r w:rsidRPr="00DA794C">
              <w:rPr>
                <w:b/>
                <w:sz w:val="22"/>
              </w:rPr>
              <w:t>Группа для детей с ОВЗ</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Стол дидактический с наполненеием</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Стол игровой – 2 штук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Стул детский – 10 штук</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Ортопедический стульчик со столешницей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Вертикализатор</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Мягкий напольный развивающий коврик для малышей.</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Развивающий столик с крутилками и кнопкам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Лошадь  (для стимуляции двигательного  развития)</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Этажерка под игрушки  с тремя выдвижными (съемными) корзинам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Вибрационная игрушк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Игрушки с большими кнопкам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Музыкальные игрушки на батарейках.</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Деревянные пирамидки.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Тактильные браслеты и браслеты-погремушки для младенцев.</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Массажные, мягкие и звучащие мячики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настольные игрушки на присосках.</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пазлы деревянные из 4-6 частей (например: лошадка, зайчик, медвежонок, машинка),</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еревянные вкладыши (например: «животные», «игрушки», «формы», «транспорт», «фрукты», «овощи», «герои сказок»),</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и «Составные картинки» (до 6 частей)</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еревянная игрушка с молоточком (вколачивать шарики, колышк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lastRenderedPageBreak/>
              <w:t>деревянные кольца или фигурки на колышках.</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и для сортировки предметов по 1 признаку (цвет, форма, величина),</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и «Одеваем медвежат»</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Лото для детей</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Игра  «Почтовый ящик»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и «Лабиринт»</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етское домино</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Кукла «пупс»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Резиновые игрушки «животные»</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Набор детской посудк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Заводные игрушки, игрушки на веревочке.</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Заводные игрушки, игрушки на веревочке.</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Кубики деревянные основных цветов</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Ширма настольная для кукольного театра с декорациям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Коляска кукольная с постелькой</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Кукольный театр би-ба-бо (герои русских сказок).</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Деревянный настольный кукольный театр с фигурками по мотивам русских сказок</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Машинки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Пластмассовые ведра с крышками разных цветов</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Матрешка;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Сказки - матрешки по мотивам русских сказок.</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Конструктор крупный основных цветов (до 3-х лет)</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Пластмассовый логический куб с фигурками</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 xml:space="preserve">Мякиши </w:t>
            </w:r>
          </w:p>
          <w:p w:rsidR="00EC7100" w:rsidRPr="00DA794C" w:rsidRDefault="00EC7100" w:rsidP="00EC7100">
            <w:pPr>
              <w:pStyle w:val="a6"/>
              <w:rPr>
                <w:rFonts w:ascii="Times New Roman" w:hAnsi="Times New Roman" w:cs="Times New Roman"/>
                <w:sz w:val="20"/>
                <w:szCs w:val="20"/>
              </w:rPr>
            </w:pPr>
            <w:r w:rsidRPr="00DA794C">
              <w:rPr>
                <w:rFonts w:ascii="Times New Roman" w:hAnsi="Times New Roman" w:cs="Times New Roman"/>
                <w:sz w:val="20"/>
                <w:szCs w:val="20"/>
              </w:rPr>
              <w:t>Юла с кнопкой и музыкой</w:t>
            </w:r>
          </w:p>
          <w:p w:rsidR="00EC7100" w:rsidRPr="00DA794C" w:rsidRDefault="00EC7100" w:rsidP="00A64AD6">
            <w:pPr>
              <w:widowControl w:val="0"/>
              <w:tabs>
                <w:tab w:val="left" w:pos="320"/>
              </w:tabs>
              <w:autoSpaceDE w:val="0"/>
              <w:autoSpaceDN w:val="0"/>
              <w:adjustRightInd w:val="0"/>
              <w:rPr>
                <w:b/>
                <w:sz w:val="22"/>
              </w:rPr>
            </w:pPr>
          </w:p>
        </w:tc>
        <w:tc>
          <w:tcPr>
            <w:tcW w:w="1712"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p>
        </w:tc>
        <w:tc>
          <w:tcPr>
            <w:tcW w:w="1685" w:type="dxa"/>
            <w:tcBorders>
              <w:top w:val="single" w:sz="4" w:space="0" w:color="auto"/>
              <w:left w:val="single" w:sz="4" w:space="0" w:color="auto"/>
              <w:bottom w:val="single" w:sz="4" w:space="0" w:color="auto"/>
              <w:right w:val="nil"/>
            </w:tcBorders>
            <w:shd w:val="clear" w:color="auto" w:fill="FFFFFF"/>
          </w:tcPr>
          <w:p w:rsidR="00986850" w:rsidRPr="00DA794C" w:rsidRDefault="00986850" w:rsidP="002F27C8">
            <w:pPr>
              <w:rPr>
                <w:sz w:val="22"/>
                <w:szCs w:val="22"/>
              </w:rPr>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986850" w:rsidP="002F27C8">
            <w:pPr>
              <w:rPr>
                <w:sz w:val="22"/>
                <w:szCs w:val="22"/>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986850" w:rsidRPr="00DA794C" w:rsidRDefault="00A978F3" w:rsidP="002F27C8">
            <w:pPr>
              <w:rPr>
                <w:sz w:val="22"/>
                <w:szCs w:val="22"/>
              </w:rPr>
            </w:pPr>
            <w:r w:rsidRPr="00DA794C">
              <w:rPr>
                <w:sz w:val="22"/>
                <w:szCs w:val="22"/>
              </w:rPr>
              <w:t>доступно</w:t>
            </w:r>
          </w:p>
        </w:tc>
      </w:tr>
    </w:tbl>
    <w:p w:rsidR="007B7F85" w:rsidRPr="00DA794C" w:rsidRDefault="003C5262" w:rsidP="007B7F85">
      <w:pPr>
        <w:pStyle w:val="ConsPlusNonformat"/>
        <w:contextualSpacing/>
        <w:rPr>
          <w:rFonts w:ascii="Times New Roman" w:hAnsi="Times New Roman" w:cs="Times New Roman"/>
          <w:sz w:val="22"/>
          <w:szCs w:val="22"/>
        </w:rPr>
      </w:pPr>
      <w:r w:rsidRPr="00DA794C">
        <w:rPr>
          <w:rFonts w:ascii="Times New Roman" w:hAnsi="Times New Roman" w:cs="Times New Roman"/>
          <w:sz w:val="22"/>
          <w:szCs w:val="22"/>
        </w:rPr>
        <w:lastRenderedPageBreak/>
        <w:t xml:space="preserve">       </w:t>
      </w:r>
      <w:r w:rsidR="007B7F85" w:rsidRPr="00DA794C">
        <w:rPr>
          <w:rFonts w:ascii="Times New Roman" w:hAnsi="Times New Roman" w:cs="Times New Roman"/>
          <w:sz w:val="22"/>
          <w:szCs w:val="22"/>
        </w:rPr>
        <w:t>Дата заполнения "</w:t>
      </w:r>
      <w:r w:rsidR="009848C3">
        <w:rPr>
          <w:rFonts w:ascii="Times New Roman" w:hAnsi="Times New Roman" w:cs="Times New Roman"/>
          <w:sz w:val="22"/>
          <w:szCs w:val="22"/>
          <w:u w:val="single"/>
        </w:rPr>
        <w:t>01</w:t>
      </w:r>
      <w:r w:rsidR="007B7F85" w:rsidRPr="00DA794C">
        <w:rPr>
          <w:rFonts w:ascii="Times New Roman" w:hAnsi="Times New Roman" w:cs="Times New Roman"/>
          <w:sz w:val="22"/>
          <w:szCs w:val="22"/>
        </w:rPr>
        <w:t xml:space="preserve">" </w:t>
      </w:r>
      <w:r w:rsidR="009848C3">
        <w:rPr>
          <w:rFonts w:ascii="Times New Roman" w:hAnsi="Times New Roman" w:cs="Times New Roman"/>
          <w:sz w:val="22"/>
          <w:szCs w:val="22"/>
        </w:rPr>
        <w:t>сентября</w:t>
      </w:r>
      <w:r w:rsidR="002D1F75" w:rsidRPr="00DA794C">
        <w:rPr>
          <w:rFonts w:ascii="Times New Roman" w:hAnsi="Times New Roman" w:cs="Times New Roman"/>
          <w:sz w:val="22"/>
          <w:szCs w:val="22"/>
        </w:rPr>
        <w:t xml:space="preserve"> 20</w:t>
      </w:r>
      <w:r w:rsidR="00A978F3" w:rsidRPr="00DA794C">
        <w:rPr>
          <w:rFonts w:ascii="Times New Roman" w:hAnsi="Times New Roman" w:cs="Times New Roman"/>
          <w:sz w:val="22"/>
          <w:szCs w:val="22"/>
        </w:rPr>
        <w:t>2</w:t>
      </w:r>
      <w:r w:rsidR="009848C3">
        <w:rPr>
          <w:rFonts w:ascii="Times New Roman" w:hAnsi="Times New Roman" w:cs="Times New Roman"/>
          <w:sz w:val="22"/>
          <w:szCs w:val="22"/>
        </w:rPr>
        <w:t>2</w:t>
      </w:r>
      <w:bookmarkStart w:id="3" w:name="_GoBack"/>
      <w:bookmarkEnd w:id="3"/>
      <w:r w:rsidR="007B7F85" w:rsidRPr="00DA794C">
        <w:rPr>
          <w:rFonts w:ascii="Times New Roman" w:hAnsi="Times New Roman" w:cs="Times New Roman"/>
          <w:sz w:val="22"/>
          <w:szCs w:val="22"/>
        </w:rPr>
        <w:t xml:space="preserve"> г.</w:t>
      </w:r>
    </w:p>
    <w:sectPr w:rsidR="007B7F85" w:rsidRPr="00DA794C" w:rsidSect="0076703F">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884" w:rsidRDefault="00281884" w:rsidP="00CA381A">
      <w:r>
        <w:separator/>
      </w:r>
    </w:p>
  </w:endnote>
  <w:endnote w:type="continuationSeparator" w:id="0">
    <w:p w:rsidR="00281884" w:rsidRDefault="00281884" w:rsidP="00CA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884" w:rsidRDefault="00281884" w:rsidP="00CA381A">
      <w:r>
        <w:separator/>
      </w:r>
    </w:p>
  </w:footnote>
  <w:footnote w:type="continuationSeparator" w:id="0">
    <w:p w:rsidR="00281884" w:rsidRDefault="00281884" w:rsidP="00CA3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66E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8408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9956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BE"/>
    <w:rsid w:val="00000CC1"/>
    <w:rsid w:val="00002614"/>
    <w:rsid w:val="00003B6F"/>
    <w:rsid w:val="00011CC5"/>
    <w:rsid w:val="00012BA9"/>
    <w:rsid w:val="00013BB9"/>
    <w:rsid w:val="00014785"/>
    <w:rsid w:val="00016D6C"/>
    <w:rsid w:val="00016F27"/>
    <w:rsid w:val="00016FF6"/>
    <w:rsid w:val="00017FAB"/>
    <w:rsid w:val="00021043"/>
    <w:rsid w:val="0002130D"/>
    <w:rsid w:val="00022D83"/>
    <w:rsid w:val="0002604F"/>
    <w:rsid w:val="000264B7"/>
    <w:rsid w:val="000272B6"/>
    <w:rsid w:val="00027511"/>
    <w:rsid w:val="00027AF3"/>
    <w:rsid w:val="00035D81"/>
    <w:rsid w:val="00050BAC"/>
    <w:rsid w:val="00051D59"/>
    <w:rsid w:val="00052B85"/>
    <w:rsid w:val="000544DB"/>
    <w:rsid w:val="00055AD5"/>
    <w:rsid w:val="0005630B"/>
    <w:rsid w:val="000613F2"/>
    <w:rsid w:val="00061A2D"/>
    <w:rsid w:val="00063A0B"/>
    <w:rsid w:val="00063E30"/>
    <w:rsid w:val="0006635D"/>
    <w:rsid w:val="000674E2"/>
    <w:rsid w:val="00070E4A"/>
    <w:rsid w:val="000711B5"/>
    <w:rsid w:val="00072D32"/>
    <w:rsid w:val="00074688"/>
    <w:rsid w:val="00075C44"/>
    <w:rsid w:val="000764DA"/>
    <w:rsid w:val="0007750A"/>
    <w:rsid w:val="000810BE"/>
    <w:rsid w:val="00081B6B"/>
    <w:rsid w:val="000843F1"/>
    <w:rsid w:val="00086115"/>
    <w:rsid w:val="00087709"/>
    <w:rsid w:val="000879F3"/>
    <w:rsid w:val="00090E4C"/>
    <w:rsid w:val="00092089"/>
    <w:rsid w:val="00093980"/>
    <w:rsid w:val="000962D7"/>
    <w:rsid w:val="0009722E"/>
    <w:rsid w:val="000A2C02"/>
    <w:rsid w:val="000A2C7D"/>
    <w:rsid w:val="000A45A7"/>
    <w:rsid w:val="000A4A03"/>
    <w:rsid w:val="000A573E"/>
    <w:rsid w:val="000A595A"/>
    <w:rsid w:val="000B178E"/>
    <w:rsid w:val="000B5684"/>
    <w:rsid w:val="000B5FCD"/>
    <w:rsid w:val="000B657E"/>
    <w:rsid w:val="000C16EF"/>
    <w:rsid w:val="000C1CDC"/>
    <w:rsid w:val="000C22F6"/>
    <w:rsid w:val="000C5AF8"/>
    <w:rsid w:val="000D0369"/>
    <w:rsid w:val="000D0860"/>
    <w:rsid w:val="000D460E"/>
    <w:rsid w:val="000D4DCB"/>
    <w:rsid w:val="000D690A"/>
    <w:rsid w:val="000D6B82"/>
    <w:rsid w:val="000D7F26"/>
    <w:rsid w:val="000E0488"/>
    <w:rsid w:val="000E2670"/>
    <w:rsid w:val="000E34B3"/>
    <w:rsid w:val="000E5C1E"/>
    <w:rsid w:val="000E5C6C"/>
    <w:rsid w:val="000F03E7"/>
    <w:rsid w:val="000F0D44"/>
    <w:rsid w:val="000F0ED6"/>
    <w:rsid w:val="000F39D4"/>
    <w:rsid w:val="00101A36"/>
    <w:rsid w:val="00101B78"/>
    <w:rsid w:val="00102270"/>
    <w:rsid w:val="001036D2"/>
    <w:rsid w:val="001053DE"/>
    <w:rsid w:val="001064AD"/>
    <w:rsid w:val="001077E3"/>
    <w:rsid w:val="00110C39"/>
    <w:rsid w:val="00112095"/>
    <w:rsid w:val="00113A9E"/>
    <w:rsid w:val="001145E2"/>
    <w:rsid w:val="001154A0"/>
    <w:rsid w:val="00115CCF"/>
    <w:rsid w:val="0011631E"/>
    <w:rsid w:val="001174E0"/>
    <w:rsid w:val="001251F6"/>
    <w:rsid w:val="0012627C"/>
    <w:rsid w:val="00126D94"/>
    <w:rsid w:val="001302BD"/>
    <w:rsid w:val="00131C7E"/>
    <w:rsid w:val="00132163"/>
    <w:rsid w:val="001322BC"/>
    <w:rsid w:val="0013281D"/>
    <w:rsid w:val="00134770"/>
    <w:rsid w:val="00134897"/>
    <w:rsid w:val="00135DEC"/>
    <w:rsid w:val="00136F63"/>
    <w:rsid w:val="0014141E"/>
    <w:rsid w:val="001426BD"/>
    <w:rsid w:val="001456DC"/>
    <w:rsid w:val="0015071C"/>
    <w:rsid w:val="00157C3E"/>
    <w:rsid w:val="00161AFE"/>
    <w:rsid w:val="00162561"/>
    <w:rsid w:val="0017375C"/>
    <w:rsid w:val="00183611"/>
    <w:rsid w:val="0018381E"/>
    <w:rsid w:val="00187887"/>
    <w:rsid w:val="0019024E"/>
    <w:rsid w:val="00190F2A"/>
    <w:rsid w:val="00191827"/>
    <w:rsid w:val="001923A1"/>
    <w:rsid w:val="00196A8A"/>
    <w:rsid w:val="00197979"/>
    <w:rsid w:val="001A19FD"/>
    <w:rsid w:val="001A240B"/>
    <w:rsid w:val="001A44D0"/>
    <w:rsid w:val="001A6454"/>
    <w:rsid w:val="001A6C2A"/>
    <w:rsid w:val="001A7491"/>
    <w:rsid w:val="001A7EF1"/>
    <w:rsid w:val="001B6933"/>
    <w:rsid w:val="001B7215"/>
    <w:rsid w:val="001B74D6"/>
    <w:rsid w:val="001C2E51"/>
    <w:rsid w:val="001C551D"/>
    <w:rsid w:val="001D112C"/>
    <w:rsid w:val="001D2F7A"/>
    <w:rsid w:val="001D3A56"/>
    <w:rsid w:val="001D5647"/>
    <w:rsid w:val="001E1F7A"/>
    <w:rsid w:val="001E4CB8"/>
    <w:rsid w:val="001E7E6C"/>
    <w:rsid w:val="001F00F9"/>
    <w:rsid w:val="001F08FB"/>
    <w:rsid w:val="001F1687"/>
    <w:rsid w:val="001F29D1"/>
    <w:rsid w:val="001F341F"/>
    <w:rsid w:val="001F49E7"/>
    <w:rsid w:val="001F6BC0"/>
    <w:rsid w:val="002004D0"/>
    <w:rsid w:val="0020062B"/>
    <w:rsid w:val="00200742"/>
    <w:rsid w:val="00200CDC"/>
    <w:rsid w:val="0020332C"/>
    <w:rsid w:val="00203E24"/>
    <w:rsid w:val="0020425B"/>
    <w:rsid w:val="002055D5"/>
    <w:rsid w:val="00205E6D"/>
    <w:rsid w:val="002067EC"/>
    <w:rsid w:val="0020757E"/>
    <w:rsid w:val="00207617"/>
    <w:rsid w:val="00207A88"/>
    <w:rsid w:val="00210564"/>
    <w:rsid w:val="00210A2F"/>
    <w:rsid w:val="00211ECD"/>
    <w:rsid w:val="00212A7C"/>
    <w:rsid w:val="00213438"/>
    <w:rsid w:val="002134C6"/>
    <w:rsid w:val="002138D0"/>
    <w:rsid w:val="002142AD"/>
    <w:rsid w:val="00214F77"/>
    <w:rsid w:val="00216E75"/>
    <w:rsid w:val="00217841"/>
    <w:rsid w:val="00221699"/>
    <w:rsid w:val="00224A8D"/>
    <w:rsid w:val="002310F4"/>
    <w:rsid w:val="00232071"/>
    <w:rsid w:val="00234AD6"/>
    <w:rsid w:val="0023753B"/>
    <w:rsid w:val="00237652"/>
    <w:rsid w:val="00237685"/>
    <w:rsid w:val="002420E6"/>
    <w:rsid w:val="00244247"/>
    <w:rsid w:val="00246378"/>
    <w:rsid w:val="00253C0E"/>
    <w:rsid w:val="00254381"/>
    <w:rsid w:val="0025682C"/>
    <w:rsid w:val="00260E8C"/>
    <w:rsid w:val="002621C0"/>
    <w:rsid w:val="00264FA2"/>
    <w:rsid w:val="0026779F"/>
    <w:rsid w:val="00270F8C"/>
    <w:rsid w:val="00270FDE"/>
    <w:rsid w:val="00274C96"/>
    <w:rsid w:val="002766CC"/>
    <w:rsid w:val="0028169E"/>
    <w:rsid w:val="00281884"/>
    <w:rsid w:val="002835A0"/>
    <w:rsid w:val="002863E2"/>
    <w:rsid w:val="00286572"/>
    <w:rsid w:val="00287037"/>
    <w:rsid w:val="002933C7"/>
    <w:rsid w:val="0029554B"/>
    <w:rsid w:val="002A0D32"/>
    <w:rsid w:val="002A2222"/>
    <w:rsid w:val="002A2878"/>
    <w:rsid w:val="002A332F"/>
    <w:rsid w:val="002A3449"/>
    <w:rsid w:val="002A6A90"/>
    <w:rsid w:val="002B2953"/>
    <w:rsid w:val="002B3126"/>
    <w:rsid w:val="002B34F2"/>
    <w:rsid w:val="002B4D2F"/>
    <w:rsid w:val="002B58DC"/>
    <w:rsid w:val="002B7C47"/>
    <w:rsid w:val="002C2ED4"/>
    <w:rsid w:val="002C52D9"/>
    <w:rsid w:val="002C5E2B"/>
    <w:rsid w:val="002C70A7"/>
    <w:rsid w:val="002C7E8F"/>
    <w:rsid w:val="002D06C4"/>
    <w:rsid w:val="002D1687"/>
    <w:rsid w:val="002D19FA"/>
    <w:rsid w:val="002D1F75"/>
    <w:rsid w:val="002D26C0"/>
    <w:rsid w:val="002D630E"/>
    <w:rsid w:val="002D7D7A"/>
    <w:rsid w:val="002E01CA"/>
    <w:rsid w:val="002E0D59"/>
    <w:rsid w:val="002E35A8"/>
    <w:rsid w:val="002E6218"/>
    <w:rsid w:val="002F23D3"/>
    <w:rsid w:val="002F27C8"/>
    <w:rsid w:val="002F34C3"/>
    <w:rsid w:val="002F385C"/>
    <w:rsid w:val="002F5673"/>
    <w:rsid w:val="002F6CBB"/>
    <w:rsid w:val="00304085"/>
    <w:rsid w:val="00306D06"/>
    <w:rsid w:val="0031096F"/>
    <w:rsid w:val="00315E5C"/>
    <w:rsid w:val="003202D6"/>
    <w:rsid w:val="00320AEB"/>
    <w:rsid w:val="00321442"/>
    <w:rsid w:val="00322F57"/>
    <w:rsid w:val="00324712"/>
    <w:rsid w:val="00325ADF"/>
    <w:rsid w:val="003304B4"/>
    <w:rsid w:val="00330B24"/>
    <w:rsid w:val="0033547D"/>
    <w:rsid w:val="00335A79"/>
    <w:rsid w:val="00340AFD"/>
    <w:rsid w:val="00346988"/>
    <w:rsid w:val="00351455"/>
    <w:rsid w:val="00353FD6"/>
    <w:rsid w:val="0035762C"/>
    <w:rsid w:val="00360EFB"/>
    <w:rsid w:val="0036108F"/>
    <w:rsid w:val="0036508B"/>
    <w:rsid w:val="00370BF3"/>
    <w:rsid w:val="00371240"/>
    <w:rsid w:val="00371EA9"/>
    <w:rsid w:val="003839AC"/>
    <w:rsid w:val="003856F0"/>
    <w:rsid w:val="003859B0"/>
    <w:rsid w:val="003902D4"/>
    <w:rsid w:val="00392DA4"/>
    <w:rsid w:val="00393D36"/>
    <w:rsid w:val="00394FE5"/>
    <w:rsid w:val="00395FB1"/>
    <w:rsid w:val="003A1628"/>
    <w:rsid w:val="003A3B15"/>
    <w:rsid w:val="003A4212"/>
    <w:rsid w:val="003A4D9B"/>
    <w:rsid w:val="003A59D8"/>
    <w:rsid w:val="003A5F22"/>
    <w:rsid w:val="003B713C"/>
    <w:rsid w:val="003C00E4"/>
    <w:rsid w:val="003C5262"/>
    <w:rsid w:val="003C56BA"/>
    <w:rsid w:val="003C5D37"/>
    <w:rsid w:val="003C7E20"/>
    <w:rsid w:val="003D0FCA"/>
    <w:rsid w:val="003D3DEB"/>
    <w:rsid w:val="003D4846"/>
    <w:rsid w:val="003D7BAC"/>
    <w:rsid w:val="003E35E5"/>
    <w:rsid w:val="003E5720"/>
    <w:rsid w:val="003E6D04"/>
    <w:rsid w:val="003F247C"/>
    <w:rsid w:val="003F2CF9"/>
    <w:rsid w:val="003F4BE0"/>
    <w:rsid w:val="003F4D5A"/>
    <w:rsid w:val="003F7084"/>
    <w:rsid w:val="004016C3"/>
    <w:rsid w:val="00401E1B"/>
    <w:rsid w:val="004042E5"/>
    <w:rsid w:val="0040431B"/>
    <w:rsid w:val="0040705F"/>
    <w:rsid w:val="00407584"/>
    <w:rsid w:val="004078E6"/>
    <w:rsid w:val="00407AFC"/>
    <w:rsid w:val="00411513"/>
    <w:rsid w:val="00412F4B"/>
    <w:rsid w:val="00412FA7"/>
    <w:rsid w:val="004149AA"/>
    <w:rsid w:val="00415FD4"/>
    <w:rsid w:val="004202D1"/>
    <w:rsid w:val="004235F4"/>
    <w:rsid w:val="00423D1B"/>
    <w:rsid w:val="004249D2"/>
    <w:rsid w:val="004303C9"/>
    <w:rsid w:val="004330EE"/>
    <w:rsid w:val="00437335"/>
    <w:rsid w:val="004439C1"/>
    <w:rsid w:val="00444FEC"/>
    <w:rsid w:val="00447EFF"/>
    <w:rsid w:val="00451F00"/>
    <w:rsid w:val="00452061"/>
    <w:rsid w:val="00452E2C"/>
    <w:rsid w:val="00453A29"/>
    <w:rsid w:val="00453BDD"/>
    <w:rsid w:val="00461BF8"/>
    <w:rsid w:val="00464EE2"/>
    <w:rsid w:val="004811C4"/>
    <w:rsid w:val="00481BCC"/>
    <w:rsid w:val="004825FC"/>
    <w:rsid w:val="00482FC2"/>
    <w:rsid w:val="004864E8"/>
    <w:rsid w:val="00487B60"/>
    <w:rsid w:val="004900F3"/>
    <w:rsid w:val="004900FF"/>
    <w:rsid w:val="004904CE"/>
    <w:rsid w:val="004925E1"/>
    <w:rsid w:val="00492D37"/>
    <w:rsid w:val="00494D5D"/>
    <w:rsid w:val="00497E22"/>
    <w:rsid w:val="00497E53"/>
    <w:rsid w:val="004A11C2"/>
    <w:rsid w:val="004A71CF"/>
    <w:rsid w:val="004B0CC0"/>
    <w:rsid w:val="004B27B2"/>
    <w:rsid w:val="004B3EB1"/>
    <w:rsid w:val="004B4065"/>
    <w:rsid w:val="004B62B4"/>
    <w:rsid w:val="004B7320"/>
    <w:rsid w:val="004B7A7A"/>
    <w:rsid w:val="004C0B13"/>
    <w:rsid w:val="004C1426"/>
    <w:rsid w:val="004C4B4B"/>
    <w:rsid w:val="004C6094"/>
    <w:rsid w:val="004C6A8C"/>
    <w:rsid w:val="004D0610"/>
    <w:rsid w:val="004D17D8"/>
    <w:rsid w:val="004D3CEC"/>
    <w:rsid w:val="004D419D"/>
    <w:rsid w:val="004D6902"/>
    <w:rsid w:val="004D7926"/>
    <w:rsid w:val="004E3A76"/>
    <w:rsid w:val="004E6E29"/>
    <w:rsid w:val="004F5554"/>
    <w:rsid w:val="00501696"/>
    <w:rsid w:val="005018D3"/>
    <w:rsid w:val="00502430"/>
    <w:rsid w:val="00507611"/>
    <w:rsid w:val="0051111D"/>
    <w:rsid w:val="0051394C"/>
    <w:rsid w:val="00513C9C"/>
    <w:rsid w:val="00515662"/>
    <w:rsid w:val="00515772"/>
    <w:rsid w:val="005164E4"/>
    <w:rsid w:val="005206E1"/>
    <w:rsid w:val="00522DC6"/>
    <w:rsid w:val="00523191"/>
    <w:rsid w:val="0052429C"/>
    <w:rsid w:val="00524549"/>
    <w:rsid w:val="00524925"/>
    <w:rsid w:val="0052574D"/>
    <w:rsid w:val="0052644C"/>
    <w:rsid w:val="00526756"/>
    <w:rsid w:val="00530B29"/>
    <w:rsid w:val="00534558"/>
    <w:rsid w:val="00534A91"/>
    <w:rsid w:val="005371E8"/>
    <w:rsid w:val="00542BC4"/>
    <w:rsid w:val="00545ADD"/>
    <w:rsid w:val="00550649"/>
    <w:rsid w:val="00551375"/>
    <w:rsid w:val="005519ED"/>
    <w:rsid w:val="00551E2C"/>
    <w:rsid w:val="00553A86"/>
    <w:rsid w:val="00553EAB"/>
    <w:rsid w:val="00555F97"/>
    <w:rsid w:val="00557AB5"/>
    <w:rsid w:val="00561ECF"/>
    <w:rsid w:val="00562A82"/>
    <w:rsid w:val="00563AE0"/>
    <w:rsid w:val="00564D2A"/>
    <w:rsid w:val="00565967"/>
    <w:rsid w:val="00565BFF"/>
    <w:rsid w:val="00566ED9"/>
    <w:rsid w:val="00567EB4"/>
    <w:rsid w:val="00570054"/>
    <w:rsid w:val="0057143C"/>
    <w:rsid w:val="0057216C"/>
    <w:rsid w:val="00572816"/>
    <w:rsid w:val="0058056E"/>
    <w:rsid w:val="00581C11"/>
    <w:rsid w:val="0058305C"/>
    <w:rsid w:val="00583CC1"/>
    <w:rsid w:val="005868E3"/>
    <w:rsid w:val="005926D8"/>
    <w:rsid w:val="00594422"/>
    <w:rsid w:val="0059469E"/>
    <w:rsid w:val="00597827"/>
    <w:rsid w:val="005A44B0"/>
    <w:rsid w:val="005A5A00"/>
    <w:rsid w:val="005A6A17"/>
    <w:rsid w:val="005A6E5B"/>
    <w:rsid w:val="005A7EBD"/>
    <w:rsid w:val="005B0722"/>
    <w:rsid w:val="005B0E7C"/>
    <w:rsid w:val="005B0FE8"/>
    <w:rsid w:val="005B1205"/>
    <w:rsid w:val="005B257A"/>
    <w:rsid w:val="005B2D56"/>
    <w:rsid w:val="005B6AD6"/>
    <w:rsid w:val="005B6CF7"/>
    <w:rsid w:val="005C21CD"/>
    <w:rsid w:val="005C40A1"/>
    <w:rsid w:val="005C4A63"/>
    <w:rsid w:val="005C5600"/>
    <w:rsid w:val="005C5BC3"/>
    <w:rsid w:val="005C5CCC"/>
    <w:rsid w:val="005C6308"/>
    <w:rsid w:val="005D1CD2"/>
    <w:rsid w:val="005D4F62"/>
    <w:rsid w:val="005D53F2"/>
    <w:rsid w:val="005D5C1F"/>
    <w:rsid w:val="005D7088"/>
    <w:rsid w:val="005D77AC"/>
    <w:rsid w:val="005D7DE7"/>
    <w:rsid w:val="005E32D8"/>
    <w:rsid w:val="005E36BF"/>
    <w:rsid w:val="005E3BD8"/>
    <w:rsid w:val="005E71B9"/>
    <w:rsid w:val="005F0D7C"/>
    <w:rsid w:val="005F236A"/>
    <w:rsid w:val="00601B6B"/>
    <w:rsid w:val="00601F85"/>
    <w:rsid w:val="00602744"/>
    <w:rsid w:val="00607549"/>
    <w:rsid w:val="006079B2"/>
    <w:rsid w:val="00611624"/>
    <w:rsid w:val="006145C9"/>
    <w:rsid w:val="00615182"/>
    <w:rsid w:val="006154E7"/>
    <w:rsid w:val="0061723F"/>
    <w:rsid w:val="00617EE2"/>
    <w:rsid w:val="00620267"/>
    <w:rsid w:val="00620386"/>
    <w:rsid w:val="0062040B"/>
    <w:rsid w:val="006207D7"/>
    <w:rsid w:val="00621292"/>
    <w:rsid w:val="0062170A"/>
    <w:rsid w:val="006270A5"/>
    <w:rsid w:val="0063489C"/>
    <w:rsid w:val="0063546F"/>
    <w:rsid w:val="00636E50"/>
    <w:rsid w:val="006443EF"/>
    <w:rsid w:val="00644EDC"/>
    <w:rsid w:val="0064577C"/>
    <w:rsid w:val="00652600"/>
    <w:rsid w:val="00652BBD"/>
    <w:rsid w:val="00653A96"/>
    <w:rsid w:val="0066196D"/>
    <w:rsid w:val="006627CC"/>
    <w:rsid w:val="006637FB"/>
    <w:rsid w:val="00663BCD"/>
    <w:rsid w:val="00665E70"/>
    <w:rsid w:val="00667170"/>
    <w:rsid w:val="006677CD"/>
    <w:rsid w:val="00671E6F"/>
    <w:rsid w:val="006732E6"/>
    <w:rsid w:val="0067409B"/>
    <w:rsid w:val="00676BF8"/>
    <w:rsid w:val="00676F21"/>
    <w:rsid w:val="00676FDB"/>
    <w:rsid w:val="00677BDA"/>
    <w:rsid w:val="0068068E"/>
    <w:rsid w:val="006815E5"/>
    <w:rsid w:val="006834F2"/>
    <w:rsid w:val="0068387A"/>
    <w:rsid w:val="006839D5"/>
    <w:rsid w:val="00687E13"/>
    <w:rsid w:val="00692840"/>
    <w:rsid w:val="00695CBE"/>
    <w:rsid w:val="00695F4C"/>
    <w:rsid w:val="00697B34"/>
    <w:rsid w:val="006A1608"/>
    <w:rsid w:val="006A1986"/>
    <w:rsid w:val="006A53D8"/>
    <w:rsid w:val="006A685B"/>
    <w:rsid w:val="006A705B"/>
    <w:rsid w:val="006A7320"/>
    <w:rsid w:val="006B027D"/>
    <w:rsid w:val="006B0D44"/>
    <w:rsid w:val="006B10AB"/>
    <w:rsid w:val="006B4922"/>
    <w:rsid w:val="006B59F5"/>
    <w:rsid w:val="006B7AD4"/>
    <w:rsid w:val="006C0024"/>
    <w:rsid w:val="006C08C8"/>
    <w:rsid w:val="006C21F6"/>
    <w:rsid w:val="006C2E6F"/>
    <w:rsid w:val="006C37A4"/>
    <w:rsid w:val="006C381B"/>
    <w:rsid w:val="006C383D"/>
    <w:rsid w:val="006C3FC4"/>
    <w:rsid w:val="006C46EF"/>
    <w:rsid w:val="006C4A33"/>
    <w:rsid w:val="006C500F"/>
    <w:rsid w:val="006C5940"/>
    <w:rsid w:val="006D14DE"/>
    <w:rsid w:val="006D20A6"/>
    <w:rsid w:val="006D24A6"/>
    <w:rsid w:val="006D4F62"/>
    <w:rsid w:val="006D5672"/>
    <w:rsid w:val="006D6514"/>
    <w:rsid w:val="006D667C"/>
    <w:rsid w:val="006D74C0"/>
    <w:rsid w:val="006E51B9"/>
    <w:rsid w:val="006E6453"/>
    <w:rsid w:val="006E7363"/>
    <w:rsid w:val="006F0DB9"/>
    <w:rsid w:val="006F111E"/>
    <w:rsid w:val="006F1546"/>
    <w:rsid w:val="006F63F5"/>
    <w:rsid w:val="00703DEF"/>
    <w:rsid w:val="007042F1"/>
    <w:rsid w:val="00704E36"/>
    <w:rsid w:val="0070733C"/>
    <w:rsid w:val="007111D9"/>
    <w:rsid w:val="00712BEC"/>
    <w:rsid w:val="00714346"/>
    <w:rsid w:val="00714A97"/>
    <w:rsid w:val="00715F9B"/>
    <w:rsid w:val="007176B7"/>
    <w:rsid w:val="00721231"/>
    <w:rsid w:val="007272C0"/>
    <w:rsid w:val="00732F52"/>
    <w:rsid w:val="00733E70"/>
    <w:rsid w:val="00734072"/>
    <w:rsid w:val="007344F0"/>
    <w:rsid w:val="00741D49"/>
    <w:rsid w:val="007422A4"/>
    <w:rsid w:val="007432F0"/>
    <w:rsid w:val="00750439"/>
    <w:rsid w:val="00750EA2"/>
    <w:rsid w:val="00751356"/>
    <w:rsid w:val="00751F88"/>
    <w:rsid w:val="0075386A"/>
    <w:rsid w:val="00756EBD"/>
    <w:rsid w:val="007571A6"/>
    <w:rsid w:val="007605B9"/>
    <w:rsid w:val="00760C27"/>
    <w:rsid w:val="00763425"/>
    <w:rsid w:val="00764886"/>
    <w:rsid w:val="0076534D"/>
    <w:rsid w:val="007659CC"/>
    <w:rsid w:val="00765A52"/>
    <w:rsid w:val="0076703F"/>
    <w:rsid w:val="007708C6"/>
    <w:rsid w:val="007749AB"/>
    <w:rsid w:val="0077593D"/>
    <w:rsid w:val="00775CBB"/>
    <w:rsid w:val="00781B86"/>
    <w:rsid w:val="00783D54"/>
    <w:rsid w:val="00784A30"/>
    <w:rsid w:val="00785EB2"/>
    <w:rsid w:val="0078649C"/>
    <w:rsid w:val="00794DBE"/>
    <w:rsid w:val="00794E29"/>
    <w:rsid w:val="00796972"/>
    <w:rsid w:val="0079755E"/>
    <w:rsid w:val="0079794A"/>
    <w:rsid w:val="007A0030"/>
    <w:rsid w:val="007A1C46"/>
    <w:rsid w:val="007A2A6A"/>
    <w:rsid w:val="007A33D8"/>
    <w:rsid w:val="007A5A6A"/>
    <w:rsid w:val="007A5B86"/>
    <w:rsid w:val="007A5F04"/>
    <w:rsid w:val="007A633A"/>
    <w:rsid w:val="007B3504"/>
    <w:rsid w:val="007B3BB1"/>
    <w:rsid w:val="007B55C6"/>
    <w:rsid w:val="007B6DBB"/>
    <w:rsid w:val="007B7F85"/>
    <w:rsid w:val="007B7FA2"/>
    <w:rsid w:val="007C0644"/>
    <w:rsid w:val="007C2C7F"/>
    <w:rsid w:val="007C373F"/>
    <w:rsid w:val="007C3FA5"/>
    <w:rsid w:val="007C6B94"/>
    <w:rsid w:val="007C769C"/>
    <w:rsid w:val="007D0762"/>
    <w:rsid w:val="007D149E"/>
    <w:rsid w:val="007D1E5C"/>
    <w:rsid w:val="007D23BC"/>
    <w:rsid w:val="007D37E4"/>
    <w:rsid w:val="007D6A24"/>
    <w:rsid w:val="007D6FEF"/>
    <w:rsid w:val="007D742E"/>
    <w:rsid w:val="007E0EA1"/>
    <w:rsid w:val="007E2BF5"/>
    <w:rsid w:val="007E30F2"/>
    <w:rsid w:val="007E3433"/>
    <w:rsid w:val="007E4482"/>
    <w:rsid w:val="007E7639"/>
    <w:rsid w:val="007F2788"/>
    <w:rsid w:val="007F6715"/>
    <w:rsid w:val="007F7A6A"/>
    <w:rsid w:val="008048EC"/>
    <w:rsid w:val="00804DC8"/>
    <w:rsid w:val="00807F04"/>
    <w:rsid w:val="008114FA"/>
    <w:rsid w:val="00812A5B"/>
    <w:rsid w:val="00812E30"/>
    <w:rsid w:val="00812E87"/>
    <w:rsid w:val="00813B46"/>
    <w:rsid w:val="00813F43"/>
    <w:rsid w:val="00817EAC"/>
    <w:rsid w:val="00822DF0"/>
    <w:rsid w:val="008247D1"/>
    <w:rsid w:val="008267F6"/>
    <w:rsid w:val="008339E6"/>
    <w:rsid w:val="00834880"/>
    <w:rsid w:val="00834D0C"/>
    <w:rsid w:val="00845C86"/>
    <w:rsid w:val="008464FB"/>
    <w:rsid w:val="00847A1F"/>
    <w:rsid w:val="008503B9"/>
    <w:rsid w:val="008542BF"/>
    <w:rsid w:val="00863B47"/>
    <w:rsid w:val="008644C8"/>
    <w:rsid w:val="00867158"/>
    <w:rsid w:val="008706CB"/>
    <w:rsid w:val="0087358F"/>
    <w:rsid w:val="00876771"/>
    <w:rsid w:val="008768BC"/>
    <w:rsid w:val="00877FDB"/>
    <w:rsid w:val="00887427"/>
    <w:rsid w:val="00890095"/>
    <w:rsid w:val="00894F0C"/>
    <w:rsid w:val="00895CFF"/>
    <w:rsid w:val="00896F97"/>
    <w:rsid w:val="00897966"/>
    <w:rsid w:val="008A1F28"/>
    <w:rsid w:val="008A27DF"/>
    <w:rsid w:val="008A5438"/>
    <w:rsid w:val="008A7325"/>
    <w:rsid w:val="008B297F"/>
    <w:rsid w:val="008B37BC"/>
    <w:rsid w:val="008B39DB"/>
    <w:rsid w:val="008B65CD"/>
    <w:rsid w:val="008B762C"/>
    <w:rsid w:val="008C0430"/>
    <w:rsid w:val="008C0808"/>
    <w:rsid w:val="008C1F7D"/>
    <w:rsid w:val="008C28E2"/>
    <w:rsid w:val="008C436D"/>
    <w:rsid w:val="008C616F"/>
    <w:rsid w:val="008C7217"/>
    <w:rsid w:val="008D2CBF"/>
    <w:rsid w:val="008D621F"/>
    <w:rsid w:val="008E07AC"/>
    <w:rsid w:val="008E208F"/>
    <w:rsid w:val="008E4A42"/>
    <w:rsid w:val="008E55DF"/>
    <w:rsid w:val="008E58EC"/>
    <w:rsid w:val="008E6EEB"/>
    <w:rsid w:val="008E77C0"/>
    <w:rsid w:val="008F3B9C"/>
    <w:rsid w:val="008F516C"/>
    <w:rsid w:val="008F54ED"/>
    <w:rsid w:val="008F7623"/>
    <w:rsid w:val="00902F34"/>
    <w:rsid w:val="00907EFE"/>
    <w:rsid w:val="00911518"/>
    <w:rsid w:val="00913225"/>
    <w:rsid w:val="009139DC"/>
    <w:rsid w:val="00915C27"/>
    <w:rsid w:val="009200D4"/>
    <w:rsid w:val="00922FF0"/>
    <w:rsid w:val="00923D03"/>
    <w:rsid w:val="00924F4A"/>
    <w:rsid w:val="009332F4"/>
    <w:rsid w:val="00936982"/>
    <w:rsid w:val="00941780"/>
    <w:rsid w:val="00942E4B"/>
    <w:rsid w:val="009435F0"/>
    <w:rsid w:val="0094470C"/>
    <w:rsid w:val="0094507B"/>
    <w:rsid w:val="009456CC"/>
    <w:rsid w:val="00946DB1"/>
    <w:rsid w:val="00947901"/>
    <w:rsid w:val="00950BC6"/>
    <w:rsid w:val="009515BC"/>
    <w:rsid w:val="00953424"/>
    <w:rsid w:val="00955BDD"/>
    <w:rsid w:val="009578BE"/>
    <w:rsid w:val="00960294"/>
    <w:rsid w:val="0096128C"/>
    <w:rsid w:val="0096179C"/>
    <w:rsid w:val="00961ACD"/>
    <w:rsid w:val="0096294B"/>
    <w:rsid w:val="009638FC"/>
    <w:rsid w:val="00963B02"/>
    <w:rsid w:val="00964189"/>
    <w:rsid w:val="00970F1E"/>
    <w:rsid w:val="00971FD0"/>
    <w:rsid w:val="009745A5"/>
    <w:rsid w:val="009745E4"/>
    <w:rsid w:val="00977BA8"/>
    <w:rsid w:val="00980F74"/>
    <w:rsid w:val="00981EAA"/>
    <w:rsid w:val="00983612"/>
    <w:rsid w:val="00983C04"/>
    <w:rsid w:val="009848C3"/>
    <w:rsid w:val="00985835"/>
    <w:rsid w:val="00986850"/>
    <w:rsid w:val="00994A0D"/>
    <w:rsid w:val="00996D85"/>
    <w:rsid w:val="009A10EE"/>
    <w:rsid w:val="009A5686"/>
    <w:rsid w:val="009A7396"/>
    <w:rsid w:val="009B0333"/>
    <w:rsid w:val="009B070F"/>
    <w:rsid w:val="009B0B3E"/>
    <w:rsid w:val="009B23DB"/>
    <w:rsid w:val="009B3595"/>
    <w:rsid w:val="009B4929"/>
    <w:rsid w:val="009B56D1"/>
    <w:rsid w:val="009C00AC"/>
    <w:rsid w:val="009C0733"/>
    <w:rsid w:val="009C12CB"/>
    <w:rsid w:val="009C1BF0"/>
    <w:rsid w:val="009C37A5"/>
    <w:rsid w:val="009C457D"/>
    <w:rsid w:val="009D2C42"/>
    <w:rsid w:val="009E0E83"/>
    <w:rsid w:val="009E1BA9"/>
    <w:rsid w:val="009E1F69"/>
    <w:rsid w:val="009E44D6"/>
    <w:rsid w:val="009E67D6"/>
    <w:rsid w:val="009F0886"/>
    <w:rsid w:val="009F28A1"/>
    <w:rsid w:val="009F332F"/>
    <w:rsid w:val="009F352A"/>
    <w:rsid w:val="009F3E82"/>
    <w:rsid w:val="009F5B39"/>
    <w:rsid w:val="009F637C"/>
    <w:rsid w:val="009F676C"/>
    <w:rsid w:val="00A04470"/>
    <w:rsid w:val="00A05F64"/>
    <w:rsid w:val="00A06509"/>
    <w:rsid w:val="00A06E0B"/>
    <w:rsid w:val="00A075BE"/>
    <w:rsid w:val="00A07EAD"/>
    <w:rsid w:val="00A120B6"/>
    <w:rsid w:val="00A15482"/>
    <w:rsid w:val="00A15F7D"/>
    <w:rsid w:val="00A1669C"/>
    <w:rsid w:val="00A20C78"/>
    <w:rsid w:val="00A23773"/>
    <w:rsid w:val="00A2377C"/>
    <w:rsid w:val="00A27722"/>
    <w:rsid w:val="00A30AF8"/>
    <w:rsid w:val="00A336F3"/>
    <w:rsid w:val="00A34740"/>
    <w:rsid w:val="00A34F6C"/>
    <w:rsid w:val="00A366C1"/>
    <w:rsid w:val="00A41BC4"/>
    <w:rsid w:val="00A42188"/>
    <w:rsid w:val="00A42CB9"/>
    <w:rsid w:val="00A44346"/>
    <w:rsid w:val="00A46554"/>
    <w:rsid w:val="00A467A9"/>
    <w:rsid w:val="00A47010"/>
    <w:rsid w:val="00A50E5E"/>
    <w:rsid w:val="00A51279"/>
    <w:rsid w:val="00A52469"/>
    <w:rsid w:val="00A53818"/>
    <w:rsid w:val="00A577DD"/>
    <w:rsid w:val="00A60221"/>
    <w:rsid w:val="00A60F4C"/>
    <w:rsid w:val="00A61CD3"/>
    <w:rsid w:val="00A630C4"/>
    <w:rsid w:val="00A64AD6"/>
    <w:rsid w:val="00A679A4"/>
    <w:rsid w:val="00A709FA"/>
    <w:rsid w:val="00A70F45"/>
    <w:rsid w:val="00A80A1E"/>
    <w:rsid w:val="00A80F48"/>
    <w:rsid w:val="00A82BA1"/>
    <w:rsid w:val="00A86D29"/>
    <w:rsid w:val="00A87552"/>
    <w:rsid w:val="00A8769F"/>
    <w:rsid w:val="00A92C8E"/>
    <w:rsid w:val="00A93FE6"/>
    <w:rsid w:val="00A943E4"/>
    <w:rsid w:val="00A95549"/>
    <w:rsid w:val="00A978F3"/>
    <w:rsid w:val="00AA06FB"/>
    <w:rsid w:val="00AA10E1"/>
    <w:rsid w:val="00AA1D19"/>
    <w:rsid w:val="00AA5A77"/>
    <w:rsid w:val="00AA73C4"/>
    <w:rsid w:val="00AB0508"/>
    <w:rsid w:val="00AB1555"/>
    <w:rsid w:val="00AB184B"/>
    <w:rsid w:val="00AB30C7"/>
    <w:rsid w:val="00AB5DDC"/>
    <w:rsid w:val="00AB68D2"/>
    <w:rsid w:val="00AB77FE"/>
    <w:rsid w:val="00AB7C44"/>
    <w:rsid w:val="00AC153C"/>
    <w:rsid w:val="00AC1940"/>
    <w:rsid w:val="00AC218D"/>
    <w:rsid w:val="00AC2E14"/>
    <w:rsid w:val="00AC51F0"/>
    <w:rsid w:val="00AD0E34"/>
    <w:rsid w:val="00AD2D7F"/>
    <w:rsid w:val="00AD32FE"/>
    <w:rsid w:val="00AD43B6"/>
    <w:rsid w:val="00AD442D"/>
    <w:rsid w:val="00AE5B3D"/>
    <w:rsid w:val="00AE7966"/>
    <w:rsid w:val="00AE7EAB"/>
    <w:rsid w:val="00AF2163"/>
    <w:rsid w:val="00AF6850"/>
    <w:rsid w:val="00AF76BD"/>
    <w:rsid w:val="00B01062"/>
    <w:rsid w:val="00B01EE2"/>
    <w:rsid w:val="00B02DB4"/>
    <w:rsid w:val="00B05A4A"/>
    <w:rsid w:val="00B108C4"/>
    <w:rsid w:val="00B1205F"/>
    <w:rsid w:val="00B130B9"/>
    <w:rsid w:val="00B138DB"/>
    <w:rsid w:val="00B21AF1"/>
    <w:rsid w:val="00B224AD"/>
    <w:rsid w:val="00B24354"/>
    <w:rsid w:val="00B24917"/>
    <w:rsid w:val="00B256E4"/>
    <w:rsid w:val="00B26D07"/>
    <w:rsid w:val="00B31C96"/>
    <w:rsid w:val="00B32729"/>
    <w:rsid w:val="00B3275D"/>
    <w:rsid w:val="00B336D3"/>
    <w:rsid w:val="00B34783"/>
    <w:rsid w:val="00B36734"/>
    <w:rsid w:val="00B400D2"/>
    <w:rsid w:val="00B41B58"/>
    <w:rsid w:val="00B422B5"/>
    <w:rsid w:val="00B42E28"/>
    <w:rsid w:val="00B43033"/>
    <w:rsid w:val="00B43145"/>
    <w:rsid w:val="00B463E0"/>
    <w:rsid w:val="00B463EF"/>
    <w:rsid w:val="00B46C9D"/>
    <w:rsid w:val="00B47963"/>
    <w:rsid w:val="00B47B3C"/>
    <w:rsid w:val="00B509B0"/>
    <w:rsid w:val="00B50CA6"/>
    <w:rsid w:val="00B52600"/>
    <w:rsid w:val="00B5276B"/>
    <w:rsid w:val="00B531D2"/>
    <w:rsid w:val="00B54099"/>
    <w:rsid w:val="00B56CCB"/>
    <w:rsid w:val="00B570A0"/>
    <w:rsid w:val="00B6262D"/>
    <w:rsid w:val="00B6366A"/>
    <w:rsid w:val="00B639C9"/>
    <w:rsid w:val="00B64E16"/>
    <w:rsid w:val="00B66CC0"/>
    <w:rsid w:val="00B67034"/>
    <w:rsid w:val="00B67A73"/>
    <w:rsid w:val="00B71D80"/>
    <w:rsid w:val="00B75871"/>
    <w:rsid w:val="00B76195"/>
    <w:rsid w:val="00B81102"/>
    <w:rsid w:val="00B82D6D"/>
    <w:rsid w:val="00B83943"/>
    <w:rsid w:val="00B917A8"/>
    <w:rsid w:val="00B92283"/>
    <w:rsid w:val="00B92850"/>
    <w:rsid w:val="00B93520"/>
    <w:rsid w:val="00B960A4"/>
    <w:rsid w:val="00B96959"/>
    <w:rsid w:val="00B97882"/>
    <w:rsid w:val="00BA1823"/>
    <w:rsid w:val="00BA27A0"/>
    <w:rsid w:val="00BA313B"/>
    <w:rsid w:val="00BA342C"/>
    <w:rsid w:val="00BA67D6"/>
    <w:rsid w:val="00BB24A5"/>
    <w:rsid w:val="00BB380F"/>
    <w:rsid w:val="00BB61B8"/>
    <w:rsid w:val="00BC0140"/>
    <w:rsid w:val="00BC0CD3"/>
    <w:rsid w:val="00BC4238"/>
    <w:rsid w:val="00BC4641"/>
    <w:rsid w:val="00BC550A"/>
    <w:rsid w:val="00BD0EAB"/>
    <w:rsid w:val="00BD275B"/>
    <w:rsid w:val="00BD2BE3"/>
    <w:rsid w:val="00BD4231"/>
    <w:rsid w:val="00BD4527"/>
    <w:rsid w:val="00BD45F4"/>
    <w:rsid w:val="00BD62D3"/>
    <w:rsid w:val="00BD63FB"/>
    <w:rsid w:val="00BE0289"/>
    <w:rsid w:val="00BE074D"/>
    <w:rsid w:val="00BE0D8F"/>
    <w:rsid w:val="00BE2185"/>
    <w:rsid w:val="00BE6579"/>
    <w:rsid w:val="00BE7424"/>
    <w:rsid w:val="00BF1839"/>
    <w:rsid w:val="00BF2D5C"/>
    <w:rsid w:val="00BF3038"/>
    <w:rsid w:val="00BF5EC9"/>
    <w:rsid w:val="00BF7E79"/>
    <w:rsid w:val="00C00442"/>
    <w:rsid w:val="00C0060E"/>
    <w:rsid w:val="00C0305C"/>
    <w:rsid w:val="00C03672"/>
    <w:rsid w:val="00C037EE"/>
    <w:rsid w:val="00C07402"/>
    <w:rsid w:val="00C11FD1"/>
    <w:rsid w:val="00C158DD"/>
    <w:rsid w:val="00C2356A"/>
    <w:rsid w:val="00C24627"/>
    <w:rsid w:val="00C301AA"/>
    <w:rsid w:val="00C30A2B"/>
    <w:rsid w:val="00C3110E"/>
    <w:rsid w:val="00C31923"/>
    <w:rsid w:val="00C32E86"/>
    <w:rsid w:val="00C34852"/>
    <w:rsid w:val="00C36451"/>
    <w:rsid w:val="00C41426"/>
    <w:rsid w:val="00C41DB2"/>
    <w:rsid w:val="00C45332"/>
    <w:rsid w:val="00C56CEE"/>
    <w:rsid w:val="00C57250"/>
    <w:rsid w:val="00C57340"/>
    <w:rsid w:val="00C60123"/>
    <w:rsid w:val="00C632DC"/>
    <w:rsid w:val="00C63977"/>
    <w:rsid w:val="00C646CC"/>
    <w:rsid w:val="00C65523"/>
    <w:rsid w:val="00C65B37"/>
    <w:rsid w:val="00C70023"/>
    <w:rsid w:val="00C70026"/>
    <w:rsid w:val="00C70029"/>
    <w:rsid w:val="00C73CEF"/>
    <w:rsid w:val="00C76122"/>
    <w:rsid w:val="00C76690"/>
    <w:rsid w:val="00C76703"/>
    <w:rsid w:val="00C83516"/>
    <w:rsid w:val="00C86084"/>
    <w:rsid w:val="00C87430"/>
    <w:rsid w:val="00C87FB0"/>
    <w:rsid w:val="00C90D39"/>
    <w:rsid w:val="00C91F87"/>
    <w:rsid w:val="00C937DD"/>
    <w:rsid w:val="00C9685F"/>
    <w:rsid w:val="00CA1329"/>
    <w:rsid w:val="00CA34DF"/>
    <w:rsid w:val="00CA381A"/>
    <w:rsid w:val="00CA3F74"/>
    <w:rsid w:val="00CA40DD"/>
    <w:rsid w:val="00CA4E2F"/>
    <w:rsid w:val="00CB1FE7"/>
    <w:rsid w:val="00CB403C"/>
    <w:rsid w:val="00CB77EC"/>
    <w:rsid w:val="00CC1A76"/>
    <w:rsid w:val="00CC5ECF"/>
    <w:rsid w:val="00CD4076"/>
    <w:rsid w:val="00CD53C7"/>
    <w:rsid w:val="00CD5D17"/>
    <w:rsid w:val="00CD68EE"/>
    <w:rsid w:val="00CE1395"/>
    <w:rsid w:val="00CE293F"/>
    <w:rsid w:val="00CE41F2"/>
    <w:rsid w:val="00CE6D53"/>
    <w:rsid w:val="00CE6E16"/>
    <w:rsid w:val="00CE6E4B"/>
    <w:rsid w:val="00CE7F1D"/>
    <w:rsid w:val="00CF1FD4"/>
    <w:rsid w:val="00CF2270"/>
    <w:rsid w:val="00CF31F0"/>
    <w:rsid w:val="00CF47AF"/>
    <w:rsid w:val="00CF57F5"/>
    <w:rsid w:val="00CF5BE3"/>
    <w:rsid w:val="00CF6170"/>
    <w:rsid w:val="00CF6E5E"/>
    <w:rsid w:val="00D01AC2"/>
    <w:rsid w:val="00D02E19"/>
    <w:rsid w:val="00D05103"/>
    <w:rsid w:val="00D05D41"/>
    <w:rsid w:val="00D1050E"/>
    <w:rsid w:val="00D10C26"/>
    <w:rsid w:val="00D10F3C"/>
    <w:rsid w:val="00D1160D"/>
    <w:rsid w:val="00D11C4D"/>
    <w:rsid w:val="00D13824"/>
    <w:rsid w:val="00D14D61"/>
    <w:rsid w:val="00D1545C"/>
    <w:rsid w:val="00D21512"/>
    <w:rsid w:val="00D21A26"/>
    <w:rsid w:val="00D2344E"/>
    <w:rsid w:val="00D24AD6"/>
    <w:rsid w:val="00D26062"/>
    <w:rsid w:val="00D2650C"/>
    <w:rsid w:val="00D26977"/>
    <w:rsid w:val="00D31BF4"/>
    <w:rsid w:val="00D34E55"/>
    <w:rsid w:val="00D37FF6"/>
    <w:rsid w:val="00D40473"/>
    <w:rsid w:val="00D4131E"/>
    <w:rsid w:val="00D4152A"/>
    <w:rsid w:val="00D42CD1"/>
    <w:rsid w:val="00D43436"/>
    <w:rsid w:val="00D43B63"/>
    <w:rsid w:val="00D43DB9"/>
    <w:rsid w:val="00D4418D"/>
    <w:rsid w:val="00D45A4A"/>
    <w:rsid w:val="00D45B6A"/>
    <w:rsid w:val="00D462BB"/>
    <w:rsid w:val="00D47D57"/>
    <w:rsid w:val="00D5190D"/>
    <w:rsid w:val="00D53A77"/>
    <w:rsid w:val="00D54051"/>
    <w:rsid w:val="00D557AE"/>
    <w:rsid w:val="00D622BB"/>
    <w:rsid w:val="00D63B08"/>
    <w:rsid w:val="00D6503A"/>
    <w:rsid w:val="00D65249"/>
    <w:rsid w:val="00D65D65"/>
    <w:rsid w:val="00D67FD9"/>
    <w:rsid w:val="00D70763"/>
    <w:rsid w:val="00D72000"/>
    <w:rsid w:val="00D72099"/>
    <w:rsid w:val="00D732A5"/>
    <w:rsid w:val="00D7333E"/>
    <w:rsid w:val="00D735CB"/>
    <w:rsid w:val="00D75CA1"/>
    <w:rsid w:val="00D80307"/>
    <w:rsid w:val="00D80593"/>
    <w:rsid w:val="00D827F7"/>
    <w:rsid w:val="00D83846"/>
    <w:rsid w:val="00D84098"/>
    <w:rsid w:val="00D8464D"/>
    <w:rsid w:val="00D8626E"/>
    <w:rsid w:val="00D91297"/>
    <w:rsid w:val="00D91634"/>
    <w:rsid w:val="00D918A7"/>
    <w:rsid w:val="00D92C5F"/>
    <w:rsid w:val="00D93AB0"/>
    <w:rsid w:val="00D94598"/>
    <w:rsid w:val="00D95863"/>
    <w:rsid w:val="00D96407"/>
    <w:rsid w:val="00D96A8F"/>
    <w:rsid w:val="00D96D51"/>
    <w:rsid w:val="00DA1A1F"/>
    <w:rsid w:val="00DA248D"/>
    <w:rsid w:val="00DA2A4A"/>
    <w:rsid w:val="00DA348D"/>
    <w:rsid w:val="00DA5D8C"/>
    <w:rsid w:val="00DA74D0"/>
    <w:rsid w:val="00DA794C"/>
    <w:rsid w:val="00DB1013"/>
    <w:rsid w:val="00DB19A6"/>
    <w:rsid w:val="00DB392A"/>
    <w:rsid w:val="00DB43E3"/>
    <w:rsid w:val="00DB69C0"/>
    <w:rsid w:val="00DB76C2"/>
    <w:rsid w:val="00DB77BD"/>
    <w:rsid w:val="00DC0B3A"/>
    <w:rsid w:val="00DC20F6"/>
    <w:rsid w:val="00DC24E2"/>
    <w:rsid w:val="00DC2753"/>
    <w:rsid w:val="00DD06CA"/>
    <w:rsid w:val="00DD09B0"/>
    <w:rsid w:val="00DD13B3"/>
    <w:rsid w:val="00DD3C5C"/>
    <w:rsid w:val="00DD5C34"/>
    <w:rsid w:val="00DE1712"/>
    <w:rsid w:val="00DE4039"/>
    <w:rsid w:val="00DE40F9"/>
    <w:rsid w:val="00DE4376"/>
    <w:rsid w:val="00DE54F4"/>
    <w:rsid w:val="00DE6AC6"/>
    <w:rsid w:val="00DE70FD"/>
    <w:rsid w:val="00DE7DA5"/>
    <w:rsid w:val="00DF05D1"/>
    <w:rsid w:val="00DF16DF"/>
    <w:rsid w:val="00DF313E"/>
    <w:rsid w:val="00DF59B5"/>
    <w:rsid w:val="00DF64B2"/>
    <w:rsid w:val="00DF659A"/>
    <w:rsid w:val="00DF75DF"/>
    <w:rsid w:val="00E033FF"/>
    <w:rsid w:val="00E034CD"/>
    <w:rsid w:val="00E03AEE"/>
    <w:rsid w:val="00E05AD2"/>
    <w:rsid w:val="00E07E89"/>
    <w:rsid w:val="00E10C36"/>
    <w:rsid w:val="00E163D7"/>
    <w:rsid w:val="00E17549"/>
    <w:rsid w:val="00E17CD0"/>
    <w:rsid w:val="00E20C68"/>
    <w:rsid w:val="00E32E14"/>
    <w:rsid w:val="00E335F3"/>
    <w:rsid w:val="00E34F9A"/>
    <w:rsid w:val="00E363A2"/>
    <w:rsid w:val="00E3692A"/>
    <w:rsid w:val="00E37C9D"/>
    <w:rsid w:val="00E4043B"/>
    <w:rsid w:val="00E40D21"/>
    <w:rsid w:val="00E4105C"/>
    <w:rsid w:val="00E45A1C"/>
    <w:rsid w:val="00E46099"/>
    <w:rsid w:val="00E47B73"/>
    <w:rsid w:val="00E50978"/>
    <w:rsid w:val="00E50B84"/>
    <w:rsid w:val="00E50CF3"/>
    <w:rsid w:val="00E52B2B"/>
    <w:rsid w:val="00E54299"/>
    <w:rsid w:val="00E54C06"/>
    <w:rsid w:val="00E54D05"/>
    <w:rsid w:val="00E552A7"/>
    <w:rsid w:val="00E60952"/>
    <w:rsid w:val="00E624F2"/>
    <w:rsid w:val="00E63464"/>
    <w:rsid w:val="00E64EF4"/>
    <w:rsid w:val="00E65403"/>
    <w:rsid w:val="00E66A8C"/>
    <w:rsid w:val="00E7297A"/>
    <w:rsid w:val="00E75B0B"/>
    <w:rsid w:val="00E764B8"/>
    <w:rsid w:val="00E84381"/>
    <w:rsid w:val="00E84B56"/>
    <w:rsid w:val="00E8506C"/>
    <w:rsid w:val="00E855EE"/>
    <w:rsid w:val="00E86C2E"/>
    <w:rsid w:val="00E92D5F"/>
    <w:rsid w:val="00E94833"/>
    <w:rsid w:val="00E9584A"/>
    <w:rsid w:val="00E95DB1"/>
    <w:rsid w:val="00E97077"/>
    <w:rsid w:val="00E973D4"/>
    <w:rsid w:val="00E97665"/>
    <w:rsid w:val="00E978A1"/>
    <w:rsid w:val="00EA1E2C"/>
    <w:rsid w:val="00EA47B9"/>
    <w:rsid w:val="00EA510D"/>
    <w:rsid w:val="00EB24F3"/>
    <w:rsid w:val="00EB4C05"/>
    <w:rsid w:val="00EC0378"/>
    <w:rsid w:val="00EC3E9A"/>
    <w:rsid w:val="00EC52D6"/>
    <w:rsid w:val="00EC6520"/>
    <w:rsid w:val="00EC7100"/>
    <w:rsid w:val="00EC7D5B"/>
    <w:rsid w:val="00ED0BCD"/>
    <w:rsid w:val="00ED250B"/>
    <w:rsid w:val="00ED45DE"/>
    <w:rsid w:val="00ED7CF4"/>
    <w:rsid w:val="00EE0FD7"/>
    <w:rsid w:val="00EE147E"/>
    <w:rsid w:val="00EE27D3"/>
    <w:rsid w:val="00EE2A9D"/>
    <w:rsid w:val="00EE528B"/>
    <w:rsid w:val="00EE551C"/>
    <w:rsid w:val="00EE5782"/>
    <w:rsid w:val="00EE6461"/>
    <w:rsid w:val="00EF1938"/>
    <w:rsid w:val="00EF1BB1"/>
    <w:rsid w:val="00EF25BE"/>
    <w:rsid w:val="00EF2839"/>
    <w:rsid w:val="00EF51AD"/>
    <w:rsid w:val="00EF7F38"/>
    <w:rsid w:val="00F003D0"/>
    <w:rsid w:val="00F00BEE"/>
    <w:rsid w:val="00F00D2F"/>
    <w:rsid w:val="00F00E08"/>
    <w:rsid w:val="00F0135B"/>
    <w:rsid w:val="00F02FBF"/>
    <w:rsid w:val="00F048ED"/>
    <w:rsid w:val="00F05C32"/>
    <w:rsid w:val="00F06543"/>
    <w:rsid w:val="00F06DCA"/>
    <w:rsid w:val="00F15096"/>
    <w:rsid w:val="00F24334"/>
    <w:rsid w:val="00F25F7D"/>
    <w:rsid w:val="00F26EA7"/>
    <w:rsid w:val="00F31B4C"/>
    <w:rsid w:val="00F34D56"/>
    <w:rsid w:val="00F41C7E"/>
    <w:rsid w:val="00F420A3"/>
    <w:rsid w:val="00F42A20"/>
    <w:rsid w:val="00F46822"/>
    <w:rsid w:val="00F5046E"/>
    <w:rsid w:val="00F504C0"/>
    <w:rsid w:val="00F51BDA"/>
    <w:rsid w:val="00F565C8"/>
    <w:rsid w:val="00F60F1A"/>
    <w:rsid w:val="00F61244"/>
    <w:rsid w:val="00F62FE1"/>
    <w:rsid w:val="00F635D2"/>
    <w:rsid w:val="00F74A0D"/>
    <w:rsid w:val="00F770D1"/>
    <w:rsid w:val="00F802B3"/>
    <w:rsid w:val="00F80D5F"/>
    <w:rsid w:val="00F815F5"/>
    <w:rsid w:val="00F829CA"/>
    <w:rsid w:val="00F902C7"/>
    <w:rsid w:val="00F904B0"/>
    <w:rsid w:val="00F9077F"/>
    <w:rsid w:val="00F91382"/>
    <w:rsid w:val="00F91D91"/>
    <w:rsid w:val="00F9427F"/>
    <w:rsid w:val="00F94BB7"/>
    <w:rsid w:val="00FA120F"/>
    <w:rsid w:val="00FA443F"/>
    <w:rsid w:val="00FA62F8"/>
    <w:rsid w:val="00FB1338"/>
    <w:rsid w:val="00FB1524"/>
    <w:rsid w:val="00FB180C"/>
    <w:rsid w:val="00FB27CE"/>
    <w:rsid w:val="00FC0E83"/>
    <w:rsid w:val="00FC12B5"/>
    <w:rsid w:val="00FC354D"/>
    <w:rsid w:val="00FC5FBD"/>
    <w:rsid w:val="00FD079D"/>
    <w:rsid w:val="00FD4205"/>
    <w:rsid w:val="00FD4B81"/>
    <w:rsid w:val="00FD54D3"/>
    <w:rsid w:val="00FE325E"/>
    <w:rsid w:val="00FE506A"/>
    <w:rsid w:val="00FE54D3"/>
    <w:rsid w:val="00FE659F"/>
    <w:rsid w:val="00FF2C54"/>
    <w:rsid w:val="00FF4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C38C1-2646-4E6F-B791-3EDADB82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9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link w:val="51"/>
    <w:rsid w:val="00794DBE"/>
    <w:rPr>
      <w:spacing w:val="1"/>
      <w:sz w:val="25"/>
      <w:szCs w:val="25"/>
      <w:lang w:bidi="ar-SA"/>
    </w:rPr>
  </w:style>
  <w:style w:type="paragraph" w:customStyle="1" w:styleId="51">
    <w:name w:val="Заголовок №51"/>
    <w:basedOn w:val="a"/>
    <w:link w:val="5"/>
    <w:rsid w:val="00794DBE"/>
    <w:pPr>
      <w:widowControl w:val="0"/>
      <w:shd w:val="clear" w:color="auto" w:fill="FFFFFF"/>
      <w:spacing w:before="300" w:line="240" w:lineRule="atLeast"/>
      <w:jc w:val="both"/>
      <w:outlineLvl w:val="4"/>
    </w:pPr>
    <w:rPr>
      <w:spacing w:val="1"/>
      <w:sz w:val="25"/>
      <w:szCs w:val="25"/>
    </w:rPr>
  </w:style>
  <w:style w:type="character" w:customStyle="1" w:styleId="a3">
    <w:name w:val="Основной текст Знак"/>
    <w:link w:val="a4"/>
    <w:rsid w:val="00794DBE"/>
    <w:rPr>
      <w:spacing w:val="1"/>
      <w:sz w:val="25"/>
      <w:szCs w:val="25"/>
      <w:lang w:bidi="ar-SA"/>
    </w:rPr>
  </w:style>
  <w:style w:type="paragraph" w:styleId="a4">
    <w:name w:val="Body Text"/>
    <w:basedOn w:val="a"/>
    <w:link w:val="a3"/>
    <w:rsid w:val="00794DBE"/>
    <w:pPr>
      <w:widowControl w:val="0"/>
      <w:shd w:val="clear" w:color="auto" w:fill="FFFFFF"/>
      <w:spacing w:before="120" w:after="720" w:line="240" w:lineRule="atLeast"/>
      <w:jc w:val="center"/>
    </w:pPr>
    <w:rPr>
      <w:spacing w:val="1"/>
      <w:sz w:val="25"/>
      <w:szCs w:val="25"/>
    </w:rPr>
  </w:style>
  <w:style w:type="character" w:customStyle="1" w:styleId="8">
    <w:name w:val="Основной текст + 8"/>
    <w:aliases w:val="5 pt3,Полужирный,Интервал 0 pt5"/>
    <w:rsid w:val="00794DBE"/>
    <w:rPr>
      <w:b/>
      <w:bCs/>
      <w:spacing w:val="1"/>
      <w:sz w:val="17"/>
      <w:szCs w:val="17"/>
      <w:lang w:bidi="ar-SA"/>
    </w:rPr>
  </w:style>
  <w:style w:type="paragraph" w:customStyle="1" w:styleId="ConsPlusNonformat">
    <w:name w:val="ConsPlusNonformat"/>
    <w:rsid w:val="00F815F5"/>
    <w:pPr>
      <w:widowControl w:val="0"/>
      <w:autoSpaceDE w:val="0"/>
      <w:autoSpaceDN w:val="0"/>
      <w:adjustRightInd w:val="0"/>
    </w:pPr>
    <w:rPr>
      <w:rFonts w:ascii="Courier New" w:hAnsi="Courier New" w:cs="Courier New"/>
    </w:rPr>
  </w:style>
  <w:style w:type="paragraph" w:styleId="a5">
    <w:name w:val="List Paragraph"/>
    <w:basedOn w:val="a"/>
    <w:uiPriority w:val="34"/>
    <w:qFormat/>
    <w:rsid w:val="00CB77EC"/>
    <w:pPr>
      <w:ind w:left="720"/>
      <w:contextualSpacing/>
    </w:pPr>
  </w:style>
  <w:style w:type="paragraph" w:styleId="a6">
    <w:name w:val="No Spacing"/>
    <w:uiPriority w:val="1"/>
    <w:qFormat/>
    <w:rsid w:val="00A46554"/>
    <w:rPr>
      <w:rFonts w:asciiTheme="minorHAnsi" w:eastAsiaTheme="minorHAnsi" w:hAnsiTheme="minorHAnsi" w:cstheme="minorBidi"/>
      <w:sz w:val="22"/>
      <w:szCs w:val="22"/>
      <w:lang w:eastAsia="en-US"/>
    </w:rPr>
  </w:style>
  <w:style w:type="paragraph" w:styleId="a7">
    <w:name w:val="Balloon Text"/>
    <w:basedOn w:val="a"/>
    <w:link w:val="a8"/>
    <w:rsid w:val="00BE2185"/>
    <w:rPr>
      <w:rFonts w:ascii="Segoe UI" w:hAnsi="Segoe UI" w:cs="Segoe UI"/>
      <w:sz w:val="18"/>
      <w:szCs w:val="18"/>
    </w:rPr>
  </w:style>
  <w:style w:type="character" w:customStyle="1" w:styleId="a8">
    <w:name w:val="Текст выноски Знак"/>
    <w:basedOn w:val="a0"/>
    <w:link w:val="a7"/>
    <w:rsid w:val="00BE2185"/>
    <w:rPr>
      <w:rFonts w:ascii="Segoe UI" w:hAnsi="Segoe UI" w:cs="Segoe UI"/>
      <w:sz w:val="18"/>
      <w:szCs w:val="18"/>
    </w:rPr>
  </w:style>
  <w:style w:type="character" w:styleId="a9">
    <w:name w:val="Strong"/>
    <w:basedOn w:val="a0"/>
    <w:qFormat/>
    <w:rsid w:val="00CA381A"/>
    <w:rPr>
      <w:b/>
      <w:bCs/>
    </w:rPr>
  </w:style>
  <w:style w:type="paragraph" w:styleId="aa">
    <w:name w:val="header"/>
    <w:basedOn w:val="a"/>
    <w:link w:val="ab"/>
    <w:rsid w:val="00CA381A"/>
    <w:pPr>
      <w:tabs>
        <w:tab w:val="center" w:pos="4677"/>
        <w:tab w:val="right" w:pos="9355"/>
      </w:tabs>
    </w:pPr>
  </w:style>
  <w:style w:type="character" w:customStyle="1" w:styleId="ab">
    <w:name w:val="Верхний колонтитул Знак"/>
    <w:basedOn w:val="a0"/>
    <w:link w:val="aa"/>
    <w:rsid w:val="00CA381A"/>
    <w:rPr>
      <w:sz w:val="24"/>
      <w:szCs w:val="24"/>
    </w:rPr>
  </w:style>
  <w:style w:type="paragraph" w:styleId="ac">
    <w:name w:val="footer"/>
    <w:basedOn w:val="a"/>
    <w:link w:val="ad"/>
    <w:rsid w:val="00CA381A"/>
    <w:pPr>
      <w:tabs>
        <w:tab w:val="center" w:pos="4677"/>
        <w:tab w:val="right" w:pos="9355"/>
      </w:tabs>
    </w:pPr>
  </w:style>
  <w:style w:type="character" w:customStyle="1" w:styleId="ad">
    <w:name w:val="Нижний колонтитул Знак"/>
    <w:basedOn w:val="a0"/>
    <w:link w:val="ac"/>
    <w:rsid w:val="00CA381A"/>
    <w:rPr>
      <w:sz w:val="24"/>
      <w:szCs w:val="24"/>
    </w:rPr>
  </w:style>
  <w:style w:type="paragraph" w:styleId="ae">
    <w:name w:val="Normal (Web)"/>
    <w:basedOn w:val="a"/>
    <w:uiPriority w:val="99"/>
    <w:unhideWhenUsed/>
    <w:rsid w:val="00923D03"/>
    <w:pPr>
      <w:spacing w:before="100" w:beforeAutospacing="1" w:after="100" w:afterAutospacing="1"/>
    </w:pPr>
  </w:style>
  <w:style w:type="character" w:customStyle="1" w:styleId="af">
    <w:name w:val="Подпись к картинке"/>
    <w:rsid w:val="007A5B86"/>
    <w:rPr>
      <w:rFonts w:ascii="Tahoma" w:eastAsia="Tahoma" w:hAnsi="Tahoma" w:cs="Tahoma" w:hint="default"/>
      <w:b w:val="0"/>
      <w:bCs w:val="0"/>
      <w:i w:val="0"/>
      <w:iCs w:val="0"/>
      <w:smallCaps w:val="0"/>
      <w:strike w:val="0"/>
      <w:dstrike w:val="0"/>
      <w:color w:val="000000"/>
      <w:spacing w:val="0"/>
      <w:w w:val="100"/>
      <w:position w:val="0"/>
      <w:sz w:val="15"/>
      <w:szCs w:val="15"/>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763">
      <w:bodyDiv w:val="1"/>
      <w:marLeft w:val="0"/>
      <w:marRight w:val="0"/>
      <w:marTop w:val="0"/>
      <w:marBottom w:val="0"/>
      <w:divBdr>
        <w:top w:val="none" w:sz="0" w:space="0" w:color="auto"/>
        <w:left w:val="none" w:sz="0" w:space="0" w:color="auto"/>
        <w:bottom w:val="none" w:sz="0" w:space="0" w:color="auto"/>
        <w:right w:val="none" w:sz="0" w:space="0" w:color="auto"/>
      </w:divBdr>
    </w:div>
    <w:div w:id="87777089">
      <w:bodyDiv w:val="1"/>
      <w:marLeft w:val="0"/>
      <w:marRight w:val="0"/>
      <w:marTop w:val="0"/>
      <w:marBottom w:val="0"/>
      <w:divBdr>
        <w:top w:val="none" w:sz="0" w:space="0" w:color="auto"/>
        <w:left w:val="none" w:sz="0" w:space="0" w:color="auto"/>
        <w:bottom w:val="none" w:sz="0" w:space="0" w:color="auto"/>
        <w:right w:val="none" w:sz="0" w:space="0" w:color="auto"/>
      </w:divBdr>
    </w:div>
    <w:div w:id="89548320">
      <w:bodyDiv w:val="1"/>
      <w:marLeft w:val="0"/>
      <w:marRight w:val="0"/>
      <w:marTop w:val="0"/>
      <w:marBottom w:val="0"/>
      <w:divBdr>
        <w:top w:val="none" w:sz="0" w:space="0" w:color="auto"/>
        <w:left w:val="none" w:sz="0" w:space="0" w:color="auto"/>
        <w:bottom w:val="none" w:sz="0" w:space="0" w:color="auto"/>
        <w:right w:val="none" w:sz="0" w:space="0" w:color="auto"/>
      </w:divBdr>
    </w:div>
    <w:div w:id="226112247">
      <w:bodyDiv w:val="1"/>
      <w:marLeft w:val="0"/>
      <w:marRight w:val="0"/>
      <w:marTop w:val="0"/>
      <w:marBottom w:val="0"/>
      <w:divBdr>
        <w:top w:val="none" w:sz="0" w:space="0" w:color="auto"/>
        <w:left w:val="none" w:sz="0" w:space="0" w:color="auto"/>
        <w:bottom w:val="none" w:sz="0" w:space="0" w:color="auto"/>
        <w:right w:val="none" w:sz="0" w:space="0" w:color="auto"/>
      </w:divBdr>
    </w:div>
    <w:div w:id="228350775">
      <w:bodyDiv w:val="1"/>
      <w:marLeft w:val="0"/>
      <w:marRight w:val="0"/>
      <w:marTop w:val="0"/>
      <w:marBottom w:val="0"/>
      <w:divBdr>
        <w:top w:val="none" w:sz="0" w:space="0" w:color="auto"/>
        <w:left w:val="none" w:sz="0" w:space="0" w:color="auto"/>
        <w:bottom w:val="none" w:sz="0" w:space="0" w:color="auto"/>
        <w:right w:val="none" w:sz="0" w:space="0" w:color="auto"/>
      </w:divBdr>
    </w:div>
    <w:div w:id="231014835">
      <w:bodyDiv w:val="1"/>
      <w:marLeft w:val="0"/>
      <w:marRight w:val="0"/>
      <w:marTop w:val="0"/>
      <w:marBottom w:val="0"/>
      <w:divBdr>
        <w:top w:val="none" w:sz="0" w:space="0" w:color="auto"/>
        <w:left w:val="none" w:sz="0" w:space="0" w:color="auto"/>
        <w:bottom w:val="none" w:sz="0" w:space="0" w:color="auto"/>
        <w:right w:val="none" w:sz="0" w:space="0" w:color="auto"/>
      </w:divBdr>
    </w:div>
    <w:div w:id="241835644">
      <w:bodyDiv w:val="1"/>
      <w:marLeft w:val="0"/>
      <w:marRight w:val="0"/>
      <w:marTop w:val="0"/>
      <w:marBottom w:val="0"/>
      <w:divBdr>
        <w:top w:val="none" w:sz="0" w:space="0" w:color="auto"/>
        <w:left w:val="none" w:sz="0" w:space="0" w:color="auto"/>
        <w:bottom w:val="none" w:sz="0" w:space="0" w:color="auto"/>
        <w:right w:val="none" w:sz="0" w:space="0" w:color="auto"/>
      </w:divBdr>
    </w:div>
    <w:div w:id="244002113">
      <w:bodyDiv w:val="1"/>
      <w:marLeft w:val="0"/>
      <w:marRight w:val="0"/>
      <w:marTop w:val="0"/>
      <w:marBottom w:val="0"/>
      <w:divBdr>
        <w:top w:val="none" w:sz="0" w:space="0" w:color="auto"/>
        <w:left w:val="none" w:sz="0" w:space="0" w:color="auto"/>
        <w:bottom w:val="none" w:sz="0" w:space="0" w:color="auto"/>
        <w:right w:val="none" w:sz="0" w:space="0" w:color="auto"/>
      </w:divBdr>
    </w:div>
    <w:div w:id="410392772">
      <w:bodyDiv w:val="1"/>
      <w:marLeft w:val="0"/>
      <w:marRight w:val="0"/>
      <w:marTop w:val="0"/>
      <w:marBottom w:val="0"/>
      <w:divBdr>
        <w:top w:val="none" w:sz="0" w:space="0" w:color="auto"/>
        <w:left w:val="none" w:sz="0" w:space="0" w:color="auto"/>
        <w:bottom w:val="none" w:sz="0" w:space="0" w:color="auto"/>
        <w:right w:val="none" w:sz="0" w:space="0" w:color="auto"/>
      </w:divBdr>
    </w:div>
    <w:div w:id="498085235">
      <w:bodyDiv w:val="1"/>
      <w:marLeft w:val="0"/>
      <w:marRight w:val="0"/>
      <w:marTop w:val="0"/>
      <w:marBottom w:val="0"/>
      <w:divBdr>
        <w:top w:val="none" w:sz="0" w:space="0" w:color="auto"/>
        <w:left w:val="none" w:sz="0" w:space="0" w:color="auto"/>
        <w:bottom w:val="none" w:sz="0" w:space="0" w:color="auto"/>
        <w:right w:val="none" w:sz="0" w:space="0" w:color="auto"/>
      </w:divBdr>
    </w:div>
    <w:div w:id="503126773">
      <w:bodyDiv w:val="1"/>
      <w:marLeft w:val="0"/>
      <w:marRight w:val="0"/>
      <w:marTop w:val="0"/>
      <w:marBottom w:val="0"/>
      <w:divBdr>
        <w:top w:val="none" w:sz="0" w:space="0" w:color="auto"/>
        <w:left w:val="none" w:sz="0" w:space="0" w:color="auto"/>
        <w:bottom w:val="none" w:sz="0" w:space="0" w:color="auto"/>
        <w:right w:val="none" w:sz="0" w:space="0" w:color="auto"/>
      </w:divBdr>
    </w:div>
    <w:div w:id="534582265">
      <w:bodyDiv w:val="1"/>
      <w:marLeft w:val="0"/>
      <w:marRight w:val="0"/>
      <w:marTop w:val="0"/>
      <w:marBottom w:val="0"/>
      <w:divBdr>
        <w:top w:val="none" w:sz="0" w:space="0" w:color="auto"/>
        <w:left w:val="none" w:sz="0" w:space="0" w:color="auto"/>
        <w:bottom w:val="none" w:sz="0" w:space="0" w:color="auto"/>
        <w:right w:val="none" w:sz="0" w:space="0" w:color="auto"/>
      </w:divBdr>
    </w:div>
    <w:div w:id="585501857">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8246478">
      <w:bodyDiv w:val="1"/>
      <w:marLeft w:val="0"/>
      <w:marRight w:val="0"/>
      <w:marTop w:val="0"/>
      <w:marBottom w:val="0"/>
      <w:divBdr>
        <w:top w:val="none" w:sz="0" w:space="0" w:color="auto"/>
        <w:left w:val="none" w:sz="0" w:space="0" w:color="auto"/>
        <w:bottom w:val="none" w:sz="0" w:space="0" w:color="auto"/>
        <w:right w:val="none" w:sz="0" w:space="0" w:color="auto"/>
      </w:divBdr>
    </w:div>
    <w:div w:id="634796453">
      <w:bodyDiv w:val="1"/>
      <w:marLeft w:val="0"/>
      <w:marRight w:val="0"/>
      <w:marTop w:val="0"/>
      <w:marBottom w:val="0"/>
      <w:divBdr>
        <w:top w:val="none" w:sz="0" w:space="0" w:color="auto"/>
        <w:left w:val="none" w:sz="0" w:space="0" w:color="auto"/>
        <w:bottom w:val="none" w:sz="0" w:space="0" w:color="auto"/>
        <w:right w:val="none" w:sz="0" w:space="0" w:color="auto"/>
      </w:divBdr>
    </w:div>
    <w:div w:id="671952736">
      <w:bodyDiv w:val="1"/>
      <w:marLeft w:val="0"/>
      <w:marRight w:val="0"/>
      <w:marTop w:val="0"/>
      <w:marBottom w:val="0"/>
      <w:divBdr>
        <w:top w:val="none" w:sz="0" w:space="0" w:color="auto"/>
        <w:left w:val="none" w:sz="0" w:space="0" w:color="auto"/>
        <w:bottom w:val="none" w:sz="0" w:space="0" w:color="auto"/>
        <w:right w:val="none" w:sz="0" w:space="0" w:color="auto"/>
      </w:divBdr>
    </w:div>
    <w:div w:id="676930515">
      <w:bodyDiv w:val="1"/>
      <w:marLeft w:val="0"/>
      <w:marRight w:val="0"/>
      <w:marTop w:val="0"/>
      <w:marBottom w:val="0"/>
      <w:divBdr>
        <w:top w:val="none" w:sz="0" w:space="0" w:color="auto"/>
        <w:left w:val="none" w:sz="0" w:space="0" w:color="auto"/>
        <w:bottom w:val="none" w:sz="0" w:space="0" w:color="auto"/>
        <w:right w:val="none" w:sz="0" w:space="0" w:color="auto"/>
      </w:divBdr>
    </w:div>
    <w:div w:id="744453310">
      <w:bodyDiv w:val="1"/>
      <w:marLeft w:val="0"/>
      <w:marRight w:val="0"/>
      <w:marTop w:val="0"/>
      <w:marBottom w:val="0"/>
      <w:divBdr>
        <w:top w:val="none" w:sz="0" w:space="0" w:color="auto"/>
        <w:left w:val="none" w:sz="0" w:space="0" w:color="auto"/>
        <w:bottom w:val="none" w:sz="0" w:space="0" w:color="auto"/>
        <w:right w:val="none" w:sz="0" w:space="0" w:color="auto"/>
      </w:divBdr>
    </w:div>
    <w:div w:id="800735362">
      <w:bodyDiv w:val="1"/>
      <w:marLeft w:val="0"/>
      <w:marRight w:val="0"/>
      <w:marTop w:val="0"/>
      <w:marBottom w:val="0"/>
      <w:divBdr>
        <w:top w:val="none" w:sz="0" w:space="0" w:color="auto"/>
        <w:left w:val="none" w:sz="0" w:space="0" w:color="auto"/>
        <w:bottom w:val="none" w:sz="0" w:space="0" w:color="auto"/>
        <w:right w:val="none" w:sz="0" w:space="0" w:color="auto"/>
      </w:divBdr>
    </w:div>
    <w:div w:id="835145056">
      <w:bodyDiv w:val="1"/>
      <w:marLeft w:val="0"/>
      <w:marRight w:val="0"/>
      <w:marTop w:val="0"/>
      <w:marBottom w:val="0"/>
      <w:divBdr>
        <w:top w:val="none" w:sz="0" w:space="0" w:color="auto"/>
        <w:left w:val="none" w:sz="0" w:space="0" w:color="auto"/>
        <w:bottom w:val="none" w:sz="0" w:space="0" w:color="auto"/>
        <w:right w:val="none" w:sz="0" w:space="0" w:color="auto"/>
      </w:divBdr>
    </w:div>
    <w:div w:id="845439200">
      <w:bodyDiv w:val="1"/>
      <w:marLeft w:val="0"/>
      <w:marRight w:val="0"/>
      <w:marTop w:val="0"/>
      <w:marBottom w:val="0"/>
      <w:divBdr>
        <w:top w:val="none" w:sz="0" w:space="0" w:color="auto"/>
        <w:left w:val="none" w:sz="0" w:space="0" w:color="auto"/>
        <w:bottom w:val="none" w:sz="0" w:space="0" w:color="auto"/>
        <w:right w:val="none" w:sz="0" w:space="0" w:color="auto"/>
      </w:divBdr>
    </w:div>
    <w:div w:id="861892614">
      <w:bodyDiv w:val="1"/>
      <w:marLeft w:val="0"/>
      <w:marRight w:val="0"/>
      <w:marTop w:val="0"/>
      <w:marBottom w:val="0"/>
      <w:divBdr>
        <w:top w:val="none" w:sz="0" w:space="0" w:color="auto"/>
        <w:left w:val="none" w:sz="0" w:space="0" w:color="auto"/>
        <w:bottom w:val="none" w:sz="0" w:space="0" w:color="auto"/>
        <w:right w:val="none" w:sz="0" w:space="0" w:color="auto"/>
      </w:divBdr>
    </w:div>
    <w:div w:id="881097301">
      <w:bodyDiv w:val="1"/>
      <w:marLeft w:val="0"/>
      <w:marRight w:val="0"/>
      <w:marTop w:val="0"/>
      <w:marBottom w:val="0"/>
      <w:divBdr>
        <w:top w:val="none" w:sz="0" w:space="0" w:color="auto"/>
        <w:left w:val="none" w:sz="0" w:space="0" w:color="auto"/>
        <w:bottom w:val="none" w:sz="0" w:space="0" w:color="auto"/>
        <w:right w:val="none" w:sz="0" w:space="0" w:color="auto"/>
      </w:divBdr>
    </w:div>
    <w:div w:id="952324751">
      <w:bodyDiv w:val="1"/>
      <w:marLeft w:val="0"/>
      <w:marRight w:val="0"/>
      <w:marTop w:val="0"/>
      <w:marBottom w:val="0"/>
      <w:divBdr>
        <w:top w:val="none" w:sz="0" w:space="0" w:color="auto"/>
        <w:left w:val="none" w:sz="0" w:space="0" w:color="auto"/>
        <w:bottom w:val="none" w:sz="0" w:space="0" w:color="auto"/>
        <w:right w:val="none" w:sz="0" w:space="0" w:color="auto"/>
      </w:divBdr>
    </w:div>
    <w:div w:id="981807601">
      <w:bodyDiv w:val="1"/>
      <w:marLeft w:val="0"/>
      <w:marRight w:val="0"/>
      <w:marTop w:val="0"/>
      <w:marBottom w:val="0"/>
      <w:divBdr>
        <w:top w:val="none" w:sz="0" w:space="0" w:color="auto"/>
        <w:left w:val="none" w:sz="0" w:space="0" w:color="auto"/>
        <w:bottom w:val="none" w:sz="0" w:space="0" w:color="auto"/>
        <w:right w:val="none" w:sz="0" w:space="0" w:color="auto"/>
      </w:divBdr>
    </w:div>
    <w:div w:id="1003438928">
      <w:bodyDiv w:val="1"/>
      <w:marLeft w:val="0"/>
      <w:marRight w:val="0"/>
      <w:marTop w:val="0"/>
      <w:marBottom w:val="0"/>
      <w:divBdr>
        <w:top w:val="none" w:sz="0" w:space="0" w:color="auto"/>
        <w:left w:val="none" w:sz="0" w:space="0" w:color="auto"/>
        <w:bottom w:val="none" w:sz="0" w:space="0" w:color="auto"/>
        <w:right w:val="none" w:sz="0" w:space="0" w:color="auto"/>
      </w:divBdr>
    </w:div>
    <w:div w:id="1051877699">
      <w:bodyDiv w:val="1"/>
      <w:marLeft w:val="0"/>
      <w:marRight w:val="0"/>
      <w:marTop w:val="0"/>
      <w:marBottom w:val="0"/>
      <w:divBdr>
        <w:top w:val="none" w:sz="0" w:space="0" w:color="auto"/>
        <w:left w:val="none" w:sz="0" w:space="0" w:color="auto"/>
        <w:bottom w:val="none" w:sz="0" w:space="0" w:color="auto"/>
        <w:right w:val="none" w:sz="0" w:space="0" w:color="auto"/>
      </w:divBdr>
    </w:div>
    <w:div w:id="1061246905">
      <w:bodyDiv w:val="1"/>
      <w:marLeft w:val="0"/>
      <w:marRight w:val="0"/>
      <w:marTop w:val="0"/>
      <w:marBottom w:val="0"/>
      <w:divBdr>
        <w:top w:val="none" w:sz="0" w:space="0" w:color="auto"/>
        <w:left w:val="none" w:sz="0" w:space="0" w:color="auto"/>
        <w:bottom w:val="none" w:sz="0" w:space="0" w:color="auto"/>
        <w:right w:val="none" w:sz="0" w:space="0" w:color="auto"/>
      </w:divBdr>
    </w:div>
    <w:div w:id="1144860111">
      <w:bodyDiv w:val="1"/>
      <w:marLeft w:val="0"/>
      <w:marRight w:val="0"/>
      <w:marTop w:val="0"/>
      <w:marBottom w:val="0"/>
      <w:divBdr>
        <w:top w:val="none" w:sz="0" w:space="0" w:color="auto"/>
        <w:left w:val="none" w:sz="0" w:space="0" w:color="auto"/>
        <w:bottom w:val="none" w:sz="0" w:space="0" w:color="auto"/>
        <w:right w:val="none" w:sz="0" w:space="0" w:color="auto"/>
      </w:divBdr>
    </w:div>
    <w:div w:id="1222793161">
      <w:bodyDiv w:val="1"/>
      <w:marLeft w:val="0"/>
      <w:marRight w:val="0"/>
      <w:marTop w:val="0"/>
      <w:marBottom w:val="0"/>
      <w:divBdr>
        <w:top w:val="none" w:sz="0" w:space="0" w:color="auto"/>
        <w:left w:val="none" w:sz="0" w:space="0" w:color="auto"/>
        <w:bottom w:val="none" w:sz="0" w:space="0" w:color="auto"/>
        <w:right w:val="none" w:sz="0" w:space="0" w:color="auto"/>
      </w:divBdr>
    </w:div>
    <w:div w:id="1261571965">
      <w:bodyDiv w:val="1"/>
      <w:marLeft w:val="0"/>
      <w:marRight w:val="0"/>
      <w:marTop w:val="0"/>
      <w:marBottom w:val="0"/>
      <w:divBdr>
        <w:top w:val="none" w:sz="0" w:space="0" w:color="auto"/>
        <w:left w:val="none" w:sz="0" w:space="0" w:color="auto"/>
        <w:bottom w:val="none" w:sz="0" w:space="0" w:color="auto"/>
        <w:right w:val="none" w:sz="0" w:space="0" w:color="auto"/>
      </w:divBdr>
    </w:div>
    <w:div w:id="1282034096">
      <w:bodyDiv w:val="1"/>
      <w:marLeft w:val="0"/>
      <w:marRight w:val="0"/>
      <w:marTop w:val="0"/>
      <w:marBottom w:val="0"/>
      <w:divBdr>
        <w:top w:val="none" w:sz="0" w:space="0" w:color="auto"/>
        <w:left w:val="none" w:sz="0" w:space="0" w:color="auto"/>
        <w:bottom w:val="none" w:sz="0" w:space="0" w:color="auto"/>
        <w:right w:val="none" w:sz="0" w:space="0" w:color="auto"/>
      </w:divBdr>
    </w:div>
    <w:div w:id="1300263944">
      <w:bodyDiv w:val="1"/>
      <w:marLeft w:val="0"/>
      <w:marRight w:val="0"/>
      <w:marTop w:val="0"/>
      <w:marBottom w:val="0"/>
      <w:divBdr>
        <w:top w:val="none" w:sz="0" w:space="0" w:color="auto"/>
        <w:left w:val="none" w:sz="0" w:space="0" w:color="auto"/>
        <w:bottom w:val="none" w:sz="0" w:space="0" w:color="auto"/>
        <w:right w:val="none" w:sz="0" w:space="0" w:color="auto"/>
      </w:divBdr>
    </w:div>
    <w:div w:id="1355571885">
      <w:bodyDiv w:val="1"/>
      <w:marLeft w:val="0"/>
      <w:marRight w:val="0"/>
      <w:marTop w:val="0"/>
      <w:marBottom w:val="0"/>
      <w:divBdr>
        <w:top w:val="none" w:sz="0" w:space="0" w:color="auto"/>
        <w:left w:val="none" w:sz="0" w:space="0" w:color="auto"/>
        <w:bottom w:val="none" w:sz="0" w:space="0" w:color="auto"/>
        <w:right w:val="none" w:sz="0" w:space="0" w:color="auto"/>
      </w:divBdr>
    </w:div>
    <w:div w:id="1481919607">
      <w:bodyDiv w:val="1"/>
      <w:marLeft w:val="0"/>
      <w:marRight w:val="0"/>
      <w:marTop w:val="0"/>
      <w:marBottom w:val="0"/>
      <w:divBdr>
        <w:top w:val="none" w:sz="0" w:space="0" w:color="auto"/>
        <w:left w:val="none" w:sz="0" w:space="0" w:color="auto"/>
        <w:bottom w:val="none" w:sz="0" w:space="0" w:color="auto"/>
        <w:right w:val="none" w:sz="0" w:space="0" w:color="auto"/>
      </w:divBdr>
    </w:div>
    <w:div w:id="1503814454">
      <w:bodyDiv w:val="1"/>
      <w:marLeft w:val="0"/>
      <w:marRight w:val="0"/>
      <w:marTop w:val="0"/>
      <w:marBottom w:val="0"/>
      <w:divBdr>
        <w:top w:val="none" w:sz="0" w:space="0" w:color="auto"/>
        <w:left w:val="none" w:sz="0" w:space="0" w:color="auto"/>
        <w:bottom w:val="none" w:sz="0" w:space="0" w:color="auto"/>
        <w:right w:val="none" w:sz="0" w:space="0" w:color="auto"/>
      </w:divBdr>
    </w:div>
    <w:div w:id="1611668177">
      <w:bodyDiv w:val="1"/>
      <w:marLeft w:val="0"/>
      <w:marRight w:val="0"/>
      <w:marTop w:val="0"/>
      <w:marBottom w:val="0"/>
      <w:divBdr>
        <w:top w:val="none" w:sz="0" w:space="0" w:color="auto"/>
        <w:left w:val="none" w:sz="0" w:space="0" w:color="auto"/>
        <w:bottom w:val="none" w:sz="0" w:space="0" w:color="auto"/>
        <w:right w:val="none" w:sz="0" w:space="0" w:color="auto"/>
      </w:divBdr>
    </w:div>
    <w:div w:id="1633487473">
      <w:bodyDiv w:val="1"/>
      <w:marLeft w:val="0"/>
      <w:marRight w:val="0"/>
      <w:marTop w:val="0"/>
      <w:marBottom w:val="0"/>
      <w:divBdr>
        <w:top w:val="none" w:sz="0" w:space="0" w:color="auto"/>
        <w:left w:val="none" w:sz="0" w:space="0" w:color="auto"/>
        <w:bottom w:val="none" w:sz="0" w:space="0" w:color="auto"/>
        <w:right w:val="none" w:sz="0" w:space="0" w:color="auto"/>
      </w:divBdr>
    </w:div>
    <w:div w:id="1641302334">
      <w:bodyDiv w:val="1"/>
      <w:marLeft w:val="0"/>
      <w:marRight w:val="0"/>
      <w:marTop w:val="0"/>
      <w:marBottom w:val="0"/>
      <w:divBdr>
        <w:top w:val="none" w:sz="0" w:space="0" w:color="auto"/>
        <w:left w:val="none" w:sz="0" w:space="0" w:color="auto"/>
        <w:bottom w:val="none" w:sz="0" w:space="0" w:color="auto"/>
        <w:right w:val="none" w:sz="0" w:space="0" w:color="auto"/>
      </w:divBdr>
    </w:div>
    <w:div w:id="1729113128">
      <w:bodyDiv w:val="1"/>
      <w:marLeft w:val="0"/>
      <w:marRight w:val="0"/>
      <w:marTop w:val="0"/>
      <w:marBottom w:val="0"/>
      <w:divBdr>
        <w:top w:val="none" w:sz="0" w:space="0" w:color="auto"/>
        <w:left w:val="none" w:sz="0" w:space="0" w:color="auto"/>
        <w:bottom w:val="none" w:sz="0" w:space="0" w:color="auto"/>
        <w:right w:val="none" w:sz="0" w:space="0" w:color="auto"/>
      </w:divBdr>
    </w:div>
    <w:div w:id="1766414119">
      <w:bodyDiv w:val="1"/>
      <w:marLeft w:val="0"/>
      <w:marRight w:val="0"/>
      <w:marTop w:val="0"/>
      <w:marBottom w:val="0"/>
      <w:divBdr>
        <w:top w:val="none" w:sz="0" w:space="0" w:color="auto"/>
        <w:left w:val="none" w:sz="0" w:space="0" w:color="auto"/>
        <w:bottom w:val="none" w:sz="0" w:space="0" w:color="auto"/>
        <w:right w:val="none" w:sz="0" w:space="0" w:color="auto"/>
      </w:divBdr>
    </w:div>
    <w:div w:id="1774128467">
      <w:bodyDiv w:val="1"/>
      <w:marLeft w:val="0"/>
      <w:marRight w:val="0"/>
      <w:marTop w:val="0"/>
      <w:marBottom w:val="0"/>
      <w:divBdr>
        <w:top w:val="none" w:sz="0" w:space="0" w:color="auto"/>
        <w:left w:val="none" w:sz="0" w:space="0" w:color="auto"/>
        <w:bottom w:val="none" w:sz="0" w:space="0" w:color="auto"/>
        <w:right w:val="none" w:sz="0" w:space="0" w:color="auto"/>
      </w:divBdr>
    </w:div>
    <w:div w:id="1775591550">
      <w:bodyDiv w:val="1"/>
      <w:marLeft w:val="0"/>
      <w:marRight w:val="0"/>
      <w:marTop w:val="0"/>
      <w:marBottom w:val="0"/>
      <w:divBdr>
        <w:top w:val="none" w:sz="0" w:space="0" w:color="auto"/>
        <w:left w:val="none" w:sz="0" w:space="0" w:color="auto"/>
        <w:bottom w:val="none" w:sz="0" w:space="0" w:color="auto"/>
        <w:right w:val="none" w:sz="0" w:space="0" w:color="auto"/>
      </w:divBdr>
    </w:div>
    <w:div w:id="1794322919">
      <w:bodyDiv w:val="1"/>
      <w:marLeft w:val="0"/>
      <w:marRight w:val="0"/>
      <w:marTop w:val="0"/>
      <w:marBottom w:val="0"/>
      <w:divBdr>
        <w:top w:val="none" w:sz="0" w:space="0" w:color="auto"/>
        <w:left w:val="none" w:sz="0" w:space="0" w:color="auto"/>
        <w:bottom w:val="none" w:sz="0" w:space="0" w:color="auto"/>
        <w:right w:val="none" w:sz="0" w:space="0" w:color="auto"/>
      </w:divBdr>
    </w:div>
    <w:div w:id="1820808554">
      <w:bodyDiv w:val="1"/>
      <w:marLeft w:val="0"/>
      <w:marRight w:val="0"/>
      <w:marTop w:val="0"/>
      <w:marBottom w:val="0"/>
      <w:divBdr>
        <w:top w:val="none" w:sz="0" w:space="0" w:color="auto"/>
        <w:left w:val="none" w:sz="0" w:space="0" w:color="auto"/>
        <w:bottom w:val="none" w:sz="0" w:space="0" w:color="auto"/>
        <w:right w:val="none" w:sz="0" w:space="0" w:color="auto"/>
      </w:divBdr>
    </w:div>
    <w:div w:id="1851096522">
      <w:bodyDiv w:val="1"/>
      <w:marLeft w:val="0"/>
      <w:marRight w:val="0"/>
      <w:marTop w:val="0"/>
      <w:marBottom w:val="0"/>
      <w:divBdr>
        <w:top w:val="none" w:sz="0" w:space="0" w:color="auto"/>
        <w:left w:val="none" w:sz="0" w:space="0" w:color="auto"/>
        <w:bottom w:val="none" w:sz="0" w:space="0" w:color="auto"/>
        <w:right w:val="none" w:sz="0" w:space="0" w:color="auto"/>
      </w:divBdr>
    </w:div>
    <w:div w:id="1853447615">
      <w:bodyDiv w:val="1"/>
      <w:marLeft w:val="0"/>
      <w:marRight w:val="0"/>
      <w:marTop w:val="0"/>
      <w:marBottom w:val="0"/>
      <w:divBdr>
        <w:top w:val="none" w:sz="0" w:space="0" w:color="auto"/>
        <w:left w:val="none" w:sz="0" w:space="0" w:color="auto"/>
        <w:bottom w:val="none" w:sz="0" w:space="0" w:color="auto"/>
        <w:right w:val="none" w:sz="0" w:space="0" w:color="auto"/>
      </w:divBdr>
    </w:div>
    <w:div w:id="1967468992">
      <w:bodyDiv w:val="1"/>
      <w:marLeft w:val="0"/>
      <w:marRight w:val="0"/>
      <w:marTop w:val="0"/>
      <w:marBottom w:val="0"/>
      <w:divBdr>
        <w:top w:val="none" w:sz="0" w:space="0" w:color="auto"/>
        <w:left w:val="none" w:sz="0" w:space="0" w:color="auto"/>
        <w:bottom w:val="none" w:sz="0" w:space="0" w:color="auto"/>
        <w:right w:val="none" w:sz="0" w:space="0" w:color="auto"/>
      </w:divBdr>
    </w:div>
    <w:div w:id="1993753775">
      <w:bodyDiv w:val="1"/>
      <w:marLeft w:val="0"/>
      <w:marRight w:val="0"/>
      <w:marTop w:val="0"/>
      <w:marBottom w:val="0"/>
      <w:divBdr>
        <w:top w:val="none" w:sz="0" w:space="0" w:color="auto"/>
        <w:left w:val="none" w:sz="0" w:space="0" w:color="auto"/>
        <w:bottom w:val="none" w:sz="0" w:space="0" w:color="auto"/>
        <w:right w:val="none" w:sz="0" w:space="0" w:color="auto"/>
      </w:divBdr>
    </w:div>
    <w:div w:id="2044550747">
      <w:bodyDiv w:val="1"/>
      <w:marLeft w:val="0"/>
      <w:marRight w:val="0"/>
      <w:marTop w:val="0"/>
      <w:marBottom w:val="0"/>
      <w:divBdr>
        <w:top w:val="none" w:sz="0" w:space="0" w:color="auto"/>
        <w:left w:val="none" w:sz="0" w:space="0" w:color="auto"/>
        <w:bottom w:val="none" w:sz="0" w:space="0" w:color="auto"/>
        <w:right w:val="none" w:sz="0" w:space="0" w:color="auto"/>
      </w:divBdr>
    </w:div>
    <w:div w:id="2072997431">
      <w:bodyDiv w:val="1"/>
      <w:marLeft w:val="0"/>
      <w:marRight w:val="0"/>
      <w:marTop w:val="0"/>
      <w:marBottom w:val="0"/>
      <w:divBdr>
        <w:top w:val="none" w:sz="0" w:space="0" w:color="auto"/>
        <w:left w:val="none" w:sz="0" w:space="0" w:color="auto"/>
        <w:bottom w:val="none" w:sz="0" w:space="0" w:color="auto"/>
        <w:right w:val="none" w:sz="0" w:space="0" w:color="auto"/>
      </w:divBdr>
    </w:div>
    <w:div w:id="21385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2AC1-C5AB-4E24-A38B-5888E7DA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7</Pages>
  <Words>9074</Words>
  <Characters>5172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Департамент образования области</Company>
  <LinksUpToDate>false</LinksUpToDate>
  <CharactersWithSpaces>6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Наталья Николаевна Лещева</dc:creator>
  <cp:keywords/>
  <dc:description/>
  <cp:lastModifiedBy>Светли</cp:lastModifiedBy>
  <cp:revision>131</cp:revision>
  <cp:lastPrinted>2014-12-04T11:40:00Z</cp:lastPrinted>
  <dcterms:created xsi:type="dcterms:W3CDTF">2017-08-23T11:59:00Z</dcterms:created>
  <dcterms:modified xsi:type="dcterms:W3CDTF">2022-09-27T07:49:00Z</dcterms:modified>
</cp:coreProperties>
</file>